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45" w:type="dxa"/>
        <w:tblInd w:w="-5" w:type="dxa"/>
        <w:tblLook w:val="04A0" w:firstRow="1" w:lastRow="0" w:firstColumn="1" w:lastColumn="0" w:noHBand="0" w:noVBand="1"/>
      </w:tblPr>
      <w:tblGrid>
        <w:gridCol w:w="15345"/>
      </w:tblGrid>
      <w:tr w:rsidR="00C2139E" w:rsidRPr="00325DD2" w:rsidTr="00F5051D">
        <w:trPr>
          <w:trHeight w:val="249"/>
        </w:trPr>
        <w:tc>
          <w:tcPr>
            <w:tcW w:w="15345" w:type="dxa"/>
            <w:shd w:val="clear" w:color="auto" w:fill="000000" w:themeFill="text1"/>
            <w:vAlign w:val="center"/>
          </w:tcPr>
          <w:p w:rsidR="00C2139E" w:rsidRPr="00325DD2" w:rsidRDefault="00E96980" w:rsidP="00E96980">
            <w:pPr>
              <w:pStyle w:val="Style1"/>
              <w:spacing w:before="0"/>
            </w:pPr>
            <w:r>
              <w:t>GS</w:t>
            </w:r>
            <w:r w:rsidR="00C2139E">
              <w:t>-F001</w:t>
            </w:r>
            <w:r w:rsidR="00C14A7F">
              <w:tab/>
            </w:r>
            <w:r>
              <w:t>application for graduate program admission</w:t>
            </w:r>
          </w:p>
        </w:tc>
      </w:tr>
    </w:tbl>
    <w:p w:rsidR="00E61429" w:rsidRPr="007B618E" w:rsidRDefault="00E61429" w:rsidP="00C938BF">
      <w:pPr>
        <w:pStyle w:val="NoSpacing"/>
        <w:spacing w:line="276" w:lineRule="auto"/>
        <w:rPr>
          <w:i/>
          <w:iCs/>
          <w:color w:val="FF0000"/>
          <w:lang w:bidi="ar-JO"/>
        </w:rPr>
      </w:pPr>
      <w:r w:rsidRPr="007B618E">
        <w:rPr>
          <w:i/>
          <w:iCs/>
          <w:color w:val="FF0000"/>
          <w:lang w:bidi="ar-JO"/>
        </w:rPr>
        <w:t>To be</w:t>
      </w:r>
      <w:r w:rsidR="005D2F49" w:rsidRPr="007B618E">
        <w:rPr>
          <w:i/>
          <w:iCs/>
          <w:color w:val="FF0000"/>
          <w:lang w:bidi="ar-JO"/>
        </w:rPr>
        <w:t xml:space="preserve"> </w:t>
      </w:r>
      <w:r w:rsidR="00FC479B" w:rsidRPr="007B618E">
        <w:rPr>
          <w:i/>
          <w:iCs/>
          <w:color w:val="FF0000"/>
          <w:lang w:bidi="ar-JO"/>
        </w:rPr>
        <w:t>completed</w:t>
      </w:r>
      <w:r w:rsidR="00734012" w:rsidRPr="007B618E">
        <w:rPr>
          <w:i/>
          <w:iCs/>
          <w:color w:val="FF0000"/>
          <w:lang w:bidi="ar-JO"/>
        </w:rPr>
        <w:t xml:space="preserve"> electronically, signed, and</w:t>
      </w:r>
      <w:r w:rsidRPr="007B618E">
        <w:rPr>
          <w:i/>
          <w:iCs/>
          <w:color w:val="FF0000"/>
          <w:lang w:bidi="ar-JO"/>
        </w:rPr>
        <w:t xml:space="preserve"> </w:t>
      </w:r>
      <w:r w:rsidR="005457D0" w:rsidRPr="007B618E">
        <w:rPr>
          <w:i/>
          <w:iCs/>
          <w:color w:val="FF0000"/>
          <w:lang w:bidi="ar-JO"/>
        </w:rPr>
        <w:t>submitted along</w:t>
      </w:r>
      <w:r w:rsidR="00734012" w:rsidRPr="007B618E">
        <w:rPr>
          <w:i/>
          <w:iCs/>
          <w:color w:val="FF0000"/>
          <w:lang w:bidi="ar-JO"/>
        </w:rPr>
        <w:t xml:space="preserve"> with </w:t>
      </w:r>
      <w:r w:rsidR="00FC479B" w:rsidRPr="007B618E">
        <w:rPr>
          <w:i/>
          <w:iCs/>
          <w:color w:val="FF0000"/>
          <w:lang w:bidi="ar-JO"/>
        </w:rPr>
        <w:t>soft copies of all application related d</w:t>
      </w:r>
      <w:r w:rsidR="00734012" w:rsidRPr="007B618E">
        <w:rPr>
          <w:i/>
          <w:iCs/>
          <w:color w:val="FF0000"/>
          <w:lang w:bidi="ar-JO"/>
        </w:rPr>
        <w:t>ocuments by email</w:t>
      </w:r>
      <w:r w:rsidR="00FC479B" w:rsidRPr="007B618E">
        <w:rPr>
          <w:i/>
          <w:iCs/>
          <w:color w:val="FF0000"/>
          <w:lang w:bidi="ar-JO"/>
        </w:rPr>
        <w:t xml:space="preserve"> to: </w:t>
      </w:r>
      <w:hyperlink r:id="rId9" w:history="1">
        <w:r w:rsidR="00C938BF" w:rsidRPr="0054046D">
          <w:rPr>
            <w:rStyle w:val="Hyperlink"/>
            <w:rFonts w:ascii="Tahoma" w:hAnsi="Tahoma" w:cs="Tahoma"/>
            <w:shd w:val="clear" w:color="auto" w:fill="FFFFFF"/>
          </w:rPr>
          <w:t>DGR@gju.edu.jo</w:t>
        </w:r>
      </w:hyperlink>
    </w:p>
    <w:tbl>
      <w:tblPr>
        <w:tblStyle w:val="TableGrid"/>
        <w:tblW w:w="4999" w:type="pct"/>
        <w:tblLook w:val="04A0" w:firstRow="1" w:lastRow="0" w:firstColumn="1" w:lastColumn="0" w:noHBand="0" w:noVBand="1"/>
      </w:tblPr>
      <w:tblGrid>
        <w:gridCol w:w="620"/>
        <w:gridCol w:w="449"/>
        <w:gridCol w:w="276"/>
        <w:gridCol w:w="541"/>
        <w:gridCol w:w="1169"/>
        <w:gridCol w:w="1225"/>
        <w:gridCol w:w="801"/>
        <w:gridCol w:w="2385"/>
        <w:gridCol w:w="3566"/>
        <w:gridCol w:w="554"/>
        <w:gridCol w:w="600"/>
        <w:gridCol w:w="443"/>
        <w:gridCol w:w="237"/>
        <w:gridCol w:w="2520"/>
      </w:tblGrid>
      <w:tr w:rsidR="0043132F" w:rsidRPr="00F5051D" w:rsidTr="002F1015">
        <w:trPr>
          <w:trHeight w:hRule="exact" w:val="288"/>
        </w:trPr>
        <w:sdt>
          <w:sdtPr>
            <w:id w:val="1734342616"/>
            <w:placeholder>
              <w:docPart w:val="5ED6A0996E0E44458D800DAA31E42478"/>
            </w:placeholder>
            <w:showingPlcHdr/>
          </w:sdtPr>
          <w:sdtEndPr/>
          <w:sdtContent>
            <w:tc>
              <w:tcPr>
                <w:tcW w:w="4181" w:type="pct"/>
                <w:gridSpan w:val="13"/>
                <w:vAlign w:val="center"/>
              </w:tcPr>
              <w:p w:rsidR="0043132F" w:rsidRPr="00F5051D" w:rsidRDefault="0043132F" w:rsidP="002F1015">
                <w:pPr>
                  <w:jc w:val="right"/>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tc>
          </w:sdtContent>
        </w:sdt>
        <w:tc>
          <w:tcPr>
            <w:tcW w:w="819" w:type="pct"/>
            <w:shd w:val="clear" w:color="auto" w:fill="E7E6E6" w:themeFill="background2"/>
            <w:vAlign w:val="center"/>
          </w:tcPr>
          <w:p w:rsidR="0043132F" w:rsidRPr="00F5051D" w:rsidRDefault="0043132F" w:rsidP="002F1015">
            <w:pPr>
              <w:pStyle w:val="NoSpacing"/>
              <w:spacing w:line="276" w:lineRule="auto"/>
              <w:jc w:val="right"/>
              <w:rPr>
                <w:i/>
                <w:iCs/>
                <w:color w:val="FF0000"/>
                <w:lang w:bidi="ar-JO"/>
              </w:rPr>
            </w:pPr>
            <w:r w:rsidRPr="00F5051D">
              <w:rPr>
                <w:rFonts w:hint="cs"/>
                <w:rtl/>
                <w:lang w:bidi="ar-JO"/>
              </w:rPr>
              <w:t>الإسم الكامل كما في جواز السفر</w:t>
            </w:r>
          </w:p>
        </w:tc>
      </w:tr>
      <w:tr w:rsidR="0043132F" w:rsidRPr="00F5051D" w:rsidTr="002F1015">
        <w:tblPrEx>
          <w:tblCellMar>
            <w:left w:w="43" w:type="dxa"/>
            <w:right w:w="43" w:type="dxa"/>
          </w:tblCellMar>
        </w:tblPrEx>
        <w:trPr>
          <w:trHeight w:hRule="exact" w:val="288"/>
        </w:trPr>
        <w:tc>
          <w:tcPr>
            <w:tcW w:w="1391" w:type="pct"/>
            <w:gridSpan w:val="6"/>
            <w:shd w:val="clear" w:color="auto" w:fill="E7E6E6" w:themeFill="background2"/>
            <w:vAlign w:val="center"/>
          </w:tcPr>
          <w:p w:rsidR="0043132F" w:rsidRPr="00F5051D" w:rsidRDefault="0043132F" w:rsidP="002F1015">
            <w:r w:rsidRPr="00F5051D">
              <w:t xml:space="preserve">Applicant </w:t>
            </w:r>
            <w:r w:rsidR="0007622B" w:rsidRPr="00F5051D">
              <w:t>F</w:t>
            </w:r>
            <w:r w:rsidRPr="00F5051D">
              <w:t xml:space="preserve">ull </w:t>
            </w:r>
            <w:r w:rsidR="0007622B" w:rsidRPr="00F5051D">
              <w:t>N</w:t>
            </w:r>
            <w:r w:rsidRPr="00F5051D">
              <w:t>ame (as it appears in passport)</w:t>
            </w:r>
          </w:p>
        </w:tc>
        <w:sdt>
          <w:sdtPr>
            <w:id w:val="1488289639"/>
            <w:placeholder>
              <w:docPart w:val="1F844F8DF91744CEBF624AA22E07D097"/>
            </w:placeholder>
            <w:showingPlcHdr/>
          </w:sdtPr>
          <w:sdtEndPr/>
          <w:sdtContent>
            <w:tc>
              <w:tcPr>
                <w:tcW w:w="3609" w:type="pct"/>
                <w:gridSpan w:val="8"/>
                <w:vAlign w:val="center"/>
              </w:tcPr>
              <w:p w:rsidR="0043132F" w:rsidRPr="00F5051D" w:rsidRDefault="0043132F" w:rsidP="002F1015">
                <w:r w:rsidRPr="00F5051D">
                  <w:rPr>
                    <w:rStyle w:val="PlaceholderText"/>
                    <w:bCs/>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347" w:type="pct"/>
            <w:gridSpan w:val="2"/>
            <w:shd w:val="clear" w:color="auto" w:fill="E7E6E6" w:themeFill="background2"/>
            <w:vAlign w:val="center"/>
          </w:tcPr>
          <w:p w:rsidR="0043132F" w:rsidRPr="00F5051D" w:rsidRDefault="0043132F" w:rsidP="002F1015">
            <w:r w:rsidRPr="00F5051D">
              <w:t>Nationality</w:t>
            </w:r>
          </w:p>
        </w:tc>
        <w:sdt>
          <w:sdtPr>
            <w:id w:val="-1015067310"/>
            <w:placeholder>
              <w:docPart w:val="A44C0BA8460948EEBB49C26B64ABFEDF"/>
            </w:placeholder>
            <w:showingPlcHdr/>
          </w:sdtPr>
          <w:sdtEndPr/>
          <w:sdtContent>
            <w:tc>
              <w:tcPr>
                <w:tcW w:w="3613" w:type="pct"/>
                <w:gridSpan w:val="9"/>
                <w:vAlign w:val="center"/>
              </w:tcPr>
              <w:p w:rsidR="0043132F" w:rsidRPr="00F5051D" w:rsidRDefault="0043132F" w:rsidP="002F1015">
                <w:r w:rsidRPr="00F5051D">
                  <w:rPr>
                    <w:rStyle w:val="PlaceholderText"/>
                    <w:color w:val="DEEAF6" w:themeColor="accent1" w:themeTint="33"/>
                  </w:rPr>
                  <w:t>Click here to enter text.</w:t>
                </w:r>
              </w:p>
            </w:tc>
          </w:sdtContent>
        </w:sdt>
        <w:tc>
          <w:tcPr>
            <w:tcW w:w="144" w:type="pct"/>
            <w:shd w:val="clear" w:color="auto" w:fill="E7E6E6" w:themeFill="background2"/>
            <w:vAlign w:val="center"/>
          </w:tcPr>
          <w:p w:rsidR="0043132F" w:rsidRPr="00F5051D" w:rsidRDefault="0043132F" w:rsidP="002F1015">
            <w:r w:rsidRPr="00F5051D">
              <w:t>Sex</w:t>
            </w:r>
          </w:p>
        </w:tc>
        <w:tc>
          <w:tcPr>
            <w:tcW w:w="896" w:type="pct"/>
            <w:gridSpan w:val="2"/>
            <w:shd w:val="clear" w:color="auto" w:fill="auto"/>
            <w:vAlign w:val="center"/>
          </w:tcPr>
          <w:p w:rsidR="0043132F" w:rsidRPr="00F5051D" w:rsidRDefault="004B2C58" w:rsidP="002F1015">
            <w:sdt>
              <w:sdtPr>
                <w:id w:val="-1857575888"/>
                <w14:checkbox>
                  <w14:checked w14:val="0"/>
                  <w14:checkedState w14:val="2612" w14:font="MS Gothic"/>
                  <w14:uncheckedState w14:val="2610" w14:font="MS Gothic"/>
                </w14:checkbox>
              </w:sdtPr>
              <w:sdtEndPr/>
              <w:sdtContent>
                <w:r w:rsidR="0043132F" w:rsidRPr="00F5051D">
                  <w:rPr>
                    <w:rFonts w:ascii="MS Gothic" w:eastAsia="MS Gothic" w:hAnsi="MS Gothic" w:hint="eastAsia"/>
                  </w:rPr>
                  <w:t>☐</w:t>
                </w:r>
              </w:sdtContent>
            </w:sdt>
            <w:r w:rsidR="002F1015">
              <w:t xml:space="preserve"> Male</w:t>
            </w:r>
            <w:r w:rsidR="0043132F" w:rsidRPr="00F5051D">
              <w:t xml:space="preserve">     </w:t>
            </w:r>
            <w:sdt>
              <w:sdtPr>
                <w:id w:val="902720907"/>
                <w14:checkbox>
                  <w14:checked w14:val="0"/>
                  <w14:checkedState w14:val="2612" w14:font="MS Gothic"/>
                  <w14:uncheckedState w14:val="2610" w14:font="MS Gothic"/>
                </w14:checkbox>
              </w:sdtPr>
              <w:sdtEndPr/>
              <w:sdtContent>
                <w:r w:rsidR="0007622B" w:rsidRPr="00F5051D">
                  <w:rPr>
                    <w:rFonts w:ascii="MS Gothic" w:eastAsia="MS Gothic" w:hAnsi="MS Gothic" w:hint="eastAsia"/>
                  </w:rPr>
                  <w:t>☐</w:t>
                </w:r>
              </w:sdtContent>
            </w:sdt>
            <w:r w:rsidR="0043132F" w:rsidRPr="00F5051D">
              <w:t xml:space="preserve"> Female</w:t>
            </w:r>
          </w:p>
        </w:tc>
      </w:tr>
      <w:tr w:rsidR="00F5051D" w:rsidRPr="00F5051D" w:rsidTr="002F1015">
        <w:tblPrEx>
          <w:tblCellMar>
            <w:left w:w="43" w:type="dxa"/>
            <w:right w:w="43" w:type="dxa"/>
          </w:tblCellMar>
        </w:tblPrEx>
        <w:trPr>
          <w:trHeight w:hRule="exact" w:val="288"/>
        </w:trPr>
        <w:tc>
          <w:tcPr>
            <w:tcW w:w="993" w:type="pct"/>
            <w:gridSpan w:val="5"/>
            <w:shd w:val="clear" w:color="auto" w:fill="E7E6E6" w:themeFill="background2"/>
            <w:vAlign w:val="center"/>
          </w:tcPr>
          <w:p w:rsidR="0043132F" w:rsidRPr="00F5051D" w:rsidRDefault="0043132F" w:rsidP="002F1015">
            <w:r w:rsidRPr="00F5051D">
              <w:t>National ID Number (Jordanians)</w:t>
            </w:r>
          </w:p>
        </w:tc>
        <w:sdt>
          <w:sdtPr>
            <w:id w:val="-1523929003"/>
            <w:placeholder>
              <w:docPart w:val="9439FFED6D5148928A4765C4AC23A9C7"/>
            </w:placeholder>
            <w:showingPlcHdr/>
          </w:sdtPr>
          <w:sdtEndPr/>
          <w:sdtContent>
            <w:tc>
              <w:tcPr>
                <w:tcW w:w="1433" w:type="pct"/>
                <w:gridSpan w:val="3"/>
                <w:vAlign w:val="center"/>
              </w:tcPr>
              <w:p w:rsidR="0043132F" w:rsidRPr="00F5051D" w:rsidRDefault="0043132F" w:rsidP="002F1015">
                <w:r w:rsidRPr="00F5051D">
                  <w:rPr>
                    <w:rStyle w:val="PlaceholderText"/>
                    <w:color w:val="DEEAF6" w:themeColor="accent1" w:themeTint="33"/>
                  </w:rPr>
                  <w:t>Click here to enter text.</w:t>
                </w:r>
              </w:p>
            </w:tc>
          </w:sdtContent>
        </w:sdt>
        <w:tc>
          <w:tcPr>
            <w:tcW w:w="1159" w:type="pct"/>
            <w:shd w:val="clear" w:color="auto" w:fill="E7E6E6" w:themeFill="background2"/>
            <w:vAlign w:val="center"/>
          </w:tcPr>
          <w:p w:rsidR="0043132F" w:rsidRPr="00F5051D" w:rsidRDefault="0043132F" w:rsidP="002F1015">
            <w:r w:rsidRPr="00F5051D">
              <w:t>Passport Number (Other Nationalities)</w:t>
            </w:r>
          </w:p>
        </w:tc>
        <w:sdt>
          <w:sdtPr>
            <w:id w:val="135308829"/>
            <w:placeholder>
              <w:docPart w:val="191CDD3A0301498DACC9118666E22701"/>
            </w:placeholder>
            <w:showingPlcHdr/>
          </w:sdtPr>
          <w:sdtEndPr/>
          <w:sdtContent>
            <w:tc>
              <w:tcPr>
                <w:tcW w:w="1415" w:type="pct"/>
                <w:gridSpan w:val="5"/>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r>
      <w:tr w:rsidR="00F5051D" w:rsidRPr="00F5051D" w:rsidTr="002F1015">
        <w:tblPrEx>
          <w:tblCellMar>
            <w:left w:w="43" w:type="dxa"/>
            <w:right w:w="43" w:type="dxa"/>
          </w:tblCellMar>
        </w:tblPrEx>
        <w:trPr>
          <w:trHeight w:hRule="exact" w:val="288"/>
        </w:trPr>
        <w:tc>
          <w:tcPr>
            <w:tcW w:w="437" w:type="pct"/>
            <w:gridSpan w:val="3"/>
            <w:shd w:val="clear" w:color="auto" w:fill="E7E6E6" w:themeFill="background2"/>
            <w:vAlign w:val="center"/>
          </w:tcPr>
          <w:p w:rsidR="0043132F" w:rsidRPr="00F5051D" w:rsidRDefault="0043132F" w:rsidP="002F1015">
            <w:r w:rsidRPr="00F5051D">
              <w:t>Date of Birth</w:t>
            </w:r>
          </w:p>
        </w:tc>
        <w:sdt>
          <w:sdtPr>
            <w:id w:val="173935119"/>
            <w:placeholder>
              <w:docPart w:val="24939DDCFE6743A1A1613F340F0BF130"/>
            </w:placeholder>
            <w:showingPlcHdr/>
            <w:date>
              <w:dateFormat w:val="dd-MMM-yy"/>
              <w:lid w:val="en-US"/>
              <w:storeMappedDataAs w:val="dateTime"/>
              <w:calendar w:val="gregorian"/>
            </w:date>
          </w:sdtPr>
          <w:sdtEndPr/>
          <w:sdtContent>
            <w:tc>
              <w:tcPr>
                <w:tcW w:w="954" w:type="pct"/>
                <w:gridSpan w:val="3"/>
                <w:vAlign w:val="center"/>
              </w:tcPr>
              <w:p w:rsidR="0043132F" w:rsidRPr="00F5051D" w:rsidRDefault="0043132F" w:rsidP="002F1015">
                <w:r w:rsidRPr="00F5051D">
                  <w:rPr>
                    <w:rStyle w:val="PlaceholderText"/>
                    <w:color w:val="DEEAF6" w:themeColor="accent1" w:themeTint="33"/>
                  </w:rPr>
                  <w:t>Date.</w:t>
                </w:r>
              </w:p>
            </w:tc>
          </w:sdtContent>
        </w:sdt>
        <w:tc>
          <w:tcPr>
            <w:tcW w:w="260" w:type="pct"/>
            <w:shd w:val="clear" w:color="auto" w:fill="E7E6E6" w:themeFill="background2"/>
            <w:vAlign w:val="center"/>
          </w:tcPr>
          <w:p w:rsidR="0043132F" w:rsidRPr="00F5051D" w:rsidRDefault="0043132F" w:rsidP="002F1015">
            <w:r w:rsidRPr="00F5051D">
              <w:t>Country</w:t>
            </w:r>
          </w:p>
        </w:tc>
        <w:sdt>
          <w:sdtPr>
            <w:id w:val="803044193"/>
            <w:placeholder>
              <w:docPart w:val="2751BC7A16B341D8ACB17DB4CE6925D9"/>
            </w:placeholder>
            <w:showingPlcHdr/>
          </w:sdtPr>
          <w:sdtEndPr/>
          <w:sdtContent>
            <w:tc>
              <w:tcPr>
                <w:tcW w:w="1934" w:type="pct"/>
                <w:gridSpan w:val="2"/>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c>
          <w:tcPr>
            <w:tcW w:w="180" w:type="pct"/>
            <w:shd w:val="clear" w:color="auto" w:fill="E7E6E6" w:themeFill="background2"/>
            <w:vAlign w:val="center"/>
          </w:tcPr>
          <w:p w:rsidR="0043132F" w:rsidRPr="00F5051D" w:rsidRDefault="0043132F" w:rsidP="002F1015">
            <w:r w:rsidRPr="00F5051D">
              <w:t>City</w:t>
            </w:r>
          </w:p>
        </w:tc>
        <w:sdt>
          <w:sdtPr>
            <w:id w:val="-1973055325"/>
            <w:placeholder>
              <w:docPart w:val="3AA9C3D9B4074E9687AE6A86E343C7E0"/>
            </w:placeholder>
            <w:showingPlcHdr/>
          </w:sdtPr>
          <w:sdtEndPr/>
          <w:sdtContent>
            <w:tc>
              <w:tcPr>
                <w:tcW w:w="1235" w:type="pct"/>
                <w:gridSpan w:val="4"/>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201" w:type="pct"/>
            <w:shd w:val="clear" w:color="auto" w:fill="E7E6E6" w:themeFill="background2"/>
            <w:vAlign w:val="center"/>
          </w:tcPr>
          <w:p w:rsidR="0043132F" w:rsidRPr="00F5051D" w:rsidRDefault="0043132F" w:rsidP="002F1015">
            <w:r w:rsidRPr="00F5051D">
              <w:t>Email</w:t>
            </w:r>
          </w:p>
        </w:tc>
        <w:sdt>
          <w:sdtPr>
            <w:id w:val="734363524"/>
            <w:placeholder>
              <w:docPart w:val="DF43E564547B4A7FA0762272756860D5"/>
            </w:placeholder>
            <w:showingPlcHdr/>
          </w:sdtPr>
          <w:sdtEndPr/>
          <w:sdtContent>
            <w:tc>
              <w:tcPr>
                <w:tcW w:w="4799" w:type="pct"/>
                <w:gridSpan w:val="13"/>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43132F" w:rsidP="002F1015">
            <w:r w:rsidRPr="00F5051D">
              <w:t>Telephone Number</w:t>
            </w:r>
          </w:p>
        </w:tc>
        <w:sdt>
          <w:sdtPr>
            <w:id w:val="-925563756"/>
            <w:placeholder>
              <w:docPart w:val="A2D1A0A28D8244FCB140119222CC99B9"/>
            </w:placeholder>
            <w:showingPlcHdr/>
          </w:sdtPr>
          <w:sdtEndPr/>
          <w:sdtContent>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sdtContent>
        </w:sdt>
      </w:tr>
      <w:tr w:rsidR="00F5051D"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07622B" w:rsidRPr="00F5051D" w:rsidRDefault="0007622B" w:rsidP="002F1015">
            <w:r w:rsidRPr="00F5051D">
              <w:t>Mobile Number</w:t>
            </w:r>
          </w:p>
        </w:tc>
        <w:sdt>
          <w:sdtPr>
            <w:id w:val="-452247411"/>
            <w:placeholder>
              <w:docPart w:val="71DBA7C2826F40AFB9DA0817B9D7531B"/>
            </w:placeholder>
            <w:showingPlcHdr/>
          </w:sdtPr>
          <w:sdtEndPr/>
          <w:sdtContent>
            <w:tc>
              <w:tcPr>
                <w:tcW w:w="4387" w:type="pct"/>
                <w:gridSpan w:val="10"/>
                <w:vAlign w:val="center"/>
              </w:tcPr>
              <w:p w:rsidR="0007622B" w:rsidRPr="00F5051D" w:rsidRDefault="0007622B" w:rsidP="002F1015">
                <w:r w:rsidRPr="00F5051D">
                  <w:rPr>
                    <w:rStyle w:val="PlaceholderText"/>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07622B" w:rsidP="002F1015">
            <w:r w:rsidRPr="00F5051D">
              <w:t>Current Occupation</w:t>
            </w:r>
          </w:p>
        </w:tc>
        <w:sdt>
          <w:sdtPr>
            <w:id w:val="-59871766"/>
            <w:placeholder>
              <w:docPart w:val="0760D56F52264CDFB922E2D2DA4BD2DD"/>
            </w:placeholder>
            <w:showingPlcHdr/>
          </w:sdtPr>
          <w:sdtEndPr/>
          <w:sdtContent>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sdtContent>
        </w:sdt>
      </w:tr>
    </w:tbl>
    <w:p w:rsidR="00C3382C" w:rsidRPr="007B618E" w:rsidRDefault="00C3382C" w:rsidP="00734012">
      <w:pPr>
        <w:pStyle w:val="NoSpacing"/>
        <w:spacing w:line="276" w:lineRule="auto"/>
        <w:rPr>
          <w:i/>
          <w:iCs/>
          <w:color w:val="FF0000"/>
          <w:sz w:val="6"/>
          <w:szCs w:val="6"/>
          <w:lang w:bidi="ar-JO"/>
        </w:rPr>
      </w:pPr>
    </w:p>
    <w:tbl>
      <w:tblPr>
        <w:tblStyle w:val="TableGrid"/>
        <w:tblW w:w="5000" w:type="pct"/>
        <w:tblCellMar>
          <w:left w:w="43" w:type="dxa"/>
          <w:right w:w="43" w:type="dxa"/>
        </w:tblCellMar>
        <w:tblLook w:val="04A0" w:firstRow="1" w:lastRow="0" w:firstColumn="1" w:lastColumn="0" w:noHBand="0" w:noVBand="1"/>
      </w:tblPr>
      <w:tblGrid>
        <w:gridCol w:w="1795"/>
        <w:gridCol w:w="5177"/>
        <w:gridCol w:w="5534"/>
        <w:gridCol w:w="809"/>
        <w:gridCol w:w="809"/>
        <w:gridCol w:w="1265"/>
      </w:tblGrid>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Previous Degrees</w:t>
            </w:r>
          </w:p>
        </w:tc>
        <w:tc>
          <w:tcPr>
            <w:tcW w:w="1682" w:type="pct"/>
            <w:shd w:val="clear" w:color="auto" w:fill="E7E6E6" w:themeFill="background2"/>
            <w:vAlign w:val="center"/>
          </w:tcPr>
          <w:p w:rsidR="001B75CB" w:rsidRPr="006D41F0" w:rsidRDefault="001B75CB" w:rsidP="002F1015">
            <w:r w:rsidRPr="006D41F0">
              <w:t>Major</w:t>
            </w:r>
          </w:p>
        </w:tc>
        <w:tc>
          <w:tcPr>
            <w:tcW w:w="1798" w:type="pct"/>
            <w:shd w:val="clear" w:color="auto" w:fill="E7E6E6" w:themeFill="background2"/>
            <w:vAlign w:val="center"/>
          </w:tcPr>
          <w:p w:rsidR="001B75CB" w:rsidRPr="006D41F0" w:rsidRDefault="001B75CB" w:rsidP="002F1015">
            <w:r w:rsidRPr="006D41F0">
              <w:t>University/Institute/School</w:t>
            </w:r>
          </w:p>
        </w:tc>
        <w:tc>
          <w:tcPr>
            <w:tcW w:w="263" w:type="pct"/>
            <w:shd w:val="clear" w:color="auto" w:fill="E7E6E6" w:themeFill="background2"/>
            <w:vAlign w:val="center"/>
          </w:tcPr>
          <w:p w:rsidR="001B75CB" w:rsidRPr="006D41F0" w:rsidRDefault="001B75CB" w:rsidP="002F1015">
            <w:r w:rsidRPr="006D41F0">
              <w:t>Year</w:t>
            </w:r>
          </w:p>
        </w:tc>
        <w:tc>
          <w:tcPr>
            <w:tcW w:w="263" w:type="pct"/>
            <w:shd w:val="clear" w:color="auto" w:fill="E7E6E6" w:themeFill="background2"/>
            <w:vAlign w:val="center"/>
          </w:tcPr>
          <w:p w:rsidR="001B75CB" w:rsidRPr="006D41F0" w:rsidRDefault="001B75CB" w:rsidP="002F1015">
            <w:r w:rsidRPr="006D41F0">
              <w:t>GPA</w:t>
            </w:r>
          </w:p>
        </w:tc>
        <w:tc>
          <w:tcPr>
            <w:tcW w:w="411" w:type="pct"/>
            <w:shd w:val="clear" w:color="auto" w:fill="E7E6E6" w:themeFill="background2"/>
            <w:vAlign w:val="center"/>
          </w:tcPr>
          <w:p w:rsidR="001B75CB" w:rsidRPr="006D41F0" w:rsidRDefault="001B75CB" w:rsidP="002F1015">
            <w:r w:rsidRPr="006D41F0">
              <w:t>Rating</w:t>
            </w:r>
          </w:p>
        </w:tc>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Diploma or Master</w:t>
            </w:r>
          </w:p>
        </w:tc>
        <w:sdt>
          <w:sdtPr>
            <w:id w:val="-1208181059"/>
            <w:placeholder>
              <w:docPart w:val="15829DACD79F4E1DA033D5E1502B61B8"/>
            </w:placeholder>
            <w:showingPlcHdr/>
          </w:sdtPr>
          <w:sdtEndPr/>
          <w:sdtContent>
            <w:tc>
              <w:tcPr>
                <w:tcW w:w="1682"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473142663"/>
            <w:placeholder>
              <w:docPart w:val="BB58297510F040D691C24E740592F3EC"/>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970824259"/>
            <w:placeholder>
              <w:docPart w:val="82469D191A8C4978BE8BDDC0D670B870"/>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tc>
          <w:tcPr>
            <w:tcW w:w="263" w:type="pct"/>
            <w:vAlign w:val="center"/>
          </w:tcPr>
          <w:p w:rsidR="001B75CB" w:rsidRPr="006D41F0" w:rsidRDefault="004B2C58" w:rsidP="002F1015">
            <w:sdt>
              <w:sdtPr>
                <w:id w:val="-1592152318"/>
                <w:placeholder>
                  <w:docPart w:val="6E9AAF64E12346C2A7ECEA7EB575D12E"/>
                </w:placeholder>
                <w:showingPlcHdr/>
              </w:sdtPr>
              <w:sdtEndPr/>
              <w:sdtContent>
                <w:r w:rsidR="001B75CB" w:rsidRPr="006D41F0">
                  <w:rPr>
                    <w:rStyle w:val="PlaceholderText"/>
                    <w:color w:val="DEEAF6" w:themeColor="accent1" w:themeTint="33"/>
                  </w:rPr>
                  <w:t>GPA</w:t>
                </w:r>
              </w:sdtContent>
            </w:sdt>
          </w:p>
        </w:tc>
        <w:sdt>
          <w:sdtPr>
            <w:id w:val="1055116549"/>
            <w:placeholder>
              <w:docPart w:val="25F5CA9C2CD24BB98322801958C0318E"/>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1B75CB" w:rsidP="002F1015">
                <w:r w:rsidRPr="006D41F0">
                  <w:rPr>
                    <w:rStyle w:val="PlaceholderText"/>
                    <w:color w:val="DEEAF6" w:themeColor="accent1" w:themeTint="33"/>
                  </w:rPr>
                  <w:t>Rating</w:t>
                </w:r>
              </w:p>
            </w:tc>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Bachelor</w:t>
            </w:r>
          </w:p>
        </w:tc>
        <w:sdt>
          <w:sdtPr>
            <w:id w:val="-1630551852"/>
            <w:placeholder>
              <w:docPart w:val="EAEEF310C18D45D999A569EA9CC938F1"/>
            </w:placeholder>
            <w:showingPlcHdr/>
          </w:sdtPr>
          <w:sdtEndPr/>
          <w:sdtContent>
            <w:bookmarkStart w:id="0" w:name="_GoBack" w:displacedByCustomXml="prev"/>
            <w:tc>
              <w:tcPr>
                <w:tcW w:w="1682" w:type="pct"/>
                <w:vAlign w:val="center"/>
              </w:tcPr>
              <w:p w:rsidR="001B75CB" w:rsidRPr="006D41F0" w:rsidRDefault="001B75CB" w:rsidP="002F1015">
                <w:r w:rsidRPr="006D41F0">
                  <w:rPr>
                    <w:rStyle w:val="PlaceholderText"/>
                    <w:color w:val="DEEAF6" w:themeColor="accent1" w:themeTint="33"/>
                  </w:rPr>
                  <w:t>Click here to enter text.</w:t>
                </w:r>
              </w:p>
            </w:tc>
            <w:bookmarkEnd w:id="0" w:displacedByCustomXml="next"/>
          </w:sdtContent>
        </w:sdt>
        <w:sdt>
          <w:sdtPr>
            <w:id w:val="1951892821"/>
            <w:placeholder>
              <w:docPart w:val="69A0D094939E4DBAA2609E6E0F9050A5"/>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1722476772"/>
            <w:placeholder>
              <w:docPart w:val="7D478EC6605D4A9D85211098EF550437"/>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sdt>
          <w:sdtPr>
            <w:id w:val="-1197625036"/>
            <w:placeholder>
              <w:docPart w:val="BE7EEFBA710A412C88277C05E83EF01E"/>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GPA</w:t>
                </w:r>
              </w:p>
            </w:tc>
          </w:sdtContent>
        </w:sdt>
        <w:sdt>
          <w:sdtPr>
            <w:id w:val="1934319141"/>
            <w:placeholder>
              <w:docPart w:val="2EC6C5B034BE481E93F04943A8276175"/>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6D41F0" w:rsidP="002F1015">
                <w:r w:rsidRPr="006D41F0">
                  <w:rPr>
                    <w:rStyle w:val="PlaceholderText"/>
                    <w:color w:val="DEEAF6" w:themeColor="accent1" w:themeTint="33"/>
                  </w:rPr>
                  <w:t>Rating</w:t>
                </w:r>
              </w:p>
            </w:tc>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High School</w:t>
            </w:r>
          </w:p>
        </w:tc>
        <w:sdt>
          <w:sdtPr>
            <w:id w:val="131994039"/>
            <w:placeholder>
              <w:docPart w:val="963B58C2DD9247AC91A9EB0C91E0D252"/>
            </w:placeholder>
            <w:showingPlcHdr/>
            <w:dropDownList>
              <w:listItem w:value="Choose an item."/>
              <w:listItem w:displayText="Tawjihi" w:value="Tawjihi"/>
              <w:listItem w:displayText="IB" w:value="IB"/>
              <w:listItem w:displayText="SATS" w:value="SATS"/>
              <w:listItem w:displayText="IGCSE" w:value="IGCSE"/>
              <w:listItem w:displayText="Other" w:value="Other"/>
            </w:dropDownList>
          </w:sdtPr>
          <w:sdtEndPr/>
          <w:sdtContent>
            <w:tc>
              <w:tcPr>
                <w:tcW w:w="1682" w:type="pct"/>
                <w:vAlign w:val="center"/>
              </w:tcPr>
              <w:p w:rsidR="001B75CB" w:rsidRPr="006D41F0" w:rsidRDefault="001B75CB" w:rsidP="002F1015">
                <w:r w:rsidRPr="006D41F0">
                  <w:rPr>
                    <w:rStyle w:val="PlaceholderText"/>
                    <w:color w:val="DEEAF6" w:themeColor="accent1" w:themeTint="33"/>
                  </w:rPr>
                  <w:t>Type</w:t>
                </w:r>
              </w:p>
            </w:tc>
          </w:sdtContent>
        </w:sdt>
        <w:sdt>
          <w:sdtPr>
            <w:id w:val="-430275824"/>
            <w:placeholder>
              <w:docPart w:val="37CF4C2A8A0A4DCBB68EAE340D86748D"/>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1444799472"/>
            <w:placeholder>
              <w:docPart w:val="389978011A0D4A8E90B6B73A1EE42544"/>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sdt>
          <w:sdtPr>
            <w:id w:val="-744868476"/>
            <w:placeholder>
              <w:docPart w:val="4656BF06F4514D738A028C67FCD78304"/>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GPA</w:t>
                </w:r>
              </w:p>
            </w:tc>
          </w:sdtContent>
        </w:sdt>
        <w:sdt>
          <w:sdtPr>
            <w:id w:val="1393544748"/>
            <w:placeholder>
              <w:docPart w:val="C78A327F94AF4C9396025A2F8CF49C90"/>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6D41F0" w:rsidP="002F1015">
                <w:r w:rsidRPr="006D41F0">
                  <w:rPr>
                    <w:rStyle w:val="PlaceholderText"/>
                    <w:color w:val="DEEAF6" w:themeColor="accent1" w:themeTint="33"/>
                  </w:rPr>
                  <w:t>Rating</w:t>
                </w:r>
              </w:p>
            </w:tc>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Other</w:t>
            </w:r>
          </w:p>
        </w:tc>
        <w:sdt>
          <w:sdtPr>
            <w:id w:val="37176029"/>
            <w:placeholder>
              <w:docPart w:val="A328D617CFCD4EE1B231200A04954458"/>
            </w:placeholder>
            <w:showingPlcHdr/>
          </w:sdtPr>
          <w:sdtEndPr/>
          <w:sdtContent>
            <w:tc>
              <w:tcPr>
                <w:tcW w:w="1682" w:type="pct"/>
                <w:vAlign w:val="center"/>
              </w:tcPr>
              <w:p w:rsidR="001B75CB" w:rsidRPr="006D41F0" w:rsidRDefault="006D41F0" w:rsidP="002F1015">
                <w:r w:rsidRPr="006D41F0">
                  <w:rPr>
                    <w:rStyle w:val="PlaceholderText"/>
                    <w:color w:val="DEEAF6" w:themeColor="accent1" w:themeTint="33"/>
                  </w:rPr>
                  <w:t>Click here to enter text.</w:t>
                </w:r>
              </w:p>
            </w:tc>
          </w:sdtContent>
        </w:sdt>
        <w:sdt>
          <w:sdtPr>
            <w:id w:val="-1425257847"/>
            <w:placeholder>
              <w:docPart w:val="6EEE202D49EC4A89901A1734D3447463"/>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368922423"/>
            <w:placeholder>
              <w:docPart w:val="19F1313D0E78478D97FB78B9B9B7A2B2"/>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sdt>
          <w:sdtPr>
            <w:id w:val="-1159610428"/>
            <w:placeholder>
              <w:docPart w:val="59074C9703E0476C91033798929DF9F1"/>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GPA</w:t>
                </w:r>
              </w:p>
            </w:tc>
          </w:sdtContent>
        </w:sdt>
        <w:sdt>
          <w:sdtPr>
            <w:id w:val="-6445210"/>
            <w:placeholder>
              <w:docPart w:val="47CF4639182D4722BC7FC4E7703CD80F"/>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6D41F0" w:rsidP="002F1015">
                <w:r w:rsidRPr="006D41F0">
                  <w:rPr>
                    <w:rStyle w:val="PlaceholderText"/>
                    <w:color w:val="DEEAF6" w:themeColor="accent1" w:themeTint="33"/>
                  </w:rPr>
                  <w:t>Rating</w:t>
                </w:r>
              </w:p>
            </w:tc>
          </w:sdtContent>
        </w:sdt>
      </w:tr>
    </w:tbl>
    <w:p w:rsidR="005824A1" w:rsidRPr="007B618E" w:rsidRDefault="005824A1" w:rsidP="005824A1">
      <w:pPr>
        <w:spacing w:after="0"/>
        <w:rPr>
          <w:sz w:val="6"/>
          <w:szCs w:val="6"/>
        </w:rPr>
      </w:pPr>
    </w:p>
    <w:tbl>
      <w:tblPr>
        <w:tblStyle w:val="TableGrid"/>
        <w:tblW w:w="5000" w:type="pct"/>
        <w:tblCellMar>
          <w:left w:w="43" w:type="dxa"/>
          <w:right w:w="43" w:type="dxa"/>
        </w:tblCellMar>
        <w:tblLook w:val="04A0" w:firstRow="1" w:lastRow="0" w:firstColumn="1" w:lastColumn="0" w:noHBand="0" w:noVBand="1"/>
      </w:tblPr>
      <w:tblGrid>
        <w:gridCol w:w="2965"/>
        <w:gridCol w:w="4050"/>
        <w:gridCol w:w="5851"/>
        <w:gridCol w:w="809"/>
        <w:gridCol w:w="1714"/>
      </w:tblGrid>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Language Proficiency </w:t>
            </w:r>
          </w:p>
        </w:tc>
        <w:tc>
          <w:tcPr>
            <w:tcW w:w="1316" w:type="pct"/>
            <w:shd w:val="clear" w:color="auto" w:fill="E7E6E6" w:themeFill="background2"/>
            <w:vAlign w:val="center"/>
          </w:tcPr>
          <w:p w:rsidR="00C3629A" w:rsidRPr="00571852" w:rsidRDefault="00D1256F" w:rsidP="002F1015">
            <w:r w:rsidRPr="00571852">
              <w:t>Certificate</w:t>
            </w:r>
          </w:p>
        </w:tc>
        <w:tc>
          <w:tcPr>
            <w:tcW w:w="1901" w:type="pct"/>
            <w:shd w:val="clear" w:color="auto" w:fill="E7E6E6" w:themeFill="background2"/>
            <w:vAlign w:val="center"/>
          </w:tcPr>
          <w:p w:rsidR="00C3629A" w:rsidRPr="00571852" w:rsidRDefault="00D1256F" w:rsidP="002F1015">
            <w:r w:rsidRPr="00571852">
              <w:t>Granting Institute</w:t>
            </w:r>
          </w:p>
        </w:tc>
        <w:tc>
          <w:tcPr>
            <w:tcW w:w="263" w:type="pct"/>
            <w:shd w:val="clear" w:color="auto" w:fill="E7E6E6" w:themeFill="background2"/>
            <w:vAlign w:val="center"/>
          </w:tcPr>
          <w:p w:rsidR="00C3629A" w:rsidRPr="00571852" w:rsidRDefault="00D1256F" w:rsidP="002F1015">
            <w:r w:rsidRPr="00571852">
              <w:t>Score</w:t>
            </w:r>
            <w:r w:rsidR="00C3629A" w:rsidRPr="00571852">
              <w:t xml:space="preserve"> </w:t>
            </w:r>
          </w:p>
        </w:tc>
        <w:tc>
          <w:tcPr>
            <w:tcW w:w="557" w:type="pct"/>
            <w:shd w:val="clear" w:color="auto" w:fill="E7E6E6" w:themeFill="background2"/>
            <w:vAlign w:val="center"/>
          </w:tcPr>
          <w:p w:rsidR="00C3629A" w:rsidRPr="00571852" w:rsidRDefault="00C3629A" w:rsidP="002F1015">
            <w:r w:rsidRPr="00571852">
              <w:t>Date Received</w:t>
            </w:r>
          </w:p>
        </w:tc>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English Proficiency Certificates</w:t>
            </w:r>
          </w:p>
        </w:tc>
        <w:sdt>
          <w:sdtPr>
            <w:rPr>
              <w:rStyle w:val="PlaceholderText"/>
              <w:color w:val="000000" w:themeColor="text1"/>
            </w:rPr>
            <w:id w:val="-1637948178"/>
            <w:placeholder>
              <w:docPart w:val="64554FE77A6448E99E83153D2F3EF4A5"/>
            </w:placeholder>
            <w:showingPlcHdr/>
            <w:dropDownList>
              <w:listItem w:value="Choose an item."/>
              <w:listItem w:displayText="IELTS" w:value="IELTS"/>
              <w:listItem w:displayText="TOEFL" w:value="TOEFL"/>
              <w:listItem w:displayText="National English Exam" w:value="National English Exam"/>
              <w:listItem w:displayText="GJU English Proficiency Exam" w:value="GJU English Proficiency Exam"/>
              <w:listItem w:displayText="Other" w:value="Other"/>
            </w:dropDownList>
          </w:sdtPr>
          <w:sdtEndPr>
            <w:rPr>
              <w:rStyle w:val="PlaceholderText"/>
            </w:rPr>
          </w:sdtEndPr>
          <w:sdtContent>
            <w:tc>
              <w:tcPr>
                <w:tcW w:w="1316" w:type="pct"/>
                <w:vAlign w:val="center"/>
              </w:tcPr>
              <w:p w:rsidR="00C3629A" w:rsidRPr="009928FB" w:rsidRDefault="00E95277" w:rsidP="002F1015">
                <w:pPr>
                  <w:rPr>
                    <w:rStyle w:val="PlaceholderText"/>
                    <w:color w:val="000000" w:themeColor="text1"/>
                  </w:rPr>
                </w:pPr>
                <w:r w:rsidRPr="009928FB">
                  <w:rPr>
                    <w:rStyle w:val="PlaceholderText"/>
                    <w:color w:val="DEEAF6" w:themeColor="accent1" w:themeTint="33"/>
                  </w:rPr>
                  <w:t>Type</w:t>
                </w:r>
              </w:p>
            </w:tc>
          </w:sdtContent>
        </w:sdt>
        <w:sdt>
          <w:sdtPr>
            <w:rPr>
              <w:rStyle w:val="PlaceholderText"/>
              <w:color w:val="000000" w:themeColor="text1"/>
            </w:rPr>
            <w:id w:val="1332028173"/>
            <w:placeholder>
              <w:docPart w:val="732F15D0834C4ADC8B593B47BAB5FF02"/>
            </w:placeholder>
            <w:showingPlcHdr/>
          </w:sdtPr>
          <w:sdtEndPr>
            <w:rPr>
              <w:rStyle w:val="PlaceholderText"/>
            </w:rPr>
          </w:sdtEndPr>
          <w:sdtContent>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sdtContent>
        </w:sdt>
        <w:sdt>
          <w:sdtPr>
            <w:id w:val="-531965967"/>
            <w:placeholder>
              <w:docPart w:val="BDD4F9820A8F4372BF0482E4899B6ACA"/>
            </w:placeholder>
            <w:showingPlcHdr/>
          </w:sdtPr>
          <w:sdtEndPr/>
          <w:sdtContent>
            <w:tc>
              <w:tcPr>
                <w:tcW w:w="263" w:type="pct"/>
                <w:vAlign w:val="center"/>
              </w:tcPr>
              <w:p w:rsidR="00C3629A" w:rsidRPr="00571852" w:rsidRDefault="009928FB" w:rsidP="009928FB">
                <w:r>
                  <w:rPr>
                    <w:rStyle w:val="PlaceholderText"/>
                    <w:color w:val="DEEAF6" w:themeColor="accent1" w:themeTint="33"/>
                  </w:rPr>
                  <w:t>Score</w:t>
                </w:r>
                <w:r w:rsidRPr="006D41F0">
                  <w:rPr>
                    <w:rStyle w:val="PlaceholderText"/>
                    <w:color w:val="DEEAF6" w:themeColor="accent1" w:themeTint="33"/>
                  </w:rPr>
                  <w:t>.</w:t>
                </w:r>
              </w:p>
            </w:tc>
          </w:sdtContent>
        </w:sdt>
        <w:sdt>
          <w:sdtPr>
            <w:id w:val="1116948332"/>
            <w:placeholder>
              <w:docPart w:val="CCD95142FECE47D9B0F1C715317438FB"/>
            </w:placeholder>
            <w:showingPlcHdr/>
            <w:date>
              <w:dateFormat w:val="dd-MMM-yy"/>
              <w:lid w:val="en-US"/>
              <w:storeMappedDataAs w:val="dateTime"/>
              <w:calendar w:val="gregorian"/>
            </w:date>
          </w:sdtPr>
          <w:sdtEndPr/>
          <w:sdtContent>
            <w:tc>
              <w:tcPr>
                <w:tcW w:w="557" w:type="pct"/>
                <w:vAlign w:val="center"/>
              </w:tcPr>
              <w:p w:rsidR="00C3629A" w:rsidRPr="00571852" w:rsidRDefault="00C3629A" w:rsidP="002F1015">
                <w:r w:rsidRPr="00571852">
                  <w:rPr>
                    <w:rStyle w:val="PlaceholderText"/>
                    <w:color w:val="DEEAF6" w:themeColor="accent1" w:themeTint="33"/>
                  </w:rPr>
                  <w:t>Date.</w:t>
                </w:r>
              </w:p>
            </w:tc>
          </w:sdtContent>
        </w:sdt>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German Proficiency Certificate </w:t>
            </w:r>
          </w:p>
        </w:tc>
        <w:sdt>
          <w:sdtPr>
            <w:rPr>
              <w:rStyle w:val="PlaceholderText"/>
              <w:color w:val="000000" w:themeColor="text1"/>
            </w:rPr>
            <w:id w:val="1340891448"/>
            <w:placeholder>
              <w:docPart w:val="BB6E2F1EB0714045AAF5A0B978698A01"/>
            </w:placeholder>
            <w:showingPlcHdr/>
            <w:dropDownList>
              <w:listItem w:value="Choose an item."/>
              <w:listItem w:displayText="DaF" w:value="DaF"/>
              <w:listItem w:displayText="GJU German Proficiency Exam" w:value="GJU German Proficiency Exam"/>
              <w:listItem w:displayText="Other" w:value="Other"/>
            </w:dropDownList>
          </w:sdtPr>
          <w:sdtEndPr>
            <w:rPr>
              <w:rStyle w:val="PlaceholderText"/>
            </w:rPr>
          </w:sdtEndPr>
          <w:sdtContent>
            <w:tc>
              <w:tcPr>
                <w:tcW w:w="1316" w:type="pct"/>
                <w:vAlign w:val="center"/>
              </w:tcPr>
              <w:p w:rsidR="00C3629A" w:rsidRPr="009928FB" w:rsidRDefault="009928FB" w:rsidP="002F1015">
                <w:pPr>
                  <w:rPr>
                    <w:color w:val="000000" w:themeColor="text1"/>
                  </w:rPr>
                </w:pPr>
                <w:r w:rsidRPr="009928FB">
                  <w:rPr>
                    <w:rStyle w:val="PlaceholderText"/>
                    <w:color w:val="DEEAF6" w:themeColor="accent1" w:themeTint="33"/>
                  </w:rPr>
                  <w:t>Type</w:t>
                </w:r>
              </w:p>
            </w:tc>
          </w:sdtContent>
        </w:sdt>
        <w:sdt>
          <w:sdtPr>
            <w:rPr>
              <w:rStyle w:val="PlaceholderText"/>
              <w:color w:val="000000" w:themeColor="text1"/>
            </w:rPr>
            <w:id w:val="-280951179"/>
            <w:placeholder>
              <w:docPart w:val="FCA718E84AC64EBB9BF04E3AB5C23D11"/>
            </w:placeholder>
            <w:showingPlcHdr/>
          </w:sdtPr>
          <w:sdtEndPr>
            <w:rPr>
              <w:rStyle w:val="PlaceholderText"/>
            </w:rPr>
          </w:sdtEndPr>
          <w:sdtContent>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sdtContent>
        </w:sdt>
        <w:sdt>
          <w:sdtPr>
            <w:id w:val="568469930"/>
            <w:placeholder>
              <w:docPart w:val="FE8EE97CF8EA404587E53EC5F3167F06"/>
            </w:placeholder>
            <w:showingPlcHdr/>
          </w:sdtPr>
          <w:sdtEndPr/>
          <w:sdtContent>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sdtContent>
        </w:sdt>
        <w:sdt>
          <w:sdtPr>
            <w:id w:val="1722940548"/>
            <w:placeholder>
              <w:docPart w:val="A5510F06D892425ABAC62639665B5C63"/>
            </w:placeholder>
            <w:showingPlcHdr/>
            <w:date>
              <w:dateFormat w:val="dd-MMM-yy"/>
              <w:lid w:val="en-US"/>
              <w:storeMappedDataAs w:val="dateTime"/>
              <w:calendar w:val="gregorian"/>
            </w:date>
          </w:sdtPr>
          <w:sdtEndPr/>
          <w:sdtContent>
            <w:tc>
              <w:tcPr>
                <w:tcW w:w="557" w:type="pct"/>
                <w:vAlign w:val="center"/>
              </w:tcPr>
              <w:p w:rsidR="00C3629A" w:rsidRPr="00571852" w:rsidRDefault="00C3629A" w:rsidP="002F1015">
                <w:r w:rsidRPr="00571852">
                  <w:rPr>
                    <w:rStyle w:val="PlaceholderText"/>
                    <w:color w:val="DEEAF6" w:themeColor="accent1" w:themeTint="33"/>
                  </w:rPr>
                  <w:t>Date.</w:t>
                </w:r>
              </w:p>
            </w:tc>
          </w:sdtContent>
        </w:sdt>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Other Certificates (if applicable)</w:t>
            </w:r>
          </w:p>
        </w:tc>
        <w:sdt>
          <w:sdtPr>
            <w:rPr>
              <w:color w:val="000000" w:themeColor="text1"/>
            </w:rPr>
            <w:id w:val="1614704973"/>
            <w:placeholder>
              <w:docPart w:val="97308E41A964442DB53AC83AF96BDE95"/>
            </w:placeholder>
            <w:showingPlcHdr/>
          </w:sdtPr>
          <w:sdtEndPr/>
          <w:sdtContent>
            <w:tc>
              <w:tcPr>
                <w:tcW w:w="1316" w:type="pct"/>
                <w:vAlign w:val="center"/>
              </w:tcPr>
              <w:p w:rsidR="00C3629A" w:rsidRPr="009928FB" w:rsidRDefault="009928FB" w:rsidP="009928FB">
                <w:pPr>
                  <w:rPr>
                    <w:color w:val="000000" w:themeColor="text1"/>
                  </w:rPr>
                </w:pPr>
                <w:r w:rsidRPr="009928FB">
                  <w:rPr>
                    <w:rStyle w:val="PlaceholderText"/>
                    <w:color w:val="DEEAF6" w:themeColor="accent1" w:themeTint="33"/>
                  </w:rPr>
                  <w:t>Click here to enter text.</w:t>
                </w:r>
              </w:p>
            </w:tc>
          </w:sdtContent>
        </w:sdt>
        <w:sdt>
          <w:sdtPr>
            <w:rPr>
              <w:rStyle w:val="PlaceholderText"/>
              <w:color w:val="000000" w:themeColor="text1"/>
            </w:rPr>
            <w:id w:val="485516310"/>
            <w:placeholder>
              <w:docPart w:val="2911A6C7EA384F0AA1285ADCB08DE07E"/>
            </w:placeholder>
            <w:showingPlcHdr/>
          </w:sdtPr>
          <w:sdtEndPr>
            <w:rPr>
              <w:rStyle w:val="PlaceholderText"/>
            </w:rPr>
          </w:sdtEndPr>
          <w:sdtContent>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sdtContent>
        </w:sdt>
        <w:sdt>
          <w:sdtPr>
            <w:id w:val="-1838299848"/>
            <w:placeholder>
              <w:docPart w:val="F19683EA9A114EFD9FBAC338FAEEFA4D"/>
            </w:placeholder>
            <w:showingPlcHdr/>
          </w:sdtPr>
          <w:sdtEndPr/>
          <w:sdtContent>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sdtContent>
        </w:sdt>
        <w:sdt>
          <w:sdtPr>
            <w:id w:val="-454480680"/>
            <w:placeholder>
              <w:docPart w:val="C18DCA147F5541F9B183FD25C620A063"/>
            </w:placeholder>
            <w:showingPlcHdr/>
            <w:date>
              <w:dateFormat w:val="dd-MMM-yy"/>
              <w:lid w:val="en-US"/>
              <w:storeMappedDataAs w:val="dateTime"/>
              <w:calendar w:val="gregorian"/>
            </w:date>
          </w:sdtPr>
          <w:sdtEndPr/>
          <w:sdtContent>
            <w:tc>
              <w:tcPr>
                <w:tcW w:w="557" w:type="pct"/>
                <w:vAlign w:val="center"/>
              </w:tcPr>
              <w:p w:rsidR="00C3629A" w:rsidRPr="00571852" w:rsidRDefault="00C3629A" w:rsidP="002F1015">
                <w:r w:rsidRPr="00571852">
                  <w:rPr>
                    <w:rStyle w:val="PlaceholderText"/>
                    <w:color w:val="DEEAF6" w:themeColor="accent1" w:themeTint="33"/>
                  </w:rPr>
                  <w:t>Date.</w:t>
                </w:r>
              </w:p>
            </w:tc>
          </w:sdtContent>
        </w:sdt>
      </w:tr>
    </w:tbl>
    <w:p w:rsidR="009328AA" w:rsidRPr="007B618E" w:rsidRDefault="009328AA" w:rsidP="00D1256F">
      <w:pPr>
        <w:spacing w:after="0"/>
        <w:rPr>
          <w:sz w:val="6"/>
          <w:szCs w:val="6"/>
        </w:rPr>
      </w:pPr>
    </w:p>
    <w:tbl>
      <w:tblPr>
        <w:tblStyle w:val="TableGrid"/>
        <w:tblW w:w="5000" w:type="pct"/>
        <w:tblCellMar>
          <w:left w:w="43" w:type="dxa"/>
          <w:right w:w="43" w:type="dxa"/>
        </w:tblCellMar>
        <w:tblLook w:val="04A0" w:firstRow="1" w:lastRow="0" w:firstColumn="1" w:lastColumn="0" w:noHBand="0" w:noVBand="1"/>
      </w:tblPr>
      <w:tblGrid>
        <w:gridCol w:w="1706"/>
        <w:gridCol w:w="991"/>
        <w:gridCol w:w="1527"/>
        <w:gridCol w:w="4053"/>
        <w:gridCol w:w="3330"/>
        <w:gridCol w:w="2699"/>
        <w:gridCol w:w="1083"/>
      </w:tblGrid>
      <w:tr w:rsidR="003F5660" w:rsidRPr="00571852" w:rsidTr="002F1015">
        <w:trPr>
          <w:trHeight w:hRule="exact" w:val="288"/>
        </w:trPr>
        <w:tc>
          <w:tcPr>
            <w:tcW w:w="876" w:type="pct"/>
            <w:gridSpan w:val="2"/>
            <w:tcBorders>
              <w:bottom w:val="single" w:sz="4" w:space="0" w:color="auto"/>
            </w:tcBorders>
            <w:shd w:val="clear" w:color="auto" w:fill="E7E6E6" w:themeFill="background2"/>
            <w:vAlign w:val="center"/>
          </w:tcPr>
          <w:p w:rsidR="00C3629A" w:rsidRPr="00571852" w:rsidRDefault="00C3629A" w:rsidP="00B21767">
            <w:r w:rsidRPr="00571852">
              <w:t xml:space="preserve">Master Program </w:t>
            </w:r>
            <w:r w:rsidR="003F5660" w:rsidRPr="00571852">
              <w:t>to Apply for</w:t>
            </w:r>
          </w:p>
        </w:tc>
        <w:tc>
          <w:tcPr>
            <w:tcW w:w="1813" w:type="pct"/>
            <w:gridSpan w:val="2"/>
            <w:tcBorders>
              <w:bottom w:val="single" w:sz="4" w:space="0" w:color="auto"/>
            </w:tcBorders>
            <w:vAlign w:val="center"/>
          </w:tcPr>
          <w:p w:rsidR="00C3629A" w:rsidRPr="00571852" w:rsidRDefault="004B2C58" w:rsidP="00C3629A">
            <w:sdt>
              <w:sdtPr>
                <w:id w:val="-1020850401"/>
                <w:placeholder>
                  <w:docPart w:val="9D2448AE160442DFAA51502FCADFC33E"/>
                </w:placeholder>
                <w:showingPlcHdr/>
                <w:dropDownList>
                  <w:listItem w:value="Choose an item."/>
                  <w:listItem w:displayText="Architectural Conservation" w:value="Architectural Conservation"/>
                  <w:listItem w:displayText="Computer Engineering " w:value="Computer Engineering "/>
                  <w:listItem w:displayText="Engineering Management" w:value="Engineering Management"/>
                  <w:listItem w:displayText="Enterprise Systems Engineering" w:value="Enterprise Systems Engineering"/>
                  <w:listItem w:displayText="Environmental and Renewable Energy Engineering" w:value="Environmental and Renewable Energy Engineering"/>
                  <w:listItem w:displayText="German as Foreign Language" w:value="German as Foreign Language"/>
                  <w:listItem w:displayText="Logistics Management" w:value="Logistics Management"/>
                  <w:listItem w:displayText="Science in Engineering Management " w:value="Science in Engineering Management "/>
                  <w:listItem w:displayText="Social Work/Migration and Refugees" w:value="Social Work/Migration and Refugees"/>
                  <w:listItem w:displayText="Spatial Planning" w:value="Spatial Planning"/>
                </w:dropDownList>
              </w:sdtPr>
              <w:sdtEndPr/>
              <w:sdtContent>
                <w:r w:rsidR="00C3629A" w:rsidRPr="00571852">
                  <w:rPr>
                    <w:rStyle w:val="PlaceholderText"/>
                    <w:color w:val="DEEAF6" w:themeColor="accent1" w:themeTint="33"/>
                  </w:rPr>
                  <w:t>Choose a Master Program</w:t>
                </w:r>
              </w:sdtContent>
            </w:sdt>
          </w:p>
        </w:tc>
        <w:tc>
          <w:tcPr>
            <w:tcW w:w="1082" w:type="pct"/>
            <w:tcBorders>
              <w:bottom w:val="single" w:sz="4" w:space="0" w:color="auto"/>
            </w:tcBorders>
            <w:shd w:val="clear" w:color="auto" w:fill="E7E6E6" w:themeFill="background2"/>
            <w:vAlign w:val="center"/>
          </w:tcPr>
          <w:p w:rsidR="00C3629A" w:rsidRPr="00571852" w:rsidRDefault="00C3629A" w:rsidP="00EC7280">
            <w:r w:rsidRPr="00571852">
              <w:t>Track</w:t>
            </w:r>
            <w:r w:rsidR="003F5660" w:rsidRPr="00571852">
              <w:t xml:space="preserve"> (You may check both options)</w:t>
            </w:r>
          </w:p>
        </w:tc>
        <w:tc>
          <w:tcPr>
            <w:tcW w:w="877" w:type="pct"/>
            <w:vAlign w:val="center"/>
          </w:tcPr>
          <w:p w:rsidR="00C3629A" w:rsidRPr="00571852" w:rsidRDefault="004B2C58" w:rsidP="00EC7280">
            <w:sdt>
              <w:sdtPr>
                <w:id w:val="-1669865631"/>
                <w14:checkbox>
                  <w14:checked w14:val="0"/>
                  <w14:checkedState w14:val="2612" w14:font="MS Gothic"/>
                  <w14:uncheckedState w14:val="2610" w14:font="MS Gothic"/>
                </w14:checkbox>
              </w:sdtPr>
              <w:sdtEndPr/>
              <w:sdtContent>
                <w:r w:rsidR="00583846" w:rsidRPr="00571852">
                  <w:rPr>
                    <w:rFonts w:ascii="MS Gothic" w:eastAsia="MS Gothic" w:hAnsi="MS Gothic" w:hint="eastAsia"/>
                  </w:rPr>
                  <w:t>☐</w:t>
                </w:r>
              </w:sdtContent>
            </w:sdt>
            <w:r w:rsidR="00C3629A" w:rsidRPr="00571852">
              <w:t xml:space="preserve"> Comprehensive</w:t>
            </w:r>
            <w:r w:rsidR="003F5660" w:rsidRPr="00571852">
              <w:t xml:space="preserve"> Exam</w:t>
            </w:r>
          </w:p>
        </w:tc>
        <w:tc>
          <w:tcPr>
            <w:tcW w:w="352" w:type="pct"/>
            <w:vAlign w:val="center"/>
          </w:tcPr>
          <w:p w:rsidR="00C3629A" w:rsidRPr="00571852" w:rsidRDefault="004B2C58" w:rsidP="00EC7280">
            <w:sdt>
              <w:sdtPr>
                <w:id w:val="-72904227"/>
                <w14:checkbox>
                  <w14:checked w14:val="0"/>
                  <w14:checkedState w14:val="2612" w14:font="MS Gothic"/>
                  <w14:uncheckedState w14:val="2610" w14:font="MS Gothic"/>
                </w14:checkbox>
              </w:sdtPr>
              <w:sdtEndPr/>
              <w:sdtContent>
                <w:r w:rsidR="00C3629A" w:rsidRPr="00571852">
                  <w:rPr>
                    <w:rFonts w:ascii="MS Gothic" w:eastAsia="MS Gothic" w:hAnsi="MS Gothic" w:hint="eastAsia"/>
                  </w:rPr>
                  <w:t>☐</w:t>
                </w:r>
              </w:sdtContent>
            </w:sdt>
            <w:r w:rsidR="00C3629A" w:rsidRPr="00571852">
              <w:t xml:space="preserve"> Thesis</w:t>
            </w:r>
          </w:p>
        </w:tc>
      </w:tr>
      <w:tr w:rsidR="00EC7280" w:rsidRPr="00571852" w:rsidTr="002F1015">
        <w:trPr>
          <w:trHeight w:hRule="exact" w:val="288"/>
        </w:trPr>
        <w:tc>
          <w:tcPr>
            <w:tcW w:w="554" w:type="pct"/>
            <w:tcBorders>
              <w:left w:val="single" w:sz="4" w:space="0" w:color="auto"/>
            </w:tcBorders>
            <w:shd w:val="clear" w:color="auto" w:fill="E7E6E6" w:themeFill="background2"/>
            <w:vAlign w:val="center"/>
          </w:tcPr>
          <w:p w:rsidR="00EC7280" w:rsidRPr="00571852" w:rsidRDefault="003F5660" w:rsidP="00EC7280">
            <w:r w:rsidRPr="00571852">
              <w:t xml:space="preserve">Source of </w:t>
            </w:r>
            <w:r w:rsidR="00EC7280" w:rsidRPr="00571852">
              <w:t>Funding</w:t>
            </w:r>
          </w:p>
        </w:tc>
        <w:tc>
          <w:tcPr>
            <w:tcW w:w="818" w:type="pct"/>
            <w:gridSpan w:val="2"/>
            <w:shd w:val="clear" w:color="auto" w:fill="auto"/>
            <w:vAlign w:val="center"/>
          </w:tcPr>
          <w:p w:rsidR="00EC7280" w:rsidRPr="00571852" w:rsidRDefault="004B2C58" w:rsidP="00293388">
            <w:sdt>
              <w:sdtPr>
                <w:id w:val="455139195"/>
                <w14:checkbox>
                  <w14:checked w14:val="0"/>
                  <w14:checkedState w14:val="2612" w14:font="MS Gothic"/>
                  <w14:uncheckedState w14:val="2610" w14:font="MS Gothic"/>
                </w14:checkbox>
              </w:sdtPr>
              <w:sdtEndPr/>
              <w:sdtContent>
                <w:r w:rsidR="00C12120" w:rsidRPr="00571852">
                  <w:rPr>
                    <w:rFonts w:ascii="MS Gothic" w:eastAsia="MS Gothic" w:hAnsi="MS Gothic" w:hint="eastAsia"/>
                  </w:rPr>
                  <w:t>☐</w:t>
                </w:r>
              </w:sdtContent>
            </w:sdt>
            <w:r w:rsidR="00EC7280" w:rsidRPr="00571852">
              <w:t xml:space="preserve"> Personal (Self</w:t>
            </w:r>
            <w:r w:rsidR="00293388" w:rsidRPr="00571852">
              <w:t>-funded</w:t>
            </w:r>
            <w:r w:rsidR="00EC7280" w:rsidRPr="00571852">
              <w:t>)</w:t>
            </w:r>
          </w:p>
        </w:tc>
        <w:tc>
          <w:tcPr>
            <w:tcW w:w="3628" w:type="pct"/>
            <w:gridSpan w:val="4"/>
            <w:shd w:val="clear" w:color="auto" w:fill="auto"/>
            <w:vAlign w:val="center"/>
          </w:tcPr>
          <w:p w:rsidR="00EC7280" w:rsidRPr="00571852" w:rsidRDefault="004B2C58" w:rsidP="00EC7280">
            <w:sdt>
              <w:sdtPr>
                <w:id w:val="-917942903"/>
                <w14:checkbox>
                  <w14:checked w14:val="0"/>
                  <w14:checkedState w14:val="2612" w14:font="MS Gothic"/>
                  <w14:uncheckedState w14:val="2610" w14:font="MS Gothic"/>
                </w14:checkbox>
              </w:sdtPr>
              <w:sdtEndPr/>
              <w:sdtContent>
                <w:r w:rsidR="00EC7280" w:rsidRPr="00571852">
                  <w:rPr>
                    <w:rFonts w:ascii="MS Gothic" w:eastAsia="MS Gothic" w:hAnsi="MS Gothic" w:hint="eastAsia"/>
                  </w:rPr>
                  <w:t>☐</w:t>
                </w:r>
              </w:sdtContent>
            </w:sdt>
            <w:r w:rsidR="00EC7280" w:rsidRPr="00571852">
              <w:t xml:space="preserve"> Scholarship</w:t>
            </w:r>
            <w:r w:rsidR="00293388" w:rsidRPr="00571852">
              <w:t xml:space="preserve"> (Specify source and dates): </w:t>
            </w:r>
            <w:sdt>
              <w:sdtPr>
                <w:id w:val="-102103112"/>
                <w:placeholder>
                  <w:docPart w:val="8C50E8A002CF4C12B980F43E1529FC36"/>
                </w:placeholder>
                <w:showingPlcHdr/>
              </w:sdtPr>
              <w:sdtEndPr/>
              <w:sdtContent>
                <w:r w:rsidR="00293388" w:rsidRPr="00571852">
                  <w:rPr>
                    <w:rStyle w:val="PlaceholderText"/>
                    <w:color w:val="DEEAF6" w:themeColor="accent1" w:themeTint="33"/>
                  </w:rPr>
                  <w:t>Click here to enter text.</w:t>
                </w:r>
              </w:sdtContent>
            </w:sdt>
          </w:p>
        </w:tc>
      </w:tr>
    </w:tbl>
    <w:p w:rsidR="0014555F" w:rsidRPr="007B618E" w:rsidRDefault="0014555F" w:rsidP="00C3629A">
      <w:pPr>
        <w:spacing w:after="0" w:line="240" w:lineRule="auto"/>
        <w:rPr>
          <w:b/>
          <w:bCs/>
          <w:sz w:val="6"/>
          <w:szCs w:val="6"/>
        </w:rPr>
      </w:pPr>
    </w:p>
    <w:tbl>
      <w:tblPr>
        <w:tblStyle w:val="TableGrid"/>
        <w:tblW w:w="5000" w:type="pct"/>
        <w:tblCellMar>
          <w:left w:w="43" w:type="dxa"/>
          <w:right w:w="43" w:type="dxa"/>
        </w:tblCellMar>
        <w:tblLook w:val="04A0" w:firstRow="1" w:lastRow="0" w:firstColumn="1" w:lastColumn="0" w:noHBand="0" w:noVBand="1"/>
      </w:tblPr>
      <w:tblGrid>
        <w:gridCol w:w="1118"/>
        <w:gridCol w:w="4860"/>
        <w:gridCol w:w="559"/>
        <w:gridCol w:w="6673"/>
        <w:gridCol w:w="510"/>
        <w:gridCol w:w="1669"/>
      </w:tblGrid>
      <w:tr w:rsidR="0014555F" w:rsidRPr="00E150CB" w:rsidTr="00293388">
        <w:trPr>
          <w:trHeight w:val="288"/>
        </w:trPr>
        <w:tc>
          <w:tcPr>
            <w:tcW w:w="333" w:type="pct"/>
            <w:shd w:val="clear" w:color="auto" w:fill="E7E6E6" w:themeFill="background2"/>
            <w:vAlign w:val="center"/>
          </w:tcPr>
          <w:p w:rsidR="0014555F" w:rsidRPr="00E150CB" w:rsidRDefault="00EC7280" w:rsidP="006B5690">
            <w:r w:rsidRPr="00E150CB">
              <w:t>Declaration</w:t>
            </w:r>
          </w:p>
        </w:tc>
        <w:tc>
          <w:tcPr>
            <w:tcW w:w="4667" w:type="pct"/>
            <w:gridSpan w:val="5"/>
            <w:vAlign w:val="center"/>
          </w:tcPr>
          <w:p w:rsidR="0014555F" w:rsidRPr="002F1015" w:rsidRDefault="00EC7280" w:rsidP="00293388">
            <w:pPr>
              <w:rPr>
                <w:sz w:val="20"/>
                <w:szCs w:val="20"/>
              </w:rPr>
            </w:pPr>
            <w:r w:rsidRPr="002F1015">
              <w:rPr>
                <w:sz w:val="20"/>
                <w:szCs w:val="20"/>
              </w:rPr>
              <w:t>I hereby certify that all of the information provided in this application is complete and corr</w:t>
            </w:r>
            <w:r w:rsidR="00293388" w:rsidRPr="002F1015">
              <w:rPr>
                <w:sz w:val="20"/>
                <w:szCs w:val="20"/>
              </w:rPr>
              <w:t xml:space="preserve">ect, and I authorize the German </w:t>
            </w:r>
            <w:r w:rsidRPr="002F1015">
              <w:rPr>
                <w:sz w:val="20"/>
                <w:szCs w:val="20"/>
              </w:rPr>
              <w:t>Jordanian University to verify any information provided as part of this application. I understand that withholding relevant information or falsification of information in this application or in any of the documents submitted with it may be considered grounds for non-admission, or after admission, grounds for dismissal. If admitted to the university, I agree to comply with all t</w:t>
            </w:r>
            <w:r w:rsidR="00293388" w:rsidRPr="002F1015">
              <w:rPr>
                <w:sz w:val="20"/>
                <w:szCs w:val="20"/>
              </w:rPr>
              <w:t xml:space="preserve">he German </w:t>
            </w:r>
            <w:r w:rsidRPr="002F1015">
              <w:rPr>
                <w:sz w:val="20"/>
                <w:szCs w:val="20"/>
              </w:rPr>
              <w:t>Jordanian University current and possible future rules and regulations.</w:t>
            </w:r>
          </w:p>
        </w:tc>
      </w:tr>
      <w:tr w:rsidR="00EC7280" w:rsidRPr="00E150CB" w:rsidTr="002F1015">
        <w:trPr>
          <w:trHeight w:hRule="exact" w:val="532"/>
        </w:trPr>
        <w:tc>
          <w:tcPr>
            <w:tcW w:w="333" w:type="pct"/>
            <w:shd w:val="clear" w:color="auto" w:fill="E7E6E6" w:themeFill="background2"/>
            <w:vAlign w:val="center"/>
          </w:tcPr>
          <w:p w:rsidR="00EC7280" w:rsidRPr="00E150CB" w:rsidRDefault="00EC7280" w:rsidP="00CA140A">
            <w:r w:rsidRPr="00E150CB">
              <w:t>Signature</w:t>
            </w:r>
          </w:p>
        </w:tc>
        <w:tc>
          <w:tcPr>
            <w:tcW w:w="1595" w:type="pct"/>
            <w:vAlign w:val="center"/>
          </w:tcPr>
          <w:p w:rsidR="00EC7280" w:rsidRPr="00E150CB" w:rsidRDefault="00EC7280" w:rsidP="006B5690"/>
        </w:tc>
        <w:tc>
          <w:tcPr>
            <w:tcW w:w="177" w:type="pct"/>
            <w:shd w:val="clear" w:color="auto" w:fill="E7E6E6" w:themeFill="background2"/>
            <w:vAlign w:val="center"/>
          </w:tcPr>
          <w:p w:rsidR="00EC7280" w:rsidRPr="00E150CB" w:rsidRDefault="00EC7280" w:rsidP="006B5690">
            <w:r w:rsidRPr="00E150CB">
              <w:t>Place</w:t>
            </w:r>
          </w:p>
        </w:tc>
        <w:tc>
          <w:tcPr>
            <w:tcW w:w="2184" w:type="pct"/>
            <w:vAlign w:val="center"/>
          </w:tcPr>
          <w:p w:rsidR="00EC7280" w:rsidRPr="00E150CB" w:rsidRDefault="00EC7280" w:rsidP="006B5690"/>
        </w:tc>
        <w:tc>
          <w:tcPr>
            <w:tcW w:w="153" w:type="pct"/>
            <w:shd w:val="clear" w:color="auto" w:fill="E7E6E6" w:themeFill="background2"/>
            <w:vAlign w:val="center"/>
          </w:tcPr>
          <w:p w:rsidR="00EC7280" w:rsidRPr="00E150CB" w:rsidRDefault="00EC7280" w:rsidP="006B5690">
            <w:r w:rsidRPr="00E150CB">
              <w:t>Date</w:t>
            </w:r>
          </w:p>
        </w:tc>
        <w:tc>
          <w:tcPr>
            <w:tcW w:w="557" w:type="pct"/>
            <w:vAlign w:val="center"/>
          </w:tcPr>
          <w:p w:rsidR="00EC7280" w:rsidRPr="00E150CB" w:rsidRDefault="00EC7280" w:rsidP="006B5690"/>
        </w:tc>
      </w:tr>
    </w:tbl>
    <w:p w:rsidR="00B021C8" w:rsidRPr="007B618E" w:rsidRDefault="00B021C8" w:rsidP="00B021C8">
      <w:pPr>
        <w:spacing w:after="0" w:line="240" w:lineRule="auto"/>
        <w:rPr>
          <w:b/>
          <w:bCs/>
          <w:sz w:val="6"/>
          <w:szCs w:val="6"/>
        </w:rPr>
      </w:pPr>
    </w:p>
    <w:p w:rsidR="00B021C8" w:rsidRPr="00B021C8" w:rsidRDefault="00B021C8" w:rsidP="007B618E">
      <w:pPr>
        <w:pStyle w:val="ListParagraph"/>
        <w:numPr>
          <w:ilvl w:val="0"/>
          <w:numId w:val="1"/>
        </w:numPr>
        <w:spacing w:after="0" w:line="240" w:lineRule="auto"/>
        <w:rPr>
          <w:sz w:val="20"/>
          <w:szCs w:val="20"/>
        </w:rPr>
      </w:pPr>
      <w:r w:rsidRPr="00B021C8">
        <w:rPr>
          <w:sz w:val="20"/>
          <w:szCs w:val="20"/>
        </w:rPr>
        <w:t>The University will not process any unsigned application form</w:t>
      </w:r>
      <w:r w:rsidR="00E150CB">
        <w:rPr>
          <w:sz w:val="20"/>
          <w:szCs w:val="20"/>
        </w:rPr>
        <w:t xml:space="preserve"> (Signature is not required for electronically submitted applications do not require signing)</w:t>
      </w:r>
      <w:r w:rsidRPr="00B021C8">
        <w:rPr>
          <w:sz w:val="20"/>
          <w:szCs w:val="20"/>
        </w:rPr>
        <w:t>.</w:t>
      </w:r>
    </w:p>
    <w:p w:rsidR="00B021C8" w:rsidRPr="00B021C8" w:rsidRDefault="00B021C8" w:rsidP="00B021C8">
      <w:pPr>
        <w:pStyle w:val="ListParagraph"/>
        <w:numPr>
          <w:ilvl w:val="0"/>
          <w:numId w:val="1"/>
        </w:numPr>
        <w:spacing w:after="0" w:line="240" w:lineRule="auto"/>
        <w:rPr>
          <w:sz w:val="20"/>
          <w:szCs w:val="20"/>
        </w:rPr>
      </w:pPr>
      <w:r w:rsidRPr="00B021C8">
        <w:rPr>
          <w:sz w:val="20"/>
          <w:szCs w:val="20"/>
        </w:rPr>
        <w:t>Item (20): Article (10) in the MSc regulations, if you have NOT passed the foreign language test, you will enroll in Intensive English Course (6 Crs). If you fail to pass on the course by the end of the semester, you will NOT be admitted to the regular program.</w:t>
      </w:r>
    </w:p>
    <w:p w:rsidR="009928FB" w:rsidRPr="009928FB" w:rsidRDefault="00B021C8" w:rsidP="009928FB">
      <w:pPr>
        <w:pStyle w:val="ListParagraph"/>
        <w:numPr>
          <w:ilvl w:val="0"/>
          <w:numId w:val="1"/>
        </w:numPr>
        <w:spacing w:after="0" w:line="240" w:lineRule="auto"/>
        <w:jc w:val="both"/>
        <w:rPr>
          <w:sz w:val="20"/>
          <w:szCs w:val="20"/>
        </w:rPr>
      </w:pPr>
      <w:r w:rsidRPr="009928FB">
        <w:rPr>
          <w:sz w:val="20"/>
          <w:szCs w:val="20"/>
        </w:rPr>
        <w:t>Non-Refundable Application Fees (25 JD)</w:t>
      </w:r>
    </w:p>
    <w:sectPr w:rsidR="009928FB" w:rsidRPr="009928FB" w:rsidSect="00FC479B">
      <w:headerReference w:type="first" r:id="rId10"/>
      <w:pgSz w:w="16839" w:h="11907" w:orient="landscape"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58" w:rsidRDefault="004B2C58" w:rsidP="001A7C3A">
      <w:pPr>
        <w:spacing w:after="0" w:line="240" w:lineRule="auto"/>
      </w:pPr>
      <w:r>
        <w:separator/>
      </w:r>
    </w:p>
  </w:endnote>
  <w:endnote w:type="continuationSeparator" w:id="0">
    <w:p w:rsidR="004B2C58" w:rsidRDefault="004B2C58" w:rsidP="001A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58" w:rsidRDefault="004B2C58" w:rsidP="001A7C3A">
      <w:pPr>
        <w:spacing w:after="0" w:line="240" w:lineRule="auto"/>
      </w:pPr>
      <w:r>
        <w:separator/>
      </w:r>
    </w:p>
  </w:footnote>
  <w:footnote w:type="continuationSeparator" w:id="0">
    <w:p w:rsidR="004B2C58" w:rsidRDefault="004B2C58" w:rsidP="001A7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9B" w:rsidRDefault="00FC479B" w:rsidP="0081561C">
    <w:pPr>
      <w:pStyle w:val="Header"/>
      <w:tabs>
        <w:tab w:val="clear" w:pos="4680"/>
        <w:tab w:val="clear" w:pos="9360"/>
        <w:tab w:val="left" w:pos="-90"/>
        <w:tab w:val="left" w:pos="13410"/>
      </w:tabs>
      <w:ind w:left="-90" w:right="-477"/>
    </w:pPr>
    <w:r w:rsidRPr="006F16B5">
      <w:rPr>
        <w:noProof/>
      </w:rPr>
      <w:drawing>
        <wp:inline distT="0" distB="0" distL="0" distR="0" wp14:anchorId="13E07433" wp14:editId="24D68CDD">
          <wp:extent cx="2286000" cy="462915"/>
          <wp:effectExtent l="0" t="0" r="0" b="0"/>
          <wp:docPr id="2" name="Picture 2" descr="E:\MyGoogleDrive\_GERMAN UNIVERSITY\GJU official\GSSR\GSS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GoogleDrive\_GERMAN UNIVERSITY\GJU official\GSSR\GSSR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37" r="65596"/>
                  <a:stretch/>
                </pic:blipFill>
                <pic:spPr bwMode="auto">
                  <a:xfrm>
                    <a:off x="0" y="0"/>
                    <a:ext cx="2286666" cy="463050"/>
                  </a:xfrm>
                  <a:prstGeom prst="rect">
                    <a:avLst/>
                  </a:prstGeom>
                  <a:noFill/>
                  <a:ln>
                    <a:noFill/>
                  </a:ln>
                  <a:extLst>
                    <a:ext uri="{53640926-AAD7-44D8-BBD7-CCE9431645EC}">
                      <a14:shadowObscured xmlns:a14="http://schemas.microsoft.com/office/drawing/2010/main"/>
                    </a:ext>
                  </a:extLst>
                </pic:spPr>
              </pic:pic>
            </a:graphicData>
          </a:graphic>
        </wp:inline>
      </w:drawing>
    </w:r>
    <w:r w:rsidR="0081561C">
      <w:tab/>
    </w:r>
    <w:r w:rsidRPr="006F16B5">
      <w:rPr>
        <w:noProof/>
      </w:rPr>
      <w:drawing>
        <wp:inline distT="0" distB="0" distL="0" distR="0" wp14:anchorId="55E6C6F0" wp14:editId="116AB810">
          <wp:extent cx="1247577" cy="822960"/>
          <wp:effectExtent l="0" t="0" r="0" b="0"/>
          <wp:docPr id="1" name="Picture 1" descr="E:\MyGoogleDrive\_GERMAN UNIVERSITY\GJU official\GSSR\GSS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GoogleDrive\_GERMAN UNIVERSITY\GJU official\GSSR\GSSR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6835" t="7522"/>
                  <a:stretch/>
                </pic:blipFill>
                <pic:spPr bwMode="auto">
                  <a:xfrm>
                    <a:off x="0" y="0"/>
                    <a:ext cx="1247577" cy="8229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359DA"/>
    <w:multiLevelType w:val="hybridMultilevel"/>
    <w:tmpl w:val="B70A9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g/cnngUC8PsAKTsxM9/rMMJXBAFkMLOCOeS8j/Kq/G/aF4wE+HmO9Hre4uL0223wv9V0b2v/gLtw9qd1jJ0UQ==" w:salt="MnKgzlPCr+eAGPMPfk8U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3A"/>
    <w:rsid w:val="00005631"/>
    <w:rsid w:val="000102C4"/>
    <w:rsid w:val="00014582"/>
    <w:rsid w:val="0001497C"/>
    <w:rsid w:val="00015536"/>
    <w:rsid w:val="00026EE7"/>
    <w:rsid w:val="00032F4C"/>
    <w:rsid w:val="000470EA"/>
    <w:rsid w:val="0006659C"/>
    <w:rsid w:val="00072656"/>
    <w:rsid w:val="0007622B"/>
    <w:rsid w:val="000812C8"/>
    <w:rsid w:val="00090B59"/>
    <w:rsid w:val="000953A9"/>
    <w:rsid w:val="000B6E9B"/>
    <w:rsid w:val="000D5AB0"/>
    <w:rsid w:val="00100279"/>
    <w:rsid w:val="00116DE7"/>
    <w:rsid w:val="001313C3"/>
    <w:rsid w:val="0014555F"/>
    <w:rsid w:val="00156068"/>
    <w:rsid w:val="0015796C"/>
    <w:rsid w:val="00164223"/>
    <w:rsid w:val="00170802"/>
    <w:rsid w:val="00186FE4"/>
    <w:rsid w:val="00193ABA"/>
    <w:rsid w:val="00194113"/>
    <w:rsid w:val="001A5A15"/>
    <w:rsid w:val="001A7C3A"/>
    <w:rsid w:val="001B2233"/>
    <w:rsid w:val="001B4E5F"/>
    <w:rsid w:val="001B75CB"/>
    <w:rsid w:val="001C25D9"/>
    <w:rsid w:val="001C5C23"/>
    <w:rsid w:val="001C727D"/>
    <w:rsid w:val="001D1AA6"/>
    <w:rsid w:val="001D77A8"/>
    <w:rsid w:val="002017FF"/>
    <w:rsid w:val="00211521"/>
    <w:rsid w:val="00230AE5"/>
    <w:rsid w:val="002639FF"/>
    <w:rsid w:val="00272C84"/>
    <w:rsid w:val="00285BBA"/>
    <w:rsid w:val="00293388"/>
    <w:rsid w:val="00294206"/>
    <w:rsid w:val="002A3932"/>
    <w:rsid w:val="002D2FB9"/>
    <w:rsid w:val="002E06F8"/>
    <w:rsid w:val="002E07F6"/>
    <w:rsid w:val="002E4853"/>
    <w:rsid w:val="002F1015"/>
    <w:rsid w:val="00307017"/>
    <w:rsid w:val="00317128"/>
    <w:rsid w:val="00325DD2"/>
    <w:rsid w:val="00333459"/>
    <w:rsid w:val="00334BD7"/>
    <w:rsid w:val="00353BBD"/>
    <w:rsid w:val="00357845"/>
    <w:rsid w:val="00393CE5"/>
    <w:rsid w:val="00394612"/>
    <w:rsid w:val="003C0C2A"/>
    <w:rsid w:val="003C15D1"/>
    <w:rsid w:val="003C1DE9"/>
    <w:rsid w:val="003C4634"/>
    <w:rsid w:val="003C6EC1"/>
    <w:rsid w:val="003D3874"/>
    <w:rsid w:val="003F0056"/>
    <w:rsid w:val="003F5660"/>
    <w:rsid w:val="0040329B"/>
    <w:rsid w:val="004100F7"/>
    <w:rsid w:val="0041646B"/>
    <w:rsid w:val="0043095B"/>
    <w:rsid w:val="0043132F"/>
    <w:rsid w:val="004712FB"/>
    <w:rsid w:val="00472974"/>
    <w:rsid w:val="00494975"/>
    <w:rsid w:val="004B2C58"/>
    <w:rsid w:val="004C5999"/>
    <w:rsid w:val="004F2E32"/>
    <w:rsid w:val="004F761F"/>
    <w:rsid w:val="005316B3"/>
    <w:rsid w:val="00540676"/>
    <w:rsid w:val="005452C0"/>
    <w:rsid w:val="00545344"/>
    <w:rsid w:val="005457D0"/>
    <w:rsid w:val="00564A74"/>
    <w:rsid w:val="00571852"/>
    <w:rsid w:val="005824A1"/>
    <w:rsid w:val="00583607"/>
    <w:rsid w:val="00583846"/>
    <w:rsid w:val="0059546A"/>
    <w:rsid w:val="005B5385"/>
    <w:rsid w:val="005C319A"/>
    <w:rsid w:val="005D2F49"/>
    <w:rsid w:val="005D644C"/>
    <w:rsid w:val="005E02E4"/>
    <w:rsid w:val="005E4D1C"/>
    <w:rsid w:val="005E77DC"/>
    <w:rsid w:val="005F2C10"/>
    <w:rsid w:val="006028B9"/>
    <w:rsid w:val="006112C8"/>
    <w:rsid w:val="006170E2"/>
    <w:rsid w:val="00626495"/>
    <w:rsid w:val="00631A08"/>
    <w:rsid w:val="00631F6C"/>
    <w:rsid w:val="00641F5E"/>
    <w:rsid w:val="00644263"/>
    <w:rsid w:val="006601AA"/>
    <w:rsid w:val="0067220D"/>
    <w:rsid w:val="00677F25"/>
    <w:rsid w:val="006913F4"/>
    <w:rsid w:val="006A0079"/>
    <w:rsid w:val="006B5690"/>
    <w:rsid w:val="006D41F0"/>
    <w:rsid w:val="006E7FEA"/>
    <w:rsid w:val="006F0885"/>
    <w:rsid w:val="006F16B5"/>
    <w:rsid w:val="00734012"/>
    <w:rsid w:val="007370FF"/>
    <w:rsid w:val="007622AD"/>
    <w:rsid w:val="007A209F"/>
    <w:rsid w:val="007A26B5"/>
    <w:rsid w:val="007A27A8"/>
    <w:rsid w:val="007A324D"/>
    <w:rsid w:val="007B618E"/>
    <w:rsid w:val="007B72BE"/>
    <w:rsid w:val="007B7B2E"/>
    <w:rsid w:val="007D7768"/>
    <w:rsid w:val="007E1F08"/>
    <w:rsid w:val="007F2BB2"/>
    <w:rsid w:val="0081561C"/>
    <w:rsid w:val="0082745D"/>
    <w:rsid w:val="008559A4"/>
    <w:rsid w:val="00866AD5"/>
    <w:rsid w:val="00873621"/>
    <w:rsid w:val="0088424D"/>
    <w:rsid w:val="008A3BA9"/>
    <w:rsid w:val="008C057A"/>
    <w:rsid w:val="008C28CE"/>
    <w:rsid w:val="008C3CE1"/>
    <w:rsid w:val="008E227F"/>
    <w:rsid w:val="008E241E"/>
    <w:rsid w:val="008E623D"/>
    <w:rsid w:val="008F3A7C"/>
    <w:rsid w:val="009328AA"/>
    <w:rsid w:val="00932B7B"/>
    <w:rsid w:val="00947102"/>
    <w:rsid w:val="00947840"/>
    <w:rsid w:val="0099167D"/>
    <w:rsid w:val="009928FB"/>
    <w:rsid w:val="009A3564"/>
    <w:rsid w:val="009C77FD"/>
    <w:rsid w:val="009D7462"/>
    <w:rsid w:val="00A155B5"/>
    <w:rsid w:val="00A26D67"/>
    <w:rsid w:val="00A5159C"/>
    <w:rsid w:val="00A60A99"/>
    <w:rsid w:val="00A64CED"/>
    <w:rsid w:val="00A94C88"/>
    <w:rsid w:val="00AA4D8B"/>
    <w:rsid w:val="00AB1B23"/>
    <w:rsid w:val="00AC1B1A"/>
    <w:rsid w:val="00AD4E52"/>
    <w:rsid w:val="00AD6493"/>
    <w:rsid w:val="00AD661F"/>
    <w:rsid w:val="00AD7A2E"/>
    <w:rsid w:val="00AF1321"/>
    <w:rsid w:val="00B013CD"/>
    <w:rsid w:val="00B021C8"/>
    <w:rsid w:val="00B1156A"/>
    <w:rsid w:val="00B21767"/>
    <w:rsid w:val="00B37478"/>
    <w:rsid w:val="00B522AD"/>
    <w:rsid w:val="00BB6B94"/>
    <w:rsid w:val="00BD0E4B"/>
    <w:rsid w:val="00BD3263"/>
    <w:rsid w:val="00BE2DD8"/>
    <w:rsid w:val="00C12120"/>
    <w:rsid w:val="00C14A7F"/>
    <w:rsid w:val="00C14EEA"/>
    <w:rsid w:val="00C2139E"/>
    <w:rsid w:val="00C3382C"/>
    <w:rsid w:val="00C34CF0"/>
    <w:rsid w:val="00C3629A"/>
    <w:rsid w:val="00C506A9"/>
    <w:rsid w:val="00C743A6"/>
    <w:rsid w:val="00C7588D"/>
    <w:rsid w:val="00C75DC2"/>
    <w:rsid w:val="00C77974"/>
    <w:rsid w:val="00C83438"/>
    <w:rsid w:val="00C938BF"/>
    <w:rsid w:val="00C96B3E"/>
    <w:rsid w:val="00CA12BC"/>
    <w:rsid w:val="00CA140A"/>
    <w:rsid w:val="00D1256F"/>
    <w:rsid w:val="00D23B2F"/>
    <w:rsid w:val="00D265C7"/>
    <w:rsid w:val="00D27C9E"/>
    <w:rsid w:val="00D335B1"/>
    <w:rsid w:val="00D36984"/>
    <w:rsid w:val="00D41F07"/>
    <w:rsid w:val="00D7157B"/>
    <w:rsid w:val="00D8324E"/>
    <w:rsid w:val="00DA5789"/>
    <w:rsid w:val="00DC7484"/>
    <w:rsid w:val="00DF002D"/>
    <w:rsid w:val="00DF65C2"/>
    <w:rsid w:val="00DF777A"/>
    <w:rsid w:val="00E05964"/>
    <w:rsid w:val="00E14AC3"/>
    <w:rsid w:val="00E150CB"/>
    <w:rsid w:val="00E22258"/>
    <w:rsid w:val="00E41753"/>
    <w:rsid w:val="00E5366A"/>
    <w:rsid w:val="00E53BAF"/>
    <w:rsid w:val="00E61429"/>
    <w:rsid w:val="00E76176"/>
    <w:rsid w:val="00E95277"/>
    <w:rsid w:val="00E96980"/>
    <w:rsid w:val="00EA0756"/>
    <w:rsid w:val="00EC68F4"/>
    <w:rsid w:val="00EC7280"/>
    <w:rsid w:val="00ED1075"/>
    <w:rsid w:val="00ED1E49"/>
    <w:rsid w:val="00EE20E9"/>
    <w:rsid w:val="00F11ACA"/>
    <w:rsid w:val="00F14F2F"/>
    <w:rsid w:val="00F21438"/>
    <w:rsid w:val="00F23562"/>
    <w:rsid w:val="00F4148F"/>
    <w:rsid w:val="00F447CC"/>
    <w:rsid w:val="00F5051D"/>
    <w:rsid w:val="00F51601"/>
    <w:rsid w:val="00F6081C"/>
    <w:rsid w:val="00F724E7"/>
    <w:rsid w:val="00F839D7"/>
    <w:rsid w:val="00F86E9D"/>
    <w:rsid w:val="00F94AEE"/>
    <w:rsid w:val="00F96E42"/>
    <w:rsid w:val="00FA391F"/>
    <w:rsid w:val="00FA75DC"/>
    <w:rsid w:val="00FB3F56"/>
    <w:rsid w:val="00FC479B"/>
    <w:rsid w:val="00FC4A4B"/>
    <w:rsid w:val="00FC4E41"/>
    <w:rsid w:val="00FD222F"/>
    <w:rsid w:val="00FE01E0"/>
    <w:rsid w:val="00FE773B"/>
    <w:rsid w:val="00FF0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790D"/>
  <w15:chartTrackingRefBased/>
  <w15:docId w15:val="{59B64AE3-CEBE-4574-BCA9-8657F6E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3A"/>
  </w:style>
  <w:style w:type="paragraph" w:styleId="Footer">
    <w:name w:val="footer"/>
    <w:basedOn w:val="Normal"/>
    <w:link w:val="FooterChar"/>
    <w:uiPriority w:val="99"/>
    <w:unhideWhenUsed/>
    <w:rsid w:val="001A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3A"/>
  </w:style>
  <w:style w:type="table" w:styleId="TableGrid">
    <w:name w:val="Table Grid"/>
    <w:basedOn w:val="TableNormal"/>
    <w:uiPriority w:val="39"/>
    <w:rsid w:val="00BD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564"/>
    <w:rPr>
      <w:color w:val="808080"/>
    </w:rPr>
  </w:style>
  <w:style w:type="paragraph" w:styleId="NoSpacing">
    <w:name w:val="No Spacing"/>
    <w:uiPriority w:val="1"/>
    <w:qFormat/>
    <w:rsid w:val="00E61429"/>
    <w:pPr>
      <w:spacing w:after="0" w:line="240" w:lineRule="auto"/>
    </w:pPr>
  </w:style>
  <w:style w:type="paragraph" w:customStyle="1" w:styleId="Style1">
    <w:name w:val="Style1"/>
    <w:basedOn w:val="Normal"/>
    <w:link w:val="Style1Char"/>
    <w:qFormat/>
    <w:rsid w:val="00307017"/>
    <w:pPr>
      <w:spacing w:before="120" w:after="0" w:line="240" w:lineRule="auto"/>
    </w:pPr>
    <w:rPr>
      <w:b/>
      <w:bCs/>
      <w:caps/>
    </w:rPr>
  </w:style>
  <w:style w:type="character" w:customStyle="1" w:styleId="Style1Char">
    <w:name w:val="Style1 Char"/>
    <w:basedOn w:val="DefaultParagraphFont"/>
    <w:link w:val="Style1"/>
    <w:rsid w:val="00307017"/>
    <w:rPr>
      <w:b/>
      <w:bCs/>
      <w:caps/>
    </w:rPr>
  </w:style>
  <w:style w:type="paragraph" w:styleId="BalloonText">
    <w:name w:val="Balloon Text"/>
    <w:basedOn w:val="Normal"/>
    <w:link w:val="BalloonTextChar"/>
    <w:uiPriority w:val="99"/>
    <w:semiHidden/>
    <w:unhideWhenUsed/>
    <w:rsid w:val="005B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85"/>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6170E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70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70E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70E2"/>
    <w:rPr>
      <w:rFonts w:ascii="Arial" w:hAnsi="Arial" w:cs="Arial"/>
      <w:vanish/>
      <w:sz w:val="16"/>
      <w:szCs w:val="16"/>
    </w:rPr>
  </w:style>
  <w:style w:type="character" w:customStyle="1" w:styleId="fill">
    <w:name w:val="fill"/>
    <w:basedOn w:val="DefaultParagraphFont"/>
    <w:uiPriority w:val="1"/>
    <w:rsid w:val="00B522AD"/>
    <w:rPr>
      <w:rFonts w:ascii="Calibri" w:hAnsi="Calibri"/>
      <w:sz w:val="22"/>
    </w:rPr>
  </w:style>
  <w:style w:type="paragraph" w:styleId="ListParagraph">
    <w:name w:val="List Paragraph"/>
    <w:basedOn w:val="Normal"/>
    <w:uiPriority w:val="34"/>
    <w:qFormat/>
    <w:rsid w:val="00B021C8"/>
    <w:pPr>
      <w:ind w:left="720"/>
      <w:contextualSpacing/>
    </w:pPr>
  </w:style>
  <w:style w:type="character" w:styleId="Hyperlink">
    <w:name w:val="Hyperlink"/>
    <w:basedOn w:val="DefaultParagraphFont"/>
    <w:uiPriority w:val="99"/>
    <w:unhideWhenUsed/>
    <w:rsid w:val="00FC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GR@gju.edu.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54FE77A6448E99E83153D2F3EF4A5"/>
        <w:category>
          <w:name w:val="General"/>
          <w:gallery w:val="placeholder"/>
        </w:category>
        <w:types>
          <w:type w:val="bbPlcHdr"/>
        </w:types>
        <w:behaviors>
          <w:behavior w:val="content"/>
        </w:behaviors>
        <w:guid w:val="{8006DF79-88B0-41C1-B855-0A3E82FA57B5}"/>
      </w:docPartPr>
      <w:docPartBody>
        <w:p w:rsidR="0084149E" w:rsidRDefault="00BA7126" w:rsidP="00BA7126">
          <w:pPr>
            <w:pStyle w:val="64554FE77A6448E99E83153D2F3EF4A517"/>
          </w:pPr>
          <w:r w:rsidRPr="009928FB">
            <w:rPr>
              <w:rStyle w:val="PlaceholderText"/>
              <w:color w:val="DEEAF6" w:themeColor="accent1" w:themeTint="33"/>
            </w:rPr>
            <w:t>Type</w:t>
          </w:r>
        </w:p>
      </w:docPartBody>
    </w:docPart>
    <w:docPart>
      <w:docPartPr>
        <w:name w:val="732F15D0834C4ADC8B593B47BAB5FF02"/>
        <w:category>
          <w:name w:val="General"/>
          <w:gallery w:val="placeholder"/>
        </w:category>
        <w:types>
          <w:type w:val="bbPlcHdr"/>
        </w:types>
        <w:behaviors>
          <w:behavior w:val="content"/>
        </w:behaviors>
        <w:guid w:val="{333A000A-74A5-4416-AFBE-51C89BF5ABEC}"/>
      </w:docPartPr>
      <w:docPartBody>
        <w:p w:rsidR="0084149E" w:rsidRDefault="00BA7126" w:rsidP="00BA7126">
          <w:pPr>
            <w:pStyle w:val="732F15D0834C4ADC8B593B47BAB5FF0217"/>
          </w:pPr>
          <w:r w:rsidRPr="009928FB">
            <w:rPr>
              <w:rStyle w:val="PlaceholderText"/>
              <w:color w:val="DEEAF6" w:themeColor="accent1" w:themeTint="33"/>
            </w:rPr>
            <w:t>Click here to enter text.</w:t>
          </w:r>
        </w:p>
      </w:docPartBody>
    </w:docPart>
    <w:docPart>
      <w:docPartPr>
        <w:name w:val="BB6E2F1EB0714045AAF5A0B978698A01"/>
        <w:category>
          <w:name w:val="General"/>
          <w:gallery w:val="placeholder"/>
        </w:category>
        <w:types>
          <w:type w:val="bbPlcHdr"/>
        </w:types>
        <w:behaviors>
          <w:behavior w:val="content"/>
        </w:behaviors>
        <w:guid w:val="{5B32DEFB-D579-4EA3-AAA8-9AD1DB487419}"/>
      </w:docPartPr>
      <w:docPartBody>
        <w:p w:rsidR="0084149E" w:rsidRDefault="00BA7126" w:rsidP="00BA7126">
          <w:pPr>
            <w:pStyle w:val="BB6E2F1EB0714045AAF5A0B978698A0117"/>
          </w:pPr>
          <w:r w:rsidRPr="009928FB">
            <w:rPr>
              <w:rStyle w:val="PlaceholderText"/>
              <w:color w:val="DEEAF6" w:themeColor="accent1" w:themeTint="33"/>
            </w:rPr>
            <w:t>Type</w:t>
          </w:r>
        </w:p>
      </w:docPartBody>
    </w:docPart>
    <w:docPart>
      <w:docPartPr>
        <w:name w:val="FCA718E84AC64EBB9BF04E3AB5C23D11"/>
        <w:category>
          <w:name w:val="General"/>
          <w:gallery w:val="placeholder"/>
        </w:category>
        <w:types>
          <w:type w:val="bbPlcHdr"/>
        </w:types>
        <w:behaviors>
          <w:behavior w:val="content"/>
        </w:behaviors>
        <w:guid w:val="{60BEEE29-FF7B-4582-A7D3-50A9130FEF92}"/>
      </w:docPartPr>
      <w:docPartBody>
        <w:p w:rsidR="0084149E" w:rsidRDefault="00BA7126" w:rsidP="00BA7126">
          <w:pPr>
            <w:pStyle w:val="FCA718E84AC64EBB9BF04E3AB5C23D1117"/>
          </w:pPr>
          <w:r w:rsidRPr="009928FB">
            <w:rPr>
              <w:rStyle w:val="PlaceholderText"/>
              <w:color w:val="DEEAF6" w:themeColor="accent1" w:themeTint="33"/>
            </w:rPr>
            <w:t>Click here to enter text.</w:t>
          </w:r>
        </w:p>
      </w:docPartBody>
    </w:docPart>
    <w:docPart>
      <w:docPartPr>
        <w:name w:val="97308E41A964442DB53AC83AF96BDE95"/>
        <w:category>
          <w:name w:val="General"/>
          <w:gallery w:val="placeholder"/>
        </w:category>
        <w:types>
          <w:type w:val="bbPlcHdr"/>
        </w:types>
        <w:behaviors>
          <w:behavior w:val="content"/>
        </w:behaviors>
        <w:guid w:val="{F6138DE4-1A97-4D19-AFD2-82D4515885DB}"/>
      </w:docPartPr>
      <w:docPartBody>
        <w:p w:rsidR="0084149E" w:rsidRDefault="00BA7126" w:rsidP="00BA7126">
          <w:pPr>
            <w:pStyle w:val="97308E41A964442DB53AC83AF96BDE9517"/>
          </w:pPr>
          <w:r w:rsidRPr="009928FB">
            <w:rPr>
              <w:rStyle w:val="PlaceholderText"/>
              <w:color w:val="DEEAF6" w:themeColor="accent1" w:themeTint="33"/>
            </w:rPr>
            <w:t>Click here to enter text.</w:t>
          </w:r>
        </w:p>
      </w:docPartBody>
    </w:docPart>
    <w:docPart>
      <w:docPartPr>
        <w:name w:val="2911A6C7EA384F0AA1285ADCB08DE07E"/>
        <w:category>
          <w:name w:val="General"/>
          <w:gallery w:val="placeholder"/>
        </w:category>
        <w:types>
          <w:type w:val="bbPlcHdr"/>
        </w:types>
        <w:behaviors>
          <w:behavior w:val="content"/>
        </w:behaviors>
        <w:guid w:val="{B6E87480-5A56-48D2-A20D-BD90683A0FA3}"/>
      </w:docPartPr>
      <w:docPartBody>
        <w:p w:rsidR="0084149E" w:rsidRDefault="00BA7126" w:rsidP="00BA7126">
          <w:pPr>
            <w:pStyle w:val="2911A6C7EA384F0AA1285ADCB08DE07E17"/>
          </w:pPr>
          <w:r w:rsidRPr="009928FB">
            <w:rPr>
              <w:rStyle w:val="PlaceholderText"/>
              <w:color w:val="DEEAF6" w:themeColor="accent1" w:themeTint="33"/>
            </w:rPr>
            <w:t>Click here to enter text.</w:t>
          </w:r>
        </w:p>
      </w:docPartBody>
    </w:docPart>
    <w:docPart>
      <w:docPartPr>
        <w:name w:val="CCD95142FECE47D9B0F1C715317438FB"/>
        <w:category>
          <w:name w:val="General"/>
          <w:gallery w:val="placeholder"/>
        </w:category>
        <w:types>
          <w:type w:val="bbPlcHdr"/>
        </w:types>
        <w:behaviors>
          <w:behavior w:val="content"/>
        </w:behaviors>
        <w:guid w:val="{5F6F7A09-EC00-413A-AA31-D45949D1881C}"/>
      </w:docPartPr>
      <w:docPartBody>
        <w:p w:rsidR="0084149E" w:rsidRDefault="00BA7126" w:rsidP="00BA7126">
          <w:pPr>
            <w:pStyle w:val="CCD95142FECE47D9B0F1C715317438FB18"/>
          </w:pPr>
          <w:r w:rsidRPr="00571852">
            <w:rPr>
              <w:rStyle w:val="PlaceholderText"/>
              <w:color w:val="DEEAF6" w:themeColor="accent1" w:themeTint="33"/>
            </w:rPr>
            <w:t>Date.</w:t>
          </w:r>
        </w:p>
      </w:docPartBody>
    </w:docPart>
    <w:docPart>
      <w:docPartPr>
        <w:name w:val="A5510F06D892425ABAC62639665B5C63"/>
        <w:category>
          <w:name w:val="General"/>
          <w:gallery w:val="placeholder"/>
        </w:category>
        <w:types>
          <w:type w:val="bbPlcHdr"/>
        </w:types>
        <w:behaviors>
          <w:behavior w:val="content"/>
        </w:behaviors>
        <w:guid w:val="{9ECA36BB-EC75-4C63-833A-DB8EFEF443B0}"/>
      </w:docPartPr>
      <w:docPartBody>
        <w:p w:rsidR="0084149E" w:rsidRDefault="00BA7126" w:rsidP="00BA7126">
          <w:pPr>
            <w:pStyle w:val="A5510F06D892425ABAC62639665B5C6318"/>
          </w:pPr>
          <w:r w:rsidRPr="00571852">
            <w:rPr>
              <w:rStyle w:val="PlaceholderText"/>
              <w:color w:val="DEEAF6" w:themeColor="accent1" w:themeTint="33"/>
            </w:rPr>
            <w:t>Date.</w:t>
          </w:r>
        </w:p>
      </w:docPartBody>
    </w:docPart>
    <w:docPart>
      <w:docPartPr>
        <w:name w:val="C18DCA147F5541F9B183FD25C620A063"/>
        <w:category>
          <w:name w:val="General"/>
          <w:gallery w:val="placeholder"/>
        </w:category>
        <w:types>
          <w:type w:val="bbPlcHdr"/>
        </w:types>
        <w:behaviors>
          <w:behavior w:val="content"/>
        </w:behaviors>
        <w:guid w:val="{F2AED7E8-CC1D-4ADB-8B6E-28B5A7C5A0F2}"/>
      </w:docPartPr>
      <w:docPartBody>
        <w:p w:rsidR="0084149E" w:rsidRDefault="00BA7126" w:rsidP="00BA7126">
          <w:pPr>
            <w:pStyle w:val="C18DCA147F5541F9B183FD25C620A06318"/>
          </w:pPr>
          <w:r w:rsidRPr="00571852">
            <w:rPr>
              <w:rStyle w:val="PlaceholderText"/>
              <w:color w:val="DEEAF6" w:themeColor="accent1" w:themeTint="33"/>
            </w:rPr>
            <w:t>Date.</w:t>
          </w:r>
        </w:p>
      </w:docPartBody>
    </w:docPart>
    <w:docPart>
      <w:docPartPr>
        <w:name w:val="9D2448AE160442DFAA51502FCADFC33E"/>
        <w:category>
          <w:name w:val="General"/>
          <w:gallery w:val="placeholder"/>
        </w:category>
        <w:types>
          <w:type w:val="bbPlcHdr"/>
        </w:types>
        <w:behaviors>
          <w:behavior w:val="content"/>
        </w:behaviors>
        <w:guid w:val="{EDEE18E2-98BF-4280-9E79-8953DDD098D5}"/>
      </w:docPartPr>
      <w:docPartBody>
        <w:p w:rsidR="0084149E" w:rsidRDefault="00BA7126" w:rsidP="00BA7126">
          <w:pPr>
            <w:pStyle w:val="9D2448AE160442DFAA51502FCADFC33E18"/>
          </w:pPr>
          <w:r w:rsidRPr="00571852">
            <w:rPr>
              <w:rStyle w:val="PlaceholderText"/>
              <w:color w:val="DEEAF6" w:themeColor="accent1" w:themeTint="33"/>
            </w:rPr>
            <w:t>Choose a Master Program</w:t>
          </w:r>
        </w:p>
      </w:docPartBody>
    </w:docPart>
    <w:docPart>
      <w:docPartPr>
        <w:name w:val="5ED6A0996E0E44458D800DAA31E42478"/>
        <w:category>
          <w:name w:val="General"/>
          <w:gallery w:val="placeholder"/>
        </w:category>
        <w:types>
          <w:type w:val="bbPlcHdr"/>
        </w:types>
        <w:behaviors>
          <w:behavior w:val="content"/>
        </w:behaviors>
        <w:guid w:val="{BE2D435E-64AF-4E3E-B7DB-72006E7712A0}"/>
      </w:docPartPr>
      <w:docPartBody>
        <w:p w:rsidR="004475D5" w:rsidRDefault="00BA7126" w:rsidP="00BA7126">
          <w:pPr>
            <w:pStyle w:val="5ED6A0996E0E44458D800DAA31E4247810"/>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docPartBody>
    </w:docPart>
    <w:docPart>
      <w:docPartPr>
        <w:name w:val="1F844F8DF91744CEBF624AA22E07D097"/>
        <w:category>
          <w:name w:val="General"/>
          <w:gallery w:val="placeholder"/>
        </w:category>
        <w:types>
          <w:type w:val="bbPlcHdr"/>
        </w:types>
        <w:behaviors>
          <w:behavior w:val="content"/>
        </w:behaviors>
        <w:guid w:val="{4FAF3B67-9229-4ECE-B19E-23F6DB72AEEB}"/>
      </w:docPartPr>
      <w:docPartBody>
        <w:p w:rsidR="004475D5" w:rsidRDefault="00BA7126" w:rsidP="00BA7126">
          <w:pPr>
            <w:pStyle w:val="1F844F8DF91744CEBF624AA22E07D09710"/>
          </w:pPr>
          <w:r w:rsidRPr="00F5051D">
            <w:rPr>
              <w:rStyle w:val="PlaceholderText"/>
              <w:bCs/>
              <w:color w:val="DEEAF6" w:themeColor="accent1" w:themeTint="33"/>
            </w:rPr>
            <w:t>Click here to enter text.</w:t>
          </w:r>
        </w:p>
      </w:docPartBody>
    </w:docPart>
    <w:docPart>
      <w:docPartPr>
        <w:name w:val="A44C0BA8460948EEBB49C26B64ABFEDF"/>
        <w:category>
          <w:name w:val="General"/>
          <w:gallery w:val="placeholder"/>
        </w:category>
        <w:types>
          <w:type w:val="bbPlcHdr"/>
        </w:types>
        <w:behaviors>
          <w:behavior w:val="content"/>
        </w:behaviors>
        <w:guid w:val="{45CCA0EF-F588-40ED-98B9-0FE687B07C20}"/>
      </w:docPartPr>
      <w:docPartBody>
        <w:p w:rsidR="004475D5" w:rsidRDefault="00BA7126" w:rsidP="00BA7126">
          <w:pPr>
            <w:pStyle w:val="A44C0BA8460948EEBB49C26B64ABFEDF10"/>
          </w:pPr>
          <w:r w:rsidRPr="00F5051D">
            <w:rPr>
              <w:rStyle w:val="PlaceholderText"/>
              <w:color w:val="DEEAF6" w:themeColor="accent1" w:themeTint="33"/>
            </w:rPr>
            <w:t>Click here to enter text.</w:t>
          </w:r>
        </w:p>
      </w:docPartBody>
    </w:docPart>
    <w:docPart>
      <w:docPartPr>
        <w:name w:val="9439FFED6D5148928A4765C4AC23A9C7"/>
        <w:category>
          <w:name w:val="General"/>
          <w:gallery w:val="placeholder"/>
        </w:category>
        <w:types>
          <w:type w:val="bbPlcHdr"/>
        </w:types>
        <w:behaviors>
          <w:behavior w:val="content"/>
        </w:behaviors>
        <w:guid w:val="{38A93E16-B7BF-482A-8298-C95D42B98EC4}"/>
      </w:docPartPr>
      <w:docPartBody>
        <w:p w:rsidR="004475D5" w:rsidRDefault="00BA7126" w:rsidP="00BA7126">
          <w:pPr>
            <w:pStyle w:val="9439FFED6D5148928A4765C4AC23A9C710"/>
          </w:pPr>
          <w:r w:rsidRPr="00F5051D">
            <w:rPr>
              <w:rStyle w:val="PlaceholderText"/>
              <w:color w:val="DEEAF6" w:themeColor="accent1" w:themeTint="33"/>
            </w:rPr>
            <w:t>Click here to enter text.</w:t>
          </w:r>
        </w:p>
      </w:docPartBody>
    </w:docPart>
    <w:docPart>
      <w:docPartPr>
        <w:name w:val="191CDD3A0301498DACC9118666E22701"/>
        <w:category>
          <w:name w:val="General"/>
          <w:gallery w:val="placeholder"/>
        </w:category>
        <w:types>
          <w:type w:val="bbPlcHdr"/>
        </w:types>
        <w:behaviors>
          <w:behavior w:val="content"/>
        </w:behaviors>
        <w:guid w:val="{F69822B3-AB74-404F-86D7-099B50328013}"/>
      </w:docPartPr>
      <w:docPartBody>
        <w:p w:rsidR="004475D5" w:rsidRDefault="00BA7126" w:rsidP="00BA7126">
          <w:pPr>
            <w:pStyle w:val="191CDD3A0301498DACC9118666E2270110"/>
          </w:pPr>
          <w:r w:rsidRPr="00F5051D">
            <w:rPr>
              <w:rStyle w:val="PlaceholderText"/>
              <w:color w:val="DEEAF6" w:themeColor="accent1" w:themeTint="33"/>
            </w:rPr>
            <w:t>Click here to enter text.</w:t>
          </w:r>
        </w:p>
      </w:docPartBody>
    </w:docPart>
    <w:docPart>
      <w:docPartPr>
        <w:name w:val="24939DDCFE6743A1A1613F340F0BF130"/>
        <w:category>
          <w:name w:val="General"/>
          <w:gallery w:val="placeholder"/>
        </w:category>
        <w:types>
          <w:type w:val="bbPlcHdr"/>
        </w:types>
        <w:behaviors>
          <w:behavior w:val="content"/>
        </w:behaviors>
        <w:guid w:val="{54A59952-1328-4BB4-A86C-649A59CE83B8}"/>
      </w:docPartPr>
      <w:docPartBody>
        <w:p w:rsidR="004475D5" w:rsidRDefault="00BA7126" w:rsidP="00BA7126">
          <w:pPr>
            <w:pStyle w:val="24939DDCFE6743A1A1613F340F0BF13010"/>
          </w:pPr>
          <w:r w:rsidRPr="00F5051D">
            <w:rPr>
              <w:rStyle w:val="PlaceholderText"/>
              <w:color w:val="DEEAF6" w:themeColor="accent1" w:themeTint="33"/>
            </w:rPr>
            <w:t>Date.</w:t>
          </w:r>
        </w:p>
      </w:docPartBody>
    </w:docPart>
    <w:docPart>
      <w:docPartPr>
        <w:name w:val="2751BC7A16B341D8ACB17DB4CE6925D9"/>
        <w:category>
          <w:name w:val="General"/>
          <w:gallery w:val="placeholder"/>
        </w:category>
        <w:types>
          <w:type w:val="bbPlcHdr"/>
        </w:types>
        <w:behaviors>
          <w:behavior w:val="content"/>
        </w:behaviors>
        <w:guid w:val="{CEC1E60E-80EE-4541-9BD9-B80AD1275EF6}"/>
      </w:docPartPr>
      <w:docPartBody>
        <w:p w:rsidR="004475D5" w:rsidRDefault="00BA7126" w:rsidP="00BA7126">
          <w:pPr>
            <w:pStyle w:val="2751BC7A16B341D8ACB17DB4CE6925D910"/>
          </w:pPr>
          <w:r w:rsidRPr="00F5051D">
            <w:rPr>
              <w:rStyle w:val="PlaceholderText"/>
              <w:color w:val="DEEAF6" w:themeColor="accent1" w:themeTint="33"/>
            </w:rPr>
            <w:t>Click here to enter text.</w:t>
          </w:r>
        </w:p>
      </w:docPartBody>
    </w:docPart>
    <w:docPart>
      <w:docPartPr>
        <w:name w:val="3AA9C3D9B4074E9687AE6A86E343C7E0"/>
        <w:category>
          <w:name w:val="General"/>
          <w:gallery w:val="placeholder"/>
        </w:category>
        <w:types>
          <w:type w:val="bbPlcHdr"/>
        </w:types>
        <w:behaviors>
          <w:behavior w:val="content"/>
        </w:behaviors>
        <w:guid w:val="{1489B8C4-E55D-439B-BBA4-1D0F2098E9A7}"/>
      </w:docPartPr>
      <w:docPartBody>
        <w:p w:rsidR="004475D5" w:rsidRDefault="00BA7126" w:rsidP="00BA7126">
          <w:pPr>
            <w:pStyle w:val="3AA9C3D9B4074E9687AE6A86E343C7E010"/>
          </w:pPr>
          <w:r w:rsidRPr="00F5051D">
            <w:rPr>
              <w:rStyle w:val="PlaceholderText"/>
              <w:color w:val="DEEAF6" w:themeColor="accent1" w:themeTint="33"/>
            </w:rPr>
            <w:t>Click here to enter text.</w:t>
          </w:r>
        </w:p>
      </w:docPartBody>
    </w:docPart>
    <w:docPart>
      <w:docPartPr>
        <w:name w:val="DF43E564547B4A7FA0762272756860D5"/>
        <w:category>
          <w:name w:val="General"/>
          <w:gallery w:val="placeholder"/>
        </w:category>
        <w:types>
          <w:type w:val="bbPlcHdr"/>
        </w:types>
        <w:behaviors>
          <w:behavior w:val="content"/>
        </w:behaviors>
        <w:guid w:val="{F3DF26C5-380E-4886-94A8-B94D0D82E6C9}"/>
      </w:docPartPr>
      <w:docPartBody>
        <w:p w:rsidR="004475D5" w:rsidRDefault="00BA7126" w:rsidP="00BA7126">
          <w:pPr>
            <w:pStyle w:val="DF43E564547B4A7FA0762272756860D510"/>
          </w:pPr>
          <w:r w:rsidRPr="00F5051D">
            <w:rPr>
              <w:rStyle w:val="PlaceholderText"/>
              <w:color w:val="DEEAF6" w:themeColor="accent1" w:themeTint="33"/>
            </w:rPr>
            <w:t>Click here to enter text.</w:t>
          </w:r>
        </w:p>
      </w:docPartBody>
    </w:docPart>
    <w:docPart>
      <w:docPartPr>
        <w:name w:val="A2D1A0A28D8244FCB140119222CC99B9"/>
        <w:category>
          <w:name w:val="General"/>
          <w:gallery w:val="placeholder"/>
        </w:category>
        <w:types>
          <w:type w:val="bbPlcHdr"/>
        </w:types>
        <w:behaviors>
          <w:behavior w:val="content"/>
        </w:behaviors>
        <w:guid w:val="{7E39487F-0AF9-470B-B858-CF4CD637CD6F}"/>
      </w:docPartPr>
      <w:docPartBody>
        <w:p w:rsidR="004475D5" w:rsidRDefault="00BA7126" w:rsidP="00BA7126">
          <w:pPr>
            <w:pStyle w:val="A2D1A0A28D8244FCB140119222CC99B910"/>
          </w:pPr>
          <w:r w:rsidRPr="00F5051D">
            <w:rPr>
              <w:rStyle w:val="PlaceholderText"/>
              <w:color w:val="DEEAF6" w:themeColor="accent1" w:themeTint="33"/>
            </w:rPr>
            <w:t>Click here to enter text.</w:t>
          </w:r>
        </w:p>
      </w:docPartBody>
    </w:docPart>
    <w:docPart>
      <w:docPartPr>
        <w:name w:val="0760D56F52264CDFB922E2D2DA4BD2DD"/>
        <w:category>
          <w:name w:val="General"/>
          <w:gallery w:val="placeholder"/>
        </w:category>
        <w:types>
          <w:type w:val="bbPlcHdr"/>
        </w:types>
        <w:behaviors>
          <w:behavior w:val="content"/>
        </w:behaviors>
        <w:guid w:val="{7F6AF0FA-CD6C-458D-8CD5-502178C284C4}"/>
      </w:docPartPr>
      <w:docPartBody>
        <w:p w:rsidR="004475D5" w:rsidRDefault="00BA7126" w:rsidP="00BA7126">
          <w:pPr>
            <w:pStyle w:val="0760D56F52264CDFB922E2D2DA4BD2DD10"/>
          </w:pPr>
          <w:r w:rsidRPr="00F5051D">
            <w:rPr>
              <w:rStyle w:val="PlaceholderText"/>
              <w:color w:val="DEEAF6" w:themeColor="accent1" w:themeTint="33"/>
            </w:rPr>
            <w:t>Click here to enter text.</w:t>
          </w:r>
        </w:p>
      </w:docPartBody>
    </w:docPart>
    <w:docPart>
      <w:docPartPr>
        <w:name w:val="71DBA7C2826F40AFB9DA0817B9D7531B"/>
        <w:category>
          <w:name w:val="General"/>
          <w:gallery w:val="placeholder"/>
        </w:category>
        <w:types>
          <w:type w:val="bbPlcHdr"/>
        </w:types>
        <w:behaviors>
          <w:behavior w:val="content"/>
        </w:behaviors>
        <w:guid w:val="{405F81AF-9AC4-44EE-9A14-62A11004DACD}"/>
      </w:docPartPr>
      <w:docPartBody>
        <w:p w:rsidR="006B283B" w:rsidRDefault="00BA7126" w:rsidP="00BA7126">
          <w:pPr>
            <w:pStyle w:val="71DBA7C2826F40AFB9DA0817B9D7531B10"/>
          </w:pPr>
          <w:r w:rsidRPr="00F5051D">
            <w:rPr>
              <w:rStyle w:val="PlaceholderText"/>
              <w:color w:val="DEEAF6" w:themeColor="accent1" w:themeTint="33"/>
            </w:rPr>
            <w:t>Click here to enter text.</w:t>
          </w:r>
        </w:p>
      </w:docPartBody>
    </w:docPart>
    <w:docPart>
      <w:docPartPr>
        <w:name w:val="15829DACD79F4E1DA033D5E1502B61B8"/>
        <w:category>
          <w:name w:val="General"/>
          <w:gallery w:val="placeholder"/>
        </w:category>
        <w:types>
          <w:type w:val="bbPlcHdr"/>
        </w:types>
        <w:behaviors>
          <w:behavior w:val="content"/>
        </w:behaviors>
        <w:guid w:val="{C9A6D37F-57B6-426D-B4EE-C04D2F33FC6A}"/>
      </w:docPartPr>
      <w:docPartBody>
        <w:p w:rsidR="006B283B" w:rsidRDefault="00BA7126" w:rsidP="00BA7126">
          <w:pPr>
            <w:pStyle w:val="15829DACD79F4E1DA033D5E1502B61B810"/>
          </w:pPr>
          <w:r w:rsidRPr="006D41F0">
            <w:rPr>
              <w:rStyle w:val="PlaceholderText"/>
              <w:color w:val="DEEAF6" w:themeColor="accent1" w:themeTint="33"/>
            </w:rPr>
            <w:t>Click here to enter text.</w:t>
          </w:r>
        </w:p>
      </w:docPartBody>
    </w:docPart>
    <w:docPart>
      <w:docPartPr>
        <w:name w:val="BB58297510F040D691C24E740592F3EC"/>
        <w:category>
          <w:name w:val="General"/>
          <w:gallery w:val="placeholder"/>
        </w:category>
        <w:types>
          <w:type w:val="bbPlcHdr"/>
        </w:types>
        <w:behaviors>
          <w:behavior w:val="content"/>
        </w:behaviors>
        <w:guid w:val="{316EB67C-3CFF-4BEF-8E5D-77CFD975FF3E}"/>
      </w:docPartPr>
      <w:docPartBody>
        <w:p w:rsidR="006B283B" w:rsidRDefault="00BA7126" w:rsidP="00BA7126">
          <w:pPr>
            <w:pStyle w:val="BB58297510F040D691C24E740592F3EC10"/>
          </w:pPr>
          <w:r w:rsidRPr="006D41F0">
            <w:rPr>
              <w:rStyle w:val="PlaceholderText"/>
              <w:color w:val="DEEAF6" w:themeColor="accent1" w:themeTint="33"/>
            </w:rPr>
            <w:t>Click here to enter text.</w:t>
          </w:r>
        </w:p>
      </w:docPartBody>
    </w:docPart>
    <w:docPart>
      <w:docPartPr>
        <w:name w:val="6E9AAF64E12346C2A7ECEA7EB575D12E"/>
        <w:category>
          <w:name w:val="General"/>
          <w:gallery w:val="placeholder"/>
        </w:category>
        <w:types>
          <w:type w:val="bbPlcHdr"/>
        </w:types>
        <w:behaviors>
          <w:behavior w:val="content"/>
        </w:behaviors>
        <w:guid w:val="{44C5D430-00B3-4B55-92C4-2A4C17412168}"/>
      </w:docPartPr>
      <w:docPartBody>
        <w:p w:rsidR="006B283B" w:rsidRDefault="00BA7126" w:rsidP="00BA7126">
          <w:pPr>
            <w:pStyle w:val="6E9AAF64E12346C2A7ECEA7EB575D12E10"/>
          </w:pPr>
          <w:r w:rsidRPr="006D41F0">
            <w:rPr>
              <w:rStyle w:val="PlaceholderText"/>
              <w:color w:val="DEEAF6" w:themeColor="accent1" w:themeTint="33"/>
            </w:rPr>
            <w:t>GPA</w:t>
          </w:r>
        </w:p>
      </w:docPartBody>
    </w:docPart>
    <w:docPart>
      <w:docPartPr>
        <w:name w:val="25F5CA9C2CD24BB98322801958C0318E"/>
        <w:category>
          <w:name w:val="General"/>
          <w:gallery w:val="placeholder"/>
        </w:category>
        <w:types>
          <w:type w:val="bbPlcHdr"/>
        </w:types>
        <w:behaviors>
          <w:behavior w:val="content"/>
        </w:behaviors>
        <w:guid w:val="{C906D6B7-0472-4267-A022-E4E74CAA9C80}"/>
      </w:docPartPr>
      <w:docPartBody>
        <w:p w:rsidR="006B283B" w:rsidRDefault="00BA7126" w:rsidP="00BA7126">
          <w:pPr>
            <w:pStyle w:val="25F5CA9C2CD24BB98322801958C0318E10"/>
          </w:pPr>
          <w:r w:rsidRPr="006D41F0">
            <w:rPr>
              <w:rStyle w:val="PlaceholderText"/>
              <w:color w:val="DEEAF6" w:themeColor="accent1" w:themeTint="33"/>
            </w:rPr>
            <w:t>Rating</w:t>
          </w:r>
        </w:p>
      </w:docPartBody>
    </w:docPart>
    <w:docPart>
      <w:docPartPr>
        <w:name w:val="EAEEF310C18D45D999A569EA9CC938F1"/>
        <w:category>
          <w:name w:val="General"/>
          <w:gallery w:val="placeholder"/>
        </w:category>
        <w:types>
          <w:type w:val="bbPlcHdr"/>
        </w:types>
        <w:behaviors>
          <w:behavior w:val="content"/>
        </w:behaviors>
        <w:guid w:val="{DB5DAC5D-C4B5-44D3-9D60-6FCE1417B948}"/>
      </w:docPartPr>
      <w:docPartBody>
        <w:p w:rsidR="006B283B" w:rsidRDefault="00BA7126" w:rsidP="00BA7126">
          <w:pPr>
            <w:pStyle w:val="EAEEF310C18D45D999A569EA9CC938F110"/>
          </w:pPr>
          <w:r w:rsidRPr="006D41F0">
            <w:rPr>
              <w:rStyle w:val="PlaceholderText"/>
              <w:color w:val="DEEAF6" w:themeColor="accent1" w:themeTint="33"/>
            </w:rPr>
            <w:t>Click here to enter text.</w:t>
          </w:r>
        </w:p>
      </w:docPartBody>
    </w:docPart>
    <w:docPart>
      <w:docPartPr>
        <w:name w:val="69A0D094939E4DBAA2609E6E0F9050A5"/>
        <w:category>
          <w:name w:val="General"/>
          <w:gallery w:val="placeholder"/>
        </w:category>
        <w:types>
          <w:type w:val="bbPlcHdr"/>
        </w:types>
        <w:behaviors>
          <w:behavior w:val="content"/>
        </w:behaviors>
        <w:guid w:val="{6234B22A-CD52-488F-9493-074D319190D0}"/>
      </w:docPartPr>
      <w:docPartBody>
        <w:p w:rsidR="006B283B" w:rsidRDefault="00BA7126" w:rsidP="00BA7126">
          <w:pPr>
            <w:pStyle w:val="69A0D094939E4DBAA2609E6E0F9050A510"/>
          </w:pPr>
          <w:r w:rsidRPr="006D41F0">
            <w:rPr>
              <w:rStyle w:val="PlaceholderText"/>
              <w:color w:val="DEEAF6" w:themeColor="accent1" w:themeTint="33"/>
            </w:rPr>
            <w:t>Click here to enter text.</w:t>
          </w:r>
        </w:p>
      </w:docPartBody>
    </w:docPart>
    <w:docPart>
      <w:docPartPr>
        <w:name w:val="BE7EEFBA710A412C88277C05E83EF01E"/>
        <w:category>
          <w:name w:val="General"/>
          <w:gallery w:val="placeholder"/>
        </w:category>
        <w:types>
          <w:type w:val="bbPlcHdr"/>
        </w:types>
        <w:behaviors>
          <w:behavior w:val="content"/>
        </w:behaviors>
        <w:guid w:val="{7C4A55E9-276D-4C41-B290-2795AC77A376}"/>
      </w:docPartPr>
      <w:docPartBody>
        <w:p w:rsidR="006B283B" w:rsidRDefault="00BA7126" w:rsidP="00BA7126">
          <w:pPr>
            <w:pStyle w:val="BE7EEFBA710A412C88277C05E83EF01E10"/>
          </w:pPr>
          <w:r w:rsidRPr="006D41F0">
            <w:rPr>
              <w:rStyle w:val="PlaceholderText"/>
              <w:color w:val="DEEAF6" w:themeColor="accent1" w:themeTint="33"/>
            </w:rPr>
            <w:t>GPA</w:t>
          </w:r>
        </w:p>
      </w:docPartBody>
    </w:docPart>
    <w:docPart>
      <w:docPartPr>
        <w:name w:val="6EEE202D49EC4A89901A1734D3447463"/>
        <w:category>
          <w:name w:val="General"/>
          <w:gallery w:val="placeholder"/>
        </w:category>
        <w:types>
          <w:type w:val="bbPlcHdr"/>
        </w:types>
        <w:behaviors>
          <w:behavior w:val="content"/>
        </w:behaviors>
        <w:guid w:val="{1F7BA0A0-61D9-4DF0-BE24-08842BA7B16A}"/>
      </w:docPartPr>
      <w:docPartBody>
        <w:p w:rsidR="006B283B" w:rsidRDefault="00BA7126" w:rsidP="00BA7126">
          <w:pPr>
            <w:pStyle w:val="6EEE202D49EC4A89901A1734D344746310"/>
          </w:pPr>
          <w:r w:rsidRPr="006D41F0">
            <w:rPr>
              <w:rStyle w:val="PlaceholderText"/>
              <w:color w:val="DEEAF6" w:themeColor="accent1" w:themeTint="33"/>
            </w:rPr>
            <w:t>Click here to enter text.</w:t>
          </w:r>
        </w:p>
      </w:docPartBody>
    </w:docPart>
    <w:docPart>
      <w:docPartPr>
        <w:name w:val="59074C9703E0476C91033798929DF9F1"/>
        <w:category>
          <w:name w:val="General"/>
          <w:gallery w:val="placeholder"/>
        </w:category>
        <w:types>
          <w:type w:val="bbPlcHdr"/>
        </w:types>
        <w:behaviors>
          <w:behavior w:val="content"/>
        </w:behaviors>
        <w:guid w:val="{22E58DFE-5FB4-405A-A97A-BCEE76A93232}"/>
      </w:docPartPr>
      <w:docPartBody>
        <w:p w:rsidR="006B283B" w:rsidRDefault="00BA7126" w:rsidP="00BA7126">
          <w:pPr>
            <w:pStyle w:val="59074C9703E0476C91033798929DF9F110"/>
          </w:pPr>
          <w:r w:rsidRPr="006D41F0">
            <w:rPr>
              <w:rStyle w:val="PlaceholderText"/>
              <w:color w:val="DEEAF6" w:themeColor="accent1" w:themeTint="33"/>
            </w:rPr>
            <w:t>GPA</w:t>
          </w:r>
        </w:p>
      </w:docPartBody>
    </w:docPart>
    <w:docPart>
      <w:docPartPr>
        <w:name w:val="82469D191A8C4978BE8BDDC0D670B870"/>
        <w:category>
          <w:name w:val="General"/>
          <w:gallery w:val="placeholder"/>
        </w:category>
        <w:types>
          <w:type w:val="bbPlcHdr"/>
        </w:types>
        <w:behaviors>
          <w:behavior w:val="content"/>
        </w:behaviors>
        <w:guid w:val="{C0A321E8-3DB7-4F42-82A4-DA2C7E74571A}"/>
      </w:docPartPr>
      <w:docPartBody>
        <w:p w:rsidR="006B283B" w:rsidRDefault="00BA7126" w:rsidP="00BA7126">
          <w:pPr>
            <w:pStyle w:val="82469D191A8C4978BE8BDDC0D670B87010"/>
          </w:pPr>
          <w:r w:rsidRPr="006D41F0">
            <w:rPr>
              <w:rStyle w:val="PlaceholderText"/>
              <w:color w:val="DEEAF6" w:themeColor="accent1" w:themeTint="33"/>
            </w:rPr>
            <w:t>Year</w:t>
          </w:r>
        </w:p>
      </w:docPartBody>
    </w:docPart>
    <w:docPart>
      <w:docPartPr>
        <w:name w:val="7D478EC6605D4A9D85211098EF550437"/>
        <w:category>
          <w:name w:val="General"/>
          <w:gallery w:val="placeholder"/>
        </w:category>
        <w:types>
          <w:type w:val="bbPlcHdr"/>
        </w:types>
        <w:behaviors>
          <w:behavior w:val="content"/>
        </w:behaviors>
        <w:guid w:val="{5556B03B-638E-430B-9F2F-37209F5215AC}"/>
      </w:docPartPr>
      <w:docPartBody>
        <w:p w:rsidR="006B283B" w:rsidRDefault="00BA7126" w:rsidP="00BA7126">
          <w:pPr>
            <w:pStyle w:val="7D478EC6605D4A9D85211098EF5504379"/>
          </w:pPr>
          <w:r w:rsidRPr="006D41F0">
            <w:rPr>
              <w:rStyle w:val="PlaceholderText"/>
              <w:color w:val="DEEAF6" w:themeColor="accent1" w:themeTint="33"/>
            </w:rPr>
            <w:t>Year</w:t>
          </w:r>
        </w:p>
      </w:docPartBody>
    </w:docPart>
    <w:docPart>
      <w:docPartPr>
        <w:name w:val="19F1313D0E78478D97FB78B9B9B7A2B2"/>
        <w:category>
          <w:name w:val="General"/>
          <w:gallery w:val="placeholder"/>
        </w:category>
        <w:types>
          <w:type w:val="bbPlcHdr"/>
        </w:types>
        <w:behaviors>
          <w:behavior w:val="content"/>
        </w:behaviors>
        <w:guid w:val="{EEFB3DC8-F9A6-4799-9EE2-8CF68F1EB75E}"/>
      </w:docPartPr>
      <w:docPartBody>
        <w:p w:rsidR="006B283B" w:rsidRDefault="00BA7126" w:rsidP="00BA7126">
          <w:pPr>
            <w:pStyle w:val="19F1313D0E78478D97FB78B9B9B7A2B29"/>
          </w:pPr>
          <w:r w:rsidRPr="006D41F0">
            <w:rPr>
              <w:rStyle w:val="PlaceholderText"/>
              <w:color w:val="DEEAF6" w:themeColor="accent1" w:themeTint="33"/>
            </w:rPr>
            <w:t>Year</w:t>
          </w:r>
        </w:p>
      </w:docPartBody>
    </w:docPart>
    <w:docPart>
      <w:docPartPr>
        <w:name w:val="963B58C2DD9247AC91A9EB0C91E0D252"/>
        <w:category>
          <w:name w:val="General"/>
          <w:gallery w:val="placeholder"/>
        </w:category>
        <w:types>
          <w:type w:val="bbPlcHdr"/>
        </w:types>
        <w:behaviors>
          <w:behavior w:val="content"/>
        </w:behaviors>
        <w:guid w:val="{9ECC5DA3-824B-4A64-ACB2-6B15F1002220}"/>
      </w:docPartPr>
      <w:docPartBody>
        <w:p w:rsidR="006B283B" w:rsidRDefault="00BA7126" w:rsidP="00BA7126">
          <w:pPr>
            <w:pStyle w:val="963B58C2DD9247AC91A9EB0C91E0D2529"/>
          </w:pPr>
          <w:r w:rsidRPr="006D41F0">
            <w:rPr>
              <w:rStyle w:val="PlaceholderText"/>
              <w:color w:val="DEEAF6" w:themeColor="accent1" w:themeTint="33"/>
            </w:rPr>
            <w:t>Type</w:t>
          </w:r>
        </w:p>
      </w:docPartBody>
    </w:docPart>
    <w:docPart>
      <w:docPartPr>
        <w:name w:val="37CF4C2A8A0A4DCBB68EAE340D86748D"/>
        <w:category>
          <w:name w:val="General"/>
          <w:gallery w:val="placeholder"/>
        </w:category>
        <w:types>
          <w:type w:val="bbPlcHdr"/>
        </w:types>
        <w:behaviors>
          <w:behavior w:val="content"/>
        </w:behaviors>
        <w:guid w:val="{90615DB1-4681-4FAE-B192-2F9F94271A23}"/>
      </w:docPartPr>
      <w:docPartBody>
        <w:p w:rsidR="006B283B" w:rsidRDefault="00BA7126" w:rsidP="00BA7126">
          <w:pPr>
            <w:pStyle w:val="37CF4C2A8A0A4DCBB68EAE340D86748D9"/>
          </w:pPr>
          <w:r w:rsidRPr="006D41F0">
            <w:rPr>
              <w:rStyle w:val="PlaceholderText"/>
              <w:color w:val="DEEAF6" w:themeColor="accent1" w:themeTint="33"/>
            </w:rPr>
            <w:t>Click here to enter text.</w:t>
          </w:r>
        </w:p>
      </w:docPartBody>
    </w:docPart>
    <w:docPart>
      <w:docPartPr>
        <w:name w:val="389978011A0D4A8E90B6B73A1EE42544"/>
        <w:category>
          <w:name w:val="General"/>
          <w:gallery w:val="placeholder"/>
        </w:category>
        <w:types>
          <w:type w:val="bbPlcHdr"/>
        </w:types>
        <w:behaviors>
          <w:behavior w:val="content"/>
        </w:behaviors>
        <w:guid w:val="{1C05F694-54CD-47E0-B1AC-6D7027278B16}"/>
      </w:docPartPr>
      <w:docPartBody>
        <w:p w:rsidR="006B283B" w:rsidRDefault="00BA7126" w:rsidP="00BA7126">
          <w:pPr>
            <w:pStyle w:val="389978011A0D4A8E90B6B73A1EE425449"/>
          </w:pPr>
          <w:r w:rsidRPr="006D41F0">
            <w:rPr>
              <w:rStyle w:val="PlaceholderText"/>
              <w:color w:val="DEEAF6" w:themeColor="accent1" w:themeTint="33"/>
            </w:rPr>
            <w:t>Year</w:t>
          </w:r>
        </w:p>
      </w:docPartBody>
    </w:docPart>
    <w:docPart>
      <w:docPartPr>
        <w:name w:val="4656BF06F4514D738A028C67FCD78304"/>
        <w:category>
          <w:name w:val="General"/>
          <w:gallery w:val="placeholder"/>
        </w:category>
        <w:types>
          <w:type w:val="bbPlcHdr"/>
        </w:types>
        <w:behaviors>
          <w:behavior w:val="content"/>
        </w:behaviors>
        <w:guid w:val="{17902EE3-61E4-4750-B42C-AF6BA0FCD3F8}"/>
      </w:docPartPr>
      <w:docPartBody>
        <w:p w:rsidR="006B283B" w:rsidRDefault="00BA7126" w:rsidP="00BA7126">
          <w:pPr>
            <w:pStyle w:val="4656BF06F4514D738A028C67FCD783049"/>
          </w:pPr>
          <w:r w:rsidRPr="006D41F0">
            <w:rPr>
              <w:rStyle w:val="PlaceholderText"/>
              <w:color w:val="DEEAF6" w:themeColor="accent1" w:themeTint="33"/>
            </w:rPr>
            <w:t>GPA</w:t>
          </w:r>
        </w:p>
      </w:docPartBody>
    </w:docPart>
    <w:docPart>
      <w:docPartPr>
        <w:name w:val="8C50E8A002CF4C12B980F43E1529FC36"/>
        <w:category>
          <w:name w:val="General"/>
          <w:gallery w:val="placeholder"/>
        </w:category>
        <w:types>
          <w:type w:val="bbPlcHdr"/>
        </w:types>
        <w:behaviors>
          <w:behavior w:val="content"/>
        </w:behaviors>
        <w:guid w:val="{D54BD3D4-8B63-4D87-9035-450BED984A4B}"/>
      </w:docPartPr>
      <w:docPartBody>
        <w:p w:rsidR="006B283B" w:rsidRDefault="00BA7126" w:rsidP="00BA7126">
          <w:pPr>
            <w:pStyle w:val="8C50E8A002CF4C12B980F43E1529FC368"/>
          </w:pPr>
          <w:r w:rsidRPr="00571852">
            <w:rPr>
              <w:rStyle w:val="PlaceholderText"/>
              <w:color w:val="DEEAF6" w:themeColor="accent1" w:themeTint="33"/>
            </w:rPr>
            <w:t>Click here to enter text.</w:t>
          </w:r>
        </w:p>
      </w:docPartBody>
    </w:docPart>
    <w:docPart>
      <w:docPartPr>
        <w:name w:val="A328D617CFCD4EE1B231200A04954458"/>
        <w:category>
          <w:name w:val="General"/>
          <w:gallery w:val="placeholder"/>
        </w:category>
        <w:types>
          <w:type w:val="bbPlcHdr"/>
        </w:types>
        <w:behaviors>
          <w:behavior w:val="content"/>
        </w:behaviors>
        <w:guid w:val="{5574B41D-D552-4207-9F34-16362464D4E3}"/>
      </w:docPartPr>
      <w:docPartBody>
        <w:p w:rsidR="006B283B" w:rsidRDefault="00BA7126" w:rsidP="00BA7126">
          <w:pPr>
            <w:pStyle w:val="A328D617CFCD4EE1B231200A049544588"/>
          </w:pPr>
          <w:r w:rsidRPr="006D41F0">
            <w:rPr>
              <w:rStyle w:val="PlaceholderText"/>
              <w:color w:val="DEEAF6" w:themeColor="accent1" w:themeTint="33"/>
            </w:rPr>
            <w:t>Click here to enter text.</w:t>
          </w:r>
        </w:p>
      </w:docPartBody>
    </w:docPart>
    <w:docPart>
      <w:docPartPr>
        <w:name w:val="2EC6C5B034BE481E93F04943A8276175"/>
        <w:category>
          <w:name w:val="General"/>
          <w:gallery w:val="placeholder"/>
        </w:category>
        <w:types>
          <w:type w:val="bbPlcHdr"/>
        </w:types>
        <w:behaviors>
          <w:behavior w:val="content"/>
        </w:behaviors>
        <w:guid w:val="{D98DFDAB-CF4E-4E97-9FAF-F56B5B093699}"/>
      </w:docPartPr>
      <w:docPartBody>
        <w:p w:rsidR="006B283B" w:rsidRDefault="00BA7126" w:rsidP="00BA7126">
          <w:pPr>
            <w:pStyle w:val="2EC6C5B034BE481E93F04943A82761758"/>
          </w:pPr>
          <w:r w:rsidRPr="006D41F0">
            <w:rPr>
              <w:rStyle w:val="PlaceholderText"/>
              <w:color w:val="DEEAF6" w:themeColor="accent1" w:themeTint="33"/>
            </w:rPr>
            <w:t>Rating</w:t>
          </w:r>
        </w:p>
      </w:docPartBody>
    </w:docPart>
    <w:docPart>
      <w:docPartPr>
        <w:name w:val="C78A327F94AF4C9396025A2F8CF49C90"/>
        <w:category>
          <w:name w:val="General"/>
          <w:gallery w:val="placeholder"/>
        </w:category>
        <w:types>
          <w:type w:val="bbPlcHdr"/>
        </w:types>
        <w:behaviors>
          <w:behavior w:val="content"/>
        </w:behaviors>
        <w:guid w:val="{5B8BD89B-66D2-4B1C-A2D9-54B7BE7E512F}"/>
      </w:docPartPr>
      <w:docPartBody>
        <w:p w:rsidR="006B283B" w:rsidRDefault="00BA7126" w:rsidP="00BA7126">
          <w:pPr>
            <w:pStyle w:val="C78A327F94AF4C9396025A2F8CF49C908"/>
          </w:pPr>
          <w:r w:rsidRPr="006D41F0">
            <w:rPr>
              <w:rStyle w:val="PlaceholderText"/>
              <w:color w:val="DEEAF6" w:themeColor="accent1" w:themeTint="33"/>
            </w:rPr>
            <w:t>Rating</w:t>
          </w:r>
        </w:p>
      </w:docPartBody>
    </w:docPart>
    <w:docPart>
      <w:docPartPr>
        <w:name w:val="47CF4639182D4722BC7FC4E7703CD80F"/>
        <w:category>
          <w:name w:val="General"/>
          <w:gallery w:val="placeholder"/>
        </w:category>
        <w:types>
          <w:type w:val="bbPlcHdr"/>
        </w:types>
        <w:behaviors>
          <w:behavior w:val="content"/>
        </w:behaviors>
        <w:guid w:val="{970B2F0A-8E14-46B8-AFB4-0BA4473F27AB}"/>
      </w:docPartPr>
      <w:docPartBody>
        <w:p w:rsidR="006B283B" w:rsidRDefault="00BA7126" w:rsidP="00BA7126">
          <w:pPr>
            <w:pStyle w:val="47CF4639182D4722BC7FC4E7703CD80F8"/>
          </w:pPr>
          <w:r w:rsidRPr="006D41F0">
            <w:rPr>
              <w:rStyle w:val="PlaceholderText"/>
              <w:color w:val="DEEAF6" w:themeColor="accent1" w:themeTint="33"/>
            </w:rPr>
            <w:t>Rating</w:t>
          </w:r>
        </w:p>
      </w:docPartBody>
    </w:docPart>
    <w:docPart>
      <w:docPartPr>
        <w:name w:val="BDD4F9820A8F4372BF0482E4899B6ACA"/>
        <w:category>
          <w:name w:val="General"/>
          <w:gallery w:val="placeholder"/>
        </w:category>
        <w:types>
          <w:type w:val="bbPlcHdr"/>
        </w:types>
        <w:behaviors>
          <w:behavior w:val="content"/>
        </w:behaviors>
        <w:guid w:val="{D72C4FE2-A7E6-4837-A804-13EEA2C190EA}"/>
      </w:docPartPr>
      <w:docPartBody>
        <w:p w:rsidR="00DE0B71" w:rsidRDefault="00BA7126" w:rsidP="00BA7126">
          <w:pPr>
            <w:pStyle w:val="BDD4F9820A8F4372BF0482E4899B6ACA2"/>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E8EE97CF8EA404587E53EC5F3167F06"/>
        <w:category>
          <w:name w:val="General"/>
          <w:gallery w:val="placeholder"/>
        </w:category>
        <w:types>
          <w:type w:val="bbPlcHdr"/>
        </w:types>
        <w:behaviors>
          <w:behavior w:val="content"/>
        </w:behaviors>
        <w:guid w:val="{C7162105-13F1-40C7-A8CD-C107AF3FD697}"/>
      </w:docPartPr>
      <w:docPartBody>
        <w:p w:rsidR="00DE0B71" w:rsidRDefault="00BA7126" w:rsidP="00BA7126">
          <w:pPr>
            <w:pStyle w:val="FE8EE97CF8EA404587E53EC5F3167F061"/>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19683EA9A114EFD9FBAC338FAEEFA4D"/>
        <w:category>
          <w:name w:val="General"/>
          <w:gallery w:val="placeholder"/>
        </w:category>
        <w:types>
          <w:type w:val="bbPlcHdr"/>
        </w:types>
        <w:behaviors>
          <w:behavior w:val="content"/>
        </w:behaviors>
        <w:guid w:val="{00144177-CC1E-466B-B25D-B27B4458F1BB}"/>
      </w:docPartPr>
      <w:docPartBody>
        <w:p w:rsidR="00DE0B71" w:rsidRDefault="00BA7126" w:rsidP="00BA7126">
          <w:pPr>
            <w:pStyle w:val="F19683EA9A114EFD9FBAC338FAEEFA4D1"/>
          </w:pPr>
          <w:r>
            <w:rPr>
              <w:rStyle w:val="PlaceholderText"/>
              <w:color w:val="DEEAF6" w:themeColor="accent1" w:themeTint="33"/>
            </w:rPr>
            <w:t>Score</w:t>
          </w:r>
          <w:r w:rsidRPr="006D41F0">
            <w:rPr>
              <w:rStyle w:val="PlaceholderText"/>
              <w:color w:val="DEEAF6" w:themeColor="accent1" w:theme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4C"/>
    <w:rsid w:val="000E1780"/>
    <w:rsid w:val="00137531"/>
    <w:rsid w:val="001A564C"/>
    <w:rsid w:val="001A5BE1"/>
    <w:rsid w:val="001F7FC2"/>
    <w:rsid w:val="002163E6"/>
    <w:rsid w:val="002277F8"/>
    <w:rsid w:val="00291AAF"/>
    <w:rsid w:val="002C4CCF"/>
    <w:rsid w:val="0030122A"/>
    <w:rsid w:val="003164A9"/>
    <w:rsid w:val="003D6EDB"/>
    <w:rsid w:val="00413B92"/>
    <w:rsid w:val="0042172C"/>
    <w:rsid w:val="004475D5"/>
    <w:rsid w:val="004C6152"/>
    <w:rsid w:val="004D09B6"/>
    <w:rsid w:val="00517167"/>
    <w:rsid w:val="005F2141"/>
    <w:rsid w:val="00651DC1"/>
    <w:rsid w:val="006734E6"/>
    <w:rsid w:val="006B283B"/>
    <w:rsid w:val="006E5E1E"/>
    <w:rsid w:val="00731E55"/>
    <w:rsid w:val="0084149E"/>
    <w:rsid w:val="008A5FE6"/>
    <w:rsid w:val="008F4B02"/>
    <w:rsid w:val="009261C3"/>
    <w:rsid w:val="009B4DBE"/>
    <w:rsid w:val="009D0B46"/>
    <w:rsid w:val="009D102F"/>
    <w:rsid w:val="00A4776F"/>
    <w:rsid w:val="00AE12E3"/>
    <w:rsid w:val="00AF7679"/>
    <w:rsid w:val="00B71D38"/>
    <w:rsid w:val="00BA7126"/>
    <w:rsid w:val="00C12CDA"/>
    <w:rsid w:val="00C54E94"/>
    <w:rsid w:val="00C81851"/>
    <w:rsid w:val="00D6009F"/>
    <w:rsid w:val="00DE0B71"/>
    <w:rsid w:val="00E454CF"/>
    <w:rsid w:val="00E61681"/>
    <w:rsid w:val="00EE5CFF"/>
    <w:rsid w:val="00FD2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126"/>
    <w:rPr>
      <w:color w:val="808080"/>
    </w:rPr>
  </w:style>
  <w:style w:type="paragraph" w:customStyle="1" w:styleId="6D7176B2046B44B98AC246E9FB314485">
    <w:name w:val="6D7176B2046B44B98AC246E9FB314485"/>
    <w:rsid w:val="001A564C"/>
    <w:rPr>
      <w:rFonts w:eastAsiaTheme="minorHAnsi"/>
    </w:rPr>
  </w:style>
  <w:style w:type="paragraph" w:customStyle="1" w:styleId="11843DF4445E4D809A643BE2DA0EB9FF">
    <w:name w:val="11843DF4445E4D809A643BE2DA0EB9FF"/>
    <w:rsid w:val="001A564C"/>
    <w:rPr>
      <w:rFonts w:eastAsiaTheme="minorHAnsi"/>
    </w:rPr>
  </w:style>
  <w:style w:type="paragraph" w:customStyle="1" w:styleId="140AE8B71E0C469D98601B5F882C74B2">
    <w:name w:val="140AE8B71E0C469D98601B5F882C74B2"/>
    <w:rsid w:val="001A564C"/>
    <w:rPr>
      <w:rFonts w:eastAsiaTheme="minorHAnsi"/>
    </w:rPr>
  </w:style>
  <w:style w:type="paragraph" w:customStyle="1" w:styleId="00818116BFE546E1BCFA277376DC488E">
    <w:name w:val="00818116BFE546E1BCFA277376DC488E"/>
    <w:rsid w:val="001A564C"/>
    <w:rPr>
      <w:rFonts w:eastAsiaTheme="minorHAnsi"/>
    </w:rPr>
  </w:style>
  <w:style w:type="paragraph" w:customStyle="1" w:styleId="0098E4C5C0D44EB595FFFFE294E7E59E">
    <w:name w:val="0098E4C5C0D44EB595FFFFE294E7E59E"/>
    <w:rsid w:val="001A564C"/>
    <w:rPr>
      <w:rFonts w:eastAsiaTheme="minorHAnsi"/>
    </w:rPr>
  </w:style>
  <w:style w:type="paragraph" w:customStyle="1" w:styleId="DFF456D807124056B876BF40CCA889CE">
    <w:name w:val="DFF456D807124056B876BF40CCA889CE"/>
    <w:rsid w:val="001A564C"/>
    <w:rPr>
      <w:rFonts w:eastAsiaTheme="minorHAnsi"/>
    </w:rPr>
  </w:style>
  <w:style w:type="paragraph" w:customStyle="1" w:styleId="C4587531E8664461A4A6F903BBD5E85E">
    <w:name w:val="C4587531E8664461A4A6F903BBD5E85E"/>
    <w:rsid w:val="001A564C"/>
    <w:rPr>
      <w:rFonts w:eastAsiaTheme="minorHAnsi"/>
    </w:rPr>
  </w:style>
  <w:style w:type="paragraph" w:customStyle="1" w:styleId="ADC02C1FBC2747358ED082BF3CED1F43">
    <w:name w:val="ADC02C1FBC2747358ED082BF3CED1F43"/>
    <w:rsid w:val="001A564C"/>
    <w:rPr>
      <w:rFonts w:eastAsiaTheme="minorHAnsi"/>
    </w:rPr>
  </w:style>
  <w:style w:type="paragraph" w:customStyle="1" w:styleId="657458245F40411FB716761C0BF2F8E7">
    <w:name w:val="657458245F40411FB716761C0BF2F8E7"/>
    <w:rsid w:val="001A564C"/>
    <w:rPr>
      <w:rFonts w:eastAsiaTheme="minorHAnsi"/>
    </w:rPr>
  </w:style>
  <w:style w:type="paragraph" w:customStyle="1" w:styleId="5A8198E980684EE187E610C4468FB18D">
    <w:name w:val="5A8198E980684EE187E610C4468FB18D"/>
    <w:rsid w:val="001A564C"/>
    <w:rPr>
      <w:rFonts w:eastAsiaTheme="minorHAnsi"/>
    </w:rPr>
  </w:style>
  <w:style w:type="paragraph" w:customStyle="1" w:styleId="827C2E4AD49F465B95E3250D6684E658">
    <w:name w:val="827C2E4AD49F465B95E3250D6684E658"/>
    <w:rsid w:val="001A564C"/>
    <w:rPr>
      <w:rFonts w:eastAsiaTheme="minorHAnsi"/>
    </w:rPr>
  </w:style>
  <w:style w:type="paragraph" w:customStyle="1" w:styleId="138B751B07C6442EB15E04EA551515AA">
    <w:name w:val="138B751B07C6442EB15E04EA551515AA"/>
    <w:rsid w:val="001A564C"/>
    <w:rPr>
      <w:rFonts w:eastAsiaTheme="minorHAnsi"/>
    </w:rPr>
  </w:style>
  <w:style w:type="paragraph" w:customStyle="1" w:styleId="00D6A868A280496ABDF48C8667270B4C">
    <w:name w:val="00D6A868A280496ABDF48C8667270B4C"/>
    <w:rsid w:val="001A564C"/>
    <w:rPr>
      <w:rFonts w:eastAsiaTheme="minorHAnsi"/>
    </w:rPr>
  </w:style>
  <w:style w:type="paragraph" w:customStyle="1" w:styleId="361BB67F4B4C47C2AC2421EAE122249A">
    <w:name w:val="361BB67F4B4C47C2AC2421EAE122249A"/>
    <w:rsid w:val="001A564C"/>
    <w:rPr>
      <w:rFonts w:eastAsiaTheme="minorHAnsi"/>
    </w:rPr>
  </w:style>
  <w:style w:type="paragraph" w:customStyle="1" w:styleId="33EF340B69634CB69084B760A1D41ACC">
    <w:name w:val="33EF340B69634CB69084B760A1D41ACC"/>
    <w:rsid w:val="001A564C"/>
    <w:rPr>
      <w:rFonts w:eastAsiaTheme="minorHAnsi"/>
    </w:rPr>
  </w:style>
  <w:style w:type="paragraph" w:customStyle="1" w:styleId="5B34045CF69C4F3E97A53E44F699FBCE">
    <w:name w:val="5B34045CF69C4F3E97A53E44F699FBCE"/>
    <w:rsid w:val="001A564C"/>
    <w:rPr>
      <w:rFonts w:eastAsiaTheme="minorHAnsi"/>
    </w:rPr>
  </w:style>
  <w:style w:type="paragraph" w:customStyle="1" w:styleId="279AA41FB332456086407BA71B79B068">
    <w:name w:val="279AA41FB332456086407BA71B79B068"/>
    <w:rsid w:val="001A564C"/>
    <w:rPr>
      <w:rFonts w:eastAsiaTheme="minorHAnsi"/>
    </w:rPr>
  </w:style>
  <w:style w:type="paragraph" w:customStyle="1" w:styleId="F4E6AF6FE6FD44E1B6740ED52097A4AC">
    <w:name w:val="F4E6AF6FE6FD44E1B6740ED52097A4AC"/>
    <w:rsid w:val="001A564C"/>
  </w:style>
  <w:style w:type="paragraph" w:customStyle="1" w:styleId="A2A323445FE1476B83EAA9F4FDE95605">
    <w:name w:val="A2A323445FE1476B83EAA9F4FDE95605"/>
    <w:rsid w:val="001A564C"/>
  </w:style>
  <w:style w:type="paragraph" w:customStyle="1" w:styleId="C6E69A11A422494587D8546E61992B7C">
    <w:name w:val="C6E69A11A422494587D8546E61992B7C"/>
    <w:rsid w:val="001A564C"/>
  </w:style>
  <w:style w:type="paragraph" w:customStyle="1" w:styleId="1A3DC825CCA9424397E9E7ED08A059C4">
    <w:name w:val="1A3DC825CCA9424397E9E7ED08A059C4"/>
    <w:rsid w:val="001A564C"/>
  </w:style>
  <w:style w:type="paragraph" w:customStyle="1" w:styleId="FA81214DAFF84687A3C4F8B2B1C0A2F1">
    <w:name w:val="FA81214DAFF84687A3C4F8B2B1C0A2F1"/>
    <w:rsid w:val="001A564C"/>
  </w:style>
  <w:style w:type="paragraph" w:customStyle="1" w:styleId="6D7176B2046B44B98AC246E9FB3144851">
    <w:name w:val="6D7176B2046B44B98AC246E9FB3144851"/>
    <w:rsid w:val="001A564C"/>
    <w:rPr>
      <w:rFonts w:eastAsiaTheme="minorHAnsi"/>
    </w:rPr>
  </w:style>
  <w:style w:type="paragraph" w:customStyle="1" w:styleId="11843DF4445E4D809A643BE2DA0EB9FF1">
    <w:name w:val="11843DF4445E4D809A643BE2DA0EB9FF1"/>
    <w:rsid w:val="001A564C"/>
    <w:rPr>
      <w:rFonts w:eastAsiaTheme="minorHAnsi"/>
    </w:rPr>
  </w:style>
  <w:style w:type="paragraph" w:customStyle="1" w:styleId="140AE8B71E0C469D98601B5F882C74B21">
    <w:name w:val="140AE8B71E0C469D98601B5F882C74B21"/>
    <w:rsid w:val="001A564C"/>
    <w:rPr>
      <w:rFonts w:eastAsiaTheme="minorHAnsi"/>
    </w:rPr>
  </w:style>
  <w:style w:type="paragraph" w:customStyle="1" w:styleId="00818116BFE546E1BCFA277376DC488E1">
    <w:name w:val="00818116BFE546E1BCFA277376DC488E1"/>
    <w:rsid w:val="001A564C"/>
    <w:rPr>
      <w:rFonts w:eastAsiaTheme="minorHAnsi"/>
    </w:rPr>
  </w:style>
  <w:style w:type="paragraph" w:customStyle="1" w:styleId="0098E4C5C0D44EB595FFFFE294E7E59E1">
    <w:name w:val="0098E4C5C0D44EB595FFFFE294E7E59E1"/>
    <w:rsid w:val="001A564C"/>
    <w:rPr>
      <w:rFonts w:eastAsiaTheme="minorHAnsi"/>
    </w:rPr>
  </w:style>
  <w:style w:type="paragraph" w:customStyle="1" w:styleId="DFF456D807124056B876BF40CCA889CE1">
    <w:name w:val="DFF456D807124056B876BF40CCA889CE1"/>
    <w:rsid w:val="001A564C"/>
    <w:rPr>
      <w:rFonts w:eastAsiaTheme="minorHAnsi"/>
    </w:rPr>
  </w:style>
  <w:style w:type="paragraph" w:customStyle="1" w:styleId="C4587531E8664461A4A6F903BBD5E85E1">
    <w:name w:val="C4587531E8664461A4A6F903BBD5E85E1"/>
    <w:rsid w:val="001A564C"/>
    <w:rPr>
      <w:rFonts w:eastAsiaTheme="minorHAnsi"/>
    </w:rPr>
  </w:style>
  <w:style w:type="paragraph" w:customStyle="1" w:styleId="ADC02C1FBC2747358ED082BF3CED1F431">
    <w:name w:val="ADC02C1FBC2747358ED082BF3CED1F431"/>
    <w:rsid w:val="001A564C"/>
    <w:rPr>
      <w:rFonts w:eastAsiaTheme="minorHAnsi"/>
    </w:rPr>
  </w:style>
  <w:style w:type="paragraph" w:customStyle="1" w:styleId="657458245F40411FB716761C0BF2F8E71">
    <w:name w:val="657458245F40411FB716761C0BF2F8E71"/>
    <w:rsid w:val="001A564C"/>
    <w:rPr>
      <w:rFonts w:eastAsiaTheme="minorHAnsi"/>
    </w:rPr>
  </w:style>
  <w:style w:type="paragraph" w:customStyle="1" w:styleId="5A8198E980684EE187E610C4468FB18D1">
    <w:name w:val="5A8198E980684EE187E610C4468FB18D1"/>
    <w:rsid w:val="001A564C"/>
    <w:rPr>
      <w:rFonts w:eastAsiaTheme="minorHAnsi"/>
    </w:rPr>
  </w:style>
  <w:style w:type="paragraph" w:customStyle="1" w:styleId="827C2E4AD49F465B95E3250D6684E6581">
    <w:name w:val="827C2E4AD49F465B95E3250D6684E6581"/>
    <w:rsid w:val="001A564C"/>
    <w:rPr>
      <w:rFonts w:eastAsiaTheme="minorHAnsi"/>
    </w:rPr>
  </w:style>
  <w:style w:type="paragraph" w:customStyle="1" w:styleId="138B751B07C6442EB15E04EA551515AA1">
    <w:name w:val="138B751B07C6442EB15E04EA551515AA1"/>
    <w:rsid w:val="001A564C"/>
    <w:rPr>
      <w:rFonts w:eastAsiaTheme="minorHAnsi"/>
    </w:rPr>
  </w:style>
  <w:style w:type="paragraph" w:customStyle="1" w:styleId="00D6A868A280496ABDF48C8667270B4C1">
    <w:name w:val="00D6A868A280496ABDF48C8667270B4C1"/>
    <w:rsid w:val="001A564C"/>
    <w:rPr>
      <w:rFonts w:eastAsiaTheme="minorHAnsi"/>
    </w:rPr>
  </w:style>
  <w:style w:type="paragraph" w:customStyle="1" w:styleId="361BB67F4B4C47C2AC2421EAE122249A1">
    <w:name w:val="361BB67F4B4C47C2AC2421EAE122249A1"/>
    <w:rsid w:val="001A564C"/>
    <w:rPr>
      <w:rFonts w:eastAsiaTheme="minorHAnsi"/>
    </w:rPr>
  </w:style>
  <w:style w:type="paragraph" w:customStyle="1" w:styleId="33EF340B69634CB69084B760A1D41ACC1">
    <w:name w:val="33EF340B69634CB69084B760A1D41ACC1"/>
    <w:rsid w:val="001A564C"/>
    <w:rPr>
      <w:rFonts w:eastAsiaTheme="minorHAnsi"/>
    </w:rPr>
  </w:style>
  <w:style w:type="paragraph" w:customStyle="1" w:styleId="5B34045CF69C4F3E97A53E44F699FBCE1">
    <w:name w:val="5B34045CF69C4F3E97A53E44F699FBCE1"/>
    <w:rsid w:val="001A564C"/>
    <w:rPr>
      <w:rFonts w:eastAsiaTheme="minorHAnsi"/>
    </w:rPr>
  </w:style>
  <w:style w:type="paragraph" w:customStyle="1" w:styleId="279AA41FB332456086407BA71B79B0681">
    <w:name w:val="279AA41FB332456086407BA71B79B0681"/>
    <w:rsid w:val="001A564C"/>
    <w:rPr>
      <w:rFonts w:eastAsiaTheme="minorHAnsi"/>
    </w:rPr>
  </w:style>
  <w:style w:type="paragraph" w:customStyle="1" w:styleId="F4E6AF6FE6FD44E1B6740ED52097A4AC1">
    <w:name w:val="F4E6AF6FE6FD44E1B6740ED52097A4AC1"/>
    <w:rsid w:val="001A564C"/>
    <w:rPr>
      <w:rFonts w:eastAsiaTheme="minorHAnsi"/>
    </w:rPr>
  </w:style>
  <w:style w:type="paragraph" w:customStyle="1" w:styleId="A2A323445FE1476B83EAA9F4FDE956051">
    <w:name w:val="A2A323445FE1476B83EAA9F4FDE956051"/>
    <w:rsid w:val="001A564C"/>
    <w:rPr>
      <w:rFonts w:eastAsiaTheme="minorHAnsi"/>
    </w:rPr>
  </w:style>
  <w:style w:type="paragraph" w:customStyle="1" w:styleId="C6E69A11A422494587D8546E61992B7C1">
    <w:name w:val="C6E69A11A422494587D8546E61992B7C1"/>
    <w:rsid w:val="001A564C"/>
    <w:rPr>
      <w:rFonts w:eastAsiaTheme="minorHAnsi"/>
    </w:rPr>
  </w:style>
  <w:style w:type="paragraph" w:customStyle="1" w:styleId="1A3DC825CCA9424397E9E7ED08A059C41">
    <w:name w:val="1A3DC825CCA9424397E9E7ED08A059C41"/>
    <w:rsid w:val="001A564C"/>
    <w:rPr>
      <w:rFonts w:eastAsiaTheme="minorHAnsi"/>
    </w:rPr>
  </w:style>
  <w:style w:type="paragraph" w:customStyle="1" w:styleId="FA81214DAFF84687A3C4F8B2B1C0A2F11">
    <w:name w:val="FA81214DAFF84687A3C4F8B2B1C0A2F11"/>
    <w:rsid w:val="001A564C"/>
    <w:rPr>
      <w:rFonts w:eastAsiaTheme="minorHAnsi"/>
    </w:rPr>
  </w:style>
  <w:style w:type="paragraph" w:customStyle="1" w:styleId="E5E01BFAFAB8436C9C719FDCF469D1EE">
    <w:name w:val="E5E01BFAFAB8436C9C719FDCF469D1EE"/>
    <w:rsid w:val="001A564C"/>
  </w:style>
  <w:style w:type="paragraph" w:customStyle="1" w:styleId="12B244F2068B4CE19CF22D404C3B35B7">
    <w:name w:val="12B244F2068B4CE19CF22D404C3B35B7"/>
    <w:rsid w:val="001A564C"/>
  </w:style>
  <w:style w:type="paragraph" w:customStyle="1" w:styleId="71B38577B3244C63B13E77BE8C6E131A">
    <w:name w:val="71B38577B3244C63B13E77BE8C6E131A"/>
    <w:rsid w:val="001A564C"/>
  </w:style>
  <w:style w:type="paragraph" w:customStyle="1" w:styleId="15286D8FB7934A058474C683CFA50D32">
    <w:name w:val="15286D8FB7934A058474C683CFA50D32"/>
    <w:rsid w:val="001A564C"/>
  </w:style>
  <w:style w:type="paragraph" w:customStyle="1" w:styleId="593AD06B898246749D510391C5FAEB12">
    <w:name w:val="593AD06B898246749D510391C5FAEB12"/>
    <w:rsid w:val="001A564C"/>
  </w:style>
  <w:style w:type="paragraph" w:customStyle="1" w:styleId="AE4F099060634CABB87CF497DB76D661">
    <w:name w:val="AE4F099060634CABB87CF497DB76D661"/>
    <w:rsid w:val="001A564C"/>
  </w:style>
  <w:style w:type="paragraph" w:customStyle="1" w:styleId="80FB3963D9904E8B87CDA017478F5516">
    <w:name w:val="80FB3963D9904E8B87CDA017478F5516"/>
    <w:rsid w:val="001A564C"/>
  </w:style>
  <w:style w:type="paragraph" w:customStyle="1" w:styleId="C502AD56FC8E459A956DDFA6092B11F8">
    <w:name w:val="C502AD56FC8E459A956DDFA6092B11F8"/>
    <w:rsid w:val="001A564C"/>
  </w:style>
  <w:style w:type="paragraph" w:customStyle="1" w:styleId="5EA206E352F9477096377536C2454962">
    <w:name w:val="5EA206E352F9477096377536C2454962"/>
    <w:rsid w:val="001A564C"/>
  </w:style>
  <w:style w:type="paragraph" w:customStyle="1" w:styleId="6D7176B2046B44B98AC246E9FB3144852">
    <w:name w:val="6D7176B2046B44B98AC246E9FB3144852"/>
    <w:rsid w:val="001A564C"/>
    <w:rPr>
      <w:rFonts w:eastAsiaTheme="minorHAnsi"/>
    </w:rPr>
  </w:style>
  <w:style w:type="paragraph" w:customStyle="1" w:styleId="11843DF4445E4D809A643BE2DA0EB9FF2">
    <w:name w:val="11843DF4445E4D809A643BE2DA0EB9FF2"/>
    <w:rsid w:val="001A564C"/>
    <w:rPr>
      <w:rFonts w:eastAsiaTheme="minorHAnsi"/>
    </w:rPr>
  </w:style>
  <w:style w:type="paragraph" w:customStyle="1" w:styleId="140AE8B71E0C469D98601B5F882C74B22">
    <w:name w:val="140AE8B71E0C469D98601B5F882C74B22"/>
    <w:rsid w:val="001A564C"/>
    <w:rPr>
      <w:rFonts w:eastAsiaTheme="minorHAnsi"/>
    </w:rPr>
  </w:style>
  <w:style w:type="paragraph" w:customStyle="1" w:styleId="00818116BFE546E1BCFA277376DC488E2">
    <w:name w:val="00818116BFE546E1BCFA277376DC488E2"/>
    <w:rsid w:val="001A564C"/>
    <w:rPr>
      <w:rFonts w:eastAsiaTheme="minorHAnsi"/>
    </w:rPr>
  </w:style>
  <w:style w:type="paragraph" w:customStyle="1" w:styleId="0098E4C5C0D44EB595FFFFE294E7E59E2">
    <w:name w:val="0098E4C5C0D44EB595FFFFE294E7E59E2"/>
    <w:rsid w:val="001A564C"/>
    <w:rPr>
      <w:rFonts w:eastAsiaTheme="minorHAnsi"/>
    </w:rPr>
  </w:style>
  <w:style w:type="paragraph" w:customStyle="1" w:styleId="DFF456D807124056B876BF40CCA889CE2">
    <w:name w:val="DFF456D807124056B876BF40CCA889CE2"/>
    <w:rsid w:val="001A564C"/>
    <w:rPr>
      <w:rFonts w:eastAsiaTheme="minorHAnsi"/>
    </w:rPr>
  </w:style>
  <w:style w:type="paragraph" w:customStyle="1" w:styleId="C4587531E8664461A4A6F903BBD5E85E2">
    <w:name w:val="C4587531E8664461A4A6F903BBD5E85E2"/>
    <w:rsid w:val="001A564C"/>
    <w:rPr>
      <w:rFonts w:eastAsiaTheme="minorHAnsi"/>
    </w:rPr>
  </w:style>
  <w:style w:type="paragraph" w:customStyle="1" w:styleId="ADC02C1FBC2747358ED082BF3CED1F432">
    <w:name w:val="ADC02C1FBC2747358ED082BF3CED1F432"/>
    <w:rsid w:val="001A564C"/>
    <w:rPr>
      <w:rFonts w:eastAsiaTheme="minorHAnsi"/>
    </w:rPr>
  </w:style>
  <w:style w:type="paragraph" w:customStyle="1" w:styleId="657458245F40411FB716761C0BF2F8E72">
    <w:name w:val="657458245F40411FB716761C0BF2F8E72"/>
    <w:rsid w:val="001A564C"/>
    <w:rPr>
      <w:rFonts w:eastAsiaTheme="minorHAnsi"/>
    </w:rPr>
  </w:style>
  <w:style w:type="paragraph" w:customStyle="1" w:styleId="5A8198E980684EE187E610C4468FB18D2">
    <w:name w:val="5A8198E980684EE187E610C4468FB18D2"/>
    <w:rsid w:val="001A564C"/>
    <w:rPr>
      <w:rFonts w:eastAsiaTheme="minorHAnsi"/>
    </w:rPr>
  </w:style>
  <w:style w:type="paragraph" w:customStyle="1" w:styleId="827C2E4AD49F465B95E3250D6684E6582">
    <w:name w:val="827C2E4AD49F465B95E3250D6684E6582"/>
    <w:rsid w:val="001A564C"/>
    <w:rPr>
      <w:rFonts w:eastAsiaTheme="minorHAnsi"/>
    </w:rPr>
  </w:style>
  <w:style w:type="paragraph" w:customStyle="1" w:styleId="138B751B07C6442EB15E04EA551515AA2">
    <w:name w:val="138B751B07C6442EB15E04EA551515AA2"/>
    <w:rsid w:val="001A564C"/>
    <w:rPr>
      <w:rFonts w:eastAsiaTheme="minorHAnsi"/>
    </w:rPr>
  </w:style>
  <w:style w:type="paragraph" w:customStyle="1" w:styleId="00D6A868A280496ABDF48C8667270B4C2">
    <w:name w:val="00D6A868A280496ABDF48C8667270B4C2"/>
    <w:rsid w:val="001A564C"/>
    <w:rPr>
      <w:rFonts w:eastAsiaTheme="minorHAnsi"/>
    </w:rPr>
  </w:style>
  <w:style w:type="paragraph" w:customStyle="1" w:styleId="361BB67F4B4C47C2AC2421EAE122249A2">
    <w:name w:val="361BB67F4B4C47C2AC2421EAE122249A2"/>
    <w:rsid w:val="001A564C"/>
    <w:rPr>
      <w:rFonts w:eastAsiaTheme="minorHAnsi"/>
    </w:rPr>
  </w:style>
  <w:style w:type="paragraph" w:customStyle="1" w:styleId="33EF340B69634CB69084B760A1D41ACC2">
    <w:name w:val="33EF340B69634CB69084B760A1D41ACC2"/>
    <w:rsid w:val="001A564C"/>
    <w:rPr>
      <w:rFonts w:eastAsiaTheme="minorHAnsi"/>
    </w:rPr>
  </w:style>
  <w:style w:type="paragraph" w:customStyle="1" w:styleId="5B34045CF69C4F3E97A53E44F699FBCE2">
    <w:name w:val="5B34045CF69C4F3E97A53E44F699FBCE2"/>
    <w:rsid w:val="001A564C"/>
    <w:rPr>
      <w:rFonts w:eastAsiaTheme="minorHAnsi"/>
    </w:rPr>
  </w:style>
  <w:style w:type="paragraph" w:customStyle="1" w:styleId="279AA41FB332456086407BA71B79B0682">
    <w:name w:val="279AA41FB332456086407BA71B79B0682"/>
    <w:rsid w:val="001A564C"/>
    <w:rPr>
      <w:rFonts w:eastAsiaTheme="minorHAnsi"/>
    </w:rPr>
  </w:style>
  <w:style w:type="paragraph" w:customStyle="1" w:styleId="E5E01BFAFAB8436C9C719FDCF469D1EE1">
    <w:name w:val="E5E01BFAFAB8436C9C719FDCF469D1EE1"/>
    <w:rsid w:val="001A564C"/>
    <w:rPr>
      <w:rFonts w:eastAsiaTheme="minorHAnsi"/>
    </w:rPr>
  </w:style>
  <w:style w:type="paragraph" w:customStyle="1" w:styleId="F4E6AF6FE6FD44E1B6740ED52097A4AC2">
    <w:name w:val="F4E6AF6FE6FD44E1B6740ED52097A4AC2"/>
    <w:rsid w:val="001A564C"/>
    <w:rPr>
      <w:rFonts w:eastAsiaTheme="minorHAnsi"/>
    </w:rPr>
  </w:style>
  <w:style w:type="paragraph" w:customStyle="1" w:styleId="A2A323445FE1476B83EAA9F4FDE956052">
    <w:name w:val="A2A323445FE1476B83EAA9F4FDE956052"/>
    <w:rsid w:val="001A564C"/>
    <w:rPr>
      <w:rFonts w:eastAsiaTheme="minorHAnsi"/>
    </w:rPr>
  </w:style>
  <w:style w:type="paragraph" w:customStyle="1" w:styleId="12B244F2068B4CE19CF22D404C3B35B71">
    <w:name w:val="12B244F2068B4CE19CF22D404C3B35B71"/>
    <w:rsid w:val="001A564C"/>
    <w:rPr>
      <w:rFonts w:eastAsiaTheme="minorHAnsi"/>
    </w:rPr>
  </w:style>
  <w:style w:type="paragraph" w:customStyle="1" w:styleId="71B38577B3244C63B13E77BE8C6E131A1">
    <w:name w:val="71B38577B3244C63B13E77BE8C6E131A1"/>
    <w:rsid w:val="001A564C"/>
    <w:rPr>
      <w:rFonts w:eastAsiaTheme="minorHAnsi"/>
    </w:rPr>
  </w:style>
  <w:style w:type="paragraph" w:customStyle="1" w:styleId="5EA206E352F9477096377536C24549621">
    <w:name w:val="5EA206E352F9477096377536C24549621"/>
    <w:rsid w:val="001A564C"/>
    <w:rPr>
      <w:rFonts w:eastAsiaTheme="minorHAnsi"/>
    </w:rPr>
  </w:style>
  <w:style w:type="paragraph" w:customStyle="1" w:styleId="C6E69A11A422494587D8546E61992B7C2">
    <w:name w:val="C6E69A11A422494587D8546E61992B7C2"/>
    <w:rsid w:val="001A564C"/>
    <w:rPr>
      <w:rFonts w:eastAsiaTheme="minorHAnsi"/>
    </w:rPr>
  </w:style>
  <w:style w:type="paragraph" w:customStyle="1" w:styleId="15286D8FB7934A058474C683CFA50D321">
    <w:name w:val="15286D8FB7934A058474C683CFA50D321"/>
    <w:rsid w:val="001A564C"/>
    <w:rPr>
      <w:rFonts w:eastAsiaTheme="minorHAnsi"/>
    </w:rPr>
  </w:style>
  <w:style w:type="paragraph" w:customStyle="1" w:styleId="593AD06B898246749D510391C5FAEB121">
    <w:name w:val="593AD06B898246749D510391C5FAEB121"/>
    <w:rsid w:val="001A564C"/>
    <w:rPr>
      <w:rFonts w:eastAsiaTheme="minorHAnsi"/>
    </w:rPr>
  </w:style>
  <w:style w:type="paragraph" w:customStyle="1" w:styleId="1A3DC825CCA9424397E9E7ED08A059C42">
    <w:name w:val="1A3DC825CCA9424397E9E7ED08A059C42"/>
    <w:rsid w:val="001A564C"/>
    <w:rPr>
      <w:rFonts w:eastAsiaTheme="minorHAnsi"/>
    </w:rPr>
  </w:style>
  <w:style w:type="paragraph" w:customStyle="1" w:styleId="80FB3963D9904E8B87CDA017478F55161">
    <w:name w:val="80FB3963D9904E8B87CDA017478F55161"/>
    <w:rsid w:val="001A564C"/>
    <w:rPr>
      <w:rFonts w:eastAsiaTheme="minorHAnsi"/>
    </w:rPr>
  </w:style>
  <w:style w:type="paragraph" w:customStyle="1" w:styleId="C502AD56FC8E459A956DDFA6092B11F81">
    <w:name w:val="C502AD56FC8E459A956DDFA6092B11F81"/>
    <w:rsid w:val="001A564C"/>
    <w:rPr>
      <w:rFonts w:eastAsiaTheme="minorHAnsi"/>
    </w:rPr>
  </w:style>
  <w:style w:type="paragraph" w:customStyle="1" w:styleId="AE4F099060634CABB87CF497DB76D6611">
    <w:name w:val="AE4F099060634CABB87CF497DB76D6611"/>
    <w:rsid w:val="001A564C"/>
    <w:rPr>
      <w:rFonts w:eastAsiaTheme="minorHAnsi"/>
    </w:rPr>
  </w:style>
  <w:style w:type="paragraph" w:customStyle="1" w:styleId="FA81214DAFF84687A3C4F8B2B1C0A2F12">
    <w:name w:val="FA81214DAFF84687A3C4F8B2B1C0A2F12"/>
    <w:rsid w:val="001A564C"/>
    <w:rPr>
      <w:rFonts w:eastAsiaTheme="minorHAnsi"/>
    </w:rPr>
  </w:style>
  <w:style w:type="paragraph" w:customStyle="1" w:styleId="4B4BA1AE6E264528898233789DB027FA">
    <w:name w:val="4B4BA1AE6E264528898233789DB027FA"/>
    <w:rsid w:val="001A564C"/>
  </w:style>
  <w:style w:type="paragraph" w:customStyle="1" w:styleId="C954C3D7AB25458393338A6C958E99D6">
    <w:name w:val="C954C3D7AB25458393338A6C958E99D6"/>
    <w:rsid w:val="001A564C"/>
  </w:style>
  <w:style w:type="paragraph" w:customStyle="1" w:styleId="6D7176B2046B44B98AC246E9FB3144853">
    <w:name w:val="6D7176B2046B44B98AC246E9FB3144853"/>
    <w:rsid w:val="001A564C"/>
    <w:rPr>
      <w:rFonts w:eastAsiaTheme="minorHAnsi"/>
    </w:rPr>
  </w:style>
  <w:style w:type="paragraph" w:customStyle="1" w:styleId="11843DF4445E4D809A643BE2DA0EB9FF3">
    <w:name w:val="11843DF4445E4D809A643BE2DA0EB9FF3"/>
    <w:rsid w:val="001A564C"/>
    <w:rPr>
      <w:rFonts w:eastAsiaTheme="minorHAnsi"/>
    </w:rPr>
  </w:style>
  <w:style w:type="paragraph" w:customStyle="1" w:styleId="140AE8B71E0C469D98601B5F882C74B23">
    <w:name w:val="140AE8B71E0C469D98601B5F882C74B23"/>
    <w:rsid w:val="001A564C"/>
    <w:rPr>
      <w:rFonts w:eastAsiaTheme="minorHAnsi"/>
    </w:rPr>
  </w:style>
  <w:style w:type="paragraph" w:customStyle="1" w:styleId="00818116BFE546E1BCFA277376DC488E3">
    <w:name w:val="00818116BFE546E1BCFA277376DC488E3"/>
    <w:rsid w:val="001A564C"/>
    <w:rPr>
      <w:rFonts w:eastAsiaTheme="minorHAnsi"/>
    </w:rPr>
  </w:style>
  <w:style w:type="paragraph" w:customStyle="1" w:styleId="0098E4C5C0D44EB595FFFFE294E7E59E3">
    <w:name w:val="0098E4C5C0D44EB595FFFFE294E7E59E3"/>
    <w:rsid w:val="001A564C"/>
    <w:rPr>
      <w:rFonts w:eastAsiaTheme="minorHAnsi"/>
    </w:rPr>
  </w:style>
  <w:style w:type="paragraph" w:customStyle="1" w:styleId="DFF456D807124056B876BF40CCA889CE3">
    <w:name w:val="DFF456D807124056B876BF40CCA889CE3"/>
    <w:rsid w:val="001A564C"/>
    <w:rPr>
      <w:rFonts w:eastAsiaTheme="minorHAnsi"/>
    </w:rPr>
  </w:style>
  <w:style w:type="paragraph" w:customStyle="1" w:styleId="C4587531E8664461A4A6F903BBD5E85E3">
    <w:name w:val="C4587531E8664461A4A6F903BBD5E85E3"/>
    <w:rsid w:val="001A564C"/>
    <w:rPr>
      <w:rFonts w:eastAsiaTheme="minorHAnsi"/>
    </w:rPr>
  </w:style>
  <w:style w:type="paragraph" w:customStyle="1" w:styleId="ADC02C1FBC2747358ED082BF3CED1F433">
    <w:name w:val="ADC02C1FBC2747358ED082BF3CED1F433"/>
    <w:rsid w:val="001A564C"/>
    <w:rPr>
      <w:rFonts w:eastAsiaTheme="minorHAnsi"/>
    </w:rPr>
  </w:style>
  <w:style w:type="paragraph" w:customStyle="1" w:styleId="657458245F40411FB716761C0BF2F8E73">
    <w:name w:val="657458245F40411FB716761C0BF2F8E73"/>
    <w:rsid w:val="001A564C"/>
    <w:rPr>
      <w:rFonts w:eastAsiaTheme="minorHAnsi"/>
    </w:rPr>
  </w:style>
  <w:style w:type="paragraph" w:customStyle="1" w:styleId="5A8198E980684EE187E610C4468FB18D3">
    <w:name w:val="5A8198E980684EE187E610C4468FB18D3"/>
    <w:rsid w:val="001A564C"/>
    <w:rPr>
      <w:rFonts w:eastAsiaTheme="minorHAnsi"/>
    </w:rPr>
  </w:style>
  <w:style w:type="paragraph" w:customStyle="1" w:styleId="827C2E4AD49F465B95E3250D6684E6583">
    <w:name w:val="827C2E4AD49F465B95E3250D6684E6583"/>
    <w:rsid w:val="001A564C"/>
    <w:rPr>
      <w:rFonts w:eastAsiaTheme="minorHAnsi"/>
    </w:rPr>
  </w:style>
  <w:style w:type="paragraph" w:customStyle="1" w:styleId="138B751B07C6442EB15E04EA551515AA3">
    <w:name w:val="138B751B07C6442EB15E04EA551515AA3"/>
    <w:rsid w:val="001A564C"/>
    <w:rPr>
      <w:rFonts w:eastAsiaTheme="minorHAnsi"/>
    </w:rPr>
  </w:style>
  <w:style w:type="paragraph" w:customStyle="1" w:styleId="00D6A868A280496ABDF48C8667270B4C3">
    <w:name w:val="00D6A868A280496ABDF48C8667270B4C3"/>
    <w:rsid w:val="001A564C"/>
    <w:rPr>
      <w:rFonts w:eastAsiaTheme="minorHAnsi"/>
    </w:rPr>
  </w:style>
  <w:style w:type="paragraph" w:customStyle="1" w:styleId="361BB67F4B4C47C2AC2421EAE122249A3">
    <w:name w:val="361BB67F4B4C47C2AC2421EAE122249A3"/>
    <w:rsid w:val="001A564C"/>
    <w:rPr>
      <w:rFonts w:eastAsiaTheme="minorHAnsi"/>
    </w:rPr>
  </w:style>
  <w:style w:type="paragraph" w:customStyle="1" w:styleId="33EF340B69634CB69084B760A1D41ACC3">
    <w:name w:val="33EF340B69634CB69084B760A1D41ACC3"/>
    <w:rsid w:val="001A564C"/>
    <w:rPr>
      <w:rFonts w:eastAsiaTheme="minorHAnsi"/>
    </w:rPr>
  </w:style>
  <w:style w:type="paragraph" w:customStyle="1" w:styleId="5B34045CF69C4F3E97A53E44F699FBCE3">
    <w:name w:val="5B34045CF69C4F3E97A53E44F699FBCE3"/>
    <w:rsid w:val="001A564C"/>
    <w:rPr>
      <w:rFonts w:eastAsiaTheme="minorHAnsi"/>
    </w:rPr>
  </w:style>
  <w:style w:type="paragraph" w:customStyle="1" w:styleId="279AA41FB332456086407BA71B79B0683">
    <w:name w:val="279AA41FB332456086407BA71B79B0683"/>
    <w:rsid w:val="001A564C"/>
    <w:rPr>
      <w:rFonts w:eastAsiaTheme="minorHAnsi"/>
    </w:rPr>
  </w:style>
  <w:style w:type="paragraph" w:customStyle="1" w:styleId="E5E01BFAFAB8436C9C719FDCF469D1EE2">
    <w:name w:val="E5E01BFAFAB8436C9C719FDCF469D1EE2"/>
    <w:rsid w:val="001A564C"/>
    <w:rPr>
      <w:rFonts w:eastAsiaTheme="minorHAnsi"/>
    </w:rPr>
  </w:style>
  <w:style w:type="paragraph" w:customStyle="1" w:styleId="F4E6AF6FE6FD44E1B6740ED52097A4AC3">
    <w:name w:val="F4E6AF6FE6FD44E1B6740ED52097A4AC3"/>
    <w:rsid w:val="001A564C"/>
    <w:rPr>
      <w:rFonts w:eastAsiaTheme="minorHAnsi"/>
    </w:rPr>
  </w:style>
  <w:style w:type="paragraph" w:customStyle="1" w:styleId="A2A323445FE1476B83EAA9F4FDE956053">
    <w:name w:val="A2A323445FE1476B83EAA9F4FDE956053"/>
    <w:rsid w:val="001A564C"/>
    <w:rPr>
      <w:rFonts w:eastAsiaTheme="minorHAnsi"/>
    </w:rPr>
  </w:style>
  <w:style w:type="paragraph" w:customStyle="1" w:styleId="12B244F2068B4CE19CF22D404C3B35B72">
    <w:name w:val="12B244F2068B4CE19CF22D404C3B35B72"/>
    <w:rsid w:val="001A564C"/>
    <w:rPr>
      <w:rFonts w:eastAsiaTheme="minorHAnsi"/>
    </w:rPr>
  </w:style>
  <w:style w:type="paragraph" w:customStyle="1" w:styleId="71B38577B3244C63B13E77BE8C6E131A2">
    <w:name w:val="71B38577B3244C63B13E77BE8C6E131A2"/>
    <w:rsid w:val="001A564C"/>
    <w:rPr>
      <w:rFonts w:eastAsiaTheme="minorHAnsi"/>
    </w:rPr>
  </w:style>
  <w:style w:type="paragraph" w:customStyle="1" w:styleId="5EA206E352F9477096377536C24549622">
    <w:name w:val="5EA206E352F9477096377536C24549622"/>
    <w:rsid w:val="001A564C"/>
    <w:rPr>
      <w:rFonts w:eastAsiaTheme="minorHAnsi"/>
    </w:rPr>
  </w:style>
  <w:style w:type="paragraph" w:customStyle="1" w:styleId="C6E69A11A422494587D8546E61992B7C3">
    <w:name w:val="C6E69A11A422494587D8546E61992B7C3"/>
    <w:rsid w:val="001A564C"/>
    <w:rPr>
      <w:rFonts w:eastAsiaTheme="minorHAnsi"/>
    </w:rPr>
  </w:style>
  <w:style w:type="paragraph" w:customStyle="1" w:styleId="15286D8FB7934A058474C683CFA50D322">
    <w:name w:val="15286D8FB7934A058474C683CFA50D322"/>
    <w:rsid w:val="001A564C"/>
    <w:rPr>
      <w:rFonts w:eastAsiaTheme="minorHAnsi"/>
    </w:rPr>
  </w:style>
  <w:style w:type="paragraph" w:customStyle="1" w:styleId="593AD06B898246749D510391C5FAEB122">
    <w:name w:val="593AD06B898246749D510391C5FAEB122"/>
    <w:rsid w:val="001A564C"/>
    <w:rPr>
      <w:rFonts w:eastAsiaTheme="minorHAnsi"/>
    </w:rPr>
  </w:style>
  <w:style w:type="paragraph" w:customStyle="1" w:styleId="1A3DC825CCA9424397E9E7ED08A059C43">
    <w:name w:val="1A3DC825CCA9424397E9E7ED08A059C43"/>
    <w:rsid w:val="001A564C"/>
    <w:rPr>
      <w:rFonts w:eastAsiaTheme="minorHAnsi"/>
    </w:rPr>
  </w:style>
  <w:style w:type="paragraph" w:customStyle="1" w:styleId="80FB3963D9904E8B87CDA017478F55162">
    <w:name w:val="80FB3963D9904E8B87CDA017478F55162"/>
    <w:rsid w:val="001A564C"/>
    <w:rPr>
      <w:rFonts w:eastAsiaTheme="minorHAnsi"/>
    </w:rPr>
  </w:style>
  <w:style w:type="paragraph" w:customStyle="1" w:styleId="C502AD56FC8E459A956DDFA6092B11F82">
    <w:name w:val="C502AD56FC8E459A956DDFA6092B11F82"/>
    <w:rsid w:val="001A564C"/>
    <w:rPr>
      <w:rFonts w:eastAsiaTheme="minorHAnsi"/>
    </w:rPr>
  </w:style>
  <w:style w:type="paragraph" w:customStyle="1" w:styleId="AE4F099060634CABB87CF497DB76D6612">
    <w:name w:val="AE4F099060634CABB87CF497DB76D6612"/>
    <w:rsid w:val="001A564C"/>
    <w:rPr>
      <w:rFonts w:eastAsiaTheme="minorHAnsi"/>
    </w:rPr>
  </w:style>
  <w:style w:type="paragraph" w:customStyle="1" w:styleId="FA81214DAFF84687A3C4F8B2B1C0A2F13">
    <w:name w:val="FA81214DAFF84687A3C4F8B2B1C0A2F13"/>
    <w:rsid w:val="001A564C"/>
    <w:rPr>
      <w:rFonts w:eastAsiaTheme="minorHAnsi"/>
    </w:rPr>
  </w:style>
  <w:style w:type="paragraph" w:customStyle="1" w:styleId="6D7176B2046B44B98AC246E9FB3144854">
    <w:name w:val="6D7176B2046B44B98AC246E9FB3144854"/>
    <w:rsid w:val="001A564C"/>
    <w:rPr>
      <w:rFonts w:eastAsiaTheme="minorHAnsi"/>
    </w:rPr>
  </w:style>
  <w:style w:type="paragraph" w:customStyle="1" w:styleId="11843DF4445E4D809A643BE2DA0EB9FF4">
    <w:name w:val="11843DF4445E4D809A643BE2DA0EB9FF4"/>
    <w:rsid w:val="001A564C"/>
    <w:rPr>
      <w:rFonts w:eastAsiaTheme="minorHAnsi"/>
    </w:rPr>
  </w:style>
  <w:style w:type="paragraph" w:customStyle="1" w:styleId="140AE8B71E0C469D98601B5F882C74B24">
    <w:name w:val="140AE8B71E0C469D98601B5F882C74B24"/>
    <w:rsid w:val="001A564C"/>
    <w:rPr>
      <w:rFonts w:eastAsiaTheme="minorHAnsi"/>
    </w:rPr>
  </w:style>
  <w:style w:type="paragraph" w:customStyle="1" w:styleId="00818116BFE546E1BCFA277376DC488E4">
    <w:name w:val="00818116BFE546E1BCFA277376DC488E4"/>
    <w:rsid w:val="001A564C"/>
    <w:rPr>
      <w:rFonts w:eastAsiaTheme="minorHAnsi"/>
    </w:rPr>
  </w:style>
  <w:style w:type="paragraph" w:customStyle="1" w:styleId="0098E4C5C0D44EB595FFFFE294E7E59E4">
    <w:name w:val="0098E4C5C0D44EB595FFFFE294E7E59E4"/>
    <w:rsid w:val="001A564C"/>
    <w:rPr>
      <w:rFonts w:eastAsiaTheme="minorHAnsi"/>
    </w:rPr>
  </w:style>
  <w:style w:type="paragraph" w:customStyle="1" w:styleId="DFF456D807124056B876BF40CCA889CE4">
    <w:name w:val="DFF456D807124056B876BF40CCA889CE4"/>
    <w:rsid w:val="001A564C"/>
    <w:rPr>
      <w:rFonts w:eastAsiaTheme="minorHAnsi"/>
    </w:rPr>
  </w:style>
  <w:style w:type="paragraph" w:customStyle="1" w:styleId="C4587531E8664461A4A6F903BBD5E85E4">
    <w:name w:val="C4587531E8664461A4A6F903BBD5E85E4"/>
    <w:rsid w:val="001A564C"/>
    <w:rPr>
      <w:rFonts w:eastAsiaTheme="minorHAnsi"/>
    </w:rPr>
  </w:style>
  <w:style w:type="paragraph" w:customStyle="1" w:styleId="ADC02C1FBC2747358ED082BF3CED1F434">
    <w:name w:val="ADC02C1FBC2747358ED082BF3CED1F434"/>
    <w:rsid w:val="001A564C"/>
    <w:rPr>
      <w:rFonts w:eastAsiaTheme="minorHAnsi"/>
    </w:rPr>
  </w:style>
  <w:style w:type="paragraph" w:customStyle="1" w:styleId="657458245F40411FB716761C0BF2F8E74">
    <w:name w:val="657458245F40411FB716761C0BF2F8E74"/>
    <w:rsid w:val="001A564C"/>
    <w:rPr>
      <w:rFonts w:eastAsiaTheme="minorHAnsi"/>
    </w:rPr>
  </w:style>
  <w:style w:type="paragraph" w:customStyle="1" w:styleId="5A8198E980684EE187E610C4468FB18D4">
    <w:name w:val="5A8198E980684EE187E610C4468FB18D4"/>
    <w:rsid w:val="001A564C"/>
    <w:rPr>
      <w:rFonts w:eastAsiaTheme="minorHAnsi"/>
    </w:rPr>
  </w:style>
  <w:style w:type="paragraph" w:customStyle="1" w:styleId="827C2E4AD49F465B95E3250D6684E6584">
    <w:name w:val="827C2E4AD49F465B95E3250D6684E6584"/>
    <w:rsid w:val="001A564C"/>
    <w:rPr>
      <w:rFonts w:eastAsiaTheme="minorHAnsi"/>
    </w:rPr>
  </w:style>
  <w:style w:type="paragraph" w:customStyle="1" w:styleId="138B751B07C6442EB15E04EA551515AA4">
    <w:name w:val="138B751B07C6442EB15E04EA551515AA4"/>
    <w:rsid w:val="001A564C"/>
    <w:rPr>
      <w:rFonts w:eastAsiaTheme="minorHAnsi"/>
    </w:rPr>
  </w:style>
  <w:style w:type="paragraph" w:customStyle="1" w:styleId="00D6A868A280496ABDF48C8667270B4C4">
    <w:name w:val="00D6A868A280496ABDF48C8667270B4C4"/>
    <w:rsid w:val="001A564C"/>
    <w:rPr>
      <w:rFonts w:eastAsiaTheme="minorHAnsi"/>
    </w:rPr>
  </w:style>
  <w:style w:type="paragraph" w:customStyle="1" w:styleId="361BB67F4B4C47C2AC2421EAE122249A4">
    <w:name w:val="361BB67F4B4C47C2AC2421EAE122249A4"/>
    <w:rsid w:val="001A564C"/>
    <w:rPr>
      <w:rFonts w:eastAsiaTheme="minorHAnsi"/>
    </w:rPr>
  </w:style>
  <w:style w:type="paragraph" w:customStyle="1" w:styleId="33EF340B69634CB69084B760A1D41ACC4">
    <w:name w:val="33EF340B69634CB69084B760A1D41ACC4"/>
    <w:rsid w:val="001A564C"/>
    <w:rPr>
      <w:rFonts w:eastAsiaTheme="minorHAnsi"/>
    </w:rPr>
  </w:style>
  <w:style w:type="paragraph" w:customStyle="1" w:styleId="5B34045CF69C4F3E97A53E44F699FBCE4">
    <w:name w:val="5B34045CF69C4F3E97A53E44F699FBCE4"/>
    <w:rsid w:val="001A564C"/>
    <w:rPr>
      <w:rFonts w:eastAsiaTheme="minorHAnsi"/>
    </w:rPr>
  </w:style>
  <w:style w:type="paragraph" w:customStyle="1" w:styleId="279AA41FB332456086407BA71B79B0684">
    <w:name w:val="279AA41FB332456086407BA71B79B0684"/>
    <w:rsid w:val="001A564C"/>
    <w:rPr>
      <w:rFonts w:eastAsiaTheme="minorHAnsi"/>
    </w:rPr>
  </w:style>
  <w:style w:type="paragraph" w:customStyle="1" w:styleId="E5E01BFAFAB8436C9C719FDCF469D1EE3">
    <w:name w:val="E5E01BFAFAB8436C9C719FDCF469D1EE3"/>
    <w:rsid w:val="001A564C"/>
    <w:rPr>
      <w:rFonts w:eastAsiaTheme="minorHAnsi"/>
    </w:rPr>
  </w:style>
  <w:style w:type="paragraph" w:customStyle="1" w:styleId="F4E6AF6FE6FD44E1B6740ED52097A4AC4">
    <w:name w:val="F4E6AF6FE6FD44E1B6740ED52097A4AC4"/>
    <w:rsid w:val="001A564C"/>
    <w:rPr>
      <w:rFonts w:eastAsiaTheme="minorHAnsi"/>
    </w:rPr>
  </w:style>
  <w:style w:type="paragraph" w:customStyle="1" w:styleId="A2A323445FE1476B83EAA9F4FDE956054">
    <w:name w:val="A2A323445FE1476B83EAA9F4FDE956054"/>
    <w:rsid w:val="001A564C"/>
    <w:rPr>
      <w:rFonts w:eastAsiaTheme="minorHAnsi"/>
    </w:rPr>
  </w:style>
  <w:style w:type="paragraph" w:customStyle="1" w:styleId="12B244F2068B4CE19CF22D404C3B35B73">
    <w:name w:val="12B244F2068B4CE19CF22D404C3B35B73"/>
    <w:rsid w:val="001A564C"/>
    <w:rPr>
      <w:rFonts w:eastAsiaTheme="minorHAnsi"/>
    </w:rPr>
  </w:style>
  <w:style w:type="paragraph" w:customStyle="1" w:styleId="71B38577B3244C63B13E77BE8C6E131A3">
    <w:name w:val="71B38577B3244C63B13E77BE8C6E131A3"/>
    <w:rsid w:val="001A564C"/>
    <w:rPr>
      <w:rFonts w:eastAsiaTheme="minorHAnsi"/>
    </w:rPr>
  </w:style>
  <w:style w:type="paragraph" w:customStyle="1" w:styleId="5EA206E352F9477096377536C24549623">
    <w:name w:val="5EA206E352F9477096377536C24549623"/>
    <w:rsid w:val="001A564C"/>
    <w:rPr>
      <w:rFonts w:eastAsiaTheme="minorHAnsi"/>
    </w:rPr>
  </w:style>
  <w:style w:type="paragraph" w:customStyle="1" w:styleId="C6E69A11A422494587D8546E61992B7C4">
    <w:name w:val="C6E69A11A422494587D8546E61992B7C4"/>
    <w:rsid w:val="001A564C"/>
    <w:rPr>
      <w:rFonts w:eastAsiaTheme="minorHAnsi"/>
    </w:rPr>
  </w:style>
  <w:style w:type="paragraph" w:customStyle="1" w:styleId="15286D8FB7934A058474C683CFA50D323">
    <w:name w:val="15286D8FB7934A058474C683CFA50D323"/>
    <w:rsid w:val="001A564C"/>
    <w:rPr>
      <w:rFonts w:eastAsiaTheme="minorHAnsi"/>
    </w:rPr>
  </w:style>
  <w:style w:type="paragraph" w:customStyle="1" w:styleId="593AD06B898246749D510391C5FAEB123">
    <w:name w:val="593AD06B898246749D510391C5FAEB123"/>
    <w:rsid w:val="001A564C"/>
    <w:rPr>
      <w:rFonts w:eastAsiaTheme="minorHAnsi"/>
    </w:rPr>
  </w:style>
  <w:style w:type="paragraph" w:customStyle="1" w:styleId="1A3DC825CCA9424397E9E7ED08A059C44">
    <w:name w:val="1A3DC825CCA9424397E9E7ED08A059C44"/>
    <w:rsid w:val="001A564C"/>
    <w:rPr>
      <w:rFonts w:eastAsiaTheme="minorHAnsi"/>
    </w:rPr>
  </w:style>
  <w:style w:type="paragraph" w:customStyle="1" w:styleId="80FB3963D9904E8B87CDA017478F55163">
    <w:name w:val="80FB3963D9904E8B87CDA017478F55163"/>
    <w:rsid w:val="001A564C"/>
    <w:rPr>
      <w:rFonts w:eastAsiaTheme="minorHAnsi"/>
    </w:rPr>
  </w:style>
  <w:style w:type="paragraph" w:customStyle="1" w:styleId="C502AD56FC8E459A956DDFA6092B11F83">
    <w:name w:val="C502AD56FC8E459A956DDFA6092B11F83"/>
    <w:rsid w:val="001A564C"/>
    <w:rPr>
      <w:rFonts w:eastAsiaTheme="minorHAnsi"/>
    </w:rPr>
  </w:style>
  <w:style w:type="paragraph" w:customStyle="1" w:styleId="AE4F099060634CABB87CF497DB76D6613">
    <w:name w:val="AE4F099060634CABB87CF497DB76D6613"/>
    <w:rsid w:val="001A564C"/>
    <w:rPr>
      <w:rFonts w:eastAsiaTheme="minorHAnsi"/>
    </w:rPr>
  </w:style>
  <w:style w:type="paragraph" w:customStyle="1" w:styleId="FA81214DAFF84687A3C4F8B2B1C0A2F14">
    <w:name w:val="FA81214DAFF84687A3C4F8B2B1C0A2F14"/>
    <w:rsid w:val="001A564C"/>
    <w:rPr>
      <w:rFonts w:eastAsiaTheme="minorHAnsi"/>
    </w:rPr>
  </w:style>
  <w:style w:type="paragraph" w:customStyle="1" w:styleId="99852D8135E34A2387EE5BC62BEF39DE">
    <w:name w:val="99852D8135E34A2387EE5BC62BEF39DE"/>
    <w:rsid w:val="001A564C"/>
  </w:style>
  <w:style w:type="paragraph" w:customStyle="1" w:styleId="B8CE5EDBE857481CAF92B047F0AA7B5C">
    <w:name w:val="B8CE5EDBE857481CAF92B047F0AA7B5C"/>
    <w:rsid w:val="001A564C"/>
  </w:style>
  <w:style w:type="paragraph" w:customStyle="1" w:styleId="2DE8609FF0A943CA9C901CE950F7DE27">
    <w:name w:val="2DE8609FF0A943CA9C901CE950F7DE27"/>
    <w:rsid w:val="001A564C"/>
  </w:style>
  <w:style w:type="paragraph" w:customStyle="1" w:styleId="AE59AF87A8B4403C9964D3646E624820">
    <w:name w:val="AE59AF87A8B4403C9964D3646E624820"/>
    <w:rsid w:val="001A564C"/>
  </w:style>
  <w:style w:type="paragraph" w:customStyle="1" w:styleId="27564587173648DA98E606504231FF62">
    <w:name w:val="27564587173648DA98E606504231FF62"/>
    <w:rsid w:val="001A564C"/>
  </w:style>
  <w:style w:type="paragraph" w:customStyle="1" w:styleId="D8E39C52DB8647AA9916020DA4B0B71A">
    <w:name w:val="D8E39C52DB8647AA9916020DA4B0B71A"/>
    <w:rsid w:val="001A564C"/>
  </w:style>
  <w:style w:type="paragraph" w:customStyle="1" w:styleId="39403329BD3A4F218F97AC60573753A5">
    <w:name w:val="39403329BD3A4F218F97AC60573753A5"/>
    <w:rsid w:val="001A564C"/>
  </w:style>
  <w:style w:type="paragraph" w:customStyle="1" w:styleId="45E8F1C11E86410AA7A7CF7ECF4CDF28">
    <w:name w:val="45E8F1C11E86410AA7A7CF7ECF4CDF28"/>
    <w:rsid w:val="001A564C"/>
  </w:style>
  <w:style w:type="paragraph" w:customStyle="1" w:styleId="2073AE40C129429EBB3B8461FCC6FF69">
    <w:name w:val="2073AE40C129429EBB3B8461FCC6FF69"/>
    <w:rsid w:val="001A564C"/>
  </w:style>
  <w:style w:type="paragraph" w:customStyle="1" w:styleId="7595B78A38DF4F49AB188CF2FFAD9B11">
    <w:name w:val="7595B78A38DF4F49AB188CF2FFAD9B11"/>
    <w:rsid w:val="001A564C"/>
  </w:style>
  <w:style w:type="paragraph" w:customStyle="1" w:styleId="ED1AFABD26974DD38677983794066AA2">
    <w:name w:val="ED1AFABD26974DD38677983794066AA2"/>
    <w:rsid w:val="001A564C"/>
  </w:style>
  <w:style w:type="paragraph" w:customStyle="1" w:styleId="ADB23743AA194A3791DCB3E1CC951E86">
    <w:name w:val="ADB23743AA194A3791DCB3E1CC951E86"/>
    <w:rsid w:val="001A564C"/>
  </w:style>
  <w:style w:type="paragraph" w:customStyle="1" w:styleId="3E20A1A5076C4E12A1FD4DDDC9966915">
    <w:name w:val="3E20A1A5076C4E12A1FD4DDDC9966915"/>
    <w:rsid w:val="001A564C"/>
  </w:style>
  <w:style w:type="paragraph" w:customStyle="1" w:styleId="D9E5F104B314447DA47411F7ADA6FF98">
    <w:name w:val="D9E5F104B314447DA47411F7ADA6FF98"/>
    <w:rsid w:val="001A564C"/>
  </w:style>
  <w:style w:type="paragraph" w:customStyle="1" w:styleId="2A76767FB1E340408F06D549441C0849">
    <w:name w:val="2A76767FB1E340408F06D549441C0849"/>
    <w:rsid w:val="001A564C"/>
  </w:style>
  <w:style w:type="paragraph" w:customStyle="1" w:styleId="8B6875A86C904B89933B1B65DB9569E4">
    <w:name w:val="8B6875A86C904B89933B1B65DB9569E4"/>
    <w:rsid w:val="001A564C"/>
  </w:style>
  <w:style w:type="paragraph" w:customStyle="1" w:styleId="099080A2E4F54F1F9AEF2564D2D14D17">
    <w:name w:val="099080A2E4F54F1F9AEF2564D2D14D17"/>
    <w:rsid w:val="001A564C"/>
  </w:style>
  <w:style w:type="paragraph" w:customStyle="1" w:styleId="0408745CB5F84E27B684669C2DB8199E">
    <w:name w:val="0408745CB5F84E27B684669C2DB8199E"/>
    <w:rsid w:val="001A564C"/>
  </w:style>
  <w:style w:type="paragraph" w:customStyle="1" w:styleId="F48B7FF9F8C0404C800B3F00F2EABADD">
    <w:name w:val="F48B7FF9F8C0404C800B3F00F2EABADD"/>
    <w:rsid w:val="001A564C"/>
  </w:style>
  <w:style w:type="paragraph" w:customStyle="1" w:styleId="E308284E950D41FB9DE2D52F4732FB3F">
    <w:name w:val="E308284E950D41FB9DE2D52F4732FB3F"/>
    <w:rsid w:val="001A564C"/>
  </w:style>
  <w:style w:type="paragraph" w:customStyle="1" w:styleId="F6B2935F53624098B29BBA8AD1BE2A79">
    <w:name w:val="F6B2935F53624098B29BBA8AD1BE2A79"/>
    <w:rsid w:val="001A564C"/>
  </w:style>
  <w:style w:type="paragraph" w:customStyle="1" w:styleId="21447782F55B4F72842C080D8D54B3F2">
    <w:name w:val="21447782F55B4F72842C080D8D54B3F2"/>
    <w:rsid w:val="001A564C"/>
  </w:style>
  <w:style w:type="paragraph" w:customStyle="1" w:styleId="D6D6F5C347AB4D35B4F5E41942508A2A">
    <w:name w:val="D6D6F5C347AB4D35B4F5E41942508A2A"/>
    <w:rsid w:val="001A564C"/>
  </w:style>
  <w:style w:type="paragraph" w:customStyle="1" w:styleId="3E840F6FF0834078BACD575D2F4A9C1E">
    <w:name w:val="3E840F6FF0834078BACD575D2F4A9C1E"/>
    <w:rsid w:val="001A564C"/>
  </w:style>
  <w:style w:type="paragraph" w:customStyle="1" w:styleId="FE65B8E232FA40A2991847EF06EBED10">
    <w:name w:val="FE65B8E232FA40A2991847EF06EBED10"/>
    <w:rsid w:val="001A564C"/>
  </w:style>
  <w:style w:type="paragraph" w:customStyle="1" w:styleId="3D8A2B4372EA411680E4F840B99931AE">
    <w:name w:val="3D8A2B4372EA411680E4F840B99931AE"/>
    <w:rsid w:val="001A564C"/>
  </w:style>
  <w:style w:type="paragraph" w:customStyle="1" w:styleId="C3C9FE79310442B188BA04BDA1FA0396">
    <w:name w:val="C3C9FE79310442B188BA04BDA1FA0396"/>
    <w:rsid w:val="001A564C"/>
  </w:style>
  <w:style w:type="paragraph" w:customStyle="1" w:styleId="C5D19873287A46ACB82067362E4C7A80">
    <w:name w:val="C5D19873287A46ACB82067362E4C7A80"/>
    <w:rsid w:val="001A564C"/>
  </w:style>
  <w:style w:type="paragraph" w:customStyle="1" w:styleId="64345490A9A748C6B057E61D8D4F1972">
    <w:name w:val="64345490A9A748C6B057E61D8D4F1972"/>
    <w:rsid w:val="001A564C"/>
  </w:style>
  <w:style w:type="paragraph" w:customStyle="1" w:styleId="649FFD0A8FE2438F8628512100B345B4">
    <w:name w:val="649FFD0A8FE2438F8628512100B345B4"/>
    <w:rsid w:val="001A564C"/>
  </w:style>
  <w:style w:type="paragraph" w:customStyle="1" w:styleId="743A577C46B3402FA479B1E91704232E">
    <w:name w:val="743A577C46B3402FA479B1E91704232E"/>
    <w:rsid w:val="001A564C"/>
  </w:style>
  <w:style w:type="paragraph" w:customStyle="1" w:styleId="D6F7724A77314C138A3F23051B94F035">
    <w:name w:val="D6F7724A77314C138A3F23051B94F035"/>
    <w:rsid w:val="001A564C"/>
  </w:style>
  <w:style w:type="paragraph" w:customStyle="1" w:styleId="57234D64C3A14A9F8C3D2E8F2C154C22">
    <w:name w:val="57234D64C3A14A9F8C3D2E8F2C154C22"/>
    <w:rsid w:val="001A564C"/>
  </w:style>
  <w:style w:type="paragraph" w:customStyle="1" w:styleId="776F1C949782458EAAE85C568B13E313">
    <w:name w:val="776F1C949782458EAAE85C568B13E313"/>
    <w:rsid w:val="001A564C"/>
  </w:style>
  <w:style w:type="paragraph" w:customStyle="1" w:styleId="36640DBB0DB3413F8785513C35704AC3">
    <w:name w:val="36640DBB0DB3413F8785513C35704AC3"/>
    <w:rsid w:val="001A564C"/>
  </w:style>
  <w:style w:type="paragraph" w:customStyle="1" w:styleId="352865D61F5741C28C7C356467B836EA">
    <w:name w:val="352865D61F5741C28C7C356467B836EA"/>
    <w:rsid w:val="001A564C"/>
  </w:style>
  <w:style w:type="paragraph" w:customStyle="1" w:styleId="B6BBCC25D49F4FF1BF4012C9F2FA84D7">
    <w:name w:val="B6BBCC25D49F4FF1BF4012C9F2FA84D7"/>
    <w:rsid w:val="001A564C"/>
  </w:style>
  <w:style w:type="paragraph" w:customStyle="1" w:styleId="D062CFC729F949D691DA04FD93DB2F7C">
    <w:name w:val="D062CFC729F949D691DA04FD93DB2F7C"/>
    <w:rsid w:val="001A564C"/>
  </w:style>
  <w:style w:type="paragraph" w:customStyle="1" w:styleId="324B2A22EDA345B79D750001FAEF424D">
    <w:name w:val="324B2A22EDA345B79D750001FAEF424D"/>
    <w:rsid w:val="001A564C"/>
  </w:style>
  <w:style w:type="paragraph" w:customStyle="1" w:styleId="56E6A52A40C64233AE9335D93222D78C">
    <w:name w:val="56E6A52A40C64233AE9335D93222D78C"/>
    <w:rsid w:val="001A564C"/>
  </w:style>
  <w:style w:type="paragraph" w:customStyle="1" w:styleId="D2C9F9ABFA794621937FB16FF32C448C">
    <w:name w:val="D2C9F9ABFA794621937FB16FF32C448C"/>
    <w:rsid w:val="001A564C"/>
  </w:style>
  <w:style w:type="paragraph" w:customStyle="1" w:styleId="ED2F63879E914416A7F847E253AD1096">
    <w:name w:val="ED2F63879E914416A7F847E253AD1096"/>
    <w:rsid w:val="001A564C"/>
  </w:style>
  <w:style w:type="paragraph" w:customStyle="1" w:styleId="F82DAC86AD134535848E4698E11C1487">
    <w:name w:val="F82DAC86AD134535848E4698E11C1487"/>
    <w:rsid w:val="001A564C"/>
  </w:style>
  <w:style w:type="paragraph" w:customStyle="1" w:styleId="586A4B62F1914AEAB3CF18BAB5262A6D">
    <w:name w:val="586A4B62F1914AEAB3CF18BAB5262A6D"/>
    <w:rsid w:val="001A564C"/>
  </w:style>
  <w:style w:type="paragraph" w:customStyle="1" w:styleId="6515DB1EFAB84690ACCA76FD2C5F4BDA">
    <w:name w:val="6515DB1EFAB84690ACCA76FD2C5F4BDA"/>
    <w:rsid w:val="001A564C"/>
  </w:style>
  <w:style w:type="paragraph" w:customStyle="1" w:styleId="497676ACEC234141B72184E5377E0C92">
    <w:name w:val="497676ACEC234141B72184E5377E0C92"/>
    <w:rsid w:val="009B4DBE"/>
  </w:style>
  <w:style w:type="paragraph" w:customStyle="1" w:styleId="9EAEA1E55097485DAA8C6F184548A4BE">
    <w:name w:val="9EAEA1E55097485DAA8C6F184548A4BE"/>
    <w:rsid w:val="009B4DBE"/>
  </w:style>
  <w:style w:type="paragraph" w:customStyle="1" w:styleId="FB0288CEF37F46FBB555E8373FB05B99">
    <w:name w:val="FB0288CEF37F46FBB555E8373FB05B99"/>
    <w:rsid w:val="009B4DBE"/>
  </w:style>
  <w:style w:type="paragraph" w:customStyle="1" w:styleId="6D7176B2046B44B98AC246E9FB3144855">
    <w:name w:val="6D7176B2046B44B98AC246E9FB3144855"/>
    <w:rsid w:val="00C54E94"/>
    <w:rPr>
      <w:rFonts w:eastAsiaTheme="minorHAnsi"/>
    </w:rPr>
  </w:style>
  <w:style w:type="paragraph" w:customStyle="1" w:styleId="11843DF4445E4D809A643BE2DA0EB9FF5">
    <w:name w:val="11843DF4445E4D809A643BE2DA0EB9FF5"/>
    <w:rsid w:val="00C54E94"/>
    <w:rPr>
      <w:rFonts w:eastAsiaTheme="minorHAnsi"/>
    </w:rPr>
  </w:style>
  <w:style w:type="paragraph" w:customStyle="1" w:styleId="140AE8B71E0C469D98601B5F882C74B25">
    <w:name w:val="140AE8B71E0C469D98601B5F882C74B25"/>
    <w:rsid w:val="00C54E94"/>
    <w:rPr>
      <w:rFonts w:eastAsiaTheme="minorHAnsi"/>
    </w:rPr>
  </w:style>
  <w:style w:type="paragraph" w:customStyle="1" w:styleId="00818116BFE546E1BCFA277376DC488E5">
    <w:name w:val="00818116BFE546E1BCFA277376DC488E5"/>
    <w:rsid w:val="00C54E94"/>
    <w:rPr>
      <w:rFonts w:eastAsiaTheme="minorHAnsi"/>
    </w:rPr>
  </w:style>
  <w:style w:type="paragraph" w:customStyle="1" w:styleId="56E6A52A40C64233AE9335D93222D78C1">
    <w:name w:val="56E6A52A40C64233AE9335D93222D78C1"/>
    <w:rsid w:val="00C54E94"/>
    <w:rPr>
      <w:rFonts w:eastAsiaTheme="minorHAnsi"/>
    </w:rPr>
  </w:style>
  <w:style w:type="paragraph" w:customStyle="1" w:styleId="D2C9F9ABFA794621937FB16FF32C448C1">
    <w:name w:val="D2C9F9ABFA794621937FB16FF32C448C1"/>
    <w:rsid w:val="00C54E94"/>
    <w:rPr>
      <w:rFonts w:eastAsiaTheme="minorHAnsi"/>
    </w:rPr>
  </w:style>
  <w:style w:type="paragraph" w:customStyle="1" w:styleId="ED2F63879E914416A7F847E253AD10961">
    <w:name w:val="ED2F63879E914416A7F847E253AD10961"/>
    <w:rsid w:val="00C54E94"/>
    <w:rPr>
      <w:rFonts w:eastAsiaTheme="minorHAnsi"/>
    </w:rPr>
  </w:style>
  <w:style w:type="paragraph" w:customStyle="1" w:styleId="F82DAC86AD134535848E4698E11C14871">
    <w:name w:val="F82DAC86AD134535848E4698E11C14871"/>
    <w:rsid w:val="00C54E94"/>
    <w:rPr>
      <w:rFonts w:eastAsiaTheme="minorHAnsi"/>
    </w:rPr>
  </w:style>
  <w:style w:type="paragraph" w:customStyle="1" w:styleId="586A4B62F1914AEAB3CF18BAB5262A6D1">
    <w:name w:val="586A4B62F1914AEAB3CF18BAB5262A6D1"/>
    <w:rsid w:val="00C54E94"/>
    <w:rPr>
      <w:rFonts w:eastAsiaTheme="minorHAnsi"/>
    </w:rPr>
  </w:style>
  <w:style w:type="paragraph" w:customStyle="1" w:styleId="6515DB1EFAB84690ACCA76FD2C5F4BDA1">
    <w:name w:val="6515DB1EFAB84690ACCA76FD2C5F4BDA1"/>
    <w:rsid w:val="00C54E94"/>
    <w:rPr>
      <w:rFonts w:eastAsiaTheme="minorHAnsi"/>
    </w:rPr>
  </w:style>
  <w:style w:type="paragraph" w:customStyle="1" w:styleId="827C2E4AD49F465B95E3250D6684E6585">
    <w:name w:val="827C2E4AD49F465B95E3250D6684E6585"/>
    <w:rsid w:val="00C54E94"/>
    <w:rPr>
      <w:rFonts w:eastAsiaTheme="minorHAnsi"/>
    </w:rPr>
  </w:style>
  <w:style w:type="paragraph" w:customStyle="1" w:styleId="138B751B07C6442EB15E04EA551515AA5">
    <w:name w:val="138B751B07C6442EB15E04EA551515AA5"/>
    <w:rsid w:val="00C54E94"/>
    <w:rPr>
      <w:rFonts w:eastAsiaTheme="minorHAnsi"/>
    </w:rPr>
  </w:style>
  <w:style w:type="paragraph" w:customStyle="1" w:styleId="00D6A868A280496ABDF48C8667270B4C5">
    <w:name w:val="00D6A868A280496ABDF48C8667270B4C5"/>
    <w:rsid w:val="00C54E94"/>
    <w:rPr>
      <w:rFonts w:eastAsiaTheme="minorHAnsi"/>
    </w:rPr>
  </w:style>
  <w:style w:type="paragraph" w:customStyle="1" w:styleId="361BB67F4B4C47C2AC2421EAE122249A5">
    <w:name w:val="361BB67F4B4C47C2AC2421EAE122249A5"/>
    <w:rsid w:val="00C54E94"/>
    <w:rPr>
      <w:rFonts w:eastAsiaTheme="minorHAnsi"/>
    </w:rPr>
  </w:style>
  <w:style w:type="paragraph" w:customStyle="1" w:styleId="33EF340B69634CB69084B760A1D41ACC5">
    <w:name w:val="33EF340B69634CB69084B760A1D41ACC5"/>
    <w:rsid w:val="00C54E94"/>
    <w:rPr>
      <w:rFonts w:eastAsiaTheme="minorHAnsi"/>
    </w:rPr>
  </w:style>
  <w:style w:type="paragraph" w:customStyle="1" w:styleId="5B34045CF69C4F3E97A53E44F699FBCE5">
    <w:name w:val="5B34045CF69C4F3E97A53E44F699FBCE5"/>
    <w:rsid w:val="00C54E94"/>
    <w:rPr>
      <w:rFonts w:eastAsiaTheme="minorHAnsi"/>
    </w:rPr>
  </w:style>
  <w:style w:type="paragraph" w:customStyle="1" w:styleId="279AA41FB332456086407BA71B79B0685">
    <w:name w:val="279AA41FB332456086407BA71B79B0685"/>
    <w:rsid w:val="00C54E94"/>
    <w:rPr>
      <w:rFonts w:eastAsiaTheme="minorHAnsi"/>
    </w:rPr>
  </w:style>
  <w:style w:type="paragraph" w:customStyle="1" w:styleId="E5E01BFAFAB8436C9C719FDCF469D1EE4">
    <w:name w:val="E5E01BFAFAB8436C9C719FDCF469D1EE4"/>
    <w:rsid w:val="00C54E94"/>
    <w:rPr>
      <w:rFonts w:eastAsiaTheme="minorHAnsi"/>
    </w:rPr>
  </w:style>
  <w:style w:type="paragraph" w:customStyle="1" w:styleId="F4E6AF6FE6FD44E1B6740ED52097A4AC5">
    <w:name w:val="F4E6AF6FE6FD44E1B6740ED52097A4AC5"/>
    <w:rsid w:val="00C54E94"/>
    <w:rPr>
      <w:rFonts w:eastAsiaTheme="minorHAnsi"/>
    </w:rPr>
  </w:style>
  <w:style w:type="paragraph" w:customStyle="1" w:styleId="A2A323445FE1476B83EAA9F4FDE956055">
    <w:name w:val="A2A323445FE1476B83EAA9F4FDE956055"/>
    <w:rsid w:val="00C54E94"/>
    <w:rPr>
      <w:rFonts w:eastAsiaTheme="minorHAnsi"/>
    </w:rPr>
  </w:style>
  <w:style w:type="paragraph" w:customStyle="1" w:styleId="12B244F2068B4CE19CF22D404C3B35B74">
    <w:name w:val="12B244F2068B4CE19CF22D404C3B35B74"/>
    <w:rsid w:val="00C54E94"/>
    <w:rPr>
      <w:rFonts w:eastAsiaTheme="minorHAnsi"/>
    </w:rPr>
  </w:style>
  <w:style w:type="paragraph" w:customStyle="1" w:styleId="71B38577B3244C63B13E77BE8C6E131A4">
    <w:name w:val="71B38577B3244C63B13E77BE8C6E131A4"/>
    <w:rsid w:val="00C54E94"/>
    <w:rPr>
      <w:rFonts w:eastAsiaTheme="minorHAnsi"/>
    </w:rPr>
  </w:style>
  <w:style w:type="paragraph" w:customStyle="1" w:styleId="5EA206E352F9477096377536C24549624">
    <w:name w:val="5EA206E352F9477096377536C24549624"/>
    <w:rsid w:val="00C54E94"/>
    <w:rPr>
      <w:rFonts w:eastAsiaTheme="minorHAnsi"/>
    </w:rPr>
  </w:style>
  <w:style w:type="paragraph" w:customStyle="1" w:styleId="C6E69A11A422494587D8546E61992B7C5">
    <w:name w:val="C6E69A11A422494587D8546E61992B7C5"/>
    <w:rsid w:val="00C54E94"/>
    <w:rPr>
      <w:rFonts w:eastAsiaTheme="minorHAnsi"/>
    </w:rPr>
  </w:style>
  <w:style w:type="paragraph" w:customStyle="1" w:styleId="15286D8FB7934A058474C683CFA50D324">
    <w:name w:val="15286D8FB7934A058474C683CFA50D324"/>
    <w:rsid w:val="00C54E94"/>
    <w:rPr>
      <w:rFonts w:eastAsiaTheme="minorHAnsi"/>
    </w:rPr>
  </w:style>
  <w:style w:type="paragraph" w:customStyle="1" w:styleId="593AD06B898246749D510391C5FAEB124">
    <w:name w:val="593AD06B898246749D510391C5FAEB124"/>
    <w:rsid w:val="00C54E94"/>
    <w:rPr>
      <w:rFonts w:eastAsiaTheme="minorHAnsi"/>
    </w:rPr>
  </w:style>
  <w:style w:type="paragraph" w:customStyle="1" w:styleId="497676ACEC234141B72184E5377E0C921">
    <w:name w:val="497676ACEC234141B72184E5377E0C921"/>
    <w:rsid w:val="00C54E94"/>
    <w:rPr>
      <w:rFonts w:eastAsiaTheme="minorHAnsi"/>
    </w:rPr>
  </w:style>
  <w:style w:type="paragraph" w:customStyle="1" w:styleId="80FB3963D9904E8B87CDA017478F55164">
    <w:name w:val="80FB3963D9904E8B87CDA017478F55164"/>
    <w:rsid w:val="00C54E94"/>
    <w:rPr>
      <w:rFonts w:eastAsiaTheme="minorHAnsi"/>
    </w:rPr>
  </w:style>
  <w:style w:type="paragraph" w:customStyle="1" w:styleId="C502AD56FC8E459A956DDFA6092B11F84">
    <w:name w:val="C502AD56FC8E459A956DDFA6092B11F84"/>
    <w:rsid w:val="00C54E94"/>
    <w:rPr>
      <w:rFonts w:eastAsiaTheme="minorHAnsi"/>
    </w:rPr>
  </w:style>
  <w:style w:type="paragraph" w:customStyle="1" w:styleId="AE4F099060634CABB87CF497DB76D6614">
    <w:name w:val="AE4F099060634CABB87CF497DB76D6614"/>
    <w:rsid w:val="00C54E94"/>
    <w:rPr>
      <w:rFonts w:eastAsiaTheme="minorHAnsi"/>
    </w:rPr>
  </w:style>
  <w:style w:type="paragraph" w:customStyle="1" w:styleId="FB0288CEF37F46FBB555E8373FB05B991">
    <w:name w:val="FB0288CEF37F46FBB555E8373FB05B991"/>
    <w:rsid w:val="00C54E94"/>
    <w:rPr>
      <w:rFonts w:eastAsiaTheme="minorHAnsi"/>
    </w:rPr>
  </w:style>
  <w:style w:type="paragraph" w:customStyle="1" w:styleId="6D7176B2046B44B98AC246E9FB3144856">
    <w:name w:val="6D7176B2046B44B98AC246E9FB3144856"/>
    <w:rsid w:val="00C54E94"/>
    <w:rPr>
      <w:rFonts w:eastAsiaTheme="minorHAnsi"/>
    </w:rPr>
  </w:style>
  <w:style w:type="paragraph" w:customStyle="1" w:styleId="11843DF4445E4D809A643BE2DA0EB9FF6">
    <w:name w:val="11843DF4445E4D809A643BE2DA0EB9FF6"/>
    <w:rsid w:val="00C54E94"/>
    <w:rPr>
      <w:rFonts w:eastAsiaTheme="minorHAnsi"/>
    </w:rPr>
  </w:style>
  <w:style w:type="paragraph" w:customStyle="1" w:styleId="140AE8B71E0C469D98601B5F882C74B26">
    <w:name w:val="140AE8B71E0C469D98601B5F882C74B26"/>
    <w:rsid w:val="00C54E94"/>
    <w:rPr>
      <w:rFonts w:eastAsiaTheme="minorHAnsi"/>
    </w:rPr>
  </w:style>
  <w:style w:type="paragraph" w:customStyle="1" w:styleId="00818116BFE546E1BCFA277376DC488E6">
    <w:name w:val="00818116BFE546E1BCFA277376DC488E6"/>
    <w:rsid w:val="00C54E94"/>
    <w:rPr>
      <w:rFonts w:eastAsiaTheme="minorHAnsi"/>
    </w:rPr>
  </w:style>
  <w:style w:type="paragraph" w:customStyle="1" w:styleId="56E6A52A40C64233AE9335D93222D78C2">
    <w:name w:val="56E6A52A40C64233AE9335D93222D78C2"/>
    <w:rsid w:val="00C54E94"/>
    <w:rPr>
      <w:rFonts w:eastAsiaTheme="minorHAnsi"/>
    </w:rPr>
  </w:style>
  <w:style w:type="paragraph" w:customStyle="1" w:styleId="D2C9F9ABFA794621937FB16FF32C448C2">
    <w:name w:val="D2C9F9ABFA794621937FB16FF32C448C2"/>
    <w:rsid w:val="00C54E94"/>
    <w:rPr>
      <w:rFonts w:eastAsiaTheme="minorHAnsi"/>
    </w:rPr>
  </w:style>
  <w:style w:type="paragraph" w:customStyle="1" w:styleId="ED2F63879E914416A7F847E253AD10962">
    <w:name w:val="ED2F63879E914416A7F847E253AD10962"/>
    <w:rsid w:val="00C54E94"/>
    <w:rPr>
      <w:rFonts w:eastAsiaTheme="minorHAnsi"/>
    </w:rPr>
  </w:style>
  <w:style w:type="paragraph" w:customStyle="1" w:styleId="F82DAC86AD134535848E4698E11C14872">
    <w:name w:val="F82DAC86AD134535848E4698E11C14872"/>
    <w:rsid w:val="00C54E94"/>
    <w:rPr>
      <w:rFonts w:eastAsiaTheme="minorHAnsi"/>
    </w:rPr>
  </w:style>
  <w:style w:type="paragraph" w:customStyle="1" w:styleId="586A4B62F1914AEAB3CF18BAB5262A6D2">
    <w:name w:val="586A4B62F1914AEAB3CF18BAB5262A6D2"/>
    <w:rsid w:val="00C54E94"/>
    <w:rPr>
      <w:rFonts w:eastAsiaTheme="minorHAnsi"/>
    </w:rPr>
  </w:style>
  <w:style w:type="paragraph" w:customStyle="1" w:styleId="6515DB1EFAB84690ACCA76FD2C5F4BDA2">
    <w:name w:val="6515DB1EFAB84690ACCA76FD2C5F4BDA2"/>
    <w:rsid w:val="00C54E94"/>
    <w:rPr>
      <w:rFonts w:eastAsiaTheme="minorHAnsi"/>
    </w:rPr>
  </w:style>
  <w:style w:type="paragraph" w:customStyle="1" w:styleId="827C2E4AD49F465B95E3250D6684E6586">
    <w:name w:val="827C2E4AD49F465B95E3250D6684E6586"/>
    <w:rsid w:val="00C54E94"/>
    <w:rPr>
      <w:rFonts w:eastAsiaTheme="minorHAnsi"/>
    </w:rPr>
  </w:style>
  <w:style w:type="paragraph" w:customStyle="1" w:styleId="138B751B07C6442EB15E04EA551515AA6">
    <w:name w:val="138B751B07C6442EB15E04EA551515AA6"/>
    <w:rsid w:val="00C54E94"/>
    <w:rPr>
      <w:rFonts w:eastAsiaTheme="minorHAnsi"/>
    </w:rPr>
  </w:style>
  <w:style w:type="paragraph" w:customStyle="1" w:styleId="00D6A868A280496ABDF48C8667270B4C6">
    <w:name w:val="00D6A868A280496ABDF48C8667270B4C6"/>
    <w:rsid w:val="00C54E94"/>
    <w:rPr>
      <w:rFonts w:eastAsiaTheme="minorHAnsi"/>
    </w:rPr>
  </w:style>
  <w:style w:type="paragraph" w:customStyle="1" w:styleId="361BB67F4B4C47C2AC2421EAE122249A6">
    <w:name w:val="361BB67F4B4C47C2AC2421EAE122249A6"/>
    <w:rsid w:val="00C54E94"/>
    <w:rPr>
      <w:rFonts w:eastAsiaTheme="minorHAnsi"/>
    </w:rPr>
  </w:style>
  <w:style w:type="paragraph" w:customStyle="1" w:styleId="33EF340B69634CB69084B760A1D41ACC6">
    <w:name w:val="33EF340B69634CB69084B760A1D41ACC6"/>
    <w:rsid w:val="00C54E94"/>
    <w:rPr>
      <w:rFonts w:eastAsiaTheme="minorHAnsi"/>
    </w:rPr>
  </w:style>
  <w:style w:type="paragraph" w:customStyle="1" w:styleId="5B34045CF69C4F3E97A53E44F699FBCE6">
    <w:name w:val="5B34045CF69C4F3E97A53E44F699FBCE6"/>
    <w:rsid w:val="00C54E94"/>
    <w:rPr>
      <w:rFonts w:eastAsiaTheme="minorHAnsi"/>
    </w:rPr>
  </w:style>
  <w:style w:type="paragraph" w:customStyle="1" w:styleId="279AA41FB332456086407BA71B79B0686">
    <w:name w:val="279AA41FB332456086407BA71B79B0686"/>
    <w:rsid w:val="00C54E94"/>
    <w:rPr>
      <w:rFonts w:eastAsiaTheme="minorHAnsi"/>
    </w:rPr>
  </w:style>
  <w:style w:type="paragraph" w:customStyle="1" w:styleId="E5E01BFAFAB8436C9C719FDCF469D1EE5">
    <w:name w:val="E5E01BFAFAB8436C9C719FDCF469D1EE5"/>
    <w:rsid w:val="00C54E94"/>
    <w:rPr>
      <w:rFonts w:eastAsiaTheme="minorHAnsi"/>
    </w:rPr>
  </w:style>
  <w:style w:type="paragraph" w:customStyle="1" w:styleId="F4E6AF6FE6FD44E1B6740ED52097A4AC6">
    <w:name w:val="F4E6AF6FE6FD44E1B6740ED52097A4AC6"/>
    <w:rsid w:val="00C54E94"/>
    <w:rPr>
      <w:rFonts w:eastAsiaTheme="minorHAnsi"/>
    </w:rPr>
  </w:style>
  <w:style w:type="paragraph" w:customStyle="1" w:styleId="A2A323445FE1476B83EAA9F4FDE956056">
    <w:name w:val="A2A323445FE1476B83EAA9F4FDE956056"/>
    <w:rsid w:val="00C54E94"/>
    <w:rPr>
      <w:rFonts w:eastAsiaTheme="minorHAnsi"/>
    </w:rPr>
  </w:style>
  <w:style w:type="paragraph" w:customStyle="1" w:styleId="12B244F2068B4CE19CF22D404C3B35B75">
    <w:name w:val="12B244F2068B4CE19CF22D404C3B35B75"/>
    <w:rsid w:val="00C54E94"/>
    <w:rPr>
      <w:rFonts w:eastAsiaTheme="minorHAnsi"/>
    </w:rPr>
  </w:style>
  <w:style w:type="paragraph" w:customStyle="1" w:styleId="71B38577B3244C63B13E77BE8C6E131A5">
    <w:name w:val="71B38577B3244C63B13E77BE8C6E131A5"/>
    <w:rsid w:val="00C54E94"/>
    <w:rPr>
      <w:rFonts w:eastAsiaTheme="minorHAnsi"/>
    </w:rPr>
  </w:style>
  <w:style w:type="paragraph" w:customStyle="1" w:styleId="5EA206E352F9477096377536C24549625">
    <w:name w:val="5EA206E352F9477096377536C24549625"/>
    <w:rsid w:val="00C54E94"/>
    <w:rPr>
      <w:rFonts w:eastAsiaTheme="minorHAnsi"/>
    </w:rPr>
  </w:style>
  <w:style w:type="paragraph" w:customStyle="1" w:styleId="C6E69A11A422494587D8546E61992B7C6">
    <w:name w:val="C6E69A11A422494587D8546E61992B7C6"/>
    <w:rsid w:val="00C54E94"/>
    <w:rPr>
      <w:rFonts w:eastAsiaTheme="minorHAnsi"/>
    </w:rPr>
  </w:style>
  <w:style w:type="paragraph" w:customStyle="1" w:styleId="15286D8FB7934A058474C683CFA50D325">
    <w:name w:val="15286D8FB7934A058474C683CFA50D325"/>
    <w:rsid w:val="00C54E94"/>
    <w:rPr>
      <w:rFonts w:eastAsiaTheme="minorHAnsi"/>
    </w:rPr>
  </w:style>
  <w:style w:type="paragraph" w:customStyle="1" w:styleId="593AD06B898246749D510391C5FAEB125">
    <w:name w:val="593AD06B898246749D510391C5FAEB125"/>
    <w:rsid w:val="00C54E94"/>
    <w:rPr>
      <w:rFonts w:eastAsiaTheme="minorHAnsi"/>
    </w:rPr>
  </w:style>
  <w:style w:type="paragraph" w:customStyle="1" w:styleId="497676ACEC234141B72184E5377E0C922">
    <w:name w:val="497676ACEC234141B72184E5377E0C922"/>
    <w:rsid w:val="00C54E94"/>
    <w:rPr>
      <w:rFonts w:eastAsiaTheme="minorHAnsi"/>
    </w:rPr>
  </w:style>
  <w:style w:type="paragraph" w:customStyle="1" w:styleId="80FB3963D9904E8B87CDA017478F55165">
    <w:name w:val="80FB3963D9904E8B87CDA017478F55165"/>
    <w:rsid w:val="00C54E94"/>
    <w:rPr>
      <w:rFonts w:eastAsiaTheme="minorHAnsi"/>
    </w:rPr>
  </w:style>
  <w:style w:type="paragraph" w:customStyle="1" w:styleId="C502AD56FC8E459A956DDFA6092B11F85">
    <w:name w:val="C502AD56FC8E459A956DDFA6092B11F85"/>
    <w:rsid w:val="00C54E94"/>
    <w:rPr>
      <w:rFonts w:eastAsiaTheme="minorHAnsi"/>
    </w:rPr>
  </w:style>
  <w:style w:type="paragraph" w:customStyle="1" w:styleId="AE4F099060634CABB87CF497DB76D6615">
    <w:name w:val="AE4F099060634CABB87CF497DB76D6615"/>
    <w:rsid w:val="00C54E94"/>
    <w:rPr>
      <w:rFonts w:eastAsiaTheme="minorHAnsi"/>
    </w:rPr>
  </w:style>
  <w:style w:type="paragraph" w:customStyle="1" w:styleId="FB0288CEF37F46FBB555E8373FB05B992">
    <w:name w:val="FB0288CEF37F46FBB555E8373FB05B992"/>
    <w:rsid w:val="00C54E94"/>
    <w:rPr>
      <w:rFonts w:eastAsiaTheme="minorHAnsi"/>
    </w:rPr>
  </w:style>
  <w:style w:type="paragraph" w:customStyle="1" w:styleId="6D7176B2046B44B98AC246E9FB3144857">
    <w:name w:val="6D7176B2046B44B98AC246E9FB3144857"/>
    <w:rsid w:val="00C54E94"/>
    <w:rPr>
      <w:rFonts w:eastAsiaTheme="minorHAnsi"/>
    </w:rPr>
  </w:style>
  <w:style w:type="paragraph" w:customStyle="1" w:styleId="11843DF4445E4D809A643BE2DA0EB9FF7">
    <w:name w:val="11843DF4445E4D809A643BE2DA0EB9FF7"/>
    <w:rsid w:val="00C54E94"/>
    <w:rPr>
      <w:rFonts w:eastAsiaTheme="minorHAnsi"/>
    </w:rPr>
  </w:style>
  <w:style w:type="paragraph" w:customStyle="1" w:styleId="140AE8B71E0C469D98601B5F882C74B27">
    <w:name w:val="140AE8B71E0C469D98601B5F882C74B27"/>
    <w:rsid w:val="00C54E94"/>
    <w:rPr>
      <w:rFonts w:eastAsiaTheme="minorHAnsi"/>
    </w:rPr>
  </w:style>
  <w:style w:type="paragraph" w:customStyle="1" w:styleId="00818116BFE546E1BCFA277376DC488E7">
    <w:name w:val="00818116BFE546E1BCFA277376DC488E7"/>
    <w:rsid w:val="00C54E94"/>
    <w:rPr>
      <w:rFonts w:eastAsiaTheme="minorHAnsi"/>
    </w:rPr>
  </w:style>
  <w:style w:type="paragraph" w:customStyle="1" w:styleId="56E6A52A40C64233AE9335D93222D78C3">
    <w:name w:val="56E6A52A40C64233AE9335D93222D78C3"/>
    <w:rsid w:val="00C54E94"/>
    <w:rPr>
      <w:rFonts w:eastAsiaTheme="minorHAnsi"/>
    </w:rPr>
  </w:style>
  <w:style w:type="paragraph" w:customStyle="1" w:styleId="D2C9F9ABFA794621937FB16FF32C448C3">
    <w:name w:val="D2C9F9ABFA794621937FB16FF32C448C3"/>
    <w:rsid w:val="00C54E94"/>
    <w:rPr>
      <w:rFonts w:eastAsiaTheme="minorHAnsi"/>
    </w:rPr>
  </w:style>
  <w:style w:type="paragraph" w:customStyle="1" w:styleId="ED2F63879E914416A7F847E253AD10963">
    <w:name w:val="ED2F63879E914416A7F847E253AD10963"/>
    <w:rsid w:val="00C54E94"/>
    <w:rPr>
      <w:rFonts w:eastAsiaTheme="minorHAnsi"/>
    </w:rPr>
  </w:style>
  <w:style w:type="paragraph" w:customStyle="1" w:styleId="F82DAC86AD134535848E4698E11C14873">
    <w:name w:val="F82DAC86AD134535848E4698E11C14873"/>
    <w:rsid w:val="00C54E94"/>
    <w:rPr>
      <w:rFonts w:eastAsiaTheme="minorHAnsi"/>
    </w:rPr>
  </w:style>
  <w:style w:type="paragraph" w:customStyle="1" w:styleId="586A4B62F1914AEAB3CF18BAB5262A6D3">
    <w:name w:val="586A4B62F1914AEAB3CF18BAB5262A6D3"/>
    <w:rsid w:val="00C54E94"/>
    <w:rPr>
      <w:rFonts w:eastAsiaTheme="minorHAnsi"/>
    </w:rPr>
  </w:style>
  <w:style w:type="paragraph" w:customStyle="1" w:styleId="6515DB1EFAB84690ACCA76FD2C5F4BDA3">
    <w:name w:val="6515DB1EFAB84690ACCA76FD2C5F4BDA3"/>
    <w:rsid w:val="00C54E94"/>
    <w:rPr>
      <w:rFonts w:eastAsiaTheme="minorHAnsi"/>
    </w:rPr>
  </w:style>
  <w:style w:type="paragraph" w:customStyle="1" w:styleId="827C2E4AD49F465B95E3250D6684E6587">
    <w:name w:val="827C2E4AD49F465B95E3250D6684E6587"/>
    <w:rsid w:val="00C54E94"/>
    <w:rPr>
      <w:rFonts w:eastAsiaTheme="minorHAnsi"/>
    </w:rPr>
  </w:style>
  <w:style w:type="paragraph" w:customStyle="1" w:styleId="138B751B07C6442EB15E04EA551515AA7">
    <w:name w:val="138B751B07C6442EB15E04EA551515AA7"/>
    <w:rsid w:val="00C54E94"/>
    <w:rPr>
      <w:rFonts w:eastAsiaTheme="minorHAnsi"/>
    </w:rPr>
  </w:style>
  <w:style w:type="paragraph" w:customStyle="1" w:styleId="00D6A868A280496ABDF48C8667270B4C7">
    <w:name w:val="00D6A868A280496ABDF48C8667270B4C7"/>
    <w:rsid w:val="00C54E94"/>
    <w:rPr>
      <w:rFonts w:eastAsiaTheme="minorHAnsi"/>
    </w:rPr>
  </w:style>
  <w:style w:type="paragraph" w:customStyle="1" w:styleId="361BB67F4B4C47C2AC2421EAE122249A7">
    <w:name w:val="361BB67F4B4C47C2AC2421EAE122249A7"/>
    <w:rsid w:val="00C54E94"/>
    <w:rPr>
      <w:rFonts w:eastAsiaTheme="minorHAnsi"/>
    </w:rPr>
  </w:style>
  <w:style w:type="paragraph" w:customStyle="1" w:styleId="33EF340B69634CB69084B760A1D41ACC7">
    <w:name w:val="33EF340B69634CB69084B760A1D41ACC7"/>
    <w:rsid w:val="00C54E94"/>
    <w:rPr>
      <w:rFonts w:eastAsiaTheme="minorHAnsi"/>
    </w:rPr>
  </w:style>
  <w:style w:type="paragraph" w:customStyle="1" w:styleId="5B34045CF69C4F3E97A53E44F699FBCE7">
    <w:name w:val="5B34045CF69C4F3E97A53E44F699FBCE7"/>
    <w:rsid w:val="00C54E94"/>
    <w:rPr>
      <w:rFonts w:eastAsiaTheme="minorHAnsi"/>
    </w:rPr>
  </w:style>
  <w:style w:type="paragraph" w:customStyle="1" w:styleId="279AA41FB332456086407BA71B79B0687">
    <w:name w:val="279AA41FB332456086407BA71B79B0687"/>
    <w:rsid w:val="00C54E94"/>
    <w:rPr>
      <w:rFonts w:eastAsiaTheme="minorHAnsi"/>
    </w:rPr>
  </w:style>
  <w:style w:type="paragraph" w:customStyle="1" w:styleId="E5E01BFAFAB8436C9C719FDCF469D1EE6">
    <w:name w:val="E5E01BFAFAB8436C9C719FDCF469D1EE6"/>
    <w:rsid w:val="00C54E94"/>
    <w:rPr>
      <w:rFonts w:eastAsiaTheme="minorHAnsi"/>
    </w:rPr>
  </w:style>
  <w:style w:type="paragraph" w:customStyle="1" w:styleId="F4E6AF6FE6FD44E1B6740ED52097A4AC7">
    <w:name w:val="F4E6AF6FE6FD44E1B6740ED52097A4AC7"/>
    <w:rsid w:val="00C54E94"/>
    <w:rPr>
      <w:rFonts w:eastAsiaTheme="minorHAnsi"/>
    </w:rPr>
  </w:style>
  <w:style w:type="paragraph" w:customStyle="1" w:styleId="A2A323445FE1476B83EAA9F4FDE956057">
    <w:name w:val="A2A323445FE1476B83EAA9F4FDE956057"/>
    <w:rsid w:val="00C54E94"/>
    <w:rPr>
      <w:rFonts w:eastAsiaTheme="minorHAnsi"/>
    </w:rPr>
  </w:style>
  <w:style w:type="paragraph" w:customStyle="1" w:styleId="12B244F2068B4CE19CF22D404C3B35B76">
    <w:name w:val="12B244F2068B4CE19CF22D404C3B35B76"/>
    <w:rsid w:val="00C54E94"/>
    <w:rPr>
      <w:rFonts w:eastAsiaTheme="minorHAnsi"/>
    </w:rPr>
  </w:style>
  <w:style w:type="paragraph" w:customStyle="1" w:styleId="71B38577B3244C63B13E77BE8C6E131A6">
    <w:name w:val="71B38577B3244C63B13E77BE8C6E131A6"/>
    <w:rsid w:val="00C54E94"/>
    <w:rPr>
      <w:rFonts w:eastAsiaTheme="minorHAnsi"/>
    </w:rPr>
  </w:style>
  <w:style w:type="paragraph" w:customStyle="1" w:styleId="5EA206E352F9477096377536C24549626">
    <w:name w:val="5EA206E352F9477096377536C24549626"/>
    <w:rsid w:val="00C54E94"/>
    <w:rPr>
      <w:rFonts w:eastAsiaTheme="minorHAnsi"/>
    </w:rPr>
  </w:style>
  <w:style w:type="paragraph" w:customStyle="1" w:styleId="C6E69A11A422494587D8546E61992B7C7">
    <w:name w:val="C6E69A11A422494587D8546E61992B7C7"/>
    <w:rsid w:val="00C54E94"/>
    <w:rPr>
      <w:rFonts w:eastAsiaTheme="minorHAnsi"/>
    </w:rPr>
  </w:style>
  <w:style w:type="paragraph" w:customStyle="1" w:styleId="15286D8FB7934A058474C683CFA50D326">
    <w:name w:val="15286D8FB7934A058474C683CFA50D326"/>
    <w:rsid w:val="00C54E94"/>
    <w:rPr>
      <w:rFonts w:eastAsiaTheme="minorHAnsi"/>
    </w:rPr>
  </w:style>
  <w:style w:type="paragraph" w:customStyle="1" w:styleId="593AD06B898246749D510391C5FAEB126">
    <w:name w:val="593AD06B898246749D510391C5FAEB126"/>
    <w:rsid w:val="00C54E94"/>
    <w:rPr>
      <w:rFonts w:eastAsiaTheme="minorHAnsi"/>
    </w:rPr>
  </w:style>
  <w:style w:type="paragraph" w:customStyle="1" w:styleId="497676ACEC234141B72184E5377E0C923">
    <w:name w:val="497676ACEC234141B72184E5377E0C923"/>
    <w:rsid w:val="00C54E94"/>
    <w:rPr>
      <w:rFonts w:eastAsiaTheme="minorHAnsi"/>
    </w:rPr>
  </w:style>
  <w:style w:type="paragraph" w:customStyle="1" w:styleId="80FB3963D9904E8B87CDA017478F55166">
    <w:name w:val="80FB3963D9904E8B87CDA017478F55166"/>
    <w:rsid w:val="00C54E94"/>
    <w:rPr>
      <w:rFonts w:eastAsiaTheme="minorHAnsi"/>
    </w:rPr>
  </w:style>
  <w:style w:type="paragraph" w:customStyle="1" w:styleId="C502AD56FC8E459A956DDFA6092B11F86">
    <w:name w:val="C502AD56FC8E459A956DDFA6092B11F86"/>
    <w:rsid w:val="00C54E94"/>
    <w:rPr>
      <w:rFonts w:eastAsiaTheme="minorHAnsi"/>
    </w:rPr>
  </w:style>
  <w:style w:type="paragraph" w:customStyle="1" w:styleId="AE4F099060634CABB87CF497DB76D6616">
    <w:name w:val="AE4F099060634CABB87CF497DB76D6616"/>
    <w:rsid w:val="00C54E94"/>
    <w:rPr>
      <w:rFonts w:eastAsiaTheme="minorHAnsi"/>
    </w:rPr>
  </w:style>
  <w:style w:type="paragraph" w:customStyle="1" w:styleId="FB0288CEF37F46FBB555E8373FB05B993">
    <w:name w:val="FB0288CEF37F46FBB555E8373FB05B993"/>
    <w:rsid w:val="00C54E94"/>
    <w:rPr>
      <w:rFonts w:eastAsiaTheme="minorHAnsi"/>
    </w:rPr>
  </w:style>
  <w:style w:type="paragraph" w:customStyle="1" w:styleId="6D7176B2046B44B98AC246E9FB3144858">
    <w:name w:val="6D7176B2046B44B98AC246E9FB3144858"/>
    <w:rsid w:val="00C54E94"/>
    <w:rPr>
      <w:rFonts w:eastAsiaTheme="minorHAnsi"/>
    </w:rPr>
  </w:style>
  <w:style w:type="paragraph" w:customStyle="1" w:styleId="11843DF4445E4D809A643BE2DA0EB9FF8">
    <w:name w:val="11843DF4445E4D809A643BE2DA0EB9FF8"/>
    <w:rsid w:val="00C54E94"/>
    <w:rPr>
      <w:rFonts w:eastAsiaTheme="minorHAnsi"/>
    </w:rPr>
  </w:style>
  <w:style w:type="paragraph" w:customStyle="1" w:styleId="140AE8B71E0C469D98601B5F882C74B28">
    <w:name w:val="140AE8B71E0C469D98601B5F882C74B28"/>
    <w:rsid w:val="00C54E94"/>
    <w:rPr>
      <w:rFonts w:eastAsiaTheme="minorHAnsi"/>
    </w:rPr>
  </w:style>
  <w:style w:type="paragraph" w:customStyle="1" w:styleId="00818116BFE546E1BCFA277376DC488E8">
    <w:name w:val="00818116BFE546E1BCFA277376DC488E8"/>
    <w:rsid w:val="00C54E94"/>
    <w:rPr>
      <w:rFonts w:eastAsiaTheme="minorHAnsi"/>
    </w:rPr>
  </w:style>
  <w:style w:type="paragraph" w:customStyle="1" w:styleId="56E6A52A40C64233AE9335D93222D78C4">
    <w:name w:val="56E6A52A40C64233AE9335D93222D78C4"/>
    <w:rsid w:val="00C54E94"/>
    <w:rPr>
      <w:rFonts w:eastAsiaTheme="minorHAnsi"/>
    </w:rPr>
  </w:style>
  <w:style w:type="paragraph" w:customStyle="1" w:styleId="D2C9F9ABFA794621937FB16FF32C448C4">
    <w:name w:val="D2C9F9ABFA794621937FB16FF32C448C4"/>
    <w:rsid w:val="00C54E94"/>
    <w:rPr>
      <w:rFonts w:eastAsiaTheme="minorHAnsi"/>
    </w:rPr>
  </w:style>
  <w:style w:type="paragraph" w:customStyle="1" w:styleId="ED2F63879E914416A7F847E253AD10964">
    <w:name w:val="ED2F63879E914416A7F847E253AD10964"/>
    <w:rsid w:val="00C54E94"/>
    <w:rPr>
      <w:rFonts w:eastAsiaTheme="minorHAnsi"/>
    </w:rPr>
  </w:style>
  <w:style w:type="paragraph" w:customStyle="1" w:styleId="F82DAC86AD134535848E4698E11C14874">
    <w:name w:val="F82DAC86AD134535848E4698E11C14874"/>
    <w:rsid w:val="00C54E94"/>
    <w:rPr>
      <w:rFonts w:eastAsiaTheme="minorHAnsi"/>
    </w:rPr>
  </w:style>
  <w:style w:type="paragraph" w:customStyle="1" w:styleId="586A4B62F1914AEAB3CF18BAB5262A6D4">
    <w:name w:val="586A4B62F1914AEAB3CF18BAB5262A6D4"/>
    <w:rsid w:val="00C54E94"/>
    <w:rPr>
      <w:rFonts w:eastAsiaTheme="minorHAnsi"/>
    </w:rPr>
  </w:style>
  <w:style w:type="paragraph" w:customStyle="1" w:styleId="6515DB1EFAB84690ACCA76FD2C5F4BDA4">
    <w:name w:val="6515DB1EFAB84690ACCA76FD2C5F4BDA4"/>
    <w:rsid w:val="00C54E94"/>
    <w:rPr>
      <w:rFonts w:eastAsiaTheme="minorHAnsi"/>
    </w:rPr>
  </w:style>
  <w:style w:type="paragraph" w:customStyle="1" w:styleId="827C2E4AD49F465B95E3250D6684E6588">
    <w:name w:val="827C2E4AD49F465B95E3250D6684E6588"/>
    <w:rsid w:val="00C54E94"/>
    <w:rPr>
      <w:rFonts w:eastAsiaTheme="minorHAnsi"/>
    </w:rPr>
  </w:style>
  <w:style w:type="paragraph" w:customStyle="1" w:styleId="138B751B07C6442EB15E04EA551515AA8">
    <w:name w:val="138B751B07C6442EB15E04EA551515AA8"/>
    <w:rsid w:val="00C54E94"/>
    <w:rPr>
      <w:rFonts w:eastAsiaTheme="minorHAnsi"/>
    </w:rPr>
  </w:style>
  <w:style w:type="paragraph" w:customStyle="1" w:styleId="00D6A868A280496ABDF48C8667270B4C8">
    <w:name w:val="00D6A868A280496ABDF48C8667270B4C8"/>
    <w:rsid w:val="00C54E94"/>
    <w:rPr>
      <w:rFonts w:eastAsiaTheme="minorHAnsi"/>
    </w:rPr>
  </w:style>
  <w:style w:type="paragraph" w:customStyle="1" w:styleId="361BB67F4B4C47C2AC2421EAE122249A8">
    <w:name w:val="361BB67F4B4C47C2AC2421EAE122249A8"/>
    <w:rsid w:val="00C54E94"/>
    <w:rPr>
      <w:rFonts w:eastAsiaTheme="minorHAnsi"/>
    </w:rPr>
  </w:style>
  <w:style w:type="paragraph" w:customStyle="1" w:styleId="33EF340B69634CB69084B760A1D41ACC8">
    <w:name w:val="33EF340B69634CB69084B760A1D41ACC8"/>
    <w:rsid w:val="00C54E94"/>
    <w:rPr>
      <w:rFonts w:eastAsiaTheme="minorHAnsi"/>
    </w:rPr>
  </w:style>
  <w:style w:type="paragraph" w:customStyle="1" w:styleId="5B34045CF69C4F3E97A53E44F699FBCE8">
    <w:name w:val="5B34045CF69C4F3E97A53E44F699FBCE8"/>
    <w:rsid w:val="00C54E94"/>
    <w:rPr>
      <w:rFonts w:eastAsiaTheme="minorHAnsi"/>
    </w:rPr>
  </w:style>
  <w:style w:type="paragraph" w:customStyle="1" w:styleId="279AA41FB332456086407BA71B79B0688">
    <w:name w:val="279AA41FB332456086407BA71B79B0688"/>
    <w:rsid w:val="00C54E94"/>
    <w:rPr>
      <w:rFonts w:eastAsiaTheme="minorHAnsi"/>
    </w:rPr>
  </w:style>
  <w:style w:type="paragraph" w:customStyle="1" w:styleId="E5E01BFAFAB8436C9C719FDCF469D1EE7">
    <w:name w:val="E5E01BFAFAB8436C9C719FDCF469D1EE7"/>
    <w:rsid w:val="00C54E94"/>
    <w:rPr>
      <w:rFonts w:eastAsiaTheme="minorHAnsi"/>
    </w:rPr>
  </w:style>
  <w:style w:type="paragraph" w:customStyle="1" w:styleId="F4E6AF6FE6FD44E1B6740ED52097A4AC8">
    <w:name w:val="F4E6AF6FE6FD44E1B6740ED52097A4AC8"/>
    <w:rsid w:val="00C54E94"/>
    <w:rPr>
      <w:rFonts w:eastAsiaTheme="minorHAnsi"/>
    </w:rPr>
  </w:style>
  <w:style w:type="paragraph" w:customStyle="1" w:styleId="A2A323445FE1476B83EAA9F4FDE956058">
    <w:name w:val="A2A323445FE1476B83EAA9F4FDE956058"/>
    <w:rsid w:val="00C54E94"/>
    <w:rPr>
      <w:rFonts w:eastAsiaTheme="minorHAnsi"/>
    </w:rPr>
  </w:style>
  <w:style w:type="paragraph" w:customStyle="1" w:styleId="12B244F2068B4CE19CF22D404C3B35B77">
    <w:name w:val="12B244F2068B4CE19CF22D404C3B35B77"/>
    <w:rsid w:val="00C54E94"/>
    <w:rPr>
      <w:rFonts w:eastAsiaTheme="minorHAnsi"/>
    </w:rPr>
  </w:style>
  <w:style w:type="paragraph" w:customStyle="1" w:styleId="71B38577B3244C63B13E77BE8C6E131A7">
    <w:name w:val="71B38577B3244C63B13E77BE8C6E131A7"/>
    <w:rsid w:val="00C54E94"/>
    <w:rPr>
      <w:rFonts w:eastAsiaTheme="minorHAnsi"/>
    </w:rPr>
  </w:style>
  <w:style w:type="paragraph" w:customStyle="1" w:styleId="5EA206E352F9477096377536C24549627">
    <w:name w:val="5EA206E352F9477096377536C24549627"/>
    <w:rsid w:val="00C54E94"/>
    <w:rPr>
      <w:rFonts w:eastAsiaTheme="minorHAnsi"/>
    </w:rPr>
  </w:style>
  <w:style w:type="paragraph" w:customStyle="1" w:styleId="C6E69A11A422494587D8546E61992B7C8">
    <w:name w:val="C6E69A11A422494587D8546E61992B7C8"/>
    <w:rsid w:val="00C54E94"/>
    <w:rPr>
      <w:rFonts w:eastAsiaTheme="minorHAnsi"/>
    </w:rPr>
  </w:style>
  <w:style w:type="paragraph" w:customStyle="1" w:styleId="15286D8FB7934A058474C683CFA50D327">
    <w:name w:val="15286D8FB7934A058474C683CFA50D327"/>
    <w:rsid w:val="00C54E94"/>
    <w:rPr>
      <w:rFonts w:eastAsiaTheme="minorHAnsi"/>
    </w:rPr>
  </w:style>
  <w:style w:type="paragraph" w:customStyle="1" w:styleId="593AD06B898246749D510391C5FAEB127">
    <w:name w:val="593AD06B898246749D510391C5FAEB127"/>
    <w:rsid w:val="00C54E94"/>
    <w:rPr>
      <w:rFonts w:eastAsiaTheme="minorHAnsi"/>
    </w:rPr>
  </w:style>
  <w:style w:type="paragraph" w:customStyle="1" w:styleId="497676ACEC234141B72184E5377E0C924">
    <w:name w:val="497676ACEC234141B72184E5377E0C924"/>
    <w:rsid w:val="00C54E94"/>
    <w:rPr>
      <w:rFonts w:eastAsiaTheme="minorHAnsi"/>
    </w:rPr>
  </w:style>
  <w:style w:type="paragraph" w:customStyle="1" w:styleId="80FB3963D9904E8B87CDA017478F55167">
    <w:name w:val="80FB3963D9904E8B87CDA017478F55167"/>
    <w:rsid w:val="00C54E94"/>
    <w:rPr>
      <w:rFonts w:eastAsiaTheme="minorHAnsi"/>
    </w:rPr>
  </w:style>
  <w:style w:type="paragraph" w:customStyle="1" w:styleId="C502AD56FC8E459A956DDFA6092B11F87">
    <w:name w:val="C502AD56FC8E459A956DDFA6092B11F87"/>
    <w:rsid w:val="00C54E94"/>
    <w:rPr>
      <w:rFonts w:eastAsiaTheme="minorHAnsi"/>
    </w:rPr>
  </w:style>
  <w:style w:type="paragraph" w:customStyle="1" w:styleId="AE4F099060634CABB87CF497DB76D6617">
    <w:name w:val="AE4F099060634CABB87CF497DB76D6617"/>
    <w:rsid w:val="00C54E94"/>
    <w:rPr>
      <w:rFonts w:eastAsiaTheme="minorHAnsi"/>
    </w:rPr>
  </w:style>
  <w:style w:type="paragraph" w:customStyle="1" w:styleId="FB0288CEF37F46FBB555E8373FB05B994">
    <w:name w:val="FB0288CEF37F46FBB555E8373FB05B994"/>
    <w:rsid w:val="00C54E94"/>
    <w:rPr>
      <w:rFonts w:eastAsiaTheme="minorHAnsi"/>
    </w:rPr>
  </w:style>
  <w:style w:type="paragraph" w:customStyle="1" w:styleId="6D7176B2046B44B98AC246E9FB3144859">
    <w:name w:val="6D7176B2046B44B98AC246E9FB3144859"/>
    <w:rsid w:val="00C54E94"/>
    <w:rPr>
      <w:rFonts w:eastAsiaTheme="minorHAnsi"/>
    </w:rPr>
  </w:style>
  <w:style w:type="paragraph" w:customStyle="1" w:styleId="11843DF4445E4D809A643BE2DA0EB9FF9">
    <w:name w:val="11843DF4445E4D809A643BE2DA0EB9FF9"/>
    <w:rsid w:val="00C54E94"/>
    <w:rPr>
      <w:rFonts w:eastAsiaTheme="minorHAnsi"/>
    </w:rPr>
  </w:style>
  <w:style w:type="paragraph" w:customStyle="1" w:styleId="140AE8B71E0C469D98601B5F882C74B29">
    <w:name w:val="140AE8B71E0C469D98601B5F882C74B29"/>
    <w:rsid w:val="00C54E94"/>
    <w:rPr>
      <w:rFonts w:eastAsiaTheme="minorHAnsi"/>
    </w:rPr>
  </w:style>
  <w:style w:type="paragraph" w:customStyle="1" w:styleId="00818116BFE546E1BCFA277376DC488E9">
    <w:name w:val="00818116BFE546E1BCFA277376DC488E9"/>
    <w:rsid w:val="00C54E94"/>
    <w:rPr>
      <w:rFonts w:eastAsiaTheme="minorHAnsi"/>
    </w:rPr>
  </w:style>
  <w:style w:type="paragraph" w:customStyle="1" w:styleId="56E6A52A40C64233AE9335D93222D78C5">
    <w:name w:val="56E6A52A40C64233AE9335D93222D78C5"/>
    <w:rsid w:val="00C54E94"/>
    <w:rPr>
      <w:rFonts w:eastAsiaTheme="minorHAnsi"/>
    </w:rPr>
  </w:style>
  <w:style w:type="paragraph" w:customStyle="1" w:styleId="D2C9F9ABFA794621937FB16FF32C448C5">
    <w:name w:val="D2C9F9ABFA794621937FB16FF32C448C5"/>
    <w:rsid w:val="00C54E94"/>
    <w:rPr>
      <w:rFonts w:eastAsiaTheme="minorHAnsi"/>
    </w:rPr>
  </w:style>
  <w:style w:type="paragraph" w:customStyle="1" w:styleId="ED2F63879E914416A7F847E253AD10965">
    <w:name w:val="ED2F63879E914416A7F847E253AD10965"/>
    <w:rsid w:val="00C54E94"/>
    <w:rPr>
      <w:rFonts w:eastAsiaTheme="minorHAnsi"/>
    </w:rPr>
  </w:style>
  <w:style w:type="paragraph" w:customStyle="1" w:styleId="F82DAC86AD134535848E4698E11C14875">
    <w:name w:val="F82DAC86AD134535848E4698E11C14875"/>
    <w:rsid w:val="00C54E94"/>
    <w:rPr>
      <w:rFonts w:eastAsiaTheme="minorHAnsi"/>
    </w:rPr>
  </w:style>
  <w:style w:type="paragraph" w:customStyle="1" w:styleId="586A4B62F1914AEAB3CF18BAB5262A6D5">
    <w:name w:val="586A4B62F1914AEAB3CF18BAB5262A6D5"/>
    <w:rsid w:val="00C54E94"/>
    <w:rPr>
      <w:rFonts w:eastAsiaTheme="minorHAnsi"/>
    </w:rPr>
  </w:style>
  <w:style w:type="paragraph" w:customStyle="1" w:styleId="6515DB1EFAB84690ACCA76FD2C5F4BDA5">
    <w:name w:val="6515DB1EFAB84690ACCA76FD2C5F4BDA5"/>
    <w:rsid w:val="00C54E94"/>
    <w:rPr>
      <w:rFonts w:eastAsiaTheme="minorHAnsi"/>
    </w:rPr>
  </w:style>
  <w:style w:type="paragraph" w:customStyle="1" w:styleId="827C2E4AD49F465B95E3250D6684E6589">
    <w:name w:val="827C2E4AD49F465B95E3250D6684E6589"/>
    <w:rsid w:val="00C54E94"/>
    <w:rPr>
      <w:rFonts w:eastAsiaTheme="minorHAnsi"/>
    </w:rPr>
  </w:style>
  <w:style w:type="paragraph" w:customStyle="1" w:styleId="138B751B07C6442EB15E04EA551515AA9">
    <w:name w:val="138B751B07C6442EB15E04EA551515AA9"/>
    <w:rsid w:val="00C54E94"/>
    <w:rPr>
      <w:rFonts w:eastAsiaTheme="minorHAnsi"/>
    </w:rPr>
  </w:style>
  <w:style w:type="paragraph" w:customStyle="1" w:styleId="00D6A868A280496ABDF48C8667270B4C9">
    <w:name w:val="00D6A868A280496ABDF48C8667270B4C9"/>
    <w:rsid w:val="00C54E94"/>
    <w:rPr>
      <w:rFonts w:eastAsiaTheme="minorHAnsi"/>
    </w:rPr>
  </w:style>
  <w:style w:type="paragraph" w:customStyle="1" w:styleId="361BB67F4B4C47C2AC2421EAE122249A9">
    <w:name w:val="361BB67F4B4C47C2AC2421EAE122249A9"/>
    <w:rsid w:val="00C54E94"/>
    <w:rPr>
      <w:rFonts w:eastAsiaTheme="minorHAnsi"/>
    </w:rPr>
  </w:style>
  <w:style w:type="paragraph" w:customStyle="1" w:styleId="33EF340B69634CB69084B760A1D41ACC9">
    <w:name w:val="33EF340B69634CB69084B760A1D41ACC9"/>
    <w:rsid w:val="00C54E94"/>
    <w:rPr>
      <w:rFonts w:eastAsiaTheme="minorHAnsi"/>
    </w:rPr>
  </w:style>
  <w:style w:type="paragraph" w:customStyle="1" w:styleId="5B34045CF69C4F3E97A53E44F699FBCE9">
    <w:name w:val="5B34045CF69C4F3E97A53E44F699FBCE9"/>
    <w:rsid w:val="00C54E94"/>
    <w:rPr>
      <w:rFonts w:eastAsiaTheme="minorHAnsi"/>
    </w:rPr>
  </w:style>
  <w:style w:type="paragraph" w:customStyle="1" w:styleId="279AA41FB332456086407BA71B79B0689">
    <w:name w:val="279AA41FB332456086407BA71B79B0689"/>
    <w:rsid w:val="00C54E94"/>
    <w:rPr>
      <w:rFonts w:eastAsiaTheme="minorHAnsi"/>
    </w:rPr>
  </w:style>
  <w:style w:type="paragraph" w:customStyle="1" w:styleId="E5E01BFAFAB8436C9C719FDCF469D1EE8">
    <w:name w:val="E5E01BFAFAB8436C9C719FDCF469D1EE8"/>
    <w:rsid w:val="00C54E94"/>
    <w:rPr>
      <w:rFonts w:eastAsiaTheme="minorHAnsi"/>
    </w:rPr>
  </w:style>
  <w:style w:type="paragraph" w:customStyle="1" w:styleId="F4E6AF6FE6FD44E1B6740ED52097A4AC9">
    <w:name w:val="F4E6AF6FE6FD44E1B6740ED52097A4AC9"/>
    <w:rsid w:val="00C54E94"/>
    <w:rPr>
      <w:rFonts w:eastAsiaTheme="minorHAnsi"/>
    </w:rPr>
  </w:style>
  <w:style w:type="paragraph" w:customStyle="1" w:styleId="A2A323445FE1476B83EAA9F4FDE956059">
    <w:name w:val="A2A323445FE1476B83EAA9F4FDE956059"/>
    <w:rsid w:val="00C54E94"/>
    <w:rPr>
      <w:rFonts w:eastAsiaTheme="minorHAnsi"/>
    </w:rPr>
  </w:style>
  <w:style w:type="paragraph" w:customStyle="1" w:styleId="12B244F2068B4CE19CF22D404C3B35B78">
    <w:name w:val="12B244F2068B4CE19CF22D404C3B35B78"/>
    <w:rsid w:val="00C54E94"/>
    <w:rPr>
      <w:rFonts w:eastAsiaTheme="minorHAnsi"/>
    </w:rPr>
  </w:style>
  <w:style w:type="paragraph" w:customStyle="1" w:styleId="71B38577B3244C63B13E77BE8C6E131A8">
    <w:name w:val="71B38577B3244C63B13E77BE8C6E131A8"/>
    <w:rsid w:val="00C54E94"/>
    <w:rPr>
      <w:rFonts w:eastAsiaTheme="minorHAnsi"/>
    </w:rPr>
  </w:style>
  <w:style w:type="paragraph" w:customStyle="1" w:styleId="5EA206E352F9477096377536C24549628">
    <w:name w:val="5EA206E352F9477096377536C24549628"/>
    <w:rsid w:val="00C54E94"/>
    <w:rPr>
      <w:rFonts w:eastAsiaTheme="minorHAnsi"/>
    </w:rPr>
  </w:style>
  <w:style w:type="paragraph" w:customStyle="1" w:styleId="C6E69A11A422494587D8546E61992B7C9">
    <w:name w:val="C6E69A11A422494587D8546E61992B7C9"/>
    <w:rsid w:val="00C54E94"/>
    <w:rPr>
      <w:rFonts w:eastAsiaTheme="minorHAnsi"/>
    </w:rPr>
  </w:style>
  <w:style w:type="paragraph" w:customStyle="1" w:styleId="15286D8FB7934A058474C683CFA50D328">
    <w:name w:val="15286D8FB7934A058474C683CFA50D328"/>
    <w:rsid w:val="00C54E94"/>
    <w:rPr>
      <w:rFonts w:eastAsiaTheme="minorHAnsi"/>
    </w:rPr>
  </w:style>
  <w:style w:type="paragraph" w:customStyle="1" w:styleId="593AD06B898246749D510391C5FAEB128">
    <w:name w:val="593AD06B898246749D510391C5FAEB128"/>
    <w:rsid w:val="00C54E94"/>
    <w:rPr>
      <w:rFonts w:eastAsiaTheme="minorHAnsi"/>
    </w:rPr>
  </w:style>
  <w:style w:type="paragraph" w:customStyle="1" w:styleId="497676ACEC234141B72184E5377E0C925">
    <w:name w:val="497676ACEC234141B72184E5377E0C925"/>
    <w:rsid w:val="00C54E94"/>
    <w:rPr>
      <w:rFonts w:eastAsiaTheme="minorHAnsi"/>
    </w:rPr>
  </w:style>
  <w:style w:type="paragraph" w:customStyle="1" w:styleId="80FB3963D9904E8B87CDA017478F55168">
    <w:name w:val="80FB3963D9904E8B87CDA017478F55168"/>
    <w:rsid w:val="00C54E94"/>
    <w:rPr>
      <w:rFonts w:eastAsiaTheme="minorHAnsi"/>
    </w:rPr>
  </w:style>
  <w:style w:type="paragraph" w:customStyle="1" w:styleId="C502AD56FC8E459A956DDFA6092B11F88">
    <w:name w:val="C502AD56FC8E459A956DDFA6092B11F88"/>
    <w:rsid w:val="00C54E94"/>
    <w:rPr>
      <w:rFonts w:eastAsiaTheme="minorHAnsi"/>
    </w:rPr>
  </w:style>
  <w:style w:type="paragraph" w:customStyle="1" w:styleId="AE4F099060634CABB87CF497DB76D6618">
    <w:name w:val="AE4F099060634CABB87CF497DB76D6618"/>
    <w:rsid w:val="00C54E94"/>
    <w:rPr>
      <w:rFonts w:eastAsiaTheme="minorHAnsi"/>
    </w:rPr>
  </w:style>
  <w:style w:type="paragraph" w:customStyle="1" w:styleId="FB0288CEF37F46FBB555E8373FB05B995">
    <w:name w:val="FB0288CEF37F46FBB555E8373FB05B995"/>
    <w:rsid w:val="00C54E94"/>
    <w:rPr>
      <w:rFonts w:eastAsiaTheme="minorHAnsi"/>
    </w:rPr>
  </w:style>
  <w:style w:type="paragraph" w:customStyle="1" w:styleId="6D7176B2046B44B98AC246E9FB31448510">
    <w:name w:val="6D7176B2046B44B98AC246E9FB31448510"/>
    <w:rsid w:val="00C54E94"/>
    <w:rPr>
      <w:rFonts w:eastAsiaTheme="minorHAnsi"/>
    </w:rPr>
  </w:style>
  <w:style w:type="paragraph" w:customStyle="1" w:styleId="11843DF4445E4D809A643BE2DA0EB9FF10">
    <w:name w:val="11843DF4445E4D809A643BE2DA0EB9FF10"/>
    <w:rsid w:val="00C54E94"/>
    <w:rPr>
      <w:rFonts w:eastAsiaTheme="minorHAnsi"/>
    </w:rPr>
  </w:style>
  <w:style w:type="paragraph" w:customStyle="1" w:styleId="140AE8B71E0C469D98601B5F882C74B210">
    <w:name w:val="140AE8B71E0C469D98601B5F882C74B210"/>
    <w:rsid w:val="00C54E94"/>
    <w:rPr>
      <w:rFonts w:eastAsiaTheme="minorHAnsi"/>
    </w:rPr>
  </w:style>
  <w:style w:type="paragraph" w:customStyle="1" w:styleId="00818116BFE546E1BCFA277376DC488E10">
    <w:name w:val="00818116BFE546E1BCFA277376DC488E10"/>
    <w:rsid w:val="00C54E94"/>
    <w:rPr>
      <w:rFonts w:eastAsiaTheme="minorHAnsi"/>
    </w:rPr>
  </w:style>
  <w:style w:type="paragraph" w:customStyle="1" w:styleId="56E6A52A40C64233AE9335D93222D78C6">
    <w:name w:val="56E6A52A40C64233AE9335D93222D78C6"/>
    <w:rsid w:val="00C54E94"/>
    <w:rPr>
      <w:rFonts w:eastAsiaTheme="minorHAnsi"/>
    </w:rPr>
  </w:style>
  <w:style w:type="paragraph" w:customStyle="1" w:styleId="D2C9F9ABFA794621937FB16FF32C448C6">
    <w:name w:val="D2C9F9ABFA794621937FB16FF32C448C6"/>
    <w:rsid w:val="00C54E94"/>
    <w:rPr>
      <w:rFonts w:eastAsiaTheme="minorHAnsi"/>
    </w:rPr>
  </w:style>
  <w:style w:type="paragraph" w:customStyle="1" w:styleId="ED2F63879E914416A7F847E253AD10966">
    <w:name w:val="ED2F63879E914416A7F847E253AD10966"/>
    <w:rsid w:val="00C54E94"/>
    <w:rPr>
      <w:rFonts w:eastAsiaTheme="minorHAnsi"/>
    </w:rPr>
  </w:style>
  <w:style w:type="paragraph" w:customStyle="1" w:styleId="F82DAC86AD134535848E4698E11C14876">
    <w:name w:val="F82DAC86AD134535848E4698E11C14876"/>
    <w:rsid w:val="00C54E94"/>
    <w:rPr>
      <w:rFonts w:eastAsiaTheme="minorHAnsi"/>
    </w:rPr>
  </w:style>
  <w:style w:type="paragraph" w:customStyle="1" w:styleId="586A4B62F1914AEAB3CF18BAB5262A6D6">
    <w:name w:val="586A4B62F1914AEAB3CF18BAB5262A6D6"/>
    <w:rsid w:val="00C54E94"/>
    <w:rPr>
      <w:rFonts w:eastAsiaTheme="minorHAnsi"/>
    </w:rPr>
  </w:style>
  <w:style w:type="paragraph" w:customStyle="1" w:styleId="6515DB1EFAB84690ACCA76FD2C5F4BDA6">
    <w:name w:val="6515DB1EFAB84690ACCA76FD2C5F4BDA6"/>
    <w:rsid w:val="00C54E94"/>
    <w:rPr>
      <w:rFonts w:eastAsiaTheme="minorHAnsi"/>
    </w:rPr>
  </w:style>
  <w:style w:type="paragraph" w:customStyle="1" w:styleId="827C2E4AD49F465B95E3250D6684E65810">
    <w:name w:val="827C2E4AD49F465B95E3250D6684E65810"/>
    <w:rsid w:val="00C54E94"/>
    <w:rPr>
      <w:rFonts w:eastAsiaTheme="minorHAnsi"/>
    </w:rPr>
  </w:style>
  <w:style w:type="paragraph" w:customStyle="1" w:styleId="138B751B07C6442EB15E04EA551515AA10">
    <w:name w:val="138B751B07C6442EB15E04EA551515AA10"/>
    <w:rsid w:val="00C54E94"/>
    <w:rPr>
      <w:rFonts w:eastAsiaTheme="minorHAnsi"/>
    </w:rPr>
  </w:style>
  <w:style w:type="paragraph" w:customStyle="1" w:styleId="00D6A868A280496ABDF48C8667270B4C10">
    <w:name w:val="00D6A868A280496ABDF48C8667270B4C10"/>
    <w:rsid w:val="00C54E94"/>
    <w:rPr>
      <w:rFonts w:eastAsiaTheme="minorHAnsi"/>
    </w:rPr>
  </w:style>
  <w:style w:type="paragraph" w:customStyle="1" w:styleId="361BB67F4B4C47C2AC2421EAE122249A10">
    <w:name w:val="361BB67F4B4C47C2AC2421EAE122249A10"/>
    <w:rsid w:val="00C54E94"/>
    <w:rPr>
      <w:rFonts w:eastAsiaTheme="minorHAnsi"/>
    </w:rPr>
  </w:style>
  <w:style w:type="paragraph" w:customStyle="1" w:styleId="33EF340B69634CB69084B760A1D41ACC10">
    <w:name w:val="33EF340B69634CB69084B760A1D41ACC10"/>
    <w:rsid w:val="00C54E94"/>
    <w:rPr>
      <w:rFonts w:eastAsiaTheme="minorHAnsi"/>
    </w:rPr>
  </w:style>
  <w:style w:type="paragraph" w:customStyle="1" w:styleId="5B34045CF69C4F3E97A53E44F699FBCE10">
    <w:name w:val="5B34045CF69C4F3E97A53E44F699FBCE10"/>
    <w:rsid w:val="00C54E94"/>
    <w:rPr>
      <w:rFonts w:eastAsiaTheme="minorHAnsi"/>
    </w:rPr>
  </w:style>
  <w:style w:type="paragraph" w:customStyle="1" w:styleId="279AA41FB332456086407BA71B79B06810">
    <w:name w:val="279AA41FB332456086407BA71B79B06810"/>
    <w:rsid w:val="00C54E94"/>
    <w:rPr>
      <w:rFonts w:eastAsiaTheme="minorHAnsi"/>
    </w:rPr>
  </w:style>
  <w:style w:type="paragraph" w:customStyle="1" w:styleId="E5E01BFAFAB8436C9C719FDCF469D1EE9">
    <w:name w:val="E5E01BFAFAB8436C9C719FDCF469D1EE9"/>
    <w:rsid w:val="00C54E94"/>
    <w:rPr>
      <w:rFonts w:eastAsiaTheme="minorHAnsi"/>
    </w:rPr>
  </w:style>
  <w:style w:type="paragraph" w:customStyle="1" w:styleId="F4E6AF6FE6FD44E1B6740ED52097A4AC10">
    <w:name w:val="F4E6AF6FE6FD44E1B6740ED52097A4AC10"/>
    <w:rsid w:val="00C54E94"/>
    <w:rPr>
      <w:rFonts w:eastAsiaTheme="minorHAnsi"/>
    </w:rPr>
  </w:style>
  <w:style w:type="paragraph" w:customStyle="1" w:styleId="A2A323445FE1476B83EAA9F4FDE9560510">
    <w:name w:val="A2A323445FE1476B83EAA9F4FDE9560510"/>
    <w:rsid w:val="00C54E94"/>
    <w:rPr>
      <w:rFonts w:eastAsiaTheme="minorHAnsi"/>
    </w:rPr>
  </w:style>
  <w:style w:type="paragraph" w:customStyle="1" w:styleId="12B244F2068B4CE19CF22D404C3B35B79">
    <w:name w:val="12B244F2068B4CE19CF22D404C3B35B79"/>
    <w:rsid w:val="00C54E94"/>
    <w:rPr>
      <w:rFonts w:eastAsiaTheme="minorHAnsi"/>
    </w:rPr>
  </w:style>
  <w:style w:type="paragraph" w:customStyle="1" w:styleId="71B38577B3244C63B13E77BE8C6E131A9">
    <w:name w:val="71B38577B3244C63B13E77BE8C6E131A9"/>
    <w:rsid w:val="00C54E94"/>
    <w:rPr>
      <w:rFonts w:eastAsiaTheme="minorHAnsi"/>
    </w:rPr>
  </w:style>
  <w:style w:type="paragraph" w:customStyle="1" w:styleId="5EA206E352F9477096377536C24549629">
    <w:name w:val="5EA206E352F9477096377536C24549629"/>
    <w:rsid w:val="00C54E94"/>
    <w:rPr>
      <w:rFonts w:eastAsiaTheme="minorHAnsi"/>
    </w:rPr>
  </w:style>
  <w:style w:type="paragraph" w:customStyle="1" w:styleId="C6E69A11A422494587D8546E61992B7C10">
    <w:name w:val="C6E69A11A422494587D8546E61992B7C10"/>
    <w:rsid w:val="00C54E94"/>
    <w:rPr>
      <w:rFonts w:eastAsiaTheme="minorHAnsi"/>
    </w:rPr>
  </w:style>
  <w:style w:type="paragraph" w:customStyle="1" w:styleId="15286D8FB7934A058474C683CFA50D329">
    <w:name w:val="15286D8FB7934A058474C683CFA50D329"/>
    <w:rsid w:val="00C54E94"/>
    <w:rPr>
      <w:rFonts w:eastAsiaTheme="minorHAnsi"/>
    </w:rPr>
  </w:style>
  <w:style w:type="paragraph" w:customStyle="1" w:styleId="593AD06B898246749D510391C5FAEB129">
    <w:name w:val="593AD06B898246749D510391C5FAEB129"/>
    <w:rsid w:val="00C54E94"/>
    <w:rPr>
      <w:rFonts w:eastAsiaTheme="minorHAnsi"/>
    </w:rPr>
  </w:style>
  <w:style w:type="paragraph" w:customStyle="1" w:styleId="497676ACEC234141B72184E5377E0C926">
    <w:name w:val="497676ACEC234141B72184E5377E0C926"/>
    <w:rsid w:val="00C54E94"/>
    <w:rPr>
      <w:rFonts w:eastAsiaTheme="minorHAnsi"/>
    </w:rPr>
  </w:style>
  <w:style w:type="paragraph" w:customStyle="1" w:styleId="80FB3963D9904E8B87CDA017478F55169">
    <w:name w:val="80FB3963D9904E8B87CDA017478F55169"/>
    <w:rsid w:val="00C54E94"/>
    <w:rPr>
      <w:rFonts w:eastAsiaTheme="minorHAnsi"/>
    </w:rPr>
  </w:style>
  <w:style w:type="paragraph" w:customStyle="1" w:styleId="C502AD56FC8E459A956DDFA6092B11F89">
    <w:name w:val="C502AD56FC8E459A956DDFA6092B11F89"/>
    <w:rsid w:val="00C54E94"/>
    <w:rPr>
      <w:rFonts w:eastAsiaTheme="minorHAnsi"/>
    </w:rPr>
  </w:style>
  <w:style w:type="paragraph" w:customStyle="1" w:styleId="AE4F099060634CABB87CF497DB76D6619">
    <w:name w:val="AE4F099060634CABB87CF497DB76D6619"/>
    <w:rsid w:val="00C54E94"/>
    <w:rPr>
      <w:rFonts w:eastAsiaTheme="minorHAnsi"/>
    </w:rPr>
  </w:style>
  <w:style w:type="paragraph" w:customStyle="1" w:styleId="FB0288CEF37F46FBB555E8373FB05B996">
    <w:name w:val="FB0288CEF37F46FBB555E8373FB05B996"/>
    <w:rsid w:val="00C54E94"/>
    <w:rPr>
      <w:rFonts w:eastAsiaTheme="minorHAnsi"/>
    </w:rPr>
  </w:style>
  <w:style w:type="paragraph" w:customStyle="1" w:styleId="6D7176B2046B44B98AC246E9FB31448511">
    <w:name w:val="6D7176B2046B44B98AC246E9FB31448511"/>
    <w:rsid w:val="00C54E94"/>
    <w:rPr>
      <w:rFonts w:eastAsiaTheme="minorHAnsi"/>
    </w:rPr>
  </w:style>
  <w:style w:type="paragraph" w:customStyle="1" w:styleId="11843DF4445E4D809A643BE2DA0EB9FF11">
    <w:name w:val="11843DF4445E4D809A643BE2DA0EB9FF11"/>
    <w:rsid w:val="00C54E94"/>
    <w:rPr>
      <w:rFonts w:eastAsiaTheme="minorHAnsi"/>
    </w:rPr>
  </w:style>
  <w:style w:type="paragraph" w:customStyle="1" w:styleId="140AE8B71E0C469D98601B5F882C74B211">
    <w:name w:val="140AE8B71E0C469D98601B5F882C74B211"/>
    <w:rsid w:val="00C54E94"/>
    <w:rPr>
      <w:rFonts w:eastAsiaTheme="minorHAnsi"/>
    </w:rPr>
  </w:style>
  <w:style w:type="paragraph" w:customStyle="1" w:styleId="00818116BFE546E1BCFA277376DC488E11">
    <w:name w:val="00818116BFE546E1BCFA277376DC488E11"/>
    <w:rsid w:val="00C54E94"/>
    <w:rPr>
      <w:rFonts w:eastAsiaTheme="minorHAnsi"/>
    </w:rPr>
  </w:style>
  <w:style w:type="paragraph" w:customStyle="1" w:styleId="56E6A52A40C64233AE9335D93222D78C7">
    <w:name w:val="56E6A52A40C64233AE9335D93222D78C7"/>
    <w:rsid w:val="00C54E94"/>
    <w:rPr>
      <w:rFonts w:eastAsiaTheme="minorHAnsi"/>
    </w:rPr>
  </w:style>
  <w:style w:type="paragraph" w:customStyle="1" w:styleId="D2C9F9ABFA794621937FB16FF32C448C7">
    <w:name w:val="D2C9F9ABFA794621937FB16FF32C448C7"/>
    <w:rsid w:val="00C54E94"/>
    <w:rPr>
      <w:rFonts w:eastAsiaTheme="minorHAnsi"/>
    </w:rPr>
  </w:style>
  <w:style w:type="paragraph" w:customStyle="1" w:styleId="ED2F63879E914416A7F847E253AD10967">
    <w:name w:val="ED2F63879E914416A7F847E253AD10967"/>
    <w:rsid w:val="00C54E94"/>
    <w:rPr>
      <w:rFonts w:eastAsiaTheme="minorHAnsi"/>
    </w:rPr>
  </w:style>
  <w:style w:type="paragraph" w:customStyle="1" w:styleId="F82DAC86AD134535848E4698E11C14877">
    <w:name w:val="F82DAC86AD134535848E4698E11C14877"/>
    <w:rsid w:val="00C54E94"/>
    <w:rPr>
      <w:rFonts w:eastAsiaTheme="minorHAnsi"/>
    </w:rPr>
  </w:style>
  <w:style w:type="paragraph" w:customStyle="1" w:styleId="586A4B62F1914AEAB3CF18BAB5262A6D7">
    <w:name w:val="586A4B62F1914AEAB3CF18BAB5262A6D7"/>
    <w:rsid w:val="00C54E94"/>
    <w:rPr>
      <w:rFonts w:eastAsiaTheme="minorHAnsi"/>
    </w:rPr>
  </w:style>
  <w:style w:type="paragraph" w:customStyle="1" w:styleId="6515DB1EFAB84690ACCA76FD2C5F4BDA7">
    <w:name w:val="6515DB1EFAB84690ACCA76FD2C5F4BDA7"/>
    <w:rsid w:val="00C54E94"/>
    <w:rPr>
      <w:rFonts w:eastAsiaTheme="minorHAnsi"/>
    </w:rPr>
  </w:style>
  <w:style w:type="paragraph" w:customStyle="1" w:styleId="827C2E4AD49F465B95E3250D6684E65811">
    <w:name w:val="827C2E4AD49F465B95E3250D6684E65811"/>
    <w:rsid w:val="00C54E94"/>
    <w:rPr>
      <w:rFonts w:eastAsiaTheme="minorHAnsi"/>
    </w:rPr>
  </w:style>
  <w:style w:type="paragraph" w:customStyle="1" w:styleId="138B751B07C6442EB15E04EA551515AA11">
    <w:name w:val="138B751B07C6442EB15E04EA551515AA11"/>
    <w:rsid w:val="00C54E94"/>
    <w:rPr>
      <w:rFonts w:eastAsiaTheme="minorHAnsi"/>
    </w:rPr>
  </w:style>
  <w:style w:type="paragraph" w:customStyle="1" w:styleId="00D6A868A280496ABDF48C8667270B4C11">
    <w:name w:val="00D6A868A280496ABDF48C8667270B4C11"/>
    <w:rsid w:val="00C54E94"/>
    <w:rPr>
      <w:rFonts w:eastAsiaTheme="minorHAnsi"/>
    </w:rPr>
  </w:style>
  <w:style w:type="paragraph" w:customStyle="1" w:styleId="361BB67F4B4C47C2AC2421EAE122249A11">
    <w:name w:val="361BB67F4B4C47C2AC2421EAE122249A11"/>
    <w:rsid w:val="00C54E94"/>
    <w:rPr>
      <w:rFonts w:eastAsiaTheme="minorHAnsi"/>
    </w:rPr>
  </w:style>
  <w:style w:type="paragraph" w:customStyle="1" w:styleId="33EF340B69634CB69084B760A1D41ACC11">
    <w:name w:val="33EF340B69634CB69084B760A1D41ACC11"/>
    <w:rsid w:val="00C54E94"/>
    <w:rPr>
      <w:rFonts w:eastAsiaTheme="minorHAnsi"/>
    </w:rPr>
  </w:style>
  <w:style w:type="paragraph" w:customStyle="1" w:styleId="5B34045CF69C4F3E97A53E44F699FBCE11">
    <w:name w:val="5B34045CF69C4F3E97A53E44F699FBCE11"/>
    <w:rsid w:val="00C54E94"/>
    <w:rPr>
      <w:rFonts w:eastAsiaTheme="minorHAnsi"/>
    </w:rPr>
  </w:style>
  <w:style w:type="paragraph" w:customStyle="1" w:styleId="279AA41FB332456086407BA71B79B06811">
    <w:name w:val="279AA41FB332456086407BA71B79B06811"/>
    <w:rsid w:val="00C54E94"/>
    <w:rPr>
      <w:rFonts w:eastAsiaTheme="minorHAnsi"/>
    </w:rPr>
  </w:style>
  <w:style w:type="paragraph" w:customStyle="1" w:styleId="E5E01BFAFAB8436C9C719FDCF469D1EE10">
    <w:name w:val="E5E01BFAFAB8436C9C719FDCF469D1EE10"/>
    <w:rsid w:val="00C54E94"/>
    <w:rPr>
      <w:rFonts w:eastAsiaTheme="minorHAnsi"/>
    </w:rPr>
  </w:style>
  <w:style w:type="paragraph" w:customStyle="1" w:styleId="F4E6AF6FE6FD44E1B6740ED52097A4AC11">
    <w:name w:val="F4E6AF6FE6FD44E1B6740ED52097A4AC11"/>
    <w:rsid w:val="00C54E94"/>
    <w:rPr>
      <w:rFonts w:eastAsiaTheme="minorHAnsi"/>
    </w:rPr>
  </w:style>
  <w:style w:type="paragraph" w:customStyle="1" w:styleId="A2A323445FE1476B83EAA9F4FDE9560511">
    <w:name w:val="A2A323445FE1476B83EAA9F4FDE9560511"/>
    <w:rsid w:val="00C54E94"/>
    <w:rPr>
      <w:rFonts w:eastAsiaTheme="minorHAnsi"/>
    </w:rPr>
  </w:style>
  <w:style w:type="paragraph" w:customStyle="1" w:styleId="12B244F2068B4CE19CF22D404C3B35B710">
    <w:name w:val="12B244F2068B4CE19CF22D404C3B35B710"/>
    <w:rsid w:val="00C54E94"/>
    <w:rPr>
      <w:rFonts w:eastAsiaTheme="minorHAnsi"/>
    </w:rPr>
  </w:style>
  <w:style w:type="paragraph" w:customStyle="1" w:styleId="71B38577B3244C63B13E77BE8C6E131A10">
    <w:name w:val="71B38577B3244C63B13E77BE8C6E131A10"/>
    <w:rsid w:val="00C54E94"/>
    <w:rPr>
      <w:rFonts w:eastAsiaTheme="minorHAnsi"/>
    </w:rPr>
  </w:style>
  <w:style w:type="paragraph" w:customStyle="1" w:styleId="5EA206E352F9477096377536C245496210">
    <w:name w:val="5EA206E352F9477096377536C245496210"/>
    <w:rsid w:val="00C54E94"/>
    <w:rPr>
      <w:rFonts w:eastAsiaTheme="minorHAnsi"/>
    </w:rPr>
  </w:style>
  <w:style w:type="paragraph" w:customStyle="1" w:styleId="C6E69A11A422494587D8546E61992B7C11">
    <w:name w:val="C6E69A11A422494587D8546E61992B7C11"/>
    <w:rsid w:val="00C54E94"/>
    <w:rPr>
      <w:rFonts w:eastAsiaTheme="minorHAnsi"/>
    </w:rPr>
  </w:style>
  <w:style w:type="paragraph" w:customStyle="1" w:styleId="15286D8FB7934A058474C683CFA50D3210">
    <w:name w:val="15286D8FB7934A058474C683CFA50D3210"/>
    <w:rsid w:val="00C54E94"/>
    <w:rPr>
      <w:rFonts w:eastAsiaTheme="minorHAnsi"/>
    </w:rPr>
  </w:style>
  <w:style w:type="paragraph" w:customStyle="1" w:styleId="593AD06B898246749D510391C5FAEB1210">
    <w:name w:val="593AD06B898246749D510391C5FAEB1210"/>
    <w:rsid w:val="00C54E94"/>
    <w:rPr>
      <w:rFonts w:eastAsiaTheme="minorHAnsi"/>
    </w:rPr>
  </w:style>
  <w:style w:type="paragraph" w:customStyle="1" w:styleId="497676ACEC234141B72184E5377E0C927">
    <w:name w:val="497676ACEC234141B72184E5377E0C927"/>
    <w:rsid w:val="00C54E94"/>
    <w:rPr>
      <w:rFonts w:eastAsiaTheme="minorHAnsi"/>
    </w:rPr>
  </w:style>
  <w:style w:type="paragraph" w:customStyle="1" w:styleId="80FB3963D9904E8B87CDA017478F551610">
    <w:name w:val="80FB3963D9904E8B87CDA017478F551610"/>
    <w:rsid w:val="00C54E94"/>
    <w:rPr>
      <w:rFonts w:eastAsiaTheme="minorHAnsi"/>
    </w:rPr>
  </w:style>
  <w:style w:type="paragraph" w:customStyle="1" w:styleId="C502AD56FC8E459A956DDFA6092B11F810">
    <w:name w:val="C502AD56FC8E459A956DDFA6092B11F810"/>
    <w:rsid w:val="00C54E94"/>
    <w:rPr>
      <w:rFonts w:eastAsiaTheme="minorHAnsi"/>
    </w:rPr>
  </w:style>
  <w:style w:type="paragraph" w:customStyle="1" w:styleId="AE4F099060634CABB87CF497DB76D66110">
    <w:name w:val="AE4F099060634CABB87CF497DB76D66110"/>
    <w:rsid w:val="00C54E94"/>
    <w:rPr>
      <w:rFonts w:eastAsiaTheme="minorHAnsi"/>
    </w:rPr>
  </w:style>
  <w:style w:type="paragraph" w:customStyle="1" w:styleId="FB0288CEF37F46FBB555E8373FB05B997">
    <w:name w:val="FB0288CEF37F46FBB555E8373FB05B997"/>
    <w:rsid w:val="00C54E94"/>
    <w:rPr>
      <w:rFonts w:eastAsiaTheme="minorHAnsi"/>
    </w:rPr>
  </w:style>
  <w:style w:type="paragraph" w:customStyle="1" w:styleId="6D7176B2046B44B98AC246E9FB31448512">
    <w:name w:val="6D7176B2046B44B98AC246E9FB31448512"/>
    <w:rsid w:val="00C54E94"/>
    <w:rPr>
      <w:rFonts w:eastAsiaTheme="minorHAnsi"/>
    </w:rPr>
  </w:style>
  <w:style w:type="paragraph" w:customStyle="1" w:styleId="11843DF4445E4D809A643BE2DA0EB9FF12">
    <w:name w:val="11843DF4445E4D809A643BE2DA0EB9FF12"/>
    <w:rsid w:val="00C54E94"/>
    <w:rPr>
      <w:rFonts w:eastAsiaTheme="minorHAnsi"/>
    </w:rPr>
  </w:style>
  <w:style w:type="paragraph" w:customStyle="1" w:styleId="140AE8B71E0C469D98601B5F882C74B212">
    <w:name w:val="140AE8B71E0C469D98601B5F882C74B212"/>
    <w:rsid w:val="00C54E94"/>
    <w:rPr>
      <w:rFonts w:eastAsiaTheme="minorHAnsi"/>
    </w:rPr>
  </w:style>
  <w:style w:type="paragraph" w:customStyle="1" w:styleId="00818116BFE546E1BCFA277376DC488E12">
    <w:name w:val="00818116BFE546E1BCFA277376DC488E12"/>
    <w:rsid w:val="00C54E94"/>
    <w:rPr>
      <w:rFonts w:eastAsiaTheme="minorHAnsi"/>
    </w:rPr>
  </w:style>
  <w:style w:type="paragraph" w:customStyle="1" w:styleId="56E6A52A40C64233AE9335D93222D78C8">
    <w:name w:val="56E6A52A40C64233AE9335D93222D78C8"/>
    <w:rsid w:val="00C54E94"/>
    <w:rPr>
      <w:rFonts w:eastAsiaTheme="minorHAnsi"/>
    </w:rPr>
  </w:style>
  <w:style w:type="paragraph" w:customStyle="1" w:styleId="D2C9F9ABFA794621937FB16FF32C448C8">
    <w:name w:val="D2C9F9ABFA794621937FB16FF32C448C8"/>
    <w:rsid w:val="00C54E94"/>
    <w:rPr>
      <w:rFonts w:eastAsiaTheme="minorHAnsi"/>
    </w:rPr>
  </w:style>
  <w:style w:type="paragraph" w:customStyle="1" w:styleId="ED2F63879E914416A7F847E253AD10968">
    <w:name w:val="ED2F63879E914416A7F847E253AD10968"/>
    <w:rsid w:val="00C54E94"/>
    <w:rPr>
      <w:rFonts w:eastAsiaTheme="minorHAnsi"/>
    </w:rPr>
  </w:style>
  <w:style w:type="paragraph" w:customStyle="1" w:styleId="F82DAC86AD134535848E4698E11C14878">
    <w:name w:val="F82DAC86AD134535848E4698E11C14878"/>
    <w:rsid w:val="00C54E94"/>
    <w:rPr>
      <w:rFonts w:eastAsiaTheme="minorHAnsi"/>
    </w:rPr>
  </w:style>
  <w:style w:type="paragraph" w:customStyle="1" w:styleId="586A4B62F1914AEAB3CF18BAB5262A6D8">
    <w:name w:val="586A4B62F1914AEAB3CF18BAB5262A6D8"/>
    <w:rsid w:val="00C54E94"/>
    <w:rPr>
      <w:rFonts w:eastAsiaTheme="minorHAnsi"/>
    </w:rPr>
  </w:style>
  <w:style w:type="paragraph" w:customStyle="1" w:styleId="6515DB1EFAB84690ACCA76FD2C5F4BDA8">
    <w:name w:val="6515DB1EFAB84690ACCA76FD2C5F4BDA8"/>
    <w:rsid w:val="00C54E94"/>
    <w:rPr>
      <w:rFonts w:eastAsiaTheme="minorHAnsi"/>
    </w:rPr>
  </w:style>
  <w:style w:type="paragraph" w:customStyle="1" w:styleId="827C2E4AD49F465B95E3250D6684E65812">
    <w:name w:val="827C2E4AD49F465B95E3250D6684E65812"/>
    <w:rsid w:val="00C54E94"/>
    <w:rPr>
      <w:rFonts w:eastAsiaTheme="minorHAnsi"/>
    </w:rPr>
  </w:style>
  <w:style w:type="paragraph" w:customStyle="1" w:styleId="138B751B07C6442EB15E04EA551515AA12">
    <w:name w:val="138B751B07C6442EB15E04EA551515AA12"/>
    <w:rsid w:val="00C54E94"/>
    <w:rPr>
      <w:rFonts w:eastAsiaTheme="minorHAnsi"/>
    </w:rPr>
  </w:style>
  <w:style w:type="paragraph" w:customStyle="1" w:styleId="00D6A868A280496ABDF48C8667270B4C12">
    <w:name w:val="00D6A868A280496ABDF48C8667270B4C12"/>
    <w:rsid w:val="00C54E94"/>
    <w:rPr>
      <w:rFonts w:eastAsiaTheme="minorHAnsi"/>
    </w:rPr>
  </w:style>
  <w:style w:type="paragraph" w:customStyle="1" w:styleId="361BB67F4B4C47C2AC2421EAE122249A12">
    <w:name w:val="361BB67F4B4C47C2AC2421EAE122249A12"/>
    <w:rsid w:val="00C54E94"/>
    <w:rPr>
      <w:rFonts w:eastAsiaTheme="minorHAnsi"/>
    </w:rPr>
  </w:style>
  <w:style w:type="paragraph" w:customStyle="1" w:styleId="33EF340B69634CB69084B760A1D41ACC12">
    <w:name w:val="33EF340B69634CB69084B760A1D41ACC12"/>
    <w:rsid w:val="00C54E94"/>
    <w:rPr>
      <w:rFonts w:eastAsiaTheme="minorHAnsi"/>
    </w:rPr>
  </w:style>
  <w:style w:type="paragraph" w:customStyle="1" w:styleId="5B34045CF69C4F3E97A53E44F699FBCE12">
    <w:name w:val="5B34045CF69C4F3E97A53E44F699FBCE12"/>
    <w:rsid w:val="00C54E94"/>
    <w:rPr>
      <w:rFonts w:eastAsiaTheme="minorHAnsi"/>
    </w:rPr>
  </w:style>
  <w:style w:type="paragraph" w:customStyle="1" w:styleId="279AA41FB332456086407BA71B79B06812">
    <w:name w:val="279AA41FB332456086407BA71B79B06812"/>
    <w:rsid w:val="00C54E94"/>
    <w:rPr>
      <w:rFonts w:eastAsiaTheme="minorHAnsi"/>
    </w:rPr>
  </w:style>
  <w:style w:type="paragraph" w:customStyle="1" w:styleId="E5E01BFAFAB8436C9C719FDCF469D1EE11">
    <w:name w:val="E5E01BFAFAB8436C9C719FDCF469D1EE11"/>
    <w:rsid w:val="00C54E94"/>
    <w:rPr>
      <w:rFonts w:eastAsiaTheme="minorHAnsi"/>
    </w:rPr>
  </w:style>
  <w:style w:type="paragraph" w:customStyle="1" w:styleId="F4E6AF6FE6FD44E1B6740ED52097A4AC12">
    <w:name w:val="F4E6AF6FE6FD44E1B6740ED52097A4AC12"/>
    <w:rsid w:val="00C54E94"/>
    <w:rPr>
      <w:rFonts w:eastAsiaTheme="minorHAnsi"/>
    </w:rPr>
  </w:style>
  <w:style w:type="paragraph" w:customStyle="1" w:styleId="A2A323445FE1476B83EAA9F4FDE9560512">
    <w:name w:val="A2A323445FE1476B83EAA9F4FDE9560512"/>
    <w:rsid w:val="00C54E94"/>
    <w:rPr>
      <w:rFonts w:eastAsiaTheme="minorHAnsi"/>
    </w:rPr>
  </w:style>
  <w:style w:type="paragraph" w:customStyle="1" w:styleId="12B244F2068B4CE19CF22D404C3B35B711">
    <w:name w:val="12B244F2068B4CE19CF22D404C3B35B711"/>
    <w:rsid w:val="00C54E94"/>
    <w:rPr>
      <w:rFonts w:eastAsiaTheme="minorHAnsi"/>
    </w:rPr>
  </w:style>
  <w:style w:type="paragraph" w:customStyle="1" w:styleId="71B38577B3244C63B13E77BE8C6E131A11">
    <w:name w:val="71B38577B3244C63B13E77BE8C6E131A11"/>
    <w:rsid w:val="00C54E94"/>
    <w:rPr>
      <w:rFonts w:eastAsiaTheme="minorHAnsi"/>
    </w:rPr>
  </w:style>
  <w:style w:type="paragraph" w:customStyle="1" w:styleId="5EA206E352F9477096377536C245496211">
    <w:name w:val="5EA206E352F9477096377536C245496211"/>
    <w:rsid w:val="00C54E94"/>
    <w:rPr>
      <w:rFonts w:eastAsiaTheme="minorHAnsi"/>
    </w:rPr>
  </w:style>
  <w:style w:type="paragraph" w:customStyle="1" w:styleId="C6E69A11A422494587D8546E61992B7C12">
    <w:name w:val="C6E69A11A422494587D8546E61992B7C12"/>
    <w:rsid w:val="00C54E94"/>
    <w:rPr>
      <w:rFonts w:eastAsiaTheme="minorHAnsi"/>
    </w:rPr>
  </w:style>
  <w:style w:type="paragraph" w:customStyle="1" w:styleId="15286D8FB7934A058474C683CFA50D3211">
    <w:name w:val="15286D8FB7934A058474C683CFA50D3211"/>
    <w:rsid w:val="00C54E94"/>
    <w:rPr>
      <w:rFonts w:eastAsiaTheme="minorHAnsi"/>
    </w:rPr>
  </w:style>
  <w:style w:type="paragraph" w:customStyle="1" w:styleId="593AD06B898246749D510391C5FAEB1211">
    <w:name w:val="593AD06B898246749D510391C5FAEB1211"/>
    <w:rsid w:val="00C54E94"/>
    <w:rPr>
      <w:rFonts w:eastAsiaTheme="minorHAnsi"/>
    </w:rPr>
  </w:style>
  <w:style w:type="paragraph" w:customStyle="1" w:styleId="497676ACEC234141B72184E5377E0C928">
    <w:name w:val="497676ACEC234141B72184E5377E0C928"/>
    <w:rsid w:val="00C54E94"/>
    <w:rPr>
      <w:rFonts w:eastAsiaTheme="minorHAnsi"/>
    </w:rPr>
  </w:style>
  <w:style w:type="paragraph" w:customStyle="1" w:styleId="80FB3963D9904E8B87CDA017478F551611">
    <w:name w:val="80FB3963D9904E8B87CDA017478F551611"/>
    <w:rsid w:val="00C54E94"/>
    <w:rPr>
      <w:rFonts w:eastAsiaTheme="minorHAnsi"/>
    </w:rPr>
  </w:style>
  <w:style w:type="paragraph" w:customStyle="1" w:styleId="C502AD56FC8E459A956DDFA6092B11F811">
    <w:name w:val="C502AD56FC8E459A956DDFA6092B11F811"/>
    <w:rsid w:val="00C54E94"/>
    <w:rPr>
      <w:rFonts w:eastAsiaTheme="minorHAnsi"/>
    </w:rPr>
  </w:style>
  <w:style w:type="paragraph" w:customStyle="1" w:styleId="AE4F099060634CABB87CF497DB76D66111">
    <w:name w:val="AE4F099060634CABB87CF497DB76D66111"/>
    <w:rsid w:val="00C54E94"/>
    <w:rPr>
      <w:rFonts w:eastAsiaTheme="minorHAnsi"/>
    </w:rPr>
  </w:style>
  <w:style w:type="paragraph" w:customStyle="1" w:styleId="FB0288CEF37F46FBB555E8373FB05B998">
    <w:name w:val="FB0288CEF37F46FBB555E8373FB05B998"/>
    <w:rsid w:val="00C54E94"/>
    <w:rPr>
      <w:rFonts w:eastAsiaTheme="minorHAnsi"/>
    </w:rPr>
  </w:style>
  <w:style w:type="paragraph" w:customStyle="1" w:styleId="6D7176B2046B44B98AC246E9FB31448513">
    <w:name w:val="6D7176B2046B44B98AC246E9FB31448513"/>
    <w:rsid w:val="00C54E94"/>
    <w:rPr>
      <w:rFonts w:eastAsiaTheme="minorHAnsi"/>
    </w:rPr>
  </w:style>
  <w:style w:type="paragraph" w:customStyle="1" w:styleId="11843DF4445E4D809A643BE2DA0EB9FF13">
    <w:name w:val="11843DF4445E4D809A643BE2DA0EB9FF13"/>
    <w:rsid w:val="00C54E94"/>
    <w:rPr>
      <w:rFonts w:eastAsiaTheme="minorHAnsi"/>
    </w:rPr>
  </w:style>
  <w:style w:type="paragraph" w:customStyle="1" w:styleId="140AE8B71E0C469D98601B5F882C74B213">
    <w:name w:val="140AE8B71E0C469D98601B5F882C74B213"/>
    <w:rsid w:val="00C54E94"/>
    <w:rPr>
      <w:rFonts w:eastAsiaTheme="minorHAnsi"/>
    </w:rPr>
  </w:style>
  <w:style w:type="paragraph" w:customStyle="1" w:styleId="00818116BFE546E1BCFA277376DC488E13">
    <w:name w:val="00818116BFE546E1BCFA277376DC488E13"/>
    <w:rsid w:val="00C54E94"/>
    <w:rPr>
      <w:rFonts w:eastAsiaTheme="minorHAnsi"/>
    </w:rPr>
  </w:style>
  <w:style w:type="paragraph" w:customStyle="1" w:styleId="56E6A52A40C64233AE9335D93222D78C9">
    <w:name w:val="56E6A52A40C64233AE9335D93222D78C9"/>
    <w:rsid w:val="00C54E94"/>
    <w:rPr>
      <w:rFonts w:eastAsiaTheme="minorHAnsi"/>
    </w:rPr>
  </w:style>
  <w:style w:type="paragraph" w:customStyle="1" w:styleId="D2C9F9ABFA794621937FB16FF32C448C9">
    <w:name w:val="D2C9F9ABFA794621937FB16FF32C448C9"/>
    <w:rsid w:val="00C54E94"/>
    <w:rPr>
      <w:rFonts w:eastAsiaTheme="minorHAnsi"/>
    </w:rPr>
  </w:style>
  <w:style w:type="paragraph" w:customStyle="1" w:styleId="ED2F63879E914416A7F847E253AD10969">
    <w:name w:val="ED2F63879E914416A7F847E253AD10969"/>
    <w:rsid w:val="00C54E94"/>
    <w:rPr>
      <w:rFonts w:eastAsiaTheme="minorHAnsi"/>
    </w:rPr>
  </w:style>
  <w:style w:type="paragraph" w:customStyle="1" w:styleId="F82DAC86AD134535848E4698E11C14879">
    <w:name w:val="F82DAC86AD134535848E4698E11C14879"/>
    <w:rsid w:val="00C54E94"/>
    <w:rPr>
      <w:rFonts w:eastAsiaTheme="minorHAnsi"/>
    </w:rPr>
  </w:style>
  <w:style w:type="paragraph" w:customStyle="1" w:styleId="586A4B62F1914AEAB3CF18BAB5262A6D9">
    <w:name w:val="586A4B62F1914AEAB3CF18BAB5262A6D9"/>
    <w:rsid w:val="00C54E94"/>
    <w:rPr>
      <w:rFonts w:eastAsiaTheme="minorHAnsi"/>
    </w:rPr>
  </w:style>
  <w:style w:type="paragraph" w:customStyle="1" w:styleId="6515DB1EFAB84690ACCA76FD2C5F4BDA9">
    <w:name w:val="6515DB1EFAB84690ACCA76FD2C5F4BDA9"/>
    <w:rsid w:val="00C54E94"/>
    <w:rPr>
      <w:rFonts w:eastAsiaTheme="minorHAnsi"/>
    </w:rPr>
  </w:style>
  <w:style w:type="paragraph" w:customStyle="1" w:styleId="827C2E4AD49F465B95E3250D6684E65813">
    <w:name w:val="827C2E4AD49F465B95E3250D6684E65813"/>
    <w:rsid w:val="00C54E94"/>
    <w:rPr>
      <w:rFonts w:eastAsiaTheme="minorHAnsi"/>
    </w:rPr>
  </w:style>
  <w:style w:type="paragraph" w:customStyle="1" w:styleId="138B751B07C6442EB15E04EA551515AA13">
    <w:name w:val="138B751B07C6442EB15E04EA551515AA13"/>
    <w:rsid w:val="00C54E94"/>
    <w:rPr>
      <w:rFonts w:eastAsiaTheme="minorHAnsi"/>
    </w:rPr>
  </w:style>
  <w:style w:type="paragraph" w:customStyle="1" w:styleId="00D6A868A280496ABDF48C8667270B4C13">
    <w:name w:val="00D6A868A280496ABDF48C8667270B4C13"/>
    <w:rsid w:val="00C54E94"/>
    <w:rPr>
      <w:rFonts w:eastAsiaTheme="minorHAnsi"/>
    </w:rPr>
  </w:style>
  <w:style w:type="paragraph" w:customStyle="1" w:styleId="361BB67F4B4C47C2AC2421EAE122249A13">
    <w:name w:val="361BB67F4B4C47C2AC2421EAE122249A13"/>
    <w:rsid w:val="00C54E94"/>
    <w:rPr>
      <w:rFonts w:eastAsiaTheme="minorHAnsi"/>
    </w:rPr>
  </w:style>
  <w:style w:type="paragraph" w:customStyle="1" w:styleId="33EF340B69634CB69084B760A1D41ACC13">
    <w:name w:val="33EF340B69634CB69084B760A1D41ACC13"/>
    <w:rsid w:val="00C54E94"/>
    <w:rPr>
      <w:rFonts w:eastAsiaTheme="minorHAnsi"/>
    </w:rPr>
  </w:style>
  <w:style w:type="paragraph" w:customStyle="1" w:styleId="5B34045CF69C4F3E97A53E44F699FBCE13">
    <w:name w:val="5B34045CF69C4F3E97A53E44F699FBCE13"/>
    <w:rsid w:val="00C54E94"/>
    <w:rPr>
      <w:rFonts w:eastAsiaTheme="minorHAnsi"/>
    </w:rPr>
  </w:style>
  <w:style w:type="paragraph" w:customStyle="1" w:styleId="279AA41FB332456086407BA71B79B06813">
    <w:name w:val="279AA41FB332456086407BA71B79B06813"/>
    <w:rsid w:val="00C54E94"/>
    <w:rPr>
      <w:rFonts w:eastAsiaTheme="minorHAnsi"/>
    </w:rPr>
  </w:style>
  <w:style w:type="paragraph" w:customStyle="1" w:styleId="E5E01BFAFAB8436C9C719FDCF469D1EE12">
    <w:name w:val="E5E01BFAFAB8436C9C719FDCF469D1EE12"/>
    <w:rsid w:val="00C54E94"/>
    <w:rPr>
      <w:rFonts w:eastAsiaTheme="minorHAnsi"/>
    </w:rPr>
  </w:style>
  <w:style w:type="paragraph" w:customStyle="1" w:styleId="F4E6AF6FE6FD44E1B6740ED52097A4AC13">
    <w:name w:val="F4E6AF6FE6FD44E1B6740ED52097A4AC13"/>
    <w:rsid w:val="00C54E94"/>
    <w:rPr>
      <w:rFonts w:eastAsiaTheme="minorHAnsi"/>
    </w:rPr>
  </w:style>
  <w:style w:type="paragraph" w:customStyle="1" w:styleId="A2A323445FE1476B83EAA9F4FDE9560513">
    <w:name w:val="A2A323445FE1476B83EAA9F4FDE9560513"/>
    <w:rsid w:val="00C54E94"/>
    <w:rPr>
      <w:rFonts w:eastAsiaTheme="minorHAnsi"/>
    </w:rPr>
  </w:style>
  <w:style w:type="paragraph" w:customStyle="1" w:styleId="12B244F2068B4CE19CF22D404C3B35B712">
    <w:name w:val="12B244F2068B4CE19CF22D404C3B35B712"/>
    <w:rsid w:val="00C54E94"/>
    <w:rPr>
      <w:rFonts w:eastAsiaTheme="minorHAnsi"/>
    </w:rPr>
  </w:style>
  <w:style w:type="paragraph" w:customStyle="1" w:styleId="71B38577B3244C63B13E77BE8C6E131A12">
    <w:name w:val="71B38577B3244C63B13E77BE8C6E131A12"/>
    <w:rsid w:val="00C54E94"/>
    <w:rPr>
      <w:rFonts w:eastAsiaTheme="minorHAnsi"/>
    </w:rPr>
  </w:style>
  <w:style w:type="paragraph" w:customStyle="1" w:styleId="5EA206E352F9477096377536C245496212">
    <w:name w:val="5EA206E352F9477096377536C245496212"/>
    <w:rsid w:val="00C54E94"/>
    <w:rPr>
      <w:rFonts w:eastAsiaTheme="minorHAnsi"/>
    </w:rPr>
  </w:style>
  <w:style w:type="paragraph" w:customStyle="1" w:styleId="C6E69A11A422494587D8546E61992B7C13">
    <w:name w:val="C6E69A11A422494587D8546E61992B7C13"/>
    <w:rsid w:val="00C54E94"/>
    <w:rPr>
      <w:rFonts w:eastAsiaTheme="minorHAnsi"/>
    </w:rPr>
  </w:style>
  <w:style w:type="paragraph" w:customStyle="1" w:styleId="15286D8FB7934A058474C683CFA50D3212">
    <w:name w:val="15286D8FB7934A058474C683CFA50D3212"/>
    <w:rsid w:val="00C54E94"/>
    <w:rPr>
      <w:rFonts w:eastAsiaTheme="minorHAnsi"/>
    </w:rPr>
  </w:style>
  <w:style w:type="paragraph" w:customStyle="1" w:styleId="593AD06B898246749D510391C5FAEB1212">
    <w:name w:val="593AD06B898246749D510391C5FAEB1212"/>
    <w:rsid w:val="00C54E94"/>
    <w:rPr>
      <w:rFonts w:eastAsiaTheme="minorHAnsi"/>
    </w:rPr>
  </w:style>
  <w:style w:type="paragraph" w:customStyle="1" w:styleId="497676ACEC234141B72184E5377E0C929">
    <w:name w:val="497676ACEC234141B72184E5377E0C929"/>
    <w:rsid w:val="00C54E94"/>
    <w:rPr>
      <w:rFonts w:eastAsiaTheme="minorHAnsi"/>
    </w:rPr>
  </w:style>
  <w:style w:type="paragraph" w:customStyle="1" w:styleId="80FB3963D9904E8B87CDA017478F551612">
    <w:name w:val="80FB3963D9904E8B87CDA017478F551612"/>
    <w:rsid w:val="00C54E94"/>
    <w:rPr>
      <w:rFonts w:eastAsiaTheme="minorHAnsi"/>
    </w:rPr>
  </w:style>
  <w:style w:type="paragraph" w:customStyle="1" w:styleId="C502AD56FC8E459A956DDFA6092B11F812">
    <w:name w:val="C502AD56FC8E459A956DDFA6092B11F812"/>
    <w:rsid w:val="00C54E94"/>
    <w:rPr>
      <w:rFonts w:eastAsiaTheme="minorHAnsi"/>
    </w:rPr>
  </w:style>
  <w:style w:type="paragraph" w:customStyle="1" w:styleId="AE4F099060634CABB87CF497DB76D66112">
    <w:name w:val="AE4F099060634CABB87CF497DB76D66112"/>
    <w:rsid w:val="00C54E94"/>
    <w:rPr>
      <w:rFonts w:eastAsiaTheme="minorHAnsi"/>
    </w:rPr>
  </w:style>
  <w:style w:type="paragraph" w:customStyle="1" w:styleId="FB0288CEF37F46FBB555E8373FB05B999">
    <w:name w:val="FB0288CEF37F46FBB555E8373FB05B999"/>
    <w:rsid w:val="00C54E94"/>
    <w:rPr>
      <w:rFonts w:eastAsiaTheme="minorHAnsi"/>
    </w:rPr>
  </w:style>
  <w:style w:type="paragraph" w:customStyle="1" w:styleId="6D7176B2046B44B98AC246E9FB31448514">
    <w:name w:val="6D7176B2046B44B98AC246E9FB31448514"/>
    <w:rsid w:val="00C54E94"/>
    <w:rPr>
      <w:rFonts w:eastAsiaTheme="minorHAnsi"/>
    </w:rPr>
  </w:style>
  <w:style w:type="paragraph" w:customStyle="1" w:styleId="11843DF4445E4D809A643BE2DA0EB9FF14">
    <w:name w:val="11843DF4445E4D809A643BE2DA0EB9FF14"/>
    <w:rsid w:val="00C54E94"/>
    <w:rPr>
      <w:rFonts w:eastAsiaTheme="minorHAnsi"/>
    </w:rPr>
  </w:style>
  <w:style w:type="paragraph" w:customStyle="1" w:styleId="140AE8B71E0C469D98601B5F882C74B214">
    <w:name w:val="140AE8B71E0C469D98601B5F882C74B214"/>
    <w:rsid w:val="00C54E94"/>
    <w:rPr>
      <w:rFonts w:eastAsiaTheme="minorHAnsi"/>
    </w:rPr>
  </w:style>
  <w:style w:type="paragraph" w:customStyle="1" w:styleId="00818116BFE546E1BCFA277376DC488E14">
    <w:name w:val="00818116BFE546E1BCFA277376DC488E14"/>
    <w:rsid w:val="00C54E94"/>
    <w:rPr>
      <w:rFonts w:eastAsiaTheme="minorHAnsi"/>
    </w:rPr>
  </w:style>
  <w:style w:type="paragraph" w:customStyle="1" w:styleId="56E6A52A40C64233AE9335D93222D78C10">
    <w:name w:val="56E6A52A40C64233AE9335D93222D78C10"/>
    <w:rsid w:val="00C54E94"/>
    <w:rPr>
      <w:rFonts w:eastAsiaTheme="minorHAnsi"/>
    </w:rPr>
  </w:style>
  <w:style w:type="paragraph" w:customStyle="1" w:styleId="D2C9F9ABFA794621937FB16FF32C448C10">
    <w:name w:val="D2C9F9ABFA794621937FB16FF32C448C10"/>
    <w:rsid w:val="00C54E94"/>
    <w:rPr>
      <w:rFonts w:eastAsiaTheme="minorHAnsi"/>
    </w:rPr>
  </w:style>
  <w:style w:type="paragraph" w:customStyle="1" w:styleId="ED2F63879E914416A7F847E253AD109610">
    <w:name w:val="ED2F63879E914416A7F847E253AD109610"/>
    <w:rsid w:val="00C54E94"/>
    <w:rPr>
      <w:rFonts w:eastAsiaTheme="minorHAnsi"/>
    </w:rPr>
  </w:style>
  <w:style w:type="paragraph" w:customStyle="1" w:styleId="F82DAC86AD134535848E4698E11C148710">
    <w:name w:val="F82DAC86AD134535848E4698E11C148710"/>
    <w:rsid w:val="00C54E94"/>
    <w:rPr>
      <w:rFonts w:eastAsiaTheme="minorHAnsi"/>
    </w:rPr>
  </w:style>
  <w:style w:type="paragraph" w:customStyle="1" w:styleId="586A4B62F1914AEAB3CF18BAB5262A6D10">
    <w:name w:val="586A4B62F1914AEAB3CF18BAB5262A6D10"/>
    <w:rsid w:val="00C54E94"/>
    <w:rPr>
      <w:rFonts w:eastAsiaTheme="minorHAnsi"/>
    </w:rPr>
  </w:style>
  <w:style w:type="paragraph" w:customStyle="1" w:styleId="6515DB1EFAB84690ACCA76FD2C5F4BDA10">
    <w:name w:val="6515DB1EFAB84690ACCA76FD2C5F4BDA10"/>
    <w:rsid w:val="00C54E94"/>
    <w:rPr>
      <w:rFonts w:eastAsiaTheme="minorHAnsi"/>
    </w:rPr>
  </w:style>
  <w:style w:type="paragraph" w:customStyle="1" w:styleId="827C2E4AD49F465B95E3250D6684E65814">
    <w:name w:val="827C2E4AD49F465B95E3250D6684E65814"/>
    <w:rsid w:val="00C54E94"/>
    <w:rPr>
      <w:rFonts w:eastAsiaTheme="minorHAnsi"/>
    </w:rPr>
  </w:style>
  <w:style w:type="paragraph" w:customStyle="1" w:styleId="138B751B07C6442EB15E04EA551515AA14">
    <w:name w:val="138B751B07C6442EB15E04EA551515AA14"/>
    <w:rsid w:val="00C54E94"/>
    <w:rPr>
      <w:rFonts w:eastAsiaTheme="minorHAnsi"/>
    </w:rPr>
  </w:style>
  <w:style w:type="paragraph" w:customStyle="1" w:styleId="00D6A868A280496ABDF48C8667270B4C14">
    <w:name w:val="00D6A868A280496ABDF48C8667270B4C14"/>
    <w:rsid w:val="00C54E94"/>
    <w:rPr>
      <w:rFonts w:eastAsiaTheme="minorHAnsi"/>
    </w:rPr>
  </w:style>
  <w:style w:type="paragraph" w:customStyle="1" w:styleId="361BB67F4B4C47C2AC2421EAE122249A14">
    <w:name w:val="361BB67F4B4C47C2AC2421EAE122249A14"/>
    <w:rsid w:val="00C54E94"/>
    <w:rPr>
      <w:rFonts w:eastAsiaTheme="minorHAnsi"/>
    </w:rPr>
  </w:style>
  <w:style w:type="paragraph" w:customStyle="1" w:styleId="33EF340B69634CB69084B760A1D41ACC14">
    <w:name w:val="33EF340B69634CB69084B760A1D41ACC14"/>
    <w:rsid w:val="00C54E94"/>
    <w:rPr>
      <w:rFonts w:eastAsiaTheme="minorHAnsi"/>
    </w:rPr>
  </w:style>
  <w:style w:type="paragraph" w:customStyle="1" w:styleId="5B34045CF69C4F3E97A53E44F699FBCE14">
    <w:name w:val="5B34045CF69C4F3E97A53E44F699FBCE14"/>
    <w:rsid w:val="00C54E94"/>
    <w:rPr>
      <w:rFonts w:eastAsiaTheme="minorHAnsi"/>
    </w:rPr>
  </w:style>
  <w:style w:type="paragraph" w:customStyle="1" w:styleId="279AA41FB332456086407BA71B79B06814">
    <w:name w:val="279AA41FB332456086407BA71B79B06814"/>
    <w:rsid w:val="00C54E94"/>
    <w:rPr>
      <w:rFonts w:eastAsiaTheme="minorHAnsi"/>
    </w:rPr>
  </w:style>
  <w:style w:type="paragraph" w:customStyle="1" w:styleId="E5E01BFAFAB8436C9C719FDCF469D1EE13">
    <w:name w:val="E5E01BFAFAB8436C9C719FDCF469D1EE13"/>
    <w:rsid w:val="00C54E94"/>
    <w:rPr>
      <w:rFonts w:eastAsiaTheme="minorHAnsi"/>
    </w:rPr>
  </w:style>
  <w:style w:type="paragraph" w:customStyle="1" w:styleId="F4E6AF6FE6FD44E1B6740ED52097A4AC14">
    <w:name w:val="F4E6AF6FE6FD44E1B6740ED52097A4AC14"/>
    <w:rsid w:val="00C54E94"/>
    <w:rPr>
      <w:rFonts w:eastAsiaTheme="minorHAnsi"/>
    </w:rPr>
  </w:style>
  <w:style w:type="paragraph" w:customStyle="1" w:styleId="A2A323445FE1476B83EAA9F4FDE9560514">
    <w:name w:val="A2A323445FE1476B83EAA9F4FDE9560514"/>
    <w:rsid w:val="00C54E94"/>
    <w:rPr>
      <w:rFonts w:eastAsiaTheme="minorHAnsi"/>
    </w:rPr>
  </w:style>
  <w:style w:type="paragraph" w:customStyle="1" w:styleId="12B244F2068B4CE19CF22D404C3B35B713">
    <w:name w:val="12B244F2068B4CE19CF22D404C3B35B713"/>
    <w:rsid w:val="00C54E94"/>
    <w:rPr>
      <w:rFonts w:eastAsiaTheme="minorHAnsi"/>
    </w:rPr>
  </w:style>
  <w:style w:type="paragraph" w:customStyle="1" w:styleId="71B38577B3244C63B13E77BE8C6E131A13">
    <w:name w:val="71B38577B3244C63B13E77BE8C6E131A13"/>
    <w:rsid w:val="00C54E94"/>
    <w:rPr>
      <w:rFonts w:eastAsiaTheme="minorHAnsi"/>
    </w:rPr>
  </w:style>
  <w:style w:type="paragraph" w:customStyle="1" w:styleId="5EA206E352F9477096377536C245496213">
    <w:name w:val="5EA206E352F9477096377536C245496213"/>
    <w:rsid w:val="00C54E94"/>
    <w:rPr>
      <w:rFonts w:eastAsiaTheme="minorHAnsi"/>
    </w:rPr>
  </w:style>
  <w:style w:type="paragraph" w:customStyle="1" w:styleId="C6E69A11A422494587D8546E61992B7C14">
    <w:name w:val="C6E69A11A422494587D8546E61992B7C14"/>
    <w:rsid w:val="00C54E94"/>
    <w:rPr>
      <w:rFonts w:eastAsiaTheme="minorHAnsi"/>
    </w:rPr>
  </w:style>
  <w:style w:type="paragraph" w:customStyle="1" w:styleId="15286D8FB7934A058474C683CFA50D3213">
    <w:name w:val="15286D8FB7934A058474C683CFA50D3213"/>
    <w:rsid w:val="00C54E94"/>
    <w:rPr>
      <w:rFonts w:eastAsiaTheme="minorHAnsi"/>
    </w:rPr>
  </w:style>
  <w:style w:type="paragraph" w:customStyle="1" w:styleId="593AD06B898246749D510391C5FAEB1213">
    <w:name w:val="593AD06B898246749D510391C5FAEB1213"/>
    <w:rsid w:val="00C54E94"/>
    <w:rPr>
      <w:rFonts w:eastAsiaTheme="minorHAnsi"/>
    </w:rPr>
  </w:style>
  <w:style w:type="paragraph" w:customStyle="1" w:styleId="497676ACEC234141B72184E5377E0C9210">
    <w:name w:val="497676ACEC234141B72184E5377E0C9210"/>
    <w:rsid w:val="00C54E94"/>
    <w:rPr>
      <w:rFonts w:eastAsiaTheme="minorHAnsi"/>
    </w:rPr>
  </w:style>
  <w:style w:type="paragraph" w:customStyle="1" w:styleId="80FB3963D9904E8B87CDA017478F551613">
    <w:name w:val="80FB3963D9904E8B87CDA017478F551613"/>
    <w:rsid w:val="00C54E94"/>
    <w:rPr>
      <w:rFonts w:eastAsiaTheme="minorHAnsi"/>
    </w:rPr>
  </w:style>
  <w:style w:type="paragraph" w:customStyle="1" w:styleId="C502AD56FC8E459A956DDFA6092B11F813">
    <w:name w:val="C502AD56FC8E459A956DDFA6092B11F813"/>
    <w:rsid w:val="00C54E94"/>
    <w:rPr>
      <w:rFonts w:eastAsiaTheme="minorHAnsi"/>
    </w:rPr>
  </w:style>
  <w:style w:type="paragraph" w:customStyle="1" w:styleId="AE4F099060634CABB87CF497DB76D66113">
    <w:name w:val="AE4F099060634CABB87CF497DB76D66113"/>
    <w:rsid w:val="00C54E94"/>
    <w:rPr>
      <w:rFonts w:eastAsiaTheme="minorHAnsi"/>
    </w:rPr>
  </w:style>
  <w:style w:type="paragraph" w:customStyle="1" w:styleId="FB0288CEF37F46FBB555E8373FB05B9910">
    <w:name w:val="FB0288CEF37F46FBB555E8373FB05B9910"/>
    <w:rsid w:val="00C54E94"/>
    <w:rPr>
      <w:rFonts w:eastAsiaTheme="minorHAnsi"/>
    </w:rPr>
  </w:style>
  <w:style w:type="paragraph" w:customStyle="1" w:styleId="6D7176B2046B44B98AC246E9FB31448515">
    <w:name w:val="6D7176B2046B44B98AC246E9FB31448515"/>
    <w:rsid w:val="00C54E94"/>
    <w:rPr>
      <w:rFonts w:eastAsiaTheme="minorHAnsi"/>
    </w:rPr>
  </w:style>
  <w:style w:type="paragraph" w:customStyle="1" w:styleId="11843DF4445E4D809A643BE2DA0EB9FF15">
    <w:name w:val="11843DF4445E4D809A643BE2DA0EB9FF15"/>
    <w:rsid w:val="00C54E94"/>
    <w:rPr>
      <w:rFonts w:eastAsiaTheme="minorHAnsi"/>
    </w:rPr>
  </w:style>
  <w:style w:type="paragraph" w:customStyle="1" w:styleId="140AE8B71E0C469D98601B5F882C74B215">
    <w:name w:val="140AE8B71E0C469D98601B5F882C74B215"/>
    <w:rsid w:val="00C54E94"/>
    <w:rPr>
      <w:rFonts w:eastAsiaTheme="minorHAnsi"/>
    </w:rPr>
  </w:style>
  <w:style w:type="paragraph" w:customStyle="1" w:styleId="00818116BFE546E1BCFA277376DC488E15">
    <w:name w:val="00818116BFE546E1BCFA277376DC488E15"/>
    <w:rsid w:val="00C54E94"/>
    <w:rPr>
      <w:rFonts w:eastAsiaTheme="minorHAnsi"/>
    </w:rPr>
  </w:style>
  <w:style w:type="paragraph" w:customStyle="1" w:styleId="56E6A52A40C64233AE9335D93222D78C11">
    <w:name w:val="56E6A52A40C64233AE9335D93222D78C11"/>
    <w:rsid w:val="00C54E94"/>
    <w:rPr>
      <w:rFonts w:eastAsiaTheme="minorHAnsi"/>
    </w:rPr>
  </w:style>
  <w:style w:type="paragraph" w:customStyle="1" w:styleId="D2C9F9ABFA794621937FB16FF32C448C11">
    <w:name w:val="D2C9F9ABFA794621937FB16FF32C448C11"/>
    <w:rsid w:val="00C54E94"/>
    <w:rPr>
      <w:rFonts w:eastAsiaTheme="minorHAnsi"/>
    </w:rPr>
  </w:style>
  <w:style w:type="paragraph" w:customStyle="1" w:styleId="ED2F63879E914416A7F847E253AD109611">
    <w:name w:val="ED2F63879E914416A7F847E253AD109611"/>
    <w:rsid w:val="00C54E94"/>
    <w:rPr>
      <w:rFonts w:eastAsiaTheme="minorHAnsi"/>
    </w:rPr>
  </w:style>
  <w:style w:type="paragraph" w:customStyle="1" w:styleId="F82DAC86AD134535848E4698E11C148711">
    <w:name w:val="F82DAC86AD134535848E4698E11C148711"/>
    <w:rsid w:val="00C54E94"/>
    <w:rPr>
      <w:rFonts w:eastAsiaTheme="minorHAnsi"/>
    </w:rPr>
  </w:style>
  <w:style w:type="paragraph" w:customStyle="1" w:styleId="586A4B62F1914AEAB3CF18BAB5262A6D11">
    <w:name w:val="586A4B62F1914AEAB3CF18BAB5262A6D11"/>
    <w:rsid w:val="00C54E94"/>
    <w:rPr>
      <w:rFonts w:eastAsiaTheme="minorHAnsi"/>
    </w:rPr>
  </w:style>
  <w:style w:type="paragraph" w:customStyle="1" w:styleId="6515DB1EFAB84690ACCA76FD2C5F4BDA11">
    <w:name w:val="6515DB1EFAB84690ACCA76FD2C5F4BDA11"/>
    <w:rsid w:val="00C54E94"/>
    <w:rPr>
      <w:rFonts w:eastAsiaTheme="minorHAnsi"/>
    </w:rPr>
  </w:style>
  <w:style w:type="paragraph" w:customStyle="1" w:styleId="827C2E4AD49F465B95E3250D6684E65815">
    <w:name w:val="827C2E4AD49F465B95E3250D6684E65815"/>
    <w:rsid w:val="00C54E94"/>
    <w:rPr>
      <w:rFonts w:eastAsiaTheme="minorHAnsi"/>
    </w:rPr>
  </w:style>
  <w:style w:type="paragraph" w:customStyle="1" w:styleId="138B751B07C6442EB15E04EA551515AA15">
    <w:name w:val="138B751B07C6442EB15E04EA551515AA15"/>
    <w:rsid w:val="00C54E94"/>
    <w:rPr>
      <w:rFonts w:eastAsiaTheme="minorHAnsi"/>
    </w:rPr>
  </w:style>
  <w:style w:type="paragraph" w:customStyle="1" w:styleId="00D6A868A280496ABDF48C8667270B4C15">
    <w:name w:val="00D6A868A280496ABDF48C8667270B4C15"/>
    <w:rsid w:val="00C54E94"/>
    <w:rPr>
      <w:rFonts w:eastAsiaTheme="minorHAnsi"/>
    </w:rPr>
  </w:style>
  <w:style w:type="paragraph" w:customStyle="1" w:styleId="361BB67F4B4C47C2AC2421EAE122249A15">
    <w:name w:val="361BB67F4B4C47C2AC2421EAE122249A15"/>
    <w:rsid w:val="00C54E94"/>
    <w:rPr>
      <w:rFonts w:eastAsiaTheme="minorHAnsi"/>
    </w:rPr>
  </w:style>
  <w:style w:type="paragraph" w:customStyle="1" w:styleId="33EF340B69634CB69084B760A1D41ACC15">
    <w:name w:val="33EF340B69634CB69084B760A1D41ACC15"/>
    <w:rsid w:val="00C54E94"/>
    <w:rPr>
      <w:rFonts w:eastAsiaTheme="minorHAnsi"/>
    </w:rPr>
  </w:style>
  <w:style w:type="paragraph" w:customStyle="1" w:styleId="5B34045CF69C4F3E97A53E44F699FBCE15">
    <w:name w:val="5B34045CF69C4F3E97A53E44F699FBCE15"/>
    <w:rsid w:val="00C54E94"/>
    <w:rPr>
      <w:rFonts w:eastAsiaTheme="minorHAnsi"/>
    </w:rPr>
  </w:style>
  <w:style w:type="paragraph" w:customStyle="1" w:styleId="279AA41FB332456086407BA71B79B06815">
    <w:name w:val="279AA41FB332456086407BA71B79B06815"/>
    <w:rsid w:val="00C54E94"/>
    <w:rPr>
      <w:rFonts w:eastAsiaTheme="minorHAnsi"/>
    </w:rPr>
  </w:style>
  <w:style w:type="paragraph" w:customStyle="1" w:styleId="E5E01BFAFAB8436C9C719FDCF469D1EE14">
    <w:name w:val="E5E01BFAFAB8436C9C719FDCF469D1EE14"/>
    <w:rsid w:val="00C54E94"/>
    <w:rPr>
      <w:rFonts w:eastAsiaTheme="minorHAnsi"/>
    </w:rPr>
  </w:style>
  <w:style w:type="paragraph" w:customStyle="1" w:styleId="F4E6AF6FE6FD44E1B6740ED52097A4AC15">
    <w:name w:val="F4E6AF6FE6FD44E1B6740ED52097A4AC15"/>
    <w:rsid w:val="00C54E94"/>
    <w:rPr>
      <w:rFonts w:eastAsiaTheme="minorHAnsi"/>
    </w:rPr>
  </w:style>
  <w:style w:type="paragraph" w:customStyle="1" w:styleId="A2A323445FE1476B83EAA9F4FDE9560515">
    <w:name w:val="A2A323445FE1476B83EAA9F4FDE9560515"/>
    <w:rsid w:val="00C54E94"/>
    <w:rPr>
      <w:rFonts w:eastAsiaTheme="minorHAnsi"/>
    </w:rPr>
  </w:style>
  <w:style w:type="paragraph" w:customStyle="1" w:styleId="12B244F2068B4CE19CF22D404C3B35B714">
    <w:name w:val="12B244F2068B4CE19CF22D404C3B35B714"/>
    <w:rsid w:val="00C54E94"/>
    <w:rPr>
      <w:rFonts w:eastAsiaTheme="minorHAnsi"/>
    </w:rPr>
  </w:style>
  <w:style w:type="paragraph" w:customStyle="1" w:styleId="71B38577B3244C63B13E77BE8C6E131A14">
    <w:name w:val="71B38577B3244C63B13E77BE8C6E131A14"/>
    <w:rsid w:val="00C54E94"/>
    <w:rPr>
      <w:rFonts w:eastAsiaTheme="minorHAnsi"/>
    </w:rPr>
  </w:style>
  <w:style w:type="paragraph" w:customStyle="1" w:styleId="5EA206E352F9477096377536C245496214">
    <w:name w:val="5EA206E352F9477096377536C245496214"/>
    <w:rsid w:val="00C54E94"/>
    <w:rPr>
      <w:rFonts w:eastAsiaTheme="minorHAnsi"/>
    </w:rPr>
  </w:style>
  <w:style w:type="paragraph" w:customStyle="1" w:styleId="C6E69A11A422494587D8546E61992B7C15">
    <w:name w:val="C6E69A11A422494587D8546E61992B7C15"/>
    <w:rsid w:val="00C54E94"/>
    <w:rPr>
      <w:rFonts w:eastAsiaTheme="minorHAnsi"/>
    </w:rPr>
  </w:style>
  <w:style w:type="paragraph" w:customStyle="1" w:styleId="15286D8FB7934A058474C683CFA50D3214">
    <w:name w:val="15286D8FB7934A058474C683CFA50D3214"/>
    <w:rsid w:val="00C54E94"/>
    <w:rPr>
      <w:rFonts w:eastAsiaTheme="minorHAnsi"/>
    </w:rPr>
  </w:style>
  <w:style w:type="paragraph" w:customStyle="1" w:styleId="593AD06B898246749D510391C5FAEB1214">
    <w:name w:val="593AD06B898246749D510391C5FAEB1214"/>
    <w:rsid w:val="00C54E94"/>
    <w:rPr>
      <w:rFonts w:eastAsiaTheme="minorHAnsi"/>
    </w:rPr>
  </w:style>
  <w:style w:type="paragraph" w:customStyle="1" w:styleId="497676ACEC234141B72184E5377E0C9211">
    <w:name w:val="497676ACEC234141B72184E5377E0C9211"/>
    <w:rsid w:val="00C54E94"/>
    <w:rPr>
      <w:rFonts w:eastAsiaTheme="minorHAnsi"/>
    </w:rPr>
  </w:style>
  <w:style w:type="paragraph" w:customStyle="1" w:styleId="80FB3963D9904E8B87CDA017478F551614">
    <w:name w:val="80FB3963D9904E8B87CDA017478F551614"/>
    <w:rsid w:val="00C54E94"/>
    <w:rPr>
      <w:rFonts w:eastAsiaTheme="minorHAnsi"/>
    </w:rPr>
  </w:style>
  <w:style w:type="paragraph" w:customStyle="1" w:styleId="C502AD56FC8E459A956DDFA6092B11F814">
    <w:name w:val="C502AD56FC8E459A956DDFA6092B11F814"/>
    <w:rsid w:val="00C54E94"/>
    <w:rPr>
      <w:rFonts w:eastAsiaTheme="minorHAnsi"/>
    </w:rPr>
  </w:style>
  <w:style w:type="paragraph" w:customStyle="1" w:styleId="AE4F099060634CABB87CF497DB76D66114">
    <w:name w:val="AE4F099060634CABB87CF497DB76D66114"/>
    <w:rsid w:val="00C54E94"/>
    <w:rPr>
      <w:rFonts w:eastAsiaTheme="minorHAnsi"/>
    </w:rPr>
  </w:style>
  <w:style w:type="paragraph" w:customStyle="1" w:styleId="FB0288CEF37F46FBB555E8373FB05B9911">
    <w:name w:val="FB0288CEF37F46FBB555E8373FB05B9911"/>
    <w:rsid w:val="00C54E94"/>
    <w:rPr>
      <w:rFonts w:eastAsiaTheme="minorHAnsi"/>
    </w:rPr>
  </w:style>
  <w:style w:type="paragraph" w:customStyle="1" w:styleId="6D7176B2046B44B98AC246E9FB31448516">
    <w:name w:val="6D7176B2046B44B98AC246E9FB31448516"/>
    <w:rsid w:val="00C54E94"/>
    <w:rPr>
      <w:rFonts w:eastAsiaTheme="minorHAnsi"/>
    </w:rPr>
  </w:style>
  <w:style w:type="paragraph" w:customStyle="1" w:styleId="11843DF4445E4D809A643BE2DA0EB9FF16">
    <w:name w:val="11843DF4445E4D809A643BE2DA0EB9FF16"/>
    <w:rsid w:val="00C54E94"/>
    <w:rPr>
      <w:rFonts w:eastAsiaTheme="minorHAnsi"/>
    </w:rPr>
  </w:style>
  <w:style w:type="paragraph" w:customStyle="1" w:styleId="140AE8B71E0C469D98601B5F882C74B216">
    <w:name w:val="140AE8B71E0C469D98601B5F882C74B216"/>
    <w:rsid w:val="00C54E94"/>
    <w:rPr>
      <w:rFonts w:eastAsiaTheme="minorHAnsi"/>
    </w:rPr>
  </w:style>
  <w:style w:type="paragraph" w:customStyle="1" w:styleId="00818116BFE546E1BCFA277376DC488E16">
    <w:name w:val="00818116BFE546E1BCFA277376DC488E16"/>
    <w:rsid w:val="00C54E94"/>
    <w:rPr>
      <w:rFonts w:eastAsiaTheme="minorHAnsi"/>
    </w:rPr>
  </w:style>
  <w:style w:type="paragraph" w:customStyle="1" w:styleId="56E6A52A40C64233AE9335D93222D78C12">
    <w:name w:val="56E6A52A40C64233AE9335D93222D78C12"/>
    <w:rsid w:val="00C54E94"/>
    <w:rPr>
      <w:rFonts w:eastAsiaTheme="minorHAnsi"/>
    </w:rPr>
  </w:style>
  <w:style w:type="paragraph" w:customStyle="1" w:styleId="D2C9F9ABFA794621937FB16FF32C448C12">
    <w:name w:val="D2C9F9ABFA794621937FB16FF32C448C12"/>
    <w:rsid w:val="00C54E94"/>
    <w:rPr>
      <w:rFonts w:eastAsiaTheme="minorHAnsi"/>
    </w:rPr>
  </w:style>
  <w:style w:type="paragraph" w:customStyle="1" w:styleId="ED2F63879E914416A7F847E253AD109612">
    <w:name w:val="ED2F63879E914416A7F847E253AD109612"/>
    <w:rsid w:val="00C54E94"/>
    <w:rPr>
      <w:rFonts w:eastAsiaTheme="minorHAnsi"/>
    </w:rPr>
  </w:style>
  <w:style w:type="paragraph" w:customStyle="1" w:styleId="F82DAC86AD134535848E4698E11C148712">
    <w:name w:val="F82DAC86AD134535848E4698E11C148712"/>
    <w:rsid w:val="00C54E94"/>
    <w:rPr>
      <w:rFonts w:eastAsiaTheme="minorHAnsi"/>
    </w:rPr>
  </w:style>
  <w:style w:type="paragraph" w:customStyle="1" w:styleId="586A4B62F1914AEAB3CF18BAB5262A6D12">
    <w:name w:val="586A4B62F1914AEAB3CF18BAB5262A6D12"/>
    <w:rsid w:val="00C54E94"/>
    <w:rPr>
      <w:rFonts w:eastAsiaTheme="minorHAnsi"/>
    </w:rPr>
  </w:style>
  <w:style w:type="paragraph" w:customStyle="1" w:styleId="6515DB1EFAB84690ACCA76FD2C5F4BDA12">
    <w:name w:val="6515DB1EFAB84690ACCA76FD2C5F4BDA12"/>
    <w:rsid w:val="00C54E94"/>
    <w:rPr>
      <w:rFonts w:eastAsiaTheme="minorHAnsi"/>
    </w:rPr>
  </w:style>
  <w:style w:type="paragraph" w:customStyle="1" w:styleId="827C2E4AD49F465B95E3250D6684E65816">
    <w:name w:val="827C2E4AD49F465B95E3250D6684E65816"/>
    <w:rsid w:val="00C54E94"/>
    <w:rPr>
      <w:rFonts w:eastAsiaTheme="minorHAnsi"/>
    </w:rPr>
  </w:style>
  <w:style w:type="paragraph" w:customStyle="1" w:styleId="138B751B07C6442EB15E04EA551515AA16">
    <w:name w:val="138B751B07C6442EB15E04EA551515AA16"/>
    <w:rsid w:val="00C54E94"/>
    <w:rPr>
      <w:rFonts w:eastAsiaTheme="minorHAnsi"/>
    </w:rPr>
  </w:style>
  <w:style w:type="paragraph" w:customStyle="1" w:styleId="00D6A868A280496ABDF48C8667270B4C16">
    <w:name w:val="00D6A868A280496ABDF48C8667270B4C16"/>
    <w:rsid w:val="00C54E94"/>
    <w:rPr>
      <w:rFonts w:eastAsiaTheme="minorHAnsi"/>
    </w:rPr>
  </w:style>
  <w:style w:type="paragraph" w:customStyle="1" w:styleId="361BB67F4B4C47C2AC2421EAE122249A16">
    <w:name w:val="361BB67F4B4C47C2AC2421EAE122249A16"/>
    <w:rsid w:val="00C54E94"/>
    <w:rPr>
      <w:rFonts w:eastAsiaTheme="minorHAnsi"/>
    </w:rPr>
  </w:style>
  <w:style w:type="paragraph" w:customStyle="1" w:styleId="33EF340B69634CB69084B760A1D41ACC16">
    <w:name w:val="33EF340B69634CB69084B760A1D41ACC16"/>
    <w:rsid w:val="00C54E94"/>
    <w:rPr>
      <w:rFonts w:eastAsiaTheme="minorHAnsi"/>
    </w:rPr>
  </w:style>
  <w:style w:type="paragraph" w:customStyle="1" w:styleId="5B34045CF69C4F3E97A53E44F699FBCE16">
    <w:name w:val="5B34045CF69C4F3E97A53E44F699FBCE16"/>
    <w:rsid w:val="00C54E94"/>
    <w:rPr>
      <w:rFonts w:eastAsiaTheme="minorHAnsi"/>
    </w:rPr>
  </w:style>
  <w:style w:type="paragraph" w:customStyle="1" w:styleId="279AA41FB332456086407BA71B79B06816">
    <w:name w:val="279AA41FB332456086407BA71B79B06816"/>
    <w:rsid w:val="00C54E94"/>
    <w:rPr>
      <w:rFonts w:eastAsiaTheme="minorHAnsi"/>
    </w:rPr>
  </w:style>
  <w:style w:type="paragraph" w:customStyle="1" w:styleId="E5E01BFAFAB8436C9C719FDCF469D1EE15">
    <w:name w:val="E5E01BFAFAB8436C9C719FDCF469D1EE15"/>
    <w:rsid w:val="00C54E94"/>
    <w:rPr>
      <w:rFonts w:eastAsiaTheme="minorHAnsi"/>
    </w:rPr>
  </w:style>
  <w:style w:type="paragraph" w:customStyle="1" w:styleId="F4E6AF6FE6FD44E1B6740ED52097A4AC16">
    <w:name w:val="F4E6AF6FE6FD44E1B6740ED52097A4AC16"/>
    <w:rsid w:val="00C54E94"/>
    <w:rPr>
      <w:rFonts w:eastAsiaTheme="minorHAnsi"/>
    </w:rPr>
  </w:style>
  <w:style w:type="paragraph" w:customStyle="1" w:styleId="A2A323445FE1476B83EAA9F4FDE9560516">
    <w:name w:val="A2A323445FE1476B83EAA9F4FDE9560516"/>
    <w:rsid w:val="00C54E94"/>
    <w:rPr>
      <w:rFonts w:eastAsiaTheme="minorHAnsi"/>
    </w:rPr>
  </w:style>
  <w:style w:type="paragraph" w:customStyle="1" w:styleId="12B244F2068B4CE19CF22D404C3B35B715">
    <w:name w:val="12B244F2068B4CE19CF22D404C3B35B715"/>
    <w:rsid w:val="00C54E94"/>
    <w:rPr>
      <w:rFonts w:eastAsiaTheme="minorHAnsi"/>
    </w:rPr>
  </w:style>
  <w:style w:type="paragraph" w:customStyle="1" w:styleId="71B38577B3244C63B13E77BE8C6E131A15">
    <w:name w:val="71B38577B3244C63B13E77BE8C6E131A15"/>
    <w:rsid w:val="00C54E94"/>
    <w:rPr>
      <w:rFonts w:eastAsiaTheme="minorHAnsi"/>
    </w:rPr>
  </w:style>
  <w:style w:type="paragraph" w:customStyle="1" w:styleId="5EA206E352F9477096377536C245496215">
    <w:name w:val="5EA206E352F9477096377536C245496215"/>
    <w:rsid w:val="00C54E94"/>
    <w:rPr>
      <w:rFonts w:eastAsiaTheme="minorHAnsi"/>
    </w:rPr>
  </w:style>
  <w:style w:type="paragraph" w:customStyle="1" w:styleId="C6E69A11A422494587D8546E61992B7C16">
    <w:name w:val="C6E69A11A422494587D8546E61992B7C16"/>
    <w:rsid w:val="00C54E94"/>
    <w:rPr>
      <w:rFonts w:eastAsiaTheme="minorHAnsi"/>
    </w:rPr>
  </w:style>
  <w:style w:type="paragraph" w:customStyle="1" w:styleId="15286D8FB7934A058474C683CFA50D3215">
    <w:name w:val="15286D8FB7934A058474C683CFA50D3215"/>
    <w:rsid w:val="00C54E94"/>
    <w:rPr>
      <w:rFonts w:eastAsiaTheme="minorHAnsi"/>
    </w:rPr>
  </w:style>
  <w:style w:type="paragraph" w:customStyle="1" w:styleId="593AD06B898246749D510391C5FAEB1215">
    <w:name w:val="593AD06B898246749D510391C5FAEB1215"/>
    <w:rsid w:val="00C54E94"/>
    <w:rPr>
      <w:rFonts w:eastAsiaTheme="minorHAnsi"/>
    </w:rPr>
  </w:style>
  <w:style w:type="paragraph" w:customStyle="1" w:styleId="497676ACEC234141B72184E5377E0C9212">
    <w:name w:val="497676ACEC234141B72184E5377E0C9212"/>
    <w:rsid w:val="00C54E94"/>
    <w:rPr>
      <w:rFonts w:eastAsiaTheme="minorHAnsi"/>
    </w:rPr>
  </w:style>
  <w:style w:type="paragraph" w:customStyle="1" w:styleId="80FB3963D9904E8B87CDA017478F551615">
    <w:name w:val="80FB3963D9904E8B87CDA017478F551615"/>
    <w:rsid w:val="00C54E94"/>
    <w:rPr>
      <w:rFonts w:eastAsiaTheme="minorHAnsi"/>
    </w:rPr>
  </w:style>
  <w:style w:type="paragraph" w:customStyle="1" w:styleId="C502AD56FC8E459A956DDFA6092B11F815">
    <w:name w:val="C502AD56FC8E459A956DDFA6092B11F815"/>
    <w:rsid w:val="00C54E94"/>
    <w:rPr>
      <w:rFonts w:eastAsiaTheme="minorHAnsi"/>
    </w:rPr>
  </w:style>
  <w:style w:type="paragraph" w:customStyle="1" w:styleId="AE4F099060634CABB87CF497DB76D66115">
    <w:name w:val="AE4F099060634CABB87CF497DB76D66115"/>
    <w:rsid w:val="00C54E94"/>
    <w:rPr>
      <w:rFonts w:eastAsiaTheme="minorHAnsi"/>
    </w:rPr>
  </w:style>
  <w:style w:type="paragraph" w:customStyle="1" w:styleId="FB0288CEF37F46FBB555E8373FB05B9912">
    <w:name w:val="FB0288CEF37F46FBB555E8373FB05B9912"/>
    <w:rsid w:val="00C54E94"/>
    <w:rPr>
      <w:rFonts w:eastAsiaTheme="minorHAnsi"/>
    </w:rPr>
  </w:style>
  <w:style w:type="paragraph" w:customStyle="1" w:styleId="6D7176B2046B44B98AC246E9FB31448517">
    <w:name w:val="6D7176B2046B44B98AC246E9FB31448517"/>
    <w:rsid w:val="00C54E94"/>
    <w:rPr>
      <w:rFonts w:eastAsiaTheme="minorHAnsi"/>
    </w:rPr>
  </w:style>
  <w:style w:type="paragraph" w:customStyle="1" w:styleId="11843DF4445E4D809A643BE2DA0EB9FF17">
    <w:name w:val="11843DF4445E4D809A643BE2DA0EB9FF17"/>
    <w:rsid w:val="00C54E94"/>
    <w:rPr>
      <w:rFonts w:eastAsiaTheme="minorHAnsi"/>
    </w:rPr>
  </w:style>
  <w:style w:type="paragraph" w:customStyle="1" w:styleId="140AE8B71E0C469D98601B5F882C74B217">
    <w:name w:val="140AE8B71E0C469D98601B5F882C74B217"/>
    <w:rsid w:val="00C54E94"/>
    <w:rPr>
      <w:rFonts w:eastAsiaTheme="minorHAnsi"/>
    </w:rPr>
  </w:style>
  <w:style w:type="paragraph" w:customStyle="1" w:styleId="00818116BFE546E1BCFA277376DC488E17">
    <w:name w:val="00818116BFE546E1BCFA277376DC488E17"/>
    <w:rsid w:val="00C54E94"/>
    <w:rPr>
      <w:rFonts w:eastAsiaTheme="minorHAnsi"/>
    </w:rPr>
  </w:style>
  <w:style w:type="paragraph" w:customStyle="1" w:styleId="56E6A52A40C64233AE9335D93222D78C13">
    <w:name w:val="56E6A52A40C64233AE9335D93222D78C13"/>
    <w:rsid w:val="00C54E94"/>
    <w:rPr>
      <w:rFonts w:eastAsiaTheme="minorHAnsi"/>
    </w:rPr>
  </w:style>
  <w:style w:type="paragraph" w:customStyle="1" w:styleId="D2C9F9ABFA794621937FB16FF32C448C13">
    <w:name w:val="D2C9F9ABFA794621937FB16FF32C448C13"/>
    <w:rsid w:val="00C54E94"/>
    <w:rPr>
      <w:rFonts w:eastAsiaTheme="minorHAnsi"/>
    </w:rPr>
  </w:style>
  <w:style w:type="paragraph" w:customStyle="1" w:styleId="ED2F63879E914416A7F847E253AD109613">
    <w:name w:val="ED2F63879E914416A7F847E253AD109613"/>
    <w:rsid w:val="00C54E94"/>
    <w:rPr>
      <w:rFonts w:eastAsiaTheme="minorHAnsi"/>
    </w:rPr>
  </w:style>
  <w:style w:type="paragraph" w:customStyle="1" w:styleId="F82DAC86AD134535848E4698E11C148713">
    <w:name w:val="F82DAC86AD134535848E4698E11C148713"/>
    <w:rsid w:val="00C54E94"/>
    <w:rPr>
      <w:rFonts w:eastAsiaTheme="minorHAnsi"/>
    </w:rPr>
  </w:style>
  <w:style w:type="paragraph" w:customStyle="1" w:styleId="586A4B62F1914AEAB3CF18BAB5262A6D13">
    <w:name w:val="586A4B62F1914AEAB3CF18BAB5262A6D13"/>
    <w:rsid w:val="00C54E94"/>
    <w:rPr>
      <w:rFonts w:eastAsiaTheme="minorHAnsi"/>
    </w:rPr>
  </w:style>
  <w:style w:type="paragraph" w:customStyle="1" w:styleId="6515DB1EFAB84690ACCA76FD2C5F4BDA13">
    <w:name w:val="6515DB1EFAB84690ACCA76FD2C5F4BDA13"/>
    <w:rsid w:val="00C54E94"/>
    <w:rPr>
      <w:rFonts w:eastAsiaTheme="minorHAnsi"/>
    </w:rPr>
  </w:style>
  <w:style w:type="paragraph" w:customStyle="1" w:styleId="827C2E4AD49F465B95E3250D6684E65817">
    <w:name w:val="827C2E4AD49F465B95E3250D6684E65817"/>
    <w:rsid w:val="00C54E94"/>
    <w:rPr>
      <w:rFonts w:eastAsiaTheme="minorHAnsi"/>
    </w:rPr>
  </w:style>
  <w:style w:type="paragraph" w:customStyle="1" w:styleId="138B751B07C6442EB15E04EA551515AA17">
    <w:name w:val="138B751B07C6442EB15E04EA551515AA17"/>
    <w:rsid w:val="00C54E94"/>
    <w:rPr>
      <w:rFonts w:eastAsiaTheme="minorHAnsi"/>
    </w:rPr>
  </w:style>
  <w:style w:type="paragraph" w:customStyle="1" w:styleId="00D6A868A280496ABDF48C8667270B4C17">
    <w:name w:val="00D6A868A280496ABDF48C8667270B4C17"/>
    <w:rsid w:val="00C54E94"/>
    <w:rPr>
      <w:rFonts w:eastAsiaTheme="minorHAnsi"/>
    </w:rPr>
  </w:style>
  <w:style w:type="paragraph" w:customStyle="1" w:styleId="361BB67F4B4C47C2AC2421EAE122249A17">
    <w:name w:val="361BB67F4B4C47C2AC2421EAE122249A17"/>
    <w:rsid w:val="00C54E94"/>
    <w:rPr>
      <w:rFonts w:eastAsiaTheme="minorHAnsi"/>
    </w:rPr>
  </w:style>
  <w:style w:type="paragraph" w:customStyle="1" w:styleId="33EF340B69634CB69084B760A1D41ACC17">
    <w:name w:val="33EF340B69634CB69084B760A1D41ACC17"/>
    <w:rsid w:val="00C54E94"/>
    <w:rPr>
      <w:rFonts w:eastAsiaTheme="minorHAnsi"/>
    </w:rPr>
  </w:style>
  <w:style w:type="paragraph" w:customStyle="1" w:styleId="5B34045CF69C4F3E97A53E44F699FBCE17">
    <w:name w:val="5B34045CF69C4F3E97A53E44F699FBCE17"/>
    <w:rsid w:val="00C54E94"/>
    <w:rPr>
      <w:rFonts w:eastAsiaTheme="minorHAnsi"/>
    </w:rPr>
  </w:style>
  <w:style w:type="paragraph" w:customStyle="1" w:styleId="279AA41FB332456086407BA71B79B06817">
    <w:name w:val="279AA41FB332456086407BA71B79B06817"/>
    <w:rsid w:val="00C54E94"/>
    <w:rPr>
      <w:rFonts w:eastAsiaTheme="minorHAnsi"/>
    </w:rPr>
  </w:style>
  <w:style w:type="paragraph" w:customStyle="1" w:styleId="E5E01BFAFAB8436C9C719FDCF469D1EE16">
    <w:name w:val="E5E01BFAFAB8436C9C719FDCF469D1EE16"/>
    <w:rsid w:val="00C54E94"/>
    <w:rPr>
      <w:rFonts w:eastAsiaTheme="minorHAnsi"/>
    </w:rPr>
  </w:style>
  <w:style w:type="paragraph" w:customStyle="1" w:styleId="F4E6AF6FE6FD44E1B6740ED52097A4AC17">
    <w:name w:val="F4E6AF6FE6FD44E1B6740ED52097A4AC17"/>
    <w:rsid w:val="00C54E94"/>
    <w:rPr>
      <w:rFonts w:eastAsiaTheme="minorHAnsi"/>
    </w:rPr>
  </w:style>
  <w:style w:type="paragraph" w:customStyle="1" w:styleId="A2A323445FE1476B83EAA9F4FDE9560517">
    <w:name w:val="A2A323445FE1476B83EAA9F4FDE9560517"/>
    <w:rsid w:val="00C54E94"/>
    <w:rPr>
      <w:rFonts w:eastAsiaTheme="minorHAnsi"/>
    </w:rPr>
  </w:style>
  <w:style w:type="paragraph" w:customStyle="1" w:styleId="12B244F2068B4CE19CF22D404C3B35B716">
    <w:name w:val="12B244F2068B4CE19CF22D404C3B35B716"/>
    <w:rsid w:val="00C54E94"/>
    <w:rPr>
      <w:rFonts w:eastAsiaTheme="minorHAnsi"/>
    </w:rPr>
  </w:style>
  <w:style w:type="paragraph" w:customStyle="1" w:styleId="71B38577B3244C63B13E77BE8C6E131A16">
    <w:name w:val="71B38577B3244C63B13E77BE8C6E131A16"/>
    <w:rsid w:val="00C54E94"/>
    <w:rPr>
      <w:rFonts w:eastAsiaTheme="minorHAnsi"/>
    </w:rPr>
  </w:style>
  <w:style w:type="paragraph" w:customStyle="1" w:styleId="5EA206E352F9477096377536C245496216">
    <w:name w:val="5EA206E352F9477096377536C245496216"/>
    <w:rsid w:val="00C54E94"/>
    <w:rPr>
      <w:rFonts w:eastAsiaTheme="minorHAnsi"/>
    </w:rPr>
  </w:style>
  <w:style w:type="paragraph" w:customStyle="1" w:styleId="C6E69A11A422494587D8546E61992B7C17">
    <w:name w:val="C6E69A11A422494587D8546E61992B7C17"/>
    <w:rsid w:val="00C54E94"/>
    <w:rPr>
      <w:rFonts w:eastAsiaTheme="minorHAnsi"/>
    </w:rPr>
  </w:style>
  <w:style w:type="paragraph" w:customStyle="1" w:styleId="15286D8FB7934A058474C683CFA50D3216">
    <w:name w:val="15286D8FB7934A058474C683CFA50D3216"/>
    <w:rsid w:val="00C54E94"/>
    <w:rPr>
      <w:rFonts w:eastAsiaTheme="minorHAnsi"/>
    </w:rPr>
  </w:style>
  <w:style w:type="paragraph" w:customStyle="1" w:styleId="593AD06B898246749D510391C5FAEB1216">
    <w:name w:val="593AD06B898246749D510391C5FAEB1216"/>
    <w:rsid w:val="00C54E94"/>
    <w:rPr>
      <w:rFonts w:eastAsiaTheme="minorHAnsi"/>
    </w:rPr>
  </w:style>
  <w:style w:type="paragraph" w:customStyle="1" w:styleId="497676ACEC234141B72184E5377E0C9213">
    <w:name w:val="497676ACEC234141B72184E5377E0C9213"/>
    <w:rsid w:val="00C54E94"/>
    <w:rPr>
      <w:rFonts w:eastAsiaTheme="minorHAnsi"/>
    </w:rPr>
  </w:style>
  <w:style w:type="paragraph" w:customStyle="1" w:styleId="80FB3963D9904E8B87CDA017478F551616">
    <w:name w:val="80FB3963D9904E8B87CDA017478F551616"/>
    <w:rsid w:val="00C54E94"/>
    <w:rPr>
      <w:rFonts w:eastAsiaTheme="minorHAnsi"/>
    </w:rPr>
  </w:style>
  <w:style w:type="paragraph" w:customStyle="1" w:styleId="C502AD56FC8E459A956DDFA6092B11F816">
    <w:name w:val="C502AD56FC8E459A956DDFA6092B11F816"/>
    <w:rsid w:val="00C54E94"/>
    <w:rPr>
      <w:rFonts w:eastAsiaTheme="minorHAnsi"/>
    </w:rPr>
  </w:style>
  <w:style w:type="paragraph" w:customStyle="1" w:styleId="AE4F099060634CABB87CF497DB76D66116">
    <w:name w:val="AE4F099060634CABB87CF497DB76D66116"/>
    <w:rsid w:val="00C54E94"/>
    <w:rPr>
      <w:rFonts w:eastAsiaTheme="minorHAnsi"/>
    </w:rPr>
  </w:style>
  <w:style w:type="paragraph" w:customStyle="1" w:styleId="FB0288CEF37F46FBB555E8373FB05B9913">
    <w:name w:val="FB0288CEF37F46FBB555E8373FB05B9913"/>
    <w:rsid w:val="00C54E94"/>
    <w:rPr>
      <w:rFonts w:eastAsiaTheme="minorHAnsi"/>
    </w:rPr>
  </w:style>
  <w:style w:type="paragraph" w:customStyle="1" w:styleId="6D7176B2046B44B98AC246E9FB31448518">
    <w:name w:val="6D7176B2046B44B98AC246E9FB31448518"/>
    <w:rsid w:val="00C54E94"/>
    <w:rPr>
      <w:rFonts w:eastAsiaTheme="minorHAnsi"/>
    </w:rPr>
  </w:style>
  <w:style w:type="paragraph" w:customStyle="1" w:styleId="11843DF4445E4D809A643BE2DA0EB9FF18">
    <w:name w:val="11843DF4445E4D809A643BE2DA0EB9FF18"/>
    <w:rsid w:val="00C54E94"/>
    <w:rPr>
      <w:rFonts w:eastAsiaTheme="minorHAnsi"/>
    </w:rPr>
  </w:style>
  <w:style w:type="paragraph" w:customStyle="1" w:styleId="140AE8B71E0C469D98601B5F882C74B218">
    <w:name w:val="140AE8B71E0C469D98601B5F882C74B218"/>
    <w:rsid w:val="00C54E94"/>
    <w:rPr>
      <w:rFonts w:eastAsiaTheme="minorHAnsi"/>
    </w:rPr>
  </w:style>
  <w:style w:type="paragraph" w:customStyle="1" w:styleId="00818116BFE546E1BCFA277376DC488E18">
    <w:name w:val="00818116BFE546E1BCFA277376DC488E18"/>
    <w:rsid w:val="00C54E94"/>
    <w:rPr>
      <w:rFonts w:eastAsiaTheme="minorHAnsi"/>
    </w:rPr>
  </w:style>
  <w:style w:type="paragraph" w:customStyle="1" w:styleId="56E6A52A40C64233AE9335D93222D78C14">
    <w:name w:val="56E6A52A40C64233AE9335D93222D78C14"/>
    <w:rsid w:val="00C54E94"/>
    <w:rPr>
      <w:rFonts w:eastAsiaTheme="minorHAnsi"/>
    </w:rPr>
  </w:style>
  <w:style w:type="paragraph" w:customStyle="1" w:styleId="D2C9F9ABFA794621937FB16FF32C448C14">
    <w:name w:val="D2C9F9ABFA794621937FB16FF32C448C14"/>
    <w:rsid w:val="00C54E94"/>
    <w:rPr>
      <w:rFonts w:eastAsiaTheme="minorHAnsi"/>
    </w:rPr>
  </w:style>
  <w:style w:type="paragraph" w:customStyle="1" w:styleId="ED2F63879E914416A7F847E253AD109614">
    <w:name w:val="ED2F63879E914416A7F847E253AD109614"/>
    <w:rsid w:val="00C54E94"/>
    <w:rPr>
      <w:rFonts w:eastAsiaTheme="minorHAnsi"/>
    </w:rPr>
  </w:style>
  <w:style w:type="paragraph" w:customStyle="1" w:styleId="F82DAC86AD134535848E4698E11C148714">
    <w:name w:val="F82DAC86AD134535848E4698E11C148714"/>
    <w:rsid w:val="00C54E94"/>
    <w:rPr>
      <w:rFonts w:eastAsiaTheme="minorHAnsi"/>
    </w:rPr>
  </w:style>
  <w:style w:type="paragraph" w:customStyle="1" w:styleId="586A4B62F1914AEAB3CF18BAB5262A6D14">
    <w:name w:val="586A4B62F1914AEAB3CF18BAB5262A6D14"/>
    <w:rsid w:val="00C54E94"/>
    <w:rPr>
      <w:rFonts w:eastAsiaTheme="minorHAnsi"/>
    </w:rPr>
  </w:style>
  <w:style w:type="paragraph" w:customStyle="1" w:styleId="6515DB1EFAB84690ACCA76FD2C5F4BDA14">
    <w:name w:val="6515DB1EFAB84690ACCA76FD2C5F4BDA14"/>
    <w:rsid w:val="00C54E94"/>
    <w:rPr>
      <w:rFonts w:eastAsiaTheme="minorHAnsi"/>
    </w:rPr>
  </w:style>
  <w:style w:type="paragraph" w:customStyle="1" w:styleId="827C2E4AD49F465B95E3250D6684E65818">
    <w:name w:val="827C2E4AD49F465B95E3250D6684E65818"/>
    <w:rsid w:val="00C54E94"/>
    <w:rPr>
      <w:rFonts w:eastAsiaTheme="minorHAnsi"/>
    </w:rPr>
  </w:style>
  <w:style w:type="paragraph" w:customStyle="1" w:styleId="138B751B07C6442EB15E04EA551515AA18">
    <w:name w:val="138B751B07C6442EB15E04EA551515AA18"/>
    <w:rsid w:val="00C54E94"/>
    <w:rPr>
      <w:rFonts w:eastAsiaTheme="minorHAnsi"/>
    </w:rPr>
  </w:style>
  <w:style w:type="paragraph" w:customStyle="1" w:styleId="00D6A868A280496ABDF48C8667270B4C18">
    <w:name w:val="00D6A868A280496ABDF48C8667270B4C18"/>
    <w:rsid w:val="00C54E94"/>
    <w:rPr>
      <w:rFonts w:eastAsiaTheme="minorHAnsi"/>
    </w:rPr>
  </w:style>
  <w:style w:type="paragraph" w:customStyle="1" w:styleId="361BB67F4B4C47C2AC2421EAE122249A18">
    <w:name w:val="361BB67F4B4C47C2AC2421EAE122249A18"/>
    <w:rsid w:val="00C54E94"/>
    <w:rPr>
      <w:rFonts w:eastAsiaTheme="minorHAnsi"/>
    </w:rPr>
  </w:style>
  <w:style w:type="paragraph" w:customStyle="1" w:styleId="33EF340B69634CB69084B760A1D41ACC18">
    <w:name w:val="33EF340B69634CB69084B760A1D41ACC18"/>
    <w:rsid w:val="00C54E94"/>
    <w:rPr>
      <w:rFonts w:eastAsiaTheme="minorHAnsi"/>
    </w:rPr>
  </w:style>
  <w:style w:type="paragraph" w:customStyle="1" w:styleId="5B34045CF69C4F3E97A53E44F699FBCE18">
    <w:name w:val="5B34045CF69C4F3E97A53E44F699FBCE18"/>
    <w:rsid w:val="00C54E94"/>
    <w:rPr>
      <w:rFonts w:eastAsiaTheme="minorHAnsi"/>
    </w:rPr>
  </w:style>
  <w:style w:type="paragraph" w:customStyle="1" w:styleId="279AA41FB332456086407BA71B79B06818">
    <w:name w:val="279AA41FB332456086407BA71B79B06818"/>
    <w:rsid w:val="00C54E94"/>
    <w:rPr>
      <w:rFonts w:eastAsiaTheme="minorHAnsi"/>
    </w:rPr>
  </w:style>
  <w:style w:type="paragraph" w:customStyle="1" w:styleId="E5E01BFAFAB8436C9C719FDCF469D1EE17">
    <w:name w:val="E5E01BFAFAB8436C9C719FDCF469D1EE17"/>
    <w:rsid w:val="00C54E94"/>
    <w:rPr>
      <w:rFonts w:eastAsiaTheme="minorHAnsi"/>
    </w:rPr>
  </w:style>
  <w:style w:type="paragraph" w:customStyle="1" w:styleId="F4E6AF6FE6FD44E1B6740ED52097A4AC18">
    <w:name w:val="F4E6AF6FE6FD44E1B6740ED52097A4AC18"/>
    <w:rsid w:val="00C54E94"/>
    <w:rPr>
      <w:rFonts w:eastAsiaTheme="minorHAnsi"/>
    </w:rPr>
  </w:style>
  <w:style w:type="paragraph" w:customStyle="1" w:styleId="A2A323445FE1476B83EAA9F4FDE9560518">
    <w:name w:val="A2A323445FE1476B83EAA9F4FDE9560518"/>
    <w:rsid w:val="00C54E94"/>
    <w:rPr>
      <w:rFonts w:eastAsiaTheme="minorHAnsi"/>
    </w:rPr>
  </w:style>
  <w:style w:type="paragraph" w:customStyle="1" w:styleId="12B244F2068B4CE19CF22D404C3B35B717">
    <w:name w:val="12B244F2068B4CE19CF22D404C3B35B717"/>
    <w:rsid w:val="00C54E94"/>
    <w:rPr>
      <w:rFonts w:eastAsiaTheme="minorHAnsi"/>
    </w:rPr>
  </w:style>
  <w:style w:type="paragraph" w:customStyle="1" w:styleId="71B38577B3244C63B13E77BE8C6E131A17">
    <w:name w:val="71B38577B3244C63B13E77BE8C6E131A17"/>
    <w:rsid w:val="00C54E94"/>
    <w:rPr>
      <w:rFonts w:eastAsiaTheme="minorHAnsi"/>
    </w:rPr>
  </w:style>
  <w:style w:type="paragraph" w:customStyle="1" w:styleId="5EA206E352F9477096377536C245496217">
    <w:name w:val="5EA206E352F9477096377536C245496217"/>
    <w:rsid w:val="00C54E94"/>
    <w:rPr>
      <w:rFonts w:eastAsiaTheme="minorHAnsi"/>
    </w:rPr>
  </w:style>
  <w:style w:type="paragraph" w:customStyle="1" w:styleId="C6E69A11A422494587D8546E61992B7C18">
    <w:name w:val="C6E69A11A422494587D8546E61992B7C18"/>
    <w:rsid w:val="00C54E94"/>
    <w:rPr>
      <w:rFonts w:eastAsiaTheme="minorHAnsi"/>
    </w:rPr>
  </w:style>
  <w:style w:type="paragraph" w:customStyle="1" w:styleId="15286D8FB7934A058474C683CFA50D3217">
    <w:name w:val="15286D8FB7934A058474C683CFA50D3217"/>
    <w:rsid w:val="00C54E94"/>
    <w:rPr>
      <w:rFonts w:eastAsiaTheme="minorHAnsi"/>
    </w:rPr>
  </w:style>
  <w:style w:type="paragraph" w:customStyle="1" w:styleId="593AD06B898246749D510391C5FAEB1217">
    <w:name w:val="593AD06B898246749D510391C5FAEB1217"/>
    <w:rsid w:val="00C54E94"/>
    <w:rPr>
      <w:rFonts w:eastAsiaTheme="minorHAnsi"/>
    </w:rPr>
  </w:style>
  <w:style w:type="paragraph" w:customStyle="1" w:styleId="497676ACEC234141B72184E5377E0C9214">
    <w:name w:val="497676ACEC234141B72184E5377E0C9214"/>
    <w:rsid w:val="00C54E94"/>
    <w:rPr>
      <w:rFonts w:eastAsiaTheme="minorHAnsi"/>
    </w:rPr>
  </w:style>
  <w:style w:type="paragraph" w:customStyle="1" w:styleId="80FB3963D9904E8B87CDA017478F551617">
    <w:name w:val="80FB3963D9904E8B87CDA017478F551617"/>
    <w:rsid w:val="00C54E94"/>
    <w:rPr>
      <w:rFonts w:eastAsiaTheme="minorHAnsi"/>
    </w:rPr>
  </w:style>
  <w:style w:type="paragraph" w:customStyle="1" w:styleId="C502AD56FC8E459A956DDFA6092B11F817">
    <w:name w:val="C502AD56FC8E459A956DDFA6092B11F817"/>
    <w:rsid w:val="00C54E94"/>
    <w:rPr>
      <w:rFonts w:eastAsiaTheme="minorHAnsi"/>
    </w:rPr>
  </w:style>
  <w:style w:type="paragraph" w:customStyle="1" w:styleId="AE4F099060634CABB87CF497DB76D66117">
    <w:name w:val="AE4F099060634CABB87CF497DB76D66117"/>
    <w:rsid w:val="00C54E94"/>
    <w:rPr>
      <w:rFonts w:eastAsiaTheme="minorHAnsi"/>
    </w:rPr>
  </w:style>
  <w:style w:type="paragraph" w:customStyle="1" w:styleId="FB0288CEF37F46FBB555E8373FB05B9914">
    <w:name w:val="FB0288CEF37F46FBB555E8373FB05B9914"/>
    <w:rsid w:val="00C54E94"/>
    <w:rPr>
      <w:rFonts w:eastAsiaTheme="minorHAnsi"/>
    </w:rPr>
  </w:style>
  <w:style w:type="paragraph" w:customStyle="1" w:styleId="6D7176B2046B44B98AC246E9FB31448519">
    <w:name w:val="6D7176B2046B44B98AC246E9FB31448519"/>
    <w:rsid w:val="00C54E94"/>
    <w:rPr>
      <w:rFonts w:eastAsiaTheme="minorHAnsi"/>
    </w:rPr>
  </w:style>
  <w:style w:type="paragraph" w:customStyle="1" w:styleId="11843DF4445E4D809A643BE2DA0EB9FF19">
    <w:name w:val="11843DF4445E4D809A643BE2DA0EB9FF19"/>
    <w:rsid w:val="00C54E94"/>
    <w:rPr>
      <w:rFonts w:eastAsiaTheme="minorHAnsi"/>
    </w:rPr>
  </w:style>
  <w:style w:type="paragraph" w:customStyle="1" w:styleId="140AE8B71E0C469D98601B5F882C74B219">
    <w:name w:val="140AE8B71E0C469D98601B5F882C74B219"/>
    <w:rsid w:val="00C54E94"/>
    <w:rPr>
      <w:rFonts w:eastAsiaTheme="minorHAnsi"/>
    </w:rPr>
  </w:style>
  <w:style w:type="paragraph" w:customStyle="1" w:styleId="00818116BFE546E1BCFA277376DC488E19">
    <w:name w:val="00818116BFE546E1BCFA277376DC488E19"/>
    <w:rsid w:val="00C54E94"/>
    <w:rPr>
      <w:rFonts w:eastAsiaTheme="minorHAnsi"/>
    </w:rPr>
  </w:style>
  <w:style w:type="paragraph" w:customStyle="1" w:styleId="56E6A52A40C64233AE9335D93222D78C15">
    <w:name w:val="56E6A52A40C64233AE9335D93222D78C15"/>
    <w:rsid w:val="00C54E94"/>
    <w:rPr>
      <w:rFonts w:eastAsiaTheme="minorHAnsi"/>
    </w:rPr>
  </w:style>
  <w:style w:type="paragraph" w:customStyle="1" w:styleId="D2C9F9ABFA794621937FB16FF32C448C15">
    <w:name w:val="D2C9F9ABFA794621937FB16FF32C448C15"/>
    <w:rsid w:val="00C54E94"/>
    <w:rPr>
      <w:rFonts w:eastAsiaTheme="minorHAnsi"/>
    </w:rPr>
  </w:style>
  <w:style w:type="paragraph" w:customStyle="1" w:styleId="ED2F63879E914416A7F847E253AD109615">
    <w:name w:val="ED2F63879E914416A7F847E253AD109615"/>
    <w:rsid w:val="00C54E94"/>
    <w:rPr>
      <w:rFonts w:eastAsiaTheme="minorHAnsi"/>
    </w:rPr>
  </w:style>
  <w:style w:type="paragraph" w:customStyle="1" w:styleId="F82DAC86AD134535848E4698E11C148715">
    <w:name w:val="F82DAC86AD134535848E4698E11C148715"/>
    <w:rsid w:val="00C54E94"/>
    <w:rPr>
      <w:rFonts w:eastAsiaTheme="minorHAnsi"/>
    </w:rPr>
  </w:style>
  <w:style w:type="paragraph" w:customStyle="1" w:styleId="586A4B62F1914AEAB3CF18BAB5262A6D15">
    <w:name w:val="586A4B62F1914AEAB3CF18BAB5262A6D15"/>
    <w:rsid w:val="00C54E94"/>
    <w:rPr>
      <w:rFonts w:eastAsiaTheme="minorHAnsi"/>
    </w:rPr>
  </w:style>
  <w:style w:type="paragraph" w:customStyle="1" w:styleId="6515DB1EFAB84690ACCA76FD2C5F4BDA15">
    <w:name w:val="6515DB1EFAB84690ACCA76FD2C5F4BDA15"/>
    <w:rsid w:val="00C54E94"/>
    <w:rPr>
      <w:rFonts w:eastAsiaTheme="minorHAnsi"/>
    </w:rPr>
  </w:style>
  <w:style w:type="paragraph" w:customStyle="1" w:styleId="827C2E4AD49F465B95E3250D6684E65819">
    <w:name w:val="827C2E4AD49F465B95E3250D6684E65819"/>
    <w:rsid w:val="00C54E94"/>
    <w:rPr>
      <w:rFonts w:eastAsiaTheme="minorHAnsi"/>
    </w:rPr>
  </w:style>
  <w:style w:type="paragraph" w:customStyle="1" w:styleId="138B751B07C6442EB15E04EA551515AA19">
    <w:name w:val="138B751B07C6442EB15E04EA551515AA19"/>
    <w:rsid w:val="00C54E94"/>
    <w:rPr>
      <w:rFonts w:eastAsiaTheme="minorHAnsi"/>
    </w:rPr>
  </w:style>
  <w:style w:type="paragraph" w:customStyle="1" w:styleId="00D6A868A280496ABDF48C8667270B4C19">
    <w:name w:val="00D6A868A280496ABDF48C8667270B4C19"/>
    <w:rsid w:val="00C54E94"/>
    <w:rPr>
      <w:rFonts w:eastAsiaTheme="minorHAnsi"/>
    </w:rPr>
  </w:style>
  <w:style w:type="paragraph" w:customStyle="1" w:styleId="361BB67F4B4C47C2AC2421EAE122249A19">
    <w:name w:val="361BB67F4B4C47C2AC2421EAE122249A19"/>
    <w:rsid w:val="00C54E94"/>
    <w:rPr>
      <w:rFonts w:eastAsiaTheme="minorHAnsi"/>
    </w:rPr>
  </w:style>
  <w:style w:type="paragraph" w:customStyle="1" w:styleId="33EF340B69634CB69084B760A1D41ACC19">
    <w:name w:val="33EF340B69634CB69084B760A1D41ACC19"/>
    <w:rsid w:val="00C54E94"/>
    <w:rPr>
      <w:rFonts w:eastAsiaTheme="minorHAnsi"/>
    </w:rPr>
  </w:style>
  <w:style w:type="paragraph" w:customStyle="1" w:styleId="5B34045CF69C4F3E97A53E44F699FBCE19">
    <w:name w:val="5B34045CF69C4F3E97A53E44F699FBCE19"/>
    <w:rsid w:val="00C54E94"/>
    <w:rPr>
      <w:rFonts w:eastAsiaTheme="minorHAnsi"/>
    </w:rPr>
  </w:style>
  <w:style w:type="paragraph" w:customStyle="1" w:styleId="279AA41FB332456086407BA71B79B06819">
    <w:name w:val="279AA41FB332456086407BA71B79B06819"/>
    <w:rsid w:val="00C54E94"/>
    <w:rPr>
      <w:rFonts w:eastAsiaTheme="minorHAnsi"/>
    </w:rPr>
  </w:style>
  <w:style w:type="paragraph" w:customStyle="1" w:styleId="E5E01BFAFAB8436C9C719FDCF469D1EE18">
    <w:name w:val="E5E01BFAFAB8436C9C719FDCF469D1EE18"/>
    <w:rsid w:val="00C54E94"/>
    <w:rPr>
      <w:rFonts w:eastAsiaTheme="minorHAnsi"/>
    </w:rPr>
  </w:style>
  <w:style w:type="paragraph" w:customStyle="1" w:styleId="F4E6AF6FE6FD44E1B6740ED52097A4AC19">
    <w:name w:val="F4E6AF6FE6FD44E1B6740ED52097A4AC19"/>
    <w:rsid w:val="00C54E94"/>
    <w:rPr>
      <w:rFonts w:eastAsiaTheme="minorHAnsi"/>
    </w:rPr>
  </w:style>
  <w:style w:type="paragraph" w:customStyle="1" w:styleId="A2A323445FE1476B83EAA9F4FDE9560519">
    <w:name w:val="A2A323445FE1476B83EAA9F4FDE9560519"/>
    <w:rsid w:val="00C54E94"/>
    <w:rPr>
      <w:rFonts w:eastAsiaTheme="minorHAnsi"/>
    </w:rPr>
  </w:style>
  <w:style w:type="paragraph" w:customStyle="1" w:styleId="12B244F2068B4CE19CF22D404C3B35B718">
    <w:name w:val="12B244F2068B4CE19CF22D404C3B35B718"/>
    <w:rsid w:val="00C54E94"/>
    <w:rPr>
      <w:rFonts w:eastAsiaTheme="minorHAnsi"/>
    </w:rPr>
  </w:style>
  <w:style w:type="paragraph" w:customStyle="1" w:styleId="71B38577B3244C63B13E77BE8C6E131A18">
    <w:name w:val="71B38577B3244C63B13E77BE8C6E131A18"/>
    <w:rsid w:val="00C54E94"/>
    <w:rPr>
      <w:rFonts w:eastAsiaTheme="minorHAnsi"/>
    </w:rPr>
  </w:style>
  <w:style w:type="paragraph" w:customStyle="1" w:styleId="5EA206E352F9477096377536C245496218">
    <w:name w:val="5EA206E352F9477096377536C245496218"/>
    <w:rsid w:val="00C54E94"/>
    <w:rPr>
      <w:rFonts w:eastAsiaTheme="minorHAnsi"/>
    </w:rPr>
  </w:style>
  <w:style w:type="paragraph" w:customStyle="1" w:styleId="C6E69A11A422494587D8546E61992B7C19">
    <w:name w:val="C6E69A11A422494587D8546E61992B7C19"/>
    <w:rsid w:val="00C54E94"/>
    <w:rPr>
      <w:rFonts w:eastAsiaTheme="minorHAnsi"/>
    </w:rPr>
  </w:style>
  <w:style w:type="paragraph" w:customStyle="1" w:styleId="15286D8FB7934A058474C683CFA50D3218">
    <w:name w:val="15286D8FB7934A058474C683CFA50D3218"/>
    <w:rsid w:val="00C54E94"/>
    <w:rPr>
      <w:rFonts w:eastAsiaTheme="minorHAnsi"/>
    </w:rPr>
  </w:style>
  <w:style w:type="paragraph" w:customStyle="1" w:styleId="593AD06B898246749D510391C5FAEB1218">
    <w:name w:val="593AD06B898246749D510391C5FAEB1218"/>
    <w:rsid w:val="00C54E94"/>
    <w:rPr>
      <w:rFonts w:eastAsiaTheme="minorHAnsi"/>
    </w:rPr>
  </w:style>
  <w:style w:type="paragraph" w:customStyle="1" w:styleId="497676ACEC234141B72184E5377E0C9215">
    <w:name w:val="497676ACEC234141B72184E5377E0C9215"/>
    <w:rsid w:val="00C54E94"/>
    <w:rPr>
      <w:rFonts w:eastAsiaTheme="minorHAnsi"/>
    </w:rPr>
  </w:style>
  <w:style w:type="paragraph" w:customStyle="1" w:styleId="80FB3963D9904E8B87CDA017478F551618">
    <w:name w:val="80FB3963D9904E8B87CDA017478F551618"/>
    <w:rsid w:val="00C54E94"/>
    <w:rPr>
      <w:rFonts w:eastAsiaTheme="minorHAnsi"/>
    </w:rPr>
  </w:style>
  <w:style w:type="paragraph" w:customStyle="1" w:styleId="C502AD56FC8E459A956DDFA6092B11F818">
    <w:name w:val="C502AD56FC8E459A956DDFA6092B11F818"/>
    <w:rsid w:val="00C54E94"/>
    <w:rPr>
      <w:rFonts w:eastAsiaTheme="minorHAnsi"/>
    </w:rPr>
  </w:style>
  <w:style w:type="paragraph" w:customStyle="1" w:styleId="AE4F099060634CABB87CF497DB76D66118">
    <w:name w:val="AE4F099060634CABB87CF497DB76D66118"/>
    <w:rsid w:val="00C54E94"/>
    <w:rPr>
      <w:rFonts w:eastAsiaTheme="minorHAnsi"/>
    </w:rPr>
  </w:style>
  <w:style w:type="paragraph" w:customStyle="1" w:styleId="FB0288CEF37F46FBB555E8373FB05B9915">
    <w:name w:val="FB0288CEF37F46FBB555E8373FB05B9915"/>
    <w:rsid w:val="00C54E94"/>
    <w:rPr>
      <w:rFonts w:eastAsiaTheme="minorHAnsi"/>
    </w:rPr>
  </w:style>
  <w:style w:type="paragraph" w:customStyle="1" w:styleId="6D7176B2046B44B98AC246E9FB31448520">
    <w:name w:val="6D7176B2046B44B98AC246E9FB31448520"/>
    <w:rsid w:val="00C54E94"/>
    <w:rPr>
      <w:rFonts w:eastAsiaTheme="minorHAnsi"/>
    </w:rPr>
  </w:style>
  <w:style w:type="paragraph" w:customStyle="1" w:styleId="11843DF4445E4D809A643BE2DA0EB9FF20">
    <w:name w:val="11843DF4445E4D809A643BE2DA0EB9FF20"/>
    <w:rsid w:val="00C54E94"/>
    <w:rPr>
      <w:rFonts w:eastAsiaTheme="minorHAnsi"/>
    </w:rPr>
  </w:style>
  <w:style w:type="paragraph" w:customStyle="1" w:styleId="140AE8B71E0C469D98601B5F882C74B220">
    <w:name w:val="140AE8B71E0C469D98601B5F882C74B220"/>
    <w:rsid w:val="00C54E94"/>
    <w:rPr>
      <w:rFonts w:eastAsiaTheme="minorHAnsi"/>
    </w:rPr>
  </w:style>
  <w:style w:type="paragraph" w:customStyle="1" w:styleId="00818116BFE546E1BCFA277376DC488E20">
    <w:name w:val="00818116BFE546E1BCFA277376DC488E20"/>
    <w:rsid w:val="00C54E94"/>
    <w:rPr>
      <w:rFonts w:eastAsiaTheme="minorHAnsi"/>
    </w:rPr>
  </w:style>
  <w:style w:type="paragraph" w:customStyle="1" w:styleId="56E6A52A40C64233AE9335D93222D78C16">
    <w:name w:val="56E6A52A40C64233AE9335D93222D78C16"/>
    <w:rsid w:val="00C54E94"/>
    <w:rPr>
      <w:rFonts w:eastAsiaTheme="minorHAnsi"/>
    </w:rPr>
  </w:style>
  <w:style w:type="paragraph" w:customStyle="1" w:styleId="D2C9F9ABFA794621937FB16FF32C448C16">
    <w:name w:val="D2C9F9ABFA794621937FB16FF32C448C16"/>
    <w:rsid w:val="00C54E94"/>
    <w:rPr>
      <w:rFonts w:eastAsiaTheme="minorHAnsi"/>
    </w:rPr>
  </w:style>
  <w:style w:type="paragraph" w:customStyle="1" w:styleId="ED2F63879E914416A7F847E253AD109616">
    <w:name w:val="ED2F63879E914416A7F847E253AD109616"/>
    <w:rsid w:val="00C54E94"/>
    <w:rPr>
      <w:rFonts w:eastAsiaTheme="minorHAnsi"/>
    </w:rPr>
  </w:style>
  <w:style w:type="paragraph" w:customStyle="1" w:styleId="F82DAC86AD134535848E4698E11C148716">
    <w:name w:val="F82DAC86AD134535848E4698E11C148716"/>
    <w:rsid w:val="00C54E94"/>
    <w:rPr>
      <w:rFonts w:eastAsiaTheme="minorHAnsi"/>
    </w:rPr>
  </w:style>
  <w:style w:type="paragraph" w:customStyle="1" w:styleId="586A4B62F1914AEAB3CF18BAB5262A6D16">
    <w:name w:val="586A4B62F1914AEAB3CF18BAB5262A6D16"/>
    <w:rsid w:val="00C54E94"/>
    <w:rPr>
      <w:rFonts w:eastAsiaTheme="minorHAnsi"/>
    </w:rPr>
  </w:style>
  <w:style w:type="paragraph" w:customStyle="1" w:styleId="6515DB1EFAB84690ACCA76FD2C5F4BDA16">
    <w:name w:val="6515DB1EFAB84690ACCA76FD2C5F4BDA16"/>
    <w:rsid w:val="00C54E94"/>
    <w:rPr>
      <w:rFonts w:eastAsiaTheme="minorHAnsi"/>
    </w:rPr>
  </w:style>
  <w:style w:type="paragraph" w:customStyle="1" w:styleId="827C2E4AD49F465B95E3250D6684E65820">
    <w:name w:val="827C2E4AD49F465B95E3250D6684E65820"/>
    <w:rsid w:val="00C54E94"/>
    <w:rPr>
      <w:rFonts w:eastAsiaTheme="minorHAnsi"/>
    </w:rPr>
  </w:style>
  <w:style w:type="paragraph" w:customStyle="1" w:styleId="138B751B07C6442EB15E04EA551515AA20">
    <w:name w:val="138B751B07C6442EB15E04EA551515AA20"/>
    <w:rsid w:val="00C54E94"/>
    <w:rPr>
      <w:rFonts w:eastAsiaTheme="minorHAnsi"/>
    </w:rPr>
  </w:style>
  <w:style w:type="paragraph" w:customStyle="1" w:styleId="00D6A868A280496ABDF48C8667270B4C20">
    <w:name w:val="00D6A868A280496ABDF48C8667270B4C20"/>
    <w:rsid w:val="00C54E94"/>
    <w:rPr>
      <w:rFonts w:eastAsiaTheme="minorHAnsi"/>
    </w:rPr>
  </w:style>
  <w:style w:type="paragraph" w:customStyle="1" w:styleId="361BB67F4B4C47C2AC2421EAE122249A20">
    <w:name w:val="361BB67F4B4C47C2AC2421EAE122249A20"/>
    <w:rsid w:val="00C54E94"/>
    <w:rPr>
      <w:rFonts w:eastAsiaTheme="minorHAnsi"/>
    </w:rPr>
  </w:style>
  <w:style w:type="paragraph" w:customStyle="1" w:styleId="33EF340B69634CB69084B760A1D41ACC20">
    <w:name w:val="33EF340B69634CB69084B760A1D41ACC20"/>
    <w:rsid w:val="00C54E94"/>
    <w:rPr>
      <w:rFonts w:eastAsiaTheme="minorHAnsi"/>
    </w:rPr>
  </w:style>
  <w:style w:type="paragraph" w:customStyle="1" w:styleId="5B34045CF69C4F3E97A53E44F699FBCE20">
    <w:name w:val="5B34045CF69C4F3E97A53E44F699FBCE20"/>
    <w:rsid w:val="00C54E94"/>
    <w:rPr>
      <w:rFonts w:eastAsiaTheme="minorHAnsi"/>
    </w:rPr>
  </w:style>
  <w:style w:type="paragraph" w:customStyle="1" w:styleId="279AA41FB332456086407BA71B79B06820">
    <w:name w:val="279AA41FB332456086407BA71B79B06820"/>
    <w:rsid w:val="00C54E94"/>
    <w:rPr>
      <w:rFonts w:eastAsiaTheme="minorHAnsi"/>
    </w:rPr>
  </w:style>
  <w:style w:type="paragraph" w:customStyle="1" w:styleId="E5E01BFAFAB8436C9C719FDCF469D1EE19">
    <w:name w:val="E5E01BFAFAB8436C9C719FDCF469D1EE19"/>
    <w:rsid w:val="00C54E94"/>
    <w:rPr>
      <w:rFonts w:eastAsiaTheme="minorHAnsi"/>
    </w:rPr>
  </w:style>
  <w:style w:type="paragraph" w:customStyle="1" w:styleId="F4E6AF6FE6FD44E1B6740ED52097A4AC20">
    <w:name w:val="F4E6AF6FE6FD44E1B6740ED52097A4AC20"/>
    <w:rsid w:val="00C54E94"/>
    <w:rPr>
      <w:rFonts w:eastAsiaTheme="minorHAnsi"/>
    </w:rPr>
  </w:style>
  <w:style w:type="paragraph" w:customStyle="1" w:styleId="A2A323445FE1476B83EAA9F4FDE9560520">
    <w:name w:val="A2A323445FE1476B83EAA9F4FDE9560520"/>
    <w:rsid w:val="00C54E94"/>
    <w:rPr>
      <w:rFonts w:eastAsiaTheme="minorHAnsi"/>
    </w:rPr>
  </w:style>
  <w:style w:type="paragraph" w:customStyle="1" w:styleId="12B244F2068B4CE19CF22D404C3B35B719">
    <w:name w:val="12B244F2068B4CE19CF22D404C3B35B719"/>
    <w:rsid w:val="00C54E94"/>
    <w:rPr>
      <w:rFonts w:eastAsiaTheme="minorHAnsi"/>
    </w:rPr>
  </w:style>
  <w:style w:type="paragraph" w:customStyle="1" w:styleId="71B38577B3244C63B13E77BE8C6E131A19">
    <w:name w:val="71B38577B3244C63B13E77BE8C6E131A19"/>
    <w:rsid w:val="00C54E94"/>
    <w:rPr>
      <w:rFonts w:eastAsiaTheme="minorHAnsi"/>
    </w:rPr>
  </w:style>
  <w:style w:type="paragraph" w:customStyle="1" w:styleId="5EA206E352F9477096377536C245496219">
    <w:name w:val="5EA206E352F9477096377536C245496219"/>
    <w:rsid w:val="00C54E94"/>
    <w:rPr>
      <w:rFonts w:eastAsiaTheme="minorHAnsi"/>
    </w:rPr>
  </w:style>
  <w:style w:type="paragraph" w:customStyle="1" w:styleId="C6E69A11A422494587D8546E61992B7C20">
    <w:name w:val="C6E69A11A422494587D8546E61992B7C20"/>
    <w:rsid w:val="00C54E94"/>
    <w:rPr>
      <w:rFonts w:eastAsiaTheme="minorHAnsi"/>
    </w:rPr>
  </w:style>
  <w:style w:type="paragraph" w:customStyle="1" w:styleId="15286D8FB7934A058474C683CFA50D3219">
    <w:name w:val="15286D8FB7934A058474C683CFA50D3219"/>
    <w:rsid w:val="00C54E94"/>
    <w:rPr>
      <w:rFonts w:eastAsiaTheme="minorHAnsi"/>
    </w:rPr>
  </w:style>
  <w:style w:type="paragraph" w:customStyle="1" w:styleId="593AD06B898246749D510391C5FAEB1219">
    <w:name w:val="593AD06B898246749D510391C5FAEB1219"/>
    <w:rsid w:val="00C54E94"/>
    <w:rPr>
      <w:rFonts w:eastAsiaTheme="minorHAnsi"/>
    </w:rPr>
  </w:style>
  <w:style w:type="paragraph" w:customStyle="1" w:styleId="497676ACEC234141B72184E5377E0C9216">
    <w:name w:val="497676ACEC234141B72184E5377E0C9216"/>
    <w:rsid w:val="00C54E94"/>
    <w:rPr>
      <w:rFonts w:eastAsiaTheme="minorHAnsi"/>
    </w:rPr>
  </w:style>
  <w:style w:type="paragraph" w:customStyle="1" w:styleId="80FB3963D9904E8B87CDA017478F551619">
    <w:name w:val="80FB3963D9904E8B87CDA017478F551619"/>
    <w:rsid w:val="00C54E94"/>
    <w:rPr>
      <w:rFonts w:eastAsiaTheme="minorHAnsi"/>
    </w:rPr>
  </w:style>
  <w:style w:type="paragraph" w:customStyle="1" w:styleId="C502AD56FC8E459A956DDFA6092B11F819">
    <w:name w:val="C502AD56FC8E459A956DDFA6092B11F819"/>
    <w:rsid w:val="00C54E94"/>
    <w:rPr>
      <w:rFonts w:eastAsiaTheme="minorHAnsi"/>
    </w:rPr>
  </w:style>
  <w:style w:type="paragraph" w:customStyle="1" w:styleId="AE4F099060634CABB87CF497DB76D66119">
    <w:name w:val="AE4F099060634CABB87CF497DB76D66119"/>
    <w:rsid w:val="00C54E94"/>
    <w:rPr>
      <w:rFonts w:eastAsiaTheme="minorHAnsi"/>
    </w:rPr>
  </w:style>
  <w:style w:type="paragraph" w:customStyle="1" w:styleId="FB0288CEF37F46FBB555E8373FB05B9916">
    <w:name w:val="FB0288CEF37F46FBB555E8373FB05B9916"/>
    <w:rsid w:val="00C54E94"/>
    <w:rPr>
      <w:rFonts w:eastAsiaTheme="minorHAnsi"/>
    </w:rPr>
  </w:style>
  <w:style w:type="paragraph" w:customStyle="1" w:styleId="6D7176B2046B44B98AC246E9FB31448521">
    <w:name w:val="6D7176B2046B44B98AC246E9FB31448521"/>
    <w:rsid w:val="00C54E94"/>
    <w:rPr>
      <w:rFonts w:eastAsiaTheme="minorHAnsi"/>
    </w:rPr>
  </w:style>
  <w:style w:type="paragraph" w:customStyle="1" w:styleId="11843DF4445E4D809A643BE2DA0EB9FF21">
    <w:name w:val="11843DF4445E4D809A643BE2DA0EB9FF21"/>
    <w:rsid w:val="00C54E94"/>
    <w:rPr>
      <w:rFonts w:eastAsiaTheme="minorHAnsi"/>
    </w:rPr>
  </w:style>
  <w:style w:type="paragraph" w:customStyle="1" w:styleId="140AE8B71E0C469D98601B5F882C74B221">
    <w:name w:val="140AE8B71E0C469D98601B5F882C74B221"/>
    <w:rsid w:val="00C54E94"/>
    <w:rPr>
      <w:rFonts w:eastAsiaTheme="minorHAnsi"/>
    </w:rPr>
  </w:style>
  <w:style w:type="paragraph" w:customStyle="1" w:styleId="00818116BFE546E1BCFA277376DC488E21">
    <w:name w:val="00818116BFE546E1BCFA277376DC488E21"/>
    <w:rsid w:val="00C54E94"/>
    <w:rPr>
      <w:rFonts w:eastAsiaTheme="minorHAnsi"/>
    </w:rPr>
  </w:style>
  <w:style w:type="paragraph" w:customStyle="1" w:styleId="56E6A52A40C64233AE9335D93222D78C17">
    <w:name w:val="56E6A52A40C64233AE9335D93222D78C17"/>
    <w:rsid w:val="00C54E94"/>
    <w:rPr>
      <w:rFonts w:eastAsiaTheme="minorHAnsi"/>
    </w:rPr>
  </w:style>
  <w:style w:type="paragraph" w:customStyle="1" w:styleId="D2C9F9ABFA794621937FB16FF32C448C17">
    <w:name w:val="D2C9F9ABFA794621937FB16FF32C448C17"/>
    <w:rsid w:val="00C54E94"/>
    <w:rPr>
      <w:rFonts w:eastAsiaTheme="minorHAnsi"/>
    </w:rPr>
  </w:style>
  <w:style w:type="paragraph" w:customStyle="1" w:styleId="ED2F63879E914416A7F847E253AD109617">
    <w:name w:val="ED2F63879E914416A7F847E253AD109617"/>
    <w:rsid w:val="00C54E94"/>
    <w:rPr>
      <w:rFonts w:eastAsiaTheme="minorHAnsi"/>
    </w:rPr>
  </w:style>
  <w:style w:type="paragraph" w:customStyle="1" w:styleId="F82DAC86AD134535848E4698E11C148717">
    <w:name w:val="F82DAC86AD134535848E4698E11C148717"/>
    <w:rsid w:val="00C54E94"/>
    <w:rPr>
      <w:rFonts w:eastAsiaTheme="minorHAnsi"/>
    </w:rPr>
  </w:style>
  <w:style w:type="paragraph" w:customStyle="1" w:styleId="586A4B62F1914AEAB3CF18BAB5262A6D17">
    <w:name w:val="586A4B62F1914AEAB3CF18BAB5262A6D17"/>
    <w:rsid w:val="00C54E94"/>
    <w:rPr>
      <w:rFonts w:eastAsiaTheme="minorHAnsi"/>
    </w:rPr>
  </w:style>
  <w:style w:type="paragraph" w:customStyle="1" w:styleId="6515DB1EFAB84690ACCA76FD2C5F4BDA17">
    <w:name w:val="6515DB1EFAB84690ACCA76FD2C5F4BDA17"/>
    <w:rsid w:val="00C54E94"/>
    <w:rPr>
      <w:rFonts w:eastAsiaTheme="minorHAnsi"/>
    </w:rPr>
  </w:style>
  <w:style w:type="paragraph" w:customStyle="1" w:styleId="827C2E4AD49F465B95E3250D6684E65821">
    <w:name w:val="827C2E4AD49F465B95E3250D6684E65821"/>
    <w:rsid w:val="00C54E94"/>
    <w:rPr>
      <w:rFonts w:eastAsiaTheme="minorHAnsi"/>
    </w:rPr>
  </w:style>
  <w:style w:type="paragraph" w:customStyle="1" w:styleId="138B751B07C6442EB15E04EA551515AA21">
    <w:name w:val="138B751B07C6442EB15E04EA551515AA21"/>
    <w:rsid w:val="00C54E94"/>
    <w:rPr>
      <w:rFonts w:eastAsiaTheme="minorHAnsi"/>
    </w:rPr>
  </w:style>
  <w:style w:type="paragraph" w:customStyle="1" w:styleId="00D6A868A280496ABDF48C8667270B4C21">
    <w:name w:val="00D6A868A280496ABDF48C8667270B4C21"/>
    <w:rsid w:val="00C54E94"/>
    <w:rPr>
      <w:rFonts w:eastAsiaTheme="minorHAnsi"/>
    </w:rPr>
  </w:style>
  <w:style w:type="paragraph" w:customStyle="1" w:styleId="361BB67F4B4C47C2AC2421EAE122249A21">
    <w:name w:val="361BB67F4B4C47C2AC2421EAE122249A21"/>
    <w:rsid w:val="00C54E94"/>
    <w:rPr>
      <w:rFonts w:eastAsiaTheme="minorHAnsi"/>
    </w:rPr>
  </w:style>
  <w:style w:type="paragraph" w:customStyle="1" w:styleId="33EF340B69634CB69084B760A1D41ACC21">
    <w:name w:val="33EF340B69634CB69084B760A1D41ACC21"/>
    <w:rsid w:val="00C54E94"/>
    <w:rPr>
      <w:rFonts w:eastAsiaTheme="minorHAnsi"/>
    </w:rPr>
  </w:style>
  <w:style w:type="paragraph" w:customStyle="1" w:styleId="5B34045CF69C4F3E97A53E44F699FBCE21">
    <w:name w:val="5B34045CF69C4F3E97A53E44F699FBCE21"/>
    <w:rsid w:val="00C54E94"/>
    <w:rPr>
      <w:rFonts w:eastAsiaTheme="minorHAnsi"/>
    </w:rPr>
  </w:style>
  <w:style w:type="paragraph" w:customStyle="1" w:styleId="279AA41FB332456086407BA71B79B06821">
    <w:name w:val="279AA41FB332456086407BA71B79B06821"/>
    <w:rsid w:val="00C54E94"/>
    <w:rPr>
      <w:rFonts w:eastAsiaTheme="minorHAnsi"/>
    </w:rPr>
  </w:style>
  <w:style w:type="paragraph" w:customStyle="1" w:styleId="E5E01BFAFAB8436C9C719FDCF469D1EE20">
    <w:name w:val="E5E01BFAFAB8436C9C719FDCF469D1EE20"/>
    <w:rsid w:val="00C54E94"/>
    <w:rPr>
      <w:rFonts w:eastAsiaTheme="minorHAnsi"/>
    </w:rPr>
  </w:style>
  <w:style w:type="paragraph" w:customStyle="1" w:styleId="F4E6AF6FE6FD44E1B6740ED52097A4AC21">
    <w:name w:val="F4E6AF6FE6FD44E1B6740ED52097A4AC21"/>
    <w:rsid w:val="00C54E94"/>
    <w:rPr>
      <w:rFonts w:eastAsiaTheme="minorHAnsi"/>
    </w:rPr>
  </w:style>
  <w:style w:type="paragraph" w:customStyle="1" w:styleId="A2A323445FE1476B83EAA9F4FDE9560521">
    <w:name w:val="A2A323445FE1476B83EAA9F4FDE9560521"/>
    <w:rsid w:val="00C54E94"/>
    <w:rPr>
      <w:rFonts w:eastAsiaTheme="minorHAnsi"/>
    </w:rPr>
  </w:style>
  <w:style w:type="paragraph" w:customStyle="1" w:styleId="12B244F2068B4CE19CF22D404C3B35B720">
    <w:name w:val="12B244F2068B4CE19CF22D404C3B35B720"/>
    <w:rsid w:val="00C54E94"/>
    <w:rPr>
      <w:rFonts w:eastAsiaTheme="minorHAnsi"/>
    </w:rPr>
  </w:style>
  <w:style w:type="paragraph" w:customStyle="1" w:styleId="71B38577B3244C63B13E77BE8C6E131A20">
    <w:name w:val="71B38577B3244C63B13E77BE8C6E131A20"/>
    <w:rsid w:val="00C54E94"/>
    <w:rPr>
      <w:rFonts w:eastAsiaTheme="minorHAnsi"/>
    </w:rPr>
  </w:style>
  <w:style w:type="paragraph" w:customStyle="1" w:styleId="5EA206E352F9477096377536C245496220">
    <w:name w:val="5EA206E352F9477096377536C245496220"/>
    <w:rsid w:val="00C54E94"/>
    <w:rPr>
      <w:rFonts w:eastAsiaTheme="minorHAnsi"/>
    </w:rPr>
  </w:style>
  <w:style w:type="paragraph" w:customStyle="1" w:styleId="C6E69A11A422494587D8546E61992B7C21">
    <w:name w:val="C6E69A11A422494587D8546E61992B7C21"/>
    <w:rsid w:val="00C54E94"/>
    <w:rPr>
      <w:rFonts w:eastAsiaTheme="minorHAnsi"/>
    </w:rPr>
  </w:style>
  <w:style w:type="paragraph" w:customStyle="1" w:styleId="15286D8FB7934A058474C683CFA50D3220">
    <w:name w:val="15286D8FB7934A058474C683CFA50D3220"/>
    <w:rsid w:val="00C54E94"/>
    <w:rPr>
      <w:rFonts w:eastAsiaTheme="minorHAnsi"/>
    </w:rPr>
  </w:style>
  <w:style w:type="paragraph" w:customStyle="1" w:styleId="593AD06B898246749D510391C5FAEB1220">
    <w:name w:val="593AD06B898246749D510391C5FAEB1220"/>
    <w:rsid w:val="00C54E94"/>
    <w:rPr>
      <w:rFonts w:eastAsiaTheme="minorHAnsi"/>
    </w:rPr>
  </w:style>
  <w:style w:type="paragraph" w:customStyle="1" w:styleId="497676ACEC234141B72184E5377E0C9217">
    <w:name w:val="497676ACEC234141B72184E5377E0C9217"/>
    <w:rsid w:val="00C54E94"/>
    <w:rPr>
      <w:rFonts w:eastAsiaTheme="minorHAnsi"/>
    </w:rPr>
  </w:style>
  <w:style w:type="paragraph" w:customStyle="1" w:styleId="80FB3963D9904E8B87CDA017478F551620">
    <w:name w:val="80FB3963D9904E8B87CDA017478F551620"/>
    <w:rsid w:val="00C54E94"/>
    <w:rPr>
      <w:rFonts w:eastAsiaTheme="minorHAnsi"/>
    </w:rPr>
  </w:style>
  <w:style w:type="paragraph" w:customStyle="1" w:styleId="C502AD56FC8E459A956DDFA6092B11F820">
    <w:name w:val="C502AD56FC8E459A956DDFA6092B11F820"/>
    <w:rsid w:val="00C54E94"/>
    <w:rPr>
      <w:rFonts w:eastAsiaTheme="minorHAnsi"/>
    </w:rPr>
  </w:style>
  <w:style w:type="paragraph" w:customStyle="1" w:styleId="AE4F099060634CABB87CF497DB76D66120">
    <w:name w:val="AE4F099060634CABB87CF497DB76D66120"/>
    <w:rsid w:val="00C54E94"/>
    <w:rPr>
      <w:rFonts w:eastAsiaTheme="minorHAnsi"/>
    </w:rPr>
  </w:style>
  <w:style w:type="paragraph" w:customStyle="1" w:styleId="FB0288CEF37F46FBB555E8373FB05B9917">
    <w:name w:val="FB0288CEF37F46FBB555E8373FB05B9917"/>
    <w:rsid w:val="00C54E94"/>
    <w:rPr>
      <w:rFonts w:eastAsiaTheme="minorHAnsi"/>
    </w:rPr>
  </w:style>
  <w:style w:type="paragraph" w:customStyle="1" w:styleId="6D7176B2046B44B98AC246E9FB31448522">
    <w:name w:val="6D7176B2046B44B98AC246E9FB31448522"/>
    <w:rsid w:val="00C54E94"/>
    <w:rPr>
      <w:rFonts w:eastAsiaTheme="minorHAnsi"/>
    </w:rPr>
  </w:style>
  <w:style w:type="paragraph" w:customStyle="1" w:styleId="11843DF4445E4D809A643BE2DA0EB9FF22">
    <w:name w:val="11843DF4445E4D809A643BE2DA0EB9FF22"/>
    <w:rsid w:val="00C54E94"/>
    <w:rPr>
      <w:rFonts w:eastAsiaTheme="minorHAnsi"/>
    </w:rPr>
  </w:style>
  <w:style w:type="paragraph" w:customStyle="1" w:styleId="140AE8B71E0C469D98601B5F882C74B222">
    <w:name w:val="140AE8B71E0C469D98601B5F882C74B222"/>
    <w:rsid w:val="00C54E94"/>
    <w:rPr>
      <w:rFonts w:eastAsiaTheme="minorHAnsi"/>
    </w:rPr>
  </w:style>
  <w:style w:type="paragraph" w:customStyle="1" w:styleId="00818116BFE546E1BCFA277376DC488E22">
    <w:name w:val="00818116BFE546E1BCFA277376DC488E22"/>
    <w:rsid w:val="00C54E94"/>
    <w:rPr>
      <w:rFonts w:eastAsiaTheme="minorHAnsi"/>
    </w:rPr>
  </w:style>
  <w:style w:type="paragraph" w:customStyle="1" w:styleId="56E6A52A40C64233AE9335D93222D78C18">
    <w:name w:val="56E6A52A40C64233AE9335D93222D78C18"/>
    <w:rsid w:val="00C54E94"/>
    <w:rPr>
      <w:rFonts w:eastAsiaTheme="minorHAnsi"/>
    </w:rPr>
  </w:style>
  <w:style w:type="paragraph" w:customStyle="1" w:styleId="D2C9F9ABFA794621937FB16FF32C448C18">
    <w:name w:val="D2C9F9ABFA794621937FB16FF32C448C18"/>
    <w:rsid w:val="00C54E94"/>
    <w:rPr>
      <w:rFonts w:eastAsiaTheme="minorHAnsi"/>
    </w:rPr>
  </w:style>
  <w:style w:type="paragraph" w:customStyle="1" w:styleId="ED2F63879E914416A7F847E253AD109618">
    <w:name w:val="ED2F63879E914416A7F847E253AD109618"/>
    <w:rsid w:val="00C54E94"/>
    <w:rPr>
      <w:rFonts w:eastAsiaTheme="minorHAnsi"/>
    </w:rPr>
  </w:style>
  <w:style w:type="paragraph" w:customStyle="1" w:styleId="F82DAC86AD134535848E4698E11C148718">
    <w:name w:val="F82DAC86AD134535848E4698E11C148718"/>
    <w:rsid w:val="00C54E94"/>
    <w:rPr>
      <w:rFonts w:eastAsiaTheme="minorHAnsi"/>
    </w:rPr>
  </w:style>
  <w:style w:type="paragraph" w:customStyle="1" w:styleId="586A4B62F1914AEAB3CF18BAB5262A6D18">
    <w:name w:val="586A4B62F1914AEAB3CF18BAB5262A6D18"/>
    <w:rsid w:val="00C54E94"/>
    <w:rPr>
      <w:rFonts w:eastAsiaTheme="minorHAnsi"/>
    </w:rPr>
  </w:style>
  <w:style w:type="paragraph" w:customStyle="1" w:styleId="6515DB1EFAB84690ACCA76FD2C5F4BDA18">
    <w:name w:val="6515DB1EFAB84690ACCA76FD2C5F4BDA18"/>
    <w:rsid w:val="00C54E94"/>
    <w:rPr>
      <w:rFonts w:eastAsiaTheme="minorHAnsi"/>
    </w:rPr>
  </w:style>
  <w:style w:type="paragraph" w:customStyle="1" w:styleId="827C2E4AD49F465B95E3250D6684E65822">
    <w:name w:val="827C2E4AD49F465B95E3250D6684E65822"/>
    <w:rsid w:val="00C54E94"/>
    <w:rPr>
      <w:rFonts w:eastAsiaTheme="minorHAnsi"/>
    </w:rPr>
  </w:style>
  <w:style w:type="paragraph" w:customStyle="1" w:styleId="138B751B07C6442EB15E04EA551515AA22">
    <w:name w:val="138B751B07C6442EB15E04EA551515AA22"/>
    <w:rsid w:val="00C54E94"/>
    <w:rPr>
      <w:rFonts w:eastAsiaTheme="minorHAnsi"/>
    </w:rPr>
  </w:style>
  <w:style w:type="paragraph" w:customStyle="1" w:styleId="00D6A868A280496ABDF48C8667270B4C22">
    <w:name w:val="00D6A868A280496ABDF48C8667270B4C22"/>
    <w:rsid w:val="00C54E94"/>
    <w:rPr>
      <w:rFonts w:eastAsiaTheme="minorHAnsi"/>
    </w:rPr>
  </w:style>
  <w:style w:type="paragraph" w:customStyle="1" w:styleId="361BB67F4B4C47C2AC2421EAE122249A22">
    <w:name w:val="361BB67F4B4C47C2AC2421EAE122249A22"/>
    <w:rsid w:val="00C54E94"/>
    <w:rPr>
      <w:rFonts w:eastAsiaTheme="minorHAnsi"/>
    </w:rPr>
  </w:style>
  <w:style w:type="paragraph" w:customStyle="1" w:styleId="33EF340B69634CB69084B760A1D41ACC22">
    <w:name w:val="33EF340B69634CB69084B760A1D41ACC22"/>
    <w:rsid w:val="00C54E94"/>
    <w:rPr>
      <w:rFonts w:eastAsiaTheme="minorHAnsi"/>
    </w:rPr>
  </w:style>
  <w:style w:type="paragraph" w:customStyle="1" w:styleId="5B34045CF69C4F3E97A53E44F699FBCE22">
    <w:name w:val="5B34045CF69C4F3E97A53E44F699FBCE22"/>
    <w:rsid w:val="00C54E94"/>
    <w:rPr>
      <w:rFonts w:eastAsiaTheme="minorHAnsi"/>
    </w:rPr>
  </w:style>
  <w:style w:type="paragraph" w:customStyle="1" w:styleId="279AA41FB332456086407BA71B79B06822">
    <w:name w:val="279AA41FB332456086407BA71B79B06822"/>
    <w:rsid w:val="00C54E94"/>
    <w:rPr>
      <w:rFonts w:eastAsiaTheme="minorHAnsi"/>
    </w:rPr>
  </w:style>
  <w:style w:type="paragraph" w:customStyle="1" w:styleId="E5E01BFAFAB8436C9C719FDCF469D1EE21">
    <w:name w:val="E5E01BFAFAB8436C9C719FDCF469D1EE21"/>
    <w:rsid w:val="00C54E94"/>
    <w:rPr>
      <w:rFonts w:eastAsiaTheme="minorHAnsi"/>
    </w:rPr>
  </w:style>
  <w:style w:type="paragraph" w:customStyle="1" w:styleId="F4E6AF6FE6FD44E1B6740ED52097A4AC22">
    <w:name w:val="F4E6AF6FE6FD44E1B6740ED52097A4AC22"/>
    <w:rsid w:val="00C54E94"/>
    <w:rPr>
      <w:rFonts w:eastAsiaTheme="minorHAnsi"/>
    </w:rPr>
  </w:style>
  <w:style w:type="paragraph" w:customStyle="1" w:styleId="A2A323445FE1476B83EAA9F4FDE9560522">
    <w:name w:val="A2A323445FE1476B83EAA9F4FDE9560522"/>
    <w:rsid w:val="00C54E94"/>
    <w:rPr>
      <w:rFonts w:eastAsiaTheme="minorHAnsi"/>
    </w:rPr>
  </w:style>
  <w:style w:type="paragraph" w:customStyle="1" w:styleId="12B244F2068B4CE19CF22D404C3B35B721">
    <w:name w:val="12B244F2068B4CE19CF22D404C3B35B721"/>
    <w:rsid w:val="00C54E94"/>
    <w:rPr>
      <w:rFonts w:eastAsiaTheme="minorHAnsi"/>
    </w:rPr>
  </w:style>
  <w:style w:type="paragraph" w:customStyle="1" w:styleId="71B38577B3244C63B13E77BE8C6E131A21">
    <w:name w:val="71B38577B3244C63B13E77BE8C6E131A21"/>
    <w:rsid w:val="00C54E94"/>
    <w:rPr>
      <w:rFonts w:eastAsiaTheme="minorHAnsi"/>
    </w:rPr>
  </w:style>
  <w:style w:type="paragraph" w:customStyle="1" w:styleId="5EA206E352F9477096377536C245496221">
    <w:name w:val="5EA206E352F9477096377536C245496221"/>
    <w:rsid w:val="00C54E94"/>
    <w:rPr>
      <w:rFonts w:eastAsiaTheme="minorHAnsi"/>
    </w:rPr>
  </w:style>
  <w:style w:type="paragraph" w:customStyle="1" w:styleId="C6E69A11A422494587D8546E61992B7C22">
    <w:name w:val="C6E69A11A422494587D8546E61992B7C22"/>
    <w:rsid w:val="00C54E94"/>
    <w:rPr>
      <w:rFonts w:eastAsiaTheme="minorHAnsi"/>
    </w:rPr>
  </w:style>
  <w:style w:type="paragraph" w:customStyle="1" w:styleId="15286D8FB7934A058474C683CFA50D3221">
    <w:name w:val="15286D8FB7934A058474C683CFA50D3221"/>
    <w:rsid w:val="00C54E94"/>
    <w:rPr>
      <w:rFonts w:eastAsiaTheme="minorHAnsi"/>
    </w:rPr>
  </w:style>
  <w:style w:type="paragraph" w:customStyle="1" w:styleId="593AD06B898246749D510391C5FAEB1221">
    <w:name w:val="593AD06B898246749D510391C5FAEB1221"/>
    <w:rsid w:val="00C54E94"/>
    <w:rPr>
      <w:rFonts w:eastAsiaTheme="minorHAnsi"/>
    </w:rPr>
  </w:style>
  <w:style w:type="paragraph" w:customStyle="1" w:styleId="497676ACEC234141B72184E5377E0C9218">
    <w:name w:val="497676ACEC234141B72184E5377E0C9218"/>
    <w:rsid w:val="00C54E94"/>
    <w:rPr>
      <w:rFonts w:eastAsiaTheme="minorHAnsi"/>
    </w:rPr>
  </w:style>
  <w:style w:type="paragraph" w:customStyle="1" w:styleId="80FB3963D9904E8B87CDA017478F551621">
    <w:name w:val="80FB3963D9904E8B87CDA017478F551621"/>
    <w:rsid w:val="00C54E94"/>
    <w:rPr>
      <w:rFonts w:eastAsiaTheme="minorHAnsi"/>
    </w:rPr>
  </w:style>
  <w:style w:type="paragraph" w:customStyle="1" w:styleId="C502AD56FC8E459A956DDFA6092B11F821">
    <w:name w:val="C502AD56FC8E459A956DDFA6092B11F821"/>
    <w:rsid w:val="00C54E94"/>
    <w:rPr>
      <w:rFonts w:eastAsiaTheme="minorHAnsi"/>
    </w:rPr>
  </w:style>
  <w:style w:type="paragraph" w:customStyle="1" w:styleId="AE4F099060634CABB87CF497DB76D66121">
    <w:name w:val="AE4F099060634CABB87CF497DB76D66121"/>
    <w:rsid w:val="00C54E94"/>
    <w:rPr>
      <w:rFonts w:eastAsiaTheme="minorHAnsi"/>
    </w:rPr>
  </w:style>
  <w:style w:type="paragraph" w:customStyle="1" w:styleId="FB0288CEF37F46FBB555E8373FB05B9918">
    <w:name w:val="FB0288CEF37F46FBB555E8373FB05B9918"/>
    <w:rsid w:val="00C54E94"/>
    <w:rPr>
      <w:rFonts w:eastAsiaTheme="minorHAnsi"/>
    </w:rPr>
  </w:style>
  <w:style w:type="paragraph" w:customStyle="1" w:styleId="6D7176B2046B44B98AC246E9FB31448523">
    <w:name w:val="6D7176B2046B44B98AC246E9FB31448523"/>
    <w:rsid w:val="00C54E94"/>
    <w:rPr>
      <w:rFonts w:eastAsiaTheme="minorHAnsi"/>
    </w:rPr>
  </w:style>
  <w:style w:type="paragraph" w:customStyle="1" w:styleId="11843DF4445E4D809A643BE2DA0EB9FF23">
    <w:name w:val="11843DF4445E4D809A643BE2DA0EB9FF23"/>
    <w:rsid w:val="00C54E94"/>
    <w:rPr>
      <w:rFonts w:eastAsiaTheme="minorHAnsi"/>
    </w:rPr>
  </w:style>
  <w:style w:type="paragraph" w:customStyle="1" w:styleId="140AE8B71E0C469D98601B5F882C74B223">
    <w:name w:val="140AE8B71E0C469D98601B5F882C74B223"/>
    <w:rsid w:val="00C54E94"/>
    <w:rPr>
      <w:rFonts w:eastAsiaTheme="minorHAnsi"/>
    </w:rPr>
  </w:style>
  <w:style w:type="paragraph" w:customStyle="1" w:styleId="00818116BFE546E1BCFA277376DC488E23">
    <w:name w:val="00818116BFE546E1BCFA277376DC488E23"/>
    <w:rsid w:val="00C54E94"/>
    <w:rPr>
      <w:rFonts w:eastAsiaTheme="minorHAnsi"/>
    </w:rPr>
  </w:style>
  <w:style w:type="paragraph" w:customStyle="1" w:styleId="56E6A52A40C64233AE9335D93222D78C19">
    <w:name w:val="56E6A52A40C64233AE9335D93222D78C19"/>
    <w:rsid w:val="00C54E94"/>
    <w:rPr>
      <w:rFonts w:eastAsiaTheme="minorHAnsi"/>
    </w:rPr>
  </w:style>
  <w:style w:type="paragraph" w:customStyle="1" w:styleId="D2C9F9ABFA794621937FB16FF32C448C19">
    <w:name w:val="D2C9F9ABFA794621937FB16FF32C448C19"/>
    <w:rsid w:val="00C54E94"/>
    <w:rPr>
      <w:rFonts w:eastAsiaTheme="minorHAnsi"/>
    </w:rPr>
  </w:style>
  <w:style w:type="paragraph" w:customStyle="1" w:styleId="ED2F63879E914416A7F847E253AD109619">
    <w:name w:val="ED2F63879E914416A7F847E253AD109619"/>
    <w:rsid w:val="00C54E94"/>
    <w:rPr>
      <w:rFonts w:eastAsiaTheme="minorHAnsi"/>
    </w:rPr>
  </w:style>
  <w:style w:type="paragraph" w:customStyle="1" w:styleId="F82DAC86AD134535848E4698E11C148719">
    <w:name w:val="F82DAC86AD134535848E4698E11C148719"/>
    <w:rsid w:val="00C54E94"/>
    <w:rPr>
      <w:rFonts w:eastAsiaTheme="minorHAnsi"/>
    </w:rPr>
  </w:style>
  <w:style w:type="paragraph" w:customStyle="1" w:styleId="586A4B62F1914AEAB3CF18BAB5262A6D19">
    <w:name w:val="586A4B62F1914AEAB3CF18BAB5262A6D19"/>
    <w:rsid w:val="00C54E94"/>
    <w:rPr>
      <w:rFonts w:eastAsiaTheme="minorHAnsi"/>
    </w:rPr>
  </w:style>
  <w:style w:type="paragraph" w:customStyle="1" w:styleId="6515DB1EFAB84690ACCA76FD2C5F4BDA19">
    <w:name w:val="6515DB1EFAB84690ACCA76FD2C5F4BDA19"/>
    <w:rsid w:val="00C54E94"/>
    <w:rPr>
      <w:rFonts w:eastAsiaTheme="minorHAnsi"/>
    </w:rPr>
  </w:style>
  <w:style w:type="paragraph" w:customStyle="1" w:styleId="827C2E4AD49F465B95E3250D6684E65823">
    <w:name w:val="827C2E4AD49F465B95E3250D6684E65823"/>
    <w:rsid w:val="00C54E94"/>
    <w:rPr>
      <w:rFonts w:eastAsiaTheme="minorHAnsi"/>
    </w:rPr>
  </w:style>
  <w:style w:type="paragraph" w:customStyle="1" w:styleId="138B751B07C6442EB15E04EA551515AA23">
    <w:name w:val="138B751B07C6442EB15E04EA551515AA23"/>
    <w:rsid w:val="00C54E94"/>
    <w:rPr>
      <w:rFonts w:eastAsiaTheme="minorHAnsi"/>
    </w:rPr>
  </w:style>
  <w:style w:type="paragraph" w:customStyle="1" w:styleId="00D6A868A280496ABDF48C8667270B4C23">
    <w:name w:val="00D6A868A280496ABDF48C8667270B4C23"/>
    <w:rsid w:val="00C54E94"/>
    <w:rPr>
      <w:rFonts w:eastAsiaTheme="minorHAnsi"/>
    </w:rPr>
  </w:style>
  <w:style w:type="paragraph" w:customStyle="1" w:styleId="361BB67F4B4C47C2AC2421EAE122249A23">
    <w:name w:val="361BB67F4B4C47C2AC2421EAE122249A23"/>
    <w:rsid w:val="00C54E94"/>
    <w:rPr>
      <w:rFonts w:eastAsiaTheme="minorHAnsi"/>
    </w:rPr>
  </w:style>
  <w:style w:type="paragraph" w:customStyle="1" w:styleId="33EF340B69634CB69084B760A1D41ACC23">
    <w:name w:val="33EF340B69634CB69084B760A1D41ACC23"/>
    <w:rsid w:val="00C54E94"/>
    <w:rPr>
      <w:rFonts w:eastAsiaTheme="minorHAnsi"/>
    </w:rPr>
  </w:style>
  <w:style w:type="paragraph" w:customStyle="1" w:styleId="5B34045CF69C4F3E97A53E44F699FBCE23">
    <w:name w:val="5B34045CF69C4F3E97A53E44F699FBCE23"/>
    <w:rsid w:val="00C54E94"/>
    <w:rPr>
      <w:rFonts w:eastAsiaTheme="minorHAnsi"/>
    </w:rPr>
  </w:style>
  <w:style w:type="paragraph" w:customStyle="1" w:styleId="279AA41FB332456086407BA71B79B06823">
    <w:name w:val="279AA41FB332456086407BA71B79B06823"/>
    <w:rsid w:val="00C54E94"/>
    <w:rPr>
      <w:rFonts w:eastAsiaTheme="minorHAnsi"/>
    </w:rPr>
  </w:style>
  <w:style w:type="paragraph" w:customStyle="1" w:styleId="E5E01BFAFAB8436C9C719FDCF469D1EE22">
    <w:name w:val="E5E01BFAFAB8436C9C719FDCF469D1EE22"/>
    <w:rsid w:val="00C54E94"/>
    <w:rPr>
      <w:rFonts w:eastAsiaTheme="minorHAnsi"/>
    </w:rPr>
  </w:style>
  <w:style w:type="paragraph" w:customStyle="1" w:styleId="F4E6AF6FE6FD44E1B6740ED52097A4AC23">
    <w:name w:val="F4E6AF6FE6FD44E1B6740ED52097A4AC23"/>
    <w:rsid w:val="00C54E94"/>
    <w:rPr>
      <w:rFonts w:eastAsiaTheme="minorHAnsi"/>
    </w:rPr>
  </w:style>
  <w:style w:type="paragraph" w:customStyle="1" w:styleId="A2A323445FE1476B83EAA9F4FDE9560523">
    <w:name w:val="A2A323445FE1476B83EAA9F4FDE9560523"/>
    <w:rsid w:val="00C54E94"/>
    <w:rPr>
      <w:rFonts w:eastAsiaTheme="minorHAnsi"/>
    </w:rPr>
  </w:style>
  <w:style w:type="paragraph" w:customStyle="1" w:styleId="12B244F2068B4CE19CF22D404C3B35B722">
    <w:name w:val="12B244F2068B4CE19CF22D404C3B35B722"/>
    <w:rsid w:val="00C54E94"/>
    <w:rPr>
      <w:rFonts w:eastAsiaTheme="minorHAnsi"/>
    </w:rPr>
  </w:style>
  <w:style w:type="paragraph" w:customStyle="1" w:styleId="71B38577B3244C63B13E77BE8C6E131A22">
    <w:name w:val="71B38577B3244C63B13E77BE8C6E131A22"/>
    <w:rsid w:val="00C54E94"/>
    <w:rPr>
      <w:rFonts w:eastAsiaTheme="minorHAnsi"/>
    </w:rPr>
  </w:style>
  <w:style w:type="paragraph" w:customStyle="1" w:styleId="5EA206E352F9477096377536C245496222">
    <w:name w:val="5EA206E352F9477096377536C245496222"/>
    <w:rsid w:val="00C54E94"/>
    <w:rPr>
      <w:rFonts w:eastAsiaTheme="minorHAnsi"/>
    </w:rPr>
  </w:style>
  <w:style w:type="paragraph" w:customStyle="1" w:styleId="C6E69A11A422494587D8546E61992B7C23">
    <w:name w:val="C6E69A11A422494587D8546E61992B7C23"/>
    <w:rsid w:val="00C54E94"/>
    <w:rPr>
      <w:rFonts w:eastAsiaTheme="minorHAnsi"/>
    </w:rPr>
  </w:style>
  <w:style w:type="paragraph" w:customStyle="1" w:styleId="15286D8FB7934A058474C683CFA50D3222">
    <w:name w:val="15286D8FB7934A058474C683CFA50D3222"/>
    <w:rsid w:val="00C54E94"/>
    <w:rPr>
      <w:rFonts w:eastAsiaTheme="minorHAnsi"/>
    </w:rPr>
  </w:style>
  <w:style w:type="paragraph" w:customStyle="1" w:styleId="593AD06B898246749D510391C5FAEB1222">
    <w:name w:val="593AD06B898246749D510391C5FAEB1222"/>
    <w:rsid w:val="00C54E94"/>
    <w:rPr>
      <w:rFonts w:eastAsiaTheme="minorHAnsi"/>
    </w:rPr>
  </w:style>
  <w:style w:type="paragraph" w:customStyle="1" w:styleId="497676ACEC234141B72184E5377E0C9219">
    <w:name w:val="497676ACEC234141B72184E5377E0C9219"/>
    <w:rsid w:val="00C54E94"/>
    <w:rPr>
      <w:rFonts w:eastAsiaTheme="minorHAnsi"/>
    </w:rPr>
  </w:style>
  <w:style w:type="paragraph" w:customStyle="1" w:styleId="80FB3963D9904E8B87CDA017478F551622">
    <w:name w:val="80FB3963D9904E8B87CDA017478F551622"/>
    <w:rsid w:val="00C54E94"/>
    <w:rPr>
      <w:rFonts w:eastAsiaTheme="minorHAnsi"/>
    </w:rPr>
  </w:style>
  <w:style w:type="paragraph" w:customStyle="1" w:styleId="C502AD56FC8E459A956DDFA6092B11F822">
    <w:name w:val="C502AD56FC8E459A956DDFA6092B11F822"/>
    <w:rsid w:val="00C54E94"/>
    <w:rPr>
      <w:rFonts w:eastAsiaTheme="minorHAnsi"/>
    </w:rPr>
  </w:style>
  <w:style w:type="paragraph" w:customStyle="1" w:styleId="AE4F099060634CABB87CF497DB76D66122">
    <w:name w:val="AE4F099060634CABB87CF497DB76D66122"/>
    <w:rsid w:val="00C54E94"/>
    <w:rPr>
      <w:rFonts w:eastAsiaTheme="minorHAnsi"/>
    </w:rPr>
  </w:style>
  <w:style w:type="paragraph" w:customStyle="1" w:styleId="FB0288CEF37F46FBB555E8373FB05B9919">
    <w:name w:val="FB0288CEF37F46FBB555E8373FB05B9919"/>
    <w:rsid w:val="00C54E94"/>
    <w:rPr>
      <w:rFonts w:eastAsiaTheme="minorHAnsi"/>
    </w:rPr>
  </w:style>
  <w:style w:type="paragraph" w:customStyle="1" w:styleId="6D7176B2046B44B98AC246E9FB31448524">
    <w:name w:val="6D7176B2046B44B98AC246E9FB31448524"/>
    <w:rsid w:val="00C54E94"/>
    <w:rPr>
      <w:rFonts w:eastAsiaTheme="minorHAnsi"/>
    </w:rPr>
  </w:style>
  <w:style w:type="paragraph" w:customStyle="1" w:styleId="11843DF4445E4D809A643BE2DA0EB9FF24">
    <w:name w:val="11843DF4445E4D809A643BE2DA0EB9FF24"/>
    <w:rsid w:val="00C54E94"/>
    <w:rPr>
      <w:rFonts w:eastAsiaTheme="minorHAnsi"/>
    </w:rPr>
  </w:style>
  <w:style w:type="paragraph" w:customStyle="1" w:styleId="140AE8B71E0C469D98601B5F882C74B224">
    <w:name w:val="140AE8B71E0C469D98601B5F882C74B224"/>
    <w:rsid w:val="00C54E94"/>
    <w:rPr>
      <w:rFonts w:eastAsiaTheme="minorHAnsi"/>
    </w:rPr>
  </w:style>
  <w:style w:type="paragraph" w:customStyle="1" w:styleId="00818116BFE546E1BCFA277376DC488E24">
    <w:name w:val="00818116BFE546E1BCFA277376DC488E24"/>
    <w:rsid w:val="00C54E94"/>
    <w:rPr>
      <w:rFonts w:eastAsiaTheme="minorHAnsi"/>
    </w:rPr>
  </w:style>
  <w:style w:type="paragraph" w:customStyle="1" w:styleId="56E6A52A40C64233AE9335D93222D78C20">
    <w:name w:val="56E6A52A40C64233AE9335D93222D78C20"/>
    <w:rsid w:val="00C54E94"/>
    <w:rPr>
      <w:rFonts w:eastAsiaTheme="minorHAnsi"/>
    </w:rPr>
  </w:style>
  <w:style w:type="paragraph" w:customStyle="1" w:styleId="D2C9F9ABFA794621937FB16FF32C448C20">
    <w:name w:val="D2C9F9ABFA794621937FB16FF32C448C20"/>
    <w:rsid w:val="00C54E94"/>
    <w:rPr>
      <w:rFonts w:eastAsiaTheme="minorHAnsi"/>
    </w:rPr>
  </w:style>
  <w:style w:type="paragraph" w:customStyle="1" w:styleId="ED2F63879E914416A7F847E253AD109620">
    <w:name w:val="ED2F63879E914416A7F847E253AD109620"/>
    <w:rsid w:val="00C54E94"/>
    <w:rPr>
      <w:rFonts w:eastAsiaTheme="minorHAnsi"/>
    </w:rPr>
  </w:style>
  <w:style w:type="paragraph" w:customStyle="1" w:styleId="F82DAC86AD134535848E4698E11C148720">
    <w:name w:val="F82DAC86AD134535848E4698E11C148720"/>
    <w:rsid w:val="00C54E94"/>
    <w:rPr>
      <w:rFonts w:eastAsiaTheme="minorHAnsi"/>
    </w:rPr>
  </w:style>
  <w:style w:type="paragraph" w:customStyle="1" w:styleId="586A4B62F1914AEAB3CF18BAB5262A6D20">
    <w:name w:val="586A4B62F1914AEAB3CF18BAB5262A6D20"/>
    <w:rsid w:val="00C54E94"/>
    <w:rPr>
      <w:rFonts w:eastAsiaTheme="minorHAnsi"/>
    </w:rPr>
  </w:style>
  <w:style w:type="paragraph" w:customStyle="1" w:styleId="6515DB1EFAB84690ACCA76FD2C5F4BDA20">
    <w:name w:val="6515DB1EFAB84690ACCA76FD2C5F4BDA20"/>
    <w:rsid w:val="00C54E94"/>
    <w:rPr>
      <w:rFonts w:eastAsiaTheme="minorHAnsi"/>
    </w:rPr>
  </w:style>
  <w:style w:type="paragraph" w:customStyle="1" w:styleId="827C2E4AD49F465B95E3250D6684E65824">
    <w:name w:val="827C2E4AD49F465B95E3250D6684E65824"/>
    <w:rsid w:val="00C54E94"/>
    <w:rPr>
      <w:rFonts w:eastAsiaTheme="minorHAnsi"/>
    </w:rPr>
  </w:style>
  <w:style w:type="paragraph" w:customStyle="1" w:styleId="138B751B07C6442EB15E04EA551515AA24">
    <w:name w:val="138B751B07C6442EB15E04EA551515AA24"/>
    <w:rsid w:val="00C54E94"/>
    <w:rPr>
      <w:rFonts w:eastAsiaTheme="minorHAnsi"/>
    </w:rPr>
  </w:style>
  <w:style w:type="paragraph" w:customStyle="1" w:styleId="00D6A868A280496ABDF48C8667270B4C24">
    <w:name w:val="00D6A868A280496ABDF48C8667270B4C24"/>
    <w:rsid w:val="00C54E94"/>
    <w:rPr>
      <w:rFonts w:eastAsiaTheme="minorHAnsi"/>
    </w:rPr>
  </w:style>
  <w:style w:type="paragraph" w:customStyle="1" w:styleId="361BB67F4B4C47C2AC2421EAE122249A24">
    <w:name w:val="361BB67F4B4C47C2AC2421EAE122249A24"/>
    <w:rsid w:val="00C54E94"/>
    <w:rPr>
      <w:rFonts w:eastAsiaTheme="minorHAnsi"/>
    </w:rPr>
  </w:style>
  <w:style w:type="paragraph" w:customStyle="1" w:styleId="33EF340B69634CB69084B760A1D41ACC24">
    <w:name w:val="33EF340B69634CB69084B760A1D41ACC24"/>
    <w:rsid w:val="00C54E94"/>
    <w:rPr>
      <w:rFonts w:eastAsiaTheme="minorHAnsi"/>
    </w:rPr>
  </w:style>
  <w:style w:type="paragraph" w:customStyle="1" w:styleId="5B34045CF69C4F3E97A53E44F699FBCE24">
    <w:name w:val="5B34045CF69C4F3E97A53E44F699FBCE24"/>
    <w:rsid w:val="00C54E94"/>
    <w:rPr>
      <w:rFonts w:eastAsiaTheme="minorHAnsi"/>
    </w:rPr>
  </w:style>
  <w:style w:type="paragraph" w:customStyle="1" w:styleId="279AA41FB332456086407BA71B79B06824">
    <w:name w:val="279AA41FB332456086407BA71B79B06824"/>
    <w:rsid w:val="00C54E94"/>
    <w:rPr>
      <w:rFonts w:eastAsiaTheme="minorHAnsi"/>
    </w:rPr>
  </w:style>
  <w:style w:type="paragraph" w:customStyle="1" w:styleId="E5E01BFAFAB8436C9C719FDCF469D1EE23">
    <w:name w:val="E5E01BFAFAB8436C9C719FDCF469D1EE23"/>
    <w:rsid w:val="00C54E94"/>
    <w:rPr>
      <w:rFonts w:eastAsiaTheme="minorHAnsi"/>
    </w:rPr>
  </w:style>
  <w:style w:type="paragraph" w:customStyle="1" w:styleId="F4E6AF6FE6FD44E1B6740ED52097A4AC24">
    <w:name w:val="F4E6AF6FE6FD44E1B6740ED52097A4AC24"/>
    <w:rsid w:val="00C54E94"/>
    <w:rPr>
      <w:rFonts w:eastAsiaTheme="minorHAnsi"/>
    </w:rPr>
  </w:style>
  <w:style w:type="paragraph" w:customStyle="1" w:styleId="A2A323445FE1476B83EAA9F4FDE9560524">
    <w:name w:val="A2A323445FE1476B83EAA9F4FDE9560524"/>
    <w:rsid w:val="00C54E94"/>
    <w:rPr>
      <w:rFonts w:eastAsiaTheme="minorHAnsi"/>
    </w:rPr>
  </w:style>
  <w:style w:type="paragraph" w:customStyle="1" w:styleId="12B244F2068B4CE19CF22D404C3B35B723">
    <w:name w:val="12B244F2068B4CE19CF22D404C3B35B723"/>
    <w:rsid w:val="00C54E94"/>
    <w:rPr>
      <w:rFonts w:eastAsiaTheme="minorHAnsi"/>
    </w:rPr>
  </w:style>
  <w:style w:type="paragraph" w:customStyle="1" w:styleId="71B38577B3244C63B13E77BE8C6E131A23">
    <w:name w:val="71B38577B3244C63B13E77BE8C6E131A23"/>
    <w:rsid w:val="00C54E94"/>
    <w:rPr>
      <w:rFonts w:eastAsiaTheme="minorHAnsi"/>
    </w:rPr>
  </w:style>
  <w:style w:type="paragraph" w:customStyle="1" w:styleId="5EA206E352F9477096377536C245496223">
    <w:name w:val="5EA206E352F9477096377536C245496223"/>
    <w:rsid w:val="00C54E94"/>
    <w:rPr>
      <w:rFonts w:eastAsiaTheme="minorHAnsi"/>
    </w:rPr>
  </w:style>
  <w:style w:type="paragraph" w:customStyle="1" w:styleId="C6E69A11A422494587D8546E61992B7C24">
    <w:name w:val="C6E69A11A422494587D8546E61992B7C24"/>
    <w:rsid w:val="00C54E94"/>
    <w:rPr>
      <w:rFonts w:eastAsiaTheme="minorHAnsi"/>
    </w:rPr>
  </w:style>
  <w:style w:type="paragraph" w:customStyle="1" w:styleId="15286D8FB7934A058474C683CFA50D3223">
    <w:name w:val="15286D8FB7934A058474C683CFA50D3223"/>
    <w:rsid w:val="00C54E94"/>
    <w:rPr>
      <w:rFonts w:eastAsiaTheme="minorHAnsi"/>
    </w:rPr>
  </w:style>
  <w:style w:type="paragraph" w:customStyle="1" w:styleId="593AD06B898246749D510391C5FAEB1223">
    <w:name w:val="593AD06B898246749D510391C5FAEB1223"/>
    <w:rsid w:val="00C54E94"/>
    <w:rPr>
      <w:rFonts w:eastAsiaTheme="minorHAnsi"/>
    </w:rPr>
  </w:style>
  <w:style w:type="paragraph" w:customStyle="1" w:styleId="497676ACEC234141B72184E5377E0C9220">
    <w:name w:val="497676ACEC234141B72184E5377E0C9220"/>
    <w:rsid w:val="00C54E94"/>
    <w:rPr>
      <w:rFonts w:eastAsiaTheme="minorHAnsi"/>
    </w:rPr>
  </w:style>
  <w:style w:type="paragraph" w:customStyle="1" w:styleId="80FB3963D9904E8B87CDA017478F551623">
    <w:name w:val="80FB3963D9904E8B87CDA017478F551623"/>
    <w:rsid w:val="00C54E94"/>
    <w:rPr>
      <w:rFonts w:eastAsiaTheme="minorHAnsi"/>
    </w:rPr>
  </w:style>
  <w:style w:type="paragraph" w:customStyle="1" w:styleId="C502AD56FC8E459A956DDFA6092B11F823">
    <w:name w:val="C502AD56FC8E459A956DDFA6092B11F823"/>
    <w:rsid w:val="00C54E94"/>
    <w:rPr>
      <w:rFonts w:eastAsiaTheme="minorHAnsi"/>
    </w:rPr>
  </w:style>
  <w:style w:type="paragraph" w:customStyle="1" w:styleId="AE4F099060634CABB87CF497DB76D66123">
    <w:name w:val="AE4F099060634CABB87CF497DB76D66123"/>
    <w:rsid w:val="00C54E94"/>
    <w:rPr>
      <w:rFonts w:eastAsiaTheme="minorHAnsi"/>
    </w:rPr>
  </w:style>
  <w:style w:type="paragraph" w:customStyle="1" w:styleId="FB0288CEF37F46FBB555E8373FB05B9920">
    <w:name w:val="FB0288CEF37F46FBB555E8373FB05B9920"/>
    <w:rsid w:val="00C54E94"/>
    <w:rPr>
      <w:rFonts w:eastAsiaTheme="minorHAnsi"/>
    </w:rPr>
  </w:style>
  <w:style w:type="paragraph" w:customStyle="1" w:styleId="6D7176B2046B44B98AC246E9FB31448525">
    <w:name w:val="6D7176B2046B44B98AC246E9FB31448525"/>
    <w:rsid w:val="00C54E94"/>
    <w:rPr>
      <w:rFonts w:eastAsiaTheme="minorHAnsi"/>
    </w:rPr>
  </w:style>
  <w:style w:type="paragraph" w:customStyle="1" w:styleId="11843DF4445E4D809A643BE2DA0EB9FF25">
    <w:name w:val="11843DF4445E4D809A643BE2DA0EB9FF25"/>
    <w:rsid w:val="00C54E94"/>
    <w:rPr>
      <w:rFonts w:eastAsiaTheme="minorHAnsi"/>
    </w:rPr>
  </w:style>
  <w:style w:type="paragraph" w:customStyle="1" w:styleId="140AE8B71E0C469D98601B5F882C74B225">
    <w:name w:val="140AE8B71E0C469D98601B5F882C74B225"/>
    <w:rsid w:val="00C54E94"/>
    <w:rPr>
      <w:rFonts w:eastAsiaTheme="minorHAnsi"/>
    </w:rPr>
  </w:style>
  <w:style w:type="paragraph" w:customStyle="1" w:styleId="00818116BFE546E1BCFA277376DC488E25">
    <w:name w:val="00818116BFE546E1BCFA277376DC488E25"/>
    <w:rsid w:val="00C54E94"/>
    <w:rPr>
      <w:rFonts w:eastAsiaTheme="minorHAnsi"/>
    </w:rPr>
  </w:style>
  <w:style w:type="paragraph" w:customStyle="1" w:styleId="56E6A52A40C64233AE9335D93222D78C21">
    <w:name w:val="56E6A52A40C64233AE9335D93222D78C21"/>
    <w:rsid w:val="00C54E94"/>
    <w:rPr>
      <w:rFonts w:eastAsiaTheme="minorHAnsi"/>
    </w:rPr>
  </w:style>
  <w:style w:type="paragraph" w:customStyle="1" w:styleId="D2C9F9ABFA794621937FB16FF32C448C21">
    <w:name w:val="D2C9F9ABFA794621937FB16FF32C448C21"/>
    <w:rsid w:val="00C54E94"/>
    <w:rPr>
      <w:rFonts w:eastAsiaTheme="minorHAnsi"/>
    </w:rPr>
  </w:style>
  <w:style w:type="paragraph" w:customStyle="1" w:styleId="ED2F63879E914416A7F847E253AD109621">
    <w:name w:val="ED2F63879E914416A7F847E253AD109621"/>
    <w:rsid w:val="00C54E94"/>
    <w:rPr>
      <w:rFonts w:eastAsiaTheme="minorHAnsi"/>
    </w:rPr>
  </w:style>
  <w:style w:type="paragraph" w:customStyle="1" w:styleId="F82DAC86AD134535848E4698E11C148721">
    <w:name w:val="F82DAC86AD134535848E4698E11C148721"/>
    <w:rsid w:val="00C54E94"/>
    <w:rPr>
      <w:rFonts w:eastAsiaTheme="minorHAnsi"/>
    </w:rPr>
  </w:style>
  <w:style w:type="paragraph" w:customStyle="1" w:styleId="586A4B62F1914AEAB3CF18BAB5262A6D21">
    <w:name w:val="586A4B62F1914AEAB3CF18BAB5262A6D21"/>
    <w:rsid w:val="00C54E94"/>
    <w:rPr>
      <w:rFonts w:eastAsiaTheme="minorHAnsi"/>
    </w:rPr>
  </w:style>
  <w:style w:type="paragraph" w:customStyle="1" w:styleId="6515DB1EFAB84690ACCA76FD2C5F4BDA21">
    <w:name w:val="6515DB1EFAB84690ACCA76FD2C5F4BDA21"/>
    <w:rsid w:val="00C54E94"/>
    <w:rPr>
      <w:rFonts w:eastAsiaTheme="minorHAnsi"/>
    </w:rPr>
  </w:style>
  <w:style w:type="paragraph" w:customStyle="1" w:styleId="827C2E4AD49F465B95E3250D6684E65825">
    <w:name w:val="827C2E4AD49F465B95E3250D6684E65825"/>
    <w:rsid w:val="00C54E94"/>
    <w:rPr>
      <w:rFonts w:eastAsiaTheme="minorHAnsi"/>
    </w:rPr>
  </w:style>
  <w:style w:type="paragraph" w:customStyle="1" w:styleId="138B751B07C6442EB15E04EA551515AA25">
    <w:name w:val="138B751B07C6442EB15E04EA551515AA25"/>
    <w:rsid w:val="00C54E94"/>
    <w:rPr>
      <w:rFonts w:eastAsiaTheme="minorHAnsi"/>
    </w:rPr>
  </w:style>
  <w:style w:type="paragraph" w:customStyle="1" w:styleId="00D6A868A280496ABDF48C8667270B4C25">
    <w:name w:val="00D6A868A280496ABDF48C8667270B4C25"/>
    <w:rsid w:val="00C54E94"/>
    <w:rPr>
      <w:rFonts w:eastAsiaTheme="minorHAnsi"/>
    </w:rPr>
  </w:style>
  <w:style w:type="paragraph" w:customStyle="1" w:styleId="361BB67F4B4C47C2AC2421EAE122249A25">
    <w:name w:val="361BB67F4B4C47C2AC2421EAE122249A25"/>
    <w:rsid w:val="00C54E94"/>
    <w:rPr>
      <w:rFonts w:eastAsiaTheme="minorHAnsi"/>
    </w:rPr>
  </w:style>
  <w:style w:type="paragraph" w:customStyle="1" w:styleId="33EF340B69634CB69084B760A1D41ACC25">
    <w:name w:val="33EF340B69634CB69084B760A1D41ACC25"/>
    <w:rsid w:val="00C54E94"/>
    <w:rPr>
      <w:rFonts w:eastAsiaTheme="minorHAnsi"/>
    </w:rPr>
  </w:style>
  <w:style w:type="paragraph" w:customStyle="1" w:styleId="5B34045CF69C4F3E97A53E44F699FBCE25">
    <w:name w:val="5B34045CF69C4F3E97A53E44F699FBCE25"/>
    <w:rsid w:val="00C54E94"/>
    <w:rPr>
      <w:rFonts w:eastAsiaTheme="minorHAnsi"/>
    </w:rPr>
  </w:style>
  <w:style w:type="paragraph" w:customStyle="1" w:styleId="279AA41FB332456086407BA71B79B06825">
    <w:name w:val="279AA41FB332456086407BA71B79B06825"/>
    <w:rsid w:val="00C54E94"/>
    <w:rPr>
      <w:rFonts w:eastAsiaTheme="minorHAnsi"/>
    </w:rPr>
  </w:style>
  <w:style w:type="paragraph" w:customStyle="1" w:styleId="E5E01BFAFAB8436C9C719FDCF469D1EE24">
    <w:name w:val="E5E01BFAFAB8436C9C719FDCF469D1EE24"/>
    <w:rsid w:val="00C54E94"/>
    <w:rPr>
      <w:rFonts w:eastAsiaTheme="minorHAnsi"/>
    </w:rPr>
  </w:style>
  <w:style w:type="paragraph" w:customStyle="1" w:styleId="F4E6AF6FE6FD44E1B6740ED52097A4AC25">
    <w:name w:val="F4E6AF6FE6FD44E1B6740ED52097A4AC25"/>
    <w:rsid w:val="00C54E94"/>
    <w:rPr>
      <w:rFonts w:eastAsiaTheme="minorHAnsi"/>
    </w:rPr>
  </w:style>
  <w:style w:type="paragraph" w:customStyle="1" w:styleId="A2A323445FE1476B83EAA9F4FDE9560525">
    <w:name w:val="A2A323445FE1476B83EAA9F4FDE9560525"/>
    <w:rsid w:val="00C54E94"/>
    <w:rPr>
      <w:rFonts w:eastAsiaTheme="minorHAnsi"/>
    </w:rPr>
  </w:style>
  <w:style w:type="paragraph" w:customStyle="1" w:styleId="12B244F2068B4CE19CF22D404C3B35B724">
    <w:name w:val="12B244F2068B4CE19CF22D404C3B35B724"/>
    <w:rsid w:val="00C54E94"/>
    <w:rPr>
      <w:rFonts w:eastAsiaTheme="minorHAnsi"/>
    </w:rPr>
  </w:style>
  <w:style w:type="paragraph" w:customStyle="1" w:styleId="71B38577B3244C63B13E77BE8C6E131A24">
    <w:name w:val="71B38577B3244C63B13E77BE8C6E131A24"/>
    <w:rsid w:val="00C54E94"/>
    <w:rPr>
      <w:rFonts w:eastAsiaTheme="minorHAnsi"/>
    </w:rPr>
  </w:style>
  <w:style w:type="paragraph" w:customStyle="1" w:styleId="5EA206E352F9477096377536C245496224">
    <w:name w:val="5EA206E352F9477096377536C245496224"/>
    <w:rsid w:val="00C54E94"/>
    <w:rPr>
      <w:rFonts w:eastAsiaTheme="minorHAnsi"/>
    </w:rPr>
  </w:style>
  <w:style w:type="paragraph" w:customStyle="1" w:styleId="C6E69A11A422494587D8546E61992B7C25">
    <w:name w:val="C6E69A11A422494587D8546E61992B7C25"/>
    <w:rsid w:val="00C54E94"/>
    <w:rPr>
      <w:rFonts w:eastAsiaTheme="minorHAnsi"/>
    </w:rPr>
  </w:style>
  <w:style w:type="paragraph" w:customStyle="1" w:styleId="15286D8FB7934A058474C683CFA50D3224">
    <w:name w:val="15286D8FB7934A058474C683CFA50D3224"/>
    <w:rsid w:val="00C54E94"/>
    <w:rPr>
      <w:rFonts w:eastAsiaTheme="minorHAnsi"/>
    </w:rPr>
  </w:style>
  <w:style w:type="paragraph" w:customStyle="1" w:styleId="593AD06B898246749D510391C5FAEB1224">
    <w:name w:val="593AD06B898246749D510391C5FAEB1224"/>
    <w:rsid w:val="00C54E94"/>
    <w:rPr>
      <w:rFonts w:eastAsiaTheme="minorHAnsi"/>
    </w:rPr>
  </w:style>
  <w:style w:type="paragraph" w:customStyle="1" w:styleId="497676ACEC234141B72184E5377E0C9221">
    <w:name w:val="497676ACEC234141B72184E5377E0C9221"/>
    <w:rsid w:val="00C54E94"/>
    <w:rPr>
      <w:rFonts w:eastAsiaTheme="minorHAnsi"/>
    </w:rPr>
  </w:style>
  <w:style w:type="paragraph" w:customStyle="1" w:styleId="80FB3963D9904E8B87CDA017478F551624">
    <w:name w:val="80FB3963D9904E8B87CDA017478F551624"/>
    <w:rsid w:val="00C54E94"/>
    <w:rPr>
      <w:rFonts w:eastAsiaTheme="minorHAnsi"/>
    </w:rPr>
  </w:style>
  <w:style w:type="paragraph" w:customStyle="1" w:styleId="C502AD56FC8E459A956DDFA6092B11F824">
    <w:name w:val="C502AD56FC8E459A956DDFA6092B11F824"/>
    <w:rsid w:val="00C54E94"/>
    <w:rPr>
      <w:rFonts w:eastAsiaTheme="minorHAnsi"/>
    </w:rPr>
  </w:style>
  <w:style w:type="paragraph" w:customStyle="1" w:styleId="AE4F099060634CABB87CF497DB76D66124">
    <w:name w:val="AE4F099060634CABB87CF497DB76D66124"/>
    <w:rsid w:val="00C54E94"/>
    <w:rPr>
      <w:rFonts w:eastAsiaTheme="minorHAnsi"/>
    </w:rPr>
  </w:style>
  <w:style w:type="paragraph" w:customStyle="1" w:styleId="FB0288CEF37F46FBB555E8373FB05B9921">
    <w:name w:val="FB0288CEF37F46FBB555E8373FB05B9921"/>
    <w:rsid w:val="00C54E94"/>
    <w:rPr>
      <w:rFonts w:eastAsiaTheme="minorHAnsi"/>
    </w:rPr>
  </w:style>
  <w:style w:type="paragraph" w:customStyle="1" w:styleId="6D7176B2046B44B98AC246E9FB31448526">
    <w:name w:val="6D7176B2046B44B98AC246E9FB31448526"/>
    <w:rsid w:val="00C54E94"/>
    <w:rPr>
      <w:rFonts w:eastAsiaTheme="minorHAnsi"/>
    </w:rPr>
  </w:style>
  <w:style w:type="paragraph" w:customStyle="1" w:styleId="11843DF4445E4D809A643BE2DA0EB9FF26">
    <w:name w:val="11843DF4445E4D809A643BE2DA0EB9FF26"/>
    <w:rsid w:val="00C54E94"/>
    <w:rPr>
      <w:rFonts w:eastAsiaTheme="minorHAnsi"/>
    </w:rPr>
  </w:style>
  <w:style w:type="paragraph" w:customStyle="1" w:styleId="140AE8B71E0C469D98601B5F882C74B226">
    <w:name w:val="140AE8B71E0C469D98601B5F882C74B226"/>
    <w:rsid w:val="00C54E94"/>
    <w:rPr>
      <w:rFonts w:eastAsiaTheme="minorHAnsi"/>
    </w:rPr>
  </w:style>
  <w:style w:type="paragraph" w:customStyle="1" w:styleId="00818116BFE546E1BCFA277376DC488E26">
    <w:name w:val="00818116BFE546E1BCFA277376DC488E26"/>
    <w:rsid w:val="00C54E94"/>
    <w:rPr>
      <w:rFonts w:eastAsiaTheme="minorHAnsi"/>
    </w:rPr>
  </w:style>
  <w:style w:type="paragraph" w:customStyle="1" w:styleId="56E6A52A40C64233AE9335D93222D78C22">
    <w:name w:val="56E6A52A40C64233AE9335D93222D78C22"/>
    <w:rsid w:val="00C54E94"/>
    <w:rPr>
      <w:rFonts w:eastAsiaTheme="minorHAnsi"/>
    </w:rPr>
  </w:style>
  <w:style w:type="paragraph" w:customStyle="1" w:styleId="D2C9F9ABFA794621937FB16FF32C448C22">
    <w:name w:val="D2C9F9ABFA794621937FB16FF32C448C22"/>
    <w:rsid w:val="00C54E94"/>
    <w:rPr>
      <w:rFonts w:eastAsiaTheme="minorHAnsi"/>
    </w:rPr>
  </w:style>
  <w:style w:type="paragraph" w:customStyle="1" w:styleId="ED2F63879E914416A7F847E253AD109622">
    <w:name w:val="ED2F63879E914416A7F847E253AD109622"/>
    <w:rsid w:val="00C54E94"/>
    <w:rPr>
      <w:rFonts w:eastAsiaTheme="minorHAnsi"/>
    </w:rPr>
  </w:style>
  <w:style w:type="paragraph" w:customStyle="1" w:styleId="F82DAC86AD134535848E4698E11C148722">
    <w:name w:val="F82DAC86AD134535848E4698E11C148722"/>
    <w:rsid w:val="00C54E94"/>
    <w:rPr>
      <w:rFonts w:eastAsiaTheme="minorHAnsi"/>
    </w:rPr>
  </w:style>
  <w:style w:type="paragraph" w:customStyle="1" w:styleId="586A4B62F1914AEAB3CF18BAB5262A6D22">
    <w:name w:val="586A4B62F1914AEAB3CF18BAB5262A6D22"/>
    <w:rsid w:val="00C54E94"/>
    <w:rPr>
      <w:rFonts w:eastAsiaTheme="minorHAnsi"/>
    </w:rPr>
  </w:style>
  <w:style w:type="paragraph" w:customStyle="1" w:styleId="6515DB1EFAB84690ACCA76FD2C5F4BDA22">
    <w:name w:val="6515DB1EFAB84690ACCA76FD2C5F4BDA22"/>
    <w:rsid w:val="00C54E94"/>
    <w:rPr>
      <w:rFonts w:eastAsiaTheme="minorHAnsi"/>
    </w:rPr>
  </w:style>
  <w:style w:type="paragraph" w:customStyle="1" w:styleId="827C2E4AD49F465B95E3250D6684E65826">
    <w:name w:val="827C2E4AD49F465B95E3250D6684E65826"/>
    <w:rsid w:val="00C54E94"/>
    <w:rPr>
      <w:rFonts w:eastAsiaTheme="minorHAnsi"/>
    </w:rPr>
  </w:style>
  <w:style w:type="paragraph" w:customStyle="1" w:styleId="138B751B07C6442EB15E04EA551515AA26">
    <w:name w:val="138B751B07C6442EB15E04EA551515AA26"/>
    <w:rsid w:val="00C54E94"/>
    <w:rPr>
      <w:rFonts w:eastAsiaTheme="minorHAnsi"/>
    </w:rPr>
  </w:style>
  <w:style w:type="paragraph" w:customStyle="1" w:styleId="00D6A868A280496ABDF48C8667270B4C26">
    <w:name w:val="00D6A868A280496ABDF48C8667270B4C26"/>
    <w:rsid w:val="00C54E94"/>
    <w:rPr>
      <w:rFonts w:eastAsiaTheme="minorHAnsi"/>
    </w:rPr>
  </w:style>
  <w:style w:type="paragraph" w:customStyle="1" w:styleId="361BB67F4B4C47C2AC2421EAE122249A26">
    <w:name w:val="361BB67F4B4C47C2AC2421EAE122249A26"/>
    <w:rsid w:val="00C54E94"/>
    <w:rPr>
      <w:rFonts w:eastAsiaTheme="minorHAnsi"/>
    </w:rPr>
  </w:style>
  <w:style w:type="paragraph" w:customStyle="1" w:styleId="33EF340B69634CB69084B760A1D41ACC26">
    <w:name w:val="33EF340B69634CB69084B760A1D41ACC26"/>
    <w:rsid w:val="00C54E94"/>
    <w:rPr>
      <w:rFonts w:eastAsiaTheme="minorHAnsi"/>
    </w:rPr>
  </w:style>
  <w:style w:type="paragraph" w:customStyle="1" w:styleId="5B34045CF69C4F3E97A53E44F699FBCE26">
    <w:name w:val="5B34045CF69C4F3E97A53E44F699FBCE26"/>
    <w:rsid w:val="00C54E94"/>
    <w:rPr>
      <w:rFonts w:eastAsiaTheme="minorHAnsi"/>
    </w:rPr>
  </w:style>
  <w:style w:type="paragraph" w:customStyle="1" w:styleId="279AA41FB332456086407BA71B79B06826">
    <w:name w:val="279AA41FB332456086407BA71B79B06826"/>
    <w:rsid w:val="00C54E94"/>
    <w:rPr>
      <w:rFonts w:eastAsiaTheme="minorHAnsi"/>
    </w:rPr>
  </w:style>
  <w:style w:type="paragraph" w:customStyle="1" w:styleId="E5E01BFAFAB8436C9C719FDCF469D1EE25">
    <w:name w:val="E5E01BFAFAB8436C9C719FDCF469D1EE25"/>
    <w:rsid w:val="00C54E94"/>
    <w:rPr>
      <w:rFonts w:eastAsiaTheme="minorHAnsi"/>
    </w:rPr>
  </w:style>
  <w:style w:type="paragraph" w:customStyle="1" w:styleId="F4E6AF6FE6FD44E1B6740ED52097A4AC26">
    <w:name w:val="F4E6AF6FE6FD44E1B6740ED52097A4AC26"/>
    <w:rsid w:val="00C54E94"/>
    <w:rPr>
      <w:rFonts w:eastAsiaTheme="minorHAnsi"/>
    </w:rPr>
  </w:style>
  <w:style w:type="paragraph" w:customStyle="1" w:styleId="A2A323445FE1476B83EAA9F4FDE9560526">
    <w:name w:val="A2A323445FE1476B83EAA9F4FDE9560526"/>
    <w:rsid w:val="00C54E94"/>
    <w:rPr>
      <w:rFonts w:eastAsiaTheme="minorHAnsi"/>
    </w:rPr>
  </w:style>
  <w:style w:type="paragraph" w:customStyle="1" w:styleId="12B244F2068B4CE19CF22D404C3B35B725">
    <w:name w:val="12B244F2068B4CE19CF22D404C3B35B725"/>
    <w:rsid w:val="00C54E94"/>
    <w:rPr>
      <w:rFonts w:eastAsiaTheme="minorHAnsi"/>
    </w:rPr>
  </w:style>
  <w:style w:type="paragraph" w:customStyle="1" w:styleId="71B38577B3244C63B13E77BE8C6E131A25">
    <w:name w:val="71B38577B3244C63B13E77BE8C6E131A25"/>
    <w:rsid w:val="00C54E94"/>
    <w:rPr>
      <w:rFonts w:eastAsiaTheme="minorHAnsi"/>
    </w:rPr>
  </w:style>
  <w:style w:type="paragraph" w:customStyle="1" w:styleId="5EA206E352F9477096377536C245496225">
    <w:name w:val="5EA206E352F9477096377536C245496225"/>
    <w:rsid w:val="00C54E94"/>
    <w:rPr>
      <w:rFonts w:eastAsiaTheme="minorHAnsi"/>
    </w:rPr>
  </w:style>
  <w:style w:type="paragraph" w:customStyle="1" w:styleId="C6E69A11A422494587D8546E61992B7C26">
    <w:name w:val="C6E69A11A422494587D8546E61992B7C26"/>
    <w:rsid w:val="00C54E94"/>
    <w:rPr>
      <w:rFonts w:eastAsiaTheme="minorHAnsi"/>
    </w:rPr>
  </w:style>
  <w:style w:type="paragraph" w:customStyle="1" w:styleId="15286D8FB7934A058474C683CFA50D3225">
    <w:name w:val="15286D8FB7934A058474C683CFA50D3225"/>
    <w:rsid w:val="00C54E94"/>
    <w:rPr>
      <w:rFonts w:eastAsiaTheme="minorHAnsi"/>
    </w:rPr>
  </w:style>
  <w:style w:type="paragraph" w:customStyle="1" w:styleId="593AD06B898246749D510391C5FAEB1225">
    <w:name w:val="593AD06B898246749D510391C5FAEB1225"/>
    <w:rsid w:val="00C54E94"/>
    <w:rPr>
      <w:rFonts w:eastAsiaTheme="minorHAnsi"/>
    </w:rPr>
  </w:style>
  <w:style w:type="paragraph" w:customStyle="1" w:styleId="497676ACEC234141B72184E5377E0C9222">
    <w:name w:val="497676ACEC234141B72184E5377E0C9222"/>
    <w:rsid w:val="00C54E94"/>
    <w:rPr>
      <w:rFonts w:eastAsiaTheme="minorHAnsi"/>
    </w:rPr>
  </w:style>
  <w:style w:type="paragraph" w:customStyle="1" w:styleId="80FB3963D9904E8B87CDA017478F551625">
    <w:name w:val="80FB3963D9904E8B87CDA017478F551625"/>
    <w:rsid w:val="00C54E94"/>
    <w:rPr>
      <w:rFonts w:eastAsiaTheme="minorHAnsi"/>
    </w:rPr>
  </w:style>
  <w:style w:type="paragraph" w:customStyle="1" w:styleId="C502AD56FC8E459A956DDFA6092B11F825">
    <w:name w:val="C502AD56FC8E459A956DDFA6092B11F825"/>
    <w:rsid w:val="00C54E94"/>
    <w:rPr>
      <w:rFonts w:eastAsiaTheme="minorHAnsi"/>
    </w:rPr>
  </w:style>
  <w:style w:type="paragraph" w:customStyle="1" w:styleId="AE4F099060634CABB87CF497DB76D66125">
    <w:name w:val="AE4F099060634CABB87CF497DB76D66125"/>
    <w:rsid w:val="00C54E94"/>
    <w:rPr>
      <w:rFonts w:eastAsiaTheme="minorHAnsi"/>
    </w:rPr>
  </w:style>
  <w:style w:type="paragraph" w:customStyle="1" w:styleId="FB0288CEF37F46FBB555E8373FB05B9922">
    <w:name w:val="FB0288CEF37F46FBB555E8373FB05B9922"/>
    <w:rsid w:val="00C54E94"/>
    <w:rPr>
      <w:rFonts w:eastAsiaTheme="minorHAnsi"/>
    </w:rPr>
  </w:style>
  <w:style w:type="paragraph" w:customStyle="1" w:styleId="6D7176B2046B44B98AC246E9FB31448527">
    <w:name w:val="6D7176B2046B44B98AC246E9FB31448527"/>
    <w:rsid w:val="00C54E94"/>
    <w:rPr>
      <w:rFonts w:eastAsiaTheme="minorHAnsi"/>
    </w:rPr>
  </w:style>
  <w:style w:type="paragraph" w:customStyle="1" w:styleId="11843DF4445E4D809A643BE2DA0EB9FF27">
    <w:name w:val="11843DF4445E4D809A643BE2DA0EB9FF27"/>
    <w:rsid w:val="00C54E94"/>
    <w:rPr>
      <w:rFonts w:eastAsiaTheme="minorHAnsi"/>
    </w:rPr>
  </w:style>
  <w:style w:type="paragraph" w:customStyle="1" w:styleId="140AE8B71E0C469D98601B5F882C74B227">
    <w:name w:val="140AE8B71E0C469D98601B5F882C74B227"/>
    <w:rsid w:val="00C54E94"/>
    <w:rPr>
      <w:rFonts w:eastAsiaTheme="minorHAnsi"/>
    </w:rPr>
  </w:style>
  <w:style w:type="paragraph" w:customStyle="1" w:styleId="00818116BFE546E1BCFA277376DC488E27">
    <w:name w:val="00818116BFE546E1BCFA277376DC488E27"/>
    <w:rsid w:val="00C54E94"/>
    <w:rPr>
      <w:rFonts w:eastAsiaTheme="minorHAnsi"/>
    </w:rPr>
  </w:style>
  <w:style w:type="paragraph" w:customStyle="1" w:styleId="56E6A52A40C64233AE9335D93222D78C23">
    <w:name w:val="56E6A52A40C64233AE9335D93222D78C23"/>
    <w:rsid w:val="00C54E94"/>
    <w:rPr>
      <w:rFonts w:eastAsiaTheme="minorHAnsi"/>
    </w:rPr>
  </w:style>
  <w:style w:type="paragraph" w:customStyle="1" w:styleId="D2C9F9ABFA794621937FB16FF32C448C23">
    <w:name w:val="D2C9F9ABFA794621937FB16FF32C448C23"/>
    <w:rsid w:val="00C54E94"/>
    <w:rPr>
      <w:rFonts w:eastAsiaTheme="minorHAnsi"/>
    </w:rPr>
  </w:style>
  <w:style w:type="paragraph" w:customStyle="1" w:styleId="ED2F63879E914416A7F847E253AD109623">
    <w:name w:val="ED2F63879E914416A7F847E253AD109623"/>
    <w:rsid w:val="00C54E94"/>
    <w:rPr>
      <w:rFonts w:eastAsiaTheme="minorHAnsi"/>
    </w:rPr>
  </w:style>
  <w:style w:type="paragraph" w:customStyle="1" w:styleId="F82DAC86AD134535848E4698E11C148723">
    <w:name w:val="F82DAC86AD134535848E4698E11C148723"/>
    <w:rsid w:val="00C54E94"/>
    <w:rPr>
      <w:rFonts w:eastAsiaTheme="minorHAnsi"/>
    </w:rPr>
  </w:style>
  <w:style w:type="paragraph" w:customStyle="1" w:styleId="586A4B62F1914AEAB3CF18BAB5262A6D23">
    <w:name w:val="586A4B62F1914AEAB3CF18BAB5262A6D23"/>
    <w:rsid w:val="00C54E94"/>
    <w:rPr>
      <w:rFonts w:eastAsiaTheme="minorHAnsi"/>
    </w:rPr>
  </w:style>
  <w:style w:type="paragraph" w:customStyle="1" w:styleId="6515DB1EFAB84690ACCA76FD2C5F4BDA23">
    <w:name w:val="6515DB1EFAB84690ACCA76FD2C5F4BDA23"/>
    <w:rsid w:val="00C54E94"/>
    <w:rPr>
      <w:rFonts w:eastAsiaTheme="minorHAnsi"/>
    </w:rPr>
  </w:style>
  <w:style w:type="paragraph" w:customStyle="1" w:styleId="827C2E4AD49F465B95E3250D6684E65827">
    <w:name w:val="827C2E4AD49F465B95E3250D6684E65827"/>
    <w:rsid w:val="00C54E94"/>
    <w:rPr>
      <w:rFonts w:eastAsiaTheme="minorHAnsi"/>
    </w:rPr>
  </w:style>
  <w:style w:type="paragraph" w:customStyle="1" w:styleId="138B751B07C6442EB15E04EA551515AA27">
    <w:name w:val="138B751B07C6442EB15E04EA551515AA27"/>
    <w:rsid w:val="00C54E94"/>
    <w:rPr>
      <w:rFonts w:eastAsiaTheme="minorHAnsi"/>
    </w:rPr>
  </w:style>
  <w:style w:type="paragraph" w:customStyle="1" w:styleId="00D6A868A280496ABDF48C8667270B4C27">
    <w:name w:val="00D6A868A280496ABDF48C8667270B4C27"/>
    <w:rsid w:val="00C54E94"/>
    <w:rPr>
      <w:rFonts w:eastAsiaTheme="minorHAnsi"/>
    </w:rPr>
  </w:style>
  <w:style w:type="paragraph" w:customStyle="1" w:styleId="361BB67F4B4C47C2AC2421EAE122249A27">
    <w:name w:val="361BB67F4B4C47C2AC2421EAE122249A27"/>
    <w:rsid w:val="00C54E94"/>
    <w:rPr>
      <w:rFonts w:eastAsiaTheme="minorHAnsi"/>
    </w:rPr>
  </w:style>
  <w:style w:type="paragraph" w:customStyle="1" w:styleId="33EF340B69634CB69084B760A1D41ACC27">
    <w:name w:val="33EF340B69634CB69084B760A1D41ACC27"/>
    <w:rsid w:val="00C54E94"/>
    <w:rPr>
      <w:rFonts w:eastAsiaTheme="minorHAnsi"/>
    </w:rPr>
  </w:style>
  <w:style w:type="paragraph" w:customStyle="1" w:styleId="5B34045CF69C4F3E97A53E44F699FBCE27">
    <w:name w:val="5B34045CF69C4F3E97A53E44F699FBCE27"/>
    <w:rsid w:val="00C54E94"/>
    <w:rPr>
      <w:rFonts w:eastAsiaTheme="minorHAnsi"/>
    </w:rPr>
  </w:style>
  <w:style w:type="paragraph" w:customStyle="1" w:styleId="279AA41FB332456086407BA71B79B06827">
    <w:name w:val="279AA41FB332456086407BA71B79B06827"/>
    <w:rsid w:val="00C54E94"/>
    <w:rPr>
      <w:rFonts w:eastAsiaTheme="minorHAnsi"/>
    </w:rPr>
  </w:style>
  <w:style w:type="paragraph" w:customStyle="1" w:styleId="E5E01BFAFAB8436C9C719FDCF469D1EE26">
    <w:name w:val="E5E01BFAFAB8436C9C719FDCF469D1EE26"/>
    <w:rsid w:val="00C54E94"/>
    <w:rPr>
      <w:rFonts w:eastAsiaTheme="minorHAnsi"/>
    </w:rPr>
  </w:style>
  <w:style w:type="paragraph" w:customStyle="1" w:styleId="F4E6AF6FE6FD44E1B6740ED52097A4AC27">
    <w:name w:val="F4E6AF6FE6FD44E1B6740ED52097A4AC27"/>
    <w:rsid w:val="00C54E94"/>
    <w:rPr>
      <w:rFonts w:eastAsiaTheme="minorHAnsi"/>
    </w:rPr>
  </w:style>
  <w:style w:type="paragraph" w:customStyle="1" w:styleId="A2A323445FE1476B83EAA9F4FDE9560527">
    <w:name w:val="A2A323445FE1476B83EAA9F4FDE9560527"/>
    <w:rsid w:val="00C54E94"/>
    <w:rPr>
      <w:rFonts w:eastAsiaTheme="minorHAnsi"/>
    </w:rPr>
  </w:style>
  <w:style w:type="paragraph" w:customStyle="1" w:styleId="12B244F2068B4CE19CF22D404C3B35B726">
    <w:name w:val="12B244F2068B4CE19CF22D404C3B35B726"/>
    <w:rsid w:val="00C54E94"/>
    <w:rPr>
      <w:rFonts w:eastAsiaTheme="minorHAnsi"/>
    </w:rPr>
  </w:style>
  <w:style w:type="paragraph" w:customStyle="1" w:styleId="71B38577B3244C63B13E77BE8C6E131A26">
    <w:name w:val="71B38577B3244C63B13E77BE8C6E131A26"/>
    <w:rsid w:val="00C54E94"/>
    <w:rPr>
      <w:rFonts w:eastAsiaTheme="minorHAnsi"/>
    </w:rPr>
  </w:style>
  <w:style w:type="paragraph" w:customStyle="1" w:styleId="5EA206E352F9477096377536C245496226">
    <w:name w:val="5EA206E352F9477096377536C245496226"/>
    <w:rsid w:val="00C54E94"/>
    <w:rPr>
      <w:rFonts w:eastAsiaTheme="minorHAnsi"/>
    </w:rPr>
  </w:style>
  <w:style w:type="paragraph" w:customStyle="1" w:styleId="C6E69A11A422494587D8546E61992B7C27">
    <w:name w:val="C6E69A11A422494587D8546E61992B7C27"/>
    <w:rsid w:val="00C54E94"/>
    <w:rPr>
      <w:rFonts w:eastAsiaTheme="minorHAnsi"/>
    </w:rPr>
  </w:style>
  <w:style w:type="paragraph" w:customStyle="1" w:styleId="15286D8FB7934A058474C683CFA50D3226">
    <w:name w:val="15286D8FB7934A058474C683CFA50D3226"/>
    <w:rsid w:val="00C54E94"/>
    <w:rPr>
      <w:rFonts w:eastAsiaTheme="minorHAnsi"/>
    </w:rPr>
  </w:style>
  <w:style w:type="paragraph" w:customStyle="1" w:styleId="593AD06B898246749D510391C5FAEB1226">
    <w:name w:val="593AD06B898246749D510391C5FAEB1226"/>
    <w:rsid w:val="00C54E94"/>
    <w:rPr>
      <w:rFonts w:eastAsiaTheme="minorHAnsi"/>
    </w:rPr>
  </w:style>
  <w:style w:type="paragraph" w:customStyle="1" w:styleId="497676ACEC234141B72184E5377E0C9223">
    <w:name w:val="497676ACEC234141B72184E5377E0C9223"/>
    <w:rsid w:val="00C54E94"/>
    <w:rPr>
      <w:rFonts w:eastAsiaTheme="minorHAnsi"/>
    </w:rPr>
  </w:style>
  <w:style w:type="paragraph" w:customStyle="1" w:styleId="80FB3963D9904E8B87CDA017478F551626">
    <w:name w:val="80FB3963D9904E8B87CDA017478F551626"/>
    <w:rsid w:val="00C54E94"/>
    <w:rPr>
      <w:rFonts w:eastAsiaTheme="minorHAnsi"/>
    </w:rPr>
  </w:style>
  <w:style w:type="paragraph" w:customStyle="1" w:styleId="C502AD56FC8E459A956DDFA6092B11F826">
    <w:name w:val="C502AD56FC8E459A956DDFA6092B11F826"/>
    <w:rsid w:val="00C54E94"/>
    <w:rPr>
      <w:rFonts w:eastAsiaTheme="minorHAnsi"/>
    </w:rPr>
  </w:style>
  <w:style w:type="paragraph" w:customStyle="1" w:styleId="AE4F099060634CABB87CF497DB76D66126">
    <w:name w:val="AE4F099060634CABB87CF497DB76D66126"/>
    <w:rsid w:val="00C54E94"/>
    <w:rPr>
      <w:rFonts w:eastAsiaTheme="minorHAnsi"/>
    </w:rPr>
  </w:style>
  <w:style w:type="paragraph" w:customStyle="1" w:styleId="FB0288CEF37F46FBB555E8373FB05B9923">
    <w:name w:val="FB0288CEF37F46FBB555E8373FB05B9923"/>
    <w:rsid w:val="00C54E94"/>
    <w:rPr>
      <w:rFonts w:eastAsiaTheme="minorHAnsi"/>
    </w:rPr>
  </w:style>
  <w:style w:type="paragraph" w:customStyle="1" w:styleId="020F2225A09B44B5B92E44CEDE08A042">
    <w:name w:val="020F2225A09B44B5B92E44CEDE08A042"/>
    <w:rsid w:val="00C54E94"/>
  </w:style>
  <w:style w:type="paragraph" w:customStyle="1" w:styleId="8EEB7A5E40D44DECBED9CDC20DB7DE03">
    <w:name w:val="8EEB7A5E40D44DECBED9CDC20DB7DE03"/>
    <w:rsid w:val="00C54E94"/>
  </w:style>
  <w:style w:type="paragraph" w:customStyle="1" w:styleId="E7432A8BDE104A1B9A99CC684F041D17">
    <w:name w:val="E7432A8BDE104A1B9A99CC684F041D17"/>
    <w:rsid w:val="00C54E94"/>
  </w:style>
  <w:style w:type="paragraph" w:customStyle="1" w:styleId="0166ADAD68E7428EA92F097546D75DCB">
    <w:name w:val="0166ADAD68E7428EA92F097546D75DCB"/>
    <w:rsid w:val="00C54E94"/>
  </w:style>
  <w:style w:type="paragraph" w:customStyle="1" w:styleId="4738B0D8DA79491985AFE1072ADD8B7D">
    <w:name w:val="4738B0D8DA79491985AFE1072ADD8B7D"/>
    <w:rsid w:val="00C54E94"/>
  </w:style>
  <w:style w:type="paragraph" w:customStyle="1" w:styleId="5632308BF01845FF9BF52A3936FEF83A">
    <w:name w:val="5632308BF01845FF9BF52A3936FEF83A"/>
    <w:rsid w:val="00C54E94"/>
  </w:style>
  <w:style w:type="paragraph" w:customStyle="1" w:styleId="FB521617113C417FBC4069DFAD4DCCCD">
    <w:name w:val="FB521617113C417FBC4069DFAD4DCCCD"/>
    <w:rsid w:val="00C54E94"/>
  </w:style>
  <w:style w:type="paragraph" w:customStyle="1" w:styleId="991F38C379BF415C95590A4074629809">
    <w:name w:val="991F38C379BF415C95590A4074629809"/>
    <w:rsid w:val="00C54E94"/>
  </w:style>
  <w:style w:type="paragraph" w:customStyle="1" w:styleId="405FB87A974040C48ED48AC100FFAD50">
    <w:name w:val="405FB87A974040C48ED48AC100FFAD50"/>
    <w:rsid w:val="00C54E94"/>
  </w:style>
  <w:style w:type="paragraph" w:customStyle="1" w:styleId="615DF9AEA54A42939939180349326AEF">
    <w:name w:val="615DF9AEA54A42939939180349326AEF"/>
    <w:rsid w:val="00C54E94"/>
  </w:style>
  <w:style w:type="paragraph" w:customStyle="1" w:styleId="6D7176B2046B44B98AC246E9FB31448528">
    <w:name w:val="6D7176B2046B44B98AC246E9FB31448528"/>
    <w:rsid w:val="008A5FE6"/>
    <w:rPr>
      <w:rFonts w:eastAsiaTheme="minorHAnsi"/>
    </w:rPr>
  </w:style>
  <w:style w:type="paragraph" w:customStyle="1" w:styleId="11843DF4445E4D809A643BE2DA0EB9FF28">
    <w:name w:val="11843DF4445E4D809A643BE2DA0EB9FF28"/>
    <w:rsid w:val="008A5FE6"/>
    <w:rPr>
      <w:rFonts w:eastAsiaTheme="minorHAnsi"/>
    </w:rPr>
  </w:style>
  <w:style w:type="paragraph" w:customStyle="1" w:styleId="140AE8B71E0C469D98601B5F882C74B228">
    <w:name w:val="140AE8B71E0C469D98601B5F882C74B228"/>
    <w:rsid w:val="008A5FE6"/>
    <w:rPr>
      <w:rFonts w:eastAsiaTheme="minorHAnsi"/>
    </w:rPr>
  </w:style>
  <w:style w:type="paragraph" w:customStyle="1" w:styleId="00818116BFE546E1BCFA277376DC488E28">
    <w:name w:val="00818116BFE546E1BCFA277376DC488E28"/>
    <w:rsid w:val="008A5FE6"/>
    <w:rPr>
      <w:rFonts w:eastAsiaTheme="minorHAnsi"/>
    </w:rPr>
  </w:style>
  <w:style w:type="paragraph" w:customStyle="1" w:styleId="5632308BF01845FF9BF52A3936FEF83A1">
    <w:name w:val="5632308BF01845FF9BF52A3936FEF83A1"/>
    <w:rsid w:val="008A5FE6"/>
    <w:rPr>
      <w:rFonts w:eastAsiaTheme="minorHAnsi"/>
    </w:rPr>
  </w:style>
  <w:style w:type="paragraph" w:customStyle="1" w:styleId="FB521617113C417FBC4069DFAD4DCCCD1">
    <w:name w:val="FB521617113C417FBC4069DFAD4DCCCD1"/>
    <w:rsid w:val="008A5FE6"/>
    <w:rPr>
      <w:rFonts w:eastAsiaTheme="minorHAnsi"/>
    </w:rPr>
  </w:style>
  <w:style w:type="paragraph" w:customStyle="1" w:styleId="991F38C379BF415C95590A40746298091">
    <w:name w:val="991F38C379BF415C95590A40746298091"/>
    <w:rsid w:val="008A5FE6"/>
    <w:rPr>
      <w:rFonts w:eastAsiaTheme="minorHAnsi"/>
    </w:rPr>
  </w:style>
  <w:style w:type="paragraph" w:customStyle="1" w:styleId="405FB87A974040C48ED48AC100FFAD501">
    <w:name w:val="405FB87A974040C48ED48AC100FFAD501"/>
    <w:rsid w:val="008A5FE6"/>
    <w:rPr>
      <w:rFonts w:eastAsiaTheme="minorHAnsi"/>
    </w:rPr>
  </w:style>
  <w:style w:type="paragraph" w:customStyle="1" w:styleId="615DF9AEA54A42939939180349326AEF1">
    <w:name w:val="615DF9AEA54A42939939180349326AEF1"/>
    <w:rsid w:val="008A5FE6"/>
    <w:rPr>
      <w:rFonts w:eastAsiaTheme="minorHAnsi"/>
    </w:rPr>
  </w:style>
  <w:style w:type="paragraph" w:customStyle="1" w:styleId="827C2E4AD49F465B95E3250D6684E65828">
    <w:name w:val="827C2E4AD49F465B95E3250D6684E65828"/>
    <w:rsid w:val="008A5FE6"/>
    <w:rPr>
      <w:rFonts w:eastAsiaTheme="minorHAnsi"/>
    </w:rPr>
  </w:style>
  <w:style w:type="paragraph" w:customStyle="1" w:styleId="138B751B07C6442EB15E04EA551515AA28">
    <w:name w:val="138B751B07C6442EB15E04EA551515AA28"/>
    <w:rsid w:val="008A5FE6"/>
    <w:rPr>
      <w:rFonts w:eastAsiaTheme="minorHAnsi"/>
    </w:rPr>
  </w:style>
  <w:style w:type="paragraph" w:customStyle="1" w:styleId="00D6A868A280496ABDF48C8667270B4C28">
    <w:name w:val="00D6A868A280496ABDF48C8667270B4C28"/>
    <w:rsid w:val="008A5FE6"/>
    <w:rPr>
      <w:rFonts w:eastAsiaTheme="minorHAnsi"/>
    </w:rPr>
  </w:style>
  <w:style w:type="paragraph" w:customStyle="1" w:styleId="361BB67F4B4C47C2AC2421EAE122249A28">
    <w:name w:val="361BB67F4B4C47C2AC2421EAE122249A28"/>
    <w:rsid w:val="008A5FE6"/>
    <w:rPr>
      <w:rFonts w:eastAsiaTheme="minorHAnsi"/>
    </w:rPr>
  </w:style>
  <w:style w:type="paragraph" w:customStyle="1" w:styleId="33EF340B69634CB69084B760A1D41ACC28">
    <w:name w:val="33EF340B69634CB69084B760A1D41ACC28"/>
    <w:rsid w:val="008A5FE6"/>
    <w:rPr>
      <w:rFonts w:eastAsiaTheme="minorHAnsi"/>
    </w:rPr>
  </w:style>
  <w:style w:type="paragraph" w:customStyle="1" w:styleId="5B34045CF69C4F3E97A53E44F699FBCE28">
    <w:name w:val="5B34045CF69C4F3E97A53E44F699FBCE28"/>
    <w:rsid w:val="008A5FE6"/>
    <w:rPr>
      <w:rFonts w:eastAsiaTheme="minorHAnsi"/>
    </w:rPr>
  </w:style>
  <w:style w:type="paragraph" w:customStyle="1" w:styleId="279AA41FB332456086407BA71B79B06828">
    <w:name w:val="279AA41FB332456086407BA71B79B06828"/>
    <w:rsid w:val="008A5FE6"/>
    <w:rPr>
      <w:rFonts w:eastAsiaTheme="minorHAnsi"/>
    </w:rPr>
  </w:style>
  <w:style w:type="paragraph" w:customStyle="1" w:styleId="E5E01BFAFAB8436C9C719FDCF469D1EE27">
    <w:name w:val="E5E01BFAFAB8436C9C719FDCF469D1EE27"/>
    <w:rsid w:val="008A5FE6"/>
    <w:rPr>
      <w:rFonts w:eastAsiaTheme="minorHAnsi"/>
    </w:rPr>
  </w:style>
  <w:style w:type="paragraph" w:customStyle="1" w:styleId="F4E6AF6FE6FD44E1B6740ED52097A4AC28">
    <w:name w:val="F4E6AF6FE6FD44E1B6740ED52097A4AC28"/>
    <w:rsid w:val="008A5FE6"/>
    <w:rPr>
      <w:rFonts w:eastAsiaTheme="minorHAnsi"/>
    </w:rPr>
  </w:style>
  <w:style w:type="paragraph" w:customStyle="1" w:styleId="A2A323445FE1476B83EAA9F4FDE9560528">
    <w:name w:val="A2A323445FE1476B83EAA9F4FDE9560528"/>
    <w:rsid w:val="008A5FE6"/>
    <w:rPr>
      <w:rFonts w:eastAsiaTheme="minorHAnsi"/>
    </w:rPr>
  </w:style>
  <w:style w:type="paragraph" w:customStyle="1" w:styleId="12B244F2068B4CE19CF22D404C3B35B727">
    <w:name w:val="12B244F2068B4CE19CF22D404C3B35B727"/>
    <w:rsid w:val="008A5FE6"/>
    <w:rPr>
      <w:rFonts w:eastAsiaTheme="minorHAnsi"/>
    </w:rPr>
  </w:style>
  <w:style w:type="paragraph" w:customStyle="1" w:styleId="71B38577B3244C63B13E77BE8C6E131A27">
    <w:name w:val="71B38577B3244C63B13E77BE8C6E131A27"/>
    <w:rsid w:val="008A5FE6"/>
    <w:rPr>
      <w:rFonts w:eastAsiaTheme="minorHAnsi"/>
    </w:rPr>
  </w:style>
  <w:style w:type="paragraph" w:customStyle="1" w:styleId="5EA206E352F9477096377536C245496227">
    <w:name w:val="5EA206E352F9477096377536C245496227"/>
    <w:rsid w:val="008A5FE6"/>
    <w:rPr>
      <w:rFonts w:eastAsiaTheme="minorHAnsi"/>
    </w:rPr>
  </w:style>
  <w:style w:type="paragraph" w:customStyle="1" w:styleId="C6E69A11A422494587D8546E61992B7C28">
    <w:name w:val="C6E69A11A422494587D8546E61992B7C28"/>
    <w:rsid w:val="008A5FE6"/>
    <w:rPr>
      <w:rFonts w:eastAsiaTheme="minorHAnsi"/>
    </w:rPr>
  </w:style>
  <w:style w:type="paragraph" w:customStyle="1" w:styleId="15286D8FB7934A058474C683CFA50D3227">
    <w:name w:val="15286D8FB7934A058474C683CFA50D3227"/>
    <w:rsid w:val="008A5FE6"/>
    <w:rPr>
      <w:rFonts w:eastAsiaTheme="minorHAnsi"/>
    </w:rPr>
  </w:style>
  <w:style w:type="paragraph" w:customStyle="1" w:styleId="593AD06B898246749D510391C5FAEB1227">
    <w:name w:val="593AD06B898246749D510391C5FAEB1227"/>
    <w:rsid w:val="008A5FE6"/>
    <w:rPr>
      <w:rFonts w:eastAsiaTheme="minorHAnsi"/>
    </w:rPr>
  </w:style>
  <w:style w:type="paragraph" w:customStyle="1" w:styleId="497676ACEC234141B72184E5377E0C9224">
    <w:name w:val="497676ACEC234141B72184E5377E0C9224"/>
    <w:rsid w:val="008A5FE6"/>
    <w:rPr>
      <w:rFonts w:eastAsiaTheme="minorHAnsi"/>
    </w:rPr>
  </w:style>
  <w:style w:type="paragraph" w:customStyle="1" w:styleId="80FB3963D9904E8B87CDA017478F551627">
    <w:name w:val="80FB3963D9904E8B87CDA017478F551627"/>
    <w:rsid w:val="008A5FE6"/>
    <w:rPr>
      <w:rFonts w:eastAsiaTheme="minorHAnsi"/>
    </w:rPr>
  </w:style>
  <w:style w:type="paragraph" w:customStyle="1" w:styleId="C502AD56FC8E459A956DDFA6092B11F827">
    <w:name w:val="C502AD56FC8E459A956DDFA6092B11F827"/>
    <w:rsid w:val="008A5FE6"/>
    <w:rPr>
      <w:rFonts w:eastAsiaTheme="minorHAnsi"/>
    </w:rPr>
  </w:style>
  <w:style w:type="paragraph" w:customStyle="1" w:styleId="AE4F099060634CABB87CF497DB76D66127">
    <w:name w:val="AE4F099060634CABB87CF497DB76D66127"/>
    <w:rsid w:val="008A5FE6"/>
    <w:rPr>
      <w:rFonts w:eastAsiaTheme="minorHAnsi"/>
    </w:rPr>
  </w:style>
  <w:style w:type="paragraph" w:customStyle="1" w:styleId="FB0288CEF37F46FBB555E8373FB05B9924">
    <w:name w:val="FB0288CEF37F46FBB555E8373FB05B9924"/>
    <w:rsid w:val="008A5FE6"/>
    <w:rPr>
      <w:rFonts w:eastAsiaTheme="minorHAnsi"/>
    </w:rPr>
  </w:style>
  <w:style w:type="paragraph" w:customStyle="1" w:styleId="E50DC550E3984716B404A66C255A843C">
    <w:name w:val="E50DC550E3984716B404A66C255A843C"/>
    <w:rsid w:val="00291AAF"/>
  </w:style>
  <w:style w:type="paragraph" w:customStyle="1" w:styleId="B1BF1FD67BBB4F22BC0DF2872222CBA3">
    <w:name w:val="B1BF1FD67BBB4F22BC0DF2872222CBA3"/>
    <w:rsid w:val="00291AAF"/>
  </w:style>
  <w:style w:type="paragraph" w:customStyle="1" w:styleId="26CF50F2CFE0447DB1A74C9CFFDCC9E9">
    <w:name w:val="26CF50F2CFE0447DB1A74C9CFFDCC9E9"/>
    <w:rsid w:val="00291AAF"/>
  </w:style>
  <w:style w:type="paragraph" w:customStyle="1" w:styleId="3A187D38888C4094BC8586B84CE3BD8A">
    <w:name w:val="3A187D38888C4094BC8586B84CE3BD8A"/>
    <w:rsid w:val="00291AAF"/>
  </w:style>
  <w:style w:type="paragraph" w:customStyle="1" w:styleId="B04D8E656493484F8AE60C20A051A2AC">
    <w:name w:val="B04D8E656493484F8AE60C20A051A2AC"/>
    <w:rsid w:val="00291AAF"/>
  </w:style>
  <w:style w:type="paragraph" w:customStyle="1" w:styleId="6D7176B2046B44B98AC246E9FB31448529">
    <w:name w:val="6D7176B2046B44B98AC246E9FB31448529"/>
    <w:rsid w:val="00291AAF"/>
    <w:rPr>
      <w:rFonts w:eastAsiaTheme="minorHAnsi"/>
    </w:rPr>
  </w:style>
  <w:style w:type="paragraph" w:customStyle="1" w:styleId="11843DF4445E4D809A643BE2DA0EB9FF29">
    <w:name w:val="11843DF4445E4D809A643BE2DA0EB9FF29"/>
    <w:rsid w:val="00291AAF"/>
    <w:rPr>
      <w:rFonts w:eastAsiaTheme="minorHAnsi"/>
    </w:rPr>
  </w:style>
  <w:style w:type="paragraph" w:customStyle="1" w:styleId="140AE8B71E0C469D98601B5F882C74B229">
    <w:name w:val="140AE8B71E0C469D98601B5F882C74B229"/>
    <w:rsid w:val="00291AAF"/>
    <w:rPr>
      <w:rFonts w:eastAsiaTheme="minorHAnsi"/>
    </w:rPr>
  </w:style>
  <w:style w:type="paragraph" w:customStyle="1" w:styleId="00818116BFE546E1BCFA277376DC488E29">
    <w:name w:val="00818116BFE546E1BCFA277376DC488E29"/>
    <w:rsid w:val="00291AAF"/>
    <w:rPr>
      <w:rFonts w:eastAsiaTheme="minorHAnsi"/>
    </w:rPr>
  </w:style>
  <w:style w:type="paragraph" w:customStyle="1" w:styleId="E50DC550E3984716B404A66C255A843C1">
    <w:name w:val="E50DC550E3984716B404A66C255A843C1"/>
    <w:rsid w:val="00291AAF"/>
    <w:rPr>
      <w:rFonts w:eastAsiaTheme="minorHAnsi"/>
    </w:rPr>
  </w:style>
  <w:style w:type="paragraph" w:customStyle="1" w:styleId="074D413F9F504F6CBA42FF2DC54D3108">
    <w:name w:val="074D413F9F504F6CBA42FF2DC54D3108"/>
    <w:rsid w:val="00291AAF"/>
    <w:rPr>
      <w:rFonts w:eastAsiaTheme="minorHAnsi"/>
    </w:rPr>
  </w:style>
  <w:style w:type="paragraph" w:customStyle="1" w:styleId="B1BF1FD67BBB4F22BC0DF2872222CBA31">
    <w:name w:val="B1BF1FD67BBB4F22BC0DF2872222CBA31"/>
    <w:rsid w:val="00291AAF"/>
    <w:rPr>
      <w:rFonts w:eastAsiaTheme="minorHAnsi"/>
    </w:rPr>
  </w:style>
  <w:style w:type="paragraph" w:customStyle="1" w:styleId="26CF50F2CFE0447DB1A74C9CFFDCC9E91">
    <w:name w:val="26CF50F2CFE0447DB1A74C9CFFDCC9E91"/>
    <w:rsid w:val="00291AAF"/>
    <w:rPr>
      <w:rFonts w:eastAsiaTheme="minorHAnsi"/>
    </w:rPr>
  </w:style>
  <w:style w:type="paragraph" w:customStyle="1" w:styleId="3A187D38888C4094BC8586B84CE3BD8A1">
    <w:name w:val="3A187D38888C4094BC8586B84CE3BD8A1"/>
    <w:rsid w:val="00291AAF"/>
    <w:rPr>
      <w:rFonts w:eastAsiaTheme="minorHAnsi"/>
    </w:rPr>
  </w:style>
  <w:style w:type="paragraph" w:customStyle="1" w:styleId="B04D8E656493484F8AE60C20A051A2AC1">
    <w:name w:val="B04D8E656493484F8AE60C20A051A2AC1"/>
    <w:rsid w:val="00291AAF"/>
    <w:rPr>
      <w:rFonts w:eastAsiaTheme="minorHAnsi"/>
    </w:rPr>
  </w:style>
  <w:style w:type="paragraph" w:customStyle="1" w:styleId="827C2E4AD49F465B95E3250D6684E65829">
    <w:name w:val="827C2E4AD49F465B95E3250D6684E65829"/>
    <w:rsid w:val="00291AAF"/>
    <w:rPr>
      <w:rFonts w:eastAsiaTheme="minorHAnsi"/>
    </w:rPr>
  </w:style>
  <w:style w:type="paragraph" w:customStyle="1" w:styleId="138B751B07C6442EB15E04EA551515AA29">
    <w:name w:val="138B751B07C6442EB15E04EA551515AA29"/>
    <w:rsid w:val="00291AAF"/>
    <w:rPr>
      <w:rFonts w:eastAsiaTheme="minorHAnsi"/>
    </w:rPr>
  </w:style>
  <w:style w:type="paragraph" w:customStyle="1" w:styleId="00D6A868A280496ABDF48C8667270B4C29">
    <w:name w:val="00D6A868A280496ABDF48C8667270B4C29"/>
    <w:rsid w:val="00291AAF"/>
    <w:rPr>
      <w:rFonts w:eastAsiaTheme="minorHAnsi"/>
    </w:rPr>
  </w:style>
  <w:style w:type="paragraph" w:customStyle="1" w:styleId="361BB67F4B4C47C2AC2421EAE122249A29">
    <w:name w:val="361BB67F4B4C47C2AC2421EAE122249A29"/>
    <w:rsid w:val="00291AAF"/>
    <w:rPr>
      <w:rFonts w:eastAsiaTheme="minorHAnsi"/>
    </w:rPr>
  </w:style>
  <w:style w:type="paragraph" w:customStyle="1" w:styleId="33EF340B69634CB69084B760A1D41ACC29">
    <w:name w:val="33EF340B69634CB69084B760A1D41ACC29"/>
    <w:rsid w:val="00291AAF"/>
    <w:rPr>
      <w:rFonts w:eastAsiaTheme="minorHAnsi"/>
    </w:rPr>
  </w:style>
  <w:style w:type="paragraph" w:customStyle="1" w:styleId="5B34045CF69C4F3E97A53E44F699FBCE29">
    <w:name w:val="5B34045CF69C4F3E97A53E44F699FBCE29"/>
    <w:rsid w:val="00291AAF"/>
    <w:rPr>
      <w:rFonts w:eastAsiaTheme="minorHAnsi"/>
    </w:rPr>
  </w:style>
  <w:style w:type="paragraph" w:customStyle="1" w:styleId="279AA41FB332456086407BA71B79B06829">
    <w:name w:val="279AA41FB332456086407BA71B79B06829"/>
    <w:rsid w:val="00291AAF"/>
    <w:rPr>
      <w:rFonts w:eastAsiaTheme="minorHAnsi"/>
    </w:rPr>
  </w:style>
  <w:style w:type="paragraph" w:customStyle="1" w:styleId="E5E01BFAFAB8436C9C719FDCF469D1EE28">
    <w:name w:val="E5E01BFAFAB8436C9C719FDCF469D1EE28"/>
    <w:rsid w:val="00291AAF"/>
    <w:rPr>
      <w:rFonts w:eastAsiaTheme="minorHAnsi"/>
    </w:rPr>
  </w:style>
  <w:style w:type="paragraph" w:customStyle="1" w:styleId="F4E6AF6FE6FD44E1B6740ED52097A4AC29">
    <w:name w:val="F4E6AF6FE6FD44E1B6740ED52097A4AC29"/>
    <w:rsid w:val="00291AAF"/>
    <w:rPr>
      <w:rFonts w:eastAsiaTheme="minorHAnsi"/>
    </w:rPr>
  </w:style>
  <w:style w:type="paragraph" w:customStyle="1" w:styleId="A2A323445FE1476B83EAA9F4FDE9560529">
    <w:name w:val="A2A323445FE1476B83EAA9F4FDE9560529"/>
    <w:rsid w:val="00291AAF"/>
    <w:rPr>
      <w:rFonts w:eastAsiaTheme="minorHAnsi"/>
    </w:rPr>
  </w:style>
  <w:style w:type="paragraph" w:customStyle="1" w:styleId="12B244F2068B4CE19CF22D404C3B35B728">
    <w:name w:val="12B244F2068B4CE19CF22D404C3B35B728"/>
    <w:rsid w:val="00291AAF"/>
    <w:rPr>
      <w:rFonts w:eastAsiaTheme="minorHAnsi"/>
    </w:rPr>
  </w:style>
  <w:style w:type="paragraph" w:customStyle="1" w:styleId="71B38577B3244C63B13E77BE8C6E131A28">
    <w:name w:val="71B38577B3244C63B13E77BE8C6E131A28"/>
    <w:rsid w:val="00291AAF"/>
    <w:rPr>
      <w:rFonts w:eastAsiaTheme="minorHAnsi"/>
    </w:rPr>
  </w:style>
  <w:style w:type="paragraph" w:customStyle="1" w:styleId="5EA206E352F9477096377536C245496228">
    <w:name w:val="5EA206E352F9477096377536C245496228"/>
    <w:rsid w:val="00291AAF"/>
    <w:rPr>
      <w:rFonts w:eastAsiaTheme="minorHAnsi"/>
    </w:rPr>
  </w:style>
  <w:style w:type="paragraph" w:customStyle="1" w:styleId="C6E69A11A422494587D8546E61992B7C29">
    <w:name w:val="C6E69A11A422494587D8546E61992B7C29"/>
    <w:rsid w:val="00291AAF"/>
    <w:rPr>
      <w:rFonts w:eastAsiaTheme="minorHAnsi"/>
    </w:rPr>
  </w:style>
  <w:style w:type="paragraph" w:customStyle="1" w:styleId="15286D8FB7934A058474C683CFA50D3228">
    <w:name w:val="15286D8FB7934A058474C683CFA50D3228"/>
    <w:rsid w:val="00291AAF"/>
    <w:rPr>
      <w:rFonts w:eastAsiaTheme="minorHAnsi"/>
    </w:rPr>
  </w:style>
  <w:style w:type="paragraph" w:customStyle="1" w:styleId="593AD06B898246749D510391C5FAEB1228">
    <w:name w:val="593AD06B898246749D510391C5FAEB1228"/>
    <w:rsid w:val="00291AAF"/>
    <w:rPr>
      <w:rFonts w:eastAsiaTheme="minorHAnsi"/>
    </w:rPr>
  </w:style>
  <w:style w:type="paragraph" w:customStyle="1" w:styleId="497676ACEC234141B72184E5377E0C9225">
    <w:name w:val="497676ACEC234141B72184E5377E0C9225"/>
    <w:rsid w:val="00291AAF"/>
    <w:rPr>
      <w:rFonts w:eastAsiaTheme="minorHAnsi"/>
    </w:rPr>
  </w:style>
  <w:style w:type="paragraph" w:customStyle="1" w:styleId="80FB3963D9904E8B87CDA017478F551628">
    <w:name w:val="80FB3963D9904E8B87CDA017478F551628"/>
    <w:rsid w:val="00291AAF"/>
    <w:rPr>
      <w:rFonts w:eastAsiaTheme="minorHAnsi"/>
    </w:rPr>
  </w:style>
  <w:style w:type="paragraph" w:customStyle="1" w:styleId="C502AD56FC8E459A956DDFA6092B11F828">
    <w:name w:val="C502AD56FC8E459A956DDFA6092B11F828"/>
    <w:rsid w:val="00291AAF"/>
    <w:rPr>
      <w:rFonts w:eastAsiaTheme="minorHAnsi"/>
    </w:rPr>
  </w:style>
  <w:style w:type="paragraph" w:customStyle="1" w:styleId="AE4F099060634CABB87CF497DB76D66128">
    <w:name w:val="AE4F099060634CABB87CF497DB76D66128"/>
    <w:rsid w:val="00291AAF"/>
    <w:rPr>
      <w:rFonts w:eastAsiaTheme="minorHAnsi"/>
    </w:rPr>
  </w:style>
  <w:style w:type="paragraph" w:customStyle="1" w:styleId="FB0288CEF37F46FBB555E8373FB05B9925">
    <w:name w:val="FB0288CEF37F46FBB555E8373FB05B9925"/>
    <w:rsid w:val="00291AAF"/>
    <w:rPr>
      <w:rFonts w:eastAsiaTheme="minorHAnsi"/>
    </w:rPr>
  </w:style>
  <w:style w:type="paragraph" w:customStyle="1" w:styleId="B597052C1CDD4DBCB03EECF7FD9BA9A9">
    <w:name w:val="B597052C1CDD4DBCB03EECF7FD9BA9A9"/>
    <w:rsid w:val="00291AAF"/>
  </w:style>
  <w:style w:type="paragraph" w:customStyle="1" w:styleId="929665A0A817484C9CF513726A172A70">
    <w:name w:val="929665A0A817484C9CF513726A172A70"/>
    <w:rsid w:val="00291AAF"/>
  </w:style>
  <w:style w:type="paragraph" w:customStyle="1" w:styleId="6D7176B2046B44B98AC246E9FB31448530">
    <w:name w:val="6D7176B2046B44B98AC246E9FB31448530"/>
    <w:rsid w:val="00291AAF"/>
    <w:rPr>
      <w:rFonts w:eastAsiaTheme="minorHAnsi"/>
    </w:rPr>
  </w:style>
  <w:style w:type="paragraph" w:customStyle="1" w:styleId="11843DF4445E4D809A643BE2DA0EB9FF30">
    <w:name w:val="11843DF4445E4D809A643BE2DA0EB9FF30"/>
    <w:rsid w:val="00291AAF"/>
    <w:rPr>
      <w:rFonts w:eastAsiaTheme="minorHAnsi"/>
    </w:rPr>
  </w:style>
  <w:style w:type="paragraph" w:customStyle="1" w:styleId="140AE8B71E0C469D98601B5F882C74B230">
    <w:name w:val="140AE8B71E0C469D98601B5F882C74B230"/>
    <w:rsid w:val="00291AAF"/>
    <w:rPr>
      <w:rFonts w:eastAsiaTheme="minorHAnsi"/>
    </w:rPr>
  </w:style>
  <w:style w:type="paragraph" w:customStyle="1" w:styleId="00818116BFE546E1BCFA277376DC488E30">
    <w:name w:val="00818116BFE546E1BCFA277376DC488E30"/>
    <w:rsid w:val="00291AAF"/>
    <w:rPr>
      <w:rFonts w:eastAsiaTheme="minorHAnsi"/>
    </w:rPr>
  </w:style>
  <w:style w:type="paragraph" w:customStyle="1" w:styleId="E50DC550E3984716B404A66C255A843C2">
    <w:name w:val="E50DC550E3984716B404A66C255A843C2"/>
    <w:rsid w:val="00291AAF"/>
    <w:rPr>
      <w:rFonts w:eastAsiaTheme="minorHAnsi"/>
    </w:rPr>
  </w:style>
  <w:style w:type="paragraph" w:customStyle="1" w:styleId="074D413F9F504F6CBA42FF2DC54D31081">
    <w:name w:val="074D413F9F504F6CBA42FF2DC54D31081"/>
    <w:rsid w:val="00291AAF"/>
    <w:rPr>
      <w:rFonts w:eastAsiaTheme="minorHAnsi"/>
    </w:rPr>
  </w:style>
  <w:style w:type="paragraph" w:customStyle="1" w:styleId="B1BF1FD67BBB4F22BC0DF2872222CBA32">
    <w:name w:val="B1BF1FD67BBB4F22BC0DF2872222CBA32"/>
    <w:rsid w:val="00291AAF"/>
    <w:rPr>
      <w:rFonts w:eastAsiaTheme="minorHAnsi"/>
    </w:rPr>
  </w:style>
  <w:style w:type="paragraph" w:customStyle="1" w:styleId="26CF50F2CFE0447DB1A74C9CFFDCC9E92">
    <w:name w:val="26CF50F2CFE0447DB1A74C9CFFDCC9E92"/>
    <w:rsid w:val="00291AAF"/>
    <w:rPr>
      <w:rFonts w:eastAsiaTheme="minorHAnsi"/>
    </w:rPr>
  </w:style>
  <w:style w:type="paragraph" w:customStyle="1" w:styleId="3A187D38888C4094BC8586B84CE3BD8A2">
    <w:name w:val="3A187D38888C4094BC8586B84CE3BD8A2"/>
    <w:rsid w:val="00291AAF"/>
    <w:rPr>
      <w:rFonts w:eastAsiaTheme="minorHAnsi"/>
    </w:rPr>
  </w:style>
  <w:style w:type="paragraph" w:customStyle="1" w:styleId="B04D8E656493484F8AE60C20A051A2AC2">
    <w:name w:val="B04D8E656493484F8AE60C20A051A2AC2"/>
    <w:rsid w:val="00291AAF"/>
    <w:rPr>
      <w:rFonts w:eastAsiaTheme="minorHAnsi"/>
    </w:rPr>
  </w:style>
  <w:style w:type="paragraph" w:customStyle="1" w:styleId="827C2E4AD49F465B95E3250D6684E65830">
    <w:name w:val="827C2E4AD49F465B95E3250D6684E65830"/>
    <w:rsid w:val="00291AAF"/>
    <w:rPr>
      <w:rFonts w:eastAsiaTheme="minorHAnsi"/>
    </w:rPr>
  </w:style>
  <w:style w:type="paragraph" w:customStyle="1" w:styleId="138B751B07C6442EB15E04EA551515AA30">
    <w:name w:val="138B751B07C6442EB15E04EA551515AA30"/>
    <w:rsid w:val="00291AAF"/>
    <w:rPr>
      <w:rFonts w:eastAsiaTheme="minorHAnsi"/>
    </w:rPr>
  </w:style>
  <w:style w:type="paragraph" w:customStyle="1" w:styleId="00D6A868A280496ABDF48C8667270B4C30">
    <w:name w:val="00D6A868A280496ABDF48C8667270B4C30"/>
    <w:rsid w:val="00291AAF"/>
    <w:rPr>
      <w:rFonts w:eastAsiaTheme="minorHAnsi"/>
    </w:rPr>
  </w:style>
  <w:style w:type="paragraph" w:customStyle="1" w:styleId="361BB67F4B4C47C2AC2421EAE122249A30">
    <w:name w:val="361BB67F4B4C47C2AC2421EAE122249A30"/>
    <w:rsid w:val="00291AAF"/>
    <w:rPr>
      <w:rFonts w:eastAsiaTheme="minorHAnsi"/>
    </w:rPr>
  </w:style>
  <w:style w:type="paragraph" w:customStyle="1" w:styleId="33EF340B69634CB69084B760A1D41ACC30">
    <w:name w:val="33EF340B69634CB69084B760A1D41ACC30"/>
    <w:rsid w:val="00291AAF"/>
    <w:rPr>
      <w:rFonts w:eastAsiaTheme="minorHAnsi"/>
    </w:rPr>
  </w:style>
  <w:style w:type="paragraph" w:customStyle="1" w:styleId="5B34045CF69C4F3E97A53E44F699FBCE30">
    <w:name w:val="5B34045CF69C4F3E97A53E44F699FBCE30"/>
    <w:rsid w:val="00291AAF"/>
    <w:rPr>
      <w:rFonts w:eastAsiaTheme="minorHAnsi"/>
    </w:rPr>
  </w:style>
  <w:style w:type="paragraph" w:customStyle="1" w:styleId="279AA41FB332456086407BA71B79B06830">
    <w:name w:val="279AA41FB332456086407BA71B79B06830"/>
    <w:rsid w:val="00291AAF"/>
    <w:rPr>
      <w:rFonts w:eastAsiaTheme="minorHAnsi"/>
    </w:rPr>
  </w:style>
  <w:style w:type="paragraph" w:customStyle="1" w:styleId="E5E01BFAFAB8436C9C719FDCF469D1EE29">
    <w:name w:val="E5E01BFAFAB8436C9C719FDCF469D1EE29"/>
    <w:rsid w:val="00291AAF"/>
    <w:rPr>
      <w:rFonts w:eastAsiaTheme="minorHAnsi"/>
    </w:rPr>
  </w:style>
  <w:style w:type="paragraph" w:customStyle="1" w:styleId="F4E6AF6FE6FD44E1B6740ED52097A4AC30">
    <w:name w:val="F4E6AF6FE6FD44E1B6740ED52097A4AC30"/>
    <w:rsid w:val="00291AAF"/>
    <w:rPr>
      <w:rFonts w:eastAsiaTheme="minorHAnsi"/>
    </w:rPr>
  </w:style>
  <w:style w:type="paragraph" w:customStyle="1" w:styleId="A2A323445FE1476B83EAA9F4FDE9560530">
    <w:name w:val="A2A323445FE1476B83EAA9F4FDE9560530"/>
    <w:rsid w:val="00291AAF"/>
    <w:rPr>
      <w:rFonts w:eastAsiaTheme="minorHAnsi"/>
    </w:rPr>
  </w:style>
  <w:style w:type="paragraph" w:customStyle="1" w:styleId="12B244F2068B4CE19CF22D404C3B35B729">
    <w:name w:val="12B244F2068B4CE19CF22D404C3B35B729"/>
    <w:rsid w:val="00291AAF"/>
    <w:rPr>
      <w:rFonts w:eastAsiaTheme="minorHAnsi"/>
    </w:rPr>
  </w:style>
  <w:style w:type="paragraph" w:customStyle="1" w:styleId="71B38577B3244C63B13E77BE8C6E131A29">
    <w:name w:val="71B38577B3244C63B13E77BE8C6E131A29"/>
    <w:rsid w:val="00291AAF"/>
    <w:rPr>
      <w:rFonts w:eastAsiaTheme="minorHAnsi"/>
    </w:rPr>
  </w:style>
  <w:style w:type="paragraph" w:customStyle="1" w:styleId="5EA206E352F9477096377536C245496229">
    <w:name w:val="5EA206E352F9477096377536C245496229"/>
    <w:rsid w:val="00291AAF"/>
    <w:rPr>
      <w:rFonts w:eastAsiaTheme="minorHAnsi"/>
    </w:rPr>
  </w:style>
  <w:style w:type="paragraph" w:customStyle="1" w:styleId="C6E69A11A422494587D8546E61992B7C30">
    <w:name w:val="C6E69A11A422494587D8546E61992B7C30"/>
    <w:rsid w:val="00291AAF"/>
    <w:rPr>
      <w:rFonts w:eastAsiaTheme="minorHAnsi"/>
    </w:rPr>
  </w:style>
  <w:style w:type="paragraph" w:customStyle="1" w:styleId="15286D8FB7934A058474C683CFA50D3229">
    <w:name w:val="15286D8FB7934A058474C683CFA50D3229"/>
    <w:rsid w:val="00291AAF"/>
    <w:rPr>
      <w:rFonts w:eastAsiaTheme="minorHAnsi"/>
    </w:rPr>
  </w:style>
  <w:style w:type="paragraph" w:customStyle="1" w:styleId="593AD06B898246749D510391C5FAEB1229">
    <w:name w:val="593AD06B898246749D510391C5FAEB1229"/>
    <w:rsid w:val="00291AAF"/>
    <w:rPr>
      <w:rFonts w:eastAsiaTheme="minorHAnsi"/>
    </w:rPr>
  </w:style>
  <w:style w:type="paragraph" w:customStyle="1" w:styleId="497676ACEC234141B72184E5377E0C9226">
    <w:name w:val="497676ACEC234141B72184E5377E0C9226"/>
    <w:rsid w:val="00291AAF"/>
    <w:rPr>
      <w:rFonts w:eastAsiaTheme="minorHAnsi"/>
    </w:rPr>
  </w:style>
  <w:style w:type="paragraph" w:customStyle="1" w:styleId="80FB3963D9904E8B87CDA017478F551629">
    <w:name w:val="80FB3963D9904E8B87CDA017478F551629"/>
    <w:rsid w:val="00291AAF"/>
    <w:rPr>
      <w:rFonts w:eastAsiaTheme="minorHAnsi"/>
    </w:rPr>
  </w:style>
  <w:style w:type="paragraph" w:customStyle="1" w:styleId="C502AD56FC8E459A956DDFA6092B11F829">
    <w:name w:val="C502AD56FC8E459A956DDFA6092B11F829"/>
    <w:rsid w:val="00291AAF"/>
    <w:rPr>
      <w:rFonts w:eastAsiaTheme="minorHAnsi"/>
    </w:rPr>
  </w:style>
  <w:style w:type="paragraph" w:customStyle="1" w:styleId="AE4F099060634CABB87CF497DB76D66129">
    <w:name w:val="AE4F099060634CABB87CF497DB76D66129"/>
    <w:rsid w:val="00291AAF"/>
    <w:rPr>
      <w:rFonts w:eastAsiaTheme="minorHAnsi"/>
    </w:rPr>
  </w:style>
  <w:style w:type="paragraph" w:customStyle="1" w:styleId="FB0288CEF37F46FBB555E8373FB05B9926">
    <w:name w:val="FB0288CEF37F46FBB555E8373FB05B9926"/>
    <w:rsid w:val="00291AAF"/>
    <w:rPr>
      <w:rFonts w:eastAsiaTheme="minorHAnsi"/>
    </w:rPr>
  </w:style>
  <w:style w:type="paragraph" w:customStyle="1" w:styleId="6D7176B2046B44B98AC246E9FB31448531">
    <w:name w:val="6D7176B2046B44B98AC246E9FB31448531"/>
    <w:rsid w:val="00291AAF"/>
    <w:rPr>
      <w:rFonts w:eastAsiaTheme="minorHAnsi"/>
    </w:rPr>
  </w:style>
  <w:style w:type="paragraph" w:customStyle="1" w:styleId="11843DF4445E4D809A643BE2DA0EB9FF31">
    <w:name w:val="11843DF4445E4D809A643BE2DA0EB9FF31"/>
    <w:rsid w:val="00291AAF"/>
    <w:rPr>
      <w:rFonts w:eastAsiaTheme="minorHAnsi"/>
    </w:rPr>
  </w:style>
  <w:style w:type="paragraph" w:customStyle="1" w:styleId="140AE8B71E0C469D98601B5F882C74B231">
    <w:name w:val="140AE8B71E0C469D98601B5F882C74B231"/>
    <w:rsid w:val="00291AAF"/>
    <w:rPr>
      <w:rFonts w:eastAsiaTheme="minorHAnsi"/>
    </w:rPr>
  </w:style>
  <w:style w:type="paragraph" w:customStyle="1" w:styleId="00818116BFE546E1BCFA277376DC488E31">
    <w:name w:val="00818116BFE546E1BCFA277376DC488E31"/>
    <w:rsid w:val="00291AAF"/>
    <w:rPr>
      <w:rFonts w:eastAsiaTheme="minorHAnsi"/>
    </w:rPr>
  </w:style>
  <w:style w:type="paragraph" w:customStyle="1" w:styleId="E50DC550E3984716B404A66C255A843C3">
    <w:name w:val="E50DC550E3984716B404A66C255A843C3"/>
    <w:rsid w:val="00291AAF"/>
    <w:rPr>
      <w:rFonts w:eastAsiaTheme="minorHAnsi"/>
    </w:rPr>
  </w:style>
  <w:style w:type="paragraph" w:customStyle="1" w:styleId="074D413F9F504F6CBA42FF2DC54D31082">
    <w:name w:val="074D413F9F504F6CBA42FF2DC54D31082"/>
    <w:rsid w:val="00291AAF"/>
    <w:rPr>
      <w:rFonts w:eastAsiaTheme="minorHAnsi"/>
    </w:rPr>
  </w:style>
  <w:style w:type="paragraph" w:customStyle="1" w:styleId="B1BF1FD67BBB4F22BC0DF2872222CBA33">
    <w:name w:val="B1BF1FD67BBB4F22BC0DF2872222CBA33"/>
    <w:rsid w:val="00291AAF"/>
    <w:rPr>
      <w:rFonts w:eastAsiaTheme="minorHAnsi"/>
    </w:rPr>
  </w:style>
  <w:style w:type="paragraph" w:customStyle="1" w:styleId="26CF50F2CFE0447DB1A74C9CFFDCC9E93">
    <w:name w:val="26CF50F2CFE0447DB1A74C9CFFDCC9E93"/>
    <w:rsid w:val="00291AAF"/>
    <w:rPr>
      <w:rFonts w:eastAsiaTheme="minorHAnsi"/>
    </w:rPr>
  </w:style>
  <w:style w:type="paragraph" w:customStyle="1" w:styleId="3A187D38888C4094BC8586B84CE3BD8A3">
    <w:name w:val="3A187D38888C4094BC8586B84CE3BD8A3"/>
    <w:rsid w:val="00291AAF"/>
    <w:rPr>
      <w:rFonts w:eastAsiaTheme="minorHAnsi"/>
    </w:rPr>
  </w:style>
  <w:style w:type="paragraph" w:customStyle="1" w:styleId="B04D8E656493484F8AE60C20A051A2AC3">
    <w:name w:val="B04D8E656493484F8AE60C20A051A2AC3"/>
    <w:rsid w:val="00291AAF"/>
    <w:rPr>
      <w:rFonts w:eastAsiaTheme="minorHAnsi"/>
    </w:rPr>
  </w:style>
  <w:style w:type="paragraph" w:customStyle="1" w:styleId="827C2E4AD49F465B95E3250D6684E65831">
    <w:name w:val="827C2E4AD49F465B95E3250D6684E65831"/>
    <w:rsid w:val="00291AAF"/>
    <w:rPr>
      <w:rFonts w:eastAsiaTheme="minorHAnsi"/>
    </w:rPr>
  </w:style>
  <w:style w:type="paragraph" w:customStyle="1" w:styleId="138B751B07C6442EB15E04EA551515AA31">
    <w:name w:val="138B751B07C6442EB15E04EA551515AA31"/>
    <w:rsid w:val="00291AAF"/>
    <w:rPr>
      <w:rFonts w:eastAsiaTheme="minorHAnsi"/>
    </w:rPr>
  </w:style>
  <w:style w:type="paragraph" w:customStyle="1" w:styleId="00D6A868A280496ABDF48C8667270B4C31">
    <w:name w:val="00D6A868A280496ABDF48C8667270B4C31"/>
    <w:rsid w:val="00291AAF"/>
    <w:rPr>
      <w:rFonts w:eastAsiaTheme="minorHAnsi"/>
    </w:rPr>
  </w:style>
  <w:style w:type="paragraph" w:customStyle="1" w:styleId="361BB67F4B4C47C2AC2421EAE122249A31">
    <w:name w:val="361BB67F4B4C47C2AC2421EAE122249A31"/>
    <w:rsid w:val="00291AAF"/>
    <w:rPr>
      <w:rFonts w:eastAsiaTheme="minorHAnsi"/>
    </w:rPr>
  </w:style>
  <w:style w:type="paragraph" w:customStyle="1" w:styleId="33EF340B69634CB69084B760A1D41ACC31">
    <w:name w:val="33EF340B69634CB69084B760A1D41ACC31"/>
    <w:rsid w:val="00291AAF"/>
    <w:rPr>
      <w:rFonts w:eastAsiaTheme="minorHAnsi"/>
    </w:rPr>
  </w:style>
  <w:style w:type="paragraph" w:customStyle="1" w:styleId="5B34045CF69C4F3E97A53E44F699FBCE31">
    <w:name w:val="5B34045CF69C4F3E97A53E44F699FBCE31"/>
    <w:rsid w:val="00291AAF"/>
    <w:rPr>
      <w:rFonts w:eastAsiaTheme="minorHAnsi"/>
    </w:rPr>
  </w:style>
  <w:style w:type="paragraph" w:customStyle="1" w:styleId="279AA41FB332456086407BA71B79B06831">
    <w:name w:val="279AA41FB332456086407BA71B79B06831"/>
    <w:rsid w:val="00291AAF"/>
    <w:rPr>
      <w:rFonts w:eastAsiaTheme="minorHAnsi"/>
    </w:rPr>
  </w:style>
  <w:style w:type="paragraph" w:customStyle="1" w:styleId="E5E01BFAFAB8436C9C719FDCF469D1EE30">
    <w:name w:val="E5E01BFAFAB8436C9C719FDCF469D1EE30"/>
    <w:rsid w:val="00291AAF"/>
    <w:rPr>
      <w:rFonts w:eastAsiaTheme="minorHAnsi"/>
    </w:rPr>
  </w:style>
  <w:style w:type="paragraph" w:customStyle="1" w:styleId="F4E6AF6FE6FD44E1B6740ED52097A4AC31">
    <w:name w:val="F4E6AF6FE6FD44E1B6740ED52097A4AC31"/>
    <w:rsid w:val="00291AAF"/>
    <w:rPr>
      <w:rFonts w:eastAsiaTheme="minorHAnsi"/>
    </w:rPr>
  </w:style>
  <w:style w:type="paragraph" w:customStyle="1" w:styleId="A2A323445FE1476B83EAA9F4FDE9560531">
    <w:name w:val="A2A323445FE1476B83EAA9F4FDE9560531"/>
    <w:rsid w:val="00291AAF"/>
    <w:rPr>
      <w:rFonts w:eastAsiaTheme="minorHAnsi"/>
    </w:rPr>
  </w:style>
  <w:style w:type="paragraph" w:customStyle="1" w:styleId="12B244F2068B4CE19CF22D404C3B35B730">
    <w:name w:val="12B244F2068B4CE19CF22D404C3B35B730"/>
    <w:rsid w:val="00291AAF"/>
    <w:rPr>
      <w:rFonts w:eastAsiaTheme="minorHAnsi"/>
    </w:rPr>
  </w:style>
  <w:style w:type="paragraph" w:customStyle="1" w:styleId="71B38577B3244C63B13E77BE8C6E131A30">
    <w:name w:val="71B38577B3244C63B13E77BE8C6E131A30"/>
    <w:rsid w:val="00291AAF"/>
    <w:rPr>
      <w:rFonts w:eastAsiaTheme="minorHAnsi"/>
    </w:rPr>
  </w:style>
  <w:style w:type="paragraph" w:customStyle="1" w:styleId="5EA206E352F9477096377536C245496230">
    <w:name w:val="5EA206E352F9477096377536C245496230"/>
    <w:rsid w:val="00291AAF"/>
    <w:rPr>
      <w:rFonts w:eastAsiaTheme="minorHAnsi"/>
    </w:rPr>
  </w:style>
  <w:style w:type="paragraph" w:customStyle="1" w:styleId="C6E69A11A422494587D8546E61992B7C31">
    <w:name w:val="C6E69A11A422494587D8546E61992B7C31"/>
    <w:rsid w:val="00291AAF"/>
    <w:rPr>
      <w:rFonts w:eastAsiaTheme="minorHAnsi"/>
    </w:rPr>
  </w:style>
  <w:style w:type="paragraph" w:customStyle="1" w:styleId="15286D8FB7934A058474C683CFA50D3230">
    <w:name w:val="15286D8FB7934A058474C683CFA50D3230"/>
    <w:rsid w:val="00291AAF"/>
    <w:rPr>
      <w:rFonts w:eastAsiaTheme="minorHAnsi"/>
    </w:rPr>
  </w:style>
  <w:style w:type="paragraph" w:customStyle="1" w:styleId="593AD06B898246749D510391C5FAEB1230">
    <w:name w:val="593AD06B898246749D510391C5FAEB1230"/>
    <w:rsid w:val="00291AAF"/>
    <w:rPr>
      <w:rFonts w:eastAsiaTheme="minorHAnsi"/>
    </w:rPr>
  </w:style>
  <w:style w:type="paragraph" w:customStyle="1" w:styleId="497676ACEC234141B72184E5377E0C9227">
    <w:name w:val="497676ACEC234141B72184E5377E0C9227"/>
    <w:rsid w:val="00291AAF"/>
    <w:rPr>
      <w:rFonts w:eastAsiaTheme="minorHAnsi"/>
    </w:rPr>
  </w:style>
  <w:style w:type="paragraph" w:customStyle="1" w:styleId="80FB3963D9904E8B87CDA017478F551630">
    <w:name w:val="80FB3963D9904E8B87CDA017478F551630"/>
    <w:rsid w:val="00291AAF"/>
    <w:rPr>
      <w:rFonts w:eastAsiaTheme="minorHAnsi"/>
    </w:rPr>
  </w:style>
  <w:style w:type="paragraph" w:customStyle="1" w:styleId="C502AD56FC8E459A956DDFA6092B11F830">
    <w:name w:val="C502AD56FC8E459A956DDFA6092B11F830"/>
    <w:rsid w:val="00291AAF"/>
    <w:rPr>
      <w:rFonts w:eastAsiaTheme="minorHAnsi"/>
    </w:rPr>
  </w:style>
  <w:style w:type="paragraph" w:customStyle="1" w:styleId="AE4F099060634CABB87CF497DB76D66130">
    <w:name w:val="AE4F099060634CABB87CF497DB76D66130"/>
    <w:rsid w:val="00291AAF"/>
    <w:rPr>
      <w:rFonts w:eastAsiaTheme="minorHAnsi"/>
    </w:rPr>
  </w:style>
  <w:style w:type="paragraph" w:customStyle="1" w:styleId="FB0288CEF37F46FBB555E8373FB05B9927">
    <w:name w:val="FB0288CEF37F46FBB555E8373FB05B9927"/>
    <w:rsid w:val="00291AAF"/>
    <w:rPr>
      <w:rFonts w:eastAsiaTheme="minorHAnsi"/>
    </w:rPr>
  </w:style>
  <w:style w:type="paragraph" w:customStyle="1" w:styleId="939A88FEE29349E58D9942E79822842C">
    <w:name w:val="939A88FEE29349E58D9942E79822842C"/>
    <w:rsid w:val="00291AAF"/>
  </w:style>
  <w:style w:type="paragraph" w:customStyle="1" w:styleId="CF84DF3ADD974563B611FEF472C46FBA">
    <w:name w:val="CF84DF3ADD974563B611FEF472C46FBA"/>
    <w:rsid w:val="00291AAF"/>
  </w:style>
  <w:style w:type="paragraph" w:customStyle="1" w:styleId="B59DDCF9247C41618D2DAA5B32FF13BA">
    <w:name w:val="B59DDCF9247C41618D2DAA5B32FF13BA"/>
    <w:rsid w:val="00291AAF"/>
  </w:style>
  <w:style w:type="paragraph" w:customStyle="1" w:styleId="FCFCE6B605F94B55A820D0B99F148705">
    <w:name w:val="FCFCE6B605F94B55A820D0B99F148705"/>
    <w:rsid w:val="00291AAF"/>
  </w:style>
  <w:style w:type="paragraph" w:customStyle="1" w:styleId="8911A9CAEF17433BA007F03F790AD153">
    <w:name w:val="8911A9CAEF17433BA007F03F790AD153"/>
    <w:rsid w:val="0042172C"/>
  </w:style>
  <w:style w:type="paragraph" w:customStyle="1" w:styleId="11C6C7FAD3BC4067BB2138C4C6E63D9E">
    <w:name w:val="11C6C7FAD3BC4067BB2138C4C6E63D9E"/>
    <w:rsid w:val="0042172C"/>
  </w:style>
  <w:style w:type="paragraph" w:customStyle="1" w:styleId="22A19548DF934AC29CD9645F2338E61E">
    <w:name w:val="22A19548DF934AC29CD9645F2338E61E"/>
    <w:rsid w:val="0042172C"/>
  </w:style>
  <w:style w:type="paragraph" w:customStyle="1" w:styleId="8EAE319C8B9744058CC9E4C58F673B80">
    <w:name w:val="8EAE319C8B9744058CC9E4C58F673B80"/>
    <w:rsid w:val="0042172C"/>
  </w:style>
  <w:style w:type="paragraph" w:customStyle="1" w:styleId="59B246866A3B4A308D5B4724A03B9ED5">
    <w:name w:val="59B246866A3B4A308D5B4724A03B9ED5"/>
    <w:rsid w:val="0042172C"/>
  </w:style>
  <w:style w:type="paragraph" w:customStyle="1" w:styleId="001A49AF978845CE8B1125271585E860">
    <w:name w:val="001A49AF978845CE8B1125271585E860"/>
    <w:rsid w:val="0042172C"/>
  </w:style>
  <w:style w:type="paragraph" w:customStyle="1" w:styleId="F0AC0BA228AA458F8387DBA4204D07DE">
    <w:name w:val="F0AC0BA228AA458F8387DBA4204D07DE"/>
    <w:rsid w:val="0042172C"/>
  </w:style>
  <w:style w:type="paragraph" w:customStyle="1" w:styleId="FAD5117D05D94ABE82B1AA7C1B783DBE">
    <w:name w:val="FAD5117D05D94ABE82B1AA7C1B783DBE"/>
    <w:rsid w:val="0042172C"/>
  </w:style>
  <w:style w:type="paragraph" w:customStyle="1" w:styleId="42EB4A49D50546B7BB03489BEBAF348D">
    <w:name w:val="42EB4A49D50546B7BB03489BEBAF348D"/>
    <w:rsid w:val="0042172C"/>
  </w:style>
  <w:style w:type="paragraph" w:customStyle="1" w:styleId="CDE033AAADAB4CF7BEA796F9EF600F6A">
    <w:name w:val="CDE033AAADAB4CF7BEA796F9EF600F6A"/>
    <w:rsid w:val="0042172C"/>
  </w:style>
  <w:style w:type="paragraph" w:customStyle="1" w:styleId="98B1A54FC2B140508F6AA469C1F7BC78">
    <w:name w:val="98B1A54FC2B140508F6AA469C1F7BC78"/>
    <w:rsid w:val="0042172C"/>
  </w:style>
  <w:style w:type="paragraph" w:customStyle="1" w:styleId="08FECA9078984FE1845A4F2B6406FC75">
    <w:name w:val="08FECA9078984FE1845A4F2B6406FC75"/>
    <w:rsid w:val="0042172C"/>
  </w:style>
  <w:style w:type="paragraph" w:customStyle="1" w:styleId="18D9F55DB3B9426EA94B804DA995B962">
    <w:name w:val="18D9F55DB3B9426EA94B804DA995B962"/>
    <w:rsid w:val="0042172C"/>
  </w:style>
  <w:style w:type="paragraph" w:customStyle="1" w:styleId="1772BB024C064CFF953EC007C9D76CB5">
    <w:name w:val="1772BB024C064CFF953EC007C9D76CB5"/>
    <w:rsid w:val="0042172C"/>
  </w:style>
  <w:style w:type="paragraph" w:customStyle="1" w:styleId="A92680A592C440D1BCEE0D9A5C7CCC77">
    <w:name w:val="A92680A592C440D1BCEE0D9A5C7CCC77"/>
    <w:rsid w:val="0042172C"/>
  </w:style>
  <w:style w:type="paragraph" w:customStyle="1" w:styleId="B8DB1C1CE1DD404EAE3B45ECACE284AD">
    <w:name w:val="B8DB1C1CE1DD404EAE3B45ECACE284AD"/>
    <w:rsid w:val="0042172C"/>
  </w:style>
  <w:style w:type="paragraph" w:customStyle="1" w:styleId="C1EA942516B5412BB042F80E359C73FE">
    <w:name w:val="C1EA942516B5412BB042F80E359C73FE"/>
    <w:rsid w:val="0042172C"/>
  </w:style>
  <w:style w:type="paragraph" w:customStyle="1" w:styleId="1192E18A67AF421F8398F49FFC87E5BF">
    <w:name w:val="1192E18A67AF421F8398F49FFC87E5BF"/>
    <w:rsid w:val="0042172C"/>
  </w:style>
  <w:style w:type="paragraph" w:customStyle="1" w:styleId="28A8DBF96D50430383144F04285C796D">
    <w:name w:val="28A8DBF96D50430383144F04285C796D"/>
    <w:rsid w:val="0042172C"/>
  </w:style>
  <w:style w:type="paragraph" w:customStyle="1" w:styleId="C09C9CF3BE654D5E8AC42AD6EAB0AC76">
    <w:name w:val="C09C9CF3BE654D5E8AC42AD6EAB0AC76"/>
    <w:rsid w:val="0042172C"/>
  </w:style>
  <w:style w:type="paragraph" w:customStyle="1" w:styleId="F6A03AB46CD04663AD971829B326305C">
    <w:name w:val="F6A03AB46CD04663AD971829B326305C"/>
    <w:rsid w:val="0042172C"/>
  </w:style>
  <w:style w:type="paragraph" w:customStyle="1" w:styleId="33CE2B3A553A42E2974499D889211FF7">
    <w:name w:val="33CE2B3A553A42E2974499D889211FF7"/>
    <w:rsid w:val="0042172C"/>
  </w:style>
  <w:style w:type="paragraph" w:customStyle="1" w:styleId="37BA3DAFE257499089D9B00622FC7765">
    <w:name w:val="37BA3DAFE257499089D9B00622FC7765"/>
    <w:rsid w:val="0042172C"/>
  </w:style>
  <w:style w:type="paragraph" w:customStyle="1" w:styleId="16F72545E49E4150BB9AC6F6228B9D9F">
    <w:name w:val="16F72545E49E4150BB9AC6F6228B9D9F"/>
    <w:rsid w:val="0042172C"/>
  </w:style>
  <w:style w:type="paragraph" w:customStyle="1" w:styleId="F2D92E9F1E2F46668467A3FC056F573A">
    <w:name w:val="F2D92E9F1E2F46668467A3FC056F573A"/>
    <w:rsid w:val="0042172C"/>
  </w:style>
  <w:style w:type="paragraph" w:customStyle="1" w:styleId="D1969CD7DF7B4165BA40A99B555EF7E3">
    <w:name w:val="D1969CD7DF7B4165BA40A99B555EF7E3"/>
    <w:rsid w:val="0042172C"/>
  </w:style>
  <w:style w:type="paragraph" w:customStyle="1" w:styleId="4B62C307693546808747AD6388E91BEA">
    <w:name w:val="4B62C307693546808747AD6388E91BEA"/>
    <w:rsid w:val="0042172C"/>
  </w:style>
  <w:style w:type="paragraph" w:customStyle="1" w:styleId="597509100012436CA3963BFF7FC86D1A">
    <w:name w:val="597509100012436CA3963BFF7FC86D1A"/>
    <w:rsid w:val="0042172C"/>
  </w:style>
  <w:style w:type="paragraph" w:customStyle="1" w:styleId="ED6185D4DEDB4D67A70F035BEE4E1C6F">
    <w:name w:val="ED6185D4DEDB4D67A70F035BEE4E1C6F"/>
    <w:rsid w:val="0042172C"/>
  </w:style>
  <w:style w:type="paragraph" w:customStyle="1" w:styleId="37DCA13A0C28411A9090425FB96D44DA">
    <w:name w:val="37DCA13A0C28411A9090425FB96D44DA"/>
    <w:rsid w:val="0042172C"/>
  </w:style>
  <w:style w:type="paragraph" w:customStyle="1" w:styleId="2757347A685A47E2B0CEF2F50B78610B">
    <w:name w:val="2757347A685A47E2B0CEF2F50B78610B"/>
    <w:rsid w:val="0042172C"/>
  </w:style>
  <w:style w:type="paragraph" w:customStyle="1" w:styleId="E42B0D3A69534998A2B3B3829181C93E">
    <w:name w:val="E42B0D3A69534998A2B3B3829181C93E"/>
    <w:rsid w:val="0042172C"/>
  </w:style>
  <w:style w:type="paragraph" w:customStyle="1" w:styleId="B775F390802543B0BD97E2CCF8348C41">
    <w:name w:val="B775F390802543B0BD97E2CCF8348C41"/>
    <w:rsid w:val="0042172C"/>
  </w:style>
  <w:style w:type="paragraph" w:customStyle="1" w:styleId="085DFB2E41C1415DBBE25CF82E908648">
    <w:name w:val="085DFB2E41C1415DBBE25CF82E908648"/>
    <w:rsid w:val="0042172C"/>
  </w:style>
  <w:style w:type="paragraph" w:customStyle="1" w:styleId="025ABEFD5C5746888C44CA7F288BDDC5">
    <w:name w:val="025ABEFD5C5746888C44CA7F288BDDC5"/>
    <w:rsid w:val="0042172C"/>
  </w:style>
  <w:style w:type="paragraph" w:customStyle="1" w:styleId="56DEBD5CD74246C8A2AF8DDC8F5B0A6C">
    <w:name w:val="56DEBD5CD74246C8A2AF8DDC8F5B0A6C"/>
    <w:rsid w:val="0042172C"/>
  </w:style>
  <w:style w:type="paragraph" w:customStyle="1" w:styleId="3206BB0362A049C38DCBEE218E0FD20A">
    <w:name w:val="3206BB0362A049C38DCBEE218E0FD20A"/>
    <w:rsid w:val="0042172C"/>
  </w:style>
  <w:style w:type="paragraph" w:customStyle="1" w:styleId="ACC64637BA904ECDB0C622481ED0BEAB">
    <w:name w:val="ACC64637BA904ECDB0C622481ED0BEAB"/>
    <w:rsid w:val="0042172C"/>
  </w:style>
  <w:style w:type="paragraph" w:customStyle="1" w:styleId="AA961A1377EE40468F1BBEBC1C18B7E6">
    <w:name w:val="AA961A1377EE40468F1BBEBC1C18B7E6"/>
    <w:rsid w:val="0042172C"/>
  </w:style>
  <w:style w:type="paragraph" w:customStyle="1" w:styleId="FEDC91E4891343D68A07DC49D842420A">
    <w:name w:val="FEDC91E4891343D68A07DC49D842420A"/>
    <w:rsid w:val="0042172C"/>
  </w:style>
  <w:style w:type="paragraph" w:customStyle="1" w:styleId="04AA03E49A2B4BB898F43BB1F9162F7C">
    <w:name w:val="04AA03E49A2B4BB898F43BB1F9162F7C"/>
    <w:rsid w:val="0042172C"/>
  </w:style>
  <w:style w:type="paragraph" w:customStyle="1" w:styleId="820773D4E5A843E3BE55A4A122C81215">
    <w:name w:val="820773D4E5A843E3BE55A4A122C81215"/>
    <w:rsid w:val="0042172C"/>
  </w:style>
  <w:style w:type="paragraph" w:customStyle="1" w:styleId="E1495B6D5FF240DEA1F7503441C77FF6">
    <w:name w:val="E1495B6D5FF240DEA1F7503441C77FF6"/>
    <w:rsid w:val="0042172C"/>
  </w:style>
  <w:style w:type="paragraph" w:customStyle="1" w:styleId="FFAF59D77B604526B0EAC62E6950CF53">
    <w:name w:val="FFAF59D77B604526B0EAC62E6950CF53"/>
    <w:rsid w:val="0042172C"/>
  </w:style>
  <w:style w:type="paragraph" w:customStyle="1" w:styleId="FF345BE3446D48E696E1A85305876A9B">
    <w:name w:val="FF345BE3446D48E696E1A85305876A9B"/>
    <w:rsid w:val="0042172C"/>
  </w:style>
  <w:style w:type="paragraph" w:customStyle="1" w:styleId="4B63AF1FFD4C49A1BC204F33991C474E">
    <w:name w:val="4B63AF1FFD4C49A1BC204F33991C474E"/>
    <w:rsid w:val="0042172C"/>
  </w:style>
  <w:style w:type="paragraph" w:customStyle="1" w:styleId="7B87447155E846D5A71401CF111BC344">
    <w:name w:val="7B87447155E846D5A71401CF111BC344"/>
    <w:rsid w:val="0042172C"/>
  </w:style>
  <w:style w:type="paragraph" w:customStyle="1" w:styleId="39E511FE8D96470498E36960497B2A1D">
    <w:name w:val="39E511FE8D96470498E36960497B2A1D"/>
    <w:rsid w:val="0042172C"/>
  </w:style>
  <w:style w:type="paragraph" w:customStyle="1" w:styleId="02F81287EF6949519A3F0671F83C2F72">
    <w:name w:val="02F81287EF6949519A3F0671F83C2F72"/>
    <w:rsid w:val="0042172C"/>
  </w:style>
  <w:style w:type="paragraph" w:customStyle="1" w:styleId="8964EFC56BD64EC8B9F1EC5E7656C846">
    <w:name w:val="8964EFC56BD64EC8B9F1EC5E7656C846"/>
    <w:rsid w:val="0042172C"/>
  </w:style>
  <w:style w:type="paragraph" w:customStyle="1" w:styleId="700D449DF2704BC4B9EE8403D03F2438">
    <w:name w:val="700D449DF2704BC4B9EE8403D03F2438"/>
    <w:rsid w:val="0042172C"/>
  </w:style>
  <w:style w:type="paragraph" w:customStyle="1" w:styleId="81B7B1FE7E8B48DC9231AD621E9759A0">
    <w:name w:val="81B7B1FE7E8B48DC9231AD621E9759A0"/>
    <w:rsid w:val="0042172C"/>
  </w:style>
  <w:style w:type="paragraph" w:customStyle="1" w:styleId="1243ADF9B02849208E17DE850FCB6BFB">
    <w:name w:val="1243ADF9B02849208E17DE850FCB6BFB"/>
    <w:rsid w:val="0042172C"/>
  </w:style>
  <w:style w:type="paragraph" w:customStyle="1" w:styleId="8B4C642B0ACB45F984869743E9AD1593">
    <w:name w:val="8B4C642B0ACB45F984869743E9AD1593"/>
    <w:rsid w:val="0042172C"/>
  </w:style>
  <w:style w:type="paragraph" w:customStyle="1" w:styleId="8FC6269229FF4A8BBFFE97DE37FF10AC">
    <w:name w:val="8FC6269229FF4A8BBFFE97DE37FF10AC"/>
    <w:rsid w:val="0042172C"/>
  </w:style>
  <w:style w:type="paragraph" w:customStyle="1" w:styleId="70158A52F04141489C9BFC1CE5EB8545">
    <w:name w:val="70158A52F04141489C9BFC1CE5EB8545"/>
    <w:rsid w:val="0042172C"/>
  </w:style>
  <w:style w:type="paragraph" w:customStyle="1" w:styleId="AE93F02EB5E84DAEA4EA1BF042426E66">
    <w:name w:val="AE93F02EB5E84DAEA4EA1BF042426E66"/>
    <w:rsid w:val="0042172C"/>
  </w:style>
  <w:style w:type="paragraph" w:customStyle="1" w:styleId="EFA10BBB5B814133AD7EB3F0AAD1489C">
    <w:name w:val="EFA10BBB5B814133AD7EB3F0AAD1489C"/>
    <w:rsid w:val="0042172C"/>
  </w:style>
  <w:style w:type="paragraph" w:customStyle="1" w:styleId="B7F8DEFBA232403C8209410B627926E1">
    <w:name w:val="B7F8DEFBA232403C8209410B627926E1"/>
    <w:rsid w:val="0042172C"/>
  </w:style>
  <w:style w:type="paragraph" w:customStyle="1" w:styleId="6D7176B2046B44B98AC246E9FB31448532">
    <w:name w:val="6D7176B2046B44B98AC246E9FB31448532"/>
    <w:rsid w:val="0042172C"/>
    <w:rPr>
      <w:rFonts w:eastAsiaTheme="minorHAnsi"/>
    </w:rPr>
  </w:style>
  <w:style w:type="paragraph" w:customStyle="1" w:styleId="11843DF4445E4D809A643BE2DA0EB9FF32">
    <w:name w:val="11843DF4445E4D809A643BE2DA0EB9FF32"/>
    <w:rsid w:val="0042172C"/>
    <w:rPr>
      <w:rFonts w:eastAsiaTheme="minorHAnsi"/>
    </w:rPr>
  </w:style>
  <w:style w:type="paragraph" w:customStyle="1" w:styleId="140AE8B71E0C469D98601B5F882C74B232">
    <w:name w:val="140AE8B71E0C469D98601B5F882C74B232"/>
    <w:rsid w:val="0042172C"/>
    <w:rPr>
      <w:rFonts w:eastAsiaTheme="minorHAnsi"/>
    </w:rPr>
  </w:style>
  <w:style w:type="paragraph" w:customStyle="1" w:styleId="00818116BFE546E1BCFA277376DC488E32">
    <w:name w:val="00818116BFE546E1BCFA277376DC488E32"/>
    <w:rsid w:val="0042172C"/>
    <w:rPr>
      <w:rFonts w:eastAsiaTheme="minorHAnsi"/>
    </w:rPr>
  </w:style>
  <w:style w:type="paragraph" w:customStyle="1" w:styleId="98B1A54FC2B140508F6AA469C1F7BC781">
    <w:name w:val="98B1A54FC2B140508F6AA469C1F7BC781"/>
    <w:rsid w:val="0042172C"/>
    <w:rPr>
      <w:rFonts w:eastAsiaTheme="minorHAnsi"/>
    </w:rPr>
  </w:style>
  <w:style w:type="paragraph" w:customStyle="1" w:styleId="08FECA9078984FE1845A4F2B6406FC751">
    <w:name w:val="08FECA9078984FE1845A4F2B6406FC751"/>
    <w:rsid w:val="0042172C"/>
    <w:rPr>
      <w:rFonts w:eastAsiaTheme="minorHAnsi"/>
    </w:rPr>
  </w:style>
  <w:style w:type="paragraph" w:customStyle="1" w:styleId="18D9F55DB3B9426EA94B804DA995B9621">
    <w:name w:val="18D9F55DB3B9426EA94B804DA995B9621"/>
    <w:rsid w:val="0042172C"/>
    <w:rPr>
      <w:rFonts w:eastAsiaTheme="minorHAnsi"/>
    </w:rPr>
  </w:style>
  <w:style w:type="paragraph" w:customStyle="1" w:styleId="1772BB024C064CFF953EC007C9D76CB51">
    <w:name w:val="1772BB024C064CFF953EC007C9D76CB51"/>
    <w:rsid w:val="0042172C"/>
    <w:rPr>
      <w:rFonts w:eastAsiaTheme="minorHAnsi"/>
    </w:rPr>
  </w:style>
  <w:style w:type="paragraph" w:customStyle="1" w:styleId="A92680A592C440D1BCEE0D9A5C7CCC771">
    <w:name w:val="A92680A592C440D1BCEE0D9A5C7CCC771"/>
    <w:rsid w:val="0042172C"/>
    <w:rPr>
      <w:rFonts w:eastAsiaTheme="minorHAnsi"/>
    </w:rPr>
  </w:style>
  <w:style w:type="paragraph" w:customStyle="1" w:styleId="B8DB1C1CE1DD404EAE3B45ECACE284AD1">
    <w:name w:val="B8DB1C1CE1DD404EAE3B45ECACE284AD1"/>
    <w:rsid w:val="0042172C"/>
    <w:rPr>
      <w:rFonts w:eastAsiaTheme="minorHAnsi"/>
    </w:rPr>
  </w:style>
  <w:style w:type="paragraph" w:customStyle="1" w:styleId="C1EA942516B5412BB042F80E359C73FE1">
    <w:name w:val="C1EA942516B5412BB042F80E359C73FE1"/>
    <w:rsid w:val="0042172C"/>
    <w:rPr>
      <w:rFonts w:eastAsiaTheme="minorHAnsi"/>
    </w:rPr>
  </w:style>
  <w:style w:type="paragraph" w:customStyle="1" w:styleId="1192E18A67AF421F8398F49FFC87E5BF1">
    <w:name w:val="1192E18A67AF421F8398F49FFC87E5BF1"/>
    <w:rsid w:val="0042172C"/>
    <w:rPr>
      <w:rFonts w:eastAsiaTheme="minorHAnsi"/>
    </w:rPr>
  </w:style>
  <w:style w:type="paragraph" w:customStyle="1" w:styleId="28A8DBF96D50430383144F04285C796D1">
    <w:name w:val="28A8DBF96D50430383144F04285C796D1"/>
    <w:rsid w:val="0042172C"/>
    <w:rPr>
      <w:rFonts w:eastAsiaTheme="minorHAnsi"/>
    </w:rPr>
  </w:style>
  <w:style w:type="paragraph" w:customStyle="1" w:styleId="C09C9CF3BE654D5E8AC42AD6EAB0AC761">
    <w:name w:val="C09C9CF3BE654D5E8AC42AD6EAB0AC761"/>
    <w:rsid w:val="0042172C"/>
    <w:rPr>
      <w:rFonts w:eastAsiaTheme="minorHAnsi"/>
    </w:rPr>
  </w:style>
  <w:style w:type="paragraph" w:customStyle="1" w:styleId="827C2E4AD49F465B95E3250D6684E65832">
    <w:name w:val="827C2E4AD49F465B95E3250D6684E65832"/>
    <w:rsid w:val="0042172C"/>
    <w:rPr>
      <w:rFonts w:eastAsiaTheme="minorHAnsi"/>
    </w:rPr>
  </w:style>
  <w:style w:type="paragraph" w:customStyle="1" w:styleId="138B751B07C6442EB15E04EA551515AA32">
    <w:name w:val="138B751B07C6442EB15E04EA551515AA32"/>
    <w:rsid w:val="0042172C"/>
    <w:rPr>
      <w:rFonts w:eastAsiaTheme="minorHAnsi"/>
    </w:rPr>
  </w:style>
  <w:style w:type="paragraph" w:customStyle="1" w:styleId="FEDC91E4891343D68A07DC49D842420A1">
    <w:name w:val="FEDC91E4891343D68A07DC49D842420A1"/>
    <w:rsid w:val="0042172C"/>
    <w:rPr>
      <w:rFonts w:eastAsiaTheme="minorHAnsi"/>
    </w:rPr>
  </w:style>
  <w:style w:type="paragraph" w:customStyle="1" w:styleId="04AA03E49A2B4BB898F43BB1F9162F7C1">
    <w:name w:val="04AA03E49A2B4BB898F43BB1F9162F7C1"/>
    <w:rsid w:val="0042172C"/>
    <w:rPr>
      <w:rFonts w:eastAsiaTheme="minorHAnsi"/>
    </w:rPr>
  </w:style>
  <w:style w:type="paragraph" w:customStyle="1" w:styleId="E42B0D3A69534998A2B3B3829181C93E1">
    <w:name w:val="E42B0D3A69534998A2B3B3829181C93E1"/>
    <w:rsid w:val="0042172C"/>
    <w:rPr>
      <w:rFonts w:eastAsiaTheme="minorHAnsi"/>
    </w:rPr>
  </w:style>
  <w:style w:type="paragraph" w:customStyle="1" w:styleId="70158A52F04141489C9BFC1CE5EB85451">
    <w:name w:val="70158A52F04141489C9BFC1CE5EB85451"/>
    <w:rsid w:val="0042172C"/>
    <w:rPr>
      <w:rFonts w:eastAsiaTheme="minorHAnsi"/>
    </w:rPr>
  </w:style>
  <w:style w:type="paragraph" w:customStyle="1" w:styleId="B7F8DEFBA232403C8209410B627926E11">
    <w:name w:val="B7F8DEFBA232403C8209410B627926E11"/>
    <w:rsid w:val="0042172C"/>
    <w:rPr>
      <w:rFonts w:eastAsiaTheme="minorHAnsi"/>
    </w:rPr>
  </w:style>
  <w:style w:type="paragraph" w:customStyle="1" w:styleId="EFA10BBB5B814133AD7EB3F0AAD1489C1">
    <w:name w:val="EFA10BBB5B814133AD7EB3F0AAD1489C1"/>
    <w:rsid w:val="0042172C"/>
    <w:rPr>
      <w:rFonts w:eastAsiaTheme="minorHAnsi"/>
    </w:rPr>
  </w:style>
  <w:style w:type="paragraph" w:customStyle="1" w:styleId="E5E01BFAFAB8436C9C719FDCF469D1EE31">
    <w:name w:val="E5E01BFAFAB8436C9C719FDCF469D1EE31"/>
    <w:rsid w:val="0042172C"/>
    <w:rPr>
      <w:rFonts w:eastAsiaTheme="minorHAnsi"/>
    </w:rPr>
  </w:style>
  <w:style w:type="paragraph" w:customStyle="1" w:styleId="F4E6AF6FE6FD44E1B6740ED52097A4AC32">
    <w:name w:val="F4E6AF6FE6FD44E1B6740ED52097A4AC32"/>
    <w:rsid w:val="0042172C"/>
    <w:rPr>
      <w:rFonts w:eastAsiaTheme="minorHAnsi"/>
    </w:rPr>
  </w:style>
  <w:style w:type="paragraph" w:customStyle="1" w:styleId="A2A323445FE1476B83EAA9F4FDE9560532">
    <w:name w:val="A2A323445FE1476B83EAA9F4FDE9560532"/>
    <w:rsid w:val="0042172C"/>
    <w:rPr>
      <w:rFonts w:eastAsiaTheme="minorHAnsi"/>
    </w:rPr>
  </w:style>
  <w:style w:type="paragraph" w:customStyle="1" w:styleId="12B244F2068B4CE19CF22D404C3B35B731">
    <w:name w:val="12B244F2068B4CE19CF22D404C3B35B731"/>
    <w:rsid w:val="0042172C"/>
    <w:rPr>
      <w:rFonts w:eastAsiaTheme="minorHAnsi"/>
    </w:rPr>
  </w:style>
  <w:style w:type="paragraph" w:customStyle="1" w:styleId="71B38577B3244C63B13E77BE8C6E131A31">
    <w:name w:val="71B38577B3244C63B13E77BE8C6E131A31"/>
    <w:rsid w:val="0042172C"/>
    <w:rPr>
      <w:rFonts w:eastAsiaTheme="minorHAnsi"/>
    </w:rPr>
  </w:style>
  <w:style w:type="paragraph" w:customStyle="1" w:styleId="5EA206E352F9477096377536C245496231">
    <w:name w:val="5EA206E352F9477096377536C245496231"/>
    <w:rsid w:val="0042172C"/>
    <w:rPr>
      <w:rFonts w:eastAsiaTheme="minorHAnsi"/>
    </w:rPr>
  </w:style>
  <w:style w:type="paragraph" w:customStyle="1" w:styleId="C6E69A11A422494587D8546E61992B7C32">
    <w:name w:val="C6E69A11A422494587D8546E61992B7C32"/>
    <w:rsid w:val="0042172C"/>
    <w:rPr>
      <w:rFonts w:eastAsiaTheme="minorHAnsi"/>
    </w:rPr>
  </w:style>
  <w:style w:type="paragraph" w:customStyle="1" w:styleId="15286D8FB7934A058474C683CFA50D3231">
    <w:name w:val="15286D8FB7934A058474C683CFA50D3231"/>
    <w:rsid w:val="0042172C"/>
    <w:rPr>
      <w:rFonts w:eastAsiaTheme="minorHAnsi"/>
    </w:rPr>
  </w:style>
  <w:style w:type="paragraph" w:customStyle="1" w:styleId="593AD06B898246749D510391C5FAEB1231">
    <w:name w:val="593AD06B898246749D510391C5FAEB1231"/>
    <w:rsid w:val="0042172C"/>
    <w:rPr>
      <w:rFonts w:eastAsiaTheme="minorHAnsi"/>
    </w:rPr>
  </w:style>
  <w:style w:type="paragraph" w:customStyle="1" w:styleId="497676ACEC234141B72184E5377E0C9228">
    <w:name w:val="497676ACEC234141B72184E5377E0C9228"/>
    <w:rsid w:val="0042172C"/>
    <w:rPr>
      <w:rFonts w:eastAsiaTheme="minorHAnsi"/>
    </w:rPr>
  </w:style>
  <w:style w:type="paragraph" w:customStyle="1" w:styleId="80FB3963D9904E8B87CDA017478F551631">
    <w:name w:val="80FB3963D9904E8B87CDA017478F551631"/>
    <w:rsid w:val="0042172C"/>
    <w:rPr>
      <w:rFonts w:eastAsiaTheme="minorHAnsi"/>
    </w:rPr>
  </w:style>
  <w:style w:type="paragraph" w:customStyle="1" w:styleId="C502AD56FC8E459A956DDFA6092B11F831">
    <w:name w:val="C502AD56FC8E459A956DDFA6092B11F831"/>
    <w:rsid w:val="0042172C"/>
    <w:rPr>
      <w:rFonts w:eastAsiaTheme="minorHAnsi"/>
    </w:rPr>
  </w:style>
  <w:style w:type="paragraph" w:customStyle="1" w:styleId="AE4F099060634CABB87CF497DB76D66131">
    <w:name w:val="AE4F099060634CABB87CF497DB76D66131"/>
    <w:rsid w:val="0042172C"/>
    <w:rPr>
      <w:rFonts w:eastAsiaTheme="minorHAnsi"/>
    </w:rPr>
  </w:style>
  <w:style w:type="paragraph" w:customStyle="1" w:styleId="FB0288CEF37F46FBB555E8373FB05B9928">
    <w:name w:val="FB0288CEF37F46FBB555E8373FB05B9928"/>
    <w:rsid w:val="0042172C"/>
    <w:rPr>
      <w:rFonts w:eastAsiaTheme="minorHAnsi"/>
    </w:rPr>
  </w:style>
  <w:style w:type="paragraph" w:customStyle="1" w:styleId="6D7176B2046B44B98AC246E9FB31448533">
    <w:name w:val="6D7176B2046B44B98AC246E9FB31448533"/>
    <w:rsid w:val="0042172C"/>
    <w:rPr>
      <w:rFonts w:eastAsiaTheme="minorHAnsi"/>
    </w:rPr>
  </w:style>
  <w:style w:type="paragraph" w:customStyle="1" w:styleId="11843DF4445E4D809A643BE2DA0EB9FF33">
    <w:name w:val="11843DF4445E4D809A643BE2DA0EB9FF33"/>
    <w:rsid w:val="0042172C"/>
    <w:rPr>
      <w:rFonts w:eastAsiaTheme="minorHAnsi"/>
    </w:rPr>
  </w:style>
  <w:style w:type="paragraph" w:customStyle="1" w:styleId="140AE8B71E0C469D98601B5F882C74B233">
    <w:name w:val="140AE8B71E0C469D98601B5F882C74B233"/>
    <w:rsid w:val="0042172C"/>
    <w:rPr>
      <w:rFonts w:eastAsiaTheme="minorHAnsi"/>
    </w:rPr>
  </w:style>
  <w:style w:type="paragraph" w:customStyle="1" w:styleId="00818116BFE546E1BCFA277376DC488E33">
    <w:name w:val="00818116BFE546E1BCFA277376DC488E33"/>
    <w:rsid w:val="0042172C"/>
    <w:rPr>
      <w:rFonts w:eastAsiaTheme="minorHAnsi"/>
    </w:rPr>
  </w:style>
  <w:style w:type="paragraph" w:customStyle="1" w:styleId="98B1A54FC2B140508F6AA469C1F7BC782">
    <w:name w:val="98B1A54FC2B140508F6AA469C1F7BC782"/>
    <w:rsid w:val="0042172C"/>
    <w:rPr>
      <w:rFonts w:eastAsiaTheme="minorHAnsi"/>
    </w:rPr>
  </w:style>
  <w:style w:type="paragraph" w:customStyle="1" w:styleId="08FECA9078984FE1845A4F2B6406FC752">
    <w:name w:val="08FECA9078984FE1845A4F2B6406FC752"/>
    <w:rsid w:val="0042172C"/>
    <w:rPr>
      <w:rFonts w:eastAsiaTheme="minorHAnsi"/>
    </w:rPr>
  </w:style>
  <w:style w:type="paragraph" w:customStyle="1" w:styleId="18D9F55DB3B9426EA94B804DA995B9622">
    <w:name w:val="18D9F55DB3B9426EA94B804DA995B9622"/>
    <w:rsid w:val="0042172C"/>
    <w:rPr>
      <w:rFonts w:eastAsiaTheme="minorHAnsi"/>
    </w:rPr>
  </w:style>
  <w:style w:type="paragraph" w:customStyle="1" w:styleId="1772BB024C064CFF953EC007C9D76CB52">
    <w:name w:val="1772BB024C064CFF953EC007C9D76CB52"/>
    <w:rsid w:val="0042172C"/>
    <w:rPr>
      <w:rFonts w:eastAsiaTheme="minorHAnsi"/>
    </w:rPr>
  </w:style>
  <w:style w:type="paragraph" w:customStyle="1" w:styleId="A92680A592C440D1BCEE0D9A5C7CCC772">
    <w:name w:val="A92680A592C440D1BCEE0D9A5C7CCC772"/>
    <w:rsid w:val="0042172C"/>
    <w:rPr>
      <w:rFonts w:eastAsiaTheme="minorHAnsi"/>
    </w:rPr>
  </w:style>
  <w:style w:type="paragraph" w:customStyle="1" w:styleId="B8DB1C1CE1DD404EAE3B45ECACE284AD2">
    <w:name w:val="B8DB1C1CE1DD404EAE3B45ECACE284AD2"/>
    <w:rsid w:val="0042172C"/>
    <w:rPr>
      <w:rFonts w:eastAsiaTheme="minorHAnsi"/>
    </w:rPr>
  </w:style>
  <w:style w:type="paragraph" w:customStyle="1" w:styleId="C1EA942516B5412BB042F80E359C73FE2">
    <w:name w:val="C1EA942516B5412BB042F80E359C73FE2"/>
    <w:rsid w:val="0042172C"/>
    <w:rPr>
      <w:rFonts w:eastAsiaTheme="minorHAnsi"/>
    </w:rPr>
  </w:style>
  <w:style w:type="paragraph" w:customStyle="1" w:styleId="1192E18A67AF421F8398F49FFC87E5BF2">
    <w:name w:val="1192E18A67AF421F8398F49FFC87E5BF2"/>
    <w:rsid w:val="0042172C"/>
    <w:rPr>
      <w:rFonts w:eastAsiaTheme="minorHAnsi"/>
    </w:rPr>
  </w:style>
  <w:style w:type="paragraph" w:customStyle="1" w:styleId="28A8DBF96D50430383144F04285C796D2">
    <w:name w:val="28A8DBF96D50430383144F04285C796D2"/>
    <w:rsid w:val="0042172C"/>
    <w:rPr>
      <w:rFonts w:eastAsiaTheme="minorHAnsi"/>
    </w:rPr>
  </w:style>
  <w:style w:type="paragraph" w:customStyle="1" w:styleId="C09C9CF3BE654D5E8AC42AD6EAB0AC762">
    <w:name w:val="C09C9CF3BE654D5E8AC42AD6EAB0AC762"/>
    <w:rsid w:val="0042172C"/>
    <w:rPr>
      <w:rFonts w:eastAsiaTheme="minorHAnsi"/>
    </w:rPr>
  </w:style>
  <w:style w:type="paragraph" w:customStyle="1" w:styleId="827C2E4AD49F465B95E3250D6684E65833">
    <w:name w:val="827C2E4AD49F465B95E3250D6684E65833"/>
    <w:rsid w:val="0042172C"/>
    <w:rPr>
      <w:rFonts w:eastAsiaTheme="minorHAnsi"/>
    </w:rPr>
  </w:style>
  <w:style w:type="paragraph" w:customStyle="1" w:styleId="138B751B07C6442EB15E04EA551515AA33">
    <w:name w:val="138B751B07C6442EB15E04EA551515AA33"/>
    <w:rsid w:val="0042172C"/>
    <w:rPr>
      <w:rFonts w:eastAsiaTheme="minorHAnsi"/>
    </w:rPr>
  </w:style>
  <w:style w:type="paragraph" w:customStyle="1" w:styleId="FEDC91E4891343D68A07DC49D842420A2">
    <w:name w:val="FEDC91E4891343D68A07DC49D842420A2"/>
    <w:rsid w:val="0042172C"/>
    <w:rPr>
      <w:rFonts w:eastAsiaTheme="minorHAnsi"/>
    </w:rPr>
  </w:style>
  <w:style w:type="paragraph" w:customStyle="1" w:styleId="04AA03E49A2B4BB898F43BB1F9162F7C2">
    <w:name w:val="04AA03E49A2B4BB898F43BB1F9162F7C2"/>
    <w:rsid w:val="0042172C"/>
    <w:rPr>
      <w:rFonts w:eastAsiaTheme="minorHAnsi"/>
    </w:rPr>
  </w:style>
  <w:style w:type="paragraph" w:customStyle="1" w:styleId="E42B0D3A69534998A2B3B3829181C93E2">
    <w:name w:val="E42B0D3A69534998A2B3B3829181C93E2"/>
    <w:rsid w:val="0042172C"/>
    <w:rPr>
      <w:rFonts w:eastAsiaTheme="minorHAnsi"/>
    </w:rPr>
  </w:style>
  <w:style w:type="paragraph" w:customStyle="1" w:styleId="70158A52F04141489C9BFC1CE5EB85452">
    <w:name w:val="70158A52F04141489C9BFC1CE5EB85452"/>
    <w:rsid w:val="0042172C"/>
    <w:rPr>
      <w:rFonts w:eastAsiaTheme="minorHAnsi"/>
    </w:rPr>
  </w:style>
  <w:style w:type="paragraph" w:customStyle="1" w:styleId="B7F8DEFBA232403C8209410B627926E12">
    <w:name w:val="B7F8DEFBA232403C8209410B627926E12"/>
    <w:rsid w:val="0042172C"/>
    <w:rPr>
      <w:rFonts w:eastAsiaTheme="minorHAnsi"/>
    </w:rPr>
  </w:style>
  <w:style w:type="paragraph" w:customStyle="1" w:styleId="EFA10BBB5B814133AD7EB3F0AAD1489C2">
    <w:name w:val="EFA10BBB5B814133AD7EB3F0AAD1489C2"/>
    <w:rsid w:val="0042172C"/>
    <w:rPr>
      <w:rFonts w:eastAsiaTheme="minorHAnsi"/>
    </w:rPr>
  </w:style>
  <w:style w:type="paragraph" w:customStyle="1" w:styleId="E5E01BFAFAB8436C9C719FDCF469D1EE32">
    <w:name w:val="E5E01BFAFAB8436C9C719FDCF469D1EE32"/>
    <w:rsid w:val="0042172C"/>
    <w:rPr>
      <w:rFonts w:eastAsiaTheme="minorHAnsi"/>
    </w:rPr>
  </w:style>
  <w:style w:type="paragraph" w:customStyle="1" w:styleId="F4E6AF6FE6FD44E1B6740ED52097A4AC33">
    <w:name w:val="F4E6AF6FE6FD44E1B6740ED52097A4AC33"/>
    <w:rsid w:val="0042172C"/>
    <w:rPr>
      <w:rFonts w:eastAsiaTheme="minorHAnsi"/>
    </w:rPr>
  </w:style>
  <w:style w:type="paragraph" w:customStyle="1" w:styleId="A2A323445FE1476B83EAA9F4FDE9560533">
    <w:name w:val="A2A323445FE1476B83EAA9F4FDE9560533"/>
    <w:rsid w:val="0042172C"/>
    <w:rPr>
      <w:rFonts w:eastAsiaTheme="minorHAnsi"/>
    </w:rPr>
  </w:style>
  <w:style w:type="paragraph" w:customStyle="1" w:styleId="12B244F2068B4CE19CF22D404C3B35B732">
    <w:name w:val="12B244F2068B4CE19CF22D404C3B35B732"/>
    <w:rsid w:val="0042172C"/>
    <w:rPr>
      <w:rFonts w:eastAsiaTheme="minorHAnsi"/>
    </w:rPr>
  </w:style>
  <w:style w:type="paragraph" w:customStyle="1" w:styleId="71B38577B3244C63B13E77BE8C6E131A32">
    <w:name w:val="71B38577B3244C63B13E77BE8C6E131A32"/>
    <w:rsid w:val="0042172C"/>
    <w:rPr>
      <w:rFonts w:eastAsiaTheme="minorHAnsi"/>
    </w:rPr>
  </w:style>
  <w:style w:type="paragraph" w:customStyle="1" w:styleId="5EA206E352F9477096377536C245496232">
    <w:name w:val="5EA206E352F9477096377536C245496232"/>
    <w:rsid w:val="0042172C"/>
    <w:rPr>
      <w:rFonts w:eastAsiaTheme="minorHAnsi"/>
    </w:rPr>
  </w:style>
  <w:style w:type="paragraph" w:customStyle="1" w:styleId="C6E69A11A422494587D8546E61992B7C33">
    <w:name w:val="C6E69A11A422494587D8546E61992B7C33"/>
    <w:rsid w:val="0042172C"/>
    <w:rPr>
      <w:rFonts w:eastAsiaTheme="minorHAnsi"/>
    </w:rPr>
  </w:style>
  <w:style w:type="paragraph" w:customStyle="1" w:styleId="15286D8FB7934A058474C683CFA50D3232">
    <w:name w:val="15286D8FB7934A058474C683CFA50D3232"/>
    <w:rsid w:val="0042172C"/>
    <w:rPr>
      <w:rFonts w:eastAsiaTheme="minorHAnsi"/>
    </w:rPr>
  </w:style>
  <w:style w:type="paragraph" w:customStyle="1" w:styleId="593AD06B898246749D510391C5FAEB1232">
    <w:name w:val="593AD06B898246749D510391C5FAEB1232"/>
    <w:rsid w:val="0042172C"/>
    <w:rPr>
      <w:rFonts w:eastAsiaTheme="minorHAnsi"/>
    </w:rPr>
  </w:style>
  <w:style w:type="paragraph" w:customStyle="1" w:styleId="497676ACEC234141B72184E5377E0C9229">
    <w:name w:val="497676ACEC234141B72184E5377E0C9229"/>
    <w:rsid w:val="0042172C"/>
    <w:rPr>
      <w:rFonts w:eastAsiaTheme="minorHAnsi"/>
    </w:rPr>
  </w:style>
  <w:style w:type="paragraph" w:customStyle="1" w:styleId="80FB3963D9904E8B87CDA017478F551632">
    <w:name w:val="80FB3963D9904E8B87CDA017478F551632"/>
    <w:rsid w:val="0042172C"/>
    <w:rPr>
      <w:rFonts w:eastAsiaTheme="minorHAnsi"/>
    </w:rPr>
  </w:style>
  <w:style w:type="paragraph" w:customStyle="1" w:styleId="C502AD56FC8E459A956DDFA6092B11F832">
    <w:name w:val="C502AD56FC8E459A956DDFA6092B11F832"/>
    <w:rsid w:val="0042172C"/>
    <w:rPr>
      <w:rFonts w:eastAsiaTheme="minorHAnsi"/>
    </w:rPr>
  </w:style>
  <w:style w:type="paragraph" w:customStyle="1" w:styleId="AE4F099060634CABB87CF497DB76D66132">
    <w:name w:val="AE4F099060634CABB87CF497DB76D66132"/>
    <w:rsid w:val="0042172C"/>
    <w:rPr>
      <w:rFonts w:eastAsiaTheme="minorHAnsi"/>
    </w:rPr>
  </w:style>
  <w:style w:type="paragraph" w:customStyle="1" w:styleId="FB0288CEF37F46FBB555E8373FB05B9929">
    <w:name w:val="FB0288CEF37F46FBB555E8373FB05B9929"/>
    <w:rsid w:val="0042172C"/>
    <w:rPr>
      <w:rFonts w:eastAsiaTheme="minorHAnsi"/>
    </w:rPr>
  </w:style>
  <w:style w:type="paragraph" w:customStyle="1" w:styleId="6D7176B2046B44B98AC246E9FB31448534">
    <w:name w:val="6D7176B2046B44B98AC246E9FB31448534"/>
    <w:rsid w:val="0042172C"/>
    <w:rPr>
      <w:rFonts w:eastAsiaTheme="minorHAnsi"/>
    </w:rPr>
  </w:style>
  <w:style w:type="paragraph" w:customStyle="1" w:styleId="11843DF4445E4D809A643BE2DA0EB9FF34">
    <w:name w:val="11843DF4445E4D809A643BE2DA0EB9FF34"/>
    <w:rsid w:val="0042172C"/>
    <w:rPr>
      <w:rFonts w:eastAsiaTheme="minorHAnsi"/>
    </w:rPr>
  </w:style>
  <w:style w:type="paragraph" w:customStyle="1" w:styleId="140AE8B71E0C469D98601B5F882C74B234">
    <w:name w:val="140AE8B71E0C469D98601B5F882C74B234"/>
    <w:rsid w:val="0042172C"/>
    <w:rPr>
      <w:rFonts w:eastAsiaTheme="minorHAnsi"/>
    </w:rPr>
  </w:style>
  <w:style w:type="paragraph" w:customStyle="1" w:styleId="00818116BFE546E1BCFA277376DC488E34">
    <w:name w:val="00818116BFE546E1BCFA277376DC488E34"/>
    <w:rsid w:val="0042172C"/>
    <w:rPr>
      <w:rFonts w:eastAsiaTheme="minorHAnsi"/>
    </w:rPr>
  </w:style>
  <w:style w:type="paragraph" w:customStyle="1" w:styleId="98B1A54FC2B140508F6AA469C1F7BC783">
    <w:name w:val="98B1A54FC2B140508F6AA469C1F7BC783"/>
    <w:rsid w:val="0042172C"/>
    <w:rPr>
      <w:rFonts w:eastAsiaTheme="minorHAnsi"/>
    </w:rPr>
  </w:style>
  <w:style w:type="paragraph" w:customStyle="1" w:styleId="08FECA9078984FE1845A4F2B6406FC753">
    <w:name w:val="08FECA9078984FE1845A4F2B6406FC753"/>
    <w:rsid w:val="0042172C"/>
    <w:rPr>
      <w:rFonts w:eastAsiaTheme="minorHAnsi"/>
    </w:rPr>
  </w:style>
  <w:style w:type="paragraph" w:customStyle="1" w:styleId="18D9F55DB3B9426EA94B804DA995B9623">
    <w:name w:val="18D9F55DB3B9426EA94B804DA995B9623"/>
    <w:rsid w:val="0042172C"/>
    <w:rPr>
      <w:rFonts w:eastAsiaTheme="minorHAnsi"/>
    </w:rPr>
  </w:style>
  <w:style w:type="paragraph" w:customStyle="1" w:styleId="1772BB024C064CFF953EC007C9D76CB53">
    <w:name w:val="1772BB024C064CFF953EC007C9D76CB53"/>
    <w:rsid w:val="0042172C"/>
    <w:rPr>
      <w:rFonts w:eastAsiaTheme="minorHAnsi"/>
    </w:rPr>
  </w:style>
  <w:style w:type="paragraph" w:customStyle="1" w:styleId="A92680A592C440D1BCEE0D9A5C7CCC773">
    <w:name w:val="A92680A592C440D1BCEE0D9A5C7CCC773"/>
    <w:rsid w:val="0042172C"/>
    <w:rPr>
      <w:rFonts w:eastAsiaTheme="minorHAnsi"/>
    </w:rPr>
  </w:style>
  <w:style w:type="paragraph" w:customStyle="1" w:styleId="B8DB1C1CE1DD404EAE3B45ECACE284AD3">
    <w:name w:val="B8DB1C1CE1DD404EAE3B45ECACE284AD3"/>
    <w:rsid w:val="0042172C"/>
    <w:rPr>
      <w:rFonts w:eastAsiaTheme="minorHAnsi"/>
    </w:rPr>
  </w:style>
  <w:style w:type="paragraph" w:customStyle="1" w:styleId="C1EA942516B5412BB042F80E359C73FE3">
    <w:name w:val="C1EA942516B5412BB042F80E359C73FE3"/>
    <w:rsid w:val="0042172C"/>
    <w:rPr>
      <w:rFonts w:eastAsiaTheme="minorHAnsi"/>
    </w:rPr>
  </w:style>
  <w:style w:type="paragraph" w:customStyle="1" w:styleId="1192E18A67AF421F8398F49FFC87E5BF3">
    <w:name w:val="1192E18A67AF421F8398F49FFC87E5BF3"/>
    <w:rsid w:val="0042172C"/>
    <w:rPr>
      <w:rFonts w:eastAsiaTheme="minorHAnsi"/>
    </w:rPr>
  </w:style>
  <w:style w:type="paragraph" w:customStyle="1" w:styleId="28A8DBF96D50430383144F04285C796D3">
    <w:name w:val="28A8DBF96D50430383144F04285C796D3"/>
    <w:rsid w:val="0042172C"/>
    <w:rPr>
      <w:rFonts w:eastAsiaTheme="minorHAnsi"/>
    </w:rPr>
  </w:style>
  <w:style w:type="paragraph" w:customStyle="1" w:styleId="C09C9CF3BE654D5E8AC42AD6EAB0AC763">
    <w:name w:val="C09C9CF3BE654D5E8AC42AD6EAB0AC763"/>
    <w:rsid w:val="0042172C"/>
    <w:rPr>
      <w:rFonts w:eastAsiaTheme="minorHAnsi"/>
    </w:rPr>
  </w:style>
  <w:style w:type="paragraph" w:customStyle="1" w:styleId="827C2E4AD49F465B95E3250D6684E65834">
    <w:name w:val="827C2E4AD49F465B95E3250D6684E65834"/>
    <w:rsid w:val="0042172C"/>
    <w:rPr>
      <w:rFonts w:eastAsiaTheme="minorHAnsi"/>
    </w:rPr>
  </w:style>
  <w:style w:type="paragraph" w:customStyle="1" w:styleId="138B751B07C6442EB15E04EA551515AA34">
    <w:name w:val="138B751B07C6442EB15E04EA551515AA34"/>
    <w:rsid w:val="0042172C"/>
    <w:rPr>
      <w:rFonts w:eastAsiaTheme="minorHAnsi"/>
    </w:rPr>
  </w:style>
  <w:style w:type="paragraph" w:customStyle="1" w:styleId="FEDC91E4891343D68A07DC49D842420A3">
    <w:name w:val="FEDC91E4891343D68A07DC49D842420A3"/>
    <w:rsid w:val="0042172C"/>
    <w:rPr>
      <w:rFonts w:eastAsiaTheme="minorHAnsi"/>
    </w:rPr>
  </w:style>
  <w:style w:type="paragraph" w:customStyle="1" w:styleId="04AA03E49A2B4BB898F43BB1F9162F7C3">
    <w:name w:val="04AA03E49A2B4BB898F43BB1F9162F7C3"/>
    <w:rsid w:val="0042172C"/>
    <w:rPr>
      <w:rFonts w:eastAsiaTheme="minorHAnsi"/>
    </w:rPr>
  </w:style>
  <w:style w:type="paragraph" w:customStyle="1" w:styleId="E42B0D3A69534998A2B3B3829181C93E3">
    <w:name w:val="E42B0D3A69534998A2B3B3829181C93E3"/>
    <w:rsid w:val="0042172C"/>
    <w:rPr>
      <w:rFonts w:eastAsiaTheme="minorHAnsi"/>
    </w:rPr>
  </w:style>
  <w:style w:type="paragraph" w:customStyle="1" w:styleId="70158A52F04141489C9BFC1CE5EB85453">
    <w:name w:val="70158A52F04141489C9BFC1CE5EB85453"/>
    <w:rsid w:val="0042172C"/>
    <w:rPr>
      <w:rFonts w:eastAsiaTheme="minorHAnsi"/>
    </w:rPr>
  </w:style>
  <w:style w:type="paragraph" w:customStyle="1" w:styleId="B7F8DEFBA232403C8209410B627926E13">
    <w:name w:val="B7F8DEFBA232403C8209410B627926E13"/>
    <w:rsid w:val="0042172C"/>
    <w:rPr>
      <w:rFonts w:eastAsiaTheme="minorHAnsi"/>
    </w:rPr>
  </w:style>
  <w:style w:type="paragraph" w:customStyle="1" w:styleId="EFA10BBB5B814133AD7EB3F0AAD1489C3">
    <w:name w:val="EFA10BBB5B814133AD7EB3F0AAD1489C3"/>
    <w:rsid w:val="0042172C"/>
    <w:rPr>
      <w:rFonts w:eastAsiaTheme="minorHAnsi"/>
    </w:rPr>
  </w:style>
  <w:style w:type="paragraph" w:customStyle="1" w:styleId="E5E01BFAFAB8436C9C719FDCF469D1EE33">
    <w:name w:val="E5E01BFAFAB8436C9C719FDCF469D1EE33"/>
    <w:rsid w:val="0042172C"/>
    <w:rPr>
      <w:rFonts w:eastAsiaTheme="minorHAnsi"/>
    </w:rPr>
  </w:style>
  <w:style w:type="paragraph" w:customStyle="1" w:styleId="F4E6AF6FE6FD44E1B6740ED52097A4AC34">
    <w:name w:val="F4E6AF6FE6FD44E1B6740ED52097A4AC34"/>
    <w:rsid w:val="0042172C"/>
    <w:rPr>
      <w:rFonts w:eastAsiaTheme="minorHAnsi"/>
    </w:rPr>
  </w:style>
  <w:style w:type="paragraph" w:customStyle="1" w:styleId="A2A323445FE1476B83EAA9F4FDE9560534">
    <w:name w:val="A2A323445FE1476B83EAA9F4FDE9560534"/>
    <w:rsid w:val="0042172C"/>
    <w:rPr>
      <w:rFonts w:eastAsiaTheme="minorHAnsi"/>
    </w:rPr>
  </w:style>
  <w:style w:type="paragraph" w:customStyle="1" w:styleId="12B244F2068B4CE19CF22D404C3B35B733">
    <w:name w:val="12B244F2068B4CE19CF22D404C3B35B733"/>
    <w:rsid w:val="0042172C"/>
    <w:rPr>
      <w:rFonts w:eastAsiaTheme="minorHAnsi"/>
    </w:rPr>
  </w:style>
  <w:style w:type="paragraph" w:customStyle="1" w:styleId="71B38577B3244C63B13E77BE8C6E131A33">
    <w:name w:val="71B38577B3244C63B13E77BE8C6E131A33"/>
    <w:rsid w:val="0042172C"/>
    <w:rPr>
      <w:rFonts w:eastAsiaTheme="minorHAnsi"/>
    </w:rPr>
  </w:style>
  <w:style w:type="paragraph" w:customStyle="1" w:styleId="5EA206E352F9477096377536C245496233">
    <w:name w:val="5EA206E352F9477096377536C245496233"/>
    <w:rsid w:val="0042172C"/>
    <w:rPr>
      <w:rFonts w:eastAsiaTheme="minorHAnsi"/>
    </w:rPr>
  </w:style>
  <w:style w:type="paragraph" w:customStyle="1" w:styleId="C6E69A11A422494587D8546E61992B7C34">
    <w:name w:val="C6E69A11A422494587D8546E61992B7C34"/>
    <w:rsid w:val="0042172C"/>
    <w:rPr>
      <w:rFonts w:eastAsiaTheme="minorHAnsi"/>
    </w:rPr>
  </w:style>
  <w:style w:type="paragraph" w:customStyle="1" w:styleId="15286D8FB7934A058474C683CFA50D3233">
    <w:name w:val="15286D8FB7934A058474C683CFA50D3233"/>
    <w:rsid w:val="0042172C"/>
    <w:rPr>
      <w:rFonts w:eastAsiaTheme="minorHAnsi"/>
    </w:rPr>
  </w:style>
  <w:style w:type="paragraph" w:customStyle="1" w:styleId="593AD06B898246749D510391C5FAEB1233">
    <w:name w:val="593AD06B898246749D510391C5FAEB1233"/>
    <w:rsid w:val="0042172C"/>
    <w:rPr>
      <w:rFonts w:eastAsiaTheme="minorHAnsi"/>
    </w:rPr>
  </w:style>
  <w:style w:type="paragraph" w:customStyle="1" w:styleId="497676ACEC234141B72184E5377E0C9230">
    <w:name w:val="497676ACEC234141B72184E5377E0C9230"/>
    <w:rsid w:val="0042172C"/>
    <w:rPr>
      <w:rFonts w:eastAsiaTheme="minorHAnsi"/>
    </w:rPr>
  </w:style>
  <w:style w:type="paragraph" w:customStyle="1" w:styleId="80FB3963D9904E8B87CDA017478F551633">
    <w:name w:val="80FB3963D9904E8B87CDA017478F551633"/>
    <w:rsid w:val="0042172C"/>
    <w:rPr>
      <w:rFonts w:eastAsiaTheme="minorHAnsi"/>
    </w:rPr>
  </w:style>
  <w:style w:type="paragraph" w:customStyle="1" w:styleId="C502AD56FC8E459A956DDFA6092B11F833">
    <w:name w:val="C502AD56FC8E459A956DDFA6092B11F833"/>
    <w:rsid w:val="0042172C"/>
    <w:rPr>
      <w:rFonts w:eastAsiaTheme="minorHAnsi"/>
    </w:rPr>
  </w:style>
  <w:style w:type="paragraph" w:customStyle="1" w:styleId="AE4F099060634CABB87CF497DB76D66133">
    <w:name w:val="AE4F099060634CABB87CF497DB76D66133"/>
    <w:rsid w:val="0042172C"/>
    <w:rPr>
      <w:rFonts w:eastAsiaTheme="minorHAnsi"/>
    </w:rPr>
  </w:style>
  <w:style w:type="paragraph" w:customStyle="1" w:styleId="FB0288CEF37F46FBB555E8373FB05B9930">
    <w:name w:val="FB0288CEF37F46FBB555E8373FB05B9930"/>
    <w:rsid w:val="0042172C"/>
    <w:rPr>
      <w:rFonts w:eastAsiaTheme="minorHAnsi"/>
    </w:rPr>
  </w:style>
  <w:style w:type="paragraph" w:customStyle="1" w:styleId="6D7176B2046B44B98AC246E9FB31448535">
    <w:name w:val="6D7176B2046B44B98AC246E9FB31448535"/>
    <w:rsid w:val="0042172C"/>
    <w:rPr>
      <w:rFonts w:eastAsiaTheme="minorHAnsi"/>
    </w:rPr>
  </w:style>
  <w:style w:type="paragraph" w:customStyle="1" w:styleId="11843DF4445E4D809A643BE2DA0EB9FF35">
    <w:name w:val="11843DF4445E4D809A643BE2DA0EB9FF35"/>
    <w:rsid w:val="0042172C"/>
    <w:rPr>
      <w:rFonts w:eastAsiaTheme="minorHAnsi"/>
    </w:rPr>
  </w:style>
  <w:style w:type="paragraph" w:customStyle="1" w:styleId="140AE8B71E0C469D98601B5F882C74B235">
    <w:name w:val="140AE8B71E0C469D98601B5F882C74B235"/>
    <w:rsid w:val="0042172C"/>
    <w:rPr>
      <w:rFonts w:eastAsiaTheme="minorHAnsi"/>
    </w:rPr>
  </w:style>
  <w:style w:type="paragraph" w:customStyle="1" w:styleId="00818116BFE546E1BCFA277376DC488E35">
    <w:name w:val="00818116BFE546E1BCFA277376DC488E35"/>
    <w:rsid w:val="0042172C"/>
    <w:rPr>
      <w:rFonts w:eastAsiaTheme="minorHAnsi"/>
    </w:rPr>
  </w:style>
  <w:style w:type="paragraph" w:customStyle="1" w:styleId="98B1A54FC2B140508F6AA469C1F7BC784">
    <w:name w:val="98B1A54FC2B140508F6AA469C1F7BC784"/>
    <w:rsid w:val="0042172C"/>
    <w:rPr>
      <w:rFonts w:eastAsiaTheme="minorHAnsi"/>
    </w:rPr>
  </w:style>
  <w:style w:type="paragraph" w:customStyle="1" w:styleId="08FECA9078984FE1845A4F2B6406FC754">
    <w:name w:val="08FECA9078984FE1845A4F2B6406FC754"/>
    <w:rsid w:val="0042172C"/>
    <w:rPr>
      <w:rFonts w:eastAsiaTheme="minorHAnsi"/>
    </w:rPr>
  </w:style>
  <w:style w:type="paragraph" w:customStyle="1" w:styleId="18D9F55DB3B9426EA94B804DA995B9624">
    <w:name w:val="18D9F55DB3B9426EA94B804DA995B9624"/>
    <w:rsid w:val="0042172C"/>
    <w:rPr>
      <w:rFonts w:eastAsiaTheme="minorHAnsi"/>
    </w:rPr>
  </w:style>
  <w:style w:type="paragraph" w:customStyle="1" w:styleId="1772BB024C064CFF953EC007C9D76CB54">
    <w:name w:val="1772BB024C064CFF953EC007C9D76CB54"/>
    <w:rsid w:val="0042172C"/>
    <w:rPr>
      <w:rFonts w:eastAsiaTheme="minorHAnsi"/>
    </w:rPr>
  </w:style>
  <w:style w:type="paragraph" w:customStyle="1" w:styleId="A92680A592C440D1BCEE0D9A5C7CCC774">
    <w:name w:val="A92680A592C440D1BCEE0D9A5C7CCC774"/>
    <w:rsid w:val="0042172C"/>
    <w:rPr>
      <w:rFonts w:eastAsiaTheme="minorHAnsi"/>
    </w:rPr>
  </w:style>
  <w:style w:type="paragraph" w:customStyle="1" w:styleId="B8DB1C1CE1DD404EAE3B45ECACE284AD4">
    <w:name w:val="B8DB1C1CE1DD404EAE3B45ECACE284AD4"/>
    <w:rsid w:val="0042172C"/>
    <w:rPr>
      <w:rFonts w:eastAsiaTheme="minorHAnsi"/>
    </w:rPr>
  </w:style>
  <w:style w:type="paragraph" w:customStyle="1" w:styleId="C1EA942516B5412BB042F80E359C73FE4">
    <w:name w:val="C1EA942516B5412BB042F80E359C73FE4"/>
    <w:rsid w:val="0042172C"/>
    <w:rPr>
      <w:rFonts w:eastAsiaTheme="minorHAnsi"/>
    </w:rPr>
  </w:style>
  <w:style w:type="paragraph" w:customStyle="1" w:styleId="1192E18A67AF421F8398F49FFC87E5BF4">
    <w:name w:val="1192E18A67AF421F8398F49FFC87E5BF4"/>
    <w:rsid w:val="0042172C"/>
    <w:rPr>
      <w:rFonts w:eastAsiaTheme="minorHAnsi"/>
    </w:rPr>
  </w:style>
  <w:style w:type="paragraph" w:customStyle="1" w:styleId="28A8DBF96D50430383144F04285C796D4">
    <w:name w:val="28A8DBF96D50430383144F04285C796D4"/>
    <w:rsid w:val="0042172C"/>
    <w:rPr>
      <w:rFonts w:eastAsiaTheme="minorHAnsi"/>
    </w:rPr>
  </w:style>
  <w:style w:type="paragraph" w:customStyle="1" w:styleId="C09C9CF3BE654D5E8AC42AD6EAB0AC764">
    <w:name w:val="C09C9CF3BE654D5E8AC42AD6EAB0AC764"/>
    <w:rsid w:val="0042172C"/>
    <w:rPr>
      <w:rFonts w:eastAsiaTheme="minorHAnsi"/>
    </w:rPr>
  </w:style>
  <w:style w:type="paragraph" w:customStyle="1" w:styleId="827C2E4AD49F465B95E3250D6684E65835">
    <w:name w:val="827C2E4AD49F465B95E3250D6684E65835"/>
    <w:rsid w:val="0042172C"/>
    <w:rPr>
      <w:rFonts w:eastAsiaTheme="minorHAnsi"/>
    </w:rPr>
  </w:style>
  <w:style w:type="paragraph" w:customStyle="1" w:styleId="138B751B07C6442EB15E04EA551515AA35">
    <w:name w:val="138B751B07C6442EB15E04EA551515AA35"/>
    <w:rsid w:val="0042172C"/>
    <w:rPr>
      <w:rFonts w:eastAsiaTheme="minorHAnsi"/>
    </w:rPr>
  </w:style>
  <w:style w:type="paragraph" w:customStyle="1" w:styleId="FEDC91E4891343D68A07DC49D842420A4">
    <w:name w:val="FEDC91E4891343D68A07DC49D842420A4"/>
    <w:rsid w:val="0042172C"/>
    <w:rPr>
      <w:rFonts w:eastAsiaTheme="minorHAnsi"/>
    </w:rPr>
  </w:style>
  <w:style w:type="paragraph" w:customStyle="1" w:styleId="04AA03E49A2B4BB898F43BB1F9162F7C4">
    <w:name w:val="04AA03E49A2B4BB898F43BB1F9162F7C4"/>
    <w:rsid w:val="0042172C"/>
    <w:rPr>
      <w:rFonts w:eastAsiaTheme="minorHAnsi"/>
    </w:rPr>
  </w:style>
  <w:style w:type="paragraph" w:customStyle="1" w:styleId="E42B0D3A69534998A2B3B3829181C93E4">
    <w:name w:val="E42B0D3A69534998A2B3B3829181C93E4"/>
    <w:rsid w:val="0042172C"/>
    <w:rPr>
      <w:rFonts w:eastAsiaTheme="minorHAnsi"/>
    </w:rPr>
  </w:style>
  <w:style w:type="paragraph" w:customStyle="1" w:styleId="70158A52F04141489C9BFC1CE5EB85454">
    <w:name w:val="70158A52F04141489C9BFC1CE5EB85454"/>
    <w:rsid w:val="0042172C"/>
    <w:rPr>
      <w:rFonts w:eastAsiaTheme="minorHAnsi"/>
    </w:rPr>
  </w:style>
  <w:style w:type="paragraph" w:customStyle="1" w:styleId="B7F8DEFBA232403C8209410B627926E14">
    <w:name w:val="B7F8DEFBA232403C8209410B627926E14"/>
    <w:rsid w:val="0042172C"/>
    <w:rPr>
      <w:rFonts w:eastAsiaTheme="minorHAnsi"/>
    </w:rPr>
  </w:style>
  <w:style w:type="paragraph" w:customStyle="1" w:styleId="EFA10BBB5B814133AD7EB3F0AAD1489C4">
    <w:name w:val="EFA10BBB5B814133AD7EB3F0AAD1489C4"/>
    <w:rsid w:val="0042172C"/>
    <w:rPr>
      <w:rFonts w:eastAsiaTheme="minorHAnsi"/>
    </w:rPr>
  </w:style>
  <w:style w:type="paragraph" w:customStyle="1" w:styleId="E5E01BFAFAB8436C9C719FDCF469D1EE34">
    <w:name w:val="E5E01BFAFAB8436C9C719FDCF469D1EE34"/>
    <w:rsid w:val="0042172C"/>
    <w:rPr>
      <w:rFonts w:eastAsiaTheme="minorHAnsi"/>
    </w:rPr>
  </w:style>
  <w:style w:type="paragraph" w:customStyle="1" w:styleId="F4E6AF6FE6FD44E1B6740ED52097A4AC35">
    <w:name w:val="F4E6AF6FE6FD44E1B6740ED52097A4AC35"/>
    <w:rsid w:val="0042172C"/>
    <w:rPr>
      <w:rFonts w:eastAsiaTheme="minorHAnsi"/>
    </w:rPr>
  </w:style>
  <w:style w:type="paragraph" w:customStyle="1" w:styleId="A2A323445FE1476B83EAA9F4FDE9560535">
    <w:name w:val="A2A323445FE1476B83EAA9F4FDE9560535"/>
    <w:rsid w:val="0042172C"/>
    <w:rPr>
      <w:rFonts w:eastAsiaTheme="minorHAnsi"/>
    </w:rPr>
  </w:style>
  <w:style w:type="paragraph" w:customStyle="1" w:styleId="12B244F2068B4CE19CF22D404C3B35B734">
    <w:name w:val="12B244F2068B4CE19CF22D404C3B35B734"/>
    <w:rsid w:val="0042172C"/>
    <w:rPr>
      <w:rFonts w:eastAsiaTheme="minorHAnsi"/>
    </w:rPr>
  </w:style>
  <w:style w:type="paragraph" w:customStyle="1" w:styleId="71B38577B3244C63B13E77BE8C6E131A34">
    <w:name w:val="71B38577B3244C63B13E77BE8C6E131A34"/>
    <w:rsid w:val="0042172C"/>
    <w:rPr>
      <w:rFonts w:eastAsiaTheme="minorHAnsi"/>
    </w:rPr>
  </w:style>
  <w:style w:type="paragraph" w:customStyle="1" w:styleId="5EA206E352F9477096377536C245496234">
    <w:name w:val="5EA206E352F9477096377536C245496234"/>
    <w:rsid w:val="0042172C"/>
    <w:rPr>
      <w:rFonts w:eastAsiaTheme="minorHAnsi"/>
    </w:rPr>
  </w:style>
  <w:style w:type="paragraph" w:customStyle="1" w:styleId="C6E69A11A422494587D8546E61992B7C35">
    <w:name w:val="C6E69A11A422494587D8546E61992B7C35"/>
    <w:rsid w:val="0042172C"/>
    <w:rPr>
      <w:rFonts w:eastAsiaTheme="minorHAnsi"/>
    </w:rPr>
  </w:style>
  <w:style w:type="paragraph" w:customStyle="1" w:styleId="15286D8FB7934A058474C683CFA50D3234">
    <w:name w:val="15286D8FB7934A058474C683CFA50D3234"/>
    <w:rsid w:val="0042172C"/>
    <w:rPr>
      <w:rFonts w:eastAsiaTheme="minorHAnsi"/>
    </w:rPr>
  </w:style>
  <w:style w:type="paragraph" w:customStyle="1" w:styleId="593AD06B898246749D510391C5FAEB1234">
    <w:name w:val="593AD06B898246749D510391C5FAEB1234"/>
    <w:rsid w:val="0042172C"/>
    <w:rPr>
      <w:rFonts w:eastAsiaTheme="minorHAnsi"/>
    </w:rPr>
  </w:style>
  <w:style w:type="paragraph" w:customStyle="1" w:styleId="497676ACEC234141B72184E5377E0C9231">
    <w:name w:val="497676ACEC234141B72184E5377E0C9231"/>
    <w:rsid w:val="0042172C"/>
    <w:rPr>
      <w:rFonts w:eastAsiaTheme="minorHAnsi"/>
    </w:rPr>
  </w:style>
  <w:style w:type="paragraph" w:customStyle="1" w:styleId="80FB3963D9904E8B87CDA017478F551634">
    <w:name w:val="80FB3963D9904E8B87CDA017478F551634"/>
    <w:rsid w:val="0042172C"/>
    <w:rPr>
      <w:rFonts w:eastAsiaTheme="minorHAnsi"/>
    </w:rPr>
  </w:style>
  <w:style w:type="paragraph" w:customStyle="1" w:styleId="C502AD56FC8E459A956DDFA6092B11F834">
    <w:name w:val="C502AD56FC8E459A956DDFA6092B11F834"/>
    <w:rsid w:val="0042172C"/>
    <w:rPr>
      <w:rFonts w:eastAsiaTheme="minorHAnsi"/>
    </w:rPr>
  </w:style>
  <w:style w:type="paragraph" w:customStyle="1" w:styleId="AE4F099060634CABB87CF497DB76D66134">
    <w:name w:val="AE4F099060634CABB87CF497DB76D66134"/>
    <w:rsid w:val="0042172C"/>
    <w:rPr>
      <w:rFonts w:eastAsiaTheme="minorHAnsi"/>
    </w:rPr>
  </w:style>
  <w:style w:type="paragraph" w:customStyle="1" w:styleId="FB0288CEF37F46FBB555E8373FB05B9931">
    <w:name w:val="FB0288CEF37F46FBB555E8373FB05B9931"/>
    <w:rsid w:val="0042172C"/>
    <w:rPr>
      <w:rFonts w:eastAsiaTheme="minorHAnsi"/>
    </w:rPr>
  </w:style>
  <w:style w:type="paragraph" w:customStyle="1" w:styleId="6D7176B2046B44B98AC246E9FB31448536">
    <w:name w:val="6D7176B2046B44B98AC246E9FB31448536"/>
    <w:rsid w:val="0042172C"/>
    <w:rPr>
      <w:rFonts w:eastAsiaTheme="minorHAnsi"/>
    </w:rPr>
  </w:style>
  <w:style w:type="paragraph" w:customStyle="1" w:styleId="11843DF4445E4D809A643BE2DA0EB9FF36">
    <w:name w:val="11843DF4445E4D809A643BE2DA0EB9FF36"/>
    <w:rsid w:val="0042172C"/>
    <w:rPr>
      <w:rFonts w:eastAsiaTheme="minorHAnsi"/>
    </w:rPr>
  </w:style>
  <w:style w:type="paragraph" w:customStyle="1" w:styleId="140AE8B71E0C469D98601B5F882C74B236">
    <w:name w:val="140AE8B71E0C469D98601B5F882C74B236"/>
    <w:rsid w:val="0042172C"/>
    <w:rPr>
      <w:rFonts w:eastAsiaTheme="minorHAnsi"/>
    </w:rPr>
  </w:style>
  <w:style w:type="paragraph" w:customStyle="1" w:styleId="00818116BFE546E1BCFA277376DC488E36">
    <w:name w:val="00818116BFE546E1BCFA277376DC488E36"/>
    <w:rsid w:val="0042172C"/>
    <w:rPr>
      <w:rFonts w:eastAsiaTheme="minorHAnsi"/>
    </w:rPr>
  </w:style>
  <w:style w:type="paragraph" w:customStyle="1" w:styleId="98B1A54FC2B140508F6AA469C1F7BC785">
    <w:name w:val="98B1A54FC2B140508F6AA469C1F7BC785"/>
    <w:rsid w:val="0042172C"/>
    <w:rPr>
      <w:rFonts w:eastAsiaTheme="minorHAnsi"/>
    </w:rPr>
  </w:style>
  <w:style w:type="paragraph" w:customStyle="1" w:styleId="08FECA9078984FE1845A4F2B6406FC755">
    <w:name w:val="08FECA9078984FE1845A4F2B6406FC755"/>
    <w:rsid w:val="0042172C"/>
    <w:rPr>
      <w:rFonts w:eastAsiaTheme="minorHAnsi"/>
    </w:rPr>
  </w:style>
  <w:style w:type="paragraph" w:customStyle="1" w:styleId="18D9F55DB3B9426EA94B804DA995B9625">
    <w:name w:val="18D9F55DB3B9426EA94B804DA995B9625"/>
    <w:rsid w:val="0042172C"/>
    <w:rPr>
      <w:rFonts w:eastAsiaTheme="minorHAnsi"/>
    </w:rPr>
  </w:style>
  <w:style w:type="paragraph" w:customStyle="1" w:styleId="1772BB024C064CFF953EC007C9D76CB55">
    <w:name w:val="1772BB024C064CFF953EC007C9D76CB55"/>
    <w:rsid w:val="0042172C"/>
    <w:rPr>
      <w:rFonts w:eastAsiaTheme="minorHAnsi"/>
    </w:rPr>
  </w:style>
  <w:style w:type="paragraph" w:customStyle="1" w:styleId="A92680A592C440D1BCEE0D9A5C7CCC775">
    <w:name w:val="A92680A592C440D1BCEE0D9A5C7CCC775"/>
    <w:rsid w:val="0042172C"/>
    <w:rPr>
      <w:rFonts w:eastAsiaTheme="minorHAnsi"/>
    </w:rPr>
  </w:style>
  <w:style w:type="paragraph" w:customStyle="1" w:styleId="B8DB1C1CE1DD404EAE3B45ECACE284AD5">
    <w:name w:val="B8DB1C1CE1DD404EAE3B45ECACE284AD5"/>
    <w:rsid w:val="0042172C"/>
    <w:rPr>
      <w:rFonts w:eastAsiaTheme="minorHAnsi"/>
    </w:rPr>
  </w:style>
  <w:style w:type="paragraph" w:customStyle="1" w:styleId="C1EA942516B5412BB042F80E359C73FE5">
    <w:name w:val="C1EA942516B5412BB042F80E359C73FE5"/>
    <w:rsid w:val="0042172C"/>
    <w:rPr>
      <w:rFonts w:eastAsiaTheme="minorHAnsi"/>
    </w:rPr>
  </w:style>
  <w:style w:type="paragraph" w:customStyle="1" w:styleId="1192E18A67AF421F8398F49FFC87E5BF5">
    <w:name w:val="1192E18A67AF421F8398F49FFC87E5BF5"/>
    <w:rsid w:val="0042172C"/>
    <w:rPr>
      <w:rFonts w:eastAsiaTheme="minorHAnsi"/>
    </w:rPr>
  </w:style>
  <w:style w:type="paragraph" w:customStyle="1" w:styleId="28A8DBF96D50430383144F04285C796D5">
    <w:name w:val="28A8DBF96D50430383144F04285C796D5"/>
    <w:rsid w:val="0042172C"/>
    <w:rPr>
      <w:rFonts w:eastAsiaTheme="minorHAnsi"/>
    </w:rPr>
  </w:style>
  <w:style w:type="paragraph" w:customStyle="1" w:styleId="C09C9CF3BE654D5E8AC42AD6EAB0AC765">
    <w:name w:val="C09C9CF3BE654D5E8AC42AD6EAB0AC765"/>
    <w:rsid w:val="0042172C"/>
    <w:rPr>
      <w:rFonts w:eastAsiaTheme="minorHAnsi"/>
    </w:rPr>
  </w:style>
  <w:style w:type="paragraph" w:customStyle="1" w:styleId="827C2E4AD49F465B95E3250D6684E65836">
    <w:name w:val="827C2E4AD49F465B95E3250D6684E65836"/>
    <w:rsid w:val="0042172C"/>
    <w:rPr>
      <w:rFonts w:eastAsiaTheme="minorHAnsi"/>
    </w:rPr>
  </w:style>
  <w:style w:type="paragraph" w:customStyle="1" w:styleId="138B751B07C6442EB15E04EA551515AA36">
    <w:name w:val="138B751B07C6442EB15E04EA551515AA36"/>
    <w:rsid w:val="0042172C"/>
    <w:rPr>
      <w:rFonts w:eastAsiaTheme="minorHAnsi"/>
    </w:rPr>
  </w:style>
  <w:style w:type="paragraph" w:customStyle="1" w:styleId="FEDC91E4891343D68A07DC49D842420A5">
    <w:name w:val="FEDC91E4891343D68A07DC49D842420A5"/>
    <w:rsid w:val="0042172C"/>
    <w:rPr>
      <w:rFonts w:eastAsiaTheme="minorHAnsi"/>
    </w:rPr>
  </w:style>
  <w:style w:type="paragraph" w:customStyle="1" w:styleId="04AA03E49A2B4BB898F43BB1F9162F7C5">
    <w:name w:val="04AA03E49A2B4BB898F43BB1F9162F7C5"/>
    <w:rsid w:val="0042172C"/>
    <w:rPr>
      <w:rFonts w:eastAsiaTheme="minorHAnsi"/>
    </w:rPr>
  </w:style>
  <w:style w:type="paragraph" w:customStyle="1" w:styleId="E42B0D3A69534998A2B3B3829181C93E5">
    <w:name w:val="E42B0D3A69534998A2B3B3829181C93E5"/>
    <w:rsid w:val="0042172C"/>
    <w:rPr>
      <w:rFonts w:eastAsiaTheme="minorHAnsi"/>
    </w:rPr>
  </w:style>
  <w:style w:type="paragraph" w:customStyle="1" w:styleId="70158A52F04141489C9BFC1CE5EB85455">
    <w:name w:val="70158A52F04141489C9BFC1CE5EB85455"/>
    <w:rsid w:val="0042172C"/>
    <w:rPr>
      <w:rFonts w:eastAsiaTheme="minorHAnsi"/>
    </w:rPr>
  </w:style>
  <w:style w:type="paragraph" w:customStyle="1" w:styleId="B7F8DEFBA232403C8209410B627926E15">
    <w:name w:val="B7F8DEFBA232403C8209410B627926E15"/>
    <w:rsid w:val="0042172C"/>
    <w:rPr>
      <w:rFonts w:eastAsiaTheme="minorHAnsi"/>
    </w:rPr>
  </w:style>
  <w:style w:type="paragraph" w:customStyle="1" w:styleId="EFA10BBB5B814133AD7EB3F0AAD1489C5">
    <w:name w:val="EFA10BBB5B814133AD7EB3F0AAD1489C5"/>
    <w:rsid w:val="0042172C"/>
    <w:rPr>
      <w:rFonts w:eastAsiaTheme="minorHAnsi"/>
    </w:rPr>
  </w:style>
  <w:style w:type="paragraph" w:customStyle="1" w:styleId="E5E01BFAFAB8436C9C719FDCF469D1EE35">
    <w:name w:val="E5E01BFAFAB8436C9C719FDCF469D1EE35"/>
    <w:rsid w:val="0042172C"/>
    <w:rPr>
      <w:rFonts w:eastAsiaTheme="minorHAnsi"/>
    </w:rPr>
  </w:style>
  <w:style w:type="paragraph" w:customStyle="1" w:styleId="F4E6AF6FE6FD44E1B6740ED52097A4AC36">
    <w:name w:val="F4E6AF6FE6FD44E1B6740ED52097A4AC36"/>
    <w:rsid w:val="0042172C"/>
    <w:rPr>
      <w:rFonts w:eastAsiaTheme="minorHAnsi"/>
    </w:rPr>
  </w:style>
  <w:style w:type="paragraph" w:customStyle="1" w:styleId="A2A323445FE1476B83EAA9F4FDE9560536">
    <w:name w:val="A2A323445FE1476B83EAA9F4FDE9560536"/>
    <w:rsid w:val="0042172C"/>
    <w:rPr>
      <w:rFonts w:eastAsiaTheme="minorHAnsi"/>
    </w:rPr>
  </w:style>
  <w:style w:type="paragraph" w:customStyle="1" w:styleId="12B244F2068B4CE19CF22D404C3B35B735">
    <w:name w:val="12B244F2068B4CE19CF22D404C3B35B735"/>
    <w:rsid w:val="0042172C"/>
    <w:rPr>
      <w:rFonts w:eastAsiaTheme="minorHAnsi"/>
    </w:rPr>
  </w:style>
  <w:style w:type="paragraph" w:customStyle="1" w:styleId="71B38577B3244C63B13E77BE8C6E131A35">
    <w:name w:val="71B38577B3244C63B13E77BE8C6E131A35"/>
    <w:rsid w:val="0042172C"/>
    <w:rPr>
      <w:rFonts w:eastAsiaTheme="minorHAnsi"/>
    </w:rPr>
  </w:style>
  <w:style w:type="paragraph" w:customStyle="1" w:styleId="5EA206E352F9477096377536C245496235">
    <w:name w:val="5EA206E352F9477096377536C245496235"/>
    <w:rsid w:val="0042172C"/>
    <w:rPr>
      <w:rFonts w:eastAsiaTheme="minorHAnsi"/>
    </w:rPr>
  </w:style>
  <w:style w:type="paragraph" w:customStyle="1" w:styleId="C6E69A11A422494587D8546E61992B7C36">
    <w:name w:val="C6E69A11A422494587D8546E61992B7C36"/>
    <w:rsid w:val="0042172C"/>
    <w:rPr>
      <w:rFonts w:eastAsiaTheme="minorHAnsi"/>
    </w:rPr>
  </w:style>
  <w:style w:type="paragraph" w:customStyle="1" w:styleId="15286D8FB7934A058474C683CFA50D3235">
    <w:name w:val="15286D8FB7934A058474C683CFA50D3235"/>
    <w:rsid w:val="0042172C"/>
    <w:rPr>
      <w:rFonts w:eastAsiaTheme="minorHAnsi"/>
    </w:rPr>
  </w:style>
  <w:style w:type="paragraph" w:customStyle="1" w:styleId="593AD06B898246749D510391C5FAEB1235">
    <w:name w:val="593AD06B898246749D510391C5FAEB1235"/>
    <w:rsid w:val="0042172C"/>
    <w:rPr>
      <w:rFonts w:eastAsiaTheme="minorHAnsi"/>
    </w:rPr>
  </w:style>
  <w:style w:type="paragraph" w:customStyle="1" w:styleId="497676ACEC234141B72184E5377E0C9232">
    <w:name w:val="497676ACEC234141B72184E5377E0C9232"/>
    <w:rsid w:val="0042172C"/>
    <w:rPr>
      <w:rFonts w:eastAsiaTheme="minorHAnsi"/>
    </w:rPr>
  </w:style>
  <w:style w:type="paragraph" w:customStyle="1" w:styleId="80FB3963D9904E8B87CDA017478F551635">
    <w:name w:val="80FB3963D9904E8B87CDA017478F551635"/>
    <w:rsid w:val="0042172C"/>
    <w:rPr>
      <w:rFonts w:eastAsiaTheme="minorHAnsi"/>
    </w:rPr>
  </w:style>
  <w:style w:type="paragraph" w:customStyle="1" w:styleId="C502AD56FC8E459A956DDFA6092B11F835">
    <w:name w:val="C502AD56FC8E459A956DDFA6092B11F835"/>
    <w:rsid w:val="0042172C"/>
    <w:rPr>
      <w:rFonts w:eastAsiaTheme="minorHAnsi"/>
    </w:rPr>
  </w:style>
  <w:style w:type="paragraph" w:customStyle="1" w:styleId="AE4F099060634CABB87CF497DB76D66135">
    <w:name w:val="AE4F099060634CABB87CF497DB76D66135"/>
    <w:rsid w:val="0042172C"/>
    <w:rPr>
      <w:rFonts w:eastAsiaTheme="minorHAnsi"/>
    </w:rPr>
  </w:style>
  <w:style w:type="paragraph" w:customStyle="1" w:styleId="FB0288CEF37F46FBB555E8373FB05B9932">
    <w:name w:val="FB0288CEF37F46FBB555E8373FB05B9932"/>
    <w:rsid w:val="0042172C"/>
    <w:rPr>
      <w:rFonts w:eastAsiaTheme="minorHAnsi"/>
    </w:rPr>
  </w:style>
  <w:style w:type="paragraph" w:customStyle="1" w:styleId="6D7176B2046B44B98AC246E9FB31448537">
    <w:name w:val="6D7176B2046B44B98AC246E9FB31448537"/>
    <w:rsid w:val="0042172C"/>
    <w:rPr>
      <w:rFonts w:eastAsiaTheme="minorHAnsi"/>
    </w:rPr>
  </w:style>
  <w:style w:type="paragraph" w:customStyle="1" w:styleId="11843DF4445E4D809A643BE2DA0EB9FF37">
    <w:name w:val="11843DF4445E4D809A643BE2DA0EB9FF37"/>
    <w:rsid w:val="0042172C"/>
    <w:rPr>
      <w:rFonts w:eastAsiaTheme="minorHAnsi"/>
    </w:rPr>
  </w:style>
  <w:style w:type="paragraph" w:customStyle="1" w:styleId="140AE8B71E0C469D98601B5F882C74B237">
    <w:name w:val="140AE8B71E0C469D98601B5F882C74B237"/>
    <w:rsid w:val="0042172C"/>
    <w:rPr>
      <w:rFonts w:eastAsiaTheme="minorHAnsi"/>
    </w:rPr>
  </w:style>
  <w:style w:type="paragraph" w:customStyle="1" w:styleId="00818116BFE546E1BCFA277376DC488E37">
    <w:name w:val="00818116BFE546E1BCFA277376DC488E37"/>
    <w:rsid w:val="0042172C"/>
    <w:rPr>
      <w:rFonts w:eastAsiaTheme="minorHAnsi"/>
    </w:rPr>
  </w:style>
  <w:style w:type="paragraph" w:customStyle="1" w:styleId="98B1A54FC2B140508F6AA469C1F7BC786">
    <w:name w:val="98B1A54FC2B140508F6AA469C1F7BC786"/>
    <w:rsid w:val="0042172C"/>
    <w:rPr>
      <w:rFonts w:eastAsiaTheme="minorHAnsi"/>
    </w:rPr>
  </w:style>
  <w:style w:type="paragraph" w:customStyle="1" w:styleId="08FECA9078984FE1845A4F2B6406FC756">
    <w:name w:val="08FECA9078984FE1845A4F2B6406FC756"/>
    <w:rsid w:val="0042172C"/>
    <w:rPr>
      <w:rFonts w:eastAsiaTheme="minorHAnsi"/>
    </w:rPr>
  </w:style>
  <w:style w:type="paragraph" w:customStyle="1" w:styleId="18D9F55DB3B9426EA94B804DA995B9626">
    <w:name w:val="18D9F55DB3B9426EA94B804DA995B9626"/>
    <w:rsid w:val="0042172C"/>
    <w:rPr>
      <w:rFonts w:eastAsiaTheme="minorHAnsi"/>
    </w:rPr>
  </w:style>
  <w:style w:type="paragraph" w:customStyle="1" w:styleId="1772BB024C064CFF953EC007C9D76CB56">
    <w:name w:val="1772BB024C064CFF953EC007C9D76CB56"/>
    <w:rsid w:val="0042172C"/>
    <w:rPr>
      <w:rFonts w:eastAsiaTheme="minorHAnsi"/>
    </w:rPr>
  </w:style>
  <w:style w:type="paragraph" w:customStyle="1" w:styleId="A92680A592C440D1BCEE0D9A5C7CCC776">
    <w:name w:val="A92680A592C440D1BCEE0D9A5C7CCC776"/>
    <w:rsid w:val="0042172C"/>
    <w:rPr>
      <w:rFonts w:eastAsiaTheme="minorHAnsi"/>
    </w:rPr>
  </w:style>
  <w:style w:type="paragraph" w:customStyle="1" w:styleId="B8DB1C1CE1DD404EAE3B45ECACE284AD6">
    <w:name w:val="B8DB1C1CE1DD404EAE3B45ECACE284AD6"/>
    <w:rsid w:val="0042172C"/>
    <w:rPr>
      <w:rFonts w:eastAsiaTheme="minorHAnsi"/>
    </w:rPr>
  </w:style>
  <w:style w:type="paragraph" w:customStyle="1" w:styleId="C1EA942516B5412BB042F80E359C73FE6">
    <w:name w:val="C1EA942516B5412BB042F80E359C73FE6"/>
    <w:rsid w:val="0042172C"/>
    <w:rPr>
      <w:rFonts w:eastAsiaTheme="minorHAnsi"/>
    </w:rPr>
  </w:style>
  <w:style w:type="paragraph" w:customStyle="1" w:styleId="1192E18A67AF421F8398F49FFC87E5BF6">
    <w:name w:val="1192E18A67AF421F8398F49FFC87E5BF6"/>
    <w:rsid w:val="0042172C"/>
    <w:rPr>
      <w:rFonts w:eastAsiaTheme="minorHAnsi"/>
    </w:rPr>
  </w:style>
  <w:style w:type="paragraph" w:customStyle="1" w:styleId="28A8DBF96D50430383144F04285C796D6">
    <w:name w:val="28A8DBF96D50430383144F04285C796D6"/>
    <w:rsid w:val="0042172C"/>
    <w:rPr>
      <w:rFonts w:eastAsiaTheme="minorHAnsi"/>
    </w:rPr>
  </w:style>
  <w:style w:type="paragraph" w:customStyle="1" w:styleId="C09C9CF3BE654D5E8AC42AD6EAB0AC766">
    <w:name w:val="C09C9CF3BE654D5E8AC42AD6EAB0AC766"/>
    <w:rsid w:val="0042172C"/>
    <w:rPr>
      <w:rFonts w:eastAsiaTheme="minorHAnsi"/>
    </w:rPr>
  </w:style>
  <w:style w:type="paragraph" w:customStyle="1" w:styleId="827C2E4AD49F465B95E3250D6684E65837">
    <w:name w:val="827C2E4AD49F465B95E3250D6684E65837"/>
    <w:rsid w:val="0042172C"/>
    <w:rPr>
      <w:rFonts w:eastAsiaTheme="minorHAnsi"/>
    </w:rPr>
  </w:style>
  <w:style w:type="paragraph" w:customStyle="1" w:styleId="138B751B07C6442EB15E04EA551515AA37">
    <w:name w:val="138B751B07C6442EB15E04EA551515AA37"/>
    <w:rsid w:val="0042172C"/>
    <w:rPr>
      <w:rFonts w:eastAsiaTheme="minorHAnsi"/>
    </w:rPr>
  </w:style>
  <w:style w:type="paragraph" w:customStyle="1" w:styleId="FEDC91E4891343D68A07DC49D842420A6">
    <w:name w:val="FEDC91E4891343D68A07DC49D842420A6"/>
    <w:rsid w:val="0042172C"/>
    <w:rPr>
      <w:rFonts w:eastAsiaTheme="minorHAnsi"/>
    </w:rPr>
  </w:style>
  <w:style w:type="paragraph" w:customStyle="1" w:styleId="04AA03E49A2B4BB898F43BB1F9162F7C6">
    <w:name w:val="04AA03E49A2B4BB898F43BB1F9162F7C6"/>
    <w:rsid w:val="0042172C"/>
    <w:rPr>
      <w:rFonts w:eastAsiaTheme="minorHAnsi"/>
    </w:rPr>
  </w:style>
  <w:style w:type="paragraph" w:customStyle="1" w:styleId="E42B0D3A69534998A2B3B3829181C93E6">
    <w:name w:val="E42B0D3A69534998A2B3B3829181C93E6"/>
    <w:rsid w:val="0042172C"/>
    <w:rPr>
      <w:rFonts w:eastAsiaTheme="minorHAnsi"/>
    </w:rPr>
  </w:style>
  <w:style w:type="paragraph" w:customStyle="1" w:styleId="70158A52F04141489C9BFC1CE5EB85456">
    <w:name w:val="70158A52F04141489C9BFC1CE5EB85456"/>
    <w:rsid w:val="0042172C"/>
    <w:rPr>
      <w:rFonts w:eastAsiaTheme="minorHAnsi"/>
    </w:rPr>
  </w:style>
  <w:style w:type="paragraph" w:customStyle="1" w:styleId="B7F8DEFBA232403C8209410B627926E16">
    <w:name w:val="B7F8DEFBA232403C8209410B627926E16"/>
    <w:rsid w:val="0042172C"/>
    <w:rPr>
      <w:rFonts w:eastAsiaTheme="minorHAnsi"/>
    </w:rPr>
  </w:style>
  <w:style w:type="paragraph" w:customStyle="1" w:styleId="EFA10BBB5B814133AD7EB3F0AAD1489C6">
    <w:name w:val="EFA10BBB5B814133AD7EB3F0AAD1489C6"/>
    <w:rsid w:val="0042172C"/>
    <w:rPr>
      <w:rFonts w:eastAsiaTheme="minorHAnsi"/>
    </w:rPr>
  </w:style>
  <w:style w:type="paragraph" w:customStyle="1" w:styleId="E5E01BFAFAB8436C9C719FDCF469D1EE36">
    <w:name w:val="E5E01BFAFAB8436C9C719FDCF469D1EE36"/>
    <w:rsid w:val="0042172C"/>
    <w:rPr>
      <w:rFonts w:eastAsiaTheme="minorHAnsi"/>
    </w:rPr>
  </w:style>
  <w:style w:type="paragraph" w:customStyle="1" w:styleId="F4E6AF6FE6FD44E1B6740ED52097A4AC37">
    <w:name w:val="F4E6AF6FE6FD44E1B6740ED52097A4AC37"/>
    <w:rsid w:val="0042172C"/>
    <w:rPr>
      <w:rFonts w:eastAsiaTheme="minorHAnsi"/>
    </w:rPr>
  </w:style>
  <w:style w:type="paragraph" w:customStyle="1" w:styleId="A2A323445FE1476B83EAA9F4FDE9560537">
    <w:name w:val="A2A323445FE1476B83EAA9F4FDE9560537"/>
    <w:rsid w:val="0042172C"/>
    <w:rPr>
      <w:rFonts w:eastAsiaTheme="minorHAnsi"/>
    </w:rPr>
  </w:style>
  <w:style w:type="paragraph" w:customStyle="1" w:styleId="12B244F2068B4CE19CF22D404C3B35B736">
    <w:name w:val="12B244F2068B4CE19CF22D404C3B35B736"/>
    <w:rsid w:val="0042172C"/>
    <w:rPr>
      <w:rFonts w:eastAsiaTheme="minorHAnsi"/>
    </w:rPr>
  </w:style>
  <w:style w:type="paragraph" w:customStyle="1" w:styleId="71B38577B3244C63B13E77BE8C6E131A36">
    <w:name w:val="71B38577B3244C63B13E77BE8C6E131A36"/>
    <w:rsid w:val="0042172C"/>
    <w:rPr>
      <w:rFonts w:eastAsiaTheme="minorHAnsi"/>
    </w:rPr>
  </w:style>
  <w:style w:type="paragraph" w:customStyle="1" w:styleId="5EA206E352F9477096377536C245496236">
    <w:name w:val="5EA206E352F9477096377536C245496236"/>
    <w:rsid w:val="0042172C"/>
    <w:rPr>
      <w:rFonts w:eastAsiaTheme="minorHAnsi"/>
    </w:rPr>
  </w:style>
  <w:style w:type="paragraph" w:customStyle="1" w:styleId="C6E69A11A422494587D8546E61992B7C37">
    <w:name w:val="C6E69A11A422494587D8546E61992B7C37"/>
    <w:rsid w:val="0042172C"/>
    <w:rPr>
      <w:rFonts w:eastAsiaTheme="minorHAnsi"/>
    </w:rPr>
  </w:style>
  <w:style w:type="paragraph" w:customStyle="1" w:styleId="15286D8FB7934A058474C683CFA50D3236">
    <w:name w:val="15286D8FB7934A058474C683CFA50D3236"/>
    <w:rsid w:val="0042172C"/>
    <w:rPr>
      <w:rFonts w:eastAsiaTheme="minorHAnsi"/>
    </w:rPr>
  </w:style>
  <w:style w:type="paragraph" w:customStyle="1" w:styleId="593AD06B898246749D510391C5FAEB1236">
    <w:name w:val="593AD06B898246749D510391C5FAEB1236"/>
    <w:rsid w:val="0042172C"/>
    <w:rPr>
      <w:rFonts w:eastAsiaTheme="minorHAnsi"/>
    </w:rPr>
  </w:style>
  <w:style w:type="paragraph" w:customStyle="1" w:styleId="497676ACEC234141B72184E5377E0C9233">
    <w:name w:val="497676ACEC234141B72184E5377E0C9233"/>
    <w:rsid w:val="0042172C"/>
    <w:rPr>
      <w:rFonts w:eastAsiaTheme="minorHAnsi"/>
    </w:rPr>
  </w:style>
  <w:style w:type="paragraph" w:customStyle="1" w:styleId="80FB3963D9904E8B87CDA017478F551636">
    <w:name w:val="80FB3963D9904E8B87CDA017478F551636"/>
    <w:rsid w:val="0042172C"/>
    <w:rPr>
      <w:rFonts w:eastAsiaTheme="minorHAnsi"/>
    </w:rPr>
  </w:style>
  <w:style w:type="paragraph" w:customStyle="1" w:styleId="C502AD56FC8E459A956DDFA6092B11F836">
    <w:name w:val="C502AD56FC8E459A956DDFA6092B11F836"/>
    <w:rsid w:val="0042172C"/>
    <w:rPr>
      <w:rFonts w:eastAsiaTheme="minorHAnsi"/>
    </w:rPr>
  </w:style>
  <w:style w:type="paragraph" w:customStyle="1" w:styleId="AE4F099060634CABB87CF497DB76D66136">
    <w:name w:val="AE4F099060634CABB87CF497DB76D66136"/>
    <w:rsid w:val="0042172C"/>
    <w:rPr>
      <w:rFonts w:eastAsiaTheme="minorHAnsi"/>
    </w:rPr>
  </w:style>
  <w:style w:type="paragraph" w:customStyle="1" w:styleId="FB0288CEF37F46FBB555E8373FB05B9933">
    <w:name w:val="FB0288CEF37F46FBB555E8373FB05B9933"/>
    <w:rsid w:val="0042172C"/>
    <w:rPr>
      <w:rFonts w:eastAsiaTheme="minorHAnsi"/>
    </w:rPr>
  </w:style>
  <w:style w:type="paragraph" w:customStyle="1" w:styleId="7093E521789E47D891A8F7707AED2D6F">
    <w:name w:val="7093E521789E47D891A8F7707AED2D6F"/>
    <w:rsid w:val="00E454CF"/>
  </w:style>
  <w:style w:type="paragraph" w:customStyle="1" w:styleId="B4E02DF40E4F449CAEE42C2DE23B4F30">
    <w:name w:val="B4E02DF40E4F449CAEE42C2DE23B4F30"/>
    <w:rsid w:val="00E454CF"/>
  </w:style>
  <w:style w:type="paragraph" w:customStyle="1" w:styleId="B2C9FC9CBB2C4BB0A5C85C7C77425DA8">
    <w:name w:val="B2C9FC9CBB2C4BB0A5C85C7C77425DA8"/>
    <w:rsid w:val="00E454CF"/>
  </w:style>
  <w:style w:type="paragraph" w:customStyle="1" w:styleId="5A271F74D4A748CDB999F38202A659F0">
    <w:name w:val="5A271F74D4A748CDB999F38202A659F0"/>
    <w:rsid w:val="00E454CF"/>
  </w:style>
  <w:style w:type="paragraph" w:customStyle="1" w:styleId="0815E68BE826469084C44BDEDB149717">
    <w:name w:val="0815E68BE826469084C44BDEDB149717"/>
    <w:rsid w:val="00E454CF"/>
  </w:style>
  <w:style w:type="paragraph" w:customStyle="1" w:styleId="DF05B9A196CB436E94230F5DD462039A">
    <w:name w:val="DF05B9A196CB436E94230F5DD462039A"/>
    <w:rsid w:val="00E454CF"/>
  </w:style>
  <w:style w:type="paragraph" w:customStyle="1" w:styleId="975A70B214C1491E93D1B0A03F43B8A8">
    <w:name w:val="975A70B214C1491E93D1B0A03F43B8A8"/>
    <w:rsid w:val="00E454CF"/>
  </w:style>
  <w:style w:type="paragraph" w:customStyle="1" w:styleId="5FE64A1836C4458CBCFCFE86D4295294">
    <w:name w:val="5FE64A1836C4458CBCFCFE86D4295294"/>
    <w:rsid w:val="00E454CF"/>
  </w:style>
  <w:style w:type="paragraph" w:customStyle="1" w:styleId="731812475FE643D0B22B36038E1B67DD">
    <w:name w:val="731812475FE643D0B22B36038E1B67DD"/>
    <w:rsid w:val="00E454CF"/>
  </w:style>
  <w:style w:type="paragraph" w:customStyle="1" w:styleId="FA5423002FA14856AB1746FAFB793C02">
    <w:name w:val="FA5423002FA14856AB1746FAFB793C02"/>
    <w:rsid w:val="00E454CF"/>
  </w:style>
  <w:style w:type="paragraph" w:customStyle="1" w:styleId="AA4B4C82C9B14007AD1CAFEB519DC030">
    <w:name w:val="AA4B4C82C9B14007AD1CAFEB519DC030"/>
    <w:rsid w:val="00E454CF"/>
  </w:style>
  <w:style w:type="paragraph" w:customStyle="1" w:styleId="9256692C6443488C96E3847066F69CF6">
    <w:name w:val="9256692C6443488C96E3847066F69CF6"/>
    <w:rsid w:val="00E454CF"/>
  </w:style>
  <w:style w:type="paragraph" w:customStyle="1" w:styleId="42AB65934D854F7BA5E9DA8A079EF9D6">
    <w:name w:val="42AB65934D854F7BA5E9DA8A079EF9D6"/>
    <w:rsid w:val="00E454CF"/>
  </w:style>
  <w:style w:type="paragraph" w:customStyle="1" w:styleId="B5769D0993D54CC2B17263B42F5FA1CC">
    <w:name w:val="B5769D0993D54CC2B17263B42F5FA1CC"/>
    <w:rsid w:val="00E454CF"/>
  </w:style>
  <w:style w:type="paragraph" w:customStyle="1" w:styleId="A8A4D46724AE4BD68F2B4213007DEBE8">
    <w:name w:val="A8A4D46724AE4BD68F2B4213007DEBE8"/>
    <w:rsid w:val="00E454CF"/>
  </w:style>
  <w:style w:type="paragraph" w:customStyle="1" w:styleId="FF25529079F64016899CAA997CB0D818">
    <w:name w:val="FF25529079F64016899CAA997CB0D818"/>
    <w:rsid w:val="00E454CF"/>
  </w:style>
  <w:style w:type="paragraph" w:customStyle="1" w:styleId="97B9AB440AAE44F0979C3B9A7F2593F3">
    <w:name w:val="97B9AB440AAE44F0979C3B9A7F2593F3"/>
    <w:rsid w:val="00E454CF"/>
  </w:style>
  <w:style w:type="paragraph" w:customStyle="1" w:styleId="BA08A04D80144F4EBE941BFC62F056A3">
    <w:name w:val="BA08A04D80144F4EBE941BFC62F056A3"/>
    <w:rsid w:val="00E454CF"/>
  </w:style>
  <w:style w:type="paragraph" w:customStyle="1" w:styleId="30206535E66244CCB7D7F79DE2AE4601">
    <w:name w:val="30206535E66244CCB7D7F79DE2AE4601"/>
    <w:rsid w:val="00E454CF"/>
  </w:style>
  <w:style w:type="paragraph" w:customStyle="1" w:styleId="E7E9AB8FD8BC400294DFFE3FAA9D0087">
    <w:name w:val="E7E9AB8FD8BC400294DFFE3FAA9D0087"/>
    <w:rsid w:val="00E454CF"/>
  </w:style>
  <w:style w:type="paragraph" w:customStyle="1" w:styleId="117DFC4B8E3C437B99CF6A81021DD99D">
    <w:name w:val="117DFC4B8E3C437B99CF6A81021DD99D"/>
    <w:rsid w:val="00E454CF"/>
  </w:style>
  <w:style w:type="paragraph" w:customStyle="1" w:styleId="217B88601E9243A5B44C12EAA3CE64D3">
    <w:name w:val="217B88601E9243A5B44C12EAA3CE64D3"/>
    <w:rsid w:val="00E454CF"/>
  </w:style>
  <w:style w:type="paragraph" w:customStyle="1" w:styleId="A024533E502D4E6BBB0528016009FA7C">
    <w:name w:val="A024533E502D4E6BBB0528016009FA7C"/>
    <w:rsid w:val="00E454CF"/>
  </w:style>
  <w:style w:type="paragraph" w:customStyle="1" w:styleId="766720B2E95D41F68A85A80233F00011">
    <w:name w:val="766720B2E95D41F68A85A80233F00011"/>
    <w:rsid w:val="00E454CF"/>
  </w:style>
  <w:style w:type="paragraph" w:customStyle="1" w:styleId="54A6D374BD154682815DE69ED7973E91">
    <w:name w:val="54A6D374BD154682815DE69ED7973E91"/>
    <w:rsid w:val="00E454CF"/>
  </w:style>
  <w:style w:type="paragraph" w:customStyle="1" w:styleId="6D7176B2046B44B98AC246E9FB31448538">
    <w:name w:val="6D7176B2046B44B98AC246E9FB31448538"/>
    <w:rsid w:val="00E454CF"/>
    <w:rPr>
      <w:rFonts w:eastAsiaTheme="minorHAnsi"/>
    </w:rPr>
  </w:style>
  <w:style w:type="paragraph" w:customStyle="1" w:styleId="11843DF4445E4D809A643BE2DA0EB9FF38">
    <w:name w:val="11843DF4445E4D809A643BE2DA0EB9FF38"/>
    <w:rsid w:val="00E454CF"/>
    <w:rPr>
      <w:rFonts w:eastAsiaTheme="minorHAnsi"/>
    </w:rPr>
  </w:style>
  <w:style w:type="paragraph" w:customStyle="1" w:styleId="140AE8B71E0C469D98601B5F882C74B238">
    <w:name w:val="140AE8B71E0C469D98601B5F882C74B238"/>
    <w:rsid w:val="00E454CF"/>
    <w:rPr>
      <w:rFonts w:eastAsiaTheme="minorHAnsi"/>
    </w:rPr>
  </w:style>
  <w:style w:type="paragraph" w:customStyle="1" w:styleId="00818116BFE546E1BCFA277376DC488E38">
    <w:name w:val="00818116BFE546E1BCFA277376DC488E38"/>
    <w:rsid w:val="00E454CF"/>
    <w:rPr>
      <w:rFonts w:eastAsiaTheme="minorHAnsi"/>
    </w:rPr>
  </w:style>
  <w:style w:type="paragraph" w:customStyle="1" w:styleId="975A70B214C1491E93D1B0A03F43B8A81">
    <w:name w:val="975A70B214C1491E93D1B0A03F43B8A81"/>
    <w:rsid w:val="00E454CF"/>
    <w:rPr>
      <w:rFonts w:eastAsiaTheme="minorHAnsi"/>
    </w:rPr>
  </w:style>
  <w:style w:type="paragraph" w:customStyle="1" w:styleId="5FE64A1836C4458CBCFCFE86D42952941">
    <w:name w:val="5FE64A1836C4458CBCFCFE86D42952941"/>
    <w:rsid w:val="00E454CF"/>
    <w:rPr>
      <w:rFonts w:eastAsiaTheme="minorHAnsi"/>
    </w:rPr>
  </w:style>
  <w:style w:type="paragraph" w:customStyle="1" w:styleId="117DFC4B8E3C437B99CF6A81021DD99D1">
    <w:name w:val="117DFC4B8E3C437B99CF6A81021DD99D1"/>
    <w:rsid w:val="00E454CF"/>
    <w:rPr>
      <w:rFonts w:eastAsiaTheme="minorHAnsi"/>
    </w:rPr>
  </w:style>
  <w:style w:type="paragraph" w:customStyle="1" w:styleId="97B9AB440AAE44F0979C3B9A7F2593F31">
    <w:name w:val="97B9AB440AAE44F0979C3B9A7F2593F31"/>
    <w:rsid w:val="00E454CF"/>
    <w:rPr>
      <w:rFonts w:eastAsiaTheme="minorHAnsi"/>
    </w:rPr>
  </w:style>
  <w:style w:type="paragraph" w:customStyle="1" w:styleId="FA5423002FA14856AB1746FAFB793C021">
    <w:name w:val="FA5423002FA14856AB1746FAFB793C021"/>
    <w:rsid w:val="00E454CF"/>
    <w:rPr>
      <w:rFonts w:eastAsiaTheme="minorHAnsi"/>
    </w:rPr>
  </w:style>
  <w:style w:type="paragraph" w:customStyle="1" w:styleId="217B88601E9243A5B44C12EAA3CE64D31">
    <w:name w:val="217B88601E9243A5B44C12EAA3CE64D31"/>
    <w:rsid w:val="00E454CF"/>
    <w:rPr>
      <w:rFonts w:eastAsiaTheme="minorHAnsi"/>
    </w:rPr>
  </w:style>
  <w:style w:type="paragraph" w:customStyle="1" w:styleId="BA08A04D80144F4EBE941BFC62F056A31">
    <w:name w:val="BA08A04D80144F4EBE941BFC62F056A31"/>
    <w:rsid w:val="00E454CF"/>
    <w:rPr>
      <w:rFonts w:eastAsiaTheme="minorHAnsi"/>
    </w:rPr>
  </w:style>
  <w:style w:type="paragraph" w:customStyle="1" w:styleId="9256692C6443488C96E3847066F69CF61">
    <w:name w:val="9256692C6443488C96E3847066F69CF61"/>
    <w:rsid w:val="00E454CF"/>
    <w:rPr>
      <w:rFonts w:eastAsiaTheme="minorHAnsi"/>
    </w:rPr>
  </w:style>
  <w:style w:type="paragraph" w:customStyle="1" w:styleId="A024533E502D4E6BBB0528016009FA7C1">
    <w:name w:val="A024533E502D4E6BBB0528016009FA7C1"/>
    <w:rsid w:val="00E454CF"/>
    <w:rPr>
      <w:rFonts w:eastAsiaTheme="minorHAnsi"/>
    </w:rPr>
  </w:style>
  <w:style w:type="paragraph" w:customStyle="1" w:styleId="30206535E66244CCB7D7F79DE2AE46011">
    <w:name w:val="30206535E66244CCB7D7F79DE2AE46011"/>
    <w:rsid w:val="00E454CF"/>
    <w:rPr>
      <w:rFonts w:eastAsiaTheme="minorHAnsi"/>
    </w:rPr>
  </w:style>
  <w:style w:type="paragraph" w:customStyle="1" w:styleId="B5769D0993D54CC2B17263B42F5FA1CC1">
    <w:name w:val="B5769D0993D54CC2B17263B42F5FA1CC1"/>
    <w:rsid w:val="00E454CF"/>
    <w:rPr>
      <w:rFonts w:eastAsiaTheme="minorHAnsi"/>
    </w:rPr>
  </w:style>
  <w:style w:type="paragraph" w:customStyle="1" w:styleId="766720B2E95D41F68A85A80233F000111">
    <w:name w:val="766720B2E95D41F68A85A80233F000111"/>
    <w:rsid w:val="00E454CF"/>
    <w:rPr>
      <w:rFonts w:eastAsiaTheme="minorHAnsi"/>
    </w:rPr>
  </w:style>
  <w:style w:type="paragraph" w:customStyle="1" w:styleId="E7E9AB8FD8BC400294DFFE3FAA9D00871">
    <w:name w:val="E7E9AB8FD8BC400294DFFE3FAA9D00871"/>
    <w:rsid w:val="00E454CF"/>
    <w:rPr>
      <w:rFonts w:eastAsiaTheme="minorHAnsi"/>
    </w:rPr>
  </w:style>
  <w:style w:type="paragraph" w:customStyle="1" w:styleId="FF25529079F64016899CAA997CB0D8181">
    <w:name w:val="FF25529079F64016899CAA997CB0D8181"/>
    <w:rsid w:val="00E454CF"/>
    <w:rPr>
      <w:rFonts w:eastAsiaTheme="minorHAnsi"/>
    </w:rPr>
  </w:style>
  <w:style w:type="paragraph" w:customStyle="1" w:styleId="54A6D374BD154682815DE69ED7973E911">
    <w:name w:val="54A6D374BD154682815DE69ED7973E911"/>
    <w:rsid w:val="00E454CF"/>
    <w:rPr>
      <w:rFonts w:eastAsiaTheme="minorHAnsi"/>
    </w:rPr>
  </w:style>
  <w:style w:type="paragraph" w:customStyle="1" w:styleId="827C2E4AD49F465B95E3250D6684E65838">
    <w:name w:val="827C2E4AD49F465B95E3250D6684E65838"/>
    <w:rsid w:val="00E454CF"/>
    <w:rPr>
      <w:rFonts w:eastAsiaTheme="minorHAnsi"/>
    </w:rPr>
  </w:style>
  <w:style w:type="paragraph" w:customStyle="1" w:styleId="138B751B07C6442EB15E04EA551515AA38">
    <w:name w:val="138B751B07C6442EB15E04EA551515AA38"/>
    <w:rsid w:val="00E454CF"/>
    <w:rPr>
      <w:rFonts w:eastAsiaTheme="minorHAnsi"/>
    </w:rPr>
  </w:style>
  <w:style w:type="paragraph" w:customStyle="1" w:styleId="FEDC91E4891343D68A07DC49D842420A7">
    <w:name w:val="FEDC91E4891343D68A07DC49D842420A7"/>
    <w:rsid w:val="00E454CF"/>
    <w:rPr>
      <w:rFonts w:eastAsiaTheme="minorHAnsi"/>
    </w:rPr>
  </w:style>
  <w:style w:type="paragraph" w:customStyle="1" w:styleId="04AA03E49A2B4BB898F43BB1F9162F7C7">
    <w:name w:val="04AA03E49A2B4BB898F43BB1F9162F7C7"/>
    <w:rsid w:val="00E454CF"/>
    <w:rPr>
      <w:rFonts w:eastAsiaTheme="minorHAnsi"/>
    </w:rPr>
  </w:style>
  <w:style w:type="paragraph" w:customStyle="1" w:styleId="E42B0D3A69534998A2B3B3829181C93E7">
    <w:name w:val="E42B0D3A69534998A2B3B3829181C93E7"/>
    <w:rsid w:val="00E454CF"/>
    <w:rPr>
      <w:rFonts w:eastAsiaTheme="minorHAnsi"/>
    </w:rPr>
  </w:style>
  <w:style w:type="paragraph" w:customStyle="1" w:styleId="70158A52F04141489C9BFC1CE5EB85457">
    <w:name w:val="70158A52F04141489C9BFC1CE5EB85457"/>
    <w:rsid w:val="00E454CF"/>
    <w:rPr>
      <w:rFonts w:eastAsiaTheme="minorHAnsi"/>
    </w:rPr>
  </w:style>
  <w:style w:type="paragraph" w:customStyle="1" w:styleId="B7F8DEFBA232403C8209410B627926E17">
    <w:name w:val="B7F8DEFBA232403C8209410B627926E17"/>
    <w:rsid w:val="00E454CF"/>
    <w:rPr>
      <w:rFonts w:eastAsiaTheme="minorHAnsi"/>
    </w:rPr>
  </w:style>
  <w:style w:type="paragraph" w:customStyle="1" w:styleId="EFA10BBB5B814133AD7EB3F0AAD1489C7">
    <w:name w:val="EFA10BBB5B814133AD7EB3F0AAD1489C7"/>
    <w:rsid w:val="00E454CF"/>
    <w:rPr>
      <w:rFonts w:eastAsiaTheme="minorHAnsi"/>
    </w:rPr>
  </w:style>
  <w:style w:type="paragraph" w:customStyle="1" w:styleId="E5E01BFAFAB8436C9C719FDCF469D1EE37">
    <w:name w:val="E5E01BFAFAB8436C9C719FDCF469D1EE37"/>
    <w:rsid w:val="00E454CF"/>
    <w:rPr>
      <w:rFonts w:eastAsiaTheme="minorHAnsi"/>
    </w:rPr>
  </w:style>
  <w:style w:type="paragraph" w:customStyle="1" w:styleId="F4E6AF6FE6FD44E1B6740ED52097A4AC38">
    <w:name w:val="F4E6AF6FE6FD44E1B6740ED52097A4AC38"/>
    <w:rsid w:val="00E454CF"/>
    <w:rPr>
      <w:rFonts w:eastAsiaTheme="minorHAnsi"/>
    </w:rPr>
  </w:style>
  <w:style w:type="paragraph" w:customStyle="1" w:styleId="A2A323445FE1476B83EAA9F4FDE9560538">
    <w:name w:val="A2A323445FE1476B83EAA9F4FDE9560538"/>
    <w:rsid w:val="00E454CF"/>
    <w:rPr>
      <w:rFonts w:eastAsiaTheme="minorHAnsi"/>
    </w:rPr>
  </w:style>
  <w:style w:type="paragraph" w:customStyle="1" w:styleId="12B244F2068B4CE19CF22D404C3B35B737">
    <w:name w:val="12B244F2068B4CE19CF22D404C3B35B737"/>
    <w:rsid w:val="00E454CF"/>
    <w:rPr>
      <w:rFonts w:eastAsiaTheme="minorHAnsi"/>
    </w:rPr>
  </w:style>
  <w:style w:type="paragraph" w:customStyle="1" w:styleId="71B38577B3244C63B13E77BE8C6E131A37">
    <w:name w:val="71B38577B3244C63B13E77BE8C6E131A37"/>
    <w:rsid w:val="00E454CF"/>
    <w:rPr>
      <w:rFonts w:eastAsiaTheme="minorHAnsi"/>
    </w:rPr>
  </w:style>
  <w:style w:type="paragraph" w:customStyle="1" w:styleId="5EA206E352F9477096377536C245496237">
    <w:name w:val="5EA206E352F9477096377536C245496237"/>
    <w:rsid w:val="00E454CF"/>
    <w:rPr>
      <w:rFonts w:eastAsiaTheme="minorHAnsi"/>
    </w:rPr>
  </w:style>
  <w:style w:type="paragraph" w:customStyle="1" w:styleId="C6E69A11A422494587D8546E61992B7C38">
    <w:name w:val="C6E69A11A422494587D8546E61992B7C38"/>
    <w:rsid w:val="00E454CF"/>
    <w:rPr>
      <w:rFonts w:eastAsiaTheme="minorHAnsi"/>
    </w:rPr>
  </w:style>
  <w:style w:type="paragraph" w:customStyle="1" w:styleId="15286D8FB7934A058474C683CFA50D3237">
    <w:name w:val="15286D8FB7934A058474C683CFA50D3237"/>
    <w:rsid w:val="00E454CF"/>
    <w:rPr>
      <w:rFonts w:eastAsiaTheme="minorHAnsi"/>
    </w:rPr>
  </w:style>
  <w:style w:type="paragraph" w:customStyle="1" w:styleId="593AD06B898246749D510391C5FAEB1237">
    <w:name w:val="593AD06B898246749D510391C5FAEB1237"/>
    <w:rsid w:val="00E454CF"/>
    <w:rPr>
      <w:rFonts w:eastAsiaTheme="minorHAnsi"/>
    </w:rPr>
  </w:style>
  <w:style w:type="paragraph" w:customStyle="1" w:styleId="497676ACEC234141B72184E5377E0C9234">
    <w:name w:val="497676ACEC234141B72184E5377E0C9234"/>
    <w:rsid w:val="00E454CF"/>
    <w:rPr>
      <w:rFonts w:eastAsiaTheme="minorHAnsi"/>
    </w:rPr>
  </w:style>
  <w:style w:type="paragraph" w:customStyle="1" w:styleId="80FB3963D9904E8B87CDA017478F551637">
    <w:name w:val="80FB3963D9904E8B87CDA017478F551637"/>
    <w:rsid w:val="00E454CF"/>
    <w:rPr>
      <w:rFonts w:eastAsiaTheme="minorHAnsi"/>
    </w:rPr>
  </w:style>
  <w:style w:type="paragraph" w:customStyle="1" w:styleId="C502AD56FC8E459A956DDFA6092B11F837">
    <w:name w:val="C502AD56FC8E459A956DDFA6092B11F837"/>
    <w:rsid w:val="00E454CF"/>
    <w:rPr>
      <w:rFonts w:eastAsiaTheme="minorHAnsi"/>
    </w:rPr>
  </w:style>
  <w:style w:type="paragraph" w:customStyle="1" w:styleId="AE4F099060634CABB87CF497DB76D66137">
    <w:name w:val="AE4F099060634CABB87CF497DB76D66137"/>
    <w:rsid w:val="00E454CF"/>
    <w:rPr>
      <w:rFonts w:eastAsiaTheme="minorHAnsi"/>
    </w:rPr>
  </w:style>
  <w:style w:type="paragraph" w:customStyle="1" w:styleId="FB0288CEF37F46FBB555E8373FB05B9934">
    <w:name w:val="FB0288CEF37F46FBB555E8373FB05B9934"/>
    <w:rsid w:val="00E454CF"/>
    <w:rPr>
      <w:rFonts w:eastAsiaTheme="minorHAnsi"/>
    </w:rPr>
  </w:style>
  <w:style w:type="paragraph" w:customStyle="1" w:styleId="38C006F810F74A7F91B401627DEE738E">
    <w:name w:val="38C006F810F74A7F91B401627DEE738E"/>
    <w:rsid w:val="00E454CF"/>
  </w:style>
  <w:style w:type="paragraph" w:customStyle="1" w:styleId="FA363EA094E747749098ECA5D5DFB37E">
    <w:name w:val="FA363EA094E747749098ECA5D5DFB37E"/>
    <w:rsid w:val="00E454CF"/>
  </w:style>
  <w:style w:type="paragraph" w:customStyle="1" w:styleId="33F6721B483E46429FAB9F7E90F265AD">
    <w:name w:val="33F6721B483E46429FAB9F7E90F265AD"/>
    <w:rsid w:val="00E454CF"/>
  </w:style>
  <w:style w:type="paragraph" w:customStyle="1" w:styleId="0EBC5F5984DD4FBF8E1AE0A08F1CDF04">
    <w:name w:val="0EBC5F5984DD4FBF8E1AE0A08F1CDF04"/>
    <w:rsid w:val="00E454CF"/>
  </w:style>
  <w:style w:type="paragraph" w:customStyle="1" w:styleId="48091E7D782C4809B339A8650539EED4">
    <w:name w:val="48091E7D782C4809B339A8650539EED4"/>
    <w:rsid w:val="00E454CF"/>
  </w:style>
  <w:style w:type="paragraph" w:customStyle="1" w:styleId="3B93A620A599476BBF8A27B413891B77">
    <w:name w:val="3B93A620A599476BBF8A27B413891B77"/>
    <w:rsid w:val="00E454CF"/>
  </w:style>
  <w:style w:type="paragraph" w:customStyle="1" w:styleId="E4A5997CAFD84DE6A0C55CA8F455215E">
    <w:name w:val="E4A5997CAFD84DE6A0C55CA8F455215E"/>
    <w:rsid w:val="00E454CF"/>
  </w:style>
  <w:style w:type="paragraph" w:customStyle="1" w:styleId="33C26C77901A44069E179C134174DE5D">
    <w:name w:val="33C26C77901A44069E179C134174DE5D"/>
    <w:rsid w:val="00E454CF"/>
  </w:style>
  <w:style w:type="paragraph" w:customStyle="1" w:styleId="FB3423EE7F8C43F49AE0447F172DC5DF">
    <w:name w:val="FB3423EE7F8C43F49AE0447F172DC5DF"/>
    <w:rsid w:val="00E454CF"/>
  </w:style>
  <w:style w:type="paragraph" w:customStyle="1" w:styleId="38590226749D405B889A4958DEDD8276">
    <w:name w:val="38590226749D405B889A4958DEDD8276"/>
    <w:rsid w:val="00E454CF"/>
  </w:style>
  <w:style w:type="paragraph" w:customStyle="1" w:styleId="AF3D707CADC74ED087CCCD3EEBD02BA1">
    <w:name w:val="AF3D707CADC74ED087CCCD3EEBD02BA1"/>
    <w:rsid w:val="00E454CF"/>
  </w:style>
  <w:style w:type="paragraph" w:customStyle="1" w:styleId="147FD7B37FD44A80A239A421C3A31AF5">
    <w:name w:val="147FD7B37FD44A80A239A421C3A31AF5"/>
    <w:rsid w:val="00E454CF"/>
  </w:style>
  <w:style w:type="paragraph" w:customStyle="1" w:styleId="6D7176B2046B44B98AC246E9FB31448539">
    <w:name w:val="6D7176B2046B44B98AC246E9FB31448539"/>
    <w:rsid w:val="00E454CF"/>
    <w:rPr>
      <w:rFonts w:eastAsiaTheme="minorHAnsi"/>
    </w:rPr>
  </w:style>
  <w:style w:type="paragraph" w:customStyle="1" w:styleId="11843DF4445E4D809A643BE2DA0EB9FF39">
    <w:name w:val="11843DF4445E4D809A643BE2DA0EB9FF39"/>
    <w:rsid w:val="00E454CF"/>
    <w:rPr>
      <w:rFonts w:eastAsiaTheme="minorHAnsi"/>
    </w:rPr>
  </w:style>
  <w:style w:type="paragraph" w:customStyle="1" w:styleId="140AE8B71E0C469D98601B5F882C74B239">
    <w:name w:val="140AE8B71E0C469D98601B5F882C74B239"/>
    <w:rsid w:val="00E454CF"/>
    <w:rPr>
      <w:rFonts w:eastAsiaTheme="minorHAnsi"/>
    </w:rPr>
  </w:style>
  <w:style w:type="paragraph" w:customStyle="1" w:styleId="00818116BFE546E1BCFA277376DC488E39">
    <w:name w:val="00818116BFE546E1BCFA277376DC488E39"/>
    <w:rsid w:val="00E454CF"/>
    <w:rPr>
      <w:rFonts w:eastAsiaTheme="minorHAnsi"/>
    </w:rPr>
  </w:style>
  <w:style w:type="paragraph" w:customStyle="1" w:styleId="975A70B214C1491E93D1B0A03F43B8A82">
    <w:name w:val="975A70B214C1491E93D1B0A03F43B8A82"/>
    <w:rsid w:val="00E454CF"/>
    <w:rPr>
      <w:rFonts w:eastAsiaTheme="minorHAnsi"/>
    </w:rPr>
  </w:style>
  <w:style w:type="paragraph" w:customStyle="1" w:styleId="5FE64A1836C4458CBCFCFE86D42952942">
    <w:name w:val="5FE64A1836C4458CBCFCFE86D42952942"/>
    <w:rsid w:val="00E454CF"/>
    <w:rPr>
      <w:rFonts w:eastAsiaTheme="minorHAnsi"/>
    </w:rPr>
  </w:style>
  <w:style w:type="paragraph" w:customStyle="1" w:styleId="117DFC4B8E3C437B99CF6A81021DD99D2">
    <w:name w:val="117DFC4B8E3C437B99CF6A81021DD99D2"/>
    <w:rsid w:val="00E454CF"/>
    <w:rPr>
      <w:rFonts w:eastAsiaTheme="minorHAnsi"/>
    </w:rPr>
  </w:style>
  <w:style w:type="paragraph" w:customStyle="1" w:styleId="97B9AB440AAE44F0979C3B9A7F2593F32">
    <w:name w:val="97B9AB440AAE44F0979C3B9A7F2593F32"/>
    <w:rsid w:val="00E454CF"/>
    <w:rPr>
      <w:rFonts w:eastAsiaTheme="minorHAnsi"/>
    </w:rPr>
  </w:style>
  <w:style w:type="paragraph" w:customStyle="1" w:styleId="FA5423002FA14856AB1746FAFB793C022">
    <w:name w:val="FA5423002FA14856AB1746FAFB793C022"/>
    <w:rsid w:val="00E454CF"/>
    <w:rPr>
      <w:rFonts w:eastAsiaTheme="minorHAnsi"/>
    </w:rPr>
  </w:style>
  <w:style w:type="paragraph" w:customStyle="1" w:styleId="217B88601E9243A5B44C12EAA3CE64D32">
    <w:name w:val="217B88601E9243A5B44C12EAA3CE64D32"/>
    <w:rsid w:val="00E454CF"/>
    <w:rPr>
      <w:rFonts w:eastAsiaTheme="minorHAnsi"/>
    </w:rPr>
  </w:style>
  <w:style w:type="paragraph" w:customStyle="1" w:styleId="BA08A04D80144F4EBE941BFC62F056A32">
    <w:name w:val="BA08A04D80144F4EBE941BFC62F056A32"/>
    <w:rsid w:val="00E454CF"/>
    <w:rPr>
      <w:rFonts w:eastAsiaTheme="minorHAnsi"/>
    </w:rPr>
  </w:style>
  <w:style w:type="paragraph" w:customStyle="1" w:styleId="9256692C6443488C96E3847066F69CF62">
    <w:name w:val="9256692C6443488C96E3847066F69CF62"/>
    <w:rsid w:val="00E454CF"/>
    <w:rPr>
      <w:rFonts w:eastAsiaTheme="minorHAnsi"/>
    </w:rPr>
  </w:style>
  <w:style w:type="paragraph" w:customStyle="1" w:styleId="A024533E502D4E6BBB0528016009FA7C2">
    <w:name w:val="A024533E502D4E6BBB0528016009FA7C2"/>
    <w:rsid w:val="00E454CF"/>
    <w:rPr>
      <w:rFonts w:eastAsiaTheme="minorHAnsi"/>
    </w:rPr>
  </w:style>
  <w:style w:type="paragraph" w:customStyle="1" w:styleId="30206535E66244CCB7D7F79DE2AE46012">
    <w:name w:val="30206535E66244CCB7D7F79DE2AE46012"/>
    <w:rsid w:val="00E454CF"/>
    <w:rPr>
      <w:rFonts w:eastAsiaTheme="minorHAnsi"/>
    </w:rPr>
  </w:style>
  <w:style w:type="paragraph" w:customStyle="1" w:styleId="B5769D0993D54CC2B17263B42F5FA1CC2">
    <w:name w:val="B5769D0993D54CC2B17263B42F5FA1CC2"/>
    <w:rsid w:val="00E454CF"/>
    <w:rPr>
      <w:rFonts w:eastAsiaTheme="minorHAnsi"/>
    </w:rPr>
  </w:style>
  <w:style w:type="paragraph" w:customStyle="1" w:styleId="766720B2E95D41F68A85A80233F000112">
    <w:name w:val="766720B2E95D41F68A85A80233F000112"/>
    <w:rsid w:val="00E454CF"/>
    <w:rPr>
      <w:rFonts w:eastAsiaTheme="minorHAnsi"/>
    </w:rPr>
  </w:style>
  <w:style w:type="paragraph" w:customStyle="1" w:styleId="E7E9AB8FD8BC400294DFFE3FAA9D00872">
    <w:name w:val="E7E9AB8FD8BC400294DFFE3FAA9D00872"/>
    <w:rsid w:val="00E454CF"/>
    <w:rPr>
      <w:rFonts w:eastAsiaTheme="minorHAnsi"/>
    </w:rPr>
  </w:style>
  <w:style w:type="paragraph" w:customStyle="1" w:styleId="FF25529079F64016899CAA997CB0D8182">
    <w:name w:val="FF25529079F64016899CAA997CB0D8182"/>
    <w:rsid w:val="00E454CF"/>
    <w:rPr>
      <w:rFonts w:eastAsiaTheme="minorHAnsi"/>
    </w:rPr>
  </w:style>
  <w:style w:type="paragraph" w:customStyle="1" w:styleId="54A6D374BD154682815DE69ED7973E912">
    <w:name w:val="54A6D374BD154682815DE69ED7973E912"/>
    <w:rsid w:val="00E454CF"/>
    <w:rPr>
      <w:rFonts w:eastAsiaTheme="minorHAnsi"/>
    </w:rPr>
  </w:style>
  <w:style w:type="paragraph" w:customStyle="1" w:styleId="38C006F810F74A7F91B401627DEE738E1">
    <w:name w:val="38C006F810F74A7F91B401627DEE738E1"/>
    <w:rsid w:val="00E454CF"/>
    <w:rPr>
      <w:rFonts w:eastAsiaTheme="minorHAnsi"/>
    </w:rPr>
  </w:style>
  <w:style w:type="paragraph" w:customStyle="1" w:styleId="138B751B07C6442EB15E04EA551515AA39">
    <w:name w:val="138B751B07C6442EB15E04EA551515AA39"/>
    <w:rsid w:val="00E454CF"/>
    <w:rPr>
      <w:rFonts w:eastAsiaTheme="minorHAnsi"/>
    </w:rPr>
  </w:style>
  <w:style w:type="paragraph" w:customStyle="1" w:styleId="3B93A620A599476BBF8A27B413891B771">
    <w:name w:val="3B93A620A599476BBF8A27B413891B771"/>
    <w:rsid w:val="00E454CF"/>
    <w:rPr>
      <w:rFonts w:eastAsiaTheme="minorHAnsi"/>
    </w:rPr>
  </w:style>
  <w:style w:type="paragraph" w:customStyle="1" w:styleId="0EBC5F5984DD4FBF8E1AE0A08F1CDF041">
    <w:name w:val="0EBC5F5984DD4FBF8E1AE0A08F1CDF041"/>
    <w:rsid w:val="00E454CF"/>
    <w:rPr>
      <w:rFonts w:eastAsiaTheme="minorHAnsi"/>
    </w:rPr>
  </w:style>
  <w:style w:type="paragraph" w:customStyle="1" w:styleId="33C26C77901A44069E179C134174DE5D1">
    <w:name w:val="33C26C77901A44069E179C134174DE5D1"/>
    <w:rsid w:val="00E454CF"/>
    <w:rPr>
      <w:rFonts w:eastAsiaTheme="minorHAnsi"/>
    </w:rPr>
  </w:style>
  <w:style w:type="paragraph" w:customStyle="1" w:styleId="AF3D707CADC74ED087CCCD3EEBD02BA11">
    <w:name w:val="AF3D707CADC74ED087CCCD3EEBD02BA11"/>
    <w:rsid w:val="00E454CF"/>
    <w:rPr>
      <w:rFonts w:eastAsiaTheme="minorHAnsi"/>
    </w:rPr>
  </w:style>
  <w:style w:type="paragraph" w:customStyle="1" w:styleId="147FD7B37FD44A80A239A421C3A31AF51">
    <w:name w:val="147FD7B37FD44A80A239A421C3A31AF51"/>
    <w:rsid w:val="00E454CF"/>
    <w:rPr>
      <w:rFonts w:eastAsiaTheme="minorHAnsi"/>
    </w:rPr>
  </w:style>
  <w:style w:type="paragraph" w:customStyle="1" w:styleId="E5E01BFAFAB8436C9C719FDCF469D1EE38">
    <w:name w:val="E5E01BFAFAB8436C9C719FDCF469D1EE38"/>
    <w:rsid w:val="00E454CF"/>
    <w:rPr>
      <w:rFonts w:eastAsiaTheme="minorHAnsi"/>
    </w:rPr>
  </w:style>
  <w:style w:type="paragraph" w:customStyle="1" w:styleId="F4E6AF6FE6FD44E1B6740ED52097A4AC39">
    <w:name w:val="F4E6AF6FE6FD44E1B6740ED52097A4AC39"/>
    <w:rsid w:val="00E454CF"/>
    <w:rPr>
      <w:rFonts w:eastAsiaTheme="minorHAnsi"/>
    </w:rPr>
  </w:style>
  <w:style w:type="paragraph" w:customStyle="1" w:styleId="A2A323445FE1476B83EAA9F4FDE9560539">
    <w:name w:val="A2A323445FE1476B83EAA9F4FDE9560539"/>
    <w:rsid w:val="00E454CF"/>
    <w:rPr>
      <w:rFonts w:eastAsiaTheme="minorHAnsi"/>
    </w:rPr>
  </w:style>
  <w:style w:type="paragraph" w:customStyle="1" w:styleId="12B244F2068B4CE19CF22D404C3B35B738">
    <w:name w:val="12B244F2068B4CE19CF22D404C3B35B738"/>
    <w:rsid w:val="00E454CF"/>
    <w:rPr>
      <w:rFonts w:eastAsiaTheme="minorHAnsi"/>
    </w:rPr>
  </w:style>
  <w:style w:type="paragraph" w:customStyle="1" w:styleId="71B38577B3244C63B13E77BE8C6E131A38">
    <w:name w:val="71B38577B3244C63B13E77BE8C6E131A38"/>
    <w:rsid w:val="00E454CF"/>
    <w:rPr>
      <w:rFonts w:eastAsiaTheme="minorHAnsi"/>
    </w:rPr>
  </w:style>
  <w:style w:type="paragraph" w:customStyle="1" w:styleId="5EA206E352F9477096377536C245496238">
    <w:name w:val="5EA206E352F9477096377536C245496238"/>
    <w:rsid w:val="00E454CF"/>
    <w:rPr>
      <w:rFonts w:eastAsiaTheme="minorHAnsi"/>
    </w:rPr>
  </w:style>
  <w:style w:type="paragraph" w:customStyle="1" w:styleId="C6E69A11A422494587D8546E61992B7C39">
    <w:name w:val="C6E69A11A422494587D8546E61992B7C39"/>
    <w:rsid w:val="00E454CF"/>
    <w:rPr>
      <w:rFonts w:eastAsiaTheme="minorHAnsi"/>
    </w:rPr>
  </w:style>
  <w:style w:type="paragraph" w:customStyle="1" w:styleId="15286D8FB7934A058474C683CFA50D3238">
    <w:name w:val="15286D8FB7934A058474C683CFA50D3238"/>
    <w:rsid w:val="00E454CF"/>
    <w:rPr>
      <w:rFonts w:eastAsiaTheme="minorHAnsi"/>
    </w:rPr>
  </w:style>
  <w:style w:type="paragraph" w:customStyle="1" w:styleId="593AD06B898246749D510391C5FAEB1238">
    <w:name w:val="593AD06B898246749D510391C5FAEB1238"/>
    <w:rsid w:val="00E454CF"/>
    <w:rPr>
      <w:rFonts w:eastAsiaTheme="minorHAnsi"/>
    </w:rPr>
  </w:style>
  <w:style w:type="paragraph" w:customStyle="1" w:styleId="497676ACEC234141B72184E5377E0C9235">
    <w:name w:val="497676ACEC234141B72184E5377E0C9235"/>
    <w:rsid w:val="00E454CF"/>
    <w:rPr>
      <w:rFonts w:eastAsiaTheme="minorHAnsi"/>
    </w:rPr>
  </w:style>
  <w:style w:type="paragraph" w:customStyle="1" w:styleId="80FB3963D9904E8B87CDA017478F551638">
    <w:name w:val="80FB3963D9904E8B87CDA017478F551638"/>
    <w:rsid w:val="00E454CF"/>
    <w:rPr>
      <w:rFonts w:eastAsiaTheme="minorHAnsi"/>
    </w:rPr>
  </w:style>
  <w:style w:type="paragraph" w:customStyle="1" w:styleId="C502AD56FC8E459A956DDFA6092B11F838">
    <w:name w:val="C502AD56FC8E459A956DDFA6092B11F838"/>
    <w:rsid w:val="00E454CF"/>
    <w:rPr>
      <w:rFonts w:eastAsiaTheme="minorHAnsi"/>
    </w:rPr>
  </w:style>
  <w:style w:type="paragraph" w:customStyle="1" w:styleId="AE4F099060634CABB87CF497DB76D66138">
    <w:name w:val="AE4F099060634CABB87CF497DB76D66138"/>
    <w:rsid w:val="00E454CF"/>
    <w:rPr>
      <w:rFonts w:eastAsiaTheme="minorHAnsi"/>
    </w:rPr>
  </w:style>
  <w:style w:type="paragraph" w:customStyle="1" w:styleId="FB0288CEF37F46FBB555E8373FB05B9935">
    <w:name w:val="FB0288CEF37F46FBB555E8373FB05B9935"/>
    <w:rsid w:val="00E454CF"/>
    <w:rPr>
      <w:rFonts w:eastAsiaTheme="minorHAnsi"/>
    </w:rPr>
  </w:style>
  <w:style w:type="paragraph" w:customStyle="1" w:styleId="6D7176B2046B44B98AC246E9FB31448540">
    <w:name w:val="6D7176B2046B44B98AC246E9FB31448540"/>
    <w:rsid w:val="00E454CF"/>
    <w:rPr>
      <w:rFonts w:eastAsiaTheme="minorHAnsi"/>
    </w:rPr>
  </w:style>
  <w:style w:type="paragraph" w:customStyle="1" w:styleId="11843DF4445E4D809A643BE2DA0EB9FF40">
    <w:name w:val="11843DF4445E4D809A643BE2DA0EB9FF40"/>
    <w:rsid w:val="00E454CF"/>
    <w:rPr>
      <w:rFonts w:eastAsiaTheme="minorHAnsi"/>
    </w:rPr>
  </w:style>
  <w:style w:type="paragraph" w:customStyle="1" w:styleId="140AE8B71E0C469D98601B5F882C74B240">
    <w:name w:val="140AE8B71E0C469D98601B5F882C74B240"/>
    <w:rsid w:val="00E454CF"/>
    <w:rPr>
      <w:rFonts w:eastAsiaTheme="minorHAnsi"/>
    </w:rPr>
  </w:style>
  <w:style w:type="paragraph" w:customStyle="1" w:styleId="00818116BFE546E1BCFA277376DC488E40">
    <w:name w:val="00818116BFE546E1BCFA277376DC488E40"/>
    <w:rsid w:val="00E454CF"/>
    <w:rPr>
      <w:rFonts w:eastAsiaTheme="minorHAnsi"/>
    </w:rPr>
  </w:style>
  <w:style w:type="paragraph" w:customStyle="1" w:styleId="975A70B214C1491E93D1B0A03F43B8A83">
    <w:name w:val="975A70B214C1491E93D1B0A03F43B8A83"/>
    <w:rsid w:val="00E454CF"/>
    <w:rPr>
      <w:rFonts w:eastAsiaTheme="minorHAnsi"/>
    </w:rPr>
  </w:style>
  <w:style w:type="paragraph" w:customStyle="1" w:styleId="5FE64A1836C4458CBCFCFE86D42952943">
    <w:name w:val="5FE64A1836C4458CBCFCFE86D42952943"/>
    <w:rsid w:val="00E454CF"/>
    <w:rPr>
      <w:rFonts w:eastAsiaTheme="minorHAnsi"/>
    </w:rPr>
  </w:style>
  <w:style w:type="paragraph" w:customStyle="1" w:styleId="117DFC4B8E3C437B99CF6A81021DD99D3">
    <w:name w:val="117DFC4B8E3C437B99CF6A81021DD99D3"/>
    <w:rsid w:val="00E454CF"/>
    <w:rPr>
      <w:rFonts w:eastAsiaTheme="minorHAnsi"/>
    </w:rPr>
  </w:style>
  <w:style w:type="paragraph" w:customStyle="1" w:styleId="97B9AB440AAE44F0979C3B9A7F2593F33">
    <w:name w:val="97B9AB440AAE44F0979C3B9A7F2593F33"/>
    <w:rsid w:val="00E454CF"/>
    <w:rPr>
      <w:rFonts w:eastAsiaTheme="minorHAnsi"/>
    </w:rPr>
  </w:style>
  <w:style w:type="paragraph" w:customStyle="1" w:styleId="FA5423002FA14856AB1746FAFB793C023">
    <w:name w:val="FA5423002FA14856AB1746FAFB793C023"/>
    <w:rsid w:val="00E454CF"/>
    <w:rPr>
      <w:rFonts w:eastAsiaTheme="minorHAnsi"/>
    </w:rPr>
  </w:style>
  <w:style w:type="paragraph" w:customStyle="1" w:styleId="217B88601E9243A5B44C12EAA3CE64D33">
    <w:name w:val="217B88601E9243A5B44C12EAA3CE64D33"/>
    <w:rsid w:val="00E454CF"/>
    <w:rPr>
      <w:rFonts w:eastAsiaTheme="minorHAnsi"/>
    </w:rPr>
  </w:style>
  <w:style w:type="paragraph" w:customStyle="1" w:styleId="BA08A04D80144F4EBE941BFC62F056A33">
    <w:name w:val="BA08A04D80144F4EBE941BFC62F056A33"/>
    <w:rsid w:val="00E454CF"/>
    <w:rPr>
      <w:rFonts w:eastAsiaTheme="minorHAnsi"/>
    </w:rPr>
  </w:style>
  <w:style w:type="paragraph" w:customStyle="1" w:styleId="9256692C6443488C96E3847066F69CF63">
    <w:name w:val="9256692C6443488C96E3847066F69CF63"/>
    <w:rsid w:val="00E454CF"/>
    <w:rPr>
      <w:rFonts w:eastAsiaTheme="minorHAnsi"/>
    </w:rPr>
  </w:style>
  <w:style w:type="paragraph" w:customStyle="1" w:styleId="A024533E502D4E6BBB0528016009FA7C3">
    <w:name w:val="A024533E502D4E6BBB0528016009FA7C3"/>
    <w:rsid w:val="00E454CF"/>
    <w:rPr>
      <w:rFonts w:eastAsiaTheme="minorHAnsi"/>
    </w:rPr>
  </w:style>
  <w:style w:type="paragraph" w:customStyle="1" w:styleId="30206535E66244CCB7D7F79DE2AE46013">
    <w:name w:val="30206535E66244CCB7D7F79DE2AE46013"/>
    <w:rsid w:val="00E454CF"/>
    <w:rPr>
      <w:rFonts w:eastAsiaTheme="minorHAnsi"/>
    </w:rPr>
  </w:style>
  <w:style w:type="paragraph" w:customStyle="1" w:styleId="B5769D0993D54CC2B17263B42F5FA1CC3">
    <w:name w:val="B5769D0993D54CC2B17263B42F5FA1CC3"/>
    <w:rsid w:val="00E454CF"/>
    <w:rPr>
      <w:rFonts w:eastAsiaTheme="minorHAnsi"/>
    </w:rPr>
  </w:style>
  <w:style w:type="paragraph" w:customStyle="1" w:styleId="766720B2E95D41F68A85A80233F000113">
    <w:name w:val="766720B2E95D41F68A85A80233F000113"/>
    <w:rsid w:val="00E454CF"/>
    <w:rPr>
      <w:rFonts w:eastAsiaTheme="minorHAnsi"/>
    </w:rPr>
  </w:style>
  <w:style w:type="paragraph" w:customStyle="1" w:styleId="E7E9AB8FD8BC400294DFFE3FAA9D00873">
    <w:name w:val="E7E9AB8FD8BC400294DFFE3FAA9D00873"/>
    <w:rsid w:val="00E454CF"/>
    <w:rPr>
      <w:rFonts w:eastAsiaTheme="minorHAnsi"/>
    </w:rPr>
  </w:style>
  <w:style w:type="paragraph" w:customStyle="1" w:styleId="FF25529079F64016899CAA997CB0D8183">
    <w:name w:val="FF25529079F64016899CAA997CB0D8183"/>
    <w:rsid w:val="00E454CF"/>
    <w:rPr>
      <w:rFonts w:eastAsiaTheme="minorHAnsi"/>
    </w:rPr>
  </w:style>
  <w:style w:type="paragraph" w:customStyle="1" w:styleId="54A6D374BD154682815DE69ED7973E913">
    <w:name w:val="54A6D374BD154682815DE69ED7973E913"/>
    <w:rsid w:val="00E454CF"/>
    <w:rPr>
      <w:rFonts w:eastAsiaTheme="minorHAnsi"/>
    </w:rPr>
  </w:style>
  <w:style w:type="paragraph" w:customStyle="1" w:styleId="38C006F810F74A7F91B401627DEE738E2">
    <w:name w:val="38C006F810F74A7F91B401627DEE738E2"/>
    <w:rsid w:val="00E454CF"/>
    <w:rPr>
      <w:rFonts w:eastAsiaTheme="minorHAnsi"/>
    </w:rPr>
  </w:style>
  <w:style w:type="paragraph" w:customStyle="1" w:styleId="138B751B07C6442EB15E04EA551515AA40">
    <w:name w:val="138B751B07C6442EB15E04EA551515AA40"/>
    <w:rsid w:val="00E454CF"/>
    <w:rPr>
      <w:rFonts w:eastAsiaTheme="minorHAnsi"/>
    </w:rPr>
  </w:style>
  <w:style w:type="paragraph" w:customStyle="1" w:styleId="3B93A620A599476BBF8A27B413891B772">
    <w:name w:val="3B93A620A599476BBF8A27B413891B772"/>
    <w:rsid w:val="00E454CF"/>
    <w:rPr>
      <w:rFonts w:eastAsiaTheme="minorHAnsi"/>
    </w:rPr>
  </w:style>
  <w:style w:type="paragraph" w:customStyle="1" w:styleId="0EBC5F5984DD4FBF8E1AE0A08F1CDF042">
    <w:name w:val="0EBC5F5984DD4FBF8E1AE0A08F1CDF042"/>
    <w:rsid w:val="00E454CF"/>
    <w:rPr>
      <w:rFonts w:eastAsiaTheme="minorHAnsi"/>
    </w:rPr>
  </w:style>
  <w:style w:type="paragraph" w:customStyle="1" w:styleId="33C26C77901A44069E179C134174DE5D2">
    <w:name w:val="33C26C77901A44069E179C134174DE5D2"/>
    <w:rsid w:val="00E454CF"/>
    <w:rPr>
      <w:rFonts w:eastAsiaTheme="minorHAnsi"/>
    </w:rPr>
  </w:style>
  <w:style w:type="paragraph" w:customStyle="1" w:styleId="E5E01BFAFAB8436C9C719FDCF469D1EE39">
    <w:name w:val="E5E01BFAFAB8436C9C719FDCF469D1EE39"/>
    <w:rsid w:val="00E454CF"/>
    <w:rPr>
      <w:rFonts w:eastAsiaTheme="minorHAnsi"/>
    </w:rPr>
  </w:style>
  <w:style w:type="paragraph" w:customStyle="1" w:styleId="F4E6AF6FE6FD44E1B6740ED52097A4AC40">
    <w:name w:val="F4E6AF6FE6FD44E1B6740ED52097A4AC40"/>
    <w:rsid w:val="00E454CF"/>
    <w:rPr>
      <w:rFonts w:eastAsiaTheme="minorHAnsi"/>
    </w:rPr>
  </w:style>
  <w:style w:type="paragraph" w:customStyle="1" w:styleId="A2A323445FE1476B83EAA9F4FDE9560540">
    <w:name w:val="A2A323445FE1476B83EAA9F4FDE9560540"/>
    <w:rsid w:val="00E454CF"/>
    <w:rPr>
      <w:rFonts w:eastAsiaTheme="minorHAnsi"/>
    </w:rPr>
  </w:style>
  <w:style w:type="paragraph" w:customStyle="1" w:styleId="12B244F2068B4CE19CF22D404C3B35B739">
    <w:name w:val="12B244F2068B4CE19CF22D404C3B35B739"/>
    <w:rsid w:val="00E454CF"/>
    <w:rPr>
      <w:rFonts w:eastAsiaTheme="minorHAnsi"/>
    </w:rPr>
  </w:style>
  <w:style w:type="paragraph" w:customStyle="1" w:styleId="71B38577B3244C63B13E77BE8C6E131A39">
    <w:name w:val="71B38577B3244C63B13E77BE8C6E131A39"/>
    <w:rsid w:val="00E454CF"/>
    <w:rPr>
      <w:rFonts w:eastAsiaTheme="minorHAnsi"/>
    </w:rPr>
  </w:style>
  <w:style w:type="paragraph" w:customStyle="1" w:styleId="5EA206E352F9477096377536C245496239">
    <w:name w:val="5EA206E352F9477096377536C245496239"/>
    <w:rsid w:val="00E454CF"/>
    <w:rPr>
      <w:rFonts w:eastAsiaTheme="minorHAnsi"/>
    </w:rPr>
  </w:style>
  <w:style w:type="paragraph" w:customStyle="1" w:styleId="C6E69A11A422494587D8546E61992B7C40">
    <w:name w:val="C6E69A11A422494587D8546E61992B7C40"/>
    <w:rsid w:val="00E454CF"/>
    <w:rPr>
      <w:rFonts w:eastAsiaTheme="minorHAnsi"/>
    </w:rPr>
  </w:style>
  <w:style w:type="paragraph" w:customStyle="1" w:styleId="15286D8FB7934A058474C683CFA50D3239">
    <w:name w:val="15286D8FB7934A058474C683CFA50D3239"/>
    <w:rsid w:val="00E454CF"/>
    <w:rPr>
      <w:rFonts w:eastAsiaTheme="minorHAnsi"/>
    </w:rPr>
  </w:style>
  <w:style w:type="paragraph" w:customStyle="1" w:styleId="593AD06B898246749D510391C5FAEB1239">
    <w:name w:val="593AD06B898246749D510391C5FAEB1239"/>
    <w:rsid w:val="00E454CF"/>
    <w:rPr>
      <w:rFonts w:eastAsiaTheme="minorHAnsi"/>
    </w:rPr>
  </w:style>
  <w:style w:type="paragraph" w:customStyle="1" w:styleId="497676ACEC234141B72184E5377E0C9236">
    <w:name w:val="497676ACEC234141B72184E5377E0C9236"/>
    <w:rsid w:val="00E454CF"/>
    <w:rPr>
      <w:rFonts w:eastAsiaTheme="minorHAnsi"/>
    </w:rPr>
  </w:style>
  <w:style w:type="paragraph" w:customStyle="1" w:styleId="80FB3963D9904E8B87CDA017478F551639">
    <w:name w:val="80FB3963D9904E8B87CDA017478F551639"/>
    <w:rsid w:val="00E454CF"/>
    <w:rPr>
      <w:rFonts w:eastAsiaTheme="minorHAnsi"/>
    </w:rPr>
  </w:style>
  <w:style w:type="paragraph" w:customStyle="1" w:styleId="C502AD56FC8E459A956DDFA6092B11F839">
    <w:name w:val="C502AD56FC8E459A956DDFA6092B11F839"/>
    <w:rsid w:val="00E454CF"/>
    <w:rPr>
      <w:rFonts w:eastAsiaTheme="minorHAnsi"/>
    </w:rPr>
  </w:style>
  <w:style w:type="paragraph" w:customStyle="1" w:styleId="AE4F099060634CABB87CF497DB76D66139">
    <w:name w:val="AE4F099060634CABB87CF497DB76D66139"/>
    <w:rsid w:val="00E454CF"/>
    <w:rPr>
      <w:rFonts w:eastAsiaTheme="minorHAnsi"/>
    </w:rPr>
  </w:style>
  <w:style w:type="paragraph" w:customStyle="1" w:styleId="FB0288CEF37F46FBB555E8373FB05B9936">
    <w:name w:val="FB0288CEF37F46FBB555E8373FB05B9936"/>
    <w:rsid w:val="00E454CF"/>
    <w:rPr>
      <w:rFonts w:eastAsiaTheme="minorHAnsi"/>
    </w:rPr>
  </w:style>
  <w:style w:type="paragraph" w:customStyle="1" w:styleId="6D7176B2046B44B98AC246E9FB31448541">
    <w:name w:val="6D7176B2046B44B98AC246E9FB31448541"/>
    <w:rsid w:val="00E454CF"/>
    <w:rPr>
      <w:rFonts w:eastAsiaTheme="minorHAnsi"/>
    </w:rPr>
  </w:style>
  <w:style w:type="paragraph" w:customStyle="1" w:styleId="11843DF4445E4D809A643BE2DA0EB9FF41">
    <w:name w:val="11843DF4445E4D809A643BE2DA0EB9FF41"/>
    <w:rsid w:val="00E454CF"/>
    <w:rPr>
      <w:rFonts w:eastAsiaTheme="minorHAnsi"/>
    </w:rPr>
  </w:style>
  <w:style w:type="paragraph" w:customStyle="1" w:styleId="140AE8B71E0C469D98601B5F882C74B241">
    <w:name w:val="140AE8B71E0C469D98601B5F882C74B241"/>
    <w:rsid w:val="00E454CF"/>
    <w:rPr>
      <w:rFonts w:eastAsiaTheme="minorHAnsi"/>
    </w:rPr>
  </w:style>
  <w:style w:type="paragraph" w:customStyle="1" w:styleId="00818116BFE546E1BCFA277376DC488E41">
    <w:name w:val="00818116BFE546E1BCFA277376DC488E41"/>
    <w:rsid w:val="00E454CF"/>
    <w:rPr>
      <w:rFonts w:eastAsiaTheme="minorHAnsi"/>
    </w:rPr>
  </w:style>
  <w:style w:type="paragraph" w:customStyle="1" w:styleId="975A70B214C1491E93D1B0A03F43B8A84">
    <w:name w:val="975A70B214C1491E93D1B0A03F43B8A84"/>
    <w:rsid w:val="00E454CF"/>
    <w:rPr>
      <w:rFonts w:eastAsiaTheme="minorHAnsi"/>
    </w:rPr>
  </w:style>
  <w:style w:type="paragraph" w:customStyle="1" w:styleId="5FE64A1836C4458CBCFCFE86D42952944">
    <w:name w:val="5FE64A1836C4458CBCFCFE86D42952944"/>
    <w:rsid w:val="00E454CF"/>
    <w:rPr>
      <w:rFonts w:eastAsiaTheme="minorHAnsi"/>
    </w:rPr>
  </w:style>
  <w:style w:type="paragraph" w:customStyle="1" w:styleId="117DFC4B8E3C437B99CF6A81021DD99D4">
    <w:name w:val="117DFC4B8E3C437B99CF6A81021DD99D4"/>
    <w:rsid w:val="00E454CF"/>
    <w:rPr>
      <w:rFonts w:eastAsiaTheme="minorHAnsi"/>
    </w:rPr>
  </w:style>
  <w:style w:type="paragraph" w:customStyle="1" w:styleId="97B9AB440AAE44F0979C3B9A7F2593F34">
    <w:name w:val="97B9AB440AAE44F0979C3B9A7F2593F34"/>
    <w:rsid w:val="00E454CF"/>
    <w:rPr>
      <w:rFonts w:eastAsiaTheme="minorHAnsi"/>
    </w:rPr>
  </w:style>
  <w:style w:type="paragraph" w:customStyle="1" w:styleId="FA5423002FA14856AB1746FAFB793C024">
    <w:name w:val="FA5423002FA14856AB1746FAFB793C024"/>
    <w:rsid w:val="00E454CF"/>
    <w:rPr>
      <w:rFonts w:eastAsiaTheme="minorHAnsi"/>
    </w:rPr>
  </w:style>
  <w:style w:type="paragraph" w:customStyle="1" w:styleId="217B88601E9243A5B44C12EAA3CE64D34">
    <w:name w:val="217B88601E9243A5B44C12EAA3CE64D34"/>
    <w:rsid w:val="00E454CF"/>
    <w:rPr>
      <w:rFonts w:eastAsiaTheme="minorHAnsi"/>
    </w:rPr>
  </w:style>
  <w:style w:type="paragraph" w:customStyle="1" w:styleId="BA08A04D80144F4EBE941BFC62F056A34">
    <w:name w:val="BA08A04D80144F4EBE941BFC62F056A34"/>
    <w:rsid w:val="00E454CF"/>
    <w:rPr>
      <w:rFonts w:eastAsiaTheme="minorHAnsi"/>
    </w:rPr>
  </w:style>
  <w:style w:type="paragraph" w:customStyle="1" w:styleId="9256692C6443488C96E3847066F69CF64">
    <w:name w:val="9256692C6443488C96E3847066F69CF64"/>
    <w:rsid w:val="00E454CF"/>
    <w:rPr>
      <w:rFonts w:eastAsiaTheme="minorHAnsi"/>
    </w:rPr>
  </w:style>
  <w:style w:type="paragraph" w:customStyle="1" w:styleId="A024533E502D4E6BBB0528016009FA7C4">
    <w:name w:val="A024533E502D4E6BBB0528016009FA7C4"/>
    <w:rsid w:val="00E454CF"/>
    <w:rPr>
      <w:rFonts w:eastAsiaTheme="minorHAnsi"/>
    </w:rPr>
  </w:style>
  <w:style w:type="paragraph" w:customStyle="1" w:styleId="30206535E66244CCB7D7F79DE2AE46014">
    <w:name w:val="30206535E66244CCB7D7F79DE2AE46014"/>
    <w:rsid w:val="00E454CF"/>
    <w:rPr>
      <w:rFonts w:eastAsiaTheme="minorHAnsi"/>
    </w:rPr>
  </w:style>
  <w:style w:type="paragraph" w:customStyle="1" w:styleId="B5769D0993D54CC2B17263B42F5FA1CC4">
    <w:name w:val="B5769D0993D54CC2B17263B42F5FA1CC4"/>
    <w:rsid w:val="00E454CF"/>
    <w:rPr>
      <w:rFonts w:eastAsiaTheme="minorHAnsi"/>
    </w:rPr>
  </w:style>
  <w:style w:type="paragraph" w:customStyle="1" w:styleId="766720B2E95D41F68A85A80233F000114">
    <w:name w:val="766720B2E95D41F68A85A80233F000114"/>
    <w:rsid w:val="00E454CF"/>
    <w:rPr>
      <w:rFonts w:eastAsiaTheme="minorHAnsi"/>
    </w:rPr>
  </w:style>
  <w:style w:type="paragraph" w:customStyle="1" w:styleId="E7E9AB8FD8BC400294DFFE3FAA9D00874">
    <w:name w:val="E7E9AB8FD8BC400294DFFE3FAA9D00874"/>
    <w:rsid w:val="00E454CF"/>
    <w:rPr>
      <w:rFonts w:eastAsiaTheme="minorHAnsi"/>
    </w:rPr>
  </w:style>
  <w:style w:type="paragraph" w:customStyle="1" w:styleId="FF25529079F64016899CAA997CB0D8184">
    <w:name w:val="FF25529079F64016899CAA997CB0D8184"/>
    <w:rsid w:val="00E454CF"/>
    <w:rPr>
      <w:rFonts w:eastAsiaTheme="minorHAnsi"/>
    </w:rPr>
  </w:style>
  <w:style w:type="paragraph" w:customStyle="1" w:styleId="54A6D374BD154682815DE69ED7973E914">
    <w:name w:val="54A6D374BD154682815DE69ED7973E914"/>
    <w:rsid w:val="00E454CF"/>
    <w:rPr>
      <w:rFonts w:eastAsiaTheme="minorHAnsi"/>
    </w:rPr>
  </w:style>
  <w:style w:type="paragraph" w:customStyle="1" w:styleId="38C006F810F74A7F91B401627DEE738E3">
    <w:name w:val="38C006F810F74A7F91B401627DEE738E3"/>
    <w:rsid w:val="00E454CF"/>
    <w:rPr>
      <w:rFonts w:eastAsiaTheme="minorHAnsi"/>
    </w:rPr>
  </w:style>
  <w:style w:type="paragraph" w:customStyle="1" w:styleId="138B751B07C6442EB15E04EA551515AA41">
    <w:name w:val="138B751B07C6442EB15E04EA551515AA41"/>
    <w:rsid w:val="00E454CF"/>
    <w:rPr>
      <w:rFonts w:eastAsiaTheme="minorHAnsi"/>
    </w:rPr>
  </w:style>
  <w:style w:type="paragraph" w:customStyle="1" w:styleId="3B93A620A599476BBF8A27B413891B773">
    <w:name w:val="3B93A620A599476BBF8A27B413891B773"/>
    <w:rsid w:val="00E454CF"/>
    <w:rPr>
      <w:rFonts w:eastAsiaTheme="minorHAnsi"/>
    </w:rPr>
  </w:style>
  <w:style w:type="paragraph" w:customStyle="1" w:styleId="0EBC5F5984DD4FBF8E1AE0A08F1CDF043">
    <w:name w:val="0EBC5F5984DD4FBF8E1AE0A08F1CDF043"/>
    <w:rsid w:val="00E454CF"/>
    <w:rPr>
      <w:rFonts w:eastAsiaTheme="minorHAnsi"/>
    </w:rPr>
  </w:style>
  <w:style w:type="paragraph" w:customStyle="1" w:styleId="33C26C77901A44069E179C134174DE5D3">
    <w:name w:val="33C26C77901A44069E179C134174DE5D3"/>
    <w:rsid w:val="00E454CF"/>
    <w:rPr>
      <w:rFonts w:eastAsiaTheme="minorHAnsi"/>
    </w:rPr>
  </w:style>
  <w:style w:type="paragraph" w:customStyle="1" w:styleId="E5E01BFAFAB8436C9C719FDCF469D1EE40">
    <w:name w:val="E5E01BFAFAB8436C9C719FDCF469D1EE40"/>
    <w:rsid w:val="00E454CF"/>
    <w:rPr>
      <w:rFonts w:eastAsiaTheme="minorHAnsi"/>
    </w:rPr>
  </w:style>
  <w:style w:type="paragraph" w:customStyle="1" w:styleId="F4E6AF6FE6FD44E1B6740ED52097A4AC41">
    <w:name w:val="F4E6AF6FE6FD44E1B6740ED52097A4AC41"/>
    <w:rsid w:val="00E454CF"/>
    <w:rPr>
      <w:rFonts w:eastAsiaTheme="minorHAnsi"/>
    </w:rPr>
  </w:style>
  <w:style w:type="paragraph" w:customStyle="1" w:styleId="A2A323445FE1476B83EAA9F4FDE9560541">
    <w:name w:val="A2A323445FE1476B83EAA9F4FDE9560541"/>
    <w:rsid w:val="00E454CF"/>
    <w:rPr>
      <w:rFonts w:eastAsiaTheme="minorHAnsi"/>
    </w:rPr>
  </w:style>
  <w:style w:type="paragraph" w:customStyle="1" w:styleId="12B244F2068B4CE19CF22D404C3B35B740">
    <w:name w:val="12B244F2068B4CE19CF22D404C3B35B740"/>
    <w:rsid w:val="00E454CF"/>
    <w:rPr>
      <w:rFonts w:eastAsiaTheme="minorHAnsi"/>
    </w:rPr>
  </w:style>
  <w:style w:type="paragraph" w:customStyle="1" w:styleId="71B38577B3244C63B13E77BE8C6E131A40">
    <w:name w:val="71B38577B3244C63B13E77BE8C6E131A40"/>
    <w:rsid w:val="00E454CF"/>
    <w:rPr>
      <w:rFonts w:eastAsiaTheme="minorHAnsi"/>
    </w:rPr>
  </w:style>
  <w:style w:type="paragraph" w:customStyle="1" w:styleId="5EA206E352F9477096377536C245496240">
    <w:name w:val="5EA206E352F9477096377536C245496240"/>
    <w:rsid w:val="00E454CF"/>
    <w:rPr>
      <w:rFonts w:eastAsiaTheme="minorHAnsi"/>
    </w:rPr>
  </w:style>
  <w:style w:type="paragraph" w:customStyle="1" w:styleId="C6E69A11A422494587D8546E61992B7C41">
    <w:name w:val="C6E69A11A422494587D8546E61992B7C41"/>
    <w:rsid w:val="00E454CF"/>
    <w:rPr>
      <w:rFonts w:eastAsiaTheme="minorHAnsi"/>
    </w:rPr>
  </w:style>
  <w:style w:type="paragraph" w:customStyle="1" w:styleId="15286D8FB7934A058474C683CFA50D3240">
    <w:name w:val="15286D8FB7934A058474C683CFA50D3240"/>
    <w:rsid w:val="00E454CF"/>
    <w:rPr>
      <w:rFonts w:eastAsiaTheme="minorHAnsi"/>
    </w:rPr>
  </w:style>
  <w:style w:type="paragraph" w:customStyle="1" w:styleId="593AD06B898246749D510391C5FAEB1240">
    <w:name w:val="593AD06B898246749D510391C5FAEB1240"/>
    <w:rsid w:val="00E454CF"/>
    <w:rPr>
      <w:rFonts w:eastAsiaTheme="minorHAnsi"/>
    </w:rPr>
  </w:style>
  <w:style w:type="paragraph" w:customStyle="1" w:styleId="497676ACEC234141B72184E5377E0C9237">
    <w:name w:val="497676ACEC234141B72184E5377E0C9237"/>
    <w:rsid w:val="00E454CF"/>
    <w:rPr>
      <w:rFonts w:eastAsiaTheme="minorHAnsi"/>
    </w:rPr>
  </w:style>
  <w:style w:type="paragraph" w:customStyle="1" w:styleId="80FB3963D9904E8B87CDA017478F551640">
    <w:name w:val="80FB3963D9904E8B87CDA017478F551640"/>
    <w:rsid w:val="00E454CF"/>
    <w:rPr>
      <w:rFonts w:eastAsiaTheme="minorHAnsi"/>
    </w:rPr>
  </w:style>
  <w:style w:type="paragraph" w:customStyle="1" w:styleId="C502AD56FC8E459A956DDFA6092B11F840">
    <w:name w:val="C502AD56FC8E459A956DDFA6092B11F840"/>
    <w:rsid w:val="00E454CF"/>
    <w:rPr>
      <w:rFonts w:eastAsiaTheme="minorHAnsi"/>
    </w:rPr>
  </w:style>
  <w:style w:type="paragraph" w:customStyle="1" w:styleId="AE4F099060634CABB87CF497DB76D66140">
    <w:name w:val="AE4F099060634CABB87CF497DB76D66140"/>
    <w:rsid w:val="00E454CF"/>
    <w:rPr>
      <w:rFonts w:eastAsiaTheme="minorHAnsi"/>
    </w:rPr>
  </w:style>
  <w:style w:type="paragraph" w:customStyle="1" w:styleId="FB0288CEF37F46FBB555E8373FB05B9937">
    <w:name w:val="FB0288CEF37F46FBB555E8373FB05B9937"/>
    <w:rsid w:val="00E454CF"/>
    <w:rPr>
      <w:rFonts w:eastAsiaTheme="minorHAnsi"/>
    </w:rPr>
  </w:style>
  <w:style w:type="paragraph" w:customStyle="1" w:styleId="6D7176B2046B44B98AC246E9FB31448542">
    <w:name w:val="6D7176B2046B44B98AC246E9FB31448542"/>
    <w:rsid w:val="00E454CF"/>
    <w:rPr>
      <w:rFonts w:eastAsiaTheme="minorHAnsi"/>
    </w:rPr>
  </w:style>
  <w:style w:type="paragraph" w:customStyle="1" w:styleId="11843DF4445E4D809A643BE2DA0EB9FF42">
    <w:name w:val="11843DF4445E4D809A643BE2DA0EB9FF42"/>
    <w:rsid w:val="00E454CF"/>
    <w:rPr>
      <w:rFonts w:eastAsiaTheme="minorHAnsi"/>
    </w:rPr>
  </w:style>
  <w:style w:type="paragraph" w:customStyle="1" w:styleId="140AE8B71E0C469D98601B5F882C74B242">
    <w:name w:val="140AE8B71E0C469D98601B5F882C74B242"/>
    <w:rsid w:val="00E454CF"/>
    <w:rPr>
      <w:rFonts w:eastAsiaTheme="minorHAnsi"/>
    </w:rPr>
  </w:style>
  <w:style w:type="paragraph" w:customStyle="1" w:styleId="00818116BFE546E1BCFA277376DC488E42">
    <w:name w:val="00818116BFE546E1BCFA277376DC488E42"/>
    <w:rsid w:val="00E454CF"/>
    <w:rPr>
      <w:rFonts w:eastAsiaTheme="minorHAnsi"/>
    </w:rPr>
  </w:style>
  <w:style w:type="paragraph" w:customStyle="1" w:styleId="975A70B214C1491E93D1B0A03F43B8A85">
    <w:name w:val="975A70B214C1491E93D1B0A03F43B8A85"/>
    <w:rsid w:val="00E454CF"/>
    <w:rPr>
      <w:rFonts w:eastAsiaTheme="minorHAnsi"/>
    </w:rPr>
  </w:style>
  <w:style w:type="paragraph" w:customStyle="1" w:styleId="5FE64A1836C4458CBCFCFE86D42952945">
    <w:name w:val="5FE64A1836C4458CBCFCFE86D42952945"/>
    <w:rsid w:val="00E454CF"/>
    <w:rPr>
      <w:rFonts w:eastAsiaTheme="minorHAnsi"/>
    </w:rPr>
  </w:style>
  <w:style w:type="paragraph" w:customStyle="1" w:styleId="117DFC4B8E3C437B99CF6A81021DD99D5">
    <w:name w:val="117DFC4B8E3C437B99CF6A81021DD99D5"/>
    <w:rsid w:val="00E454CF"/>
    <w:rPr>
      <w:rFonts w:eastAsiaTheme="minorHAnsi"/>
    </w:rPr>
  </w:style>
  <w:style w:type="paragraph" w:customStyle="1" w:styleId="97B9AB440AAE44F0979C3B9A7F2593F35">
    <w:name w:val="97B9AB440AAE44F0979C3B9A7F2593F35"/>
    <w:rsid w:val="00E454CF"/>
    <w:rPr>
      <w:rFonts w:eastAsiaTheme="minorHAnsi"/>
    </w:rPr>
  </w:style>
  <w:style w:type="paragraph" w:customStyle="1" w:styleId="FA5423002FA14856AB1746FAFB793C025">
    <w:name w:val="FA5423002FA14856AB1746FAFB793C025"/>
    <w:rsid w:val="00E454CF"/>
    <w:rPr>
      <w:rFonts w:eastAsiaTheme="minorHAnsi"/>
    </w:rPr>
  </w:style>
  <w:style w:type="paragraph" w:customStyle="1" w:styleId="217B88601E9243A5B44C12EAA3CE64D35">
    <w:name w:val="217B88601E9243A5B44C12EAA3CE64D35"/>
    <w:rsid w:val="00E454CF"/>
    <w:rPr>
      <w:rFonts w:eastAsiaTheme="minorHAnsi"/>
    </w:rPr>
  </w:style>
  <w:style w:type="paragraph" w:customStyle="1" w:styleId="BA08A04D80144F4EBE941BFC62F056A35">
    <w:name w:val="BA08A04D80144F4EBE941BFC62F056A35"/>
    <w:rsid w:val="00E454CF"/>
    <w:rPr>
      <w:rFonts w:eastAsiaTheme="minorHAnsi"/>
    </w:rPr>
  </w:style>
  <w:style w:type="paragraph" w:customStyle="1" w:styleId="9256692C6443488C96E3847066F69CF65">
    <w:name w:val="9256692C6443488C96E3847066F69CF65"/>
    <w:rsid w:val="00E454CF"/>
    <w:rPr>
      <w:rFonts w:eastAsiaTheme="minorHAnsi"/>
    </w:rPr>
  </w:style>
  <w:style w:type="paragraph" w:customStyle="1" w:styleId="A024533E502D4E6BBB0528016009FA7C5">
    <w:name w:val="A024533E502D4E6BBB0528016009FA7C5"/>
    <w:rsid w:val="00E454CF"/>
    <w:rPr>
      <w:rFonts w:eastAsiaTheme="minorHAnsi"/>
    </w:rPr>
  </w:style>
  <w:style w:type="paragraph" w:customStyle="1" w:styleId="30206535E66244CCB7D7F79DE2AE46015">
    <w:name w:val="30206535E66244CCB7D7F79DE2AE46015"/>
    <w:rsid w:val="00E454CF"/>
    <w:rPr>
      <w:rFonts w:eastAsiaTheme="minorHAnsi"/>
    </w:rPr>
  </w:style>
  <w:style w:type="paragraph" w:customStyle="1" w:styleId="B5769D0993D54CC2B17263B42F5FA1CC5">
    <w:name w:val="B5769D0993D54CC2B17263B42F5FA1CC5"/>
    <w:rsid w:val="00E454CF"/>
    <w:rPr>
      <w:rFonts w:eastAsiaTheme="minorHAnsi"/>
    </w:rPr>
  </w:style>
  <w:style w:type="paragraph" w:customStyle="1" w:styleId="766720B2E95D41F68A85A80233F000115">
    <w:name w:val="766720B2E95D41F68A85A80233F000115"/>
    <w:rsid w:val="00E454CF"/>
    <w:rPr>
      <w:rFonts w:eastAsiaTheme="minorHAnsi"/>
    </w:rPr>
  </w:style>
  <w:style w:type="paragraph" w:customStyle="1" w:styleId="E7E9AB8FD8BC400294DFFE3FAA9D00875">
    <w:name w:val="E7E9AB8FD8BC400294DFFE3FAA9D00875"/>
    <w:rsid w:val="00E454CF"/>
    <w:rPr>
      <w:rFonts w:eastAsiaTheme="minorHAnsi"/>
    </w:rPr>
  </w:style>
  <w:style w:type="paragraph" w:customStyle="1" w:styleId="FF25529079F64016899CAA997CB0D8185">
    <w:name w:val="FF25529079F64016899CAA997CB0D8185"/>
    <w:rsid w:val="00E454CF"/>
    <w:rPr>
      <w:rFonts w:eastAsiaTheme="minorHAnsi"/>
    </w:rPr>
  </w:style>
  <w:style w:type="paragraph" w:customStyle="1" w:styleId="54A6D374BD154682815DE69ED7973E915">
    <w:name w:val="54A6D374BD154682815DE69ED7973E915"/>
    <w:rsid w:val="00E454CF"/>
    <w:rPr>
      <w:rFonts w:eastAsiaTheme="minorHAnsi"/>
    </w:rPr>
  </w:style>
  <w:style w:type="paragraph" w:customStyle="1" w:styleId="38C006F810F74A7F91B401627DEE738E4">
    <w:name w:val="38C006F810F74A7F91B401627DEE738E4"/>
    <w:rsid w:val="00E454CF"/>
    <w:rPr>
      <w:rFonts w:eastAsiaTheme="minorHAnsi"/>
    </w:rPr>
  </w:style>
  <w:style w:type="paragraph" w:customStyle="1" w:styleId="138B751B07C6442EB15E04EA551515AA42">
    <w:name w:val="138B751B07C6442EB15E04EA551515AA42"/>
    <w:rsid w:val="00E454CF"/>
    <w:rPr>
      <w:rFonts w:eastAsiaTheme="minorHAnsi"/>
    </w:rPr>
  </w:style>
  <w:style w:type="paragraph" w:customStyle="1" w:styleId="3B93A620A599476BBF8A27B413891B774">
    <w:name w:val="3B93A620A599476BBF8A27B413891B774"/>
    <w:rsid w:val="00E454CF"/>
    <w:rPr>
      <w:rFonts w:eastAsiaTheme="minorHAnsi"/>
    </w:rPr>
  </w:style>
  <w:style w:type="paragraph" w:customStyle="1" w:styleId="0EBC5F5984DD4FBF8E1AE0A08F1CDF044">
    <w:name w:val="0EBC5F5984DD4FBF8E1AE0A08F1CDF044"/>
    <w:rsid w:val="00E454CF"/>
    <w:rPr>
      <w:rFonts w:eastAsiaTheme="minorHAnsi"/>
    </w:rPr>
  </w:style>
  <w:style w:type="paragraph" w:customStyle="1" w:styleId="33C26C77901A44069E179C134174DE5D4">
    <w:name w:val="33C26C77901A44069E179C134174DE5D4"/>
    <w:rsid w:val="00E454CF"/>
    <w:rPr>
      <w:rFonts w:eastAsiaTheme="minorHAnsi"/>
    </w:rPr>
  </w:style>
  <w:style w:type="paragraph" w:customStyle="1" w:styleId="E5E01BFAFAB8436C9C719FDCF469D1EE41">
    <w:name w:val="E5E01BFAFAB8436C9C719FDCF469D1EE41"/>
    <w:rsid w:val="00E454CF"/>
    <w:rPr>
      <w:rFonts w:eastAsiaTheme="minorHAnsi"/>
    </w:rPr>
  </w:style>
  <w:style w:type="paragraph" w:customStyle="1" w:styleId="F4E6AF6FE6FD44E1B6740ED52097A4AC42">
    <w:name w:val="F4E6AF6FE6FD44E1B6740ED52097A4AC42"/>
    <w:rsid w:val="00E454CF"/>
    <w:rPr>
      <w:rFonts w:eastAsiaTheme="minorHAnsi"/>
    </w:rPr>
  </w:style>
  <w:style w:type="paragraph" w:customStyle="1" w:styleId="A2A323445FE1476B83EAA9F4FDE9560542">
    <w:name w:val="A2A323445FE1476B83EAA9F4FDE9560542"/>
    <w:rsid w:val="00E454CF"/>
    <w:rPr>
      <w:rFonts w:eastAsiaTheme="minorHAnsi"/>
    </w:rPr>
  </w:style>
  <w:style w:type="paragraph" w:customStyle="1" w:styleId="12B244F2068B4CE19CF22D404C3B35B741">
    <w:name w:val="12B244F2068B4CE19CF22D404C3B35B741"/>
    <w:rsid w:val="00E454CF"/>
    <w:rPr>
      <w:rFonts w:eastAsiaTheme="minorHAnsi"/>
    </w:rPr>
  </w:style>
  <w:style w:type="paragraph" w:customStyle="1" w:styleId="71B38577B3244C63B13E77BE8C6E131A41">
    <w:name w:val="71B38577B3244C63B13E77BE8C6E131A41"/>
    <w:rsid w:val="00E454CF"/>
    <w:rPr>
      <w:rFonts w:eastAsiaTheme="minorHAnsi"/>
    </w:rPr>
  </w:style>
  <w:style w:type="paragraph" w:customStyle="1" w:styleId="5EA206E352F9477096377536C245496241">
    <w:name w:val="5EA206E352F9477096377536C245496241"/>
    <w:rsid w:val="00E454CF"/>
    <w:rPr>
      <w:rFonts w:eastAsiaTheme="minorHAnsi"/>
    </w:rPr>
  </w:style>
  <w:style w:type="paragraph" w:customStyle="1" w:styleId="C6E69A11A422494587D8546E61992B7C42">
    <w:name w:val="C6E69A11A422494587D8546E61992B7C42"/>
    <w:rsid w:val="00E454CF"/>
    <w:rPr>
      <w:rFonts w:eastAsiaTheme="minorHAnsi"/>
    </w:rPr>
  </w:style>
  <w:style w:type="paragraph" w:customStyle="1" w:styleId="15286D8FB7934A058474C683CFA50D3241">
    <w:name w:val="15286D8FB7934A058474C683CFA50D3241"/>
    <w:rsid w:val="00E454CF"/>
    <w:rPr>
      <w:rFonts w:eastAsiaTheme="minorHAnsi"/>
    </w:rPr>
  </w:style>
  <w:style w:type="paragraph" w:customStyle="1" w:styleId="593AD06B898246749D510391C5FAEB1241">
    <w:name w:val="593AD06B898246749D510391C5FAEB1241"/>
    <w:rsid w:val="00E454CF"/>
    <w:rPr>
      <w:rFonts w:eastAsiaTheme="minorHAnsi"/>
    </w:rPr>
  </w:style>
  <w:style w:type="paragraph" w:customStyle="1" w:styleId="497676ACEC234141B72184E5377E0C9238">
    <w:name w:val="497676ACEC234141B72184E5377E0C9238"/>
    <w:rsid w:val="00E454CF"/>
    <w:rPr>
      <w:rFonts w:eastAsiaTheme="minorHAnsi"/>
    </w:rPr>
  </w:style>
  <w:style w:type="paragraph" w:customStyle="1" w:styleId="80FB3963D9904E8B87CDA017478F551641">
    <w:name w:val="80FB3963D9904E8B87CDA017478F551641"/>
    <w:rsid w:val="00E454CF"/>
    <w:rPr>
      <w:rFonts w:eastAsiaTheme="minorHAnsi"/>
    </w:rPr>
  </w:style>
  <w:style w:type="paragraph" w:customStyle="1" w:styleId="C502AD56FC8E459A956DDFA6092B11F841">
    <w:name w:val="C502AD56FC8E459A956DDFA6092B11F841"/>
    <w:rsid w:val="00E454CF"/>
    <w:rPr>
      <w:rFonts w:eastAsiaTheme="minorHAnsi"/>
    </w:rPr>
  </w:style>
  <w:style w:type="paragraph" w:customStyle="1" w:styleId="AE4F099060634CABB87CF497DB76D66141">
    <w:name w:val="AE4F099060634CABB87CF497DB76D66141"/>
    <w:rsid w:val="00E454CF"/>
    <w:rPr>
      <w:rFonts w:eastAsiaTheme="minorHAnsi"/>
    </w:rPr>
  </w:style>
  <w:style w:type="paragraph" w:customStyle="1" w:styleId="FB0288CEF37F46FBB555E8373FB05B9938">
    <w:name w:val="FB0288CEF37F46FBB555E8373FB05B9938"/>
    <w:rsid w:val="00E454CF"/>
    <w:rPr>
      <w:rFonts w:eastAsiaTheme="minorHAnsi"/>
    </w:rPr>
  </w:style>
  <w:style w:type="paragraph" w:customStyle="1" w:styleId="6D7176B2046B44B98AC246E9FB31448543">
    <w:name w:val="6D7176B2046B44B98AC246E9FB31448543"/>
    <w:rsid w:val="00E454CF"/>
    <w:rPr>
      <w:rFonts w:eastAsiaTheme="minorHAnsi"/>
    </w:rPr>
  </w:style>
  <w:style w:type="paragraph" w:customStyle="1" w:styleId="11843DF4445E4D809A643BE2DA0EB9FF43">
    <w:name w:val="11843DF4445E4D809A643BE2DA0EB9FF43"/>
    <w:rsid w:val="00E454CF"/>
    <w:rPr>
      <w:rFonts w:eastAsiaTheme="minorHAnsi"/>
    </w:rPr>
  </w:style>
  <w:style w:type="paragraph" w:customStyle="1" w:styleId="140AE8B71E0C469D98601B5F882C74B243">
    <w:name w:val="140AE8B71E0C469D98601B5F882C74B243"/>
    <w:rsid w:val="00E454CF"/>
    <w:rPr>
      <w:rFonts w:eastAsiaTheme="minorHAnsi"/>
    </w:rPr>
  </w:style>
  <w:style w:type="paragraph" w:customStyle="1" w:styleId="00818116BFE546E1BCFA277376DC488E43">
    <w:name w:val="00818116BFE546E1BCFA277376DC488E43"/>
    <w:rsid w:val="00E454CF"/>
    <w:rPr>
      <w:rFonts w:eastAsiaTheme="minorHAnsi"/>
    </w:rPr>
  </w:style>
  <w:style w:type="paragraph" w:customStyle="1" w:styleId="975A70B214C1491E93D1B0A03F43B8A86">
    <w:name w:val="975A70B214C1491E93D1B0A03F43B8A86"/>
    <w:rsid w:val="00E454CF"/>
    <w:rPr>
      <w:rFonts w:eastAsiaTheme="minorHAnsi"/>
    </w:rPr>
  </w:style>
  <w:style w:type="paragraph" w:customStyle="1" w:styleId="5FE64A1836C4458CBCFCFE86D42952946">
    <w:name w:val="5FE64A1836C4458CBCFCFE86D42952946"/>
    <w:rsid w:val="00E454CF"/>
    <w:rPr>
      <w:rFonts w:eastAsiaTheme="minorHAnsi"/>
    </w:rPr>
  </w:style>
  <w:style w:type="paragraph" w:customStyle="1" w:styleId="117DFC4B8E3C437B99CF6A81021DD99D6">
    <w:name w:val="117DFC4B8E3C437B99CF6A81021DD99D6"/>
    <w:rsid w:val="00E454CF"/>
    <w:rPr>
      <w:rFonts w:eastAsiaTheme="minorHAnsi"/>
    </w:rPr>
  </w:style>
  <w:style w:type="paragraph" w:customStyle="1" w:styleId="97B9AB440AAE44F0979C3B9A7F2593F36">
    <w:name w:val="97B9AB440AAE44F0979C3B9A7F2593F36"/>
    <w:rsid w:val="00E454CF"/>
    <w:rPr>
      <w:rFonts w:eastAsiaTheme="minorHAnsi"/>
    </w:rPr>
  </w:style>
  <w:style w:type="paragraph" w:customStyle="1" w:styleId="FA5423002FA14856AB1746FAFB793C026">
    <w:name w:val="FA5423002FA14856AB1746FAFB793C026"/>
    <w:rsid w:val="00E454CF"/>
    <w:rPr>
      <w:rFonts w:eastAsiaTheme="minorHAnsi"/>
    </w:rPr>
  </w:style>
  <w:style w:type="paragraph" w:customStyle="1" w:styleId="217B88601E9243A5B44C12EAA3CE64D36">
    <w:name w:val="217B88601E9243A5B44C12EAA3CE64D36"/>
    <w:rsid w:val="00E454CF"/>
    <w:rPr>
      <w:rFonts w:eastAsiaTheme="minorHAnsi"/>
    </w:rPr>
  </w:style>
  <w:style w:type="paragraph" w:customStyle="1" w:styleId="BA08A04D80144F4EBE941BFC62F056A36">
    <w:name w:val="BA08A04D80144F4EBE941BFC62F056A36"/>
    <w:rsid w:val="00E454CF"/>
    <w:rPr>
      <w:rFonts w:eastAsiaTheme="minorHAnsi"/>
    </w:rPr>
  </w:style>
  <w:style w:type="paragraph" w:customStyle="1" w:styleId="9256692C6443488C96E3847066F69CF66">
    <w:name w:val="9256692C6443488C96E3847066F69CF66"/>
    <w:rsid w:val="00E454CF"/>
    <w:rPr>
      <w:rFonts w:eastAsiaTheme="minorHAnsi"/>
    </w:rPr>
  </w:style>
  <w:style w:type="paragraph" w:customStyle="1" w:styleId="A024533E502D4E6BBB0528016009FA7C6">
    <w:name w:val="A024533E502D4E6BBB0528016009FA7C6"/>
    <w:rsid w:val="00E454CF"/>
    <w:rPr>
      <w:rFonts w:eastAsiaTheme="minorHAnsi"/>
    </w:rPr>
  </w:style>
  <w:style w:type="paragraph" w:customStyle="1" w:styleId="30206535E66244CCB7D7F79DE2AE46016">
    <w:name w:val="30206535E66244CCB7D7F79DE2AE46016"/>
    <w:rsid w:val="00E454CF"/>
    <w:rPr>
      <w:rFonts w:eastAsiaTheme="minorHAnsi"/>
    </w:rPr>
  </w:style>
  <w:style w:type="paragraph" w:customStyle="1" w:styleId="B5769D0993D54CC2B17263B42F5FA1CC6">
    <w:name w:val="B5769D0993D54CC2B17263B42F5FA1CC6"/>
    <w:rsid w:val="00E454CF"/>
    <w:rPr>
      <w:rFonts w:eastAsiaTheme="minorHAnsi"/>
    </w:rPr>
  </w:style>
  <w:style w:type="paragraph" w:customStyle="1" w:styleId="766720B2E95D41F68A85A80233F000116">
    <w:name w:val="766720B2E95D41F68A85A80233F000116"/>
    <w:rsid w:val="00E454CF"/>
    <w:rPr>
      <w:rFonts w:eastAsiaTheme="minorHAnsi"/>
    </w:rPr>
  </w:style>
  <w:style w:type="paragraph" w:customStyle="1" w:styleId="E7E9AB8FD8BC400294DFFE3FAA9D00876">
    <w:name w:val="E7E9AB8FD8BC400294DFFE3FAA9D00876"/>
    <w:rsid w:val="00E454CF"/>
    <w:rPr>
      <w:rFonts w:eastAsiaTheme="minorHAnsi"/>
    </w:rPr>
  </w:style>
  <w:style w:type="paragraph" w:customStyle="1" w:styleId="FF25529079F64016899CAA997CB0D8186">
    <w:name w:val="FF25529079F64016899CAA997CB0D8186"/>
    <w:rsid w:val="00E454CF"/>
    <w:rPr>
      <w:rFonts w:eastAsiaTheme="minorHAnsi"/>
    </w:rPr>
  </w:style>
  <w:style w:type="paragraph" w:customStyle="1" w:styleId="54A6D374BD154682815DE69ED7973E916">
    <w:name w:val="54A6D374BD154682815DE69ED7973E916"/>
    <w:rsid w:val="00E454CF"/>
    <w:rPr>
      <w:rFonts w:eastAsiaTheme="minorHAnsi"/>
    </w:rPr>
  </w:style>
  <w:style w:type="paragraph" w:customStyle="1" w:styleId="38C006F810F74A7F91B401627DEE738E5">
    <w:name w:val="38C006F810F74A7F91B401627DEE738E5"/>
    <w:rsid w:val="00E454CF"/>
    <w:rPr>
      <w:rFonts w:eastAsiaTheme="minorHAnsi"/>
    </w:rPr>
  </w:style>
  <w:style w:type="paragraph" w:customStyle="1" w:styleId="138B751B07C6442EB15E04EA551515AA43">
    <w:name w:val="138B751B07C6442EB15E04EA551515AA43"/>
    <w:rsid w:val="00E454CF"/>
    <w:rPr>
      <w:rFonts w:eastAsiaTheme="minorHAnsi"/>
    </w:rPr>
  </w:style>
  <w:style w:type="paragraph" w:customStyle="1" w:styleId="3B93A620A599476BBF8A27B413891B775">
    <w:name w:val="3B93A620A599476BBF8A27B413891B775"/>
    <w:rsid w:val="00E454CF"/>
    <w:rPr>
      <w:rFonts w:eastAsiaTheme="minorHAnsi"/>
    </w:rPr>
  </w:style>
  <w:style w:type="paragraph" w:customStyle="1" w:styleId="0EBC5F5984DD4FBF8E1AE0A08F1CDF045">
    <w:name w:val="0EBC5F5984DD4FBF8E1AE0A08F1CDF045"/>
    <w:rsid w:val="00E454CF"/>
    <w:rPr>
      <w:rFonts w:eastAsiaTheme="minorHAnsi"/>
    </w:rPr>
  </w:style>
  <w:style w:type="paragraph" w:customStyle="1" w:styleId="33C26C77901A44069E179C134174DE5D5">
    <w:name w:val="33C26C77901A44069E179C134174DE5D5"/>
    <w:rsid w:val="00E454CF"/>
    <w:rPr>
      <w:rFonts w:eastAsiaTheme="minorHAnsi"/>
    </w:rPr>
  </w:style>
  <w:style w:type="paragraph" w:customStyle="1" w:styleId="E5E01BFAFAB8436C9C719FDCF469D1EE42">
    <w:name w:val="E5E01BFAFAB8436C9C719FDCF469D1EE42"/>
    <w:rsid w:val="00E454CF"/>
    <w:rPr>
      <w:rFonts w:eastAsiaTheme="minorHAnsi"/>
    </w:rPr>
  </w:style>
  <w:style w:type="paragraph" w:customStyle="1" w:styleId="F4E6AF6FE6FD44E1B6740ED52097A4AC43">
    <w:name w:val="F4E6AF6FE6FD44E1B6740ED52097A4AC43"/>
    <w:rsid w:val="00E454CF"/>
    <w:rPr>
      <w:rFonts w:eastAsiaTheme="minorHAnsi"/>
    </w:rPr>
  </w:style>
  <w:style w:type="paragraph" w:customStyle="1" w:styleId="A2A323445FE1476B83EAA9F4FDE9560543">
    <w:name w:val="A2A323445FE1476B83EAA9F4FDE9560543"/>
    <w:rsid w:val="00E454CF"/>
    <w:rPr>
      <w:rFonts w:eastAsiaTheme="minorHAnsi"/>
    </w:rPr>
  </w:style>
  <w:style w:type="paragraph" w:customStyle="1" w:styleId="12B244F2068B4CE19CF22D404C3B35B742">
    <w:name w:val="12B244F2068B4CE19CF22D404C3B35B742"/>
    <w:rsid w:val="00E454CF"/>
    <w:rPr>
      <w:rFonts w:eastAsiaTheme="minorHAnsi"/>
    </w:rPr>
  </w:style>
  <w:style w:type="paragraph" w:customStyle="1" w:styleId="71B38577B3244C63B13E77BE8C6E131A42">
    <w:name w:val="71B38577B3244C63B13E77BE8C6E131A42"/>
    <w:rsid w:val="00E454CF"/>
    <w:rPr>
      <w:rFonts w:eastAsiaTheme="minorHAnsi"/>
    </w:rPr>
  </w:style>
  <w:style w:type="paragraph" w:customStyle="1" w:styleId="5EA206E352F9477096377536C245496242">
    <w:name w:val="5EA206E352F9477096377536C245496242"/>
    <w:rsid w:val="00E454CF"/>
    <w:rPr>
      <w:rFonts w:eastAsiaTheme="minorHAnsi"/>
    </w:rPr>
  </w:style>
  <w:style w:type="paragraph" w:customStyle="1" w:styleId="C6E69A11A422494587D8546E61992B7C43">
    <w:name w:val="C6E69A11A422494587D8546E61992B7C43"/>
    <w:rsid w:val="00E454CF"/>
    <w:rPr>
      <w:rFonts w:eastAsiaTheme="minorHAnsi"/>
    </w:rPr>
  </w:style>
  <w:style w:type="paragraph" w:customStyle="1" w:styleId="15286D8FB7934A058474C683CFA50D3242">
    <w:name w:val="15286D8FB7934A058474C683CFA50D3242"/>
    <w:rsid w:val="00E454CF"/>
    <w:rPr>
      <w:rFonts w:eastAsiaTheme="minorHAnsi"/>
    </w:rPr>
  </w:style>
  <w:style w:type="paragraph" w:customStyle="1" w:styleId="593AD06B898246749D510391C5FAEB1242">
    <w:name w:val="593AD06B898246749D510391C5FAEB1242"/>
    <w:rsid w:val="00E454CF"/>
    <w:rPr>
      <w:rFonts w:eastAsiaTheme="minorHAnsi"/>
    </w:rPr>
  </w:style>
  <w:style w:type="paragraph" w:customStyle="1" w:styleId="497676ACEC234141B72184E5377E0C9239">
    <w:name w:val="497676ACEC234141B72184E5377E0C9239"/>
    <w:rsid w:val="00E454CF"/>
    <w:rPr>
      <w:rFonts w:eastAsiaTheme="minorHAnsi"/>
    </w:rPr>
  </w:style>
  <w:style w:type="paragraph" w:customStyle="1" w:styleId="80FB3963D9904E8B87CDA017478F551642">
    <w:name w:val="80FB3963D9904E8B87CDA017478F551642"/>
    <w:rsid w:val="00E454CF"/>
    <w:rPr>
      <w:rFonts w:eastAsiaTheme="minorHAnsi"/>
    </w:rPr>
  </w:style>
  <w:style w:type="paragraph" w:customStyle="1" w:styleId="C502AD56FC8E459A956DDFA6092B11F842">
    <w:name w:val="C502AD56FC8E459A956DDFA6092B11F842"/>
    <w:rsid w:val="00E454CF"/>
    <w:rPr>
      <w:rFonts w:eastAsiaTheme="minorHAnsi"/>
    </w:rPr>
  </w:style>
  <w:style w:type="paragraph" w:customStyle="1" w:styleId="AE4F099060634CABB87CF497DB76D66142">
    <w:name w:val="AE4F099060634CABB87CF497DB76D66142"/>
    <w:rsid w:val="00E454CF"/>
    <w:rPr>
      <w:rFonts w:eastAsiaTheme="minorHAnsi"/>
    </w:rPr>
  </w:style>
  <w:style w:type="paragraph" w:customStyle="1" w:styleId="FB0288CEF37F46FBB555E8373FB05B9939">
    <w:name w:val="FB0288CEF37F46FBB555E8373FB05B9939"/>
    <w:rsid w:val="00E454CF"/>
    <w:rPr>
      <w:rFonts w:eastAsiaTheme="minorHAnsi"/>
    </w:rPr>
  </w:style>
  <w:style w:type="paragraph" w:customStyle="1" w:styleId="7759830511E24B6EB9F10127536664D4">
    <w:name w:val="7759830511E24B6EB9F10127536664D4"/>
    <w:rsid w:val="00E454CF"/>
  </w:style>
  <w:style w:type="paragraph" w:customStyle="1" w:styleId="568A041316674072B5352577FE5686AF">
    <w:name w:val="568A041316674072B5352577FE5686AF"/>
    <w:rsid w:val="00E454CF"/>
  </w:style>
  <w:style w:type="paragraph" w:customStyle="1" w:styleId="B619D9655330442B9509AFA94BF2187F">
    <w:name w:val="B619D9655330442B9509AFA94BF2187F"/>
    <w:rsid w:val="00E454CF"/>
  </w:style>
  <w:style w:type="paragraph" w:customStyle="1" w:styleId="EAF3E494EA2441A2A15665D56D461B37">
    <w:name w:val="EAF3E494EA2441A2A15665D56D461B37"/>
    <w:rsid w:val="00E454CF"/>
  </w:style>
  <w:style w:type="paragraph" w:customStyle="1" w:styleId="E22BCBAAF45344D392E9DBA812B23F5D">
    <w:name w:val="E22BCBAAF45344D392E9DBA812B23F5D"/>
    <w:rsid w:val="00E454CF"/>
  </w:style>
  <w:style w:type="paragraph" w:customStyle="1" w:styleId="25785AB63ADD47F78939CCCA82350708">
    <w:name w:val="25785AB63ADD47F78939CCCA82350708"/>
    <w:rsid w:val="00E454CF"/>
  </w:style>
  <w:style w:type="paragraph" w:customStyle="1" w:styleId="23577BC46F7B46ADB3200E958629519E">
    <w:name w:val="23577BC46F7B46ADB3200E958629519E"/>
    <w:rsid w:val="00E454CF"/>
  </w:style>
  <w:style w:type="paragraph" w:customStyle="1" w:styleId="C47C0363F731499CB1624D361EC562D2">
    <w:name w:val="C47C0363F731499CB1624D361EC562D2"/>
    <w:rsid w:val="00E454CF"/>
  </w:style>
  <w:style w:type="paragraph" w:customStyle="1" w:styleId="780735417FCA40F494D30931FA8F445D">
    <w:name w:val="780735417FCA40F494D30931FA8F445D"/>
    <w:rsid w:val="00E454CF"/>
  </w:style>
  <w:style w:type="paragraph" w:customStyle="1" w:styleId="6593A209102242A49B0B66996BFD4D79">
    <w:name w:val="6593A209102242A49B0B66996BFD4D79"/>
    <w:rsid w:val="00E454CF"/>
  </w:style>
  <w:style w:type="paragraph" w:customStyle="1" w:styleId="E98A8C0927E6417891461C145144C6E4">
    <w:name w:val="E98A8C0927E6417891461C145144C6E4"/>
    <w:rsid w:val="00E454CF"/>
  </w:style>
  <w:style w:type="paragraph" w:customStyle="1" w:styleId="59B00D379879468A8519610B9585DE82">
    <w:name w:val="59B00D379879468A8519610B9585DE82"/>
    <w:rsid w:val="00E454CF"/>
  </w:style>
  <w:style w:type="paragraph" w:customStyle="1" w:styleId="3A9BDC1A04BE4ADCA0E9E5DC86EA9761">
    <w:name w:val="3A9BDC1A04BE4ADCA0E9E5DC86EA9761"/>
    <w:rsid w:val="00E454CF"/>
  </w:style>
  <w:style w:type="paragraph" w:customStyle="1" w:styleId="79E9FD5C8FC4488283368F1215CEF4FC">
    <w:name w:val="79E9FD5C8FC4488283368F1215CEF4FC"/>
    <w:rsid w:val="00E454CF"/>
  </w:style>
  <w:style w:type="paragraph" w:customStyle="1" w:styleId="3726DC89993944F8966548E7C6276267">
    <w:name w:val="3726DC89993944F8966548E7C6276267"/>
    <w:rsid w:val="00E454CF"/>
  </w:style>
  <w:style w:type="paragraph" w:customStyle="1" w:styleId="77B6DDEFB03E4F4181676E86A731CBAF">
    <w:name w:val="77B6DDEFB03E4F4181676E86A731CBAF"/>
    <w:rsid w:val="00E454CF"/>
  </w:style>
  <w:style w:type="paragraph" w:customStyle="1" w:styleId="6D7176B2046B44B98AC246E9FB31448544">
    <w:name w:val="6D7176B2046B44B98AC246E9FB31448544"/>
    <w:rsid w:val="00731E55"/>
    <w:rPr>
      <w:rFonts w:eastAsiaTheme="minorHAnsi"/>
    </w:rPr>
  </w:style>
  <w:style w:type="paragraph" w:customStyle="1" w:styleId="11843DF4445E4D809A643BE2DA0EB9FF44">
    <w:name w:val="11843DF4445E4D809A643BE2DA0EB9FF44"/>
    <w:rsid w:val="00731E55"/>
    <w:rPr>
      <w:rFonts w:eastAsiaTheme="minorHAnsi"/>
    </w:rPr>
  </w:style>
  <w:style w:type="paragraph" w:customStyle="1" w:styleId="140AE8B71E0C469D98601B5F882C74B244">
    <w:name w:val="140AE8B71E0C469D98601B5F882C74B244"/>
    <w:rsid w:val="00731E55"/>
    <w:rPr>
      <w:rFonts w:eastAsiaTheme="minorHAnsi"/>
    </w:rPr>
  </w:style>
  <w:style w:type="paragraph" w:customStyle="1" w:styleId="00818116BFE546E1BCFA277376DC488E44">
    <w:name w:val="00818116BFE546E1BCFA277376DC488E44"/>
    <w:rsid w:val="00731E55"/>
    <w:rPr>
      <w:rFonts w:eastAsiaTheme="minorHAnsi"/>
    </w:rPr>
  </w:style>
  <w:style w:type="paragraph" w:customStyle="1" w:styleId="568A041316674072B5352577FE5686AF1">
    <w:name w:val="568A041316674072B5352577FE5686AF1"/>
    <w:rsid w:val="00731E55"/>
    <w:rPr>
      <w:rFonts w:eastAsiaTheme="minorHAnsi"/>
    </w:rPr>
  </w:style>
  <w:style w:type="paragraph" w:customStyle="1" w:styleId="B619D9655330442B9509AFA94BF2187F1">
    <w:name w:val="B619D9655330442B9509AFA94BF2187F1"/>
    <w:rsid w:val="00731E55"/>
    <w:rPr>
      <w:rFonts w:eastAsiaTheme="minorHAnsi"/>
    </w:rPr>
  </w:style>
  <w:style w:type="paragraph" w:customStyle="1" w:styleId="EAF3E494EA2441A2A15665D56D461B371">
    <w:name w:val="EAF3E494EA2441A2A15665D56D461B371"/>
    <w:rsid w:val="00731E55"/>
    <w:rPr>
      <w:rFonts w:eastAsiaTheme="minorHAnsi"/>
    </w:rPr>
  </w:style>
  <w:style w:type="paragraph" w:customStyle="1" w:styleId="E22BCBAAF45344D392E9DBA812B23F5D1">
    <w:name w:val="E22BCBAAF45344D392E9DBA812B23F5D1"/>
    <w:rsid w:val="00731E55"/>
    <w:rPr>
      <w:rFonts w:eastAsiaTheme="minorHAnsi"/>
    </w:rPr>
  </w:style>
  <w:style w:type="paragraph" w:customStyle="1" w:styleId="25785AB63ADD47F78939CCCA823507081">
    <w:name w:val="25785AB63ADD47F78939CCCA823507081"/>
    <w:rsid w:val="00731E55"/>
    <w:rPr>
      <w:rFonts w:eastAsiaTheme="minorHAnsi"/>
    </w:rPr>
  </w:style>
  <w:style w:type="paragraph" w:customStyle="1" w:styleId="23577BC46F7B46ADB3200E958629519E1">
    <w:name w:val="23577BC46F7B46ADB3200E958629519E1"/>
    <w:rsid w:val="00731E55"/>
    <w:rPr>
      <w:rFonts w:eastAsiaTheme="minorHAnsi"/>
    </w:rPr>
  </w:style>
  <w:style w:type="paragraph" w:customStyle="1" w:styleId="C47C0363F731499CB1624D361EC562D21">
    <w:name w:val="C47C0363F731499CB1624D361EC562D21"/>
    <w:rsid w:val="00731E55"/>
    <w:rPr>
      <w:rFonts w:eastAsiaTheme="minorHAnsi"/>
    </w:rPr>
  </w:style>
  <w:style w:type="paragraph" w:customStyle="1" w:styleId="780735417FCA40F494D30931FA8F445D1">
    <w:name w:val="780735417FCA40F494D30931FA8F445D1"/>
    <w:rsid w:val="00731E55"/>
    <w:rPr>
      <w:rFonts w:eastAsiaTheme="minorHAnsi"/>
    </w:rPr>
  </w:style>
  <w:style w:type="paragraph" w:customStyle="1" w:styleId="6593A209102242A49B0B66996BFD4D791">
    <w:name w:val="6593A209102242A49B0B66996BFD4D791"/>
    <w:rsid w:val="00731E55"/>
    <w:rPr>
      <w:rFonts w:eastAsiaTheme="minorHAnsi"/>
    </w:rPr>
  </w:style>
  <w:style w:type="paragraph" w:customStyle="1" w:styleId="E98A8C0927E6417891461C145144C6E41">
    <w:name w:val="E98A8C0927E6417891461C145144C6E41"/>
    <w:rsid w:val="00731E55"/>
    <w:rPr>
      <w:rFonts w:eastAsiaTheme="minorHAnsi"/>
    </w:rPr>
  </w:style>
  <w:style w:type="paragraph" w:customStyle="1" w:styleId="59B00D379879468A8519610B9585DE821">
    <w:name w:val="59B00D379879468A8519610B9585DE821"/>
    <w:rsid w:val="00731E55"/>
    <w:rPr>
      <w:rFonts w:eastAsiaTheme="minorHAnsi"/>
    </w:rPr>
  </w:style>
  <w:style w:type="paragraph" w:customStyle="1" w:styleId="3A9BDC1A04BE4ADCA0E9E5DC86EA97611">
    <w:name w:val="3A9BDC1A04BE4ADCA0E9E5DC86EA97611"/>
    <w:rsid w:val="00731E55"/>
    <w:rPr>
      <w:rFonts w:eastAsiaTheme="minorHAnsi"/>
    </w:rPr>
  </w:style>
  <w:style w:type="paragraph" w:customStyle="1" w:styleId="79E9FD5C8FC4488283368F1215CEF4FC1">
    <w:name w:val="79E9FD5C8FC4488283368F1215CEF4FC1"/>
    <w:rsid w:val="00731E55"/>
    <w:rPr>
      <w:rFonts w:eastAsiaTheme="minorHAnsi"/>
    </w:rPr>
  </w:style>
  <w:style w:type="paragraph" w:customStyle="1" w:styleId="3726DC89993944F8966548E7C62762671">
    <w:name w:val="3726DC89993944F8966548E7C62762671"/>
    <w:rsid w:val="00731E55"/>
    <w:rPr>
      <w:rFonts w:eastAsiaTheme="minorHAnsi"/>
    </w:rPr>
  </w:style>
  <w:style w:type="paragraph" w:customStyle="1" w:styleId="77B6DDEFB03E4F4181676E86A731CBAF1">
    <w:name w:val="77B6DDEFB03E4F4181676E86A731CBAF1"/>
    <w:rsid w:val="00731E55"/>
    <w:rPr>
      <w:rFonts w:eastAsiaTheme="minorHAnsi"/>
    </w:rPr>
  </w:style>
  <w:style w:type="paragraph" w:customStyle="1" w:styleId="38C006F810F74A7F91B401627DEE738E6">
    <w:name w:val="38C006F810F74A7F91B401627DEE738E6"/>
    <w:rsid w:val="00731E55"/>
    <w:rPr>
      <w:rFonts w:eastAsiaTheme="minorHAnsi"/>
    </w:rPr>
  </w:style>
  <w:style w:type="paragraph" w:customStyle="1" w:styleId="138B751B07C6442EB15E04EA551515AA44">
    <w:name w:val="138B751B07C6442EB15E04EA551515AA44"/>
    <w:rsid w:val="00731E55"/>
    <w:rPr>
      <w:rFonts w:eastAsiaTheme="minorHAnsi"/>
    </w:rPr>
  </w:style>
  <w:style w:type="paragraph" w:customStyle="1" w:styleId="3B93A620A599476BBF8A27B413891B776">
    <w:name w:val="3B93A620A599476BBF8A27B413891B776"/>
    <w:rsid w:val="00731E55"/>
    <w:rPr>
      <w:rFonts w:eastAsiaTheme="minorHAnsi"/>
    </w:rPr>
  </w:style>
  <w:style w:type="paragraph" w:customStyle="1" w:styleId="0EBC5F5984DD4FBF8E1AE0A08F1CDF046">
    <w:name w:val="0EBC5F5984DD4FBF8E1AE0A08F1CDF046"/>
    <w:rsid w:val="00731E55"/>
    <w:rPr>
      <w:rFonts w:eastAsiaTheme="minorHAnsi"/>
    </w:rPr>
  </w:style>
  <w:style w:type="paragraph" w:customStyle="1" w:styleId="33C26C77901A44069E179C134174DE5D6">
    <w:name w:val="33C26C77901A44069E179C134174DE5D6"/>
    <w:rsid w:val="00731E55"/>
    <w:rPr>
      <w:rFonts w:eastAsiaTheme="minorHAnsi"/>
    </w:rPr>
  </w:style>
  <w:style w:type="paragraph" w:customStyle="1" w:styleId="7759830511E24B6EB9F10127536664D41">
    <w:name w:val="7759830511E24B6EB9F10127536664D41"/>
    <w:rsid w:val="00731E55"/>
    <w:rPr>
      <w:rFonts w:eastAsiaTheme="minorHAnsi"/>
    </w:rPr>
  </w:style>
  <w:style w:type="paragraph" w:customStyle="1" w:styleId="5B3C0A8C832540049AE8C128E9C6C2C9">
    <w:name w:val="5B3C0A8C832540049AE8C128E9C6C2C9"/>
    <w:rsid w:val="00731E55"/>
  </w:style>
  <w:style w:type="paragraph" w:customStyle="1" w:styleId="277DB751540A4F28B665A9A4A5786ADD">
    <w:name w:val="277DB751540A4F28B665A9A4A5786ADD"/>
    <w:rsid w:val="00731E55"/>
  </w:style>
  <w:style w:type="paragraph" w:customStyle="1" w:styleId="814BE239E8A548C9B510D7AE8921A92D">
    <w:name w:val="814BE239E8A548C9B510D7AE8921A92D"/>
    <w:rsid w:val="00731E55"/>
  </w:style>
  <w:style w:type="paragraph" w:customStyle="1" w:styleId="73FB4E81183349009860034792B013FC">
    <w:name w:val="73FB4E81183349009860034792B013FC"/>
    <w:rsid w:val="00731E55"/>
  </w:style>
  <w:style w:type="paragraph" w:customStyle="1" w:styleId="A81DB114A78541FDBC83E8F19A6C2C66">
    <w:name w:val="A81DB114A78541FDBC83E8F19A6C2C66"/>
    <w:rsid w:val="00731E55"/>
  </w:style>
  <w:style w:type="paragraph" w:customStyle="1" w:styleId="6D7176B2046B44B98AC246E9FB31448545">
    <w:name w:val="6D7176B2046B44B98AC246E9FB31448545"/>
    <w:rsid w:val="00731E55"/>
    <w:rPr>
      <w:rFonts w:eastAsiaTheme="minorHAnsi"/>
    </w:rPr>
  </w:style>
  <w:style w:type="paragraph" w:customStyle="1" w:styleId="11843DF4445E4D809A643BE2DA0EB9FF45">
    <w:name w:val="11843DF4445E4D809A643BE2DA0EB9FF45"/>
    <w:rsid w:val="00731E55"/>
    <w:rPr>
      <w:rFonts w:eastAsiaTheme="minorHAnsi"/>
    </w:rPr>
  </w:style>
  <w:style w:type="paragraph" w:customStyle="1" w:styleId="140AE8B71E0C469D98601B5F882C74B245">
    <w:name w:val="140AE8B71E0C469D98601B5F882C74B245"/>
    <w:rsid w:val="00731E55"/>
    <w:rPr>
      <w:rFonts w:eastAsiaTheme="minorHAnsi"/>
    </w:rPr>
  </w:style>
  <w:style w:type="paragraph" w:customStyle="1" w:styleId="00818116BFE546E1BCFA277376DC488E45">
    <w:name w:val="00818116BFE546E1BCFA277376DC488E45"/>
    <w:rsid w:val="00731E55"/>
    <w:rPr>
      <w:rFonts w:eastAsiaTheme="minorHAnsi"/>
    </w:rPr>
  </w:style>
  <w:style w:type="paragraph" w:customStyle="1" w:styleId="568A041316674072B5352577FE5686AF2">
    <w:name w:val="568A041316674072B5352577FE5686AF2"/>
    <w:rsid w:val="00731E55"/>
    <w:rPr>
      <w:rFonts w:eastAsiaTheme="minorHAnsi"/>
    </w:rPr>
  </w:style>
  <w:style w:type="paragraph" w:customStyle="1" w:styleId="B619D9655330442B9509AFA94BF2187F2">
    <w:name w:val="B619D9655330442B9509AFA94BF2187F2"/>
    <w:rsid w:val="00731E55"/>
    <w:rPr>
      <w:rFonts w:eastAsiaTheme="minorHAnsi"/>
    </w:rPr>
  </w:style>
  <w:style w:type="paragraph" w:customStyle="1" w:styleId="EAF3E494EA2441A2A15665D56D461B372">
    <w:name w:val="EAF3E494EA2441A2A15665D56D461B372"/>
    <w:rsid w:val="00731E55"/>
    <w:rPr>
      <w:rFonts w:eastAsiaTheme="minorHAnsi"/>
    </w:rPr>
  </w:style>
  <w:style w:type="paragraph" w:customStyle="1" w:styleId="E22BCBAAF45344D392E9DBA812B23F5D2">
    <w:name w:val="E22BCBAAF45344D392E9DBA812B23F5D2"/>
    <w:rsid w:val="00731E55"/>
    <w:rPr>
      <w:rFonts w:eastAsiaTheme="minorHAnsi"/>
    </w:rPr>
  </w:style>
  <w:style w:type="paragraph" w:customStyle="1" w:styleId="25785AB63ADD47F78939CCCA823507082">
    <w:name w:val="25785AB63ADD47F78939CCCA823507082"/>
    <w:rsid w:val="00731E55"/>
    <w:rPr>
      <w:rFonts w:eastAsiaTheme="minorHAnsi"/>
    </w:rPr>
  </w:style>
  <w:style w:type="paragraph" w:customStyle="1" w:styleId="23577BC46F7B46ADB3200E958629519E2">
    <w:name w:val="23577BC46F7B46ADB3200E958629519E2"/>
    <w:rsid w:val="00731E55"/>
    <w:rPr>
      <w:rFonts w:eastAsiaTheme="minorHAnsi"/>
    </w:rPr>
  </w:style>
  <w:style w:type="paragraph" w:customStyle="1" w:styleId="C47C0363F731499CB1624D361EC562D22">
    <w:name w:val="C47C0363F731499CB1624D361EC562D22"/>
    <w:rsid w:val="00731E55"/>
    <w:rPr>
      <w:rFonts w:eastAsiaTheme="minorHAnsi"/>
    </w:rPr>
  </w:style>
  <w:style w:type="paragraph" w:customStyle="1" w:styleId="780735417FCA40F494D30931FA8F445D2">
    <w:name w:val="780735417FCA40F494D30931FA8F445D2"/>
    <w:rsid w:val="00731E55"/>
    <w:rPr>
      <w:rFonts w:eastAsiaTheme="minorHAnsi"/>
    </w:rPr>
  </w:style>
  <w:style w:type="paragraph" w:customStyle="1" w:styleId="6593A209102242A49B0B66996BFD4D792">
    <w:name w:val="6593A209102242A49B0B66996BFD4D792"/>
    <w:rsid w:val="00731E55"/>
    <w:rPr>
      <w:rFonts w:eastAsiaTheme="minorHAnsi"/>
    </w:rPr>
  </w:style>
  <w:style w:type="paragraph" w:customStyle="1" w:styleId="E98A8C0927E6417891461C145144C6E42">
    <w:name w:val="E98A8C0927E6417891461C145144C6E42"/>
    <w:rsid w:val="00731E55"/>
    <w:rPr>
      <w:rFonts w:eastAsiaTheme="minorHAnsi"/>
    </w:rPr>
  </w:style>
  <w:style w:type="paragraph" w:customStyle="1" w:styleId="59B00D379879468A8519610B9585DE822">
    <w:name w:val="59B00D379879468A8519610B9585DE822"/>
    <w:rsid w:val="00731E55"/>
    <w:rPr>
      <w:rFonts w:eastAsiaTheme="minorHAnsi"/>
    </w:rPr>
  </w:style>
  <w:style w:type="paragraph" w:customStyle="1" w:styleId="3A9BDC1A04BE4ADCA0E9E5DC86EA97612">
    <w:name w:val="3A9BDC1A04BE4ADCA0E9E5DC86EA97612"/>
    <w:rsid w:val="00731E55"/>
    <w:rPr>
      <w:rFonts w:eastAsiaTheme="minorHAnsi"/>
    </w:rPr>
  </w:style>
  <w:style w:type="paragraph" w:customStyle="1" w:styleId="79E9FD5C8FC4488283368F1215CEF4FC2">
    <w:name w:val="79E9FD5C8FC4488283368F1215CEF4FC2"/>
    <w:rsid w:val="00731E55"/>
    <w:rPr>
      <w:rFonts w:eastAsiaTheme="minorHAnsi"/>
    </w:rPr>
  </w:style>
  <w:style w:type="paragraph" w:customStyle="1" w:styleId="3726DC89993944F8966548E7C62762672">
    <w:name w:val="3726DC89993944F8966548E7C62762672"/>
    <w:rsid w:val="00731E55"/>
    <w:rPr>
      <w:rFonts w:eastAsiaTheme="minorHAnsi"/>
    </w:rPr>
  </w:style>
  <w:style w:type="paragraph" w:customStyle="1" w:styleId="77B6DDEFB03E4F4181676E86A731CBAF2">
    <w:name w:val="77B6DDEFB03E4F4181676E86A731CBAF2"/>
    <w:rsid w:val="00731E55"/>
    <w:rPr>
      <w:rFonts w:eastAsiaTheme="minorHAnsi"/>
    </w:rPr>
  </w:style>
  <w:style w:type="paragraph" w:customStyle="1" w:styleId="38C006F810F74A7F91B401627DEE738E7">
    <w:name w:val="38C006F810F74A7F91B401627DEE738E7"/>
    <w:rsid w:val="00731E55"/>
    <w:rPr>
      <w:rFonts w:eastAsiaTheme="minorHAnsi"/>
    </w:rPr>
  </w:style>
  <w:style w:type="paragraph" w:customStyle="1" w:styleId="138B751B07C6442EB15E04EA551515AA45">
    <w:name w:val="138B751B07C6442EB15E04EA551515AA45"/>
    <w:rsid w:val="00731E55"/>
    <w:rPr>
      <w:rFonts w:eastAsiaTheme="minorHAnsi"/>
    </w:rPr>
  </w:style>
  <w:style w:type="paragraph" w:customStyle="1" w:styleId="277DB751540A4F28B665A9A4A5786ADD1">
    <w:name w:val="277DB751540A4F28B665A9A4A5786ADD1"/>
    <w:rsid w:val="00731E55"/>
    <w:rPr>
      <w:rFonts w:eastAsiaTheme="minorHAnsi"/>
    </w:rPr>
  </w:style>
  <w:style w:type="paragraph" w:customStyle="1" w:styleId="A81DB114A78541FDBC83E8F19A6C2C661">
    <w:name w:val="A81DB114A78541FDBC83E8F19A6C2C661"/>
    <w:rsid w:val="00731E55"/>
    <w:rPr>
      <w:rFonts w:eastAsiaTheme="minorHAnsi"/>
    </w:rPr>
  </w:style>
  <w:style w:type="paragraph" w:customStyle="1" w:styleId="73FB4E81183349009860034792B013FC1">
    <w:name w:val="73FB4E81183349009860034792B013FC1"/>
    <w:rsid w:val="00731E55"/>
    <w:rPr>
      <w:rFonts w:eastAsiaTheme="minorHAnsi"/>
    </w:rPr>
  </w:style>
  <w:style w:type="paragraph" w:customStyle="1" w:styleId="7759830511E24B6EB9F10127536664D42">
    <w:name w:val="7759830511E24B6EB9F10127536664D42"/>
    <w:rsid w:val="00731E55"/>
    <w:rPr>
      <w:rFonts w:eastAsiaTheme="minorHAnsi"/>
    </w:rPr>
  </w:style>
  <w:style w:type="paragraph" w:customStyle="1" w:styleId="6D7176B2046B44B98AC246E9FB31448546">
    <w:name w:val="6D7176B2046B44B98AC246E9FB31448546"/>
    <w:rsid w:val="009261C3"/>
    <w:rPr>
      <w:rFonts w:eastAsiaTheme="minorHAnsi"/>
    </w:rPr>
  </w:style>
  <w:style w:type="paragraph" w:customStyle="1" w:styleId="11843DF4445E4D809A643BE2DA0EB9FF46">
    <w:name w:val="11843DF4445E4D809A643BE2DA0EB9FF46"/>
    <w:rsid w:val="009261C3"/>
    <w:rPr>
      <w:rFonts w:eastAsiaTheme="minorHAnsi"/>
    </w:rPr>
  </w:style>
  <w:style w:type="paragraph" w:customStyle="1" w:styleId="140AE8B71E0C469D98601B5F882C74B246">
    <w:name w:val="140AE8B71E0C469D98601B5F882C74B246"/>
    <w:rsid w:val="009261C3"/>
    <w:rPr>
      <w:rFonts w:eastAsiaTheme="minorHAnsi"/>
    </w:rPr>
  </w:style>
  <w:style w:type="paragraph" w:customStyle="1" w:styleId="00818116BFE546E1BCFA277376DC488E46">
    <w:name w:val="00818116BFE546E1BCFA277376DC488E46"/>
    <w:rsid w:val="009261C3"/>
    <w:rPr>
      <w:rFonts w:eastAsiaTheme="minorHAnsi"/>
    </w:rPr>
  </w:style>
  <w:style w:type="paragraph" w:customStyle="1" w:styleId="568A041316674072B5352577FE5686AF3">
    <w:name w:val="568A041316674072B5352577FE5686AF3"/>
    <w:rsid w:val="009261C3"/>
    <w:rPr>
      <w:rFonts w:eastAsiaTheme="minorHAnsi"/>
    </w:rPr>
  </w:style>
  <w:style w:type="paragraph" w:customStyle="1" w:styleId="B619D9655330442B9509AFA94BF2187F3">
    <w:name w:val="B619D9655330442B9509AFA94BF2187F3"/>
    <w:rsid w:val="009261C3"/>
    <w:rPr>
      <w:rFonts w:eastAsiaTheme="minorHAnsi"/>
    </w:rPr>
  </w:style>
  <w:style w:type="paragraph" w:customStyle="1" w:styleId="EAF3E494EA2441A2A15665D56D461B373">
    <w:name w:val="EAF3E494EA2441A2A15665D56D461B373"/>
    <w:rsid w:val="009261C3"/>
    <w:rPr>
      <w:rFonts w:eastAsiaTheme="minorHAnsi"/>
    </w:rPr>
  </w:style>
  <w:style w:type="paragraph" w:customStyle="1" w:styleId="E22BCBAAF45344D392E9DBA812B23F5D3">
    <w:name w:val="E22BCBAAF45344D392E9DBA812B23F5D3"/>
    <w:rsid w:val="009261C3"/>
    <w:rPr>
      <w:rFonts w:eastAsiaTheme="minorHAnsi"/>
    </w:rPr>
  </w:style>
  <w:style w:type="paragraph" w:customStyle="1" w:styleId="25785AB63ADD47F78939CCCA823507083">
    <w:name w:val="25785AB63ADD47F78939CCCA823507083"/>
    <w:rsid w:val="009261C3"/>
    <w:rPr>
      <w:rFonts w:eastAsiaTheme="minorHAnsi"/>
    </w:rPr>
  </w:style>
  <w:style w:type="paragraph" w:customStyle="1" w:styleId="23577BC46F7B46ADB3200E958629519E3">
    <w:name w:val="23577BC46F7B46ADB3200E958629519E3"/>
    <w:rsid w:val="009261C3"/>
    <w:rPr>
      <w:rFonts w:eastAsiaTheme="minorHAnsi"/>
    </w:rPr>
  </w:style>
  <w:style w:type="paragraph" w:customStyle="1" w:styleId="C47C0363F731499CB1624D361EC562D23">
    <w:name w:val="C47C0363F731499CB1624D361EC562D23"/>
    <w:rsid w:val="009261C3"/>
    <w:rPr>
      <w:rFonts w:eastAsiaTheme="minorHAnsi"/>
    </w:rPr>
  </w:style>
  <w:style w:type="paragraph" w:customStyle="1" w:styleId="780735417FCA40F494D30931FA8F445D3">
    <w:name w:val="780735417FCA40F494D30931FA8F445D3"/>
    <w:rsid w:val="009261C3"/>
    <w:rPr>
      <w:rFonts w:eastAsiaTheme="minorHAnsi"/>
    </w:rPr>
  </w:style>
  <w:style w:type="paragraph" w:customStyle="1" w:styleId="6593A209102242A49B0B66996BFD4D793">
    <w:name w:val="6593A209102242A49B0B66996BFD4D793"/>
    <w:rsid w:val="009261C3"/>
    <w:rPr>
      <w:rFonts w:eastAsiaTheme="minorHAnsi"/>
    </w:rPr>
  </w:style>
  <w:style w:type="paragraph" w:customStyle="1" w:styleId="E98A8C0927E6417891461C145144C6E43">
    <w:name w:val="E98A8C0927E6417891461C145144C6E43"/>
    <w:rsid w:val="009261C3"/>
    <w:rPr>
      <w:rFonts w:eastAsiaTheme="minorHAnsi"/>
    </w:rPr>
  </w:style>
  <w:style w:type="paragraph" w:customStyle="1" w:styleId="59B00D379879468A8519610B9585DE823">
    <w:name w:val="59B00D379879468A8519610B9585DE823"/>
    <w:rsid w:val="009261C3"/>
    <w:rPr>
      <w:rFonts w:eastAsiaTheme="minorHAnsi"/>
    </w:rPr>
  </w:style>
  <w:style w:type="paragraph" w:customStyle="1" w:styleId="3A9BDC1A04BE4ADCA0E9E5DC86EA97613">
    <w:name w:val="3A9BDC1A04BE4ADCA0E9E5DC86EA97613"/>
    <w:rsid w:val="009261C3"/>
    <w:rPr>
      <w:rFonts w:eastAsiaTheme="minorHAnsi"/>
    </w:rPr>
  </w:style>
  <w:style w:type="paragraph" w:customStyle="1" w:styleId="79E9FD5C8FC4488283368F1215CEF4FC3">
    <w:name w:val="79E9FD5C8FC4488283368F1215CEF4FC3"/>
    <w:rsid w:val="009261C3"/>
    <w:rPr>
      <w:rFonts w:eastAsiaTheme="minorHAnsi"/>
    </w:rPr>
  </w:style>
  <w:style w:type="paragraph" w:customStyle="1" w:styleId="3726DC89993944F8966548E7C62762673">
    <w:name w:val="3726DC89993944F8966548E7C62762673"/>
    <w:rsid w:val="009261C3"/>
    <w:rPr>
      <w:rFonts w:eastAsiaTheme="minorHAnsi"/>
    </w:rPr>
  </w:style>
  <w:style w:type="paragraph" w:customStyle="1" w:styleId="77B6DDEFB03E4F4181676E86A731CBAF3">
    <w:name w:val="77B6DDEFB03E4F4181676E86A731CBAF3"/>
    <w:rsid w:val="009261C3"/>
    <w:rPr>
      <w:rFonts w:eastAsiaTheme="minorHAnsi"/>
    </w:rPr>
  </w:style>
  <w:style w:type="paragraph" w:customStyle="1" w:styleId="38C006F810F74A7F91B401627DEE738E8">
    <w:name w:val="38C006F810F74A7F91B401627DEE738E8"/>
    <w:rsid w:val="009261C3"/>
    <w:rPr>
      <w:rFonts w:eastAsiaTheme="minorHAnsi"/>
    </w:rPr>
  </w:style>
  <w:style w:type="paragraph" w:customStyle="1" w:styleId="138B751B07C6442EB15E04EA551515AA46">
    <w:name w:val="138B751B07C6442EB15E04EA551515AA46"/>
    <w:rsid w:val="009261C3"/>
    <w:rPr>
      <w:rFonts w:eastAsiaTheme="minorHAnsi"/>
    </w:rPr>
  </w:style>
  <w:style w:type="paragraph" w:customStyle="1" w:styleId="277DB751540A4F28B665A9A4A5786ADD2">
    <w:name w:val="277DB751540A4F28B665A9A4A5786ADD2"/>
    <w:rsid w:val="009261C3"/>
    <w:rPr>
      <w:rFonts w:eastAsiaTheme="minorHAnsi"/>
    </w:rPr>
  </w:style>
  <w:style w:type="paragraph" w:customStyle="1" w:styleId="A81DB114A78541FDBC83E8F19A6C2C662">
    <w:name w:val="A81DB114A78541FDBC83E8F19A6C2C662"/>
    <w:rsid w:val="009261C3"/>
    <w:rPr>
      <w:rFonts w:eastAsiaTheme="minorHAnsi"/>
    </w:rPr>
  </w:style>
  <w:style w:type="paragraph" w:customStyle="1" w:styleId="73FB4E81183349009860034792B013FC2">
    <w:name w:val="73FB4E81183349009860034792B013FC2"/>
    <w:rsid w:val="009261C3"/>
    <w:rPr>
      <w:rFonts w:eastAsiaTheme="minorHAnsi"/>
    </w:rPr>
  </w:style>
  <w:style w:type="paragraph" w:customStyle="1" w:styleId="7759830511E24B6EB9F10127536664D43">
    <w:name w:val="7759830511E24B6EB9F10127536664D43"/>
    <w:rsid w:val="009261C3"/>
    <w:rPr>
      <w:rFonts w:eastAsiaTheme="minorHAnsi"/>
    </w:rPr>
  </w:style>
  <w:style w:type="paragraph" w:customStyle="1" w:styleId="6D7176B2046B44B98AC246E9FB31448547">
    <w:name w:val="6D7176B2046B44B98AC246E9FB31448547"/>
    <w:rsid w:val="009261C3"/>
    <w:rPr>
      <w:rFonts w:eastAsiaTheme="minorHAnsi"/>
    </w:rPr>
  </w:style>
  <w:style w:type="paragraph" w:customStyle="1" w:styleId="11843DF4445E4D809A643BE2DA0EB9FF47">
    <w:name w:val="11843DF4445E4D809A643BE2DA0EB9FF47"/>
    <w:rsid w:val="009261C3"/>
    <w:rPr>
      <w:rFonts w:eastAsiaTheme="minorHAnsi"/>
    </w:rPr>
  </w:style>
  <w:style w:type="paragraph" w:customStyle="1" w:styleId="140AE8B71E0C469D98601B5F882C74B247">
    <w:name w:val="140AE8B71E0C469D98601B5F882C74B247"/>
    <w:rsid w:val="009261C3"/>
    <w:rPr>
      <w:rFonts w:eastAsiaTheme="minorHAnsi"/>
    </w:rPr>
  </w:style>
  <w:style w:type="paragraph" w:customStyle="1" w:styleId="00818116BFE546E1BCFA277376DC488E47">
    <w:name w:val="00818116BFE546E1BCFA277376DC488E47"/>
    <w:rsid w:val="009261C3"/>
    <w:rPr>
      <w:rFonts w:eastAsiaTheme="minorHAnsi"/>
    </w:rPr>
  </w:style>
  <w:style w:type="paragraph" w:customStyle="1" w:styleId="568A041316674072B5352577FE5686AF4">
    <w:name w:val="568A041316674072B5352577FE5686AF4"/>
    <w:rsid w:val="009261C3"/>
    <w:rPr>
      <w:rFonts w:eastAsiaTheme="minorHAnsi"/>
    </w:rPr>
  </w:style>
  <w:style w:type="paragraph" w:customStyle="1" w:styleId="B619D9655330442B9509AFA94BF2187F4">
    <w:name w:val="B619D9655330442B9509AFA94BF2187F4"/>
    <w:rsid w:val="009261C3"/>
    <w:rPr>
      <w:rFonts w:eastAsiaTheme="minorHAnsi"/>
    </w:rPr>
  </w:style>
  <w:style w:type="paragraph" w:customStyle="1" w:styleId="EAF3E494EA2441A2A15665D56D461B374">
    <w:name w:val="EAF3E494EA2441A2A15665D56D461B374"/>
    <w:rsid w:val="009261C3"/>
    <w:rPr>
      <w:rFonts w:eastAsiaTheme="minorHAnsi"/>
    </w:rPr>
  </w:style>
  <w:style w:type="paragraph" w:customStyle="1" w:styleId="E22BCBAAF45344D392E9DBA812B23F5D4">
    <w:name w:val="E22BCBAAF45344D392E9DBA812B23F5D4"/>
    <w:rsid w:val="009261C3"/>
    <w:rPr>
      <w:rFonts w:eastAsiaTheme="minorHAnsi"/>
    </w:rPr>
  </w:style>
  <w:style w:type="paragraph" w:customStyle="1" w:styleId="25785AB63ADD47F78939CCCA823507084">
    <w:name w:val="25785AB63ADD47F78939CCCA823507084"/>
    <w:rsid w:val="009261C3"/>
    <w:rPr>
      <w:rFonts w:eastAsiaTheme="minorHAnsi"/>
    </w:rPr>
  </w:style>
  <w:style w:type="paragraph" w:customStyle="1" w:styleId="23577BC46F7B46ADB3200E958629519E4">
    <w:name w:val="23577BC46F7B46ADB3200E958629519E4"/>
    <w:rsid w:val="009261C3"/>
    <w:rPr>
      <w:rFonts w:eastAsiaTheme="minorHAnsi"/>
    </w:rPr>
  </w:style>
  <w:style w:type="paragraph" w:customStyle="1" w:styleId="C47C0363F731499CB1624D361EC562D24">
    <w:name w:val="C47C0363F731499CB1624D361EC562D24"/>
    <w:rsid w:val="009261C3"/>
    <w:rPr>
      <w:rFonts w:eastAsiaTheme="minorHAnsi"/>
    </w:rPr>
  </w:style>
  <w:style w:type="paragraph" w:customStyle="1" w:styleId="780735417FCA40F494D30931FA8F445D4">
    <w:name w:val="780735417FCA40F494D30931FA8F445D4"/>
    <w:rsid w:val="009261C3"/>
    <w:rPr>
      <w:rFonts w:eastAsiaTheme="minorHAnsi"/>
    </w:rPr>
  </w:style>
  <w:style w:type="paragraph" w:customStyle="1" w:styleId="6593A209102242A49B0B66996BFD4D794">
    <w:name w:val="6593A209102242A49B0B66996BFD4D794"/>
    <w:rsid w:val="009261C3"/>
    <w:rPr>
      <w:rFonts w:eastAsiaTheme="minorHAnsi"/>
    </w:rPr>
  </w:style>
  <w:style w:type="paragraph" w:customStyle="1" w:styleId="E98A8C0927E6417891461C145144C6E44">
    <w:name w:val="E98A8C0927E6417891461C145144C6E44"/>
    <w:rsid w:val="009261C3"/>
    <w:rPr>
      <w:rFonts w:eastAsiaTheme="minorHAnsi"/>
    </w:rPr>
  </w:style>
  <w:style w:type="paragraph" w:customStyle="1" w:styleId="59B00D379879468A8519610B9585DE824">
    <w:name w:val="59B00D379879468A8519610B9585DE824"/>
    <w:rsid w:val="009261C3"/>
    <w:rPr>
      <w:rFonts w:eastAsiaTheme="minorHAnsi"/>
    </w:rPr>
  </w:style>
  <w:style w:type="paragraph" w:customStyle="1" w:styleId="3A9BDC1A04BE4ADCA0E9E5DC86EA97614">
    <w:name w:val="3A9BDC1A04BE4ADCA0E9E5DC86EA97614"/>
    <w:rsid w:val="009261C3"/>
    <w:rPr>
      <w:rFonts w:eastAsiaTheme="minorHAnsi"/>
    </w:rPr>
  </w:style>
  <w:style w:type="paragraph" w:customStyle="1" w:styleId="79E9FD5C8FC4488283368F1215CEF4FC4">
    <w:name w:val="79E9FD5C8FC4488283368F1215CEF4FC4"/>
    <w:rsid w:val="009261C3"/>
    <w:rPr>
      <w:rFonts w:eastAsiaTheme="minorHAnsi"/>
    </w:rPr>
  </w:style>
  <w:style w:type="paragraph" w:customStyle="1" w:styleId="3726DC89993944F8966548E7C62762674">
    <w:name w:val="3726DC89993944F8966548E7C62762674"/>
    <w:rsid w:val="009261C3"/>
    <w:rPr>
      <w:rFonts w:eastAsiaTheme="minorHAnsi"/>
    </w:rPr>
  </w:style>
  <w:style w:type="paragraph" w:customStyle="1" w:styleId="77B6DDEFB03E4F4181676E86A731CBAF4">
    <w:name w:val="77B6DDEFB03E4F4181676E86A731CBAF4"/>
    <w:rsid w:val="009261C3"/>
    <w:rPr>
      <w:rFonts w:eastAsiaTheme="minorHAnsi"/>
    </w:rPr>
  </w:style>
  <w:style w:type="paragraph" w:customStyle="1" w:styleId="38C006F810F74A7F91B401627DEE738E9">
    <w:name w:val="38C006F810F74A7F91B401627DEE738E9"/>
    <w:rsid w:val="009261C3"/>
    <w:rPr>
      <w:rFonts w:eastAsiaTheme="minorHAnsi"/>
    </w:rPr>
  </w:style>
  <w:style w:type="paragraph" w:customStyle="1" w:styleId="138B751B07C6442EB15E04EA551515AA47">
    <w:name w:val="138B751B07C6442EB15E04EA551515AA47"/>
    <w:rsid w:val="009261C3"/>
    <w:rPr>
      <w:rFonts w:eastAsiaTheme="minorHAnsi"/>
    </w:rPr>
  </w:style>
  <w:style w:type="paragraph" w:customStyle="1" w:styleId="277DB751540A4F28B665A9A4A5786ADD3">
    <w:name w:val="277DB751540A4F28B665A9A4A5786ADD3"/>
    <w:rsid w:val="009261C3"/>
    <w:rPr>
      <w:rFonts w:eastAsiaTheme="minorHAnsi"/>
    </w:rPr>
  </w:style>
  <w:style w:type="paragraph" w:customStyle="1" w:styleId="A81DB114A78541FDBC83E8F19A6C2C663">
    <w:name w:val="A81DB114A78541FDBC83E8F19A6C2C663"/>
    <w:rsid w:val="009261C3"/>
    <w:rPr>
      <w:rFonts w:eastAsiaTheme="minorHAnsi"/>
    </w:rPr>
  </w:style>
  <w:style w:type="paragraph" w:customStyle="1" w:styleId="73FB4E81183349009860034792B013FC3">
    <w:name w:val="73FB4E81183349009860034792B013FC3"/>
    <w:rsid w:val="009261C3"/>
    <w:rPr>
      <w:rFonts w:eastAsiaTheme="minorHAnsi"/>
    </w:rPr>
  </w:style>
  <w:style w:type="paragraph" w:customStyle="1" w:styleId="7759830511E24B6EB9F10127536664D44">
    <w:name w:val="7759830511E24B6EB9F10127536664D44"/>
    <w:rsid w:val="009261C3"/>
    <w:rPr>
      <w:rFonts w:eastAsiaTheme="minorHAnsi"/>
    </w:rPr>
  </w:style>
  <w:style w:type="paragraph" w:customStyle="1" w:styleId="6D7176B2046B44B98AC246E9FB31448548">
    <w:name w:val="6D7176B2046B44B98AC246E9FB31448548"/>
    <w:rsid w:val="009261C3"/>
    <w:rPr>
      <w:rFonts w:eastAsiaTheme="minorHAnsi"/>
    </w:rPr>
  </w:style>
  <w:style w:type="paragraph" w:customStyle="1" w:styleId="11843DF4445E4D809A643BE2DA0EB9FF48">
    <w:name w:val="11843DF4445E4D809A643BE2DA0EB9FF48"/>
    <w:rsid w:val="009261C3"/>
    <w:rPr>
      <w:rFonts w:eastAsiaTheme="minorHAnsi"/>
    </w:rPr>
  </w:style>
  <w:style w:type="paragraph" w:customStyle="1" w:styleId="140AE8B71E0C469D98601B5F882C74B248">
    <w:name w:val="140AE8B71E0C469D98601B5F882C74B248"/>
    <w:rsid w:val="009261C3"/>
    <w:rPr>
      <w:rFonts w:eastAsiaTheme="minorHAnsi"/>
    </w:rPr>
  </w:style>
  <w:style w:type="paragraph" w:customStyle="1" w:styleId="00818116BFE546E1BCFA277376DC488E48">
    <w:name w:val="00818116BFE546E1BCFA277376DC488E48"/>
    <w:rsid w:val="009261C3"/>
    <w:rPr>
      <w:rFonts w:eastAsiaTheme="minorHAnsi"/>
    </w:rPr>
  </w:style>
  <w:style w:type="paragraph" w:customStyle="1" w:styleId="568A041316674072B5352577FE5686AF5">
    <w:name w:val="568A041316674072B5352577FE5686AF5"/>
    <w:rsid w:val="009261C3"/>
    <w:rPr>
      <w:rFonts w:eastAsiaTheme="minorHAnsi"/>
    </w:rPr>
  </w:style>
  <w:style w:type="paragraph" w:customStyle="1" w:styleId="B619D9655330442B9509AFA94BF2187F5">
    <w:name w:val="B619D9655330442B9509AFA94BF2187F5"/>
    <w:rsid w:val="009261C3"/>
    <w:rPr>
      <w:rFonts w:eastAsiaTheme="minorHAnsi"/>
    </w:rPr>
  </w:style>
  <w:style w:type="paragraph" w:customStyle="1" w:styleId="EAF3E494EA2441A2A15665D56D461B375">
    <w:name w:val="EAF3E494EA2441A2A15665D56D461B375"/>
    <w:rsid w:val="009261C3"/>
    <w:rPr>
      <w:rFonts w:eastAsiaTheme="minorHAnsi"/>
    </w:rPr>
  </w:style>
  <w:style w:type="paragraph" w:customStyle="1" w:styleId="E22BCBAAF45344D392E9DBA812B23F5D5">
    <w:name w:val="E22BCBAAF45344D392E9DBA812B23F5D5"/>
    <w:rsid w:val="009261C3"/>
    <w:rPr>
      <w:rFonts w:eastAsiaTheme="minorHAnsi"/>
    </w:rPr>
  </w:style>
  <w:style w:type="paragraph" w:customStyle="1" w:styleId="25785AB63ADD47F78939CCCA823507085">
    <w:name w:val="25785AB63ADD47F78939CCCA823507085"/>
    <w:rsid w:val="009261C3"/>
    <w:rPr>
      <w:rFonts w:eastAsiaTheme="minorHAnsi"/>
    </w:rPr>
  </w:style>
  <w:style w:type="paragraph" w:customStyle="1" w:styleId="23577BC46F7B46ADB3200E958629519E5">
    <w:name w:val="23577BC46F7B46ADB3200E958629519E5"/>
    <w:rsid w:val="009261C3"/>
    <w:rPr>
      <w:rFonts w:eastAsiaTheme="minorHAnsi"/>
    </w:rPr>
  </w:style>
  <w:style w:type="paragraph" w:customStyle="1" w:styleId="C47C0363F731499CB1624D361EC562D25">
    <w:name w:val="C47C0363F731499CB1624D361EC562D25"/>
    <w:rsid w:val="009261C3"/>
    <w:rPr>
      <w:rFonts w:eastAsiaTheme="minorHAnsi"/>
    </w:rPr>
  </w:style>
  <w:style w:type="paragraph" w:customStyle="1" w:styleId="780735417FCA40F494D30931FA8F445D5">
    <w:name w:val="780735417FCA40F494D30931FA8F445D5"/>
    <w:rsid w:val="009261C3"/>
    <w:rPr>
      <w:rFonts w:eastAsiaTheme="minorHAnsi"/>
    </w:rPr>
  </w:style>
  <w:style w:type="paragraph" w:customStyle="1" w:styleId="6593A209102242A49B0B66996BFD4D795">
    <w:name w:val="6593A209102242A49B0B66996BFD4D795"/>
    <w:rsid w:val="009261C3"/>
    <w:rPr>
      <w:rFonts w:eastAsiaTheme="minorHAnsi"/>
    </w:rPr>
  </w:style>
  <w:style w:type="paragraph" w:customStyle="1" w:styleId="E98A8C0927E6417891461C145144C6E45">
    <w:name w:val="E98A8C0927E6417891461C145144C6E45"/>
    <w:rsid w:val="009261C3"/>
    <w:rPr>
      <w:rFonts w:eastAsiaTheme="minorHAnsi"/>
    </w:rPr>
  </w:style>
  <w:style w:type="paragraph" w:customStyle="1" w:styleId="59B00D379879468A8519610B9585DE825">
    <w:name w:val="59B00D379879468A8519610B9585DE825"/>
    <w:rsid w:val="009261C3"/>
    <w:rPr>
      <w:rFonts w:eastAsiaTheme="minorHAnsi"/>
    </w:rPr>
  </w:style>
  <w:style w:type="paragraph" w:customStyle="1" w:styleId="3A9BDC1A04BE4ADCA0E9E5DC86EA97615">
    <w:name w:val="3A9BDC1A04BE4ADCA0E9E5DC86EA97615"/>
    <w:rsid w:val="009261C3"/>
    <w:rPr>
      <w:rFonts w:eastAsiaTheme="minorHAnsi"/>
    </w:rPr>
  </w:style>
  <w:style w:type="paragraph" w:customStyle="1" w:styleId="79E9FD5C8FC4488283368F1215CEF4FC5">
    <w:name w:val="79E9FD5C8FC4488283368F1215CEF4FC5"/>
    <w:rsid w:val="009261C3"/>
    <w:rPr>
      <w:rFonts w:eastAsiaTheme="minorHAnsi"/>
    </w:rPr>
  </w:style>
  <w:style w:type="paragraph" w:customStyle="1" w:styleId="3726DC89993944F8966548E7C62762675">
    <w:name w:val="3726DC89993944F8966548E7C62762675"/>
    <w:rsid w:val="009261C3"/>
    <w:rPr>
      <w:rFonts w:eastAsiaTheme="minorHAnsi"/>
    </w:rPr>
  </w:style>
  <w:style w:type="paragraph" w:customStyle="1" w:styleId="77B6DDEFB03E4F4181676E86A731CBAF5">
    <w:name w:val="77B6DDEFB03E4F4181676E86A731CBAF5"/>
    <w:rsid w:val="009261C3"/>
    <w:rPr>
      <w:rFonts w:eastAsiaTheme="minorHAnsi"/>
    </w:rPr>
  </w:style>
  <w:style w:type="paragraph" w:customStyle="1" w:styleId="38C006F810F74A7F91B401627DEE738E10">
    <w:name w:val="38C006F810F74A7F91B401627DEE738E10"/>
    <w:rsid w:val="009261C3"/>
    <w:rPr>
      <w:rFonts w:eastAsiaTheme="minorHAnsi"/>
    </w:rPr>
  </w:style>
  <w:style w:type="paragraph" w:customStyle="1" w:styleId="138B751B07C6442EB15E04EA551515AA48">
    <w:name w:val="138B751B07C6442EB15E04EA551515AA48"/>
    <w:rsid w:val="009261C3"/>
    <w:rPr>
      <w:rFonts w:eastAsiaTheme="minorHAnsi"/>
    </w:rPr>
  </w:style>
  <w:style w:type="paragraph" w:customStyle="1" w:styleId="277DB751540A4F28B665A9A4A5786ADD4">
    <w:name w:val="277DB751540A4F28B665A9A4A5786ADD4"/>
    <w:rsid w:val="009261C3"/>
    <w:rPr>
      <w:rFonts w:eastAsiaTheme="minorHAnsi"/>
    </w:rPr>
  </w:style>
  <w:style w:type="paragraph" w:customStyle="1" w:styleId="A81DB114A78541FDBC83E8F19A6C2C664">
    <w:name w:val="A81DB114A78541FDBC83E8F19A6C2C664"/>
    <w:rsid w:val="009261C3"/>
    <w:rPr>
      <w:rFonts w:eastAsiaTheme="minorHAnsi"/>
    </w:rPr>
  </w:style>
  <w:style w:type="paragraph" w:customStyle="1" w:styleId="73FB4E81183349009860034792B013FC4">
    <w:name w:val="73FB4E81183349009860034792B013FC4"/>
    <w:rsid w:val="009261C3"/>
    <w:rPr>
      <w:rFonts w:eastAsiaTheme="minorHAnsi"/>
    </w:rPr>
  </w:style>
  <w:style w:type="paragraph" w:customStyle="1" w:styleId="7759830511E24B6EB9F10127536664D45">
    <w:name w:val="7759830511E24B6EB9F10127536664D45"/>
    <w:rsid w:val="009261C3"/>
    <w:rPr>
      <w:rFonts w:eastAsiaTheme="minorHAnsi"/>
    </w:rPr>
  </w:style>
  <w:style w:type="paragraph" w:customStyle="1" w:styleId="6D7176B2046B44B98AC246E9FB31448549">
    <w:name w:val="6D7176B2046B44B98AC246E9FB31448549"/>
    <w:rsid w:val="009261C3"/>
    <w:rPr>
      <w:rFonts w:eastAsiaTheme="minorHAnsi"/>
    </w:rPr>
  </w:style>
  <w:style w:type="paragraph" w:customStyle="1" w:styleId="11843DF4445E4D809A643BE2DA0EB9FF49">
    <w:name w:val="11843DF4445E4D809A643BE2DA0EB9FF49"/>
    <w:rsid w:val="009261C3"/>
    <w:rPr>
      <w:rFonts w:eastAsiaTheme="minorHAnsi"/>
    </w:rPr>
  </w:style>
  <w:style w:type="paragraph" w:customStyle="1" w:styleId="140AE8B71E0C469D98601B5F882C74B249">
    <w:name w:val="140AE8B71E0C469D98601B5F882C74B249"/>
    <w:rsid w:val="009261C3"/>
    <w:rPr>
      <w:rFonts w:eastAsiaTheme="minorHAnsi"/>
    </w:rPr>
  </w:style>
  <w:style w:type="paragraph" w:customStyle="1" w:styleId="00818116BFE546E1BCFA277376DC488E49">
    <w:name w:val="00818116BFE546E1BCFA277376DC488E49"/>
    <w:rsid w:val="009261C3"/>
    <w:rPr>
      <w:rFonts w:eastAsiaTheme="minorHAnsi"/>
    </w:rPr>
  </w:style>
  <w:style w:type="paragraph" w:customStyle="1" w:styleId="568A041316674072B5352577FE5686AF6">
    <w:name w:val="568A041316674072B5352577FE5686AF6"/>
    <w:rsid w:val="009261C3"/>
    <w:rPr>
      <w:rFonts w:eastAsiaTheme="minorHAnsi"/>
    </w:rPr>
  </w:style>
  <w:style w:type="paragraph" w:customStyle="1" w:styleId="B619D9655330442B9509AFA94BF2187F6">
    <w:name w:val="B619D9655330442B9509AFA94BF2187F6"/>
    <w:rsid w:val="009261C3"/>
    <w:rPr>
      <w:rFonts w:eastAsiaTheme="minorHAnsi"/>
    </w:rPr>
  </w:style>
  <w:style w:type="paragraph" w:customStyle="1" w:styleId="EAF3E494EA2441A2A15665D56D461B376">
    <w:name w:val="EAF3E494EA2441A2A15665D56D461B376"/>
    <w:rsid w:val="009261C3"/>
    <w:rPr>
      <w:rFonts w:eastAsiaTheme="minorHAnsi"/>
    </w:rPr>
  </w:style>
  <w:style w:type="paragraph" w:customStyle="1" w:styleId="E22BCBAAF45344D392E9DBA812B23F5D6">
    <w:name w:val="E22BCBAAF45344D392E9DBA812B23F5D6"/>
    <w:rsid w:val="009261C3"/>
    <w:rPr>
      <w:rFonts w:eastAsiaTheme="minorHAnsi"/>
    </w:rPr>
  </w:style>
  <w:style w:type="paragraph" w:customStyle="1" w:styleId="25785AB63ADD47F78939CCCA823507086">
    <w:name w:val="25785AB63ADD47F78939CCCA823507086"/>
    <w:rsid w:val="009261C3"/>
    <w:rPr>
      <w:rFonts w:eastAsiaTheme="minorHAnsi"/>
    </w:rPr>
  </w:style>
  <w:style w:type="paragraph" w:customStyle="1" w:styleId="23577BC46F7B46ADB3200E958629519E6">
    <w:name w:val="23577BC46F7B46ADB3200E958629519E6"/>
    <w:rsid w:val="009261C3"/>
    <w:rPr>
      <w:rFonts w:eastAsiaTheme="minorHAnsi"/>
    </w:rPr>
  </w:style>
  <w:style w:type="paragraph" w:customStyle="1" w:styleId="C47C0363F731499CB1624D361EC562D26">
    <w:name w:val="C47C0363F731499CB1624D361EC562D26"/>
    <w:rsid w:val="009261C3"/>
    <w:rPr>
      <w:rFonts w:eastAsiaTheme="minorHAnsi"/>
    </w:rPr>
  </w:style>
  <w:style w:type="paragraph" w:customStyle="1" w:styleId="780735417FCA40F494D30931FA8F445D6">
    <w:name w:val="780735417FCA40F494D30931FA8F445D6"/>
    <w:rsid w:val="009261C3"/>
    <w:rPr>
      <w:rFonts w:eastAsiaTheme="minorHAnsi"/>
    </w:rPr>
  </w:style>
  <w:style w:type="paragraph" w:customStyle="1" w:styleId="6593A209102242A49B0B66996BFD4D796">
    <w:name w:val="6593A209102242A49B0B66996BFD4D796"/>
    <w:rsid w:val="009261C3"/>
    <w:rPr>
      <w:rFonts w:eastAsiaTheme="minorHAnsi"/>
    </w:rPr>
  </w:style>
  <w:style w:type="paragraph" w:customStyle="1" w:styleId="E98A8C0927E6417891461C145144C6E46">
    <w:name w:val="E98A8C0927E6417891461C145144C6E46"/>
    <w:rsid w:val="009261C3"/>
    <w:rPr>
      <w:rFonts w:eastAsiaTheme="minorHAnsi"/>
    </w:rPr>
  </w:style>
  <w:style w:type="paragraph" w:customStyle="1" w:styleId="59B00D379879468A8519610B9585DE826">
    <w:name w:val="59B00D379879468A8519610B9585DE826"/>
    <w:rsid w:val="009261C3"/>
    <w:rPr>
      <w:rFonts w:eastAsiaTheme="minorHAnsi"/>
    </w:rPr>
  </w:style>
  <w:style w:type="paragraph" w:customStyle="1" w:styleId="3A9BDC1A04BE4ADCA0E9E5DC86EA97616">
    <w:name w:val="3A9BDC1A04BE4ADCA0E9E5DC86EA97616"/>
    <w:rsid w:val="009261C3"/>
    <w:rPr>
      <w:rFonts w:eastAsiaTheme="minorHAnsi"/>
    </w:rPr>
  </w:style>
  <w:style w:type="paragraph" w:customStyle="1" w:styleId="79E9FD5C8FC4488283368F1215CEF4FC6">
    <w:name w:val="79E9FD5C8FC4488283368F1215CEF4FC6"/>
    <w:rsid w:val="009261C3"/>
    <w:rPr>
      <w:rFonts w:eastAsiaTheme="minorHAnsi"/>
    </w:rPr>
  </w:style>
  <w:style w:type="paragraph" w:customStyle="1" w:styleId="3726DC89993944F8966548E7C62762676">
    <w:name w:val="3726DC89993944F8966548E7C62762676"/>
    <w:rsid w:val="009261C3"/>
    <w:rPr>
      <w:rFonts w:eastAsiaTheme="minorHAnsi"/>
    </w:rPr>
  </w:style>
  <w:style w:type="paragraph" w:customStyle="1" w:styleId="77B6DDEFB03E4F4181676E86A731CBAF6">
    <w:name w:val="77B6DDEFB03E4F4181676E86A731CBAF6"/>
    <w:rsid w:val="009261C3"/>
    <w:rPr>
      <w:rFonts w:eastAsiaTheme="minorHAnsi"/>
    </w:rPr>
  </w:style>
  <w:style w:type="paragraph" w:customStyle="1" w:styleId="38C006F810F74A7F91B401627DEE738E11">
    <w:name w:val="38C006F810F74A7F91B401627DEE738E11"/>
    <w:rsid w:val="009261C3"/>
    <w:rPr>
      <w:rFonts w:eastAsiaTheme="minorHAnsi"/>
    </w:rPr>
  </w:style>
  <w:style w:type="paragraph" w:customStyle="1" w:styleId="138B751B07C6442EB15E04EA551515AA49">
    <w:name w:val="138B751B07C6442EB15E04EA551515AA49"/>
    <w:rsid w:val="009261C3"/>
    <w:rPr>
      <w:rFonts w:eastAsiaTheme="minorHAnsi"/>
    </w:rPr>
  </w:style>
  <w:style w:type="paragraph" w:customStyle="1" w:styleId="277DB751540A4F28B665A9A4A5786ADD5">
    <w:name w:val="277DB751540A4F28B665A9A4A5786ADD5"/>
    <w:rsid w:val="009261C3"/>
    <w:rPr>
      <w:rFonts w:eastAsiaTheme="minorHAnsi"/>
    </w:rPr>
  </w:style>
  <w:style w:type="paragraph" w:customStyle="1" w:styleId="A81DB114A78541FDBC83E8F19A6C2C665">
    <w:name w:val="A81DB114A78541FDBC83E8F19A6C2C665"/>
    <w:rsid w:val="009261C3"/>
    <w:rPr>
      <w:rFonts w:eastAsiaTheme="minorHAnsi"/>
    </w:rPr>
  </w:style>
  <w:style w:type="paragraph" w:customStyle="1" w:styleId="73FB4E81183349009860034792B013FC5">
    <w:name w:val="73FB4E81183349009860034792B013FC5"/>
    <w:rsid w:val="009261C3"/>
    <w:rPr>
      <w:rFonts w:eastAsiaTheme="minorHAnsi"/>
    </w:rPr>
  </w:style>
  <w:style w:type="paragraph" w:customStyle="1" w:styleId="7759830511E24B6EB9F10127536664D46">
    <w:name w:val="7759830511E24B6EB9F10127536664D46"/>
    <w:rsid w:val="009261C3"/>
    <w:rPr>
      <w:rFonts w:eastAsiaTheme="minorHAnsi"/>
    </w:rPr>
  </w:style>
  <w:style w:type="paragraph" w:customStyle="1" w:styleId="6D7176B2046B44B98AC246E9FB31448550">
    <w:name w:val="6D7176B2046B44B98AC246E9FB31448550"/>
    <w:rsid w:val="009261C3"/>
    <w:rPr>
      <w:rFonts w:eastAsiaTheme="minorHAnsi"/>
    </w:rPr>
  </w:style>
  <w:style w:type="paragraph" w:customStyle="1" w:styleId="11843DF4445E4D809A643BE2DA0EB9FF50">
    <w:name w:val="11843DF4445E4D809A643BE2DA0EB9FF50"/>
    <w:rsid w:val="009261C3"/>
    <w:rPr>
      <w:rFonts w:eastAsiaTheme="minorHAnsi"/>
    </w:rPr>
  </w:style>
  <w:style w:type="paragraph" w:customStyle="1" w:styleId="140AE8B71E0C469D98601B5F882C74B250">
    <w:name w:val="140AE8B71E0C469D98601B5F882C74B250"/>
    <w:rsid w:val="009261C3"/>
    <w:rPr>
      <w:rFonts w:eastAsiaTheme="minorHAnsi"/>
    </w:rPr>
  </w:style>
  <w:style w:type="paragraph" w:customStyle="1" w:styleId="00818116BFE546E1BCFA277376DC488E50">
    <w:name w:val="00818116BFE546E1BCFA277376DC488E50"/>
    <w:rsid w:val="009261C3"/>
    <w:rPr>
      <w:rFonts w:eastAsiaTheme="minorHAnsi"/>
    </w:rPr>
  </w:style>
  <w:style w:type="paragraph" w:customStyle="1" w:styleId="568A041316674072B5352577FE5686AF7">
    <w:name w:val="568A041316674072B5352577FE5686AF7"/>
    <w:rsid w:val="009261C3"/>
    <w:rPr>
      <w:rFonts w:eastAsiaTheme="minorHAnsi"/>
    </w:rPr>
  </w:style>
  <w:style w:type="paragraph" w:customStyle="1" w:styleId="B619D9655330442B9509AFA94BF2187F7">
    <w:name w:val="B619D9655330442B9509AFA94BF2187F7"/>
    <w:rsid w:val="009261C3"/>
    <w:rPr>
      <w:rFonts w:eastAsiaTheme="minorHAnsi"/>
    </w:rPr>
  </w:style>
  <w:style w:type="paragraph" w:customStyle="1" w:styleId="EAF3E494EA2441A2A15665D56D461B377">
    <w:name w:val="EAF3E494EA2441A2A15665D56D461B377"/>
    <w:rsid w:val="009261C3"/>
    <w:rPr>
      <w:rFonts w:eastAsiaTheme="minorHAnsi"/>
    </w:rPr>
  </w:style>
  <w:style w:type="paragraph" w:customStyle="1" w:styleId="E22BCBAAF45344D392E9DBA812B23F5D7">
    <w:name w:val="E22BCBAAF45344D392E9DBA812B23F5D7"/>
    <w:rsid w:val="009261C3"/>
    <w:rPr>
      <w:rFonts w:eastAsiaTheme="minorHAnsi"/>
    </w:rPr>
  </w:style>
  <w:style w:type="paragraph" w:customStyle="1" w:styleId="25785AB63ADD47F78939CCCA823507087">
    <w:name w:val="25785AB63ADD47F78939CCCA823507087"/>
    <w:rsid w:val="009261C3"/>
    <w:rPr>
      <w:rFonts w:eastAsiaTheme="minorHAnsi"/>
    </w:rPr>
  </w:style>
  <w:style w:type="paragraph" w:customStyle="1" w:styleId="23577BC46F7B46ADB3200E958629519E7">
    <w:name w:val="23577BC46F7B46ADB3200E958629519E7"/>
    <w:rsid w:val="009261C3"/>
    <w:rPr>
      <w:rFonts w:eastAsiaTheme="minorHAnsi"/>
    </w:rPr>
  </w:style>
  <w:style w:type="paragraph" w:customStyle="1" w:styleId="C47C0363F731499CB1624D361EC562D27">
    <w:name w:val="C47C0363F731499CB1624D361EC562D27"/>
    <w:rsid w:val="009261C3"/>
    <w:rPr>
      <w:rFonts w:eastAsiaTheme="minorHAnsi"/>
    </w:rPr>
  </w:style>
  <w:style w:type="paragraph" w:customStyle="1" w:styleId="780735417FCA40F494D30931FA8F445D7">
    <w:name w:val="780735417FCA40F494D30931FA8F445D7"/>
    <w:rsid w:val="009261C3"/>
    <w:rPr>
      <w:rFonts w:eastAsiaTheme="minorHAnsi"/>
    </w:rPr>
  </w:style>
  <w:style w:type="paragraph" w:customStyle="1" w:styleId="6593A209102242A49B0B66996BFD4D797">
    <w:name w:val="6593A209102242A49B0B66996BFD4D797"/>
    <w:rsid w:val="009261C3"/>
    <w:rPr>
      <w:rFonts w:eastAsiaTheme="minorHAnsi"/>
    </w:rPr>
  </w:style>
  <w:style w:type="paragraph" w:customStyle="1" w:styleId="E98A8C0927E6417891461C145144C6E47">
    <w:name w:val="E98A8C0927E6417891461C145144C6E47"/>
    <w:rsid w:val="009261C3"/>
    <w:rPr>
      <w:rFonts w:eastAsiaTheme="minorHAnsi"/>
    </w:rPr>
  </w:style>
  <w:style w:type="paragraph" w:customStyle="1" w:styleId="59B00D379879468A8519610B9585DE827">
    <w:name w:val="59B00D379879468A8519610B9585DE827"/>
    <w:rsid w:val="009261C3"/>
    <w:rPr>
      <w:rFonts w:eastAsiaTheme="minorHAnsi"/>
    </w:rPr>
  </w:style>
  <w:style w:type="paragraph" w:customStyle="1" w:styleId="3A9BDC1A04BE4ADCA0E9E5DC86EA97617">
    <w:name w:val="3A9BDC1A04BE4ADCA0E9E5DC86EA97617"/>
    <w:rsid w:val="009261C3"/>
    <w:rPr>
      <w:rFonts w:eastAsiaTheme="minorHAnsi"/>
    </w:rPr>
  </w:style>
  <w:style w:type="paragraph" w:customStyle="1" w:styleId="79E9FD5C8FC4488283368F1215CEF4FC7">
    <w:name w:val="79E9FD5C8FC4488283368F1215CEF4FC7"/>
    <w:rsid w:val="009261C3"/>
    <w:rPr>
      <w:rFonts w:eastAsiaTheme="minorHAnsi"/>
    </w:rPr>
  </w:style>
  <w:style w:type="paragraph" w:customStyle="1" w:styleId="3726DC89993944F8966548E7C62762677">
    <w:name w:val="3726DC89993944F8966548E7C62762677"/>
    <w:rsid w:val="009261C3"/>
    <w:rPr>
      <w:rFonts w:eastAsiaTheme="minorHAnsi"/>
    </w:rPr>
  </w:style>
  <w:style w:type="paragraph" w:customStyle="1" w:styleId="77B6DDEFB03E4F4181676E86A731CBAF7">
    <w:name w:val="77B6DDEFB03E4F4181676E86A731CBAF7"/>
    <w:rsid w:val="009261C3"/>
    <w:rPr>
      <w:rFonts w:eastAsiaTheme="minorHAnsi"/>
    </w:rPr>
  </w:style>
  <w:style w:type="paragraph" w:customStyle="1" w:styleId="38C006F810F74A7F91B401627DEE738E12">
    <w:name w:val="38C006F810F74A7F91B401627DEE738E12"/>
    <w:rsid w:val="009261C3"/>
    <w:rPr>
      <w:rFonts w:eastAsiaTheme="minorHAnsi"/>
    </w:rPr>
  </w:style>
  <w:style w:type="paragraph" w:customStyle="1" w:styleId="138B751B07C6442EB15E04EA551515AA50">
    <w:name w:val="138B751B07C6442EB15E04EA551515AA50"/>
    <w:rsid w:val="009261C3"/>
    <w:rPr>
      <w:rFonts w:eastAsiaTheme="minorHAnsi"/>
    </w:rPr>
  </w:style>
  <w:style w:type="paragraph" w:customStyle="1" w:styleId="277DB751540A4F28B665A9A4A5786ADD6">
    <w:name w:val="277DB751540A4F28B665A9A4A5786ADD6"/>
    <w:rsid w:val="009261C3"/>
    <w:rPr>
      <w:rFonts w:eastAsiaTheme="minorHAnsi"/>
    </w:rPr>
  </w:style>
  <w:style w:type="paragraph" w:customStyle="1" w:styleId="A81DB114A78541FDBC83E8F19A6C2C666">
    <w:name w:val="A81DB114A78541FDBC83E8F19A6C2C666"/>
    <w:rsid w:val="009261C3"/>
    <w:rPr>
      <w:rFonts w:eastAsiaTheme="minorHAnsi"/>
    </w:rPr>
  </w:style>
  <w:style w:type="paragraph" w:customStyle="1" w:styleId="73FB4E81183349009860034792B013FC6">
    <w:name w:val="73FB4E81183349009860034792B013FC6"/>
    <w:rsid w:val="009261C3"/>
    <w:rPr>
      <w:rFonts w:eastAsiaTheme="minorHAnsi"/>
    </w:rPr>
  </w:style>
  <w:style w:type="paragraph" w:customStyle="1" w:styleId="7759830511E24B6EB9F10127536664D47">
    <w:name w:val="7759830511E24B6EB9F10127536664D47"/>
    <w:rsid w:val="009261C3"/>
    <w:rPr>
      <w:rFonts w:eastAsiaTheme="minorHAnsi"/>
    </w:rPr>
  </w:style>
  <w:style w:type="paragraph" w:customStyle="1" w:styleId="6D7176B2046B44B98AC246E9FB31448551">
    <w:name w:val="6D7176B2046B44B98AC246E9FB31448551"/>
    <w:rsid w:val="009261C3"/>
    <w:rPr>
      <w:rFonts w:eastAsiaTheme="minorHAnsi"/>
    </w:rPr>
  </w:style>
  <w:style w:type="paragraph" w:customStyle="1" w:styleId="11843DF4445E4D809A643BE2DA0EB9FF51">
    <w:name w:val="11843DF4445E4D809A643BE2DA0EB9FF51"/>
    <w:rsid w:val="009261C3"/>
    <w:rPr>
      <w:rFonts w:eastAsiaTheme="minorHAnsi"/>
    </w:rPr>
  </w:style>
  <w:style w:type="paragraph" w:customStyle="1" w:styleId="140AE8B71E0C469D98601B5F882C74B251">
    <w:name w:val="140AE8B71E0C469D98601B5F882C74B251"/>
    <w:rsid w:val="009261C3"/>
    <w:rPr>
      <w:rFonts w:eastAsiaTheme="minorHAnsi"/>
    </w:rPr>
  </w:style>
  <w:style w:type="paragraph" w:customStyle="1" w:styleId="00818116BFE546E1BCFA277376DC488E51">
    <w:name w:val="00818116BFE546E1BCFA277376DC488E51"/>
    <w:rsid w:val="009261C3"/>
    <w:rPr>
      <w:rFonts w:eastAsiaTheme="minorHAnsi"/>
    </w:rPr>
  </w:style>
  <w:style w:type="paragraph" w:customStyle="1" w:styleId="568A041316674072B5352577FE5686AF8">
    <w:name w:val="568A041316674072B5352577FE5686AF8"/>
    <w:rsid w:val="009261C3"/>
    <w:rPr>
      <w:rFonts w:eastAsiaTheme="minorHAnsi"/>
    </w:rPr>
  </w:style>
  <w:style w:type="paragraph" w:customStyle="1" w:styleId="B619D9655330442B9509AFA94BF2187F8">
    <w:name w:val="B619D9655330442B9509AFA94BF2187F8"/>
    <w:rsid w:val="009261C3"/>
    <w:rPr>
      <w:rFonts w:eastAsiaTheme="minorHAnsi"/>
    </w:rPr>
  </w:style>
  <w:style w:type="paragraph" w:customStyle="1" w:styleId="EAF3E494EA2441A2A15665D56D461B378">
    <w:name w:val="EAF3E494EA2441A2A15665D56D461B378"/>
    <w:rsid w:val="009261C3"/>
    <w:rPr>
      <w:rFonts w:eastAsiaTheme="minorHAnsi"/>
    </w:rPr>
  </w:style>
  <w:style w:type="paragraph" w:customStyle="1" w:styleId="E22BCBAAF45344D392E9DBA812B23F5D8">
    <w:name w:val="E22BCBAAF45344D392E9DBA812B23F5D8"/>
    <w:rsid w:val="009261C3"/>
    <w:rPr>
      <w:rFonts w:eastAsiaTheme="minorHAnsi"/>
    </w:rPr>
  </w:style>
  <w:style w:type="paragraph" w:customStyle="1" w:styleId="25785AB63ADD47F78939CCCA823507088">
    <w:name w:val="25785AB63ADD47F78939CCCA823507088"/>
    <w:rsid w:val="009261C3"/>
    <w:rPr>
      <w:rFonts w:eastAsiaTheme="minorHAnsi"/>
    </w:rPr>
  </w:style>
  <w:style w:type="paragraph" w:customStyle="1" w:styleId="23577BC46F7B46ADB3200E958629519E8">
    <w:name w:val="23577BC46F7B46ADB3200E958629519E8"/>
    <w:rsid w:val="009261C3"/>
    <w:rPr>
      <w:rFonts w:eastAsiaTheme="minorHAnsi"/>
    </w:rPr>
  </w:style>
  <w:style w:type="paragraph" w:customStyle="1" w:styleId="C47C0363F731499CB1624D361EC562D28">
    <w:name w:val="C47C0363F731499CB1624D361EC562D28"/>
    <w:rsid w:val="009261C3"/>
    <w:rPr>
      <w:rFonts w:eastAsiaTheme="minorHAnsi"/>
    </w:rPr>
  </w:style>
  <w:style w:type="paragraph" w:customStyle="1" w:styleId="780735417FCA40F494D30931FA8F445D8">
    <w:name w:val="780735417FCA40F494D30931FA8F445D8"/>
    <w:rsid w:val="009261C3"/>
    <w:rPr>
      <w:rFonts w:eastAsiaTheme="minorHAnsi"/>
    </w:rPr>
  </w:style>
  <w:style w:type="paragraph" w:customStyle="1" w:styleId="6593A209102242A49B0B66996BFD4D798">
    <w:name w:val="6593A209102242A49B0B66996BFD4D798"/>
    <w:rsid w:val="009261C3"/>
    <w:rPr>
      <w:rFonts w:eastAsiaTheme="minorHAnsi"/>
    </w:rPr>
  </w:style>
  <w:style w:type="paragraph" w:customStyle="1" w:styleId="E98A8C0927E6417891461C145144C6E48">
    <w:name w:val="E98A8C0927E6417891461C145144C6E48"/>
    <w:rsid w:val="009261C3"/>
    <w:rPr>
      <w:rFonts w:eastAsiaTheme="minorHAnsi"/>
    </w:rPr>
  </w:style>
  <w:style w:type="paragraph" w:customStyle="1" w:styleId="59B00D379879468A8519610B9585DE828">
    <w:name w:val="59B00D379879468A8519610B9585DE828"/>
    <w:rsid w:val="009261C3"/>
    <w:rPr>
      <w:rFonts w:eastAsiaTheme="minorHAnsi"/>
    </w:rPr>
  </w:style>
  <w:style w:type="paragraph" w:customStyle="1" w:styleId="3A9BDC1A04BE4ADCA0E9E5DC86EA97618">
    <w:name w:val="3A9BDC1A04BE4ADCA0E9E5DC86EA97618"/>
    <w:rsid w:val="009261C3"/>
    <w:rPr>
      <w:rFonts w:eastAsiaTheme="minorHAnsi"/>
    </w:rPr>
  </w:style>
  <w:style w:type="paragraph" w:customStyle="1" w:styleId="79E9FD5C8FC4488283368F1215CEF4FC8">
    <w:name w:val="79E9FD5C8FC4488283368F1215CEF4FC8"/>
    <w:rsid w:val="009261C3"/>
    <w:rPr>
      <w:rFonts w:eastAsiaTheme="minorHAnsi"/>
    </w:rPr>
  </w:style>
  <w:style w:type="paragraph" w:customStyle="1" w:styleId="3726DC89993944F8966548E7C62762678">
    <w:name w:val="3726DC89993944F8966548E7C62762678"/>
    <w:rsid w:val="009261C3"/>
    <w:rPr>
      <w:rFonts w:eastAsiaTheme="minorHAnsi"/>
    </w:rPr>
  </w:style>
  <w:style w:type="paragraph" w:customStyle="1" w:styleId="77B6DDEFB03E4F4181676E86A731CBAF8">
    <w:name w:val="77B6DDEFB03E4F4181676E86A731CBAF8"/>
    <w:rsid w:val="009261C3"/>
    <w:rPr>
      <w:rFonts w:eastAsiaTheme="minorHAnsi"/>
    </w:rPr>
  </w:style>
  <w:style w:type="paragraph" w:customStyle="1" w:styleId="38C006F810F74A7F91B401627DEE738E13">
    <w:name w:val="38C006F810F74A7F91B401627DEE738E13"/>
    <w:rsid w:val="009261C3"/>
    <w:rPr>
      <w:rFonts w:eastAsiaTheme="minorHAnsi"/>
    </w:rPr>
  </w:style>
  <w:style w:type="paragraph" w:customStyle="1" w:styleId="138B751B07C6442EB15E04EA551515AA51">
    <w:name w:val="138B751B07C6442EB15E04EA551515AA51"/>
    <w:rsid w:val="009261C3"/>
    <w:rPr>
      <w:rFonts w:eastAsiaTheme="minorHAnsi"/>
    </w:rPr>
  </w:style>
  <w:style w:type="paragraph" w:customStyle="1" w:styleId="277DB751540A4F28B665A9A4A5786ADD7">
    <w:name w:val="277DB751540A4F28B665A9A4A5786ADD7"/>
    <w:rsid w:val="009261C3"/>
    <w:rPr>
      <w:rFonts w:eastAsiaTheme="minorHAnsi"/>
    </w:rPr>
  </w:style>
  <w:style w:type="paragraph" w:customStyle="1" w:styleId="A81DB114A78541FDBC83E8F19A6C2C667">
    <w:name w:val="A81DB114A78541FDBC83E8F19A6C2C667"/>
    <w:rsid w:val="009261C3"/>
    <w:rPr>
      <w:rFonts w:eastAsiaTheme="minorHAnsi"/>
    </w:rPr>
  </w:style>
  <w:style w:type="paragraph" w:customStyle="1" w:styleId="73FB4E81183349009860034792B013FC7">
    <w:name w:val="73FB4E81183349009860034792B013FC7"/>
    <w:rsid w:val="009261C3"/>
    <w:rPr>
      <w:rFonts w:eastAsiaTheme="minorHAnsi"/>
    </w:rPr>
  </w:style>
  <w:style w:type="paragraph" w:customStyle="1" w:styleId="7759830511E24B6EB9F10127536664D48">
    <w:name w:val="7759830511E24B6EB9F10127536664D48"/>
    <w:rsid w:val="009261C3"/>
    <w:rPr>
      <w:rFonts w:eastAsiaTheme="minorHAnsi"/>
    </w:rPr>
  </w:style>
  <w:style w:type="paragraph" w:customStyle="1" w:styleId="6D7176B2046B44B98AC246E9FB31448552">
    <w:name w:val="6D7176B2046B44B98AC246E9FB31448552"/>
    <w:rsid w:val="009261C3"/>
    <w:rPr>
      <w:rFonts w:eastAsiaTheme="minorHAnsi"/>
    </w:rPr>
  </w:style>
  <w:style w:type="paragraph" w:customStyle="1" w:styleId="11843DF4445E4D809A643BE2DA0EB9FF52">
    <w:name w:val="11843DF4445E4D809A643BE2DA0EB9FF52"/>
    <w:rsid w:val="009261C3"/>
    <w:rPr>
      <w:rFonts w:eastAsiaTheme="minorHAnsi"/>
    </w:rPr>
  </w:style>
  <w:style w:type="paragraph" w:customStyle="1" w:styleId="140AE8B71E0C469D98601B5F882C74B252">
    <w:name w:val="140AE8B71E0C469D98601B5F882C74B252"/>
    <w:rsid w:val="009261C3"/>
    <w:rPr>
      <w:rFonts w:eastAsiaTheme="minorHAnsi"/>
    </w:rPr>
  </w:style>
  <w:style w:type="paragraph" w:customStyle="1" w:styleId="00818116BFE546E1BCFA277376DC488E52">
    <w:name w:val="00818116BFE546E1BCFA277376DC488E52"/>
    <w:rsid w:val="009261C3"/>
    <w:rPr>
      <w:rFonts w:eastAsiaTheme="minorHAnsi"/>
    </w:rPr>
  </w:style>
  <w:style w:type="paragraph" w:customStyle="1" w:styleId="568A041316674072B5352577FE5686AF9">
    <w:name w:val="568A041316674072B5352577FE5686AF9"/>
    <w:rsid w:val="009261C3"/>
    <w:rPr>
      <w:rFonts w:eastAsiaTheme="minorHAnsi"/>
    </w:rPr>
  </w:style>
  <w:style w:type="paragraph" w:customStyle="1" w:styleId="B619D9655330442B9509AFA94BF2187F9">
    <w:name w:val="B619D9655330442B9509AFA94BF2187F9"/>
    <w:rsid w:val="009261C3"/>
    <w:rPr>
      <w:rFonts w:eastAsiaTheme="minorHAnsi"/>
    </w:rPr>
  </w:style>
  <w:style w:type="paragraph" w:customStyle="1" w:styleId="EAF3E494EA2441A2A15665D56D461B379">
    <w:name w:val="EAF3E494EA2441A2A15665D56D461B379"/>
    <w:rsid w:val="009261C3"/>
    <w:rPr>
      <w:rFonts w:eastAsiaTheme="minorHAnsi"/>
    </w:rPr>
  </w:style>
  <w:style w:type="paragraph" w:customStyle="1" w:styleId="E22BCBAAF45344D392E9DBA812B23F5D9">
    <w:name w:val="E22BCBAAF45344D392E9DBA812B23F5D9"/>
    <w:rsid w:val="009261C3"/>
    <w:rPr>
      <w:rFonts w:eastAsiaTheme="minorHAnsi"/>
    </w:rPr>
  </w:style>
  <w:style w:type="paragraph" w:customStyle="1" w:styleId="25785AB63ADD47F78939CCCA823507089">
    <w:name w:val="25785AB63ADD47F78939CCCA823507089"/>
    <w:rsid w:val="009261C3"/>
    <w:rPr>
      <w:rFonts w:eastAsiaTheme="minorHAnsi"/>
    </w:rPr>
  </w:style>
  <w:style w:type="paragraph" w:customStyle="1" w:styleId="23577BC46F7B46ADB3200E958629519E9">
    <w:name w:val="23577BC46F7B46ADB3200E958629519E9"/>
    <w:rsid w:val="009261C3"/>
    <w:rPr>
      <w:rFonts w:eastAsiaTheme="minorHAnsi"/>
    </w:rPr>
  </w:style>
  <w:style w:type="paragraph" w:customStyle="1" w:styleId="C47C0363F731499CB1624D361EC562D29">
    <w:name w:val="C47C0363F731499CB1624D361EC562D29"/>
    <w:rsid w:val="009261C3"/>
    <w:rPr>
      <w:rFonts w:eastAsiaTheme="minorHAnsi"/>
    </w:rPr>
  </w:style>
  <w:style w:type="paragraph" w:customStyle="1" w:styleId="780735417FCA40F494D30931FA8F445D9">
    <w:name w:val="780735417FCA40F494D30931FA8F445D9"/>
    <w:rsid w:val="009261C3"/>
    <w:rPr>
      <w:rFonts w:eastAsiaTheme="minorHAnsi"/>
    </w:rPr>
  </w:style>
  <w:style w:type="paragraph" w:customStyle="1" w:styleId="6593A209102242A49B0B66996BFD4D799">
    <w:name w:val="6593A209102242A49B0B66996BFD4D799"/>
    <w:rsid w:val="009261C3"/>
    <w:rPr>
      <w:rFonts w:eastAsiaTheme="minorHAnsi"/>
    </w:rPr>
  </w:style>
  <w:style w:type="paragraph" w:customStyle="1" w:styleId="E98A8C0927E6417891461C145144C6E49">
    <w:name w:val="E98A8C0927E6417891461C145144C6E49"/>
    <w:rsid w:val="009261C3"/>
    <w:rPr>
      <w:rFonts w:eastAsiaTheme="minorHAnsi"/>
    </w:rPr>
  </w:style>
  <w:style w:type="paragraph" w:customStyle="1" w:styleId="59B00D379879468A8519610B9585DE829">
    <w:name w:val="59B00D379879468A8519610B9585DE829"/>
    <w:rsid w:val="009261C3"/>
    <w:rPr>
      <w:rFonts w:eastAsiaTheme="minorHAnsi"/>
    </w:rPr>
  </w:style>
  <w:style w:type="paragraph" w:customStyle="1" w:styleId="3A9BDC1A04BE4ADCA0E9E5DC86EA97619">
    <w:name w:val="3A9BDC1A04BE4ADCA0E9E5DC86EA97619"/>
    <w:rsid w:val="009261C3"/>
    <w:rPr>
      <w:rFonts w:eastAsiaTheme="minorHAnsi"/>
    </w:rPr>
  </w:style>
  <w:style w:type="paragraph" w:customStyle="1" w:styleId="79E9FD5C8FC4488283368F1215CEF4FC9">
    <w:name w:val="79E9FD5C8FC4488283368F1215CEF4FC9"/>
    <w:rsid w:val="009261C3"/>
    <w:rPr>
      <w:rFonts w:eastAsiaTheme="minorHAnsi"/>
    </w:rPr>
  </w:style>
  <w:style w:type="paragraph" w:customStyle="1" w:styleId="3726DC89993944F8966548E7C62762679">
    <w:name w:val="3726DC89993944F8966548E7C62762679"/>
    <w:rsid w:val="009261C3"/>
    <w:rPr>
      <w:rFonts w:eastAsiaTheme="minorHAnsi"/>
    </w:rPr>
  </w:style>
  <w:style w:type="paragraph" w:customStyle="1" w:styleId="77B6DDEFB03E4F4181676E86A731CBAF9">
    <w:name w:val="77B6DDEFB03E4F4181676E86A731CBAF9"/>
    <w:rsid w:val="009261C3"/>
    <w:rPr>
      <w:rFonts w:eastAsiaTheme="minorHAnsi"/>
    </w:rPr>
  </w:style>
  <w:style w:type="paragraph" w:customStyle="1" w:styleId="38C006F810F74A7F91B401627DEE738E14">
    <w:name w:val="38C006F810F74A7F91B401627DEE738E14"/>
    <w:rsid w:val="009261C3"/>
    <w:rPr>
      <w:rFonts w:eastAsiaTheme="minorHAnsi"/>
    </w:rPr>
  </w:style>
  <w:style w:type="paragraph" w:customStyle="1" w:styleId="138B751B07C6442EB15E04EA551515AA52">
    <w:name w:val="138B751B07C6442EB15E04EA551515AA52"/>
    <w:rsid w:val="009261C3"/>
    <w:rPr>
      <w:rFonts w:eastAsiaTheme="minorHAnsi"/>
    </w:rPr>
  </w:style>
  <w:style w:type="paragraph" w:customStyle="1" w:styleId="277DB751540A4F28B665A9A4A5786ADD8">
    <w:name w:val="277DB751540A4F28B665A9A4A5786ADD8"/>
    <w:rsid w:val="009261C3"/>
    <w:rPr>
      <w:rFonts w:eastAsiaTheme="minorHAnsi"/>
    </w:rPr>
  </w:style>
  <w:style w:type="paragraph" w:customStyle="1" w:styleId="A81DB114A78541FDBC83E8F19A6C2C668">
    <w:name w:val="A81DB114A78541FDBC83E8F19A6C2C668"/>
    <w:rsid w:val="009261C3"/>
    <w:rPr>
      <w:rFonts w:eastAsiaTheme="minorHAnsi"/>
    </w:rPr>
  </w:style>
  <w:style w:type="paragraph" w:customStyle="1" w:styleId="73FB4E81183349009860034792B013FC8">
    <w:name w:val="73FB4E81183349009860034792B013FC8"/>
    <w:rsid w:val="009261C3"/>
    <w:rPr>
      <w:rFonts w:eastAsiaTheme="minorHAnsi"/>
    </w:rPr>
  </w:style>
  <w:style w:type="paragraph" w:customStyle="1" w:styleId="7759830511E24B6EB9F10127536664D49">
    <w:name w:val="7759830511E24B6EB9F10127536664D49"/>
    <w:rsid w:val="009261C3"/>
    <w:rPr>
      <w:rFonts w:eastAsiaTheme="minorHAnsi"/>
    </w:rPr>
  </w:style>
  <w:style w:type="paragraph" w:customStyle="1" w:styleId="6D7176B2046B44B98AC246E9FB31448553">
    <w:name w:val="6D7176B2046B44B98AC246E9FB31448553"/>
    <w:rsid w:val="009261C3"/>
    <w:rPr>
      <w:rFonts w:eastAsiaTheme="minorHAnsi"/>
    </w:rPr>
  </w:style>
  <w:style w:type="paragraph" w:customStyle="1" w:styleId="11843DF4445E4D809A643BE2DA0EB9FF53">
    <w:name w:val="11843DF4445E4D809A643BE2DA0EB9FF53"/>
    <w:rsid w:val="009261C3"/>
    <w:rPr>
      <w:rFonts w:eastAsiaTheme="minorHAnsi"/>
    </w:rPr>
  </w:style>
  <w:style w:type="paragraph" w:customStyle="1" w:styleId="140AE8B71E0C469D98601B5F882C74B253">
    <w:name w:val="140AE8B71E0C469D98601B5F882C74B253"/>
    <w:rsid w:val="009261C3"/>
    <w:rPr>
      <w:rFonts w:eastAsiaTheme="minorHAnsi"/>
    </w:rPr>
  </w:style>
  <w:style w:type="paragraph" w:customStyle="1" w:styleId="00818116BFE546E1BCFA277376DC488E53">
    <w:name w:val="00818116BFE546E1BCFA277376DC488E53"/>
    <w:rsid w:val="009261C3"/>
    <w:rPr>
      <w:rFonts w:eastAsiaTheme="minorHAnsi"/>
    </w:rPr>
  </w:style>
  <w:style w:type="paragraph" w:customStyle="1" w:styleId="568A041316674072B5352577FE5686AF10">
    <w:name w:val="568A041316674072B5352577FE5686AF10"/>
    <w:rsid w:val="009261C3"/>
    <w:rPr>
      <w:rFonts w:eastAsiaTheme="minorHAnsi"/>
    </w:rPr>
  </w:style>
  <w:style w:type="paragraph" w:customStyle="1" w:styleId="B619D9655330442B9509AFA94BF2187F10">
    <w:name w:val="B619D9655330442B9509AFA94BF2187F10"/>
    <w:rsid w:val="009261C3"/>
    <w:rPr>
      <w:rFonts w:eastAsiaTheme="minorHAnsi"/>
    </w:rPr>
  </w:style>
  <w:style w:type="paragraph" w:customStyle="1" w:styleId="EAF3E494EA2441A2A15665D56D461B3710">
    <w:name w:val="EAF3E494EA2441A2A15665D56D461B3710"/>
    <w:rsid w:val="009261C3"/>
    <w:rPr>
      <w:rFonts w:eastAsiaTheme="minorHAnsi"/>
    </w:rPr>
  </w:style>
  <w:style w:type="paragraph" w:customStyle="1" w:styleId="E22BCBAAF45344D392E9DBA812B23F5D10">
    <w:name w:val="E22BCBAAF45344D392E9DBA812B23F5D10"/>
    <w:rsid w:val="009261C3"/>
    <w:rPr>
      <w:rFonts w:eastAsiaTheme="minorHAnsi"/>
    </w:rPr>
  </w:style>
  <w:style w:type="paragraph" w:customStyle="1" w:styleId="25785AB63ADD47F78939CCCA8235070810">
    <w:name w:val="25785AB63ADD47F78939CCCA8235070810"/>
    <w:rsid w:val="009261C3"/>
    <w:rPr>
      <w:rFonts w:eastAsiaTheme="minorHAnsi"/>
    </w:rPr>
  </w:style>
  <w:style w:type="paragraph" w:customStyle="1" w:styleId="23577BC46F7B46ADB3200E958629519E10">
    <w:name w:val="23577BC46F7B46ADB3200E958629519E10"/>
    <w:rsid w:val="009261C3"/>
    <w:rPr>
      <w:rFonts w:eastAsiaTheme="minorHAnsi"/>
    </w:rPr>
  </w:style>
  <w:style w:type="paragraph" w:customStyle="1" w:styleId="C47C0363F731499CB1624D361EC562D210">
    <w:name w:val="C47C0363F731499CB1624D361EC562D210"/>
    <w:rsid w:val="009261C3"/>
    <w:rPr>
      <w:rFonts w:eastAsiaTheme="minorHAnsi"/>
    </w:rPr>
  </w:style>
  <w:style w:type="paragraph" w:customStyle="1" w:styleId="780735417FCA40F494D30931FA8F445D10">
    <w:name w:val="780735417FCA40F494D30931FA8F445D10"/>
    <w:rsid w:val="009261C3"/>
    <w:rPr>
      <w:rFonts w:eastAsiaTheme="minorHAnsi"/>
    </w:rPr>
  </w:style>
  <w:style w:type="paragraph" w:customStyle="1" w:styleId="6593A209102242A49B0B66996BFD4D7910">
    <w:name w:val="6593A209102242A49B0B66996BFD4D7910"/>
    <w:rsid w:val="009261C3"/>
    <w:rPr>
      <w:rFonts w:eastAsiaTheme="minorHAnsi"/>
    </w:rPr>
  </w:style>
  <w:style w:type="paragraph" w:customStyle="1" w:styleId="E98A8C0927E6417891461C145144C6E410">
    <w:name w:val="E98A8C0927E6417891461C145144C6E410"/>
    <w:rsid w:val="009261C3"/>
    <w:rPr>
      <w:rFonts w:eastAsiaTheme="minorHAnsi"/>
    </w:rPr>
  </w:style>
  <w:style w:type="paragraph" w:customStyle="1" w:styleId="59B00D379879468A8519610B9585DE8210">
    <w:name w:val="59B00D379879468A8519610B9585DE8210"/>
    <w:rsid w:val="009261C3"/>
    <w:rPr>
      <w:rFonts w:eastAsiaTheme="minorHAnsi"/>
    </w:rPr>
  </w:style>
  <w:style w:type="paragraph" w:customStyle="1" w:styleId="3A9BDC1A04BE4ADCA0E9E5DC86EA976110">
    <w:name w:val="3A9BDC1A04BE4ADCA0E9E5DC86EA976110"/>
    <w:rsid w:val="009261C3"/>
    <w:rPr>
      <w:rFonts w:eastAsiaTheme="minorHAnsi"/>
    </w:rPr>
  </w:style>
  <w:style w:type="paragraph" w:customStyle="1" w:styleId="79E9FD5C8FC4488283368F1215CEF4FC10">
    <w:name w:val="79E9FD5C8FC4488283368F1215CEF4FC10"/>
    <w:rsid w:val="009261C3"/>
    <w:rPr>
      <w:rFonts w:eastAsiaTheme="minorHAnsi"/>
    </w:rPr>
  </w:style>
  <w:style w:type="paragraph" w:customStyle="1" w:styleId="3726DC89993944F8966548E7C627626710">
    <w:name w:val="3726DC89993944F8966548E7C627626710"/>
    <w:rsid w:val="009261C3"/>
    <w:rPr>
      <w:rFonts w:eastAsiaTheme="minorHAnsi"/>
    </w:rPr>
  </w:style>
  <w:style w:type="paragraph" w:customStyle="1" w:styleId="77B6DDEFB03E4F4181676E86A731CBAF10">
    <w:name w:val="77B6DDEFB03E4F4181676E86A731CBAF10"/>
    <w:rsid w:val="009261C3"/>
    <w:rPr>
      <w:rFonts w:eastAsiaTheme="minorHAnsi"/>
    </w:rPr>
  </w:style>
  <w:style w:type="paragraph" w:customStyle="1" w:styleId="38C006F810F74A7F91B401627DEE738E15">
    <w:name w:val="38C006F810F74A7F91B401627DEE738E15"/>
    <w:rsid w:val="009261C3"/>
    <w:rPr>
      <w:rFonts w:eastAsiaTheme="minorHAnsi"/>
    </w:rPr>
  </w:style>
  <w:style w:type="paragraph" w:customStyle="1" w:styleId="138B751B07C6442EB15E04EA551515AA53">
    <w:name w:val="138B751B07C6442EB15E04EA551515AA53"/>
    <w:rsid w:val="009261C3"/>
    <w:rPr>
      <w:rFonts w:eastAsiaTheme="minorHAnsi"/>
    </w:rPr>
  </w:style>
  <w:style w:type="paragraph" w:customStyle="1" w:styleId="277DB751540A4F28B665A9A4A5786ADD9">
    <w:name w:val="277DB751540A4F28B665A9A4A5786ADD9"/>
    <w:rsid w:val="009261C3"/>
    <w:rPr>
      <w:rFonts w:eastAsiaTheme="minorHAnsi"/>
    </w:rPr>
  </w:style>
  <w:style w:type="paragraph" w:customStyle="1" w:styleId="A81DB114A78541FDBC83E8F19A6C2C669">
    <w:name w:val="A81DB114A78541FDBC83E8F19A6C2C669"/>
    <w:rsid w:val="009261C3"/>
    <w:rPr>
      <w:rFonts w:eastAsiaTheme="minorHAnsi"/>
    </w:rPr>
  </w:style>
  <w:style w:type="paragraph" w:customStyle="1" w:styleId="73FB4E81183349009860034792B013FC9">
    <w:name w:val="73FB4E81183349009860034792B013FC9"/>
    <w:rsid w:val="009261C3"/>
    <w:rPr>
      <w:rFonts w:eastAsiaTheme="minorHAnsi"/>
    </w:rPr>
  </w:style>
  <w:style w:type="paragraph" w:customStyle="1" w:styleId="7759830511E24B6EB9F10127536664D410">
    <w:name w:val="7759830511E24B6EB9F10127536664D410"/>
    <w:rsid w:val="009261C3"/>
    <w:rPr>
      <w:rFonts w:eastAsiaTheme="minorHAnsi"/>
    </w:rPr>
  </w:style>
  <w:style w:type="paragraph" w:customStyle="1" w:styleId="6D7176B2046B44B98AC246E9FB31448554">
    <w:name w:val="6D7176B2046B44B98AC246E9FB31448554"/>
    <w:rsid w:val="009261C3"/>
    <w:rPr>
      <w:rFonts w:eastAsiaTheme="minorHAnsi"/>
    </w:rPr>
  </w:style>
  <w:style w:type="paragraph" w:customStyle="1" w:styleId="11843DF4445E4D809A643BE2DA0EB9FF54">
    <w:name w:val="11843DF4445E4D809A643BE2DA0EB9FF54"/>
    <w:rsid w:val="009261C3"/>
    <w:rPr>
      <w:rFonts w:eastAsiaTheme="minorHAnsi"/>
    </w:rPr>
  </w:style>
  <w:style w:type="paragraph" w:customStyle="1" w:styleId="140AE8B71E0C469D98601B5F882C74B254">
    <w:name w:val="140AE8B71E0C469D98601B5F882C74B254"/>
    <w:rsid w:val="009261C3"/>
    <w:rPr>
      <w:rFonts w:eastAsiaTheme="minorHAnsi"/>
    </w:rPr>
  </w:style>
  <w:style w:type="paragraph" w:customStyle="1" w:styleId="00818116BFE546E1BCFA277376DC488E54">
    <w:name w:val="00818116BFE546E1BCFA277376DC488E54"/>
    <w:rsid w:val="009261C3"/>
    <w:rPr>
      <w:rFonts w:eastAsiaTheme="minorHAnsi"/>
    </w:rPr>
  </w:style>
  <w:style w:type="paragraph" w:customStyle="1" w:styleId="568A041316674072B5352577FE5686AF11">
    <w:name w:val="568A041316674072B5352577FE5686AF11"/>
    <w:rsid w:val="009261C3"/>
    <w:rPr>
      <w:rFonts w:eastAsiaTheme="minorHAnsi"/>
    </w:rPr>
  </w:style>
  <w:style w:type="paragraph" w:customStyle="1" w:styleId="B619D9655330442B9509AFA94BF2187F11">
    <w:name w:val="B619D9655330442B9509AFA94BF2187F11"/>
    <w:rsid w:val="009261C3"/>
    <w:rPr>
      <w:rFonts w:eastAsiaTheme="minorHAnsi"/>
    </w:rPr>
  </w:style>
  <w:style w:type="paragraph" w:customStyle="1" w:styleId="EAF3E494EA2441A2A15665D56D461B3711">
    <w:name w:val="EAF3E494EA2441A2A15665D56D461B3711"/>
    <w:rsid w:val="009261C3"/>
    <w:rPr>
      <w:rFonts w:eastAsiaTheme="minorHAnsi"/>
    </w:rPr>
  </w:style>
  <w:style w:type="paragraph" w:customStyle="1" w:styleId="E22BCBAAF45344D392E9DBA812B23F5D11">
    <w:name w:val="E22BCBAAF45344D392E9DBA812B23F5D11"/>
    <w:rsid w:val="009261C3"/>
    <w:rPr>
      <w:rFonts w:eastAsiaTheme="minorHAnsi"/>
    </w:rPr>
  </w:style>
  <w:style w:type="paragraph" w:customStyle="1" w:styleId="25785AB63ADD47F78939CCCA8235070811">
    <w:name w:val="25785AB63ADD47F78939CCCA8235070811"/>
    <w:rsid w:val="009261C3"/>
    <w:rPr>
      <w:rFonts w:eastAsiaTheme="minorHAnsi"/>
    </w:rPr>
  </w:style>
  <w:style w:type="paragraph" w:customStyle="1" w:styleId="23577BC46F7B46ADB3200E958629519E11">
    <w:name w:val="23577BC46F7B46ADB3200E958629519E11"/>
    <w:rsid w:val="009261C3"/>
    <w:rPr>
      <w:rFonts w:eastAsiaTheme="minorHAnsi"/>
    </w:rPr>
  </w:style>
  <w:style w:type="paragraph" w:customStyle="1" w:styleId="C47C0363F731499CB1624D361EC562D211">
    <w:name w:val="C47C0363F731499CB1624D361EC562D211"/>
    <w:rsid w:val="009261C3"/>
    <w:rPr>
      <w:rFonts w:eastAsiaTheme="minorHAnsi"/>
    </w:rPr>
  </w:style>
  <w:style w:type="paragraph" w:customStyle="1" w:styleId="780735417FCA40F494D30931FA8F445D11">
    <w:name w:val="780735417FCA40F494D30931FA8F445D11"/>
    <w:rsid w:val="009261C3"/>
    <w:rPr>
      <w:rFonts w:eastAsiaTheme="minorHAnsi"/>
    </w:rPr>
  </w:style>
  <w:style w:type="paragraph" w:customStyle="1" w:styleId="6593A209102242A49B0B66996BFD4D7911">
    <w:name w:val="6593A209102242A49B0B66996BFD4D7911"/>
    <w:rsid w:val="009261C3"/>
    <w:rPr>
      <w:rFonts w:eastAsiaTheme="minorHAnsi"/>
    </w:rPr>
  </w:style>
  <w:style w:type="paragraph" w:customStyle="1" w:styleId="E98A8C0927E6417891461C145144C6E411">
    <w:name w:val="E98A8C0927E6417891461C145144C6E411"/>
    <w:rsid w:val="009261C3"/>
    <w:rPr>
      <w:rFonts w:eastAsiaTheme="minorHAnsi"/>
    </w:rPr>
  </w:style>
  <w:style w:type="paragraph" w:customStyle="1" w:styleId="59B00D379879468A8519610B9585DE8211">
    <w:name w:val="59B00D379879468A8519610B9585DE8211"/>
    <w:rsid w:val="009261C3"/>
    <w:rPr>
      <w:rFonts w:eastAsiaTheme="minorHAnsi"/>
    </w:rPr>
  </w:style>
  <w:style w:type="paragraph" w:customStyle="1" w:styleId="3A9BDC1A04BE4ADCA0E9E5DC86EA976111">
    <w:name w:val="3A9BDC1A04BE4ADCA0E9E5DC86EA976111"/>
    <w:rsid w:val="009261C3"/>
    <w:rPr>
      <w:rFonts w:eastAsiaTheme="minorHAnsi"/>
    </w:rPr>
  </w:style>
  <w:style w:type="paragraph" w:customStyle="1" w:styleId="79E9FD5C8FC4488283368F1215CEF4FC11">
    <w:name w:val="79E9FD5C8FC4488283368F1215CEF4FC11"/>
    <w:rsid w:val="009261C3"/>
    <w:rPr>
      <w:rFonts w:eastAsiaTheme="minorHAnsi"/>
    </w:rPr>
  </w:style>
  <w:style w:type="paragraph" w:customStyle="1" w:styleId="3726DC89993944F8966548E7C627626711">
    <w:name w:val="3726DC89993944F8966548E7C627626711"/>
    <w:rsid w:val="009261C3"/>
    <w:rPr>
      <w:rFonts w:eastAsiaTheme="minorHAnsi"/>
    </w:rPr>
  </w:style>
  <w:style w:type="paragraph" w:customStyle="1" w:styleId="77B6DDEFB03E4F4181676E86A731CBAF11">
    <w:name w:val="77B6DDEFB03E4F4181676E86A731CBAF11"/>
    <w:rsid w:val="009261C3"/>
    <w:rPr>
      <w:rFonts w:eastAsiaTheme="minorHAnsi"/>
    </w:rPr>
  </w:style>
  <w:style w:type="paragraph" w:customStyle="1" w:styleId="38C006F810F74A7F91B401627DEE738E16">
    <w:name w:val="38C006F810F74A7F91B401627DEE738E16"/>
    <w:rsid w:val="009261C3"/>
    <w:rPr>
      <w:rFonts w:eastAsiaTheme="minorHAnsi"/>
    </w:rPr>
  </w:style>
  <w:style w:type="paragraph" w:customStyle="1" w:styleId="138B751B07C6442EB15E04EA551515AA54">
    <w:name w:val="138B751B07C6442EB15E04EA551515AA54"/>
    <w:rsid w:val="009261C3"/>
    <w:rPr>
      <w:rFonts w:eastAsiaTheme="minorHAnsi"/>
    </w:rPr>
  </w:style>
  <w:style w:type="paragraph" w:customStyle="1" w:styleId="277DB751540A4F28B665A9A4A5786ADD10">
    <w:name w:val="277DB751540A4F28B665A9A4A5786ADD10"/>
    <w:rsid w:val="009261C3"/>
    <w:rPr>
      <w:rFonts w:eastAsiaTheme="minorHAnsi"/>
    </w:rPr>
  </w:style>
  <w:style w:type="paragraph" w:customStyle="1" w:styleId="A81DB114A78541FDBC83E8F19A6C2C6610">
    <w:name w:val="A81DB114A78541FDBC83E8F19A6C2C6610"/>
    <w:rsid w:val="009261C3"/>
    <w:rPr>
      <w:rFonts w:eastAsiaTheme="minorHAnsi"/>
    </w:rPr>
  </w:style>
  <w:style w:type="paragraph" w:customStyle="1" w:styleId="73FB4E81183349009860034792B013FC10">
    <w:name w:val="73FB4E81183349009860034792B013FC10"/>
    <w:rsid w:val="009261C3"/>
    <w:rPr>
      <w:rFonts w:eastAsiaTheme="minorHAnsi"/>
    </w:rPr>
  </w:style>
  <w:style w:type="paragraph" w:customStyle="1" w:styleId="7759830511E24B6EB9F10127536664D411">
    <w:name w:val="7759830511E24B6EB9F10127536664D411"/>
    <w:rsid w:val="009261C3"/>
    <w:rPr>
      <w:rFonts w:eastAsiaTheme="minorHAnsi"/>
    </w:rPr>
  </w:style>
  <w:style w:type="paragraph" w:customStyle="1" w:styleId="6D7176B2046B44B98AC246E9FB31448555">
    <w:name w:val="6D7176B2046B44B98AC246E9FB31448555"/>
    <w:rsid w:val="009261C3"/>
    <w:rPr>
      <w:rFonts w:eastAsiaTheme="minorHAnsi"/>
    </w:rPr>
  </w:style>
  <w:style w:type="paragraph" w:customStyle="1" w:styleId="11843DF4445E4D809A643BE2DA0EB9FF55">
    <w:name w:val="11843DF4445E4D809A643BE2DA0EB9FF55"/>
    <w:rsid w:val="009261C3"/>
    <w:rPr>
      <w:rFonts w:eastAsiaTheme="minorHAnsi"/>
    </w:rPr>
  </w:style>
  <w:style w:type="paragraph" w:customStyle="1" w:styleId="140AE8B71E0C469D98601B5F882C74B255">
    <w:name w:val="140AE8B71E0C469D98601B5F882C74B255"/>
    <w:rsid w:val="009261C3"/>
    <w:rPr>
      <w:rFonts w:eastAsiaTheme="minorHAnsi"/>
    </w:rPr>
  </w:style>
  <w:style w:type="paragraph" w:customStyle="1" w:styleId="00818116BFE546E1BCFA277376DC488E55">
    <w:name w:val="00818116BFE546E1BCFA277376DC488E55"/>
    <w:rsid w:val="009261C3"/>
    <w:rPr>
      <w:rFonts w:eastAsiaTheme="minorHAnsi"/>
    </w:rPr>
  </w:style>
  <w:style w:type="paragraph" w:customStyle="1" w:styleId="568A041316674072B5352577FE5686AF12">
    <w:name w:val="568A041316674072B5352577FE5686AF12"/>
    <w:rsid w:val="009261C3"/>
    <w:rPr>
      <w:rFonts w:eastAsiaTheme="minorHAnsi"/>
    </w:rPr>
  </w:style>
  <w:style w:type="paragraph" w:customStyle="1" w:styleId="B619D9655330442B9509AFA94BF2187F12">
    <w:name w:val="B619D9655330442B9509AFA94BF2187F12"/>
    <w:rsid w:val="009261C3"/>
    <w:rPr>
      <w:rFonts w:eastAsiaTheme="minorHAnsi"/>
    </w:rPr>
  </w:style>
  <w:style w:type="paragraph" w:customStyle="1" w:styleId="EAF3E494EA2441A2A15665D56D461B3712">
    <w:name w:val="EAF3E494EA2441A2A15665D56D461B3712"/>
    <w:rsid w:val="009261C3"/>
    <w:rPr>
      <w:rFonts w:eastAsiaTheme="minorHAnsi"/>
    </w:rPr>
  </w:style>
  <w:style w:type="paragraph" w:customStyle="1" w:styleId="E22BCBAAF45344D392E9DBA812B23F5D12">
    <w:name w:val="E22BCBAAF45344D392E9DBA812B23F5D12"/>
    <w:rsid w:val="009261C3"/>
    <w:rPr>
      <w:rFonts w:eastAsiaTheme="minorHAnsi"/>
    </w:rPr>
  </w:style>
  <w:style w:type="paragraph" w:customStyle="1" w:styleId="25785AB63ADD47F78939CCCA8235070812">
    <w:name w:val="25785AB63ADD47F78939CCCA8235070812"/>
    <w:rsid w:val="009261C3"/>
    <w:rPr>
      <w:rFonts w:eastAsiaTheme="minorHAnsi"/>
    </w:rPr>
  </w:style>
  <w:style w:type="paragraph" w:customStyle="1" w:styleId="23577BC46F7B46ADB3200E958629519E12">
    <w:name w:val="23577BC46F7B46ADB3200E958629519E12"/>
    <w:rsid w:val="009261C3"/>
    <w:rPr>
      <w:rFonts w:eastAsiaTheme="minorHAnsi"/>
    </w:rPr>
  </w:style>
  <w:style w:type="paragraph" w:customStyle="1" w:styleId="C47C0363F731499CB1624D361EC562D212">
    <w:name w:val="C47C0363F731499CB1624D361EC562D212"/>
    <w:rsid w:val="009261C3"/>
    <w:rPr>
      <w:rFonts w:eastAsiaTheme="minorHAnsi"/>
    </w:rPr>
  </w:style>
  <w:style w:type="paragraph" w:customStyle="1" w:styleId="780735417FCA40F494D30931FA8F445D12">
    <w:name w:val="780735417FCA40F494D30931FA8F445D12"/>
    <w:rsid w:val="009261C3"/>
    <w:rPr>
      <w:rFonts w:eastAsiaTheme="minorHAnsi"/>
    </w:rPr>
  </w:style>
  <w:style w:type="paragraph" w:customStyle="1" w:styleId="6593A209102242A49B0B66996BFD4D7912">
    <w:name w:val="6593A209102242A49B0B66996BFD4D7912"/>
    <w:rsid w:val="009261C3"/>
    <w:rPr>
      <w:rFonts w:eastAsiaTheme="minorHAnsi"/>
    </w:rPr>
  </w:style>
  <w:style w:type="paragraph" w:customStyle="1" w:styleId="E98A8C0927E6417891461C145144C6E412">
    <w:name w:val="E98A8C0927E6417891461C145144C6E412"/>
    <w:rsid w:val="009261C3"/>
    <w:rPr>
      <w:rFonts w:eastAsiaTheme="minorHAnsi"/>
    </w:rPr>
  </w:style>
  <w:style w:type="paragraph" w:customStyle="1" w:styleId="59B00D379879468A8519610B9585DE8212">
    <w:name w:val="59B00D379879468A8519610B9585DE8212"/>
    <w:rsid w:val="009261C3"/>
    <w:rPr>
      <w:rFonts w:eastAsiaTheme="minorHAnsi"/>
    </w:rPr>
  </w:style>
  <w:style w:type="paragraph" w:customStyle="1" w:styleId="3A9BDC1A04BE4ADCA0E9E5DC86EA976112">
    <w:name w:val="3A9BDC1A04BE4ADCA0E9E5DC86EA976112"/>
    <w:rsid w:val="009261C3"/>
    <w:rPr>
      <w:rFonts w:eastAsiaTheme="minorHAnsi"/>
    </w:rPr>
  </w:style>
  <w:style w:type="paragraph" w:customStyle="1" w:styleId="79E9FD5C8FC4488283368F1215CEF4FC12">
    <w:name w:val="79E9FD5C8FC4488283368F1215CEF4FC12"/>
    <w:rsid w:val="009261C3"/>
    <w:rPr>
      <w:rFonts w:eastAsiaTheme="minorHAnsi"/>
    </w:rPr>
  </w:style>
  <w:style w:type="paragraph" w:customStyle="1" w:styleId="3726DC89993944F8966548E7C627626712">
    <w:name w:val="3726DC89993944F8966548E7C627626712"/>
    <w:rsid w:val="009261C3"/>
    <w:rPr>
      <w:rFonts w:eastAsiaTheme="minorHAnsi"/>
    </w:rPr>
  </w:style>
  <w:style w:type="paragraph" w:customStyle="1" w:styleId="77B6DDEFB03E4F4181676E86A731CBAF12">
    <w:name w:val="77B6DDEFB03E4F4181676E86A731CBAF12"/>
    <w:rsid w:val="009261C3"/>
    <w:rPr>
      <w:rFonts w:eastAsiaTheme="minorHAnsi"/>
    </w:rPr>
  </w:style>
  <w:style w:type="paragraph" w:customStyle="1" w:styleId="38C006F810F74A7F91B401627DEE738E17">
    <w:name w:val="38C006F810F74A7F91B401627DEE738E17"/>
    <w:rsid w:val="009261C3"/>
    <w:rPr>
      <w:rFonts w:eastAsiaTheme="minorHAnsi"/>
    </w:rPr>
  </w:style>
  <w:style w:type="paragraph" w:customStyle="1" w:styleId="138B751B07C6442EB15E04EA551515AA55">
    <w:name w:val="138B751B07C6442EB15E04EA551515AA55"/>
    <w:rsid w:val="009261C3"/>
    <w:rPr>
      <w:rFonts w:eastAsiaTheme="minorHAnsi"/>
    </w:rPr>
  </w:style>
  <w:style w:type="paragraph" w:customStyle="1" w:styleId="277DB751540A4F28B665A9A4A5786ADD11">
    <w:name w:val="277DB751540A4F28B665A9A4A5786ADD11"/>
    <w:rsid w:val="009261C3"/>
    <w:rPr>
      <w:rFonts w:eastAsiaTheme="minorHAnsi"/>
    </w:rPr>
  </w:style>
  <w:style w:type="paragraph" w:customStyle="1" w:styleId="A81DB114A78541FDBC83E8F19A6C2C6611">
    <w:name w:val="A81DB114A78541FDBC83E8F19A6C2C6611"/>
    <w:rsid w:val="009261C3"/>
    <w:rPr>
      <w:rFonts w:eastAsiaTheme="minorHAnsi"/>
    </w:rPr>
  </w:style>
  <w:style w:type="paragraph" w:customStyle="1" w:styleId="73FB4E81183349009860034792B013FC11">
    <w:name w:val="73FB4E81183349009860034792B013FC11"/>
    <w:rsid w:val="009261C3"/>
    <w:rPr>
      <w:rFonts w:eastAsiaTheme="minorHAnsi"/>
    </w:rPr>
  </w:style>
  <w:style w:type="paragraph" w:customStyle="1" w:styleId="7759830511E24B6EB9F10127536664D412">
    <w:name w:val="7759830511E24B6EB9F10127536664D412"/>
    <w:rsid w:val="009261C3"/>
    <w:rPr>
      <w:rFonts w:eastAsiaTheme="minorHAnsi"/>
    </w:rPr>
  </w:style>
  <w:style w:type="paragraph" w:customStyle="1" w:styleId="96C4EDC6942E4E429688CBE97885B340">
    <w:name w:val="96C4EDC6942E4E429688CBE97885B340"/>
    <w:rsid w:val="009261C3"/>
  </w:style>
  <w:style w:type="paragraph" w:customStyle="1" w:styleId="0246CF8BE178466693EC6D673A86E28C">
    <w:name w:val="0246CF8BE178466693EC6D673A86E28C"/>
    <w:rsid w:val="009261C3"/>
  </w:style>
  <w:style w:type="paragraph" w:customStyle="1" w:styleId="570AAC361EA048D489CE77B9B192F8CE">
    <w:name w:val="570AAC361EA048D489CE77B9B192F8CE"/>
    <w:rsid w:val="009261C3"/>
  </w:style>
  <w:style w:type="paragraph" w:customStyle="1" w:styleId="6D7176B2046B44B98AC246E9FB31448556">
    <w:name w:val="6D7176B2046B44B98AC246E9FB31448556"/>
    <w:rsid w:val="009261C3"/>
    <w:rPr>
      <w:rFonts w:eastAsiaTheme="minorHAnsi"/>
    </w:rPr>
  </w:style>
  <w:style w:type="paragraph" w:customStyle="1" w:styleId="11843DF4445E4D809A643BE2DA0EB9FF56">
    <w:name w:val="11843DF4445E4D809A643BE2DA0EB9FF56"/>
    <w:rsid w:val="009261C3"/>
    <w:rPr>
      <w:rFonts w:eastAsiaTheme="minorHAnsi"/>
    </w:rPr>
  </w:style>
  <w:style w:type="paragraph" w:customStyle="1" w:styleId="140AE8B71E0C469D98601B5F882C74B256">
    <w:name w:val="140AE8B71E0C469D98601B5F882C74B256"/>
    <w:rsid w:val="009261C3"/>
    <w:rPr>
      <w:rFonts w:eastAsiaTheme="minorHAnsi"/>
    </w:rPr>
  </w:style>
  <w:style w:type="paragraph" w:customStyle="1" w:styleId="00818116BFE546E1BCFA277376DC488E56">
    <w:name w:val="00818116BFE546E1BCFA277376DC488E56"/>
    <w:rsid w:val="009261C3"/>
    <w:rPr>
      <w:rFonts w:eastAsiaTheme="minorHAnsi"/>
    </w:rPr>
  </w:style>
  <w:style w:type="paragraph" w:customStyle="1" w:styleId="568A041316674072B5352577FE5686AF13">
    <w:name w:val="568A041316674072B5352577FE5686AF13"/>
    <w:rsid w:val="009261C3"/>
    <w:rPr>
      <w:rFonts w:eastAsiaTheme="minorHAnsi"/>
    </w:rPr>
  </w:style>
  <w:style w:type="paragraph" w:customStyle="1" w:styleId="B619D9655330442B9509AFA94BF2187F13">
    <w:name w:val="B619D9655330442B9509AFA94BF2187F13"/>
    <w:rsid w:val="009261C3"/>
    <w:rPr>
      <w:rFonts w:eastAsiaTheme="minorHAnsi"/>
    </w:rPr>
  </w:style>
  <w:style w:type="paragraph" w:customStyle="1" w:styleId="EAF3E494EA2441A2A15665D56D461B3713">
    <w:name w:val="EAF3E494EA2441A2A15665D56D461B3713"/>
    <w:rsid w:val="009261C3"/>
    <w:rPr>
      <w:rFonts w:eastAsiaTheme="minorHAnsi"/>
    </w:rPr>
  </w:style>
  <w:style w:type="paragraph" w:customStyle="1" w:styleId="E22BCBAAF45344D392E9DBA812B23F5D13">
    <w:name w:val="E22BCBAAF45344D392E9DBA812B23F5D13"/>
    <w:rsid w:val="009261C3"/>
    <w:rPr>
      <w:rFonts w:eastAsiaTheme="minorHAnsi"/>
    </w:rPr>
  </w:style>
  <w:style w:type="paragraph" w:customStyle="1" w:styleId="25785AB63ADD47F78939CCCA8235070813">
    <w:name w:val="25785AB63ADD47F78939CCCA8235070813"/>
    <w:rsid w:val="009261C3"/>
    <w:rPr>
      <w:rFonts w:eastAsiaTheme="minorHAnsi"/>
    </w:rPr>
  </w:style>
  <w:style w:type="paragraph" w:customStyle="1" w:styleId="23577BC46F7B46ADB3200E958629519E13">
    <w:name w:val="23577BC46F7B46ADB3200E958629519E13"/>
    <w:rsid w:val="009261C3"/>
    <w:rPr>
      <w:rFonts w:eastAsiaTheme="minorHAnsi"/>
    </w:rPr>
  </w:style>
  <w:style w:type="paragraph" w:customStyle="1" w:styleId="C47C0363F731499CB1624D361EC562D213">
    <w:name w:val="C47C0363F731499CB1624D361EC562D213"/>
    <w:rsid w:val="009261C3"/>
    <w:rPr>
      <w:rFonts w:eastAsiaTheme="minorHAnsi"/>
    </w:rPr>
  </w:style>
  <w:style w:type="paragraph" w:customStyle="1" w:styleId="780735417FCA40F494D30931FA8F445D13">
    <w:name w:val="780735417FCA40F494D30931FA8F445D13"/>
    <w:rsid w:val="009261C3"/>
    <w:rPr>
      <w:rFonts w:eastAsiaTheme="minorHAnsi"/>
    </w:rPr>
  </w:style>
  <w:style w:type="paragraph" w:customStyle="1" w:styleId="6593A209102242A49B0B66996BFD4D7913">
    <w:name w:val="6593A209102242A49B0B66996BFD4D7913"/>
    <w:rsid w:val="009261C3"/>
    <w:rPr>
      <w:rFonts w:eastAsiaTheme="minorHAnsi"/>
    </w:rPr>
  </w:style>
  <w:style w:type="paragraph" w:customStyle="1" w:styleId="96C4EDC6942E4E429688CBE97885B3401">
    <w:name w:val="96C4EDC6942E4E429688CBE97885B3401"/>
    <w:rsid w:val="009261C3"/>
    <w:rPr>
      <w:rFonts w:eastAsiaTheme="minorHAnsi"/>
    </w:rPr>
  </w:style>
  <w:style w:type="paragraph" w:customStyle="1" w:styleId="0246CF8BE178466693EC6D673A86E28C1">
    <w:name w:val="0246CF8BE178466693EC6D673A86E28C1"/>
    <w:rsid w:val="009261C3"/>
    <w:rPr>
      <w:rFonts w:eastAsiaTheme="minorHAnsi"/>
    </w:rPr>
  </w:style>
  <w:style w:type="paragraph" w:customStyle="1" w:styleId="570AAC361EA048D489CE77B9B192F8CE1">
    <w:name w:val="570AAC361EA048D489CE77B9B192F8CE1"/>
    <w:rsid w:val="009261C3"/>
    <w:rPr>
      <w:rFonts w:eastAsiaTheme="minorHAnsi"/>
    </w:rPr>
  </w:style>
  <w:style w:type="paragraph" w:customStyle="1" w:styleId="79E9FD5C8FC4488283368F1215CEF4FC13">
    <w:name w:val="79E9FD5C8FC4488283368F1215CEF4FC13"/>
    <w:rsid w:val="009261C3"/>
    <w:rPr>
      <w:rFonts w:eastAsiaTheme="minorHAnsi"/>
    </w:rPr>
  </w:style>
  <w:style w:type="paragraph" w:customStyle="1" w:styleId="3726DC89993944F8966548E7C627626713">
    <w:name w:val="3726DC89993944F8966548E7C627626713"/>
    <w:rsid w:val="009261C3"/>
    <w:rPr>
      <w:rFonts w:eastAsiaTheme="minorHAnsi"/>
    </w:rPr>
  </w:style>
  <w:style w:type="paragraph" w:customStyle="1" w:styleId="77B6DDEFB03E4F4181676E86A731CBAF13">
    <w:name w:val="77B6DDEFB03E4F4181676E86A731CBAF13"/>
    <w:rsid w:val="009261C3"/>
    <w:rPr>
      <w:rFonts w:eastAsiaTheme="minorHAnsi"/>
    </w:rPr>
  </w:style>
  <w:style w:type="paragraph" w:customStyle="1" w:styleId="38C006F810F74A7F91B401627DEE738E18">
    <w:name w:val="38C006F810F74A7F91B401627DEE738E18"/>
    <w:rsid w:val="009261C3"/>
    <w:rPr>
      <w:rFonts w:eastAsiaTheme="minorHAnsi"/>
    </w:rPr>
  </w:style>
  <w:style w:type="paragraph" w:customStyle="1" w:styleId="138B751B07C6442EB15E04EA551515AA56">
    <w:name w:val="138B751B07C6442EB15E04EA551515AA56"/>
    <w:rsid w:val="009261C3"/>
    <w:rPr>
      <w:rFonts w:eastAsiaTheme="minorHAnsi"/>
    </w:rPr>
  </w:style>
  <w:style w:type="paragraph" w:customStyle="1" w:styleId="277DB751540A4F28B665A9A4A5786ADD12">
    <w:name w:val="277DB751540A4F28B665A9A4A5786ADD12"/>
    <w:rsid w:val="009261C3"/>
    <w:rPr>
      <w:rFonts w:eastAsiaTheme="minorHAnsi"/>
    </w:rPr>
  </w:style>
  <w:style w:type="paragraph" w:customStyle="1" w:styleId="A81DB114A78541FDBC83E8F19A6C2C6612">
    <w:name w:val="A81DB114A78541FDBC83E8F19A6C2C6612"/>
    <w:rsid w:val="009261C3"/>
    <w:rPr>
      <w:rFonts w:eastAsiaTheme="minorHAnsi"/>
    </w:rPr>
  </w:style>
  <w:style w:type="paragraph" w:customStyle="1" w:styleId="73FB4E81183349009860034792B013FC12">
    <w:name w:val="73FB4E81183349009860034792B013FC12"/>
    <w:rsid w:val="009261C3"/>
    <w:rPr>
      <w:rFonts w:eastAsiaTheme="minorHAnsi"/>
    </w:rPr>
  </w:style>
  <w:style w:type="paragraph" w:customStyle="1" w:styleId="7759830511E24B6EB9F10127536664D413">
    <w:name w:val="7759830511E24B6EB9F10127536664D413"/>
    <w:rsid w:val="009261C3"/>
    <w:rPr>
      <w:rFonts w:eastAsiaTheme="minorHAnsi"/>
    </w:rPr>
  </w:style>
  <w:style w:type="paragraph" w:customStyle="1" w:styleId="6D7176B2046B44B98AC246E9FB31448557">
    <w:name w:val="6D7176B2046B44B98AC246E9FB31448557"/>
    <w:rsid w:val="009261C3"/>
    <w:rPr>
      <w:rFonts w:eastAsiaTheme="minorHAnsi"/>
    </w:rPr>
  </w:style>
  <w:style w:type="paragraph" w:customStyle="1" w:styleId="11843DF4445E4D809A643BE2DA0EB9FF57">
    <w:name w:val="11843DF4445E4D809A643BE2DA0EB9FF57"/>
    <w:rsid w:val="009261C3"/>
    <w:rPr>
      <w:rFonts w:eastAsiaTheme="minorHAnsi"/>
    </w:rPr>
  </w:style>
  <w:style w:type="paragraph" w:customStyle="1" w:styleId="140AE8B71E0C469D98601B5F882C74B257">
    <w:name w:val="140AE8B71E0C469D98601B5F882C74B257"/>
    <w:rsid w:val="009261C3"/>
    <w:rPr>
      <w:rFonts w:eastAsiaTheme="minorHAnsi"/>
    </w:rPr>
  </w:style>
  <w:style w:type="paragraph" w:customStyle="1" w:styleId="00818116BFE546E1BCFA277376DC488E57">
    <w:name w:val="00818116BFE546E1BCFA277376DC488E57"/>
    <w:rsid w:val="009261C3"/>
    <w:rPr>
      <w:rFonts w:eastAsiaTheme="minorHAnsi"/>
    </w:rPr>
  </w:style>
  <w:style w:type="paragraph" w:customStyle="1" w:styleId="568A041316674072B5352577FE5686AF14">
    <w:name w:val="568A041316674072B5352577FE5686AF14"/>
    <w:rsid w:val="009261C3"/>
    <w:rPr>
      <w:rFonts w:eastAsiaTheme="minorHAnsi"/>
    </w:rPr>
  </w:style>
  <w:style w:type="paragraph" w:customStyle="1" w:styleId="B619D9655330442B9509AFA94BF2187F14">
    <w:name w:val="B619D9655330442B9509AFA94BF2187F14"/>
    <w:rsid w:val="009261C3"/>
    <w:rPr>
      <w:rFonts w:eastAsiaTheme="minorHAnsi"/>
    </w:rPr>
  </w:style>
  <w:style w:type="paragraph" w:customStyle="1" w:styleId="EAF3E494EA2441A2A15665D56D461B3714">
    <w:name w:val="EAF3E494EA2441A2A15665D56D461B3714"/>
    <w:rsid w:val="009261C3"/>
    <w:rPr>
      <w:rFonts w:eastAsiaTheme="minorHAnsi"/>
    </w:rPr>
  </w:style>
  <w:style w:type="paragraph" w:customStyle="1" w:styleId="E22BCBAAF45344D392E9DBA812B23F5D14">
    <w:name w:val="E22BCBAAF45344D392E9DBA812B23F5D14"/>
    <w:rsid w:val="009261C3"/>
    <w:rPr>
      <w:rFonts w:eastAsiaTheme="minorHAnsi"/>
    </w:rPr>
  </w:style>
  <w:style w:type="paragraph" w:customStyle="1" w:styleId="25785AB63ADD47F78939CCCA8235070814">
    <w:name w:val="25785AB63ADD47F78939CCCA8235070814"/>
    <w:rsid w:val="009261C3"/>
    <w:rPr>
      <w:rFonts w:eastAsiaTheme="minorHAnsi"/>
    </w:rPr>
  </w:style>
  <w:style w:type="paragraph" w:customStyle="1" w:styleId="23577BC46F7B46ADB3200E958629519E14">
    <w:name w:val="23577BC46F7B46ADB3200E958629519E14"/>
    <w:rsid w:val="009261C3"/>
    <w:rPr>
      <w:rFonts w:eastAsiaTheme="minorHAnsi"/>
    </w:rPr>
  </w:style>
  <w:style w:type="paragraph" w:customStyle="1" w:styleId="C47C0363F731499CB1624D361EC562D214">
    <w:name w:val="C47C0363F731499CB1624D361EC562D214"/>
    <w:rsid w:val="009261C3"/>
    <w:rPr>
      <w:rFonts w:eastAsiaTheme="minorHAnsi"/>
    </w:rPr>
  </w:style>
  <w:style w:type="paragraph" w:customStyle="1" w:styleId="780735417FCA40F494D30931FA8F445D14">
    <w:name w:val="780735417FCA40F494D30931FA8F445D14"/>
    <w:rsid w:val="009261C3"/>
    <w:rPr>
      <w:rFonts w:eastAsiaTheme="minorHAnsi"/>
    </w:rPr>
  </w:style>
  <w:style w:type="paragraph" w:customStyle="1" w:styleId="6593A209102242A49B0B66996BFD4D7914">
    <w:name w:val="6593A209102242A49B0B66996BFD4D7914"/>
    <w:rsid w:val="009261C3"/>
    <w:rPr>
      <w:rFonts w:eastAsiaTheme="minorHAnsi"/>
    </w:rPr>
  </w:style>
  <w:style w:type="paragraph" w:customStyle="1" w:styleId="96C4EDC6942E4E429688CBE97885B3402">
    <w:name w:val="96C4EDC6942E4E429688CBE97885B3402"/>
    <w:rsid w:val="009261C3"/>
    <w:rPr>
      <w:rFonts w:eastAsiaTheme="minorHAnsi"/>
    </w:rPr>
  </w:style>
  <w:style w:type="paragraph" w:customStyle="1" w:styleId="0246CF8BE178466693EC6D673A86E28C2">
    <w:name w:val="0246CF8BE178466693EC6D673A86E28C2"/>
    <w:rsid w:val="009261C3"/>
    <w:rPr>
      <w:rFonts w:eastAsiaTheme="minorHAnsi"/>
    </w:rPr>
  </w:style>
  <w:style w:type="paragraph" w:customStyle="1" w:styleId="570AAC361EA048D489CE77B9B192F8CE2">
    <w:name w:val="570AAC361EA048D489CE77B9B192F8CE2"/>
    <w:rsid w:val="009261C3"/>
    <w:rPr>
      <w:rFonts w:eastAsiaTheme="minorHAnsi"/>
    </w:rPr>
  </w:style>
  <w:style w:type="paragraph" w:customStyle="1" w:styleId="79E9FD5C8FC4488283368F1215CEF4FC14">
    <w:name w:val="79E9FD5C8FC4488283368F1215CEF4FC14"/>
    <w:rsid w:val="009261C3"/>
    <w:rPr>
      <w:rFonts w:eastAsiaTheme="minorHAnsi"/>
    </w:rPr>
  </w:style>
  <w:style w:type="paragraph" w:customStyle="1" w:styleId="3726DC89993944F8966548E7C627626714">
    <w:name w:val="3726DC89993944F8966548E7C627626714"/>
    <w:rsid w:val="009261C3"/>
    <w:rPr>
      <w:rFonts w:eastAsiaTheme="minorHAnsi"/>
    </w:rPr>
  </w:style>
  <w:style w:type="paragraph" w:customStyle="1" w:styleId="77B6DDEFB03E4F4181676E86A731CBAF14">
    <w:name w:val="77B6DDEFB03E4F4181676E86A731CBAF14"/>
    <w:rsid w:val="009261C3"/>
    <w:rPr>
      <w:rFonts w:eastAsiaTheme="minorHAnsi"/>
    </w:rPr>
  </w:style>
  <w:style w:type="paragraph" w:customStyle="1" w:styleId="38C006F810F74A7F91B401627DEE738E19">
    <w:name w:val="38C006F810F74A7F91B401627DEE738E19"/>
    <w:rsid w:val="009261C3"/>
    <w:rPr>
      <w:rFonts w:eastAsiaTheme="minorHAnsi"/>
    </w:rPr>
  </w:style>
  <w:style w:type="paragraph" w:customStyle="1" w:styleId="138B751B07C6442EB15E04EA551515AA57">
    <w:name w:val="138B751B07C6442EB15E04EA551515AA57"/>
    <w:rsid w:val="009261C3"/>
    <w:rPr>
      <w:rFonts w:eastAsiaTheme="minorHAnsi"/>
    </w:rPr>
  </w:style>
  <w:style w:type="paragraph" w:customStyle="1" w:styleId="277DB751540A4F28B665A9A4A5786ADD13">
    <w:name w:val="277DB751540A4F28B665A9A4A5786ADD13"/>
    <w:rsid w:val="009261C3"/>
    <w:rPr>
      <w:rFonts w:eastAsiaTheme="minorHAnsi"/>
    </w:rPr>
  </w:style>
  <w:style w:type="paragraph" w:customStyle="1" w:styleId="A81DB114A78541FDBC83E8F19A6C2C6613">
    <w:name w:val="A81DB114A78541FDBC83E8F19A6C2C6613"/>
    <w:rsid w:val="009261C3"/>
    <w:rPr>
      <w:rFonts w:eastAsiaTheme="minorHAnsi"/>
    </w:rPr>
  </w:style>
  <w:style w:type="paragraph" w:customStyle="1" w:styleId="73FB4E81183349009860034792B013FC13">
    <w:name w:val="73FB4E81183349009860034792B013FC13"/>
    <w:rsid w:val="009261C3"/>
    <w:rPr>
      <w:rFonts w:eastAsiaTheme="minorHAnsi"/>
    </w:rPr>
  </w:style>
  <w:style w:type="paragraph" w:customStyle="1" w:styleId="7759830511E24B6EB9F10127536664D414">
    <w:name w:val="7759830511E24B6EB9F10127536664D414"/>
    <w:rsid w:val="009261C3"/>
    <w:rPr>
      <w:rFonts w:eastAsiaTheme="minorHAnsi"/>
    </w:rPr>
  </w:style>
  <w:style w:type="paragraph" w:customStyle="1" w:styleId="6D7176B2046B44B98AC246E9FB31448558">
    <w:name w:val="6D7176B2046B44B98AC246E9FB31448558"/>
    <w:rsid w:val="009261C3"/>
    <w:rPr>
      <w:rFonts w:eastAsiaTheme="minorHAnsi"/>
    </w:rPr>
  </w:style>
  <w:style w:type="paragraph" w:customStyle="1" w:styleId="11843DF4445E4D809A643BE2DA0EB9FF58">
    <w:name w:val="11843DF4445E4D809A643BE2DA0EB9FF58"/>
    <w:rsid w:val="009261C3"/>
    <w:rPr>
      <w:rFonts w:eastAsiaTheme="minorHAnsi"/>
    </w:rPr>
  </w:style>
  <w:style w:type="paragraph" w:customStyle="1" w:styleId="140AE8B71E0C469D98601B5F882C74B258">
    <w:name w:val="140AE8B71E0C469D98601B5F882C74B258"/>
    <w:rsid w:val="009261C3"/>
    <w:rPr>
      <w:rFonts w:eastAsiaTheme="minorHAnsi"/>
    </w:rPr>
  </w:style>
  <w:style w:type="paragraph" w:customStyle="1" w:styleId="00818116BFE546E1BCFA277376DC488E58">
    <w:name w:val="00818116BFE546E1BCFA277376DC488E58"/>
    <w:rsid w:val="009261C3"/>
    <w:rPr>
      <w:rFonts w:eastAsiaTheme="minorHAnsi"/>
    </w:rPr>
  </w:style>
  <w:style w:type="paragraph" w:customStyle="1" w:styleId="568A041316674072B5352577FE5686AF15">
    <w:name w:val="568A041316674072B5352577FE5686AF15"/>
    <w:rsid w:val="009261C3"/>
    <w:rPr>
      <w:rFonts w:eastAsiaTheme="minorHAnsi"/>
    </w:rPr>
  </w:style>
  <w:style w:type="paragraph" w:customStyle="1" w:styleId="B619D9655330442B9509AFA94BF2187F15">
    <w:name w:val="B619D9655330442B9509AFA94BF2187F15"/>
    <w:rsid w:val="009261C3"/>
    <w:rPr>
      <w:rFonts w:eastAsiaTheme="minorHAnsi"/>
    </w:rPr>
  </w:style>
  <w:style w:type="paragraph" w:customStyle="1" w:styleId="EAF3E494EA2441A2A15665D56D461B3715">
    <w:name w:val="EAF3E494EA2441A2A15665D56D461B3715"/>
    <w:rsid w:val="009261C3"/>
    <w:rPr>
      <w:rFonts w:eastAsiaTheme="minorHAnsi"/>
    </w:rPr>
  </w:style>
  <w:style w:type="paragraph" w:customStyle="1" w:styleId="E22BCBAAF45344D392E9DBA812B23F5D15">
    <w:name w:val="E22BCBAAF45344D392E9DBA812B23F5D15"/>
    <w:rsid w:val="009261C3"/>
    <w:rPr>
      <w:rFonts w:eastAsiaTheme="minorHAnsi"/>
    </w:rPr>
  </w:style>
  <w:style w:type="paragraph" w:customStyle="1" w:styleId="25785AB63ADD47F78939CCCA8235070815">
    <w:name w:val="25785AB63ADD47F78939CCCA8235070815"/>
    <w:rsid w:val="009261C3"/>
    <w:rPr>
      <w:rFonts w:eastAsiaTheme="minorHAnsi"/>
    </w:rPr>
  </w:style>
  <w:style w:type="paragraph" w:customStyle="1" w:styleId="23577BC46F7B46ADB3200E958629519E15">
    <w:name w:val="23577BC46F7B46ADB3200E958629519E15"/>
    <w:rsid w:val="009261C3"/>
    <w:rPr>
      <w:rFonts w:eastAsiaTheme="minorHAnsi"/>
    </w:rPr>
  </w:style>
  <w:style w:type="paragraph" w:customStyle="1" w:styleId="C47C0363F731499CB1624D361EC562D215">
    <w:name w:val="C47C0363F731499CB1624D361EC562D215"/>
    <w:rsid w:val="009261C3"/>
    <w:rPr>
      <w:rFonts w:eastAsiaTheme="minorHAnsi"/>
    </w:rPr>
  </w:style>
  <w:style w:type="paragraph" w:customStyle="1" w:styleId="780735417FCA40F494D30931FA8F445D15">
    <w:name w:val="780735417FCA40F494D30931FA8F445D15"/>
    <w:rsid w:val="009261C3"/>
    <w:rPr>
      <w:rFonts w:eastAsiaTheme="minorHAnsi"/>
    </w:rPr>
  </w:style>
  <w:style w:type="paragraph" w:customStyle="1" w:styleId="6593A209102242A49B0B66996BFD4D7915">
    <w:name w:val="6593A209102242A49B0B66996BFD4D7915"/>
    <w:rsid w:val="009261C3"/>
    <w:rPr>
      <w:rFonts w:eastAsiaTheme="minorHAnsi"/>
    </w:rPr>
  </w:style>
  <w:style w:type="paragraph" w:customStyle="1" w:styleId="96C4EDC6942E4E429688CBE97885B3403">
    <w:name w:val="96C4EDC6942E4E429688CBE97885B3403"/>
    <w:rsid w:val="009261C3"/>
    <w:rPr>
      <w:rFonts w:eastAsiaTheme="minorHAnsi"/>
    </w:rPr>
  </w:style>
  <w:style w:type="paragraph" w:customStyle="1" w:styleId="0246CF8BE178466693EC6D673A86E28C3">
    <w:name w:val="0246CF8BE178466693EC6D673A86E28C3"/>
    <w:rsid w:val="009261C3"/>
    <w:rPr>
      <w:rFonts w:eastAsiaTheme="minorHAnsi"/>
    </w:rPr>
  </w:style>
  <w:style w:type="paragraph" w:customStyle="1" w:styleId="570AAC361EA048D489CE77B9B192F8CE3">
    <w:name w:val="570AAC361EA048D489CE77B9B192F8CE3"/>
    <w:rsid w:val="009261C3"/>
    <w:rPr>
      <w:rFonts w:eastAsiaTheme="minorHAnsi"/>
    </w:rPr>
  </w:style>
  <w:style w:type="paragraph" w:customStyle="1" w:styleId="79E9FD5C8FC4488283368F1215CEF4FC15">
    <w:name w:val="79E9FD5C8FC4488283368F1215CEF4FC15"/>
    <w:rsid w:val="009261C3"/>
    <w:rPr>
      <w:rFonts w:eastAsiaTheme="minorHAnsi"/>
    </w:rPr>
  </w:style>
  <w:style w:type="paragraph" w:customStyle="1" w:styleId="3726DC89993944F8966548E7C627626715">
    <w:name w:val="3726DC89993944F8966548E7C627626715"/>
    <w:rsid w:val="009261C3"/>
    <w:rPr>
      <w:rFonts w:eastAsiaTheme="minorHAnsi"/>
    </w:rPr>
  </w:style>
  <w:style w:type="paragraph" w:customStyle="1" w:styleId="77B6DDEFB03E4F4181676E86A731CBAF15">
    <w:name w:val="77B6DDEFB03E4F4181676E86A731CBAF15"/>
    <w:rsid w:val="009261C3"/>
    <w:rPr>
      <w:rFonts w:eastAsiaTheme="minorHAnsi"/>
    </w:rPr>
  </w:style>
  <w:style w:type="paragraph" w:customStyle="1" w:styleId="38C006F810F74A7F91B401627DEE738E20">
    <w:name w:val="38C006F810F74A7F91B401627DEE738E20"/>
    <w:rsid w:val="009261C3"/>
    <w:rPr>
      <w:rFonts w:eastAsiaTheme="minorHAnsi"/>
    </w:rPr>
  </w:style>
  <w:style w:type="paragraph" w:customStyle="1" w:styleId="138B751B07C6442EB15E04EA551515AA58">
    <w:name w:val="138B751B07C6442EB15E04EA551515AA58"/>
    <w:rsid w:val="009261C3"/>
    <w:rPr>
      <w:rFonts w:eastAsiaTheme="minorHAnsi"/>
    </w:rPr>
  </w:style>
  <w:style w:type="paragraph" w:customStyle="1" w:styleId="277DB751540A4F28B665A9A4A5786ADD14">
    <w:name w:val="277DB751540A4F28B665A9A4A5786ADD14"/>
    <w:rsid w:val="009261C3"/>
    <w:rPr>
      <w:rFonts w:eastAsiaTheme="minorHAnsi"/>
    </w:rPr>
  </w:style>
  <w:style w:type="paragraph" w:customStyle="1" w:styleId="A81DB114A78541FDBC83E8F19A6C2C6614">
    <w:name w:val="A81DB114A78541FDBC83E8F19A6C2C6614"/>
    <w:rsid w:val="009261C3"/>
    <w:rPr>
      <w:rFonts w:eastAsiaTheme="minorHAnsi"/>
    </w:rPr>
  </w:style>
  <w:style w:type="paragraph" w:customStyle="1" w:styleId="73FB4E81183349009860034792B013FC14">
    <w:name w:val="73FB4E81183349009860034792B013FC14"/>
    <w:rsid w:val="009261C3"/>
    <w:rPr>
      <w:rFonts w:eastAsiaTheme="minorHAnsi"/>
    </w:rPr>
  </w:style>
  <w:style w:type="paragraph" w:customStyle="1" w:styleId="7759830511E24B6EB9F10127536664D415">
    <w:name w:val="7759830511E24B6EB9F10127536664D415"/>
    <w:rsid w:val="009261C3"/>
    <w:rPr>
      <w:rFonts w:eastAsiaTheme="minorHAnsi"/>
    </w:rPr>
  </w:style>
  <w:style w:type="paragraph" w:customStyle="1" w:styleId="6D7176B2046B44B98AC246E9FB31448559">
    <w:name w:val="6D7176B2046B44B98AC246E9FB31448559"/>
    <w:rsid w:val="009261C3"/>
    <w:rPr>
      <w:rFonts w:eastAsiaTheme="minorHAnsi"/>
    </w:rPr>
  </w:style>
  <w:style w:type="paragraph" w:customStyle="1" w:styleId="11843DF4445E4D809A643BE2DA0EB9FF59">
    <w:name w:val="11843DF4445E4D809A643BE2DA0EB9FF59"/>
    <w:rsid w:val="009261C3"/>
    <w:rPr>
      <w:rFonts w:eastAsiaTheme="minorHAnsi"/>
    </w:rPr>
  </w:style>
  <w:style w:type="paragraph" w:customStyle="1" w:styleId="140AE8B71E0C469D98601B5F882C74B259">
    <w:name w:val="140AE8B71E0C469D98601B5F882C74B259"/>
    <w:rsid w:val="009261C3"/>
    <w:rPr>
      <w:rFonts w:eastAsiaTheme="minorHAnsi"/>
    </w:rPr>
  </w:style>
  <w:style w:type="paragraph" w:customStyle="1" w:styleId="00818116BFE546E1BCFA277376DC488E59">
    <w:name w:val="00818116BFE546E1BCFA277376DC488E59"/>
    <w:rsid w:val="009261C3"/>
    <w:rPr>
      <w:rFonts w:eastAsiaTheme="minorHAnsi"/>
    </w:rPr>
  </w:style>
  <w:style w:type="paragraph" w:customStyle="1" w:styleId="568A041316674072B5352577FE5686AF16">
    <w:name w:val="568A041316674072B5352577FE5686AF16"/>
    <w:rsid w:val="009261C3"/>
    <w:rPr>
      <w:rFonts w:eastAsiaTheme="minorHAnsi"/>
    </w:rPr>
  </w:style>
  <w:style w:type="paragraph" w:customStyle="1" w:styleId="B619D9655330442B9509AFA94BF2187F16">
    <w:name w:val="B619D9655330442B9509AFA94BF2187F16"/>
    <w:rsid w:val="009261C3"/>
    <w:rPr>
      <w:rFonts w:eastAsiaTheme="minorHAnsi"/>
    </w:rPr>
  </w:style>
  <w:style w:type="paragraph" w:customStyle="1" w:styleId="EAF3E494EA2441A2A15665D56D461B3716">
    <w:name w:val="EAF3E494EA2441A2A15665D56D461B3716"/>
    <w:rsid w:val="009261C3"/>
    <w:rPr>
      <w:rFonts w:eastAsiaTheme="minorHAnsi"/>
    </w:rPr>
  </w:style>
  <w:style w:type="paragraph" w:customStyle="1" w:styleId="E22BCBAAF45344D392E9DBA812B23F5D16">
    <w:name w:val="E22BCBAAF45344D392E9DBA812B23F5D16"/>
    <w:rsid w:val="009261C3"/>
    <w:rPr>
      <w:rFonts w:eastAsiaTheme="minorHAnsi"/>
    </w:rPr>
  </w:style>
  <w:style w:type="paragraph" w:customStyle="1" w:styleId="25785AB63ADD47F78939CCCA8235070816">
    <w:name w:val="25785AB63ADD47F78939CCCA8235070816"/>
    <w:rsid w:val="009261C3"/>
    <w:rPr>
      <w:rFonts w:eastAsiaTheme="minorHAnsi"/>
    </w:rPr>
  </w:style>
  <w:style w:type="paragraph" w:customStyle="1" w:styleId="23577BC46F7B46ADB3200E958629519E16">
    <w:name w:val="23577BC46F7B46ADB3200E958629519E16"/>
    <w:rsid w:val="009261C3"/>
    <w:rPr>
      <w:rFonts w:eastAsiaTheme="minorHAnsi"/>
    </w:rPr>
  </w:style>
  <w:style w:type="paragraph" w:customStyle="1" w:styleId="C47C0363F731499CB1624D361EC562D216">
    <w:name w:val="C47C0363F731499CB1624D361EC562D216"/>
    <w:rsid w:val="009261C3"/>
    <w:rPr>
      <w:rFonts w:eastAsiaTheme="minorHAnsi"/>
    </w:rPr>
  </w:style>
  <w:style w:type="paragraph" w:customStyle="1" w:styleId="780735417FCA40F494D30931FA8F445D16">
    <w:name w:val="780735417FCA40F494D30931FA8F445D16"/>
    <w:rsid w:val="009261C3"/>
    <w:rPr>
      <w:rFonts w:eastAsiaTheme="minorHAnsi"/>
    </w:rPr>
  </w:style>
  <w:style w:type="paragraph" w:customStyle="1" w:styleId="6593A209102242A49B0B66996BFD4D7916">
    <w:name w:val="6593A209102242A49B0B66996BFD4D7916"/>
    <w:rsid w:val="009261C3"/>
    <w:rPr>
      <w:rFonts w:eastAsiaTheme="minorHAnsi"/>
    </w:rPr>
  </w:style>
  <w:style w:type="paragraph" w:customStyle="1" w:styleId="96C4EDC6942E4E429688CBE97885B3404">
    <w:name w:val="96C4EDC6942E4E429688CBE97885B3404"/>
    <w:rsid w:val="009261C3"/>
    <w:rPr>
      <w:rFonts w:eastAsiaTheme="minorHAnsi"/>
    </w:rPr>
  </w:style>
  <w:style w:type="paragraph" w:customStyle="1" w:styleId="0246CF8BE178466693EC6D673A86E28C4">
    <w:name w:val="0246CF8BE178466693EC6D673A86E28C4"/>
    <w:rsid w:val="009261C3"/>
    <w:rPr>
      <w:rFonts w:eastAsiaTheme="minorHAnsi"/>
    </w:rPr>
  </w:style>
  <w:style w:type="paragraph" w:customStyle="1" w:styleId="570AAC361EA048D489CE77B9B192F8CE4">
    <w:name w:val="570AAC361EA048D489CE77B9B192F8CE4"/>
    <w:rsid w:val="009261C3"/>
    <w:rPr>
      <w:rFonts w:eastAsiaTheme="minorHAnsi"/>
    </w:rPr>
  </w:style>
  <w:style w:type="paragraph" w:customStyle="1" w:styleId="79E9FD5C8FC4488283368F1215CEF4FC16">
    <w:name w:val="79E9FD5C8FC4488283368F1215CEF4FC16"/>
    <w:rsid w:val="009261C3"/>
    <w:rPr>
      <w:rFonts w:eastAsiaTheme="minorHAnsi"/>
    </w:rPr>
  </w:style>
  <w:style w:type="paragraph" w:customStyle="1" w:styleId="3726DC89993944F8966548E7C627626716">
    <w:name w:val="3726DC89993944F8966548E7C627626716"/>
    <w:rsid w:val="009261C3"/>
    <w:rPr>
      <w:rFonts w:eastAsiaTheme="minorHAnsi"/>
    </w:rPr>
  </w:style>
  <w:style w:type="paragraph" w:customStyle="1" w:styleId="77B6DDEFB03E4F4181676E86A731CBAF16">
    <w:name w:val="77B6DDEFB03E4F4181676E86A731CBAF16"/>
    <w:rsid w:val="009261C3"/>
    <w:rPr>
      <w:rFonts w:eastAsiaTheme="minorHAnsi"/>
    </w:rPr>
  </w:style>
  <w:style w:type="paragraph" w:customStyle="1" w:styleId="38C006F810F74A7F91B401627DEE738E21">
    <w:name w:val="38C006F810F74A7F91B401627DEE738E21"/>
    <w:rsid w:val="009261C3"/>
    <w:rPr>
      <w:rFonts w:eastAsiaTheme="minorHAnsi"/>
    </w:rPr>
  </w:style>
  <w:style w:type="paragraph" w:customStyle="1" w:styleId="138B751B07C6442EB15E04EA551515AA59">
    <w:name w:val="138B751B07C6442EB15E04EA551515AA59"/>
    <w:rsid w:val="009261C3"/>
    <w:rPr>
      <w:rFonts w:eastAsiaTheme="minorHAnsi"/>
    </w:rPr>
  </w:style>
  <w:style w:type="paragraph" w:customStyle="1" w:styleId="277DB751540A4F28B665A9A4A5786ADD15">
    <w:name w:val="277DB751540A4F28B665A9A4A5786ADD15"/>
    <w:rsid w:val="009261C3"/>
    <w:rPr>
      <w:rFonts w:eastAsiaTheme="minorHAnsi"/>
    </w:rPr>
  </w:style>
  <w:style w:type="paragraph" w:customStyle="1" w:styleId="A81DB114A78541FDBC83E8F19A6C2C6615">
    <w:name w:val="A81DB114A78541FDBC83E8F19A6C2C6615"/>
    <w:rsid w:val="009261C3"/>
    <w:rPr>
      <w:rFonts w:eastAsiaTheme="minorHAnsi"/>
    </w:rPr>
  </w:style>
  <w:style w:type="paragraph" w:customStyle="1" w:styleId="73FB4E81183349009860034792B013FC15">
    <w:name w:val="73FB4E81183349009860034792B013FC15"/>
    <w:rsid w:val="009261C3"/>
    <w:rPr>
      <w:rFonts w:eastAsiaTheme="minorHAnsi"/>
    </w:rPr>
  </w:style>
  <w:style w:type="paragraph" w:customStyle="1" w:styleId="7759830511E24B6EB9F10127536664D416">
    <w:name w:val="7759830511E24B6EB9F10127536664D416"/>
    <w:rsid w:val="009261C3"/>
    <w:rPr>
      <w:rFonts w:eastAsiaTheme="minorHAnsi"/>
    </w:rPr>
  </w:style>
  <w:style w:type="paragraph" w:customStyle="1" w:styleId="6D7176B2046B44B98AC246E9FB31448560">
    <w:name w:val="6D7176B2046B44B98AC246E9FB31448560"/>
    <w:rsid w:val="009261C3"/>
    <w:rPr>
      <w:rFonts w:eastAsiaTheme="minorHAnsi"/>
    </w:rPr>
  </w:style>
  <w:style w:type="paragraph" w:customStyle="1" w:styleId="11843DF4445E4D809A643BE2DA0EB9FF60">
    <w:name w:val="11843DF4445E4D809A643BE2DA0EB9FF60"/>
    <w:rsid w:val="009261C3"/>
    <w:rPr>
      <w:rFonts w:eastAsiaTheme="minorHAnsi"/>
    </w:rPr>
  </w:style>
  <w:style w:type="paragraph" w:customStyle="1" w:styleId="140AE8B71E0C469D98601B5F882C74B260">
    <w:name w:val="140AE8B71E0C469D98601B5F882C74B260"/>
    <w:rsid w:val="009261C3"/>
    <w:rPr>
      <w:rFonts w:eastAsiaTheme="minorHAnsi"/>
    </w:rPr>
  </w:style>
  <w:style w:type="paragraph" w:customStyle="1" w:styleId="00818116BFE546E1BCFA277376DC488E60">
    <w:name w:val="00818116BFE546E1BCFA277376DC488E60"/>
    <w:rsid w:val="009261C3"/>
    <w:rPr>
      <w:rFonts w:eastAsiaTheme="minorHAnsi"/>
    </w:rPr>
  </w:style>
  <w:style w:type="paragraph" w:customStyle="1" w:styleId="568A041316674072B5352577FE5686AF17">
    <w:name w:val="568A041316674072B5352577FE5686AF17"/>
    <w:rsid w:val="009261C3"/>
    <w:rPr>
      <w:rFonts w:eastAsiaTheme="minorHAnsi"/>
    </w:rPr>
  </w:style>
  <w:style w:type="paragraph" w:customStyle="1" w:styleId="B619D9655330442B9509AFA94BF2187F17">
    <w:name w:val="B619D9655330442B9509AFA94BF2187F17"/>
    <w:rsid w:val="009261C3"/>
    <w:rPr>
      <w:rFonts w:eastAsiaTheme="minorHAnsi"/>
    </w:rPr>
  </w:style>
  <w:style w:type="paragraph" w:customStyle="1" w:styleId="EAF3E494EA2441A2A15665D56D461B3717">
    <w:name w:val="EAF3E494EA2441A2A15665D56D461B3717"/>
    <w:rsid w:val="009261C3"/>
    <w:rPr>
      <w:rFonts w:eastAsiaTheme="minorHAnsi"/>
    </w:rPr>
  </w:style>
  <w:style w:type="paragraph" w:customStyle="1" w:styleId="E22BCBAAF45344D392E9DBA812B23F5D17">
    <w:name w:val="E22BCBAAF45344D392E9DBA812B23F5D17"/>
    <w:rsid w:val="009261C3"/>
    <w:rPr>
      <w:rFonts w:eastAsiaTheme="minorHAnsi"/>
    </w:rPr>
  </w:style>
  <w:style w:type="paragraph" w:customStyle="1" w:styleId="25785AB63ADD47F78939CCCA8235070817">
    <w:name w:val="25785AB63ADD47F78939CCCA8235070817"/>
    <w:rsid w:val="009261C3"/>
    <w:rPr>
      <w:rFonts w:eastAsiaTheme="minorHAnsi"/>
    </w:rPr>
  </w:style>
  <w:style w:type="paragraph" w:customStyle="1" w:styleId="23577BC46F7B46ADB3200E958629519E17">
    <w:name w:val="23577BC46F7B46ADB3200E958629519E17"/>
    <w:rsid w:val="009261C3"/>
    <w:rPr>
      <w:rFonts w:eastAsiaTheme="minorHAnsi"/>
    </w:rPr>
  </w:style>
  <w:style w:type="paragraph" w:customStyle="1" w:styleId="C47C0363F731499CB1624D361EC562D217">
    <w:name w:val="C47C0363F731499CB1624D361EC562D217"/>
    <w:rsid w:val="009261C3"/>
    <w:rPr>
      <w:rFonts w:eastAsiaTheme="minorHAnsi"/>
    </w:rPr>
  </w:style>
  <w:style w:type="paragraph" w:customStyle="1" w:styleId="780735417FCA40F494D30931FA8F445D17">
    <w:name w:val="780735417FCA40F494D30931FA8F445D17"/>
    <w:rsid w:val="009261C3"/>
    <w:rPr>
      <w:rFonts w:eastAsiaTheme="minorHAnsi"/>
    </w:rPr>
  </w:style>
  <w:style w:type="paragraph" w:customStyle="1" w:styleId="6593A209102242A49B0B66996BFD4D7917">
    <w:name w:val="6593A209102242A49B0B66996BFD4D7917"/>
    <w:rsid w:val="009261C3"/>
    <w:rPr>
      <w:rFonts w:eastAsiaTheme="minorHAnsi"/>
    </w:rPr>
  </w:style>
  <w:style w:type="paragraph" w:customStyle="1" w:styleId="96C4EDC6942E4E429688CBE97885B3405">
    <w:name w:val="96C4EDC6942E4E429688CBE97885B3405"/>
    <w:rsid w:val="009261C3"/>
    <w:rPr>
      <w:rFonts w:eastAsiaTheme="minorHAnsi"/>
    </w:rPr>
  </w:style>
  <w:style w:type="paragraph" w:customStyle="1" w:styleId="0246CF8BE178466693EC6D673A86E28C5">
    <w:name w:val="0246CF8BE178466693EC6D673A86E28C5"/>
    <w:rsid w:val="009261C3"/>
    <w:rPr>
      <w:rFonts w:eastAsiaTheme="minorHAnsi"/>
    </w:rPr>
  </w:style>
  <w:style w:type="paragraph" w:customStyle="1" w:styleId="570AAC361EA048D489CE77B9B192F8CE5">
    <w:name w:val="570AAC361EA048D489CE77B9B192F8CE5"/>
    <w:rsid w:val="009261C3"/>
    <w:rPr>
      <w:rFonts w:eastAsiaTheme="minorHAnsi"/>
    </w:rPr>
  </w:style>
  <w:style w:type="paragraph" w:customStyle="1" w:styleId="79E9FD5C8FC4488283368F1215CEF4FC17">
    <w:name w:val="79E9FD5C8FC4488283368F1215CEF4FC17"/>
    <w:rsid w:val="009261C3"/>
    <w:rPr>
      <w:rFonts w:eastAsiaTheme="minorHAnsi"/>
    </w:rPr>
  </w:style>
  <w:style w:type="paragraph" w:customStyle="1" w:styleId="3726DC89993944F8966548E7C627626717">
    <w:name w:val="3726DC89993944F8966548E7C627626717"/>
    <w:rsid w:val="009261C3"/>
    <w:rPr>
      <w:rFonts w:eastAsiaTheme="minorHAnsi"/>
    </w:rPr>
  </w:style>
  <w:style w:type="paragraph" w:customStyle="1" w:styleId="77B6DDEFB03E4F4181676E86A731CBAF17">
    <w:name w:val="77B6DDEFB03E4F4181676E86A731CBAF17"/>
    <w:rsid w:val="009261C3"/>
    <w:rPr>
      <w:rFonts w:eastAsiaTheme="minorHAnsi"/>
    </w:rPr>
  </w:style>
  <w:style w:type="paragraph" w:customStyle="1" w:styleId="38C006F810F74A7F91B401627DEE738E22">
    <w:name w:val="38C006F810F74A7F91B401627DEE738E22"/>
    <w:rsid w:val="009261C3"/>
    <w:rPr>
      <w:rFonts w:eastAsiaTheme="minorHAnsi"/>
    </w:rPr>
  </w:style>
  <w:style w:type="paragraph" w:customStyle="1" w:styleId="138B751B07C6442EB15E04EA551515AA60">
    <w:name w:val="138B751B07C6442EB15E04EA551515AA60"/>
    <w:rsid w:val="009261C3"/>
    <w:rPr>
      <w:rFonts w:eastAsiaTheme="minorHAnsi"/>
    </w:rPr>
  </w:style>
  <w:style w:type="paragraph" w:customStyle="1" w:styleId="277DB751540A4F28B665A9A4A5786ADD16">
    <w:name w:val="277DB751540A4F28B665A9A4A5786ADD16"/>
    <w:rsid w:val="009261C3"/>
    <w:rPr>
      <w:rFonts w:eastAsiaTheme="minorHAnsi"/>
    </w:rPr>
  </w:style>
  <w:style w:type="paragraph" w:customStyle="1" w:styleId="A81DB114A78541FDBC83E8F19A6C2C6616">
    <w:name w:val="A81DB114A78541FDBC83E8F19A6C2C6616"/>
    <w:rsid w:val="009261C3"/>
    <w:rPr>
      <w:rFonts w:eastAsiaTheme="minorHAnsi"/>
    </w:rPr>
  </w:style>
  <w:style w:type="paragraph" w:customStyle="1" w:styleId="73FB4E81183349009860034792B013FC16">
    <w:name w:val="73FB4E81183349009860034792B013FC16"/>
    <w:rsid w:val="009261C3"/>
    <w:rPr>
      <w:rFonts w:eastAsiaTheme="minorHAnsi"/>
    </w:rPr>
  </w:style>
  <w:style w:type="paragraph" w:customStyle="1" w:styleId="7759830511E24B6EB9F10127536664D417">
    <w:name w:val="7759830511E24B6EB9F10127536664D417"/>
    <w:rsid w:val="009261C3"/>
    <w:rPr>
      <w:rFonts w:eastAsiaTheme="minorHAnsi"/>
    </w:rPr>
  </w:style>
  <w:style w:type="paragraph" w:customStyle="1" w:styleId="6D7176B2046B44B98AC246E9FB31448561">
    <w:name w:val="6D7176B2046B44B98AC246E9FB31448561"/>
    <w:rsid w:val="009261C3"/>
    <w:rPr>
      <w:rFonts w:eastAsiaTheme="minorHAnsi"/>
    </w:rPr>
  </w:style>
  <w:style w:type="paragraph" w:customStyle="1" w:styleId="11843DF4445E4D809A643BE2DA0EB9FF61">
    <w:name w:val="11843DF4445E4D809A643BE2DA0EB9FF61"/>
    <w:rsid w:val="009261C3"/>
    <w:rPr>
      <w:rFonts w:eastAsiaTheme="minorHAnsi"/>
    </w:rPr>
  </w:style>
  <w:style w:type="paragraph" w:customStyle="1" w:styleId="140AE8B71E0C469D98601B5F882C74B261">
    <w:name w:val="140AE8B71E0C469D98601B5F882C74B261"/>
    <w:rsid w:val="009261C3"/>
    <w:rPr>
      <w:rFonts w:eastAsiaTheme="minorHAnsi"/>
    </w:rPr>
  </w:style>
  <w:style w:type="paragraph" w:customStyle="1" w:styleId="00818116BFE546E1BCFA277376DC488E61">
    <w:name w:val="00818116BFE546E1BCFA277376DC488E61"/>
    <w:rsid w:val="009261C3"/>
    <w:rPr>
      <w:rFonts w:eastAsiaTheme="minorHAnsi"/>
    </w:rPr>
  </w:style>
  <w:style w:type="paragraph" w:customStyle="1" w:styleId="568A041316674072B5352577FE5686AF18">
    <w:name w:val="568A041316674072B5352577FE5686AF18"/>
    <w:rsid w:val="009261C3"/>
    <w:rPr>
      <w:rFonts w:eastAsiaTheme="minorHAnsi"/>
    </w:rPr>
  </w:style>
  <w:style w:type="paragraph" w:customStyle="1" w:styleId="B619D9655330442B9509AFA94BF2187F18">
    <w:name w:val="B619D9655330442B9509AFA94BF2187F18"/>
    <w:rsid w:val="009261C3"/>
    <w:rPr>
      <w:rFonts w:eastAsiaTheme="minorHAnsi"/>
    </w:rPr>
  </w:style>
  <w:style w:type="paragraph" w:customStyle="1" w:styleId="EAF3E494EA2441A2A15665D56D461B3718">
    <w:name w:val="EAF3E494EA2441A2A15665D56D461B3718"/>
    <w:rsid w:val="009261C3"/>
    <w:rPr>
      <w:rFonts w:eastAsiaTheme="minorHAnsi"/>
    </w:rPr>
  </w:style>
  <w:style w:type="paragraph" w:customStyle="1" w:styleId="E22BCBAAF45344D392E9DBA812B23F5D18">
    <w:name w:val="E22BCBAAF45344D392E9DBA812B23F5D18"/>
    <w:rsid w:val="009261C3"/>
    <w:rPr>
      <w:rFonts w:eastAsiaTheme="minorHAnsi"/>
    </w:rPr>
  </w:style>
  <w:style w:type="paragraph" w:customStyle="1" w:styleId="25785AB63ADD47F78939CCCA8235070818">
    <w:name w:val="25785AB63ADD47F78939CCCA8235070818"/>
    <w:rsid w:val="009261C3"/>
    <w:rPr>
      <w:rFonts w:eastAsiaTheme="minorHAnsi"/>
    </w:rPr>
  </w:style>
  <w:style w:type="paragraph" w:customStyle="1" w:styleId="23577BC46F7B46ADB3200E958629519E18">
    <w:name w:val="23577BC46F7B46ADB3200E958629519E18"/>
    <w:rsid w:val="009261C3"/>
    <w:rPr>
      <w:rFonts w:eastAsiaTheme="minorHAnsi"/>
    </w:rPr>
  </w:style>
  <w:style w:type="paragraph" w:customStyle="1" w:styleId="C47C0363F731499CB1624D361EC562D218">
    <w:name w:val="C47C0363F731499CB1624D361EC562D218"/>
    <w:rsid w:val="009261C3"/>
    <w:rPr>
      <w:rFonts w:eastAsiaTheme="minorHAnsi"/>
    </w:rPr>
  </w:style>
  <w:style w:type="paragraph" w:customStyle="1" w:styleId="780735417FCA40F494D30931FA8F445D18">
    <w:name w:val="780735417FCA40F494D30931FA8F445D18"/>
    <w:rsid w:val="009261C3"/>
    <w:rPr>
      <w:rFonts w:eastAsiaTheme="minorHAnsi"/>
    </w:rPr>
  </w:style>
  <w:style w:type="paragraph" w:customStyle="1" w:styleId="6593A209102242A49B0B66996BFD4D7918">
    <w:name w:val="6593A209102242A49B0B66996BFD4D7918"/>
    <w:rsid w:val="009261C3"/>
    <w:rPr>
      <w:rFonts w:eastAsiaTheme="minorHAnsi"/>
    </w:rPr>
  </w:style>
  <w:style w:type="paragraph" w:customStyle="1" w:styleId="96C4EDC6942E4E429688CBE97885B3406">
    <w:name w:val="96C4EDC6942E4E429688CBE97885B3406"/>
    <w:rsid w:val="009261C3"/>
    <w:rPr>
      <w:rFonts w:eastAsiaTheme="minorHAnsi"/>
    </w:rPr>
  </w:style>
  <w:style w:type="paragraph" w:customStyle="1" w:styleId="0246CF8BE178466693EC6D673A86E28C6">
    <w:name w:val="0246CF8BE178466693EC6D673A86E28C6"/>
    <w:rsid w:val="009261C3"/>
    <w:rPr>
      <w:rFonts w:eastAsiaTheme="minorHAnsi"/>
    </w:rPr>
  </w:style>
  <w:style w:type="paragraph" w:customStyle="1" w:styleId="570AAC361EA048D489CE77B9B192F8CE6">
    <w:name w:val="570AAC361EA048D489CE77B9B192F8CE6"/>
    <w:rsid w:val="009261C3"/>
    <w:rPr>
      <w:rFonts w:eastAsiaTheme="minorHAnsi"/>
    </w:rPr>
  </w:style>
  <w:style w:type="paragraph" w:customStyle="1" w:styleId="79E9FD5C8FC4488283368F1215CEF4FC18">
    <w:name w:val="79E9FD5C8FC4488283368F1215CEF4FC18"/>
    <w:rsid w:val="009261C3"/>
    <w:rPr>
      <w:rFonts w:eastAsiaTheme="minorHAnsi"/>
    </w:rPr>
  </w:style>
  <w:style w:type="paragraph" w:customStyle="1" w:styleId="3726DC89993944F8966548E7C627626718">
    <w:name w:val="3726DC89993944F8966548E7C627626718"/>
    <w:rsid w:val="009261C3"/>
    <w:rPr>
      <w:rFonts w:eastAsiaTheme="minorHAnsi"/>
    </w:rPr>
  </w:style>
  <w:style w:type="paragraph" w:customStyle="1" w:styleId="77B6DDEFB03E4F4181676E86A731CBAF18">
    <w:name w:val="77B6DDEFB03E4F4181676E86A731CBAF18"/>
    <w:rsid w:val="009261C3"/>
    <w:rPr>
      <w:rFonts w:eastAsiaTheme="minorHAnsi"/>
    </w:rPr>
  </w:style>
  <w:style w:type="paragraph" w:customStyle="1" w:styleId="38C006F810F74A7F91B401627DEE738E23">
    <w:name w:val="38C006F810F74A7F91B401627DEE738E23"/>
    <w:rsid w:val="009261C3"/>
    <w:rPr>
      <w:rFonts w:eastAsiaTheme="minorHAnsi"/>
    </w:rPr>
  </w:style>
  <w:style w:type="paragraph" w:customStyle="1" w:styleId="138B751B07C6442EB15E04EA551515AA61">
    <w:name w:val="138B751B07C6442EB15E04EA551515AA61"/>
    <w:rsid w:val="009261C3"/>
    <w:rPr>
      <w:rFonts w:eastAsiaTheme="minorHAnsi"/>
    </w:rPr>
  </w:style>
  <w:style w:type="paragraph" w:customStyle="1" w:styleId="277DB751540A4F28B665A9A4A5786ADD17">
    <w:name w:val="277DB751540A4F28B665A9A4A5786ADD17"/>
    <w:rsid w:val="009261C3"/>
    <w:rPr>
      <w:rFonts w:eastAsiaTheme="minorHAnsi"/>
    </w:rPr>
  </w:style>
  <w:style w:type="paragraph" w:customStyle="1" w:styleId="A81DB114A78541FDBC83E8F19A6C2C6617">
    <w:name w:val="A81DB114A78541FDBC83E8F19A6C2C6617"/>
    <w:rsid w:val="009261C3"/>
    <w:rPr>
      <w:rFonts w:eastAsiaTheme="minorHAnsi"/>
    </w:rPr>
  </w:style>
  <w:style w:type="paragraph" w:customStyle="1" w:styleId="73FB4E81183349009860034792B013FC17">
    <w:name w:val="73FB4E81183349009860034792B013FC17"/>
    <w:rsid w:val="009261C3"/>
    <w:rPr>
      <w:rFonts w:eastAsiaTheme="minorHAnsi"/>
    </w:rPr>
  </w:style>
  <w:style w:type="paragraph" w:customStyle="1" w:styleId="7759830511E24B6EB9F10127536664D418">
    <w:name w:val="7759830511E24B6EB9F10127536664D418"/>
    <w:rsid w:val="009261C3"/>
    <w:rPr>
      <w:rFonts w:eastAsiaTheme="minorHAnsi"/>
    </w:rPr>
  </w:style>
  <w:style w:type="paragraph" w:customStyle="1" w:styleId="6D7176B2046B44B98AC246E9FB31448562">
    <w:name w:val="6D7176B2046B44B98AC246E9FB31448562"/>
    <w:rsid w:val="009261C3"/>
    <w:rPr>
      <w:rFonts w:eastAsiaTheme="minorHAnsi"/>
    </w:rPr>
  </w:style>
  <w:style w:type="paragraph" w:customStyle="1" w:styleId="11843DF4445E4D809A643BE2DA0EB9FF62">
    <w:name w:val="11843DF4445E4D809A643BE2DA0EB9FF62"/>
    <w:rsid w:val="009261C3"/>
    <w:rPr>
      <w:rFonts w:eastAsiaTheme="minorHAnsi"/>
    </w:rPr>
  </w:style>
  <w:style w:type="paragraph" w:customStyle="1" w:styleId="140AE8B71E0C469D98601B5F882C74B262">
    <w:name w:val="140AE8B71E0C469D98601B5F882C74B262"/>
    <w:rsid w:val="009261C3"/>
    <w:rPr>
      <w:rFonts w:eastAsiaTheme="minorHAnsi"/>
    </w:rPr>
  </w:style>
  <w:style w:type="paragraph" w:customStyle="1" w:styleId="00818116BFE546E1BCFA277376DC488E62">
    <w:name w:val="00818116BFE546E1BCFA277376DC488E62"/>
    <w:rsid w:val="009261C3"/>
    <w:rPr>
      <w:rFonts w:eastAsiaTheme="minorHAnsi"/>
    </w:rPr>
  </w:style>
  <w:style w:type="paragraph" w:customStyle="1" w:styleId="568A041316674072B5352577FE5686AF19">
    <w:name w:val="568A041316674072B5352577FE5686AF19"/>
    <w:rsid w:val="009261C3"/>
    <w:rPr>
      <w:rFonts w:eastAsiaTheme="minorHAnsi"/>
    </w:rPr>
  </w:style>
  <w:style w:type="paragraph" w:customStyle="1" w:styleId="B619D9655330442B9509AFA94BF2187F19">
    <w:name w:val="B619D9655330442B9509AFA94BF2187F19"/>
    <w:rsid w:val="009261C3"/>
    <w:rPr>
      <w:rFonts w:eastAsiaTheme="minorHAnsi"/>
    </w:rPr>
  </w:style>
  <w:style w:type="paragraph" w:customStyle="1" w:styleId="EAF3E494EA2441A2A15665D56D461B3719">
    <w:name w:val="EAF3E494EA2441A2A15665D56D461B3719"/>
    <w:rsid w:val="009261C3"/>
    <w:rPr>
      <w:rFonts w:eastAsiaTheme="minorHAnsi"/>
    </w:rPr>
  </w:style>
  <w:style w:type="paragraph" w:customStyle="1" w:styleId="E22BCBAAF45344D392E9DBA812B23F5D19">
    <w:name w:val="E22BCBAAF45344D392E9DBA812B23F5D19"/>
    <w:rsid w:val="009261C3"/>
    <w:rPr>
      <w:rFonts w:eastAsiaTheme="minorHAnsi"/>
    </w:rPr>
  </w:style>
  <w:style w:type="paragraph" w:customStyle="1" w:styleId="25785AB63ADD47F78939CCCA8235070819">
    <w:name w:val="25785AB63ADD47F78939CCCA8235070819"/>
    <w:rsid w:val="009261C3"/>
    <w:rPr>
      <w:rFonts w:eastAsiaTheme="minorHAnsi"/>
    </w:rPr>
  </w:style>
  <w:style w:type="paragraph" w:customStyle="1" w:styleId="23577BC46F7B46ADB3200E958629519E19">
    <w:name w:val="23577BC46F7B46ADB3200E958629519E19"/>
    <w:rsid w:val="009261C3"/>
    <w:rPr>
      <w:rFonts w:eastAsiaTheme="minorHAnsi"/>
    </w:rPr>
  </w:style>
  <w:style w:type="paragraph" w:customStyle="1" w:styleId="C47C0363F731499CB1624D361EC562D219">
    <w:name w:val="C47C0363F731499CB1624D361EC562D219"/>
    <w:rsid w:val="009261C3"/>
    <w:rPr>
      <w:rFonts w:eastAsiaTheme="minorHAnsi"/>
    </w:rPr>
  </w:style>
  <w:style w:type="paragraph" w:customStyle="1" w:styleId="780735417FCA40F494D30931FA8F445D19">
    <w:name w:val="780735417FCA40F494D30931FA8F445D19"/>
    <w:rsid w:val="009261C3"/>
    <w:rPr>
      <w:rFonts w:eastAsiaTheme="minorHAnsi"/>
    </w:rPr>
  </w:style>
  <w:style w:type="paragraph" w:customStyle="1" w:styleId="6593A209102242A49B0B66996BFD4D7919">
    <w:name w:val="6593A209102242A49B0B66996BFD4D7919"/>
    <w:rsid w:val="009261C3"/>
    <w:rPr>
      <w:rFonts w:eastAsiaTheme="minorHAnsi"/>
    </w:rPr>
  </w:style>
  <w:style w:type="paragraph" w:customStyle="1" w:styleId="96C4EDC6942E4E429688CBE97885B3407">
    <w:name w:val="96C4EDC6942E4E429688CBE97885B3407"/>
    <w:rsid w:val="009261C3"/>
    <w:rPr>
      <w:rFonts w:eastAsiaTheme="minorHAnsi"/>
    </w:rPr>
  </w:style>
  <w:style w:type="paragraph" w:customStyle="1" w:styleId="0246CF8BE178466693EC6D673A86E28C7">
    <w:name w:val="0246CF8BE178466693EC6D673A86E28C7"/>
    <w:rsid w:val="009261C3"/>
    <w:rPr>
      <w:rFonts w:eastAsiaTheme="minorHAnsi"/>
    </w:rPr>
  </w:style>
  <w:style w:type="paragraph" w:customStyle="1" w:styleId="570AAC361EA048D489CE77B9B192F8CE7">
    <w:name w:val="570AAC361EA048D489CE77B9B192F8CE7"/>
    <w:rsid w:val="009261C3"/>
    <w:rPr>
      <w:rFonts w:eastAsiaTheme="minorHAnsi"/>
    </w:rPr>
  </w:style>
  <w:style w:type="paragraph" w:customStyle="1" w:styleId="79E9FD5C8FC4488283368F1215CEF4FC19">
    <w:name w:val="79E9FD5C8FC4488283368F1215CEF4FC19"/>
    <w:rsid w:val="009261C3"/>
    <w:rPr>
      <w:rFonts w:eastAsiaTheme="minorHAnsi"/>
    </w:rPr>
  </w:style>
  <w:style w:type="paragraph" w:customStyle="1" w:styleId="3726DC89993944F8966548E7C627626719">
    <w:name w:val="3726DC89993944F8966548E7C627626719"/>
    <w:rsid w:val="009261C3"/>
    <w:rPr>
      <w:rFonts w:eastAsiaTheme="minorHAnsi"/>
    </w:rPr>
  </w:style>
  <w:style w:type="paragraph" w:customStyle="1" w:styleId="77B6DDEFB03E4F4181676E86A731CBAF19">
    <w:name w:val="77B6DDEFB03E4F4181676E86A731CBAF19"/>
    <w:rsid w:val="009261C3"/>
    <w:rPr>
      <w:rFonts w:eastAsiaTheme="minorHAnsi"/>
    </w:rPr>
  </w:style>
  <w:style w:type="paragraph" w:customStyle="1" w:styleId="38C006F810F74A7F91B401627DEE738E24">
    <w:name w:val="38C006F810F74A7F91B401627DEE738E24"/>
    <w:rsid w:val="009261C3"/>
    <w:rPr>
      <w:rFonts w:eastAsiaTheme="minorHAnsi"/>
    </w:rPr>
  </w:style>
  <w:style w:type="paragraph" w:customStyle="1" w:styleId="138B751B07C6442EB15E04EA551515AA62">
    <w:name w:val="138B751B07C6442EB15E04EA551515AA62"/>
    <w:rsid w:val="009261C3"/>
    <w:rPr>
      <w:rFonts w:eastAsiaTheme="minorHAnsi"/>
    </w:rPr>
  </w:style>
  <w:style w:type="paragraph" w:customStyle="1" w:styleId="277DB751540A4F28B665A9A4A5786ADD18">
    <w:name w:val="277DB751540A4F28B665A9A4A5786ADD18"/>
    <w:rsid w:val="009261C3"/>
    <w:rPr>
      <w:rFonts w:eastAsiaTheme="minorHAnsi"/>
    </w:rPr>
  </w:style>
  <w:style w:type="paragraph" w:customStyle="1" w:styleId="A81DB114A78541FDBC83E8F19A6C2C6618">
    <w:name w:val="A81DB114A78541FDBC83E8F19A6C2C6618"/>
    <w:rsid w:val="009261C3"/>
    <w:rPr>
      <w:rFonts w:eastAsiaTheme="minorHAnsi"/>
    </w:rPr>
  </w:style>
  <w:style w:type="paragraph" w:customStyle="1" w:styleId="73FB4E81183349009860034792B013FC18">
    <w:name w:val="73FB4E81183349009860034792B013FC18"/>
    <w:rsid w:val="009261C3"/>
    <w:rPr>
      <w:rFonts w:eastAsiaTheme="minorHAnsi"/>
    </w:rPr>
  </w:style>
  <w:style w:type="paragraph" w:customStyle="1" w:styleId="7759830511E24B6EB9F10127536664D419">
    <w:name w:val="7759830511E24B6EB9F10127536664D419"/>
    <w:rsid w:val="009261C3"/>
    <w:rPr>
      <w:rFonts w:eastAsiaTheme="minorHAnsi"/>
    </w:rPr>
  </w:style>
  <w:style w:type="paragraph" w:customStyle="1" w:styleId="6D7176B2046B44B98AC246E9FB31448563">
    <w:name w:val="6D7176B2046B44B98AC246E9FB31448563"/>
    <w:rsid w:val="009261C3"/>
    <w:rPr>
      <w:rFonts w:eastAsiaTheme="minorHAnsi"/>
    </w:rPr>
  </w:style>
  <w:style w:type="paragraph" w:customStyle="1" w:styleId="11843DF4445E4D809A643BE2DA0EB9FF63">
    <w:name w:val="11843DF4445E4D809A643BE2DA0EB9FF63"/>
    <w:rsid w:val="009261C3"/>
    <w:rPr>
      <w:rFonts w:eastAsiaTheme="minorHAnsi"/>
    </w:rPr>
  </w:style>
  <w:style w:type="paragraph" w:customStyle="1" w:styleId="140AE8B71E0C469D98601B5F882C74B263">
    <w:name w:val="140AE8B71E0C469D98601B5F882C74B263"/>
    <w:rsid w:val="009261C3"/>
    <w:rPr>
      <w:rFonts w:eastAsiaTheme="minorHAnsi"/>
    </w:rPr>
  </w:style>
  <w:style w:type="paragraph" w:customStyle="1" w:styleId="00818116BFE546E1BCFA277376DC488E63">
    <w:name w:val="00818116BFE546E1BCFA277376DC488E63"/>
    <w:rsid w:val="009261C3"/>
    <w:rPr>
      <w:rFonts w:eastAsiaTheme="minorHAnsi"/>
    </w:rPr>
  </w:style>
  <w:style w:type="paragraph" w:customStyle="1" w:styleId="568A041316674072B5352577FE5686AF20">
    <w:name w:val="568A041316674072B5352577FE5686AF20"/>
    <w:rsid w:val="009261C3"/>
    <w:rPr>
      <w:rFonts w:eastAsiaTheme="minorHAnsi"/>
    </w:rPr>
  </w:style>
  <w:style w:type="paragraph" w:customStyle="1" w:styleId="B619D9655330442B9509AFA94BF2187F20">
    <w:name w:val="B619D9655330442B9509AFA94BF2187F20"/>
    <w:rsid w:val="009261C3"/>
    <w:rPr>
      <w:rFonts w:eastAsiaTheme="minorHAnsi"/>
    </w:rPr>
  </w:style>
  <w:style w:type="paragraph" w:customStyle="1" w:styleId="EAF3E494EA2441A2A15665D56D461B3720">
    <w:name w:val="EAF3E494EA2441A2A15665D56D461B3720"/>
    <w:rsid w:val="009261C3"/>
    <w:rPr>
      <w:rFonts w:eastAsiaTheme="minorHAnsi"/>
    </w:rPr>
  </w:style>
  <w:style w:type="paragraph" w:customStyle="1" w:styleId="E22BCBAAF45344D392E9DBA812B23F5D20">
    <w:name w:val="E22BCBAAF45344D392E9DBA812B23F5D20"/>
    <w:rsid w:val="009261C3"/>
    <w:rPr>
      <w:rFonts w:eastAsiaTheme="minorHAnsi"/>
    </w:rPr>
  </w:style>
  <w:style w:type="paragraph" w:customStyle="1" w:styleId="25785AB63ADD47F78939CCCA8235070820">
    <w:name w:val="25785AB63ADD47F78939CCCA8235070820"/>
    <w:rsid w:val="009261C3"/>
    <w:rPr>
      <w:rFonts w:eastAsiaTheme="minorHAnsi"/>
    </w:rPr>
  </w:style>
  <w:style w:type="paragraph" w:customStyle="1" w:styleId="23577BC46F7B46ADB3200E958629519E20">
    <w:name w:val="23577BC46F7B46ADB3200E958629519E20"/>
    <w:rsid w:val="009261C3"/>
    <w:rPr>
      <w:rFonts w:eastAsiaTheme="minorHAnsi"/>
    </w:rPr>
  </w:style>
  <w:style w:type="paragraph" w:customStyle="1" w:styleId="C47C0363F731499CB1624D361EC562D220">
    <w:name w:val="C47C0363F731499CB1624D361EC562D220"/>
    <w:rsid w:val="009261C3"/>
    <w:rPr>
      <w:rFonts w:eastAsiaTheme="minorHAnsi"/>
    </w:rPr>
  </w:style>
  <w:style w:type="paragraph" w:customStyle="1" w:styleId="780735417FCA40F494D30931FA8F445D20">
    <w:name w:val="780735417FCA40F494D30931FA8F445D20"/>
    <w:rsid w:val="009261C3"/>
    <w:rPr>
      <w:rFonts w:eastAsiaTheme="minorHAnsi"/>
    </w:rPr>
  </w:style>
  <w:style w:type="paragraph" w:customStyle="1" w:styleId="6593A209102242A49B0B66996BFD4D7920">
    <w:name w:val="6593A209102242A49B0B66996BFD4D7920"/>
    <w:rsid w:val="009261C3"/>
    <w:rPr>
      <w:rFonts w:eastAsiaTheme="minorHAnsi"/>
    </w:rPr>
  </w:style>
  <w:style w:type="paragraph" w:customStyle="1" w:styleId="96C4EDC6942E4E429688CBE97885B3408">
    <w:name w:val="96C4EDC6942E4E429688CBE97885B3408"/>
    <w:rsid w:val="009261C3"/>
    <w:rPr>
      <w:rFonts w:eastAsiaTheme="minorHAnsi"/>
    </w:rPr>
  </w:style>
  <w:style w:type="paragraph" w:customStyle="1" w:styleId="0246CF8BE178466693EC6D673A86E28C8">
    <w:name w:val="0246CF8BE178466693EC6D673A86E28C8"/>
    <w:rsid w:val="009261C3"/>
    <w:rPr>
      <w:rFonts w:eastAsiaTheme="minorHAnsi"/>
    </w:rPr>
  </w:style>
  <w:style w:type="paragraph" w:customStyle="1" w:styleId="570AAC361EA048D489CE77B9B192F8CE8">
    <w:name w:val="570AAC361EA048D489CE77B9B192F8CE8"/>
    <w:rsid w:val="009261C3"/>
    <w:rPr>
      <w:rFonts w:eastAsiaTheme="minorHAnsi"/>
    </w:rPr>
  </w:style>
  <w:style w:type="paragraph" w:customStyle="1" w:styleId="79E9FD5C8FC4488283368F1215CEF4FC20">
    <w:name w:val="79E9FD5C8FC4488283368F1215CEF4FC20"/>
    <w:rsid w:val="009261C3"/>
    <w:rPr>
      <w:rFonts w:eastAsiaTheme="minorHAnsi"/>
    </w:rPr>
  </w:style>
  <w:style w:type="paragraph" w:customStyle="1" w:styleId="3726DC89993944F8966548E7C627626720">
    <w:name w:val="3726DC89993944F8966548E7C627626720"/>
    <w:rsid w:val="009261C3"/>
    <w:rPr>
      <w:rFonts w:eastAsiaTheme="minorHAnsi"/>
    </w:rPr>
  </w:style>
  <w:style w:type="paragraph" w:customStyle="1" w:styleId="77B6DDEFB03E4F4181676E86A731CBAF20">
    <w:name w:val="77B6DDEFB03E4F4181676E86A731CBAF20"/>
    <w:rsid w:val="009261C3"/>
    <w:rPr>
      <w:rFonts w:eastAsiaTheme="minorHAnsi"/>
    </w:rPr>
  </w:style>
  <w:style w:type="paragraph" w:customStyle="1" w:styleId="38C006F810F74A7F91B401627DEE738E25">
    <w:name w:val="38C006F810F74A7F91B401627DEE738E25"/>
    <w:rsid w:val="009261C3"/>
    <w:rPr>
      <w:rFonts w:eastAsiaTheme="minorHAnsi"/>
    </w:rPr>
  </w:style>
  <w:style w:type="paragraph" w:customStyle="1" w:styleId="138B751B07C6442EB15E04EA551515AA63">
    <w:name w:val="138B751B07C6442EB15E04EA551515AA63"/>
    <w:rsid w:val="009261C3"/>
    <w:rPr>
      <w:rFonts w:eastAsiaTheme="minorHAnsi"/>
    </w:rPr>
  </w:style>
  <w:style w:type="paragraph" w:customStyle="1" w:styleId="277DB751540A4F28B665A9A4A5786ADD19">
    <w:name w:val="277DB751540A4F28B665A9A4A5786ADD19"/>
    <w:rsid w:val="009261C3"/>
    <w:rPr>
      <w:rFonts w:eastAsiaTheme="minorHAnsi"/>
    </w:rPr>
  </w:style>
  <w:style w:type="paragraph" w:customStyle="1" w:styleId="A81DB114A78541FDBC83E8F19A6C2C6619">
    <w:name w:val="A81DB114A78541FDBC83E8F19A6C2C6619"/>
    <w:rsid w:val="009261C3"/>
    <w:rPr>
      <w:rFonts w:eastAsiaTheme="minorHAnsi"/>
    </w:rPr>
  </w:style>
  <w:style w:type="paragraph" w:customStyle="1" w:styleId="73FB4E81183349009860034792B013FC19">
    <w:name w:val="73FB4E81183349009860034792B013FC19"/>
    <w:rsid w:val="009261C3"/>
    <w:rPr>
      <w:rFonts w:eastAsiaTheme="minorHAnsi"/>
    </w:rPr>
  </w:style>
  <w:style w:type="paragraph" w:customStyle="1" w:styleId="7759830511E24B6EB9F10127536664D420">
    <w:name w:val="7759830511E24B6EB9F10127536664D420"/>
    <w:rsid w:val="009261C3"/>
    <w:rPr>
      <w:rFonts w:eastAsiaTheme="minorHAnsi"/>
    </w:rPr>
  </w:style>
  <w:style w:type="paragraph" w:customStyle="1" w:styleId="6D7176B2046B44B98AC246E9FB31448564">
    <w:name w:val="6D7176B2046B44B98AC246E9FB31448564"/>
    <w:rsid w:val="00AF7679"/>
    <w:rPr>
      <w:rFonts w:eastAsiaTheme="minorHAnsi"/>
    </w:rPr>
  </w:style>
  <w:style w:type="paragraph" w:customStyle="1" w:styleId="11843DF4445E4D809A643BE2DA0EB9FF64">
    <w:name w:val="11843DF4445E4D809A643BE2DA0EB9FF64"/>
    <w:rsid w:val="00AF7679"/>
    <w:rPr>
      <w:rFonts w:eastAsiaTheme="minorHAnsi"/>
    </w:rPr>
  </w:style>
  <w:style w:type="paragraph" w:customStyle="1" w:styleId="140AE8B71E0C469D98601B5F882C74B264">
    <w:name w:val="140AE8B71E0C469D98601B5F882C74B264"/>
    <w:rsid w:val="00AF7679"/>
    <w:rPr>
      <w:rFonts w:eastAsiaTheme="minorHAnsi"/>
    </w:rPr>
  </w:style>
  <w:style w:type="paragraph" w:customStyle="1" w:styleId="00818116BFE546E1BCFA277376DC488E64">
    <w:name w:val="00818116BFE546E1BCFA277376DC488E64"/>
    <w:rsid w:val="00AF7679"/>
    <w:rPr>
      <w:rFonts w:eastAsiaTheme="minorHAnsi"/>
    </w:rPr>
  </w:style>
  <w:style w:type="paragraph" w:customStyle="1" w:styleId="568A041316674072B5352577FE5686AF21">
    <w:name w:val="568A041316674072B5352577FE5686AF21"/>
    <w:rsid w:val="00AF7679"/>
    <w:rPr>
      <w:rFonts w:eastAsiaTheme="minorHAnsi"/>
    </w:rPr>
  </w:style>
  <w:style w:type="paragraph" w:customStyle="1" w:styleId="B619D9655330442B9509AFA94BF2187F21">
    <w:name w:val="B619D9655330442B9509AFA94BF2187F21"/>
    <w:rsid w:val="00AF7679"/>
    <w:rPr>
      <w:rFonts w:eastAsiaTheme="minorHAnsi"/>
    </w:rPr>
  </w:style>
  <w:style w:type="paragraph" w:customStyle="1" w:styleId="EAF3E494EA2441A2A15665D56D461B3721">
    <w:name w:val="EAF3E494EA2441A2A15665D56D461B3721"/>
    <w:rsid w:val="00AF7679"/>
    <w:rPr>
      <w:rFonts w:eastAsiaTheme="minorHAnsi"/>
    </w:rPr>
  </w:style>
  <w:style w:type="paragraph" w:customStyle="1" w:styleId="E22BCBAAF45344D392E9DBA812B23F5D21">
    <w:name w:val="E22BCBAAF45344D392E9DBA812B23F5D21"/>
    <w:rsid w:val="00AF7679"/>
    <w:rPr>
      <w:rFonts w:eastAsiaTheme="minorHAnsi"/>
    </w:rPr>
  </w:style>
  <w:style w:type="paragraph" w:customStyle="1" w:styleId="25785AB63ADD47F78939CCCA8235070821">
    <w:name w:val="25785AB63ADD47F78939CCCA8235070821"/>
    <w:rsid w:val="00AF7679"/>
    <w:rPr>
      <w:rFonts w:eastAsiaTheme="minorHAnsi"/>
    </w:rPr>
  </w:style>
  <w:style w:type="paragraph" w:customStyle="1" w:styleId="23577BC46F7B46ADB3200E958629519E21">
    <w:name w:val="23577BC46F7B46ADB3200E958629519E21"/>
    <w:rsid w:val="00AF7679"/>
    <w:rPr>
      <w:rFonts w:eastAsiaTheme="minorHAnsi"/>
    </w:rPr>
  </w:style>
  <w:style w:type="paragraph" w:customStyle="1" w:styleId="C47C0363F731499CB1624D361EC562D221">
    <w:name w:val="C47C0363F731499CB1624D361EC562D221"/>
    <w:rsid w:val="00AF7679"/>
    <w:rPr>
      <w:rFonts w:eastAsiaTheme="minorHAnsi"/>
    </w:rPr>
  </w:style>
  <w:style w:type="paragraph" w:customStyle="1" w:styleId="780735417FCA40F494D30931FA8F445D21">
    <w:name w:val="780735417FCA40F494D30931FA8F445D21"/>
    <w:rsid w:val="00AF7679"/>
    <w:rPr>
      <w:rFonts w:eastAsiaTheme="minorHAnsi"/>
    </w:rPr>
  </w:style>
  <w:style w:type="paragraph" w:customStyle="1" w:styleId="6593A209102242A49B0B66996BFD4D7921">
    <w:name w:val="6593A209102242A49B0B66996BFD4D7921"/>
    <w:rsid w:val="00AF7679"/>
    <w:rPr>
      <w:rFonts w:eastAsiaTheme="minorHAnsi"/>
    </w:rPr>
  </w:style>
  <w:style w:type="paragraph" w:customStyle="1" w:styleId="96C4EDC6942E4E429688CBE97885B3409">
    <w:name w:val="96C4EDC6942E4E429688CBE97885B3409"/>
    <w:rsid w:val="00AF7679"/>
    <w:rPr>
      <w:rFonts w:eastAsiaTheme="minorHAnsi"/>
    </w:rPr>
  </w:style>
  <w:style w:type="paragraph" w:customStyle="1" w:styleId="0246CF8BE178466693EC6D673A86E28C9">
    <w:name w:val="0246CF8BE178466693EC6D673A86E28C9"/>
    <w:rsid w:val="00AF7679"/>
    <w:rPr>
      <w:rFonts w:eastAsiaTheme="minorHAnsi"/>
    </w:rPr>
  </w:style>
  <w:style w:type="paragraph" w:customStyle="1" w:styleId="570AAC361EA048D489CE77B9B192F8CE9">
    <w:name w:val="570AAC361EA048D489CE77B9B192F8CE9"/>
    <w:rsid w:val="00AF7679"/>
    <w:rPr>
      <w:rFonts w:eastAsiaTheme="minorHAnsi"/>
    </w:rPr>
  </w:style>
  <w:style w:type="paragraph" w:customStyle="1" w:styleId="79E9FD5C8FC4488283368F1215CEF4FC21">
    <w:name w:val="79E9FD5C8FC4488283368F1215CEF4FC21"/>
    <w:rsid w:val="00AF7679"/>
    <w:rPr>
      <w:rFonts w:eastAsiaTheme="minorHAnsi"/>
    </w:rPr>
  </w:style>
  <w:style w:type="paragraph" w:customStyle="1" w:styleId="3726DC89993944F8966548E7C627626721">
    <w:name w:val="3726DC89993944F8966548E7C627626721"/>
    <w:rsid w:val="00AF7679"/>
    <w:rPr>
      <w:rFonts w:eastAsiaTheme="minorHAnsi"/>
    </w:rPr>
  </w:style>
  <w:style w:type="paragraph" w:customStyle="1" w:styleId="77B6DDEFB03E4F4181676E86A731CBAF21">
    <w:name w:val="77B6DDEFB03E4F4181676E86A731CBAF21"/>
    <w:rsid w:val="00AF7679"/>
    <w:rPr>
      <w:rFonts w:eastAsiaTheme="minorHAnsi"/>
    </w:rPr>
  </w:style>
  <w:style w:type="paragraph" w:customStyle="1" w:styleId="38C006F810F74A7F91B401627DEE738E26">
    <w:name w:val="38C006F810F74A7F91B401627DEE738E26"/>
    <w:rsid w:val="00AF7679"/>
    <w:rPr>
      <w:rFonts w:eastAsiaTheme="minorHAnsi"/>
    </w:rPr>
  </w:style>
  <w:style w:type="paragraph" w:customStyle="1" w:styleId="138B751B07C6442EB15E04EA551515AA64">
    <w:name w:val="138B751B07C6442EB15E04EA551515AA64"/>
    <w:rsid w:val="00AF7679"/>
    <w:rPr>
      <w:rFonts w:eastAsiaTheme="minorHAnsi"/>
    </w:rPr>
  </w:style>
  <w:style w:type="paragraph" w:customStyle="1" w:styleId="277DB751540A4F28B665A9A4A5786ADD20">
    <w:name w:val="277DB751540A4F28B665A9A4A5786ADD20"/>
    <w:rsid w:val="00AF7679"/>
    <w:rPr>
      <w:rFonts w:eastAsiaTheme="minorHAnsi"/>
    </w:rPr>
  </w:style>
  <w:style w:type="paragraph" w:customStyle="1" w:styleId="A81DB114A78541FDBC83E8F19A6C2C6620">
    <w:name w:val="A81DB114A78541FDBC83E8F19A6C2C6620"/>
    <w:rsid w:val="00AF7679"/>
    <w:rPr>
      <w:rFonts w:eastAsiaTheme="minorHAnsi"/>
    </w:rPr>
  </w:style>
  <w:style w:type="paragraph" w:customStyle="1" w:styleId="73FB4E81183349009860034792B013FC20">
    <w:name w:val="73FB4E81183349009860034792B013FC20"/>
    <w:rsid w:val="00AF7679"/>
    <w:rPr>
      <w:rFonts w:eastAsiaTheme="minorHAnsi"/>
    </w:rPr>
  </w:style>
  <w:style w:type="paragraph" w:customStyle="1" w:styleId="7759830511E24B6EB9F10127536664D421">
    <w:name w:val="7759830511E24B6EB9F10127536664D421"/>
    <w:rsid w:val="00AF7679"/>
    <w:rPr>
      <w:rFonts w:eastAsiaTheme="minorHAnsi"/>
    </w:rPr>
  </w:style>
  <w:style w:type="paragraph" w:customStyle="1" w:styleId="F6F1D5F6EECF40D287CAFBB107E338B6">
    <w:name w:val="F6F1D5F6EECF40D287CAFBB107E338B6"/>
    <w:rsid w:val="002C4CCF"/>
  </w:style>
  <w:style w:type="paragraph" w:customStyle="1" w:styleId="CB748E1C653245D6A73DFECCB3DA25DC">
    <w:name w:val="CB748E1C653245D6A73DFECCB3DA25DC"/>
    <w:rsid w:val="002C4CCF"/>
  </w:style>
  <w:style w:type="paragraph" w:customStyle="1" w:styleId="F0ACD2C385744DBFB56A7F2FD60F877E">
    <w:name w:val="F0ACD2C385744DBFB56A7F2FD60F877E"/>
    <w:rsid w:val="002C4CCF"/>
  </w:style>
  <w:style w:type="paragraph" w:customStyle="1" w:styleId="E992C50275EC4133851EF91ED7BAF75E">
    <w:name w:val="E992C50275EC4133851EF91ED7BAF75E"/>
    <w:rsid w:val="002C4CCF"/>
  </w:style>
  <w:style w:type="paragraph" w:customStyle="1" w:styleId="5C25A853142F4671B224FC44357AEDE6">
    <w:name w:val="5C25A853142F4671B224FC44357AEDE6"/>
    <w:rsid w:val="002C4CCF"/>
  </w:style>
  <w:style w:type="paragraph" w:customStyle="1" w:styleId="1173C5E45CFD4BDB80B716AC6B06A92C">
    <w:name w:val="1173C5E45CFD4BDB80B716AC6B06A92C"/>
    <w:rsid w:val="002C4CCF"/>
  </w:style>
  <w:style w:type="paragraph" w:customStyle="1" w:styleId="D48C3E4E501647A883524B1FF0A38DFA">
    <w:name w:val="D48C3E4E501647A883524B1FF0A38DFA"/>
    <w:rsid w:val="002C4CCF"/>
  </w:style>
  <w:style w:type="paragraph" w:customStyle="1" w:styleId="CE5A8EA3C2164EFC8104BECA3C9B82DF">
    <w:name w:val="CE5A8EA3C2164EFC8104BECA3C9B82DF"/>
    <w:rsid w:val="002C4CCF"/>
  </w:style>
  <w:style w:type="paragraph" w:customStyle="1" w:styleId="89CF9360846240139E0A94A228F0DF41">
    <w:name w:val="89CF9360846240139E0A94A228F0DF41"/>
    <w:rsid w:val="002C4CCF"/>
  </w:style>
  <w:style w:type="paragraph" w:customStyle="1" w:styleId="E50465CB24C14BED9428E6F20249AC83">
    <w:name w:val="E50465CB24C14BED9428E6F20249AC83"/>
    <w:rsid w:val="002C4CCF"/>
    <w:rPr>
      <w:rFonts w:eastAsiaTheme="minorHAnsi"/>
    </w:rPr>
  </w:style>
  <w:style w:type="paragraph" w:customStyle="1" w:styleId="115806BB477347ECAAE1DA2DDC48E0B5">
    <w:name w:val="115806BB477347ECAAE1DA2DDC48E0B5"/>
    <w:rsid w:val="002C4CCF"/>
    <w:rPr>
      <w:rFonts w:eastAsiaTheme="minorHAnsi"/>
    </w:rPr>
  </w:style>
  <w:style w:type="paragraph" w:customStyle="1" w:styleId="A8B4A4EC1F364701A44098361C415E19">
    <w:name w:val="A8B4A4EC1F364701A44098361C415E19"/>
    <w:rsid w:val="002C4CCF"/>
    <w:rPr>
      <w:rFonts w:eastAsiaTheme="minorHAnsi"/>
    </w:rPr>
  </w:style>
  <w:style w:type="paragraph" w:customStyle="1" w:styleId="05000D4A4C724578A0B232FD1767EF2A">
    <w:name w:val="05000D4A4C724578A0B232FD1767EF2A"/>
    <w:rsid w:val="002C4CCF"/>
    <w:rPr>
      <w:rFonts w:eastAsiaTheme="minorHAnsi"/>
    </w:rPr>
  </w:style>
  <w:style w:type="paragraph" w:customStyle="1" w:styleId="568A041316674072B5352577FE5686AF22">
    <w:name w:val="568A041316674072B5352577FE5686AF22"/>
    <w:rsid w:val="002C4CCF"/>
    <w:rPr>
      <w:rFonts w:eastAsiaTheme="minorHAnsi"/>
    </w:rPr>
  </w:style>
  <w:style w:type="paragraph" w:customStyle="1" w:styleId="B619D9655330442B9509AFA94BF2187F22">
    <w:name w:val="B619D9655330442B9509AFA94BF2187F22"/>
    <w:rsid w:val="002C4CCF"/>
    <w:rPr>
      <w:rFonts w:eastAsiaTheme="minorHAnsi"/>
    </w:rPr>
  </w:style>
  <w:style w:type="paragraph" w:customStyle="1" w:styleId="EAF3E494EA2441A2A15665D56D461B3722">
    <w:name w:val="EAF3E494EA2441A2A15665D56D461B3722"/>
    <w:rsid w:val="002C4CCF"/>
    <w:rPr>
      <w:rFonts w:eastAsiaTheme="minorHAnsi"/>
    </w:rPr>
  </w:style>
  <w:style w:type="paragraph" w:customStyle="1" w:styleId="E22BCBAAF45344D392E9DBA812B23F5D22">
    <w:name w:val="E22BCBAAF45344D392E9DBA812B23F5D22"/>
    <w:rsid w:val="002C4CCF"/>
    <w:rPr>
      <w:rFonts w:eastAsiaTheme="minorHAnsi"/>
    </w:rPr>
  </w:style>
  <w:style w:type="paragraph" w:customStyle="1" w:styleId="25785AB63ADD47F78939CCCA8235070822">
    <w:name w:val="25785AB63ADD47F78939CCCA8235070822"/>
    <w:rsid w:val="002C4CCF"/>
    <w:rPr>
      <w:rFonts w:eastAsiaTheme="minorHAnsi"/>
    </w:rPr>
  </w:style>
  <w:style w:type="paragraph" w:customStyle="1" w:styleId="23577BC46F7B46ADB3200E958629519E22">
    <w:name w:val="23577BC46F7B46ADB3200E958629519E22"/>
    <w:rsid w:val="002C4CCF"/>
    <w:rPr>
      <w:rFonts w:eastAsiaTheme="minorHAnsi"/>
    </w:rPr>
  </w:style>
  <w:style w:type="paragraph" w:customStyle="1" w:styleId="C47C0363F731499CB1624D361EC562D222">
    <w:name w:val="C47C0363F731499CB1624D361EC562D222"/>
    <w:rsid w:val="002C4CCF"/>
    <w:rPr>
      <w:rFonts w:eastAsiaTheme="minorHAnsi"/>
    </w:rPr>
  </w:style>
  <w:style w:type="paragraph" w:customStyle="1" w:styleId="780735417FCA40F494D30931FA8F445D22">
    <w:name w:val="780735417FCA40F494D30931FA8F445D22"/>
    <w:rsid w:val="002C4CCF"/>
    <w:rPr>
      <w:rFonts w:eastAsiaTheme="minorHAnsi"/>
    </w:rPr>
  </w:style>
  <w:style w:type="paragraph" w:customStyle="1" w:styleId="6593A209102242A49B0B66996BFD4D7922">
    <w:name w:val="6593A209102242A49B0B66996BFD4D7922"/>
    <w:rsid w:val="002C4CCF"/>
    <w:rPr>
      <w:rFonts w:eastAsiaTheme="minorHAnsi"/>
    </w:rPr>
  </w:style>
  <w:style w:type="paragraph" w:customStyle="1" w:styleId="96C4EDC6942E4E429688CBE97885B34010">
    <w:name w:val="96C4EDC6942E4E429688CBE97885B34010"/>
    <w:rsid w:val="002C4CCF"/>
    <w:rPr>
      <w:rFonts w:eastAsiaTheme="minorHAnsi"/>
    </w:rPr>
  </w:style>
  <w:style w:type="paragraph" w:customStyle="1" w:styleId="0246CF8BE178466693EC6D673A86E28C10">
    <w:name w:val="0246CF8BE178466693EC6D673A86E28C10"/>
    <w:rsid w:val="002C4CCF"/>
    <w:rPr>
      <w:rFonts w:eastAsiaTheme="minorHAnsi"/>
    </w:rPr>
  </w:style>
  <w:style w:type="paragraph" w:customStyle="1" w:styleId="570AAC361EA048D489CE77B9B192F8CE10">
    <w:name w:val="570AAC361EA048D489CE77B9B192F8CE10"/>
    <w:rsid w:val="002C4CCF"/>
    <w:rPr>
      <w:rFonts w:eastAsiaTheme="minorHAnsi"/>
    </w:rPr>
  </w:style>
  <w:style w:type="paragraph" w:customStyle="1" w:styleId="79E9FD5C8FC4488283368F1215CEF4FC22">
    <w:name w:val="79E9FD5C8FC4488283368F1215CEF4FC22"/>
    <w:rsid w:val="002C4CCF"/>
    <w:rPr>
      <w:rFonts w:eastAsiaTheme="minorHAnsi"/>
    </w:rPr>
  </w:style>
  <w:style w:type="paragraph" w:customStyle="1" w:styleId="3726DC89993944F8966548E7C627626722">
    <w:name w:val="3726DC89993944F8966548E7C627626722"/>
    <w:rsid w:val="002C4CCF"/>
    <w:rPr>
      <w:rFonts w:eastAsiaTheme="minorHAnsi"/>
    </w:rPr>
  </w:style>
  <w:style w:type="paragraph" w:customStyle="1" w:styleId="77B6DDEFB03E4F4181676E86A731CBAF22">
    <w:name w:val="77B6DDEFB03E4F4181676E86A731CBAF22"/>
    <w:rsid w:val="002C4CCF"/>
    <w:rPr>
      <w:rFonts w:eastAsiaTheme="minorHAnsi"/>
    </w:rPr>
  </w:style>
  <w:style w:type="paragraph" w:customStyle="1" w:styleId="38C006F810F74A7F91B401627DEE738E27">
    <w:name w:val="38C006F810F74A7F91B401627DEE738E27"/>
    <w:rsid w:val="002C4CCF"/>
    <w:rPr>
      <w:rFonts w:eastAsiaTheme="minorHAnsi"/>
    </w:rPr>
  </w:style>
  <w:style w:type="paragraph" w:customStyle="1" w:styleId="138B751B07C6442EB15E04EA551515AA65">
    <w:name w:val="138B751B07C6442EB15E04EA551515AA65"/>
    <w:rsid w:val="002C4CCF"/>
    <w:rPr>
      <w:rFonts w:eastAsiaTheme="minorHAnsi"/>
    </w:rPr>
  </w:style>
  <w:style w:type="paragraph" w:customStyle="1" w:styleId="277DB751540A4F28B665A9A4A5786ADD21">
    <w:name w:val="277DB751540A4F28B665A9A4A5786ADD21"/>
    <w:rsid w:val="002C4CCF"/>
    <w:rPr>
      <w:rFonts w:eastAsiaTheme="minorHAnsi"/>
    </w:rPr>
  </w:style>
  <w:style w:type="paragraph" w:customStyle="1" w:styleId="A81DB114A78541FDBC83E8F19A6C2C6621">
    <w:name w:val="A81DB114A78541FDBC83E8F19A6C2C6621"/>
    <w:rsid w:val="002C4CCF"/>
    <w:rPr>
      <w:rFonts w:eastAsiaTheme="minorHAnsi"/>
    </w:rPr>
  </w:style>
  <w:style w:type="paragraph" w:customStyle="1" w:styleId="73FB4E81183349009860034792B013FC21">
    <w:name w:val="73FB4E81183349009860034792B013FC21"/>
    <w:rsid w:val="002C4CCF"/>
    <w:rPr>
      <w:rFonts w:eastAsiaTheme="minorHAnsi"/>
    </w:rPr>
  </w:style>
  <w:style w:type="paragraph" w:customStyle="1" w:styleId="7759830511E24B6EB9F10127536664D422">
    <w:name w:val="7759830511E24B6EB9F10127536664D422"/>
    <w:rsid w:val="002C4CCF"/>
    <w:rPr>
      <w:rFonts w:eastAsiaTheme="minorHAnsi"/>
    </w:rPr>
  </w:style>
  <w:style w:type="paragraph" w:customStyle="1" w:styleId="1173C5E45CFD4BDB80B716AC6B06A92C1">
    <w:name w:val="1173C5E45CFD4BDB80B716AC6B06A92C1"/>
    <w:rsid w:val="002C4CCF"/>
    <w:rPr>
      <w:rFonts w:eastAsiaTheme="minorHAnsi"/>
    </w:rPr>
  </w:style>
  <w:style w:type="paragraph" w:customStyle="1" w:styleId="D48C3E4E501647A883524B1FF0A38DFA1">
    <w:name w:val="D48C3E4E501647A883524B1FF0A38DFA1"/>
    <w:rsid w:val="002C4CCF"/>
    <w:rPr>
      <w:rFonts w:eastAsiaTheme="minorHAnsi"/>
    </w:rPr>
  </w:style>
  <w:style w:type="paragraph" w:customStyle="1" w:styleId="CE5A8EA3C2164EFC8104BECA3C9B82DF1">
    <w:name w:val="CE5A8EA3C2164EFC8104BECA3C9B82DF1"/>
    <w:rsid w:val="002C4CCF"/>
    <w:rPr>
      <w:rFonts w:eastAsiaTheme="minorHAnsi"/>
    </w:rPr>
  </w:style>
  <w:style w:type="paragraph" w:customStyle="1" w:styleId="89CF9360846240139E0A94A228F0DF411">
    <w:name w:val="89CF9360846240139E0A94A228F0DF411"/>
    <w:rsid w:val="002C4CCF"/>
    <w:rPr>
      <w:rFonts w:eastAsiaTheme="minorHAnsi"/>
    </w:rPr>
  </w:style>
  <w:style w:type="paragraph" w:customStyle="1" w:styleId="3FEE59D2D3DB445AAA4860C9A5AF0C44">
    <w:name w:val="3FEE59D2D3DB445AAA4860C9A5AF0C44"/>
    <w:rsid w:val="002C4CCF"/>
  </w:style>
  <w:style w:type="paragraph" w:customStyle="1" w:styleId="C7D096CC30B2491984F10E65DD6CD935">
    <w:name w:val="C7D096CC30B2491984F10E65DD6CD935"/>
    <w:rsid w:val="002C4CCF"/>
  </w:style>
  <w:style w:type="paragraph" w:customStyle="1" w:styleId="A63D906AA3E5404E94ECBF1718F44524">
    <w:name w:val="A63D906AA3E5404E94ECBF1718F44524"/>
    <w:rsid w:val="002C4CCF"/>
  </w:style>
  <w:style w:type="paragraph" w:customStyle="1" w:styleId="1EE7D96B2321475699B8FCE991D997FE">
    <w:name w:val="1EE7D96B2321475699B8FCE991D997FE"/>
    <w:rsid w:val="002C4CCF"/>
  </w:style>
  <w:style w:type="paragraph" w:customStyle="1" w:styleId="F2346AEF18264510B2EFAB495EBB232B">
    <w:name w:val="F2346AEF18264510B2EFAB495EBB232B"/>
    <w:rsid w:val="002C4CCF"/>
  </w:style>
  <w:style w:type="paragraph" w:customStyle="1" w:styleId="16346A03EB1644F684958A21CF0CD7BE">
    <w:name w:val="16346A03EB1644F684958A21CF0CD7BE"/>
    <w:rsid w:val="002C4CCF"/>
  </w:style>
  <w:style w:type="paragraph" w:customStyle="1" w:styleId="E0AB7D19BE164E028333A2B890E76B55">
    <w:name w:val="E0AB7D19BE164E028333A2B890E76B55"/>
    <w:rsid w:val="002C4CCF"/>
  </w:style>
  <w:style w:type="paragraph" w:customStyle="1" w:styleId="42799C5903884345B884CD919F49EB58">
    <w:name w:val="42799C5903884345B884CD919F49EB58"/>
    <w:rsid w:val="002C4CCF"/>
  </w:style>
  <w:style w:type="paragraph" w:customStyle="1" w:styleId="C04AAA51BEF84B3CB443F17B937FDCFB">
    <w:name w:val="C04AAA51BEF84B3CB443F17B937FDCFB"/>
    <w:rsid w:val="002C4CCF"/>
  </w:style>
  <w:style w:type="paragraph" w:customStyle="1" w:styleId="79C5CB1588F74632B1CA9A7D76AF0B0A">
    <w:name w:val="79C5CB1588F74632B1CA9A7D76AF0B0A"/>
    <w:rsid w:val="002C4CCF"/>
  </w:style>
  <w:style w:type="paragraph" w:customStyle="1" w:styleId="64DBB5600C7E45DD891F821B067E9AA1">
    <w:name w:val="64DBB5600C7E45DD891F821B067E9AA1"/>
    <w:rsid w:val="002C4CCF"/>
  </w:style>
  <w:style w:type="paragraph" w:customStyle="1" w:styleId="B796FF9E97CB4DF68B040D8001C65CC7">
    <w:name w:val="B796FF9E97CB4DF68B040D8001C65CC7"/>
    <w:rsid w:val="002C4CCF"/>
  </w:style>
  <w:style w:type="paragraph" w:customStyle="1" w:styleId="FCE251786DA3467E8165303C336008FA">
    <w:name w:val="FCE251786DA3467E8165303C336008FA"/>
    <w:rsid w:val="002C4CCF"/>
  </w:style>
  <w:style w:type="paragraph" w:customStyle="1" w:styleId="FB6FD28870554DC2A26D7FCF6F7624E8">
    <w:name w:val="FB6FD28870554DC2A26D7FCF6F7624E8"/>
    <w:rsid w:val="002C4CCF"/>
  </w:style>
  <w:style w:type="paragraph" w:customStyle="1" w:styleId="9E9517F49B6D43BAAE7D26863B886C35">
    <w:name w:val="9E9517F49B6D43BAAE7D26863B886C35"/>
    <w:rsid w:val="002C4CCF"/>
  </w:style>
  <w:style w:type="paragraph" w:customStyle="1" w:styleId="FB7780AF43234C9388869292E0B95A67">
    <w:name w:val="FB7780AF43234C9388869292E0B95A67"/>
    <w:rsid w:val="002C4CCF"/>
  </w:style>
  <w:style w:type="paragraph" w:customStyle="1" w:styleId="6F450E55E610497EBA955B0C0DDF5ED5">
    <w:name w:val="6F450E55E610497EBA955B0C0DDF5ED5"/>
    <w:rsid w:val="002C4CCF"/>
  </w:style>
  <w:style w:type="paragraph" w:customStyle="1" w:styleId="6B6B722BAD1844228E1A99A273E58493">
    <w:name w:val="6B6B722BAD1844228E1A99A273E58493"/>
    <w:rsid w:val="002C4CCF"/>
  </w:style>
  <w:style w:type="paragraph" w:customStyle="1" w:styleId="C049F05576634375ACD888875D5EAD50">
    <w:name w:val="C049F05576634375ACD888875D5EAD50"/>
    <w:rsid w:val="002C4CCF"/>
  </w:style>
  <w:style w:type="paragraph" w:customStyle="1" w:styleId="2E5637FAB2824A7085E3DBFE9D889AC7">
    <w:name w:val="2E5637FAB2824A7085E3DBFE9D889AC7"/>
    <w:rsid w:val="002C4CCF"/>
  </w:style>
  <w:style w:type="paragraph" w:customStyle="1" w:styleId="0E7F74AB1B0D4B348895E3EEBEBA3C26">
    <w:name w:val="0E7F74AB1B0D4B348895E3EEBEBA3C26"/>
    <w:rsid w:val="002C4CCF"/>
  </w:style>
  <w:style w:type="paragraph" w:customStyle="1" w:styleId="D999D4AFF5724E5C869649D24C428B1B">
    <w:name w:val="D999D4AFF5724E5C869649D24C428B1B"/>
    <w:rsid w:val="002C4CCF"/>
  </w:style>
  <w:style w:type="paragraph" w:customStyle="1" w:styleId="445B80B6917649E5B57961EEB04ACCF0">
    <w:name w:val="445B80B6917649E5B57961EEB04ACCF0"/>
    <w:rsid w:val="002C4CCF"/>
  </w:style>
  <w:style w:type="paragraph" w:customStyle="1" w:styleId="BA462E8425874F4A8245BB83FB231D66">
    <w:name w:val="BA462E8425874F4A8245BB83FB231D66"/>
    <w:rsid w:val="002C4CCF"/>
  </w:style>
  <w:style w:type="paragraph" w:customStyle="1" w:styleId="1CF6B972DA384BBEA9F9BA0DF041D554">
    <w:name w:val="1CF6B972DA384BBEA9F9BA0DF041D554"/>
    <w:rsid w:val="002C4CCF"/>
  </w:style>
  <w:style w:type="paragraph" w:customStyle="1" w:styleId="EFC63A744C88482ABAE71CC93BD114A3">
    <w:name w:val="EFC63A744C88482ABAE71CC93BD114A3"/>
    <w:rsid w:val="002C4CCF"/>
  </w:style>
  <w:style w:type="paragraph" w:customStyle="1" w:styleId="74D45E9867F64A7FA542AFF906E30143">
    <w:name w:val="74D45E9867F64A7FA542AFF906E30143"/>
    <w:rsid w:val="002C4CCF"/>
  </w:style>
  <w:style w:type="paragraph" w:customStyle="1" w:styleId="CFCC9E57C7DB4E7BBA13514AA9DAF98B">
    <w:name w:val="CFCC9E57C7DB4E7BBA13514AA9DAF98B"/>
    <w:rsid w:val="002C4CCF"/>
  </w:style>
  <w:style w:type="paragraph" w:customStyle="1" w:styleId="5837E52D6154464FB30138722F7CA00B">
    <w:name w:val="5837E52D6154464FB30138722F7CA00B"/>
    <w:rsid w:val="002C4CCF"/>
  </w:style>
  <w:style w:type="paragraph" w:customStyle="1" w:styleId="ED7CF0135EFC4DE98EB5DB0E4B586223">
    <w:name w:val="ED7CF0135EFC4DE98EB5DB0E4B586223"/>
    <w:rsid w:val="002C4CCF"/>
  </w:style>
  <w:style w:type="paragraph" w:customStyle="1" w:styleId="139A20F6DFC74F9BB7BAF5506F2C1665">
    <w:name w:val="139A20F6DFC74F9BB7BAF5506F2C1665"/>
    <w:rsid w:val="002C4CCF"/>
  </w:style>
  <w:style w:type="paragraph" w:customStyle="1" w:styleId="A242A9AB68E54565B83A98CA08A5F2C0">
    <w:name w:val="A242A9AB68E54565B83A98CA08A5F2C0"/>
    <w:rsid w:val="002C4CCF"/>
  </w:style>
  <w:style w:type="paragraph" w:customStyle="1" w:styleId="E50465CB24C14BED9428E6F20249AC831">
    <w:name w:val="E50465CB24C14BED9428E6F20249AC831"/>
    <w:rsid w:val="002C4CCF"/>
    <w:rPr>
      <w:rFonts w:eastAsiaTheme="minorHAnsi"/>
    </w:rPr>
  </w:style>
  <w:style w:type="paragraph" w:customStyle="1" w:styleId="115806BB477347ECAAE1DA2DDC48E0B51">
    <w:name w:val="115806BB477347ECAAE1DA2DDC48E0B51"/>
    <w:rsid w:val="002C4CCF"/>
    <w:rPr>
      <w:rFonts w:eastAsiaTheme="minorHAnsi"/>
    </w:rPr>
  </w:style>
  <w:style w:type="paragraph" w:customStyle="1" w:styleId="A8B4A4EC1F364701A44098361C415E191">
    <w:name w:val="A8B4A4EC1F364701A44098361C415E191"/>
    <w:rsid w:val="002C4CCF"/>
    <w:rPr>
      <w:rFonts w:eastAsiaTheme="minorHAnsi"/>
    </w:rPr>
  </w:style>
  <w:style w:type="paragraph" w:customStyle="1" w:styleId="05000D4A4C724578A0B232FD1767EF2A1">
    <w:name w:val="05000D4A4C724578A0B232FD1767EF2A1"/>
    <w:rsid w:val="002C4CCF"/>
    <w:rPr>
      <w:rFonts w:eastAsiaTheme="minorHAnsi"/>
    </w:rPr>
  </w:style>
  <w:style w:type="paragraph" w:customStyle="1" w:styleId="ED7CF0135EFC4DE98EB5DB0E4B5862231">
    <w:name w:val="ED7CF0135EFC4DE98EB5DB0E4B5862231"/>
    <w:rsid w:val="002C4CCF"/>
    <w:rPr>
      <w:rFonts w:eastAsiaTheme="minorHAnsi"/>
    </w:rPr>
  </w:style>
  <w:style w:type="paragraph" w:customStyle="1" w:styleId="139A20F6DFC74F9BB7BAF5506F2C16651">
    <w:name w:val="139A20F6DFC74F9BB7BAF5506F2C16651"/>
    <w:rsid w:val="002C4CCF"/>
    <w:rPr>
      <w:rFonts w:eastAsiaTheme="minorHAnsi"/>
    </w:rPr>
  </w:style>
  <w:style w:type="paragraph" w:customStyle="1" w:styleId="A242A9AB68E54565B83A98CA08A5F2C01">
    <w:name w:val="A242A9AB68E54565B83A98CA08A5F2C01"/>
    <w:rsid w:val="002C4CCF"/>
    <w:rPr>
      <w:rFonts w:eastAsiaTheme="minorHAnsi"/>
    </w:rPr>
  </w:style>
  <w:style w:type="paragraph" w:customStyle="1" w:styleId="74D45E9867F64A7FA542AFF906E301431">
    <w:name w:val="74D45E9867F64A7FA542AFF906E301431"/>
    <w:rsid w:val="002C4CCF"/>
    <w:rPr>
      <w:rFonts w:eastAsiaTheme="minorHAnsi"/>
    </w:rPr>
  </w:style>
  <w:style w:type="paragraph" w:customStyle="1" w:styleId="CFCC9E57C7DB4E7BBA13514AA9DAF98B1">
    <w:name w:val="CFCC9E57C7DB4E7BBA13514AA9DAF98B1"/>
    <w:rsid w:val="002C4CCF"/>
    <w:rPr>
      <w:rFonts w:eastAsiaTheme="minorHAnsi"/>
    </w:rPr>
  </w:style>
  <w:style w:type="paragraph" w:customStyle="1" w:styleId="5837E52D6154464FB30138722F7CA00B1">
    <w:name w:val="5837E52D6154464FB30138722F7CA00B1"/>
    <w:rsid w:val="002C4CCF"/>
    <w:rPr>
      <w:rFonts w:eastAsiaTheme="minorHAnsi"/>
    </w:rPr>
  </w:style>
  <w:style w:type="paragraph" w:customStyle="1" w:styleId="C04AAA51BEF84B3CB443F17B937FDCFB1">
    <w:name w:val="C04AAA51BEF84B3CB443F17B937FDCFB1"/>
    <w:rsid w:val="002C4CCF"/>
    <w:rPr>
      <w:rFonts w:eastAsiaTheme="minorHAnsi"/>
    </w:rPr>
  </w:style>
  <w:style w:type="paragraph" w:customStyle="1" w:styleId="79C5CB1588F74632B1CA9A7D76AF0B0A1">
    <w:name w:val="79C5CB1588F74632B1CA9A7D76AF0B0A1"/>
    <w:rsid w:val="002C4CCF"/>
    <w:rPr>
      <w:rFonts w:eastAsiaTheme="minorHAnsi"/>
    </w:rPr>
  </w:style>
  <w:style w:type="paragraph" w:customStyle="1" w:styleId="64DBB5600C7E45DD891F821B067E9AA11">
    <w:name w:val="64DBB5600C7E45DD891F821B067E9AA11"/>
    <w:rsid w:val="002C4CCF"/>
    <w:rPr>
      <w:rFonts w:eastAsiaTheme="minorHAnsi"/>
    </w:rPr>
  </w:style>
  <w:style w:type="paragraph" w:customStyle="1" w:styleId="B796FF9E97CB4DF68B040D8001C65CC71">
    <w:name w:val="B796FF9E97CB4DF68B040D8001C65CC71"/>
    <w:rsid w:val="002C4CCF"/>
    <w:rPr>
      <w:rFonts w:eastAsiaTheme="minorHAnsi"/>
    </w:rPr>
  </w:style>
  <w:style w:type="paragraph" w:customStyle="1" w:styleId="FCE251786DA3467E8165303C336008FA1">
    <w:name w:val="FCE251786DA3467E8165303C336008FA1"/>
    <w:rsid w:val="002C4CCF"/>
    <w:rPr>
      <w:rFonts w:eastAsiaTheme="minorHAnsi"/>
    </w:rPr>
  </w:style>
  <w:style w:type="paragraph" w:customStyle="1" w:styleId="FB6FD28870554DC2A26D7FCF6F7624E81">
    <w:name w:val="FB6FD28870554DC2A26D7FCF6F7624E81"/>
    <w:rsid w:val="002C4CCF"/>
    <w:rPr>
      <w:rFonts w:eastAsiaTheme="minorHAnsi"/>
    </w:rPr>
  </w:style>
  <w:style w:type="paragraph" w:customStyle="1" w:styleId="9E9517F49B6D43BAAE7D26863B886C351">
    <w:name w:val="9E9517F49B6D43BAAE7D26863B886C351"/>
    <w:rsid w:val="002C4CCF"/>
    <w:rPr>
      <w:rFonts w:eastAsiaTheme="minorHAnsi"/>
    </w:rPr>
  </w:style>
  <w:style w:type="paragraph" w:customStyle="1" w:styleId="FB7780AF43234C9388869292E0B95A671">
    <w:name w:val="FB7780AF43234C9388869292E0B95A671"/>
    <w:rsid w:val="002C4CCF"/>
    <w:rPr>
      <w:rFonts w:eastAsiaTheme="minorHAnsi"/>
    </w:rPr>
  </w:style>
  <w:style w:type="paragraph" w:customStyle="1" w:styleId="6F450E55E610497EBA955B0C0DDF5ED51">
    <w:name w:val="6F450E55E610497EBA955B0C0DDF5ED51"/>
    <w:rsid w:val="002C4CCF"/>
    <w:rPr>
      <w:rFonts w:eastAsiaTheme="minorHAnsi"/>
    </w:rPr>
  </w:style>
  <w:style w:type="paragraph" w:customStyle="1" w:styleId="6B6B722BAD1844228E1A99A273E584931">
    <w:name w:val="6B6B722BAD1844228E1A99A273E584931"/>
    <w:rsid w:val="002C4CCF"/>
    <w:rPr>
      <w:rFonts w:eastAsiaTheme="minorHAnsi"/>
    </w:rPr>
  </w:style>
  <w:style w:type="paragraph" w:customStyle="1" w:styleId="C049F05576634375ACD888875D5EAD501">
    <w:name w:val="C049F05576634375ACD888875D5EAD501"/>
    <w:rsid w:val="002C4CCF"/>
    <w:rPr>
      <w:rFonts w:eastAsiaTheme="minorHAnsi"/>
    </w:rPr>
  </w:style>
  <w:style w:type="paragraph" w:customStyle="1" w:styleId="2E5637FAB2824A7085E3DBFE9D889AC71">
    <w:name w:val="2E5637FAB2824A7085E3DBFE9D889AC71"/>
    <w:rsid w:val="002C4CCF"/>
    <w:rPr>
      <w:rFonts w:eastAsiaTheme="minorHAnsi"/>
    </w:rPr>
  </w:style>
  <w:style w:type="paragraph" w:customStyle="1" w:styleId="38C006F810F74A7F91B401627DEE738E28">
    <w:name w:val="38C006F810F74A7F91B401627DEE738E28"/>
    <w:rsid w:val="002C4CCF"/>
    <w:rPr>
      <w:rFonts w:eastAsiaTheme="minorHAnsi"/>
    </w:rPr>
  </w:style>
  <w:style w:type="paragraph" w:customStyle="1" w:styleId="138B751B07C6442EB15E04EA551515AA66">
    <w:name w:val="138B751B07C6442EB15E04EA551515AA66"/>
    <w:rsid w:val="002C4CCF"/>
    <w:rPr>
      <w:rFonts w:eastAsiaTheme="minorHAnsi"/>
    </w:rPr>
  </w:style>
  <w:style w:type="paragraph" w:customStyle="1" w:styleId="277DB751540A4F28B665A9A4A5786ADD22">
    <w:name w:val="277DB751540A4F28B665A9A4A5786ADD22"/>
    <w:rsid w:val="002C4CCF"/>
    <w:rPr>
      <w:rFonts w:eastAsiaTheme="minorHAnsi"/>
    </w:rPr>
  </w:style>
  <w:style w:type="paragraph" w:customStyle="1" w:styleId="A81DB114A78541FDBC83E8F19A6C2C6622">
    <w:name w:val="A81DB114A78541FDBC83E8F19A6C2C6622"/>
    <w:rsid w:val="002C4CCF"/>
    <w:rPr>
      <w:rFonts w:eastAsiaTheme="minorHAnsi"/>
    </w:rPr>
  </w:style>
  <w:style w:type="paragraph" w:customStyle="1" w:styleId="73FB4E81183349009860034792B013FC22">
    <w:name w:val="73FB4E81183349009860034792B013FC22"/>
    <w:rsid w:val="002C4CCF"/>
    <w:rPr>
      <w:rFonts w:eastAsiaTheme="minorHAnsi"/>
    </w:rPr>
  </w:style>
  <w:style w:type="paragraph" w:customStyle="1" w:styleId="7759830511E24B6EB9F10127536664D423">
    <w:name w:val="7759830511E24B6EB9F10127536664D423"/>
    <w:rsid w:val="002C4CCF"/>
    <w:rPr>
      <w:rFonts w:eastAsiaTheme="minorHAnsi"/>
    </w:rPr>
  </w:style>
  <w:style w:type="paragraph" w:customStyle="1" w:styleId="F2346AEF18264510B2EFAB495EBB232B1">
    <w:name w:val="F2346AEF18264510B2EFAB495EBB232B1"/>
    <w:rsid w:val="002C4CCF"/>
    <w:rPr>
      <w:rFonts w:eastAsiaTheme="minorHAnsi"/>
    </w:rPr>
  </w:style>
  <w:style w:type="paragraph" w:customStyle="1" w:styleId="16346A03EB1644F684958A21CF0CD7BE1">
    <w:name w:val="16346A03EB1644F684958A21CF0CD7BE1"/>
    <w:rsid w:val="002C4CCF"/>
    <w:rPr>
      <w:rFonts w:eastAsiaTheme="minorHAnsi"/>
    </w:rPr>
  </w:style>
  <w:style w:type="paragraph" w:customStyle="1" w:styleId="E0AB7D19BE164E028333A2B890E76B551">
    <w:name w:val="E0AB7D19BE164E028333A2B890E76B551"/>
    <w:rsid w:val="002C4CCF"/>
    <w:rPr>
      <w:rFonts w:eastAsiaTheme="minorHAnsi"/>
    </w:rPr>
  </w:style>
  <w:style w:type="paragraph" w:customStyle="1" w:styleId="42799C5903884345B884CD919F49EB581">
    <w:name w:val="42799C5903884345B884CD919F49EB581"/>
    <w:rsid w:val="002C4CCF"/>
    <w:rPr>
      <w:rFonts w:eastAsiaTheme="minorHAnsi"/>
    </w:rPr>
  </w:style>
  <w:style w:type="paragraph" w:customStyle="1" w:styleId="E50465CB24C14BED9428E6F20249AC832">
    <w:name w:val="E50465CB24C14BED9428E6F20249AC832"/>
    <w:rsid w:val="002C4CCF"/>
    <w:rPr>
      <w:rFonts w:eastAsiaTheme="minorHAnsi"/>
    </w:rPr>
  </w:style>
  <w:style w:type="paragraph" w:customStyle="1" w:styleId="115806BB477347ECAAE1DA2DDC48E0B52">
    <w:name w:val="115806BB477347ECAAE1DA2DDC48E0B52"/>
    <w:rsid w:val="002C4CCF"/>
    <w:rPr>
      <w:rFonts w:eastAsiaTheme="minorHAnsi"/>
    </w:rPr>
  </w:style>
  <w:style w:type="paragraph" w:customStyle="1" w:styleId="A8B4A4EC1F364701A44098361C415E192">
    <w:name w:val="A8B4A4EC1F364701A44098361C415E192"/>
    <w:rsid w:val="002C4CCF"/>
    <w:rPr>
      <w:rFonts w:eastAsiaTheme="minorHAnsi"/>
    </w:rPr>
  </w:style>
  <w:style w:type="paragraph" w:customStyle="1" w:styleId="05000D4A4C724578A0B232FD1767EF2A2">
    <w:name w:val="05000D4A4C724578A0B232FD1767EF2A2"/>
    <w:rsid w:val="002C4CCF"/>
    <w:rPr>
      <w:rFonts w:eastAsiaTheme="minorHAnsi"/>
    </w:rPr>
  </w:style>
  <w:style w:type="paragraph" w:customStyle="1" w:styleId="ED7CF0135EFC4DE98EB5DB0E4B5862232">
    <w:name w:val="ED7CF0135EFC4DE98EB5DB0E4B5862232"/>
    <w:rsid w:val="002C4CCF"/>
    <w:rPr>
      <w:rFonts w:eastAsiaTheme="minorHAnsi"/>
    </w:rPr>
  </w:style>
  <w:style w:type="paragraph" w:customStyle="1" w:styleId="139A20F6DFC74F9BB7BAF5506F2C16652">
    <w:name w:val="139A20F6DFC74F9BB7BAF5506F2C16652"/>
    <w:rsid w:val="002C4CCF"/>
    <w:rPr>
      <w:rFonts w:eastAsiaTheme="minorHAnsi"/>
    </w:rPr>
  </w:style>
  <w:style w:type="paragraph" w:customStyle="1" w:styleId="A242A9AB68E54565B83A98CA08A5F2C02">
    <w:name w:val="A242A9AB68E54565B83A98CA08A5F2C02"/>
    <w:rsid w:val="002C4CCF"/>
    <w:rPr>
      <w:rFonts w:eastAsiaTheme="minorHAnsi"/>
    </w:rPr>
  </w:style>
  <w:style w:type="paragraph" w:customStyle="1" w:styleId="74D45E9867F64A7FA542AFF906E301432">
    <w:name w:val="74D45E9867F64A7FA542AFF906E301432"/>
    <w:rsid w:val="002C4CCF"/>
    <w:rPr>
      <w:rFonts w:eastAsiaTheme="minorHAnsi"/>
    </w:rPr>
  </w:style>
  <w:style w:type="paragraph" w:customStyle="1" w:styleId="CFCC9E57C7DB4E7BBA13514AA9DAF98B2">
    <w:name w:val="CFCC9E57C7DB4E7BBA13514AA9DAF98B2"/>
    <w:rsid w:val="002C4CCF"/>
    <w:rPr>
      <w:rFonts w:eastAsiaTheme="minorHAnsi"/>
    </w:rPr>
  </w:style>
  <w:style w:type="paragraph" w:customStyle="1" w:styleId="5837E52D6154464FB30138722F7CA00B2">
    <w:name w:val="5837E52D6154464FB30138722F7CA00B2"/>
    <w:rsid w:val="002C4CCF"/>
    <w:rPr>
      <w:rFonts w:eastAsiaTheme="minorHAnsi"/>
    </w:rPr>
  </w:style>
  <w:style w:type="paragraph" w:customStyle="1" w:styleId="C04AAA51BEF84B3CB443F17B937FDCFB2">
    <w:name w:val="C04AAA51BEF84B3CB443F17B937FDCFB2"/>
    <w:rsid w:val="002C4CCF"/>
    <w:rPr>
      <w:rFonts w:eastAsiaTheme="minorHAnsi"/>
    </w:rPr>
  </w:style>
  <w:style w:type="paragraph" w:customStyle="1" w:styleId="79C5CB1588F74632B1CA9A7D76AF0B0A2">
    <w:name w:val="79C5CB1588F74632B1CA9A7D76AF0B0A2"/>
    <w:rsid w:val="002C4CCF"/>
    <w:rPr>
      <w:rFonts w:eastAsiaTheme="minorHAnsi"/>
    </w:rPr>
  </w:style>
  <w:style w:type="paragraph" w:customStyle="1" w:styleId="64DBB5600C7E45DD891F821B067E9AA12">
    <w:name w:val="64DBB5600C7E45DD891F821B067E9AA12"/>
    <w:rsid w:val="002C4CCF"/>
    <w:rPr>
      <w:rFonts w:eastAsiaTheme="minorHAnsi"/>
    </w:rPr>
  </w:style>
  <w:style w:type="paragraph" w:customStyle="1" w:styleId="B796FF9E97CB4DF68B040D8001C65CC72">
    <w:name w:val="B796FF9E97CB4DF68B040D8001C65CC72"/>
    <w:rsid w:val="002C4CCF"/>
    <w:rPr>
      <w:rFonts w:eastAsiaTheme="minorHAnsi"/>
    </w:rPr>
  </w:style>
  <w:style w:type="paragraph" w:customStyle="1" w:styleId="FCE251786DA3467E8165303C336008FA2">
    <w:name w:val="FCE251786DA3467E8165303C336008FA2"/>
    <w:rsid w:val="002C4CCF"/>
    <w:rPr>
      <w:rFonts w:eastAsiaTheme="minorHAnsi"/>
    </w:rPr>
  </w:style>
  <w:style w:type="paragraph" w:customStyle="1" w:styleId="FB6FD28870554DC2A26D7FCF6F7624E82">
    <w:name w:val="FB6FD28870554DC2A26D7FCF6F7624E82"/>
    <w:rsid w:val="002C4CCF"/>
    <w:rPr>
      <w:rFonts w:eastAsiaTheme="minorHAnsi"/>
    </w:rPr>
  </w:style>
  <w:style w:type="paragraph" w:customStyle="1" w:styleId="9E9517F49B6D43BAAE7D26863B886C352">
    <w:name w:val="9E9517F49B6D43BAAE7D26863B886C352"/>
    <w:rsid w:val="002C4CCF"/>
    <w:rPr>
      <w:rFonts w:eastAsiaTheme="minorHAnsi"/>
    </w:rPr>
  </w:style>
  <w:style w:type="paragraph" w:customStyle="1" w:styleId="FB7780AF43234C9388869292E0B95A672">
    <w:name w:val="FB7780AF43234C9388869292E0B95A672"/>
    <w:rsid w:val="002C4CCF"/>
    <w:rPr>
      <w:rFonts w:eastAsiaTheme="minorHAnsi"/>
    </w:rPr>
  </w:style>
  <w:style w:type="paragraph" w:customStyle="1" w:styleId="6F450E55E610497EBA955B0C0DDF5ED52">
    <w:name w:val="6F450E55E610497EBA955B0C0DDF5ED52"/>
    <w:rsid w:val="002C4CCF"/>
    <w:rPr>
      <w:rFonts w:eastAsiaTheme="minorHAnsi"/>
    </w:rPr>
  </w:style>
  <w:style w:type="paragraph" w:customStyle="1" w:styleId="6B6B722BAD1844228E1A99A273E584932">
    <w:name w:val="6B6B722BAD1844228E1A99A273E584932"/>
    <w:rsid w:val="002C4CCF"/>
    <w:rPr>
      <w:rFonts w:eastAsiaTheme="minorHAnsi"/>
    </w:rPr>
  </w:style>
  <w:style w:type="paragraph" w:customStyle="1" w:styleId="C049F05576634375ACD888875D5EAD502">
    <w:name w:val="C049F05576634375ACD888875D5EAD502"/>
    <w:rsid w:val="002C4CCF"/>
    <w:rPr>
      <w:rFonts w:eastAsiaTheme="minorHAnsi"/>
    </w:rPr>
  </w:style>
  <w:style w:type="paragraph" w:customStyle="1" w:styleId="2E5637FAB2824A7085E3DBFE9D889AC72">
    <w:name w:val="2E5637FAB2824A7085E3DBFE9D889AC72"/>
    <w:rsid w:val="002C4CCF"/>
    <w:rPr>
      <w:rFonts w:eastAsiaTheme="minorHAnsi"/>
    </w:rPr>
  </w:style>
  <w:style w:type="paragraph" w:customStyle="1" w:styleId="38C006F810F74A7F91B401627DEE738E29">
    <w:name w:val="38C006F810F74A7F91B401627DEE738E29"/>
    <w:rsid w:val="002C4CCF"/>
    <w:rPr>
      <w:rFonts w:eastAsiaTheme="minorHAnsi"/>
    </w:rPr>
  </w:style>
  <w:style w:type="paragraph" w:customStyle="1" w:styleId="138B751B07C6442EB15E04EA551515AA67">
    <w:name w:val="138B751B07C6442EB15E04EA551515AA67"/>
    <w:rsid w:val="002C4CCF"/>
    <w:rPr>
      <w:rFonts w:eastAsiaTheme="minorHAnsi"/>
    </w:rPr>
  </w:style>
  <w:style w:type="paragraph" w:customStyle="1" w:styleId="277DB751540A4F28B665A9A4A5786ADD23">
    <w:name w:val="277DB751540A4F28B665A9A4A5786ADD23"/>
    <w:rsid w:val="002C4CCF"/>
    <w:rPr>
      <w:rFonts w:eastAsiaTheme="minorHAnsi"/>
    </w:rPr>
  </w:style>
  <w:style w:type="paragraph" w:customStyle="1" w:styleId="A81DB114A78541FDBC83E8F19A6C2C6623">
    <w:name w:val="A81DB114A78541FDBC83E8F19A6C2C6623"/>
    <w:rsid w:val="002C4CCF"/>
    <w:rPr>
      <w:rFonts w:eastAsiaTheme="minorHAnsi"/>
    </w:rPr>
  </w:style>
  <w:style w:type="paragraph" w:customStyle="1" w:styleId="73FB4E81183349009860034792B013FC23">
    <w:name w:val="73FB4E81183349009860034792B013FC23"/>
    <w:rsid w:val="002C4CCF"/>
    <w:rPr>
      <w:rFonts w:eastAsiaTheme="minorHAnsi"/>
    </w:rPr>
  </w:style>
  <w:style w:type="paragraph" w:customStyle="1" w:styleId="7759830511E24B6EB9F10127536664D424">
    <w:name w:val="7759830511E24B6EB9F10127536664D424"/>
    <w:rsid w:val="002C4CCF"/>
    <w:rPr>
      <w:rFonts w:eastAsiaTheme="minorHAnsi"/>
    </w:rPr>
  </w:style>
  <w:style w:type="paragraph" w:customStyle="1" w:styleId="F2346AEF18264510B2EFAB495EBB232B2">
    <w:name w:val="F2346AEF18264510B2EFAB495EBB232B2"/>
    <w:rsid w:val="002C4CCF"/>
    <w:rPr>
      <w:rFonts w:eastAsiaTheme="minorHAnsi"/>
    </w:rPr>
  </w:style>
  <w:style w:type="paragraph" w:customStyle="1" w:styleId="16346A03EB1644F684958A21CF0CD7BE2">
    <w:name w:val="16346A03EB1644F684958A21CF0CD7BE2"/>
    <w:rsid w:val="002C4CCF"/>
    <w:rPr>
      <w:rFonts w:eastAsiaTheme="minorHAnsi"/>
    </w:rPr>
  </w:style>
  <w:style w:type="paragraph" w:customStyle="1" w:styleId="E0AB7D19BE164E028333A2B890E76B552">
    <w:name w:val="E0AB7D19BE164E028333A2B890E76B552"/>
    <w:rsid w:val="002C4CCF"/>
    <w:rPr>
      <w:rFonts w:eastAsiaTheme="minorHAnsi"/>
    </w:rPr>
  </w:style>
  <w:style w:type="paragraph" w:customStyle="1" w:styleId="42799C5903884345B884CD919F49EB582">
    <w:name w:val="42799C5903884345B884CD919F49EB582"/>
    <w:rsid w:val="002C4CCF"/>
    <w:rPr>
      <w:rFonts w:eastAsiaTheme="minorHAnsi"/>
    </w:rPr>
  </w:style>
  <w:style w:type="paragraph" w:customStyle="1" w:styleId="E50465CB24C14BED9428E6F20249AC833">
    <w:name w:val="E50465CB24C14BED9428E6F20249AC833"/>
    <w:rsid w:val="006E5E1E"/>
    <w:rPr>
      <w:rFonts w:eastAsiaTheme="minorHAnsi"/>
    </w:rPr>
  </w:style>
  <w:style w:type="paragraph" w:customStyle="1" w:styleId="115806BB477347ECAAE1DA2DDC48E0B53">
    <w:name w:val="115806BB477347ECAAE1DA2DDC48E0B53"/>
    <w:rsid w:val="006E5E1E"/>
    <w:rPr>
      <w:rFonts w:eastAsiaTheme="minorHAnsi"/>
    </w:rPr>
  </w:style>
  <w:style w:type="paragraph" w:customStyle="1" w:styleId="A8B4A4EC1F364701A44098361C415E193">
    <w:name w:val="A8B4A4EC1F364701A44098361C415E193"/>
    <w:rsid w:val="006E5E1E"/>
    <w:rPr>
      <w:rFonts w:eastAsiaTheme="minorHAnsi"/>
    </w:rPr>
  </w:style>
  <w:style w:type="paragraph" w:customStyle="1" w:styleId="05000D4A4C724578A0B232FD1767EF2A3">
    <w:name w:val="05000D4A4C724578A0B232FD1767EF2A3"/>
    <w:rsid w:val="006E5E1E"/>
    <w:rPr>
      <w:rFonts w:eastAsiaTheme="minorHAnsi"/>
    </w:rPr>
  </w:style>
  <w:style w:type="paragraph" w:customStyle="1" w:styleId="ED7CF0135EFC4DE98EB5DB0E4B5862233">
    <w:name w:val="ED7CF0135EFC4DE98EB5DB0E4B5862233"/>
    <w:rsid w:val="006E5E1E"/>
    <w:rPr>
      <w:rFonts w:eastAsiaTheme="minorHAnsi"/>
    </w:rPr>
  </w:style>
  <w:style w:type="paragraph" w:customStyle="1" w:styleId="139A20F6DFC74F9BB7BAF5506F2C16653">
    <w:name w:val="139A20F6DFC74F9BB7BAF5506F2C16653"/>
    <w:rsid w:val="006E5E1E"/>
    <w:rPr>
      <w:rFonts w:eastAsiaTheme="minorHAnsi"/>
    </w:rPr>
  </w:style>
  <w:style w:type="paragraph" w:customStyle="1" w:styleId="A242A9AB68E54565B83A98CA08A5F2C03">
    <w:name w:val="A242A9AB68E54565B83A98CA08A5F2C03"/>
    <w:rsid w:val="006E5E1E"/>
    <w:rPr>
      <w:rFonts w:eastAsiaTheme="minorHAnsi"/>
    </w:rPr>
  </w:style>
  <w:style w:type="paragraph" w:customStyle="1" w:styleId="74D45E9867F64A7FA542AFF906E301433">
    <w:name w:val="74D45E9867F64A7FA542AFF906E301433"/>
    <w:rsid w:val="006E5E1E"/>
    <w:rPr>
      <w:rFonts w:eastAsiaTheme="minorHAnsi"/>
    </w:rPr>
  </w:style>
  <w:style w:type="paragraph" w:customStyle="1" w:styleId="5837E52D6154464FB30138722F7CA00B3">
    <w:name w:val="5837E52D6154464FB30138722F7CA00B3"/>
    <w:rsid w:val="006E5E1E"/>
    <w:rPr>
      <w:rFonts w:eastAsiaTheme="minorHAnsi"/>
    </w:rPr>
  </w:style>
  <w:style w:type="paragraph" w:customStyle="1" w:styleId="C04AAA51BEF84B3CB443F17B937FDCFB3">
    <w:name w:val="C04AAA51BEF84B3CB443F17B937FDCFB3"/>
    <w:rsid w:val="006E5E1E"/>
    <w:rPr>
      <w:rFonts w:eastAsiaTheme="minorHAnsi"/>
    </w:rPr>
  </w:style>
  <w:style w:type="paragraph" w:customStyle="1" w:styleId="64DBB5600C7E45DD891F821B067E9AA13">
    <w:name w:val="64DBB5600C7E45DD891F821B067E9AA13"/>
    <w:rsid w:val="006E5E1E"/>
    <w:rPr>
      <w:rFonts w:eastAsiaTheme="minorHAnsi"/>
    </w:rPr>
  </w:style>
  <w:style w:type="paragraph" w:customStyle="1" w:styleId="B796FF9E97CB4DF68B040D8001C65CC73">
    <w:name w:val="B796FF9E97CB4DF68B040D8001C65CC73"/>
    <w:rsid w:val="006E5E1E"/>
    <w:rPr>
      <w:rFonts w:eastAsiaTheme="minorHAnsi"/>
    </w:rPr>
  </w:style>
  <w:style w:type="paragraph" w:customStyle="1" w:styleId="FB6FD28870554DC2A26D7FCF6F7624E83">
    <w:name w:val="FB6FD28870554DC2A26D7FCF6F7624E83"/>
    <w:rsid w:val="006E5E1E"/>
    <w:rPr>
      <w:rFonts w:eastAsiaTheme="minorHAnsi"/>
    </w:rPr>
  </w:style>
  <w:style w:type="paragraph" w:customStyle="1" w:styleId="9E9517F49B6D43BAAE7D26863B886C353">
    <w:name w:val="9E9517F49B6D43BAAE7D26863B886C353"/>
    <w:rsid w:val="006E5E1E"/>
    <w:rPr>
      <w:rFonts w:eastAsiaTheme="minorHAnsi"/>
    </w:rPr>
  </w:style>
  <w:style w:type="paragraph" w:customStyle="1" w:styleId="6F450E55E610497EBA955B0C0DDF5ED53">
    <w:name w:val="6F450E55E610497EBA955B0C0DDF5ED53"/>
    <w:rsid w:val="006E5E1E"/>
    <w:rPr>
      <w:rFonts w:eastAsiaTheme="minorHAnsi"/>
    </w:rPr>
  </w:style>
  <w:style w:type="paragraph" w:customStyle="1" w:styleId="6B6B722BAD1844228E1A99A273E584933">
    <w:name w:val="6B6B722BAD1844228E1A99A273E584933"/>
    <w:rsid w:val="006E5E1E"/>
    <w:rPr>
      <w:rFonts w:eastAsiaTheme="minorHAnsi"/>
    </w:rPr>
  </w:style>
  <w:style w:type="paragraph" w:customStyle="1" w:styleId="2E5637FAB2824A7085E3DBFE9D889AC73">
    <w:name w:val="2E5637FAB2824A7085E3DBFE9D889AC73"/>
    <w:rsid w:val="006E5E1E"/>
    <w:rPr>
      <w:rFonts w:eastAsiaTheme="minorHAnsi"/>
    </w:rPr>
  </w:style>
  <w:style w:type="paragraph" w:customStyle="1" w:styleId="38C006F810F74A7F91B401627DEE738E30">
    <w:name w:val="38C006F810F74A7F91B401627DEE738E30"/>
    <w:rsid w:val="006E5E1E"/>
    <w:rPr>
      <w:rFonts w:eastAsiaTheme="minorHAnsi"/>
    </w:rPr>
  </w:style>
  <w:style w:type="paragraph" w:customStyle="1" w:styleId="138B751B07C6442EB15E04EA551515AA68">
    <w:name w:val="138B751B07C6442EB15E04EA551515AA68"/>
    <w:rsid w:val="006E5E1E"/>
    <w:rPr>
      <w:rFonts w:eastAsiaTheme="minorHAnsi"/>
    </w:rPr>
  </w:style>
  <w:style w:type="paragraph" w:customStyle="1" w:styleId="277DB751540A4F28B665A9A4A5786ADD24">
    <w:name w:val="277DB751540A4F28B665A9A4A5786ADD24"/>
    <w:rsid w:val="006E5E1E"/>
    <w:rPr>
      <w:rFonts w:eastAsiaTheme="minorHAnsi"/>
    </w:rPr>
  </w:style>
  <w:style w:type="paragraph" w:customStyle="1" w:styleId="A81DB114A78541FDBC83E8F19A6C2C6624">
    <w:name w:val="A81DB114A78541FDBC83E8F19A6C2C6624"/>
    <w:rsid w:val="006E5E1E"/>
    <w:rPr>
      <w:rFonts w:eastAsiaTheme="minorHAnsi"/>
    </w:rPr>
  </w:style>
  <w:style w:type="paragraph" w:customStyle="1" w:styleId="73FB4E81183349009860034792B013FC24">
    <w:name w:val="73FB4E81183349009860034792B013FC24"/>
    <w:rsid w:val="006E5E1E"/>
    <w:rPr>
      <w:rFonts w:eastAsiaTheme="minorHAnsi"/>
    </w:rPr>
  </w:style>
  <w:style w:type="paragraph" w:customStyle="1" w:styleId="7759830511E24B6EB9F10127536664D425">
    <w:name w:val="7759830511E24B6EB9F10127536664D425"/>
    <w:rsid w:val="006E5E1E"/>
    <w:rPr>
      <w:rFonts w:eastAsiaTheme="minorHAnsi"/>
    </w:rPr>
  </w:style>
  <w:style w:type="paragraph" w:customStyle="1" w:styleId="F2346AEF18264510B2EFAB495EBB232B3">
    <w:name w:val="F2346AEF18264510B2EFAB495EBB232B3"/>
    <w:rsid w:val="006E5E1E"/>
    <w:rPr>
      <w:rFonts w:eastAsiaTheme="minorHAnsi"/>
    </w:rPr>
  </w:style>
  <w:style w:type="paragraph" w:customStyle="1" w:styleId="16346A03EB1644F684958A21CF0CD7BE3">
    <w:name w:val="16346A03EB1644F684958A21CF0CD7BE3"/>
    <w:rsid w:val="006E5E1E"/>
    <w:rPr>
      <w:rFonts w:eastAsiaTheme="minorHAnsi"/>
    </w:rPr>
  </w:style>
  <w:style w:type="paragraph" w:customStyle="1" w:styleId="E0AB7D19BE164E028333A2B890E76B553">
    <w:name w:val="E0AB7D19BE164E028333A2B890E76B553"/>
    <w:rsid w:val="006E5E1E"/>
    <w:rPr>
      <w:rFonts w:eastAsiaTheme="minorHAnsi"/>
    </w:rPr>
  </w:style>
  <w:style w:type="paragraph" w:customStyle="1" w:styleId="42799C5903884345B884CD919F49EB583">
    <w:name w:val="42799C5903884345B884CD919F49EB583"/>
    <w:rsid w:val="006E5E1E"/>
    <w:rPr>
      <w:rFonts w:eastAsiaTheme="minorHAnsi"/>
    </w:rPr>
  </w:style>
  <w:style w:type="paragraph" w:customStyle="1" w:styleId="2EABC17B73BE41C99EE40D490077ADF9">
    <w:name w:val="2EABC17B73BE41C99EE40D490077ADF9"/>
    <w:rsid w:val="006E5E1E"/>
  </w:style>
  <w:style w:type="paragraph" w:customStyle="1" w:styleId="4D3DE1C4758943D6881B58BB54D76791">
    <w:name w:val="4D3DE1C4758943D6881B58BB54D76791"/>
    <w:rsid w:val="006E5E1E"/>
  </w:style>
  <w:style w:type="paragraph" w:customStyle="1" w:styleId="117579570C884E2F90C91FFB404E2AA5">
    <w:name w:val="117579570C884E2F90C91FFB404E2AA5"/>
    <w:rsid w:val="006E5E1E"/>
  </w:style>
  <w:style w:type="paragraph" w:customStyle="1" w:styleId="1511E54FF284420CA6F9F35D72156A66">
    <w:name w:val="1511E54FF284420CA6F9F35D72156A66"/>
    <w:rsid w:val="006E5E1E"/>
  </w:style>
  <w:style w:type="paragraph" w:customStyle="1" w:styleId="FDF26D942DB147A5957D3C29F5417CD6">
    <w:name w:val="FDF26D942DB147A5957D3C29F5417CD6"/>
    <w:rsid w:val="006E5E1E"/>
  </w:style>
  <w:style w:type="paragraph" w:customStyle="1" w:styleId="E50465CB24C14BED9428E6F20249AC834">
    <w:name w:val="E50465CB24C14BED9428E6F20249AC834"/>
    <w:rsid w:val="006E5E1E"/>
    <w:rPr>
      <w:rFonts w:eastAsiaTheme="minorHAnsi"/>
    </w:rPr>
  </w:style>
  <w:style w:type="paragraph" w:customStyle="1" w:styleId="115806BB477347ECAAE1DA2DDC48E0B54">
    <w:name w:val="115806BB477347ECAAE1DA2DDC48E0B54"/>
    <w:rsid w:val="006E5E1E"/>
    <w:rPr>
      <w:rFonts w:eastAsiaTheme="minorHAnsi"/>
    </w:rPr>
  </w:style>
  <w:style w:type="paragraph" w:customStyle="1" w:styleId="A8B4A4EC1F364701A44098361C415E194">
    <w:name w:val="A8B4A4EC1F364701A44098361C415E194"/>
    <w:rsid w:val="006E5E1E"/>
    <w:rPr>
      <w:rFonts w:eastAsiaTheme="minorHAnsi"/>
    </w:rPr>
  </w:style>
  <w:style w:type="paragraph" w:customStyle="1" w:styleId="05000D4A4C724578A0B232FD1767EF2A4">
    <w:name w:val="05000D4A4C724578A0B232FD1767EF2A4"/>
    <w:rsid w:val="006E5E1E"/>
    <w:rPr>
      <w:rFonts w:eastAsiaTheme="minorHAnsi"/>
    </w:rPr>
  </w:style>
  <w:style w:type="paragraph" w:customStyle="1" w:styleId="ED7CF0135EFC4DE98EB5DB0E4B5862234">
    <w:name w:val="ED7CF0135EFC4DE98EB5DB0E4B5862234"/>
    <w:rsid w:val="006E5E1E"/>
    <w:rPr>
      <w:rFonts w:eastAsiaTheme="minorHAnsi"/>
    </w:rPr>
  </w:style>
  <w:style w:type="paragraph" w:customStyle="1" w:styleId="139A20F6DFC74F9BB7BAF5506F2C16654">
    <w:name w:val="139A20F6DFC74F9BB7BAF5506F2C16654"/>
    <w:rsid w:val="006E5E1E"/>
    <w:rPr>
      <w:rFonts w:eastAsiaTheme="minorHAnsi"/>
    </w:rPr>
  </w:style>
  <w:style w:type="paragraph" w:customStyle="1" w:styleId="A242A9AB68E54565B83A98CA08A5F2C04">
    <w:name w:val="A242A9AB68E54565B83A98CA08A5F2C04"/>
    <w:rsid w:val="006E5E1E"/>
    <w:rPr>
      <w:rFonts w:eastAsiaTheme="minorHAnsi"/>
    </w:rPr>
  </w:style>
  <w:style w:type="paragraph" w:customStyle="1" w:styleId="74D45E9867F64A7FA542AFF906E301434">
    <w:name w:val="74D45E9867F64A7FA542AFF906E301434"/>
    <w:rsid w:val="006E5E1E"/>
    <w:rPr>
      <w:rFonts w:eastAsiaTheme="minorHAnsi"/>
    </w:rPr>
  </w:style>
  <w:style w:type="paragraph" w:customStyle="1" w:styleId="2EABC17B73BE41C99EE40D490077ADF91">
    <w:name w:val="2EABC17B73BE41C99EE40D490077ADF91"/>
    <w:rsid w:val="006E5E1E"/>
    <w:rPr>
      <w:rFonts w:eastAsiaTheme="minorHAnsi"/>
    </w:rPr>
  </w:style>
  <w:style w:type="paragraph" w:customStyle="1" w:styleId="5837E52D6154464FB30138722F7CA00B4">
    <w:name w:val="5837E52D6154464FB30138722F7CA00B4"/>
    <w:rsid w:val="006E5E1E"/>
    <w:rPr>
      <w:rFonts w:eastAsiaTheme="minorHAnsi"/>
    </w:rPr>
  </w:style>
  <w:style w:type="paragraph" w:customStyle="1" w:styleId="C04AAA51BEF84B3CB443F17B937FDCFB4">
    <w:name w:val="C04AAA51BEF84B3CB443F17B937FDCFB4"/>
    <w:rsid w:val="006E5E1E"/>
    <w:rPr>
      <w:rFonts w:eastAsiaTheme="minorHAnsi"/>
    </w:rPr>
  </w:style>
  <w:style w:type="paragraph" w:customStyle="1" w:styleId="4D3DE1C4758943D6881B58BB54D767911">
    <w:name w:val="4D3DE1C4758943D6881B58BB54D767911"/>
    <w:rsid w:val="006E5E1E"/>
    <w:rPr>
      <w:rFonts w:eastAsiaTheme="minorHAnsi"/>
    </w:rPr>
  </w:style>
  <w:style w:type="paragraph" w:customStyle="1" w:styleId="64DBB5600C7E45DD891F821B067E9AA14">
    <w:name w:val="64DBB5600C7E45DD891F821B067E9AA14"/>
    <w:rsid w:val="006E5E1E"/>
    <w:rPr>
      <w:rFonts w:eastAsiaTheme="minorHAnsi"/>
    </w:rPr>
  </w:style>
  <w:style w:type="paragraph" w:customStyle="1" w:styleId="B796FF9E97CB4DF68B040D8001C65CC74">
    <w:name w:val="B796FF9E97CB4DF68B040D8001C65CC74"/>
    <w:rsid w:val="006E5E1E"/>
    <w:rPr>
      <w:rFonts w:eastAsiaTheme="minorHAnsi"/>
    </w:rPr>
  </w:style>
  <w:style w:type="paragraph" w:customStyle="1" w:styleId="117579570C884E2F90C91FFB404E2AA51">
    <w:name w:val="117579570C884E2F90C91FFB404E2AA51"/>
    <w:rsid w:val="006E5E1E"/>
    <w:rPr>
      <w:rFonts w:eastAsiaTheme="minorHAnsi"/>
    </w:rPr>
  </w:style>
  <w:style w:type="paragraph" w:customStyle="1" w:styleId="FB6FD28870554DC2A26D7FCF6F7624E84">
    <w:name w:val="FB6FD28870554DC2A26D7FCF6F7624E84"/>
    <w:rsid w:val="006E5E1E"/>
    <w:rPr>
      <w:rFonts w:eastAsiaTheme="minorHAnsi"/>
    </w:rPr>
  </w:style>
  <w:style w:type="paragraph" w:customStyle="1" w:styleId="9E9517F49B6D43BAAE7D26863B886C354">
    <w:name w:val="9E9517F49B6D43BAAE7D26863B886C354"/>
    <w:rsid w:val="006E5E1E"/>
    <w:rPr>
      <w:rFonts w:eastAsiaTheme="minorHAnsi"/>
    </w:rPr>
  </w:style>
  <w:style w:type="paragraph" w:customStyle="1" w:styleId="1511E54FF284420CA6F9F35D72156A661">
    <w:name w:val="1511E54FF284420CA6F9F35D72156A661"/>
    <w:rsid w:val="006E5E1E"/>
    <w:rPr>
      <w:rFonts w:eastAsiaTheme="minorHAnsi"/>
    </w:rPr>
  </w:style>
  <w:style w:type="paragraph" w:customStyle="1" w:styleId="6F450E55E610497EBA955B0C0DDF5ED54">
    <w:name w:val="6F450E55E610497EBA955B0C0DDF5ED54"/>
    <w:rsid w:val="006E5E1E"/>
    <w:rPr>
      <w:rFonts w:eastAsiaTheme="minorHAnsi"/>
    </w:rPr>
  </w:style>
  <w:style w:type="paragraph" w:customStyle="1" w:styleId="6B6B722BAD1844228E1A99A273E584934">
    <w:name w:val="6B6B722BAD1844228E1A99A273E584934"/>
    <w:rsid w:val="006E5E1E"/>
    <w:rPr>
      <w:rFonts w:eastAsiaTheme="minorHAnsi"/>
    </w:rPr>
  </w:style>
  <w:style w:type="paragraph" w:customStyle="1" w:styleId="FDF26D942DB147A5957D3C29F5417CD61">
    <w:name w:val="FDF26D942DB147A5957D3C29F5417CD61"/>
    <w:rsid w:val="006E5E1E"/>
    <w:rPr>
      <w:rFonts w:eastAsiaTheme="minorHAnsi"/>
    </w:rPr>
  </w:style>
  <w:style w:type="paragraph" w:customStyle="1" w:styleId="2E5637FAB2824A7085E3DBFE9D889AC74">
    <w:name w:val="2E5637FAB2824A7085E3DBFE9D889AC74"/>
    <w:rsid w:val="006E5E1E"/>
    <w:rPr>
      <w:rFonts w:eastAsiaTheme="minorHAnsi"/>
    </w:rPr>
  </w:style>
  <w:style w:type="paragraph" w:customStyle="1" w:styleId="38C006F810F74A7F91B401627DEE738E31">
    <w:name w:val="38C006F810F74A7F91B401627DEE738E31"/>
    <w:rsid w:val="006E5E1E"/>
    <w:rPr>
      <w:rFonts w:eastAsiaTheme="minorHAnsi"/>
    </w:rPr>
  </w:style>
  <w:style w:type="paragraph" w:customStyle="1" w:styleId="138B751B07C6442EB15E04EA551515AA69">
    <w:name w:val="138B751B07C6442EB15E04EA551515AA69"/>
    <w:rsid w:val="006E5E1E"/>
    <w:rPr>
      <w:rFonts w:eastAsiaTheme="minorHAnsi"/>
    </w:rPr>
  </w:style>
  <w:style w:type="paragraph" w:customStyle="1" w:styleId="277DB751540A4F28B665A9A4A5786ADD25">
    <w:name w:val="277DB751540A4F28B665A9A4A5786ADD25"/>
    <w:rsid w:val="006E5E1E"/>
    <w:rPr>
      <w:rFonts w:eastAsiaTheme="minorHAnsi"/>
    </w:rPr>
  </w:style>
  <w:style w:type="paragraph" w:customStyle="1" w:styleId="A81DB114A78541FDBC83E8F19A6C2C6625">
    <w:name w:val="A81DB114A78541FDBC83E8F19A6C2C6625"/>
    <w:rsid w:val="006E5E1E"/>
    <w:rPr>
      <w:rFonts w:eastAsiaTheme="minorHAnsi"/>
    </w:rPr>
  </w:style>
  <w:style w:type="paragraph" w:customStyle="1" w:styleId="73FB4E81183349009860034792B013FC25">
    <w:name w:val="73FB4E81183349009860034792B013FC25"/>
    <w:rsid w:val="006E5E1E"/>
    <w:rPr>
      <w:rFonts w:eastAsiaTheme="minorHAnsi"/>
    </w:rPr>
  </w:style>
  <w:style w:type="paragraph" w:customStyle="1" w:styleId="7759830511E24B6EB9F10127536664D426">
    <w:name w:val="7759830511E24B6EB9F10127536664D426"/>
    <w:rsid w:val="006E5E1E"/>
    <w:rPr>
      <w:rFonts w:eastAsiaTheme="minorHAnsi"/>
    </w:rPr>
  </w:style>
  <w:style w:type="paragraph" w:customStyle="1" w:styleId="F2346AEF18264510B2EFAB495EBB232B4">
    <w:name w:val="F2346AEF18264510B2EFAB495EBB232B4"/>
    <w:rsid w:val="006E5E1E"/>
    <w:rPr>
      <w:rFonts w:eastAsiaTheme="minorHAnsi"/>
    </w:rPr>
  </w:style>
  <w:style w:type="paragraph" w:customStyle="1" w:styleId="16346A03EB1644F684958A21CF0CD7BE4">
    <w:name w:val="16346A03EB1644F684958A21CF0CD7BE4"/>
    <w:rsid w:val="006E5E1E"/>
    <w:rPr>
      <w:rFonts w:eastAsiaTheme="minorHAnsi"/>
    </w:rPr>
  </w:style>
  <w:style w:type="paragraph" w:customStyle="1" w:styleId="E0AB7D19BE164E028333A2B890E76B554">
    <w:name w:val="E0AB7D19BE164E028333A2B890E76B554"/>
    <w:rsid w:val="006E5E1E"/>
    <w:rPr>
      <w:rFonts w:eastAsiaTheme="minorHAnsi"/>
    </w:rPr>
  </w:style>
  <w:style w:type="paragraph" w:customStyle="1" w:styleId="42799C5903884345B884CD919F49EB584">
    <w:name w:val="42799C5903884345B884CD919F49EB584"/>
    <w:rsid w:val="006E5E1E"/>
    <w:rPr>
      <w:rFonts w:eastAsiaTheme="minorHAnsi"/>
    </w:rPr>
  </w:style>
  <w:style w:type="paragraph" w:customStyle="1" w:styleId="E50465CB24C14BED9428E6F20249AC835">
    <w:name w:val="E50465CB24C14BED9428E6F20249AC835"/>
    <w:rsid w:val="006E5E1E"/>
    <w:rPr>
      <w:rFonts w:eastAsiaTheme="minorHAnsi"/>
    </w:rPr>
  </w:style>
  <w:style w:type="paragraph" w:customStyle="1" w:styleId="115806BB477347ECAAE1DA2DDC48E0B55">
    <w:name w:val="115806BB477347ECAAE1DA2DDC48E0B55"/>
    <w:rsid w:val="006E5E1E"/>
    <w:rPr>
      <w:rFonts w:eastAsiaTheme="minorHAnsi"/>
    </w:rPr>
  </w:style>
  <w:style w:type="paragraph" w:customStyle="1" w:styleId="A8B4A4EC1F364701A44098361C415E195">
    <w:name w:val="A8B4A4EC1F364701A44098361C415E195"/>
    <w:rsid w:val="006E5E1E"/>
    <w:rPr>
      <w:rFonts w:eastAsiaTheme="minorHAnsi"/>
    </w:rPr>
  </w:style>
  <w:style w:type="paragraph" w:customStyle="1" w:styleId="05000D4A4C724578A0B232FD1767EF2A5">
    <w:name w:val="05000D4A4C724578A0B232FD1767EF2A5"/>
    <w:rsid w:val="006E5E1E"/>
    <w:rPr>
      <w:rFonts w:eastAsiaTheme="minorHAnsi"/>
    </w:rPr>
  </w:style>
  <w:style w:type="paragraph" w:customStyle="1" w:styleId="ED7CF0135EFC4DE98EB5DB0E4B5862235">
    <w:name w:val="ED7CF0135EFC4DE98EB5DB0E4B5862235"/>
    <w:rsid w:val="006E5E1E"/>
    <w:rPr>
      <w:rFonts w:eastAsiaTheme="minorHAnsi"/>
    </w:rPr>
  </w:style>
  <w:style w:type="paragraph" w:customStyle="1" w:styleId="139A20F6DFC74F9BB7BAF5506F2C16655">
    <w:name w:val="139A20F6DFC74F9BB7BAF5506F2C16655"/>
    <w:rsid w:val="006E5E1E"/>
    <w:rPr>
      <w:rFonts w:eastAsiaTheme="minorHAnsi"/>
    </w:rPr>
  </w:style>
  <w:style w:type="paragraph" w:customStyle="1" w:styleId="A242A9AB68E54565B83A98CA08A5F2C05">
    <w:name w:val="A242A9AB68E54565B83A98CA08A5F2C05"/>
    <w:rsid w:val="006E5E1E"/>
    <w:rPr>
      <w:rFonts w:eastAsiaTheme="minorHAnsi"/>
    </w:rPr>
  </w:style>
  <w:style w:type="paragraph" w:customStyle="1" w:styleId="74D45E9867F64A7FA542AFF906E301435">
    <w:name w:val="74D45E9867F64A7FA542AFF906E301435"/>
    <w:rsid w:val="006E5E1E"/>
    <w:rPr>
      <w:rFonts w:eastAsiaTheme="minorHAnsi"/>
    </w:rPr>
  </w:style>
  <w:style w:type="paragraph" w:customStyle="1" w:styleId="2EABC17B73BE41C99EE40D490077ADF92">
    <w:name w:val="2EABC17B73BE41C99EE40D490077ADF92"/>
    <w:rsid w:val="006E5E1E"/>
    <w:rPr>
      <w:rFonts w:eastAsiaTheme="minorHAnsi"/>
    </w:rPr>
  </w:style>
  <w:style w:type="paragraph" w:customStyle="1" w:styleId="5837E52D6154464FB30138722F7CA00B5">
    <w:name w:val="5837E52D6154464FB30138722F7CA00B5"/>
    <w:rsid w:val="006E5E1E"/>
    <w:rPr>
      <w:rFonts w:eastAsiaTheme="minorHAnsi"/>
    </w:rPr>
  </w:style>
  <w:style w:type="paragraph" w:customStyle="1" w:styleId="C04AAA51BEF84B3CB443F17B937FDCFB5">
    <w:name w:val="C04AAA51BEF84B3CB443F17B937FDCFB5"/>
    <w:rsid w:val="006E5E1E"/>
    <w:rPr>
      <w:rFonts w:eastAsiaTheme="minorHAnsi"/>
    </w:rPr>
  </w:style>
  <w:style w:type="paragraph" w:customStyle="1" w:styleId="4D3DE1C4758943D6881B58BB54D767912">
    <w:name w:val="4D3DE1C4758943D6881B58BB54D767912"/>
    <w:rsid w:val="006E5E1E"/>
    <w:rPr>
      <w:rFonts w:eastAsiaTheme="minorHAnsi"/>
    </w:rPr>
  </w:style>
  <w:style w:type="paragraph" w:customStyle="1" w:styleId="64DBB5600C7E45DD891F821B067E9AA15">
    <w:name w:val="64DBB5600C7E45DD891F821B067E9AA15"/>
    <w:rsid w:val="006E5E1E"/>
    <w:rPr>
      <w:rFonts w:eastAsiaTheme="minorHAnsi"/>
    </w:rPr>
  </w:style>
  <w:style w:type="paragraph" w:customStyle="1" w:styleId="B796FF9E97CB4DF68B040D8001C65CC75">
    <w:name w:val="B796FF9E97CB4DF68B040D8001C65CC75"/>
    <w:rsid w:val="006E5E1E"/>
    <w:rPr>
      <w:rFonts w:eastAsiaTheme="minorHAnsi"/>
    </w:rPr>
  </w:style>
  <w:style w:type="paragraph" w:customStyle="1" w:styleId="117579570C884E2F90C91FFB404E2AA52">
    <w:name w:val="117579570C884E2F90C91FFB404E2AA52"/>
    <w:rsid w:val="006E5E1E"/>
    <w:rPr>
      <w:rFonts w:eastAsiaTheme="minorHAnsi"/>
    </w:rPr>
  </w:style>
  <w:style w:type="paragraph" w:customStyle="1" w:styleId="FB6FD28870554DC2A26D7FCF6F7624E85">
    <w:name w:val="FB6FD28870554DC2A26D7FCF6F7624E85"/>
    <w:rsid w:val="006E5E1E"/>
    <w:rPr>
      <w:rFonts w:eastAsiaTheme="minorHAnsi"/>
    </w:rPr>
  </w:style>
  <w:style w:type="paragraph" w:customStyle="1" w:styleId="9E9517F49B6D43BAAE7D26863B886C355">
    <w:name w:val="9E9517F49B6D43BAAE7D26863B886C355"/>
    <w:rsid w:val="006E5E1E"/>
    <w:rPr>
      <w:rFonts w:eastAsiaTheme="minorHAnsi"/>
    </w:rPr>
  </w:style>
  <w:style w:type="paragraph" w:customStyle="1" w:styleId="1511E54FF284420CA6F9F35D72156A662">
    <w:name w:val="1511E54FF284420CA6F9F35D72156A662"/>
    <w:rsid w:val="006E5E1E"/>
    <w:rPr>
      <w:rFonts w:eastAsiaTheme="minorHAnsi"/>
    </w:rPr>
  </w:style>
  <w:style w:type="paragraph" w:customStyle="1" w:styleId="6F450E55E610497EBA955B0C0DDF5ED55">
    <w:name w:val="6F450E55E610497EBA955B0C0DDF5ED55"/>
    <w:rsid w:val="006E5E1E"/>
    <w:rPr>
      <w:rFonts w:eastAsiaTheme="minorHAnsi"/>
    </w:rPr>
  </w:style>
  <w:style w:type="paragraph" w:customStyle="1" w:styleId="6B6B722BAD1844228E1A99A273E584935">
    <w:name w:val="6B6B722BAD1844228E1A99A273E584935"/>
    <w:rsid w:val="006E5E1E"/>
    <w:rPr>
      <w:rFonts w:eastAsiaTheme="minorHAnsi"/>
    </w:rPr>
  </w:style>
  <w:style w:type="paragraph" w:customStyle="1" w:styleId="FDF26D942DB147A5957D3C29F5417CD62">
    <w:name w:val="FDF26D942DB147A5957D3C29F5417CD62"/>
    <w:rsid w:val="006E5E1E"/>
    <w:rPr>
      <w:rFonts w:eastAsiaTheme="minorHAnsi"/>
    </w:rPr>
  </w:style>
  <w:style w:type="paragraph" w:customStyle="1" w:styleId="2E5637FAB2824A7085E3DBFE9D889AC75">
    <w:name w:val="2E5637FAB2824A7085E3DBFE9D889AC75"/>
    <w:rsid w:val="006E5E1E"/>
    <w:rPr>
      <w:rFonts w:eastAsiaTheme="minorHAnsi"/>
    </w:rPr>
  </w:style>
  <w:style w:type="paragraph" w:customStyle="1" w:styleId="38C006F810F74A7F91B401627DEE738E32">
    <w:name w:val="38C006F810F74A7F91B401627DEE738E32"/>
    <w:rsid w:val="006E5E1E"/>
    <w:rPr>
      <w:rFonts w:eastAsiaTheme="minorHAnsi"/>
    </w:rPr>
  </w:style>
  <w:style w:type="paragraph" w:customStyle="1" w:styleId="138B751B07C6442EB15E04EA551515AA70">
    <w:name w:val="138B751B07C6442EB15E04EA551515AA70"/>
    <w:rsid w:val="006E5E1E"/>
    <w:rPr>
      <w:rFonts w:eastAsiaTheme="minorHAnsi"/>
    </w:rPr>
  </w:style>
  <w:style w:type="paragraph" w:customStyle="1" w:styleId="277DB751540A4F28B665A9A4A5786ADD26">
    <w:name w:val="277DB751540A4F28B665A9A4A5786ADD26"/>
    <w:rsid w:val="006E5E1E"/>
    <w:rPr>
      <w:rFonts w:eastAsiaTheme="minorHAnsi"/>
    </w:rPr>
  </w:style>
  <w:style w:type="paragraph" w:customStyle="1" w:styleId="A81DB114A78541FDBC83E8F19A6C2C6626">
    <w:name w:val="A81DB114A78541FDBC83E8F19A6C2C6626"/>
    <w:rsid w:val="006E5E1E"/>
    <w:rPr>
      <w:rFonts w:eastAsiaTheme="minorHAnsi"/>
    </w:rPr>
  </w:style>
  <w:style w:type="paragraph" w:customStyle="1" w:styleId="73FB4E81183349009860034792B013FC26">
    <w:name w:val="73FB4E81183349009860034792B013FC26"/>
    <w:rsid w:val="006E5E1E"/>
    <w:rPr>
      <w:rFonts w:eastAsiaTheme="minorHAnsi"/>
    </w:rPr>
  </w:style>
  <w:style w:type="paragraph" w:customStyle="1" w:styleId="7759830511E24B6EB9F10127536664D427">
    <w:name w:val="7759830511E24B6EB9F10127536664D427"/>
    <w:rsid w:val="006E5E1E"/>
    <w:rPr>
      <w:rFonts w:eastAsiaTheme="minorHAnsi"/>
    </w:rPr>
  </w:style>
  <w:style w:type="paragraph" w:customStyle="1" w:styleId="F2346AEF18264510B2EFAB495EBB232B5">
    <w:name w:val="F2346AEF18264510B2EFAB495EBB232B5"/>
    <w:rsid w:val="006E5E1E"/>
    <w:rPr>
      <w:rFonts w:eastAsiaTheme="minorHAnsi"/>
    </w:rPr>
  </w:style>
  <w:style w:type="paragraph" w:customStyle="1" w:styleId="16346A03EB1644F684958A21CF0CD7BE5">
    <w:name w:val="16346A03EB1644F684958A21CF0CD7BE5"/>
    <w:rsid w:val="006E5E1E"/>
    <w:rPr>
      <w:rFonts w:eastAsiaTheme="minorHAnsi"/>
    </w:rPr>
  </w:style>
  <w:style w:type="paragraph" w:customStyle="1" w:styleId="E0AB7D19BE164E028333A2B890E76B555">
    <w:name w:val="E0AB7D19BE164E028333A2B890E76B555"/>
    <w:rsid w:val="006E5E1E"/>
    <w:rPr>
      <w:rFonts w:eastAsiaTheme="minorHAnsi"/>
    </w:rPr>
  </w:style>
  <w:style w:type="paragraph" w:customStyle="1" w:styleId="42799C5903884345B884CD919F49EB585">
    <w:name w:val="42799C5903884345B884CD919F49EB585"/>
    <w:rsid w:val="006E5E1E"/>
    <w:rPr>
      <w:rFonts w:eastAsiaTheme="minorHAnsi"/>
    </w:rPr>
  </w:style>
  <w:style w:type="paragraph" w:customStyle="1" w:styleId="ED7CF0135EFC4DE98EB5DB0E4B5862236">
    <w:name w:val="ED7CF0135EFC4DE98EB5DB0E4B5862236"/>
    <w:rsid w:val="00517167"/>
    <w:rPr>
      <w:rFonts w:eastAsiaTheme="minorHAnsi"/>
    </w:rPr>
  </w:style>
  <w:style w:type="paragraph" w:customStyle="1" w:styleId="139A20F6DFC74F9BB7BAF5506F2C16656">
    <w:name w:val="139A20F6DFC74F9BB7BAF5506F2C16656"/>
    <w:rsid w:val="00517167"/>
    <w:rPr>
      <w:rFonts w:eastAsiaTheme="minorHAnsi"/>
    </w:rPr>
  </w:style>
  <w:style w:type="paragraph" w:customStyle="1" w:styleId="A242A9AB68E54565B83A98CA08A5F2C06">
    <w:name w:val="A242A9AB68E54565B83A98CA08A5F2C06"/>
    <w:rsid w:val="00517167"/>
    <w:rPr>
      <w:rFonts w:eastAsiaTheme="minorHAnsi"/>
    </w:rPr>
  </w:style>
  <w:style w:type="paragraph" w:customStyle="1" w:styleId="74D45E9867F64A7FA542AFF906E301436">
    <w:name w:val="74D45E9867F64A7FA542AFF906E301436"/>
    <w:rsid w:val="00517167"/>
    <w:rPr>
      <w:rFonts w:eastAsiaTheme="minorHAnsi"/>
    </w:rPr>
  </w:style>
  <w:style w:type="paragraph" w:customStyle="1" w:styleId="2EABC17B73BE41C99EE40D490077ADF93">
    <w:name w:val="2EABC17B73BE41C99EE40D490077ADF93"/>
    <w:rsid w:val="00517167"/>
    <w:rPr>
      <w:rFonts w:eastAsiaTheme="minorHAnsi"/>
    </w:rPr>
  </w:style>
  <w:style w:type="paragraph" w:customStyle="1" w:styleId="5837E52D6154464FB30138722F7CA00B6">
    <w:name w:val="5837E52D6154464FB30138722F7CA00B6"/>
    <w:rsid w:val="00517167"/>
    <w:rPr>
      <w:rFonts w:eastAsiaTheme="minorHAnsi"/>
    </w:rPr>
  </w:style>
  <w:style w:type="paragraph" w:customStyle="1" w:styleId="C04AAA51BEF84B3CB443F17B937FDCFB6">
    <w:name w:val="C04AAA51BEF84B3CB443F17B937FDCFB6"/>
    <w:rsid w:val="00517167"/>
    <w:rPr>
      <w:rFonts w:eastAsiaTheme="minorHAnsi"/>
    </w:rPr>
  </w:style>
  <w:style w:type="paragraph" w:customStyle="1" w:styleId="4D3DE1C4758943D6881B58BB54D767913">
    <w:name w:val="4D3DE1C4758943D6881B58BB54D767913"/>
    <w:rsid w:val="00517167"/>
    <w:rPr>
      <w:rFonts w:eastAsiaTheme="minorHAnsi"/>
    </w:rPr>
  </w:style>
  <w:style w:type="paragraph" w:customStyle="1" w:styleId="64DBB5600C7E45DD891F821B067E9AA16">
    <w:name w:val="64DBB5600C7E45DD891F821B067E9AA16"/>
    <w:rsid w:val="00517167"/>
    <w:rPr>
      <w:rFonts w:eastAsiaTheme="minorHAnsi"/>
    </w:rPr>
  </w:style>
  <w:style w:type="paragraph" w:customStyle="1" w:styleId="B796FF9E97CB4DF68B040D8001C65CC76">
    <w:name w:val="B796FF9E97CB4DF68B040D8001C65CC76"/>
    <w:rsid w:val="00517167"/>
    <w:rPr>
      <w:rFonts w:eastAsiaTheme="minorHAnsi"/>
    </w:rPr>
  </w:style>
  <w:style w:type="paragraph" w:customStyle="1" w:styleId="117579570C884E2F90C91FFB404E2AA53">
    <w:name w:val="117579570C884E2F90C91FFB404E2AA53"/>
    <w:rsid w:val="00517167"/>
    <w:rPr>
      <w:rFonts w:eastAsiaTheme="minorHAnsi"/>
    </w:rPr>
  </w:style>
  <w:style w:type="paragraph" w:customStyle="1" w:styleId="FB6FD28870554DC2A26D7FCF6F7624E86">
    <w:name w:val="FB6FD28870554DC2A26D7FCF6F7624E86"/>
    <w:rsid w:val="00517167"/>
    <w:rPr>
      <w:rFonts w:eastAsiaTheme="minorHAnsi"/>
    </w:rPr>
  </w:style>
  <w:style w:type="paragraph" w:customStyle="1" w:styleId="9E9517F49B6D43BAAE7D26863B886C356">
    <w:name w:val="9E9517F49B6D43BAAE7D26863B886C356"/>
    <w:rsid w:val="00517167"/>
    <w:rPr>
      <w:rFonts w:eastAsiaTheme="minorHAnsi"/>
    </w:rPr>
  </w:style>
  <w:style w:type="paragraph" w:customStyle="1" w:styleId="1511E54FF284420CA6F9F35D72156A663">
    <w:name w:val="1511E54FF284420CA6F9F35D72156A663"/>
    <w:rsid w:val="00517167"/>
    <w:rPr>
      <w:rFonts w:eastAsiaTheme="minorHAnsi"/>
    </w:rPr>
  </w:style>
  <w:style w:type="paragraph" w:customStyle="1" w:styleId="6F450E55E610497EBA955B0C0DDF5ED56">
    <w:name w:val="6F450E55E610497EBA955B0C0DDF5ED56"/>
    <w:rsid w:val="00517167"/>
    <w:rPr>
      <w:rFonts w:eastAsiaTheme="minorHAnsi"/>
    </w:rPr>
  </w:style>
  <w:style w:type="paragraph" w:customStyle="1" w:styleId="6B6B722BAD1844228E1A99A273E584936">
    <w:name w:val="6B6B722BAD1844228E1A99A273E584936"/>
    <w:rsid w:val="00517167"/>
    <w:rPr>
      <w:rFonts w:eastAsiaTheme="minorHAnsi"/>
    </w:rPr>
  </w:style>
  <w:style w:type="paragraph" w:customStyle="1" w:styleId="FDF26D942DB147A5957D3C29F5417CD63">
    <w:name w:val="FDF26D942DB147A5957D3C29F5417CD63"/>
    <w:rsid w:val="00517167"/>
    <w:rPr>
      <w:rFonts w:eastAsiaTheme="minorHAnsi"/>
    </w:rPr>
  </w:style>
  <w:style w:type="paragraph" w:customStyle="1" w:styleId="2E5637FAB2824A7085E3DBFE9D889AC76">
    <w:name w:val="2E5637FAB2824A7085E3DBFE9D889AC76"/>
    <w:rsid w:val="00517167"/>
    <w:rPr>
      <w:rFonts w:eastAsiaTheme="minorHAnsi"/>
    </w:rPr>
  </w:style>
  <w:style w:type="paragraph" w:customStyle="1" w:styleId="38C006F810F74A7F91B401627DEE738E33">
    <w:name w:val="38C006F810F74A7F91B401627DEE738E33"/>
    <w:rsid w:val="00517167"/>
    <w:rPr>
      <w:rFonts w:eastAsiaTheme="minorHAnsi"/>
    </w:rPr>
  </w:style>
  <w:style w:type="paragraph" w:customStyle="1" w:styleId="138B751B07C6442EB15E04EA551515AA71">
    <w:name w:val="138B751B07C6442EB15E04EA551515AA71"/>
    <w:rsid w:val="00517167"/>
    <w:rPr>
      <w:rFonts w:eastAsiaTheme="minorHAnsi"/>
    </w:rPr>
  </w:style>
  <w:style w:type="paragraph" w:customStyle="1" w:styleId="277DB751540A4F28B665A9A4A5786ADD27">
    <w:name w:val="277DB751540A4F28B665A9A4A5786ADD27"/>
    <w:rsid w:val="00517167"/>
    <w:rPr>
      <w:rFonts w:eastAsiaTheme="minorHAnsi"/>
    </w:rPr>
  </w:style>
  <w:style w:type="paragraph" w:customStyle="1" w:styleId="A81DB114A78541FDBC83E8F19A6C2C6627">
    <w:name w:val="A81DB114A78541FDBC83E8F19A6C2C6627"/>
    <w:rsid w:val="00517167"/>
    <w:rPr>
      <w:rFonts w:eastAsiaTheme="minorHAnsi"/>
    </w:rPr>
  </w:style>
  <w:style w:type="paragraph" w:customStyle="1" w:styleId="73FB4E81183349009860034792B013FC27">
    <w:name w:val="73FB4E81183349009860034792B013FC27"/>
    <w:rsid w:val="00517167"/>
    <w:rPr>
      <w:rFonts w:eastAsiaTheme="minorHAnsi"/>
    </w:rPr>
  </w:style>
  <w:style w:type="paragraph" w:customStyle="1" w:styleId="7759830511E24B6EB9F10127536664D428">
    <w:name w:val="7759830511E24B6EB9F10127536664D428"/>
    <w:rsid w:val="00517167"/>
    <w:rPr>
      <w:rFonts w:eastAsiaTheme="minorHAnsi"/>
    </w:rPr>
  </w:style>
  <w:style w:type="paragraph" w:customStyle="1" w:styleId="ED7CF0135EFC4DE98EB5DB0E4B5862237">
    <w:name w:val="ED7CF0135EFC4DE98EB5DB0E4B5862237"/>
    <w:rsid w:val="00517167"/>
    <w:rPr>
      <w:rFonts w:eastAsiaTheme="minorHAnsi"/>
    </w:rPr>
  </w:style>
  <w:style w:type="paragraph" w:customStyle="1" w:styleId="139A20F6DFC74F9BB7BAF5506F2C16657">
    <w:name w:val="139A20F6DFC74F9BB7BAF5506F2C16657"/>
    <w:rsid w:val="00517167"/>
    <w:rPr>
      <w:rFonts w:eastAsiaTheme="minorHAnsi"/>
    </w:rPr>
  </w:style>
  <w:style w:type="paragraph" w:customStyle="1" w:styleId="A242A9AB68E54565B83A98CA08A5F2C07">
    <w:name w:val="A242A9AB68E54565B83A98CA08A5F2C07"/>
    <w:rsid w:val="00517167"/>
    <w:rPr>
      <w:rFonts w:eastAsiaTheme="minorHAnsi"/>
    </w:rPr>
  </w:style>
  <w:style w:type="paragraph" w:customStyle="1" w:styleId="74D45E9867F64A7FA542AFF906E301437">
    <w:name w:val="74D45E9867F64A7FA542AFF906E301437"/>
    <w:rsid w:val="00517167"/>
    <w:rPr>
      <w:rFonts w:eastAsiaTheme="minorHAnsi"/>
    </w:rPr>
  </w:style>
  <w:style w:type="paragraph" w:customStyle="1" w:styleId="2EABC17B73BE41C99EE40D490077ADF94">
    <w:name w:val="2EABC17B73BE41C99EE40D490077ADF94"/>
    <w:rsid w:val="00517167"/>
    <w:rPr>
      <w:rFonts w:eastAsiaTheme="minorHAnsi"/>
    </w:rPr>
  </w:style>
  <w:style w:type="paragraph" w:customStyle="1" w:styleId="5837E52D6154464FB30138722F7CA00B7">
    <w:name w:val="5837E52D6154464FB30138722F7CA00B7"/>
    <w:rsid w:val="00517167"/>
    <w:rPr>
      <w:rFonts w:eastAsiaTheme="minorHAnsi"/>
    </w:rPr>
  </w:style>
  <w:style w:type="paragraph" w:customStyle="1" w:styleId="C04AAA51BEF84B3CB443F17B937FDCFB7">
    <w:name w:val="C04AAA51BEF84B3CB443F17B937FDCFB7"/>
    <w:rsid w:val="00517167"/>
    <w:rPr>
      <w:rFonts w:eastAsiaTheme="minorHAnsi"/>
    </w:rPr>
  </w:style>
  <w:style w:type="paragraph" w:customStyle="1" w:styleId="4D3DE1C4758943D6881B58BB54D767914">
    <w:name w:val="4D3DE1C4758943D6881B58BB54D767914"/>
    <w:rsid w:val="00517167"/>
    <w:rPr>
      <w:rFonts w:eastAsiaTheme="minorHAnsi"/>
    </w:rPr>
  </w:style>
  <w:style w:type="paragraph" w:customStyle="1" w:styleId="64DBB5600C7E45DD891F821B067E9AA17">
    <w:name w:val="64DBB5600C7E45DD891F821B067E9AA17"/>
    <w:rsid w:val="00517167"/>
    <w:rPr>
      <w:rFonts w:eastAsiaTheme="minorHAnsi"/>
    </w:rPr>
  </w:style>
  <w:style w:type="paragraph" w:customStyle="1" w:styleId="B796FF9E97CB4DF68B040D8001C65CC77">
    <w:name w:val="B796FF9E97CB4DF68B040D8001C65CC77"/>
    <w:rsid w:val="00517167"/>
    <w:rPr>
      <w:rFonts w:eastAsiaTheme="minorHAnsi"/>
    </w:rPr>
  </w:style>
  <w:style w:type="paragraph" w:customStyle="1" w:styleId="117579570C884E2F90C91FFB404E2AA54">
    <w:name w:val="117579570C884E2F90C91FFB404E2AA54"/>
    <w:rsid w:val="00517167"/>
    <w:rPr>
      <w:rFonts w:eastAsiaTheme="minorHAnsi"/>
    </w:rPr>
  </w:style>
  <w:style w:type="paragraph" w:customStyle="1" w:styleId="FB6FD28870554DC2A26D7FCF6F7624E87">
    <w:name w:val="FB6FD28870554DC2A26D7FCF6F7624E87"/>
    <w:rsid w:val="00517167"/>
    <w:rPr>
      <w:rFonts w:eastAsiaTheme="minorHAnsi"/>
    </w:rPr>
  </w:style>
  <w:style w:type="paragraph" w:customStyle="1" w:styleId="9E9517F49B6D43BAAE7D26863B886C357">
    <w:name w:val="9E9517F49B6D43BAAE7D26863B886C357"/>
    <w:rsid w:val="00517167"/>
    <w:rPr>
      <w:rFonts w:eastAsiaTheme="minorHAnsi"/>
    </w:rPr>
  </w:style>
  <w:style w:type="paragraph" w:customStyle="1" w:styleId="1511E54FF284420CA6F9F35D72156A664">
    <w:name w:val="1511E54FF284420CA6F9F35D72156A664"/>
    <w:rsid w:val="00517167"/>
    <w:rPr>
      <w:rFonts w:eastAsiaTheme="minorHAnsi"/>
    </w:rPr>
  </w:style>
  <w:style w:type="paragraph" w:customStyle="1" w:styleId="6F450E55E610497EBA955B0C0DDF5ED57">
    <w:name w:val="6F450E55E610497EBA955B0C0DDF5ED57"/>
    <w:rsid w:val="00517167"/>
    <w:rPr>
      <w:rFonts w:eastAsiaTheme="minorHAnsi"/>
    </w:rPr>
  </w:style>
  <w:style w:type="paragraph" w:customStyle="1" w:styleId="6B6B722BAD1844228E1A99A273E584937">
    <w:name w:val="6B6B722BAD1844228E1A99A273E584937"/>
    <w:rsid w:val="00517167"/>
    <w:rPr>
      <w:rFonts w:eastAsiaTheme="minorHAnsi"/>
    </w:rPr>
  </w:style>
  <w:style w:type="paragraph" w:customStyle="1" w:styleId="FDF26D942DB147A5957D3C29F5417CD64">
    <w:name w:val="FDF26D942DB147A5957D3C29F5417CD64"/>
    <w:rsid w:val="00517167"/>
    <w:rPr>
      <w:rFonts w:eastAsiaTheme="minorHAnsi"/>
    </w:rPr>
  </w:style>
  <w:style w:type="paragraph" w:customStyle="1" w:styleId="2E5637FAB2824A7085E3DBFE9D889AC77">
    <w:name w:val="2E5637FAB2824A7085E3DBFE9D889AC77"/>
    <w:rsid w:val="00517167"/>
    <w:rPr>
      <w:rFonts w:eastAsiaTheme="minorHAnsi"/>
    </w:rPr>
  </w:style>
  <w:style w:type="paragraph" w:customStyle="1" w:styleId="38C006F810F74A7F91B401627DEE738E34">
    <w:name w:val="38C006F810F74A7F91B401627DEE738E34"/>
    <w:rsid w:val="00517167"/>
    <w:rPr>
      <w:rFonts w:eastAsiaTheme="minorHAnsi"/>
    </w:rPr>
  </w:style>
  <w:style w:type="paragraph" w:customStyle="1" w:styleId="138B751B07C6442EB15E04EA551515AA72">
    <w:name w:val="138B751B07C6442EB15E04EA551515AA72"/>
    <w:rsid w:val="00517167"/>
    <w:rPr>
      <w:rFonts w:eastAsiaTheme="minorHAnsi"/>
    </w:rPr>
  </w:style>
  <w:style w:type="paragraph" w:customStyle="1" w:styleId="277DB751540A4F28B665A9A4A5786ADD28">
    <w:name w:val="277DB751540A4F28B665A9A4A5786ADD28"/>
    <w:rsid w:val="00517167"/>
    <w:rPr>
      <w:rFonts w:eastAsiaTheme="minorHAnsi"/>
    </w:rPr>
  </w:style>
  <w:style w:type="paragraph" w:customStyle="1" w:styleId="A81DB114A78541FDBC83E8F19A6C2C6628">
    <w:name w:val="A81DB114A78541FDBC83E8F19A6C2C6628"/>
    <w:rsid w:val="00517167"/>
    <w:rPr>
      <w:rFonts w:eastAsiaTheme="minorHAnsi"/>
    </w:rPr>
  </w:style>
  <w:style w:type="paragraph" w:customStyle="1" w:styleId="73FB4E81183349009860034792B013FC28">
    <w:name w:val="73FB4E81183349009860034792B013FC28"/>
    <w:rsid w:val="00517167"/>
    <w:rPr>
      <w:rFonts w:eastAsiaTheme="minorHAnsi"/>
    </w:rPr>
  </w:style>
  <w:style w:type="paragraph" w:customStyle="1" w:styleId="7759830511E24B6EB9F10127536664D429">
    <w:name w:val="7759830511E24B6EB9F10127536664D429"/>
    <w:rsid w:val="00517167"/>
    <w:rPr>
      <w:rFonts w:eastAsiaTheme="minorHAnsi"/>
    </w:rPr>
  </w:style>
  <w:style w:type="paragraph" w:customStyle="1" w:styleId="ED7CF0135EFC4DE98EB5DB0E4B5862238">
    <w:name w:val="ED7CF0135EFC4DE98EB5DB0E4B5862238"/>
    <w:rsid w:val="00517167"/>
    <w:rPr>
      <w:rFonts w:eastAsiaTheme="minorHAnsi"/>
    </w:rPr>
  </w:style>
  <w:style w:type="paragraph" w:customStyle="1" w:styleId="139A20F6DFC74F9BB7BAF5506F2C16658">
    <w:name w:val="139A20F6DFC74F9BB7BAF5506F2C16658"/>
    <w:rsid w:val="00517167"/>
    <w:rPr>
      <w:rFonts w:eastAsiaTheme="minorHAnsi"/>
    </w:rPr>
  </w:style>
  <w:style w:type="paragraph" w:customStyle="1" w:styleId="A242A9AB68E54565B83A98CA08A5F2C08">
    <w:name w:val="A242A9AB68E54565B83A98CA08A5F2C08"/>
    <w:rsid w:val="00517167"/>
    <w:rPr>
      <w:rFonts w:eastAsiaTheme="minorHAnsi"/>
    </w:rPr>
  </w:style>
  <w:style w:type="paragraph" w:customStyle="1" w:styleId="74D45E9867F64A7FA542AFF906E301438">
    <w:name w:val="74D45E9867F64A7FA542AFF906E301438"/>
    <w:rsid w:val="00517167"/>
    <w:rPr>
      <w:rFonts w:eastAsiaTheme="minorHAnsi"/>
    </w:rPr>
  </w:style>
  <w:style w:type="paragraph" w:customStyle="1" w:styleId="2EABC17B73BE41C99EE40D490077ADF95">
    <w:name w:val="2EABC17B73BE41C99EE40D490077ADF95"/>
    <w:rsid w:val="00517167"/>
    <w:rPr>
      <w:rFonts w:eastAsiaTheme="minorHAnsi"/>
    </w:rPr>
  </w:style>
  <w:style w:type="paragraph" w:customStyle="1" w:styleId="5837E52D6154464FB30138722F7CA00B8">
    <w:name w:val="5837E52D6154464FB30138722F7CA00B8"/>
    <w:rsid w:val="00517167"/>
    <w:rPr>
      <w:rFonts w:eastAsiaTheme="minorHAnsi"/>
    </w:rPr>
  </w:style>
  <w:style w:type="paragraph" w:customStyle="1" w:styleId="C04AAA51BEF84B3CB443F17B937FDCFB8">
    <w:name w:val="C04AAA51BEF84B3CB443F17B937FDCFB8"/>
    <w:rsid w:val="00517167"/>
    <w:rPr>
      <w:rFonts w:eastAsiaTheme="minorHAnsi"/>
    </w:rPr>
  </w:style>
  <w:style w:type="paragraph" w:customStyle="1" w:styleId="4D3DE1C4758943D6881B58BB54D767915">
    <w:name w:val="4D3DE1C4758943D6881B58BB54D767915"/>
    <w:rsid w:val="00517167"/>
    <w:rPr>
      <w:rFonts w:eastAsiaTheme="minorHAnsi"/>
    </w:rPr>
  </w:style>
  <w:style w:type="paragraph" w:customStyle="1" w:styleId="64DBB5600C7E45DD891F821B067E9AA18">
    <w:name w:val="64DBB5600C7E45DD891F821B067E9AA18"/>
    <w:rsid w:val="00517167"/>
    <w:rPr>
      <w:rFonts w:eastAsiaTheme="minorHAnsi"/>
    </w:rPr>
  </w:style>
  <w:style w:type="paragraph" w:customStyle="1" w:styleId="B796FF9E97CB4DF68B040D8001C65CC78">
    <w:name w:val="B796FF9E97CB4DF68B040D8001C65CC78"/>
    <w:rsid w:val="00517167"/>
    <w:rPr>
      <w:rFonts w:eastAsiaTheme="minorHAnsi"/>
    </w:rPr>
  </w:style>
  <w:style w:type="paragraph" w:customStyle="1" w:styleId="117579570C884E2F90C91FFB404E2AA55">
    <w:name w:val="117579570C884E2F90C91FFB404E2AA55"/>
    <w:rsid w:val="00517167"/>
    <w:rPr>
      <w:rFonts w:eastAsiaTheme="minorHAnsi"/>
    </w:rPr>
  </w:style>
  <w:style w:type="paragraph" w:customStyle="1" w:styleId="FB6FD28870554DC2A26D7FCF6F7624E88">
    <w:name w:val="FB6FD28870554DC2A26D7FCF6F7624E88"/>
    <w:rsid w:val="00517167"/>
    <w:rPr>
      <w:rFonts w:eastAsiaTheme="minorHAnsi"/>
    </w:rPr>
  </w:style>
  <w:style w:type="paragraph" w:customStyle="1" w:styleId="9E9517F49B6D43BAAE7D26863B886C358">
    <w:name w:val="9E9517F49B6D43BAAE7D26863B886C358"/>
    <w:rsid w:val="00517167"/>
    <w:rPr>
      <w:rFonts w:eastAsiaTheme="minorHAnsi"/>
    </w:rPr>
  </w:style>
  <w:style w:type="paragraph" w:customStyle="1" w:styleId="1511E54FF284420CA6F9F35D72156A665">
    <w:name w:val="1511E54FF284420CA6F9F35D72156A665"/>
    <w:rsid w:val="00517167"/>
    <w:rPr>
      <w:rFonts w:eastAsiaTheme="minorHAnsi"/>
    </w:rPr>
  </w:style>
  <w:style w:type="paragraph" w:customStyle="1" w:styleId="6F450E55E610497EBA955B0C0DDF5ED58">
    <w:name w:val="6F450E55E610497EBA955B0C0DDF5ED58"/>
    <w:rsid w:val="00517167"/>
    <w:rPr>
      <w:rFonts w:eastAsiaTheme="minorHAnsi"/>
    </w:rPr>
  </w:style>
  <w:style w:type="paragraph" w:customStyle="1" w:styleId="6B6B722BAD1844228E1A99A273E584938">
    <w:name w:val="6B6B722BAD1844228E1A99A273E584938"/>
    <w:rsid w:val="00517167"/>
    <w:rPr>
      <w:rFonts w:eastAsiaTheme="minorHAnsi"/>
    </w:rPr>
  </w:style>
  <w:style w:type="paragraph" w:customStyle="1" w:styleId="FDF26D942DB147A5957D3C29F5417CD65">
    <w:name w:val="FDF26D942DB147A5957D3C29F5417CD65"/>
    <w:rsid w:val="00517167"/>
    <w:rPr>
      <w:rFonts w:eastAsiaTheme="minorHAnsi"/>
    </w:rPr>
  </w:style>
  <w:style w:type="paragraph" w:customStyle="1" w:styleId="2E5637FAB2824A7085E3DBFE9D889AC78">
    <w:name w:val="2E5637FAB2824A7085E3DBFE9D889AC78"/>
    <w:rsid w:val="00517167"/>
    <w:rPr>
      <w:rFonts w:eastAsiaTheme="minorHAnsi"/>
    </w:rPr>
  </w:style>
  <w:style w:type="paragraph" w:customStyle="1" w:styleId="38C006F810F74A7F91B401627DEE738E35">
    <w:name w:val="38C006F810F74A7F91B401627DEE738E35"/>
    <w:rsid w:val="00517167"/>
    <w:rPr>
      <w:rFonts w:eastAsiaTheme="minorHAnsi"/>
    </w:rPr>
  </w:style>
  <w:style w:type="paragraph" w:customStyle="1" w:styleId="138B751B07C6442EB15E04EA551515AA73">
    <w:name w:val="138B751B07C6442EB15E04EA551515AA73"/>
    <w:rsid w:val="00517167"/>
    <w:rPr>
      <w:rFonts w:eastAsiaTheme="minorHAnsi"/>
    </w:rPr>
  </w:style>
  <w:style w:type="paragraph" w:customStyle="1" w:styleId="277DB751540A4F28B665A9A4A5786ADD29">
    <w:name w:val="277DB751540A4F28B665A9A4A5786ADD29"/>
    <w:rsid w:val="00517167"/>
    <w:rPr>
      <w:rFonts w:eastAsiaTheme="minorHAnsi"/>
    </w:rPr>
  </w:style>
  <w:style w:type="paragraph" w:customStyle="1" w:styleId="A81DB114A78541FDBC83E8F19A6C2C6629">
    <w:name w:val="A81DB114A78541FDBC83E8F19A6C2C6629"/>
    <w:rsid w:val="00517167"/>
    <w:rPr>
      <w:rFonts w:eastAsiaTheme="minorHAnsi"/>
    </w:rPr>
  </w:style>
  <w:style w:type="paragraph" w:customStyle="1" w:styleId="73FB4E81183349009860034792B013FC29">
    <w:name w:val="73FB4E81183349009860034792B013FC29"/>
    <w:rsid w:val="00517167"/>
    <w:rPr>
      <w:rFonts w:eastAsiaTheme="minorHAnsi"/>
    </w:rPr>
  </w:style>
  <w:style w:type="paragraph" w:customStyle="1" w:styleId="7759830511E24B6EB9F10127536664D430">
    <w:name w:val="7759830511E24B6EB9F10127536664D430"/>
    <w:rsid w:val="00517167"/>
    <w:rPr>
      <w:rFonts w:eastAsiaTheme="minorHAnsi"/>
    </w:rPr>
  </w:style>
  <w:style w:type="paragraph" w:customStyle="1" w:styleId="ED7CF0135EFC4DE98EB5DB0E4B5862239">
    <w:name w:val="ED7CF0135EFC4DE98EB5DB0E4B5862239"/>
    <w:rsid w:val="00517167"/>
    <w:rPr>
      <w:rFonts w:eastAsiaTheme="minorHAnsi"/>
    </w:rPr>
  </w:style>
  <w:style w:type="paragraph" w:customStyle="1" w:styleId="139A20F6DFC74F9BB7BAF5506F2C16659">
    <w:name w:val="139A20F6DFC74F9BB7BAF5506F2C16659"/>
    <w:rsid w:val="00517167"/>
    <w:rPr>
      <w:rFonts w:eastAsiaTheme="minorHAnsi"/>
    </w:rPr>
  </w:style>
  <w:style w:type="paragraph" w:customStyle="1" w:styleId="A242A9AB68E54565B83A98CA08A5F2C09">
    <w:name w:val="A242A9AB68E54565B83A98CA08A5F2C09"/>
    <w:rsid w:val="00517167"/>
    <w:rPr>
      <w:rFonts w:eastAsiaTheme="minorHAnsi"/>
    </w:rPr>
  </w:style>
  <w:style w:type="paragraph" w:customStyle="1" w:styleId="74D45E9867F64A7FA542AFF906E301439">
    <w:name w:val="74D45E9867F64A7FA542AFF906E301439"/>
    <w:rsid w:val="00517167"/>
    <w:rPr>
      <w:rFonts w:eastAsiaTheme="minorHAnsi"/>
    </w:rPr>
  </w:style>
  <w:style w:type="paragraph" w:customStyle="1" w:styleId="2EABC17B73BE41C99EE40D490077ADF96">
    <w:name w:val="2EABC17B73BE41C99EE40D490077ADF96"/>
    <w:rsid w:val="00517167"/>
    <w:rPr>
      <w:rFonts w:eastAsiaTheme="minorHAnsi"/>
    </w:rPr>
  </w:style>
  <w:style w:type="paragraph" w:customStyle="1" w:styleId="5837E52D6154464FB30138722F7CA00B9">
    <w:name w:val="5837E52D6154464FB30138722F7CA00B9"/>
    <w:rsid w:val="00517167"/>
    <w:rPr>
      <w:rFonts w:eastAsiaTheme="minorHAnsi"/>
    </w:rPr>
  </w:style>
  <w:style w:type="paragraph" w:customStyle="1" w:styleId="C04AAA51BEF84B3CB443F17B937FDCFB9">
    <w:name w:val="C04AAA51BEF84B3CB443F17B937FDCFB9"/>
    <w:rsid w:val="00517167"/>
    <w:rPr>
      <w:rFonts w:eastAsiaTheme="minorHAnsi"/>
    </w:rPr>
  </w:style>
  <w:style w:type="paragraph" w:customStyle="1" w:styleId="4D3DE1C4758943D6881B58BB54D767916">
    <w:name w:val="4D3DE1C4758943D6881B58BB54D767916"/>
    <w:rsid w:val="00517167"/>
    <w:rPr>
      <w:rFonts w:eastAsiaTheme="minorHAnsi"/>
    </w:rPr>
  </w:style>
  <w:style w:type="paragraph" w:customStyle="1" w:styleId="64DBB5600C7E45DD891F821B067E9AA19">
    <w:name w:val="64DBB5600C7E45DD891F821B067E9AA19"/>
    <w:rsid w:val="00517167"/>
    <w:rPr>
      <w:rFonts w:eastAsiaTheme="minorHAnsi"/>
    </w:rPr>
  </w:style>
  <w:style w:type="paragraph" w:customStyle="1" w:styleId="B796FF9E97CB4DF68B040D8001C65CC79">
    <w:name w:val="B796FF9E97CB4DF68B040D8001C65CC79"/>
    <w:rsid w:val="00517167"/>
    <w:rPr>
      <w:rFonts w:eastAsiaTheme="minorHAnsi"/>
    </w:rPr>
  </w:style>
  <w:style w:type="paragraph" w:customStyle="1" w:styleId="117579570C884E2F90C91FFB404E2AA56">
    <w:name w:val="117579570C884E2F90C91FFB404E2AA56"/>
    <w:rsid w:val="00517167"/>
    <w:rPr>
      <w:rFonts w:eastAsiaTheme="minorHAnsi"/>
    </w:rPr>
  </w:style>
  <w:style w:type="paragraph" w:customStyle="1" w:styleId="FB6FD28870554DC2A26D7FCF6F7624E89">
    <w:name w:val="FB6FD28870554DC2A26D7FCF6F7624E89"/>
    <w:rsid w:val="00517167"/>
    <w:rPr>
      <w:rFonts w:eastAsiaTheme="minorHAnsi"/>
    </w:rPr>
  </w:style>
  <w:style w:type="paragraph" w:customStyle="1" w:styleId="9E9517F49B6D43BAAE7D26863B886C359">
    <w:name w:val="9E9517F49B6D43BAAE7D26863B886C359"/>
    <w:rsid w:val="00517167"/>
    <w:rPr>
      <w:rFonts w:eastAsiaTheme="minorHAnsi"/>
    </w:rPr>
  </w:style>
  <w:style w:type="paragraph" w:customStyle="1" w:styleId="1511E54FF284420CA6F9F35D72156A666">
    <w:name w:val="1511E54FF284420CA6F9F35D72156A666"/>
    <w:rsid w:val="00517167"/>
    <w:rPr>
      <w:rFonts w:eastAsiaTheme="minorHAnsi"/>
    </w:rPr>
  </w:style>
  <w:style w:type="paragraph" w:customStyle="1" w:styleId="6F450E55E610497EBA955B0C0DDF5ED59">
    <w:name w:val="6F450E55E610497EBA955B0C0DDF5ED59"/>
    <w:rsid w:val="00517167"/>
    <w:rPr>
      <w:rFonts w:eastAsiaTheme="minorHAnsi"/>
    </w:rPr>
  </w:style>
  <w:style w:type="paragraph" w:customStyle="1" w:styleId="6B6B722BAD1844228E1A99A273E584939">
    <w:name w:val="6B6B722BAD1844228E1A99A273E584939"/>
    <w:rsid w:val="00517167"/>
    <w:rPr>
      <w:rFonts w:eastAsiaTheme="minorHAnsi"/>
    </w:rPr>
  </w:style>
  <w:style w:type="paragraph" w:customStyle="1" w:styleId="FDF26D942DB147A5957D3C29F5417CD66">
    <w:name w:val="FDF26D942DB147A5957D3C29F5417CD66"/>
    <w:rsid w:val="00517167"/>
    <w:rPr>
      <w:rFonts w:eastAsiaTheme="minorHAnsi"/>
    </w:rPr>
  </w:style>
  <w:style w:type="paragraph" w:customStyle="1" w:styleId="2E5637FAB2824A7085E3DBFE9D889AC79">
    <w:name w:val="2E5637FAB2824A7085E3DBFE9D889AC79"/>
    <w:rsid w:val="00517167"/>
    <w:rPr>
      <w:rFonts w:eastAsiaTheme="minorHAnsi"/>
    </w:rPr>
  </w:style>
  <w:style w:type="paragraph" w:customStyle="1" w:styleId="38C006F810F74A7F91B401627DEE738E36">
    <w:name w:val="38C006F810F74A7F91B401627DEE738E36"/>
    <w:rsid w:val="00517167"/>
    <w:rPr>
      <w:rFonts w:eastAsiaTheme="minorHAnsi"/>
    </w:rPr>
  </w:style>
  <w:style w:type="paragraph" w:customStyle="1" w:styleId="138B751B07C6442EB15E04EA551515AA74">
    <w:name w:val="138B751B07C6442EB15E04EA551515AA74"/>
    <w:rsid w:val="00517167"/>
    <w:rPr>
      <w:rFonts w:eastAsiaTheme="minorHAnsi"/>
    </w:rPr>
  </w:style>
  <w:style w:type="paragraph" w:customStyle="1" w:styleId="277DB751540A4F28B665A9A4A5786ADD30">
    <w:name w:val="277DB751540A4F28B665A9A4A5786ADD30"/>
    <w:rsid w:val="00517167"/>
    <w:rPr>
      <w:rFonts w:eastAsiaTheme="minorHAnsi"/>
    </w:rPr>
  </w:style>
  <w:style w:type="paragraph" w:customStyle="1" w:styleId="A81DB114A78541FDBC83E8F19A6C2C6630">
    <w:name w:val="A81DB114A78541FDBC83E8F19A6C2C6630"/>
    <w:rsid w:val="00517167"/>
    <w:rPr>
      <w:rFonts w:eastAsiaTheme="minorHAnsi"/>
    </w:rPr>
  </w:style>
  <w:style w:type="paragraph" w:customStyle="1" w:styleId="73FB4E81183349009860034792B013FC30">
    <w:name w:val="73FB4E81183349009860034792B013FC30"/>
    <w:rsid w:val="00517167"/>
    <w:rPr>
      <w:rFonts w:eastAsiaTheme="minorHAnsi"/>
    </w:rPr>
  </w:style>
  <w:style w:type="paragraph" w:customStyle="1" w:styleId="7759830511E24B6EB9F10127536664D431">
    <w:name w:val="7759830511E24B6EB9F10127536664D431"/>
    <w:rsid w:val="00517167"/>
    <w:rPr>
      <w:rFonts w:eastAsiaTheme="minorHAnsi"/>
    </w:rPr>
  </w:style>
  <w:style w:type="paragraph" w:customStyle="1" w:styleId="ED7CF0135EFC4DE98EB5DB0E4B58622310">
    <w:name w:val="ED7CF0135EFC4DE98EB5DB0E4B58622310"/>
    <w:rsid w:val="00517167"/>
    <w:rPr>
      <w:rFonts w:eastAsiaTheme="minorHAnsi"/>
    </w:rPr>
  </w:style>
  <w:style w:type="paragraph" w:customStyle="1" w:styleId="139A20F6DFC74F9BB7BAF5506F2C166510">
    <w:name w:val="139A20F6DFC74F9BB7BAF5506F2C166510"/>
    <w:rsid w:val="00517167"/>
    <w:rPr>
      <w:rFonts w:eastAsiaTheme="minorHAnsi"/>
    </w:rPr>
  </w:style>
  <w:style w:type="paragraph" w:customStyle="1" w:styleId="A242A9AB68E54565B83A98CA08A5F2C010">
    <w:name w:val="A242A9AB68E54565B83A98CA08A5F2C010"/>
    <w:rsid w:val="00517167"/>
    <w:rPr>
      <w:rFonts w:eastAsiaTheme="minorHAnsi"/>
    </w:rPr>
  </w:style>
  <w:style w:type="paragraph" w:customStyle="1" w:styleId="74D45E9867F64A7FA542AFF906E3014310">
    <w:name w:val="74D45E9867F64A7FA542AFF906E3014310"/>
    <w:rsid w:val="00517167"/>
    <w:rPr>
      <w:rFonts w:eastAsiaTheme="minorHAnsi"/>
    </w:rPr>
  </w:style>
  <w:style w:type="paragraph" w:customStyle="1" w:styleId="2EABC17B73BE41C99EE40D490077ADF97">
    <w:name w:val="2EABC17B73BE41C99EE40D490077ADF97"/>
    <w:rsid w:val="00517167"/>
    <w:rPr>
      <w:rFonts w:eastAsiaTheme="minorHAnsi"/>
    </w:rPr>
  </w:style>
  <w:style w:type="paragraph" w:customStyle="1" w:styleId="5837E52D6154464FB30138722F7CA00B10">
    <w:name w:val="5837E52D6154464FB30138722F7CA00B10"/>
    <w:rsid w:val="00517167"/>
    <w:rPr>
      <w:rFonts w:eastAsiaTheme="minorHAnsi"/>
    </w:rPr>
  </w:style>
  <w:style w:type="paragraph" w:customStyle="1" w:styleId="C04AAA51BEF84B3CB443F17B937FDCFB10">
    <w:name w:val="C04AAA51BEF84B3CB443F17B937FDCFB10"/>
    <w:rsid w:val="00517167"/>
    <w:rPr>
      <w:rFonts w:eastAsiaTheme="minorHAnsi"/>
    </w:rPr>
  </w:style>
  <w:style w:type="paragraph" w:customStyle="1" w:styleId="4D3DE1C4758943D6881B58BB54D767917">
    <w:name w:val="4D3DE1C4758943D6881B58BB54D767917"/>
    <w:rsid w:val="00517167"/>
    <w:rPr>
      <w:rFonts w:eastAsiaTheme="minorHAnsi"/>
    </w:rPr>
  </w:style>
  <w:style w:type="paragraph" w:customStyle="1" w:styleId="64DBB5600C7E45DD891F821B067E9AA110">
    <w:name w:val="64DBB5600C7E45DD891F821B067E9AA110"/>
    <w:rsid w:val="00517167"/>
    <w:rPr>
      <w:rFonts w:eastAsiaTheme="minorHAnsi"/>
    </w:rPr>
  </w:style>
  <w:style w:type="paragraph" w:customStyle="1" w:styleId="B796FF9E97CB4DF68B040D8001C65CC710">
    <w:name w:val="B796FF9E97CB4DF68B040D8001C65CC710"/>
    <w:rsid w:val="00517167"/>
    <w:rPr>
      <w:rFonts w:eastAsiaTheme="minorHAnsi"/>
    </w:rPr>
  </w:style>
  <w:style w:type="paragraph" w:customStyle="1" w:styleId="117579570C884E2F90C91FFB404E2AA57">
    <w:name w:val="117579570C884E2F90C91FFB404E2AA57"/>
    <w:rsid w:val="00517167"/>
    <w:rPr>
      <w:rFonts w:eastAsiaTheme="minorHAnsi"/>
    </w:rPr>
  </w:style>
  <w:style w:type="paragraph" w:customStyle="1" w:styleId="FB6FD28870554DC2A26D7FCF6F7624E810">
    <w:name w:val="FB6FD28870554DC2A26D7FCF6F7624E810"/>
    <w:rsid w:val="00517167"/>
    <w:rPr>
      <w:rFonts w:eastAsiaTheme="minorHAnsi"/>
    </w:rPr>
  </w:style>
  <w:style w:type="paragraph" w:customStyle="1" w:styleId="9E9517F49B6D43BAAE7D26863B886C3510">
    <w:name w:val="9E9517F49B6D43BAAE7D26863B886C3510"/>
    <w:rsid w:val="00517167"/>
    <w:rPr>
      <w:rFonts w:eastAsiaTheme="minorHAnsi"/>
    </w:rPr>
  </w:style>
  <w:style w:type="paragraph" w:customStyle="1" w:styleId="1511E54FF284420CA6F9F35D72156A667">
    <w:name w:val="1511E54FF284420CA6F9F35D72156A667"/>
    <w:rsid w:val="00517167"/>
    <w:rPr>
      <w:rFonts w:eastAsiaTheme="minorHAnsi"/>
    </w:rPr>
  </w:style>
  <w:style w:type="paragraph" w:customStyle="1" w:styleId="6F450E55E610497EBA955B0C0DDF5ED510">
    <w:name w:val="6F450E55E610497EBA955B0C0DDF5ED510"/>
    <w:rsid w:val="00517167"/>
    <w:rPr>
      <w:rFonts w:eastAsiaTheme="minorHAnsi"/>
    </w:rPr>
  </w:style>
  <w:style w:type="paragraph" w:customStyle="1" w:styleId="6B6B722BAD1844228E1A99A273E5849310">
    <w:name w:val="6B6B722BAD1844228E1A99A273E5849310"/>
    <w:rsid w:val="00517167"/>
    <w:rPr>
      <w:rFonts w:eastAsiaTheme="minorHAnsi"/>
    </w:rPr>
  </w:style>
  <w:style w:type="paragraph" w:customStyle="1" w:styleId="FDF26D942DB147A5957D3C29F5417CD67">
    <w:name w:val="FDF26D942DB147A5957D3C29F5417CD67"/>
    <w:rsid w:val="00517167"/>
    <w:rPr>
      <w:rFonts w:eastAsiaTheme="minorHAnsi"/>
    </w:rPr>
  </w:style>
  <w:style w:type="paragraph" w:customStyle="1" w:styleId="2E5637FAB2824A7085E3DBFE9D889AC710">
    <w:name w:val="2E5637FAB2824A7085E3DBFE9D889AC710"/>
    <w:rsid w:val="00517167"/>
    <w:rPr>
      <w:rFonts w:eastAsiaTheme="minorHAnsi"/>
    </w:rPr>
  </w:style>
  <w:style w:type="paragraph" w:customStyle="1" w:styleId="38C006F810F74A7F91B401627DEE738E37">
    <w:name w:val="38C006F810F74A7F91B401627DEE738E37"/>
    <w:rsid w:val="00517167"/>
    <w:rPr>
      <w:rFonts w:eastAsiaTheme="minorHAnsi"/>
    </w:rPr>
  </w:style>
  <w:style w:type="paragraph" w:customStyle="1" w:styleId="138B751B07C6442EB15E04EA551515AA75">
    <w:name w:val="138B751B07C6442EB15E04EA551515AA75"/>
    <w:rsid w:val="00517167"/>
    <w:rPr>
      <w:rFonts w:eastAsiaTheme="minorHAnsi"/>
    </w:rPr>
  </w:style>
  <w:style w:type="paragraph" w:customStyle="1" w:styleId="277DB751540A4F28B665A9A4A5786ADD31">
    <w:name w:val="277DB751540A4F28B665A9A4A5786ADD31"/>
    <w:rsid w:val="00517167"/>
    <w:rPr>
      <w:rFonts w:eastAsiaTheme="minorHAnsi"/>
    </w:rPr>
  </w:style>
  <w:style w:type="paragraph" w:customStyle="1" w:styleId="A81DB114A78541FDBC83E8F19A6C2C6631">
    <w:name w:val="A81DB114A78541FDBC83E8F19A6C2C6631"/>
    <w:rsid w:val="00517167"/>
    <w:rPr>
      <w:rFonts w:eastAsiaTheme="minorHAnsi"/>
    </w:rPr>
  </w:style>
  <w:style w:type="paragraph" w:customStyle="1" w:styleId="73FB4E81183349009860034792B013FC31">
    <w:name w:val="73FB4E81183349009860034792B013FC31"/>
    <w:rsid w:val="00517167"/>
    <w:rPr>
      <w:rFonts w:eastAsiaTheme="minorHAnsi"/>
    </w:rPr>
  </w:style>
  <w:style w:type="paragraph" w:customStyle="1" w:styleId="7759830511E24B6EB9F10127536664D432">
    <w:name w:val="7759830511E24B6EB9F10127536664D432"/>
    <w:rsid w:val="00517167"/>
    <w:rPr>
      <w:rFonts w:eastAsiaTheme="minorHAnsi"/>
    </w:rPr>
  </w:style>
  <w:style w:type="paragraph" w:customStyle="1" w:styleId="ED7CF0135EFC4DE98EB5DB0E4B58622311">
    <w:name w:val="ED7CF0135EFC4DE98EB5DB0E4B58622311"/>
    <w:rsid w:val="00517167"/>
    <w:rPr>
      <w:rFonts w:eastAsiaTheme="minorHAnsi"/>
    </w:rPr>
  </w:style>
  <w:style w:type="paragraph" w:customStyle="1" w:styleId="139A20F6DFC74F9BB7BAF5506F2C166511">
    <w:name w:val="139A20F6DFC74F9BB7BAF5506F2C166511"/>
    <w:rsid w:val="00517167"/>
    <w:rPr>
      <w:rFonts w:eastAsiaTheme="minorHAnsi"/>
    </w:rPr>
  </w:style>
  <w:style w:type="paragraph" w:customStyle="1" w:styleId="A242A9AB68E54565B83A98CA08A5F2C011">
    <w:name w:val="A242A9AB68E54565B83A98CA08A5F2C011"/>
    <w:rsid w:val="00517167"/>
    <w:rPr>
      <w:rFonts w:eastAsiaTheme="minorHAnsi"/>
    </w:rPr>
  </w:style>
  <w:style w:type="paragraph" w:customStyle="1" w:styleId="74D45E9867F64A7FA542AFF906E3014311">
    <w:name w:val="74D45E9867F64A7FA542AFF906E3014311"/>
    <w:rsid w:val="00517167"/>
    <w:rPr>
      <w:rFonts w:eastAsiaTheme="minorHAnsi"/>
    </w:rPr>
  </w:style>
  <w:style w:type="paragraph" w:customStyle="1" w:styleId="2EABC17B73BE41C99EE40D490077ADF98">
    <w:name w:val="2EABC17B73BE41C99EE40D490077ADF98"/>
    <w:rsid w:val="00517167"/>
    <w:rPr>
      <w:rFonts w:eastAsiaTheme="minorHAnsi"/>
    </w:rPr>
  </w:style>
  <w:style w:type="paragraph" w:customStyle="1" w:styleId="5837E52D6154464FB30138722F7CA00B11">
    <w:name w:val="5837E52D6154464FB30138722F7CA00B11"/>
    <w:rsid w:val="00517167"/>
    <w:rPr>
      <w:rFonts w:eastAsiaTheme="minorHAnsi"/>
    </w:rPr>
  </w:style>
  <w:style w:type="paragraph" w:customStyle="1" w:styleId="C04AAA51BEF84B3CB443F17B937FDCFB11">
    <w:name w:val="C04AAA51BEF84B3CB443F17B937FDCFB11"/>
    <w:rsid w:val="00517167"/>
    <w:rPr>
      <w:rFonts w:eastAsiaTheme="minorHAnsi"/>
    </w:rPr>
  </w:style>
  <w:style w:type="paragraph" w:customStyle="1" w:styleId="4D3DE1C4758943D6881B58BB54D767918">
    <w:name w:val="4D3DE1C4758943D6881B58BB54D767918"/>
    <w:rsid w:val="00517167"/>
    <w:rPr>
      <w:rFonts w:eastAsiaTheme="minorHAnsi"/>
    </w:rPr>
  </w:style>
  <w:style w:type="paragraph" w:customStyle="1" w:styleId="64DBB5600C7E45DD891F821B067E9AA111">
    <w:name w:val="64DBB5600C7E45DD891F821B067E9AA111"/>
    <w:rsid w:val="00517167"/>
    <w:rPr>
      <w:rFonts w:eastAsiaTheme="minorHAnsi"/>
    </w:rPr>
  </w:style>
  <w:style w:type="paragraph" w:customStyle="1" w:styleId="B796FF9E97CB4DF68B040D8001C65CC711">
    <w:name w:val="B796FF9E97CB4DF68B040D8001C65CC711"/>
    <w:rsid w:val="00517167"/>
    <w:rPr>
      <w:rFonts w:eastAsiaTheme="minorHAnsi"/>
    </w:rPr>
  </w:style>
  <w:style w:type="paragraph" w:customStyle="1" w:styleId="117579570C884E2F90C91FFB404E2AA58">
    <w:name w:val="117579570C884E2F90C91FFB404E2AA58"/>
    <w:rsid w:val="00517167"/>
    <w:rPr>
      <w:rFonts w:eastAsiaTheme="minorHAnsi"/>
    </w:rPr>
  </w:style>
  <w:style w:type="paragraph" w:customStyle="1" w:styleId="FB6FD28870554DC2A26D7FCF6F7624E811">
    <w:name w:val="FB6FD28870554DC2A26D7FCF6F7624E811"/>
    <w:rsid w:val="00517167"/>
    <w:rPr>
      <w:rFonts w:eastAsiaTheme="minorHAnsi"/>
    </w:rPr>
  </w:style>
  <w:style w:type="paragraph" w:customStyle="1" w:styleId="9E9517F49B6D43BAAE7D26863B886C3511">
    <w:name w:val="9E9517F49B6D43BAAE7D26863B886C3511"/>
    <w:rsid w:val="00517167"/>
    <w:rPr>
      <w:rFonts w:eastAsiaTheme="minorHAnsi"/>
    </w:rPr>
  </w:style>
  <w:style w:type="paragraph" w:customStyle="1" w:styleId="1511E54FF284420CA6F9F35D72156A668">
    <w:name w:val="1511E54FF284420CA6F9F35D72156A668"/>
    <w:rsid w:val="00517167"/>
    <w:rPr>
      <w:rFonts w:eastAsiaTheme="minorHAnsi"/>
    </w:rPr>
  </w:style>
  <w:style w:type="paragraph" w:customStyle="1" w:styleId="6F450E55E610497EBA955B0C0DDF5ED511">
    <w:name w:val="6F450E55E610497EBA955B0C0DDF5ED511"/>
    <w:rsid w:val="00517167"/>
    <w:rPr>
      <w:rFonts w:eastAsiaTheme="minorHAnsi"/>
    </w:rPr>
  </w:style>
  <w:style w:type="paragraph" w:customStyle="1" w:styleId="6B6B722BAD1844228E1A99A273E5849311">
    <w:name w:val="6B6B722BAD1844228E1A99A273E5849311"/>
    <w:rsid w:val="00517167"/>
    <w:rPr>
      <w:rFonts w:eastAsiaTheme="minorHAnsi"/>
    </w:rPr>
  </w:style>
  <w:style w:type="paragraph" w:customStyle="1" w:styleId="FDF26D942DB147A5957D3C29F5417CD68">
    <w:name w:val="FDF26D942DB147A5957D3C29F5417CD68"/>
    <w:rsid w:val="00517167"/>
    <w:rPr>
      <w:rFonts w:eastAsiaTheme="minorHAnsi"/>
    </w:rPr>
  </w:style>
  <w:style w:type="paragraph" w:customStyle="1" w:styleId="2E5637FAB2824A7085E3DBFE9D889AC711">
    <w:name w:val="2E5637FAB2824A7085E3DBFE9D889AC711"/>
    <w:rsid w:val="00517167"/>
    <w:rPr>
      <w:rFonts w:eastAsiaTheme="minorHAnsi"/>
    </w:rPr>
  </w:style>
  <w:style w:type="paragraph" w:customStyle="1" w:styleId="38C006F810F74A7F91B401627DEE738E38">
    <w:name w:val="38C006F810F74A7F91B401627DEE738E38"/>
    <w:rsid w:val="00517167"/>
    <w:rPr>
      <w:rFonts w:eastAsiaTheme="minorHAnsi"/>
    </w:rPr>
  </w:style>
  <w:style w:type="paragraph" w:customStyle="1" w:styleId="138B751B07C6442EB15E04EA551515AA76">
    <w:name w:val="138B751B07C6442EB15E04EA551515AA76"/>
    <w:rsid w:val="00517167"/>
    <w:rPr>
      <w:rFonts w:eastAsiaTheme="minorHAnsi"/>
    </w:rPr>
  </w:style>
  <w:style w:type="paragraph" w:customStyle="1" w:styleId="277DB751540A4F28B665A9A4A5786ADD32">
    <w:name w:val="277DB751540A4F28B665A9A4A5786ADD32"/>
    <w:rsid w:val="00517167"/>
    <w:rPr>
      <w:rFonts w:eastAsiaTheme="minorHAnsi"/>
    </w:rPr>
  </w:style>
  <w:style w:type="paragraph" w:customStyle="1" w:styleId="A81DB114A78541FDBC83E8F19A6C2C6632">
    <w:name w:val="A81DB114A78541FDBC83E8F19A6C2C6632"/>
    <w:rsid w:val="00517167"/>
    <w:rPr>
      <w:rFonts w:eastAsiaTheme="minorHAnsi"/>
    </w:rPr>
  </w:style>
  <w:style w:type="paragraph" w:customStyle="1" w:styleId="73FB4E81183349009860034792B013FC32">
    <w:name w:val="73FB4E81183349009860034792B013FC32"/>
    <w:rsid w:val="00517167"/>
    <w:rPr>
      <w:rFonts w:eastAsiaTheme="minorHAnsi"/>
    </w:rPr>
  </w:style>
  <w:style w:type="paragraph" w:customStyle="1" w:styleId="7759830511E24B6EB9F10127536664D433">
    <w:name w:val="7759830511E24B6EB9F10127536664D433"/>
    <w:rsid w:val="00517167"/>
    <w:rPr>
      <w:rFonts w:eastAsiaTheme="minorHAnsi"/>
    </w:rPr>
  </w:style>
  <w:style w:type="paragraph" w:customStyle="1" w:styleId="13FC8D3CC98743B0A639116497753574">
    <w:name w:val="13FC8D3CC98743B0A639116497753574"/>
    <w:rsid w:val="00517167"/>
  </w:style>
  <w:style w:type="paragraph" w:customStyle="1" w:styleId="8ED5DCBBE3AA407B908669BAA3310D18">
    <w:name w:val="8ED5DCBBE3AA407B908669BAA3310D18"/>
    <w:rsid w:val="00517167"/>
  </w:style>
  <w:style w:type="paragraph" w:customStyle="1" w:styleId="D39C614ECDB94F3185B948FEBDBBB852">
    <w:name w:val="D39C614ECDB94F3185B948FEBDBBB852"/>
    <w:rsid w:val="00517167"/>
  </w:style>
  <w:style w:type="paragraph" w:customStyle="1" w:styleId="43AE6DB93B4A477489BE4FC7FBF3C173">
    <w:name w:val="43AE6DB93B4A477489BE4FC7FBF3C173"/>
    <w:rsid w:val="00517167"/>
  </w:style>
  <w:style w:type="paragraph" w:customStyle="1" w:styleId="AABE25160F4944D8BE51C721494AC874">
    <w:name w:val="AABE25160F4944D8BE51C721494AC874"/>
    <w:rsid w:val="00517167"/>
  </w:style>
  <w:style w:type="paragraph" w:customStyle="1" w:styleId="BAF756282C774D559F91D3CCF335621F">
    <w:name w:val="BAF756282C774D559F91D3CCF335621F"/>
    <w:rsid w:val="00517167"/>
  </w:style>
  <w:style w:type="paragraph" w:customStyle="1" w:styleId="7FED20E77FAF4AB19BE6DB3C704E9B2A">
    <w:name w:val="7FED20E77FAF4AB19BE6DB3C704E9B2A"/>
    <w:rsid w:val="00517167"/>
  </w:style>
  <w:style w:type="paragraph" w:customStyle="1" w:styleId="C7E5F245EDF44911B96DB970C5043AB6">
    <w:name w:val="C7E5F245EDF44911B96DB970C5043AB6"/>
    <w:rsid w:val="00517167"/>
  </w:style>
  <w:style w:type="paragraph" w:customStyle="1" w:styleId="2DF5BCCBFC3F4FA1B47817EA768DA9C0">
    <w:name w:val="2DF5BCCBFC3F4FA1B47817EA768DA9C0"/>
    <w:rsid w:val="00517167"/>
  </w:style>
  <w:style w:type="paragraph" w:customStyle="1" w:styleId="69ACC39A93F846018F2B294629A1D845">
    <w:name w:val="69ACC39A93F846018F2B294629A1D845"/>
    <w:rsid w:val="00517167"/>
  </w:style>
  <w:style w:type="paragraph" w:customStyle="1" w:styleId="51E0499232E84FC3873E92CF9E6F4520">
    <w:name w:val="51E0499232E84FC3873E92CF9E6F4520"/>
    <w:rsid w:val="00517167"/>
  </w:style>
  <w:style w:type="paragraph" w:customStyle="1" w:styleId="EAD5DF3C9B1D45E0A4A1181DCC89289A">
    <w:name w:val="EAD5DF3C9B1D45E0A4A1181DCC89289A"/>
    <w:rsid w:val="00517167"/>
  </w:style>
  <w:style w:type="paragraph" w:customStyle="1" w:styleId="FB277443F4F84B08802E5FCDB631395A">
    <w:name w:val="FB277443F4F84B08802E5FCDB631395A"/>
    <w:rsid w:val="00517167"/>
  </w:style>
  <w:style w:type="paragraph" w:customStyle="1" w:styleId="02CDB428DD614892BD5C4152D37CCD23">
    <w:name w:val="02CDB428DD614892BD5C4152D37CCD23"/>
    <w:rsid w:val="00517167"/>
  </w:style>
  <w:style w:type="paragraph" w:customStyle="1" w:styleId="84819A4B15074E0D93D1509C2C542BAE">
    <w:name w:val="84819A4B15074E0D93D1509C2C542BAE"/>
    <w:rsid w:val="00517167"/>
  </w:style>
  <w:style w:type="paragraph" w:customStyle="1" w:styleId="665919D3C39C480BBEE99377BBC23C3B">
    <w:name w:val="665919D3C39C480BBEE99377BBC23C3B"/>
    <w:rsid w:val="00517167"/>
  </w:style>
  <w:style w:type="paragraph" w:customStyle="1" w:styleId="6310E26A565E4643A799FE432D17B3B0">
    <w:name w:val="6310E26A565E4643A799FE432D17B3B0"/>
    <w:rsid w:val="00517167"/>
  </w:style>
  <w:style w:type="paragraph" w:customStyle="1" w:styleId="F3F6C2C9B4F14AF0A48387AF6392CBDB">
    <w:name w:val="F3F6C2C9B4F14AF0A48387AF6392CBDB"/>
    <w:rsid w:val="00517167"/>
  </w:style>
  <w:style w:type="paragraph" w:customStyle="1" w:styleId="5B2C5FFFC58B4A17B188CFC0F6194524">
    <w:name w:val="5B2C5FFFC58B4A17B188CFC0F6194524"/>
    <w:rsid w:val="00517167"/>
  </w:style>
  <w:style w:type="paragraph" w:customStyle="1" w:styleId="CDB6EB854B714FB0A1BB7F43ECCC0C56">
    <w:name w:val="CDB6EB854B714FB0A1BB7F43ECCC0C56"/>
    <w:rsid w:val="00517167"/>
  </w:style>
  <w:style w:type="paragraph" w:customStyle="1" w:styleId="11402626EB0A4198AEB9EA3C10E6930A">
    <w:name w:val="11402626EB0A4198AEB9EA3C10E6930A"/>
    <w:rsid w:val="00517167"/>
  </w:style>
  <w:style w:type="paragraph" w:customStyle="1" w:styleId="602E4DBE9E074969A0CE018130F6D843">
    <w:name w:val="602E4DBE9E074969A0CE018130F6D843"/>
    <w:rsid w:val="00517167"/>
  </w:style>
  <w:style w:type="paragraph" w:customStyle="1" w:styleId="F7CE4DA978D54F4683D6A89837D7A7FE">
    <w:name w:val="F7CE4DA978D54F4683D6A89837D7A7FE"/>
    <w:rsid w:val="00517167"/>
  </w:style>
  <w:style w:type="paragraph" w:customStyle="1" w:styleId="37060C517B6D400D8B0B73A46F4E77CD">
    <w:name w:val="37060C517B6D400D8B0B73A46F4E77CD"/>
    <w:rsid w:val="00517167"/>
  </w:style>
  <w:style w:type="paragraph" w:customStyle="1" w:styleId="2C73245B389A48A7BDE42F7EE451E2B7">
    <w:name w:val="2C73245B389A48A7BDE42F7EE451E2B7"/>
    <w:rsid w:val="00517167"/>
  </w:style>
  <w:style w:type="paragraph" w:customStyle="1" w:styleId="33398786AA974A118D81C484CA51DD52">
    <w:name w:val="33398786AA974A118D81C484CA51DD52"/>
    <w:rsid w:val="00517167"/>
  </w:style>
  <w:style w:type="paragraph" w:customStyle="1" w:styleId="0AD6401AA762484EABE316E410080400">
    <w:name w:val="0AD6401AA762484EABE316E410080400"/>
    <w:rsid w:val="00517167"/>
  </w:style>
  <w:style w:type="paragraph" w:customStyle="1" w:styleId="AF8CCD01CB7C47E1BEC8FAE7CD8353C3">
    <w:name w:val="AF8CCD01CB7C47E1BEC8FAE7CD8353C3"/>
    <w:rsid w:val="00517167"/>
  </w:style>
  <w:style w:type="paragraph" w:customStyle="1" w:styleId="BB9E96191849418EA5E4AC1E7AF3AE9D">
    <w:name w:val="BB9E96191849418EA5E4AC1E7AF3AE9D"/>
    <w:rsid w:val="00517167"/>
  </w:style>
  <w:style w:type="paragraph" w:customStyle="1" w:styleId="CF7C1B7CAF784239A114B67DCEE6180C">
    <w:name w:val="CF7C1B7CAF784239A114B67DCEE6180C"/>
    <w:rsid w:val="00517167"/>
  </w:style>
  <w:style w:type="paragraph" w:customStyle="1" w:styleId="D4CB4413B66749AF84CB571960C7C559">
    <w:name w:val="D4CB4413B66749AF84CB571960C7C559"/>
    <w:rsid w:val="00517167"/>
  </w:style>
  <w:style w:type="paragraph" w:customStyle="1" w:styleId="92FFA9E3518B41458CE4788B84D1D741">
    <w:name w:val="92FFA9E3518B41458CE4788B84D1D741"/>
    <w:rsid w:val="00517167"/>
  </w:style>
  <w:style w:type="paragraph" w:customStyle="1" w:styleId="7800258666E744FD873A931C0D4C51A1">
    <w:name w:val="7800258666E744FD873A931C0D4C51A1"/>
    <w:rsid w:val="00517167"/>
  </w:style>
  <w:style w:type="paragraph" w:customStyle="1" w:styleId="13204628F714476A866D2BD3E77BD10F">
    <w:name w:val="13204628F714476A866D2BD3E77BD10F"/>
    <w:rsid w:val="00517167"/>
  </w:style>
  <w:style w:type="paragraph" w:customStyle="1" w:styleId="3FF02BFB93BB4D3BA8BD5E064F6ABC53">
    <w:name w:val="3FF02BFB93BB4D3BA8BD5E064F6ABC53"/>
    <w:rsid w:val="00517167"/>
  </w:style>
  <w:style w:type="paragraph" w:customStyle="1" w:styleId="2421CD2837BD48F78341E5B024E91D5C">
    <w:name w:val="2421CD2837BD48F78341E5B024E91D5C"/>
    <w:rsid w:val="00517167"/>
  </w:style>
  <w:style w:type="paragraph" w:customStyle="1" w:styleId="F84DFCFC644D4CBEBB0D1D143E6FC2C5">
    <w:name w:val="F84DFCFC644D4CBEBB0D1D143E6FC2C5"/>
    <w:rsid w:val="00517167"/>
  </w:style>
  <w:style w:type="paragraph" w:customStyle="1" w:styleId="BDFEDC0277E045E3B2209CCCDB865016">
    <w:name w:val="BDFEDC0277E045E3B2209CCCDB865016"/>
    <w:rsid w:val="00517167"/>
  </w:style>
  <w:style w:type="paragraph" w:customStyle="1" w:styleId="D11B6BB016FA4322B686CC4734518837">
    <w:name w:val="D11B6BB016FA4322B686CC4734518837"/>
    <w:rsid w:val="00517167"/>
  </w:style>
  <w:style w:type="paragraph" w:customStyle="1" w:styleId="366937C658C647D8963955774EFCEE92">
    <w:name w:val="366937C658C647D8963955774EFCEE92"/>
    <w:rsid w:val="00517167"/>
  </w:style>
  <w:style w:type="paragraph" w:customStyle="1" w:styleId="D9B14491E3F64B28AE8478D7894168C0">
    <w:name w:val="D9B14491E3F64B28AE8478D7894168C0"/>
    <w:rsid w:val="00517167"/>
  </w:style>
  <w:style w:type="paragraph" w:customStyle="1" w:styleId="ED2E430827F04A83BBF6F4BD76B71848">
    <w:name w:val="ED2E430827F04A83BBF6F4BD76B71848"/>
    <w:rsid w:val="00517167"/>
  </w:style>
  <w:style w:type="paragraph" w:customStyle="1" w:styleId="342FDE18819047529AFDF835AE647EA1">
    <w:name w:val="342FDE18819047529AFDF835AE647EA1"/>
    <w:rsid w:val="00517167"/>
  </w:style>
  <w:style w:type="paragraph" w:customStyle="1" w:styleId="071EFB5D94FC48D4A93DB8718A5CCC2E">
    <w:name w:val="071EFB5D94FC48D4A93DB8718A5CCC2E"/>
    <w:rsid w:val="00517167"/>
  </w:style>
  <w:style w:type="paragraph" w:customStyle="1" w:styleId="885124F19B004DFA82E7699CBD5A4FF8">
    <w:name w:val="885124F19B004DFA82E7699CBD5A4FF8"/>
    <w:rsid w:val="00517167"/>
  </w:style>
  <w:style w:type="paragraph" w:customStyle="1" w:styleId="93A0127C959A4B84881266377CA3F234">
    <w:name w:val="93A0127C959A4B84881266377CA3F234"/>
    <w:rsid w:val="00517167"/>
  </w:style>
  <w:style w:type="paragraph" w:customStyle="1" w:styleId="1F0B2DBF59AC48268890DCA54D73AEB9">
    <w:name w:val="1F0B2DBF59AC48268890DCA54D73AEB9"/>
    <w:rsid w:val="00517167"/>
  </w:style>
  <w:style w:type="paragraph" w:customStyle="1" w:styleId="2CD177B167954BD69D7D633675E5986B">
    <w:name w:val="2CD177B167954BD69D7D633675E5986B"/>
    <w:rsid w:val="00517167"/>
  </w:style>
  <w:style w:type="paragraph" w:customStyle="1" w:styleId="ABD7342C60EA4B54AC35ABB98A4D11BF">
    <w:name w:val="ABD7342C60EA4B54AC35ABB98A4D11BF"/>
    <w:rsid w:val="00517167"/>
  </w:style>
  <w:style w:type="paragraph" w:customStyle="1" w:styleId="1758A3C8BD1A468B89E24653EA75EE56">
    <w:name w:val="1758A3C8BD1A468B89E24653EA75EE56"/>
    <w:rsid w:val="001F7FC2"/>
  </w:style>
  <w:style w:type="paragraph" w:customStyle="1" w:styleId="D9B14491E3F64B28AE8478D7894168C01">
    <w:name w:val="D9B14491E3F64B28AE8478D7894168C01"/>
    <w:rsid w:val="001F7FC2"/>
    <w:rPr>
      <w:rFonts w:eastAsiaTheme="minorHAnsi"/>
    </w:rPr>
  </w:style>
  <w:style w:type="paragraph" w:customStyle="1" w:styleId="ED2E430827F04A83BBF6F4BD76B718481">
    <w:name w:val="ED2E430827F04A83BBF6F4BD76B718481"/>
    <w:rsid w:val="001F7FC2"/>
    <w:rPr>
      <w:rFonts w:eastAsiaTheme="minorHAnsi"/>
    </w:rPr>
  </w:style>
  <w:style w:type="paragraph" w:customStyle="1" w:styleId="071EFB5D94FC48D4A93DB8718A5CCC2E1">
    <w:name w:val="071EFB5D94FC48D4A93DB8718A5CCC2E1"/>
    <w:rsid w:val="001F7FC2"/>
    <w:rPr>
      <w:rFonts w:eastAsiaTheme="minorHAnsi"/>
    </w:rPr>
  </w:style>
  <w:style w:type="paragraph" w:customStyle="1" w:styleId="342FDE18819047529AFDF835AE647EA11">
    <w:name w:val="342FDE18819047529AFDF835AE647EA11"/>
    <w:rsid w:val="001F7FC2"/>
    <w:rPr>
      <w:rFonts w:eastAsiaTheme="minorHAnsi"/>
    </w:rPr>
  </w:style>
  <w:style w:type="paragraph" w:customStyle="1" w:styleId="11402626EB0A4198AEB9EA3C10E6930A1">
    <w:name w:val="11402626EB0A4198AEB9EA3C10E6930A1"/>
    <w:rsid w:val="001F7FC2"/>
    <w:rPr>
      <w:rFonts w:eastAsiaTheme="minorHAnsi"/>
    </w:rPr>
  </w:style>
  <w:style w:type="paragraph" w:customStyle="1" w:styleId="602E4DBE9E074969A0CE018130F6D8431">
    <w:name w:val="602E4DBE9E074969A0CE018130F6D8431"/>
    <w:rsid w:val="001F7FC2"/>
    <w:rPr>
      <w:rFonts w:eastAsiaTheme="minorHAnsi"/>
    </w:rPr>
  </w:style>
  <w:style w:type="paragraph" w:customStyle="1" w:styleId="F7CE4DA978D54F4683D6A89837D7A7FE1">
    <w:name w:val="F7CE4DA978D54F4683D6A89837D7A7FE1"/>
    <w:rsid w:val="001F7FC2"/>
    <w:rPr>
      <w:rFonts w:eastAsiaTheme="minorHAnsi"/>
    </w:rPr>
  </w:style>
  <w:style w:type="paragraph" w:customStyle="1" w:styleId="37060C517B6D400D8B0B73A46F4E77CD1">
    <w:name w:val="37060C517B6D400D8B0B73A46F4E77CD1"/>
    <w:rsid w:val="001F7FC2"/>
    <w:rPr>
      <w:rFonts w:eastAsiaTheme="minorHAnsi"/>
    </w:rPr>
  </w:style>
  <w:style w:type="paragraph" w:customStyle="1" w:styleId="93A0127C959A4B84881266377CA3F2341">
    <w:name w:val="93A0127C959A4B84881266377CA3F2341"/>
    <w:rsid w:val="001F7FC2"/>
    <w:rPr>
      <w:rFonts w:eastAsiaTheme="minorHAnsi"/>
    </w:rPr>
  </w:style>
  <w:style w:type="paragraph" w:customStyle="1" w:styleId="33398786AA974A118D81C484CA51DD521">
    <w:name w:val="33398786AA974A118D81C484CA51DD521"/>
    <w:rsid w:val="001F7FC2"/>
    <w:rPr>
      <w:rFonts w:eastAsiaTheme="minorHAnsi"/>
    </w:rPr>
  </w:style>
  <w:style w:type="paragraph" w:customStyle="1" w:styleId="0AD6401AA762484EABE316E4100804001">
    <w:name w:val="0AD6401AA762484EABE316E4100804001"/>
    <w:rsid w:val="001F7FC2"/>
    <w:rPr>
      <w:rFonts w:eastAsiaTheme="minorHAnsi"/>
    </w:rPr>
  </w:style>
  <w:style w:type="paragraph" w:customStyle="1" w:styleId="1F0B2DBF59AC48268890DCA54D73AEB91">
    <w:name w:val="1F0B2DBF59AC48268890DCA54D73AEB91"/>
    <w:rsid w:val="001F7FC2"/>
    <w:rPr>
      <w:rFonts w:eastAsiaTheme="minorHAnsi"/>
    </w:rPr>
  </w:style>
  <w:style w:type="paragraph" w:customStyle="1" w:styleId="BB9E96191849418EA5E4AC1E7AF3AE9D1">
    <w:name w:val="BB9E96191849418EA5E4AC1E7AF3AE9D1"/>
    <w:rsid w:val="001F7FC2"/>
    <w:rPr>
      <w:rFonts w:eastAsiaTheme="minorHAnsi"/>
    </w:rPr>
  </w:style>
  <w:style w:type="paragraph" w:customStyle="1" w:styleId="CF7C1B7CAF784239A114B67DCEE6180C1">
    <w:name w:val="CF7C1B7CAF784239A114B67DCEE6180C1"/>
    <w:rsid w:val="001F7FC2"/>
    <w:rPr>
      <w:rFonts w:eastAsiaTheme="minorHAnsi"/>
    </w:rPr>
  </w:style>
  <w:style w:type="paragraph" w:customStyle="1" w:styleId="2CD177B167954BD69D7D633675E5986B1">
    <w:name w:val="2CD177B167954BD69D7D633675E5986B1"/>
    <w:rsid w:val="001F7FC2"/>
    <w:rPr>
      <w:rFonts w:eastAsiaTheme="minorHAnsi"/>
    </w:rPr>
  </w:style>
  <w:style w:type="paragraph" w:customStyle="1" w:styleId="92FFA9E3518B41458CE4788B84D1D7411">
    <w:name w:val="92FFA9E3518B41458CE4788B84D1D7411"/>
    <w:rsid w:val="001F7FC2"/>
    <w:rPr>
      <w:rFonts w:eastAsiaTheme="minorHAnsi"/>
    </w:rPr>
  </w:style>
  <w:style w:type="paragraph" w:customStyle="1" w:styleId="7800258666E744FD873A931C0D4C51A11">
    <w:name w:val="7800258666E744FD873A931C0D4C51A11"/>
    <w:rsid w:val="001F7FC2"/>
    <w:rPr>
      <w:rFonts w:eastAsiaTheme="minorHAnsi"/>
    </w:rPr>
  </w:style>
  <w:style w:type="paragraph" w:customStyle="1" w:styleId="ABD7342C60EA4B54AC35ABB98A4D11BF1">
    <w:name w:val="ABD7342C60EA4B54AC35ABB98A4D11BF1"/>
    <w:rsid w:val="001F7FC2"/>
    <w:rPr>
      <w:rFonts w:eastAsiaTheme="minorHAnsi"/>
    </w:rPr>
  </w:style>
  <w:style w:type="paragraph" w:customStyle="1" w:styleId="3FF02BFB93BB4D3BA8BD5E064F6ABC531">
    <w:name w:val="3FF02BFB93BB4D3BA8BD5E064F6ABC531"/>
    <w:rsid w:val="001F7FC2"/>
    <w:rPr>
      <w:rFonts w:eastAsiaTheme="minorHAnsi"/>
    </w:rPr>
  </w:style>
  <w:style w:type="paragraph" w:customStyle="1" w:styleId="885124F19B004DFA82E7699CBD5A4FF81">
    <w:name w:val="885124F19B004DFA82E7699CBD5A4FF81"/>
    <w:rsid w:val="001F7FC2"/>
    <w:rPr>
      <w:rFonts w:eastAsiaTheme="minorHAnsi"/>
    </w:rPr>
  </w:style>
  <w:style w:type="paragraph" w:customStyle="1" w:styleId="277DB751540A4F28B665A9A4A5786ADD33">
    <w:name w:val="277DB751540A4F28B665A9A4A5786ADD33"/>
    <w:rsid w:val="001F7FC2"/>
    <w:rPr>
      <w:rFonts w:eastAsiaTheme="minorHAnsi"/>
    </w:rPr>
  </w:style>
  <w:style w:type="paragraph" w:customStyle="1" w:styleId="A81DB114A78541FDBC83E8F19A6C2C6633">
    <w:name w:val="A81DB114A78541FDBC83E8F19A6C2C6633"/>
    <w:rsid w:val="001F7FC2"/>
    <w:rPr>
      <w:rFonts w:eastAsiaTheme="minorHAnsi"/>
    </w:rPr>
  </w:style>
  <w:style w:type="paragraph" w:customStyle="1" w:styleId="13FC8D3CC98743B0A6391164977535741">
    <w:name w:val="13FC8D3CC98743B0A6391164977535741"/>
    <w:rsid w:val="001F7FC2"/>
    <w:rPr>
      <w:rFonts w:eastAsiaTheme="minorHAnsi"/>
    </w:rPr>
  </w:style>
  <w:style w:type="paragraph" w:customStyle="1" w:styleId="8ED5DCBBE3AA407B908669BAA3310D181">
    <w:name w:val="8ED5DCBBE3AA407B908669BAA3310D181"/>
    <w:rsid w:val="001F7FC2"/>
    <w:rPr>
      <w:rFonts w:eastAsiaTheme="minorHAnsi"/>
    </w:rPr>
  </w:style>
  <w:style w:type="paragraph" w:customStyle="1" w:styleId="E7FA15C9CEAF4DBBB3E20B4A6473C3CA">
    <w:name w:val="E7FA15C9CEAF4DBBB3E20B4A6473C3CA"/>
    <w:rsid w:val="001F7FC2"/>
  </w:style>
  <w:style w:type="paragraph" w:customStyle="1" w:styleId="21CA43B6C9864F9EA7D335B811302EF9">
    <w:name w:val="21CA43B6C9864F9EA7D335B811302EF9"/>
    <w:rsid w:val="00413B92"/>
  </w:style>
  <w:style w:type="paragraph" w:customStyle="1" w:styleId="5BB2D36AA8864E67AD0885A4E62EA7DE">
    <w:name w:val="5BB2D36AA8864E67AD0885A4E62EA7DE"/>
    <w:rsid w:val="00413B92"/>
  </w:style>
  <w:style w:type="paragraph" w:customStyle="1" w:styleId="DC6742D6C67249ABB0667A744F30A4A4">
    <w:name w:val="DC6742D6C67249ABB0667A744F30A4A4"/>
    <w:rsid w:val="00413B92"/>
  </w:style>
  <w:style w:type="paragraph" w:customStyle="1" w:styleId="E011CED2A9074337BED8B5F75A71A3A5">
    <w:name w:val="E011CED2A9074337BED8B5F75A71A3A5"/>
    <w:rsid w:val="00413B92"/>
  </w:style>
  <w:style w:type="paragraph" w:customStyle="1" w:styleId="D940741E65D24F44A37B0F38A7C0A06B">
    <w:name w:val="D940741E65D24F44A37B0F38A7C0A06B"/>
    <w:rsid w:val="00413B92"/>
  </w:style>
  <w:style w:type="paragraph" w:customStyle="1" w:styleId="D1EFBEBAF5EC4196B54695BCCB7906F0">
    <w:name w:val="D1EFBEBAF5EC4196B54695BCCB7906F0"/>
    <w:rsid w:val="00413B92"/>
  </w:style>
  <w:style w:type="paragraph" w:customStyle="1" w:styleId="E3E73D31BBDA4CF19D4D6254B56325B6">
    <w:name w:val="E3E73D31BBDA4CF19D4D6254B56325B6"/>
    <w:rsid w:val="006734E6"/>
  </w:style>
  <w:style w:type="paragraph" w:customStyle="1" w:styleId="A165B25BA2014305859811EC18AB14B6">
    <w:name w:val="A165B25BA2014305859811EC18AB14B6"/>
    <w:rsid w:val="006734E6"/>
  </w:style>
  <w:style w:type="paragraph" w:customStyle="1" w:styleId="0373C6919555473B8EC3CDE6462A8279">
    <w:name w:val="0373C6919555473B8EC3CDE6462A8279"/>
    <w:rsid w:val="006734E6"/>
  </w:style>
  <w:style w:type="paragraph" w:customStyle="1" w:styleId="0373C6919555473B8EC3CDE6462A82791">
    <w:name w:val="0373C6919555473B8EC3CDE6462A82791"/>
    <w:rsid w:val="006734E6"/>
    <w:rPr>
      <w:rFonts w:eastAsiaTheme="minorHAnsi"/>
    </w:rPr>
  </w:style>
  <w:style w:type="paragraph" w:customStyle="1" w:styleId="D9B14491E3F64B28AE8478D7894168C02">
    <w:name w:val="D9B14491E3F64B28AE8478D7894168C02"/>
    <w:rsid w:val="006734E6"/>
    <w:rPr>
      <w:rFonts w:eastAsiaTheme="minorHAnsi"/>
    </w:rPr>
  </w:style>
  <w:style w:type="paragraph" w:customStyle="1" w:styleId="D940741E65D24F44A37B0F38A7C0A06B1">
    <w:name w:val="D940741E65D24F44A37B0F38A7C0A06B1"/>
    <w:rsid w:val="006734E6"/>
    <w:rPr>
      <w:rFonts w:eastAsiaTheme="minorHAnsi"/>
    </w:rPr>
  </w:style>
  <w:style w:type="paragraph" w:customStyle="1" w:styleId="D1EFBEBAF5EC4196B54695BCCB7906F01">
    <w:name w:val="D1EFBEBAF5EC4196B54695BCCB7906F01"/>
    <w:rsid w:val="006734E6"/>
    <w:rPr>
      <w:rFonts w:eastAsiaTheme="minorHAnsi"/>
    </w:rPr>
  </w:style>
  <w:style w:type="paragraph" w:customStyle="1" w:styleId="342FDE18819047529AFDF835AE647EA12">
    <w:name w:val="342FDE18819047529AFDF835AE647EA12"/>
    <w:rsid w:val="006734E6"/>
    <w:rPr>
      <w:rFonts w:eastAsiaTheme="minorHAnsi"/>
    </w:rPr>
  </w:style>
  <w:style w:type="paragraph" w:customStyle="1" w:styleId="11402626EB0A4198AEB9EA3C10E6930A2">
    <w:name w:val="11402626EB0A4198AEB9EA3C10E6930A2"/>
    <w:rsid w:val="006734E6"/>
    <w:rPr>
      <w:rFonts w:eastAsiaTheme="minorHAnsi"/>
    </w:rPr>
  </w:style>
  <w:style w:type="paragraph" w:customStyle="1" w:styleId="602E4DBE9E074969A0CE018130F6D8432">
    <w:name w:val="602E4DBE9E074969A0CE018130F6D8432"/>
    <w:rsid w:val="006734E6"/>
    <w:rPr>
      <w:rFonts w:eastAsiaTheme="minorHAnsi"/>
    </w:rPr>
  </w:style>
  <w:style w:type="paragraph" w:customStyle="1" w:styleId="F7CE4DA978D54F4683D6A89837D7A7FE2">
    <w:name w:val="F7CE4DA978D54F4683D6A89837D7A7FE2"/>
    <w:rsid w:val="006734E6"/>
    <w:rPr>
      <w:rFonts w:eastAsiaTheme="minorHAnsi"/>
    </w:rPr>
  </w:style>
  <w:style w:type="paragraph" w:customStyle="1" w:styleId="37060C517B6D400D8B0B73A46F4E77CD2">
    <w:name w:val="37060C517B6D400D8B0B73A46F4E77CD2"/>
    <w:rsid w:val="006734E6"/>
    <w:rPr>
      <w:rFonts w:eastAsiaTheme="minorHAnsi"/>
    </w:rPr>
  </w:style>
  <w:style w:type="paragraph" w:customStyle="1" w:styleId="93A0127C959A4B84881266377CA3F2342">
    <w:name w:val="93A0127C959A4B84881266377CA3F2342"/>
    <w:rsid w:val="006734E6"/>
    <w:rPr>
      <w:rFonts w:eastAsiaTheme="minorHAnsi"/>
    </w:rPr>
  </w:style>
  <w:style w:type="paragraph" w:customStyle="1" w:styleId="33398786AA974A118D81C484CA51DD522">
    <w:name w:val="33398786AA974A118D81C484CA51DD522"/>
    <w:rsid w:val="006734E6"/>
    <w:rPr>
      <w:rFonts w:eastAsiaTheme="minorHAnsi"/>
    </w:rPr>
  </w:style>
  <w:style w:type="paragraph" w:customStyle="1" w:styleId="0AD6401AA762484EABE316E4100804002">
    <w:name w:val="0AD6401AA762484EABE316E4100804002"/>
    <w:rsid w:val="006734E6"/>
    <w:rPr>
      <w:rFonts w:eastAsiaTheme="minorHAnsi"/>
    </w:rPr>
  </w:style>
  <w:style w:type="paragraph" w:customStyle="1" w:styleId="1F0B2DBF59AC48268890DCA54D73AEB92">
    <w:name w:val="1F0B2DBF59AC48268890DCA54D73AEB92"/>
    <w:rsid w:val="006734E6"/>
    <w:rPr>
      <w:rFonts w:eastAsiaTheme="minorHAnsi"/>
    </w:rPr>
  </w:style>
  <w:style w:type="paragraph" w:customStyle="1" w:styleId="BB9E96191849418EA5E4AC1E7AF3AE9D2">
    <w:name w:val="BB9E96191849418EA5E4AC1E7AF3AE9D2"/>
    <w:rsid w:val="006734E6"/>
    <w:rPr>
      <w:rFonts w:eastAsiaTheme="minorHAnsi"/>
    </w:rPr>
  </w:style>
  <w:style w:type="paragraph" w:customStyle="1" w:styleId="CF7C1B7CAF784239A114B67DCEE6180C2">
    <w:name w:val="CF7C1B7CAF784239A114B67DCEE6180C2"/>
    <w:rsid w:val="006734E6"/>
    <w:rPr>
      <w:rFonts w:eastAsiaTheme="minorHAnsi"/>
    </w:rPr>
  </w:style>
  <w:style w:type="paragraph" w:customStyle="1" w:styleId="2CD177B167954BD69D7D633675E5986B2">
    <w:name w:val="2CD177B167954BD69D7D633675E5986B2"/>
    <w:rsid w:val="006734E6"/>
    <w:rPr>
      <w:rFonts w:eastAsiaTheme="minorHAnsi"/>
    </w:rPr>
  </w:style>
  <w:style w:type="paragraph" w:customStyle="1" w:styleId="92FFA9E3518B41458CE4788B84D1D7412">
    <w:name w:val="92FFA9E3518B41458CE4788B84D1D7412"/>
    <w:rsid w:val="006734E6"/>
    <w:rPr>
      <w:rFonts w:eastAsiaTheme="minorHAnsi"/>
    </w:rPr>
  </w:style>
  <w:style w:type="paragraph" w:customStyle="1" w:styleId="7800258666E744FD873A931C0D4C51A12">
    <w:name w:val="7800258666E744FD873A931C0D4C51A12"/>
    <w:rsid w:val="006734E6"/>
    <w:rPr>
      <w:rFonts w:eastAsiaTheme="minorHAnsi"/>
    </w:rPr>
  </w:style>
  <w:style w:type="paragraph" w:customStyle="1" w:styleId="ABD7342C60EA4B54AC35ABB98A4D11BF2">
    <w:name w:val="ABD7342C60EA4B54AC35ABB98A4D11BF2"/>
    <w:rsid w:val="006734E6"/>
    <w:rPr>
      <w:rFonts w:eastAsiaTheme="minorHAnsi"/>
    </w:rPr>
  </w:style>
  <w:style w:type="paragraph" w:customStyle="1" w:styleId="3FF02BFB93BB4D3BA8BD5E064F6ABC532">
    <w:name w:val="3FF02BFB93BB4D3BA8BD5E064F6ABC532"/>
    <w:rsid w:val="006734E6"/>
    <w:rPr>
      <w:rFonts w:eastAsiaTheme="minorHAnsi"/>
    </w:rPr>
  </w:style>
  <w:style w:type="paragraph" w:customStyle="1" w:styleId="885124F19B004DFA82E7699CBD5A4FF82">
    <w:name w:val="885124F19B004DFA82E7699CBD5A4FF82"/>
    <w:rsid w:val="006734E6"/>
    <w:rPr>
      <w:rFonts w:eastAsiaTheme="minorHAnsi"/>
    </w:rPr>
  </w:style>
  <w:style w:type="paragraph" w:customStyle="1" w:styleId="277DB751540A4F28B665A9A4A5786ADD34">
    <w:name w:val="277DB751540A4F28B665A9A4A5786ADD34"/>
    <w:rsid w:val="006734E6"/>
    <w:rPr>
      <w:rFonts w:eastAsiaTheme="minorHAnsi"/>
    </w:rPr>
  </w:style>
  <w:style w:type="paragraph" w:customStyle="1" w:styleId="A81DB114A78541FDBC83E8F19A6C2C6634">
    <w:name w:val="A81DB114A78541FDBC83E8F19A6C2C6634"/>
    <w:rsid w:val="006734E6"/>
    <w:rPr>
      <w:rFonts w:eastAsiaTheme="minorHAnsi"/>
    </w:rPr>
  </w:style>
  <w:style w:type="paragraph" w:customStyle="1" w:styleId="13FC8D3CC98743B0A6391164977535742">
    <w:name w:val="13FC8D3CC98743B0A6391164977535742"/>
    <w:rsid w:val="006734E6"/>
    <w:rPr>
      <w:rFonts w:eastAsiaTheme="minorHAnsi"/>
    </w:rPr>
  </w:style>
  <w:style w:type="paragraph" w:customStyle="1" w:styleId="8ED5DCBBE3AA407B908669BAA3310D182">
    <w:name w:val="8ED5DCBBE3AA407B908669BAA3310D182"/>
    <w:rsid w:val="006734E6"/>
    <w:rPr>
      <w:rFonts w:eastAsiaTheme="minorHAnsi"/>
    </w:rPr>
  </w:style>
  <w:style w:type="paragraph" w:customStyle="1" w:styleId="E7FA15C9CEAF4DBBB3E20B4A6473C3CA1">
    <w:name w:val="E7FA15C9CEAF4DBBB3E20B4A6473C3CA1"/>
    <w:rsid w:val="006734E6"/>
    <w:rPr>
      <w:rFonts w:eastAsiaTheme="minorHAnsi"/>
    </w:rPr>
  </w:style>
  <w:style w:type="paragraph" w:customStyle="1" w:styleId="5E8C547251874171BE20592AE316CEAC">
    <w:name w:val="5E8C547251874171BE20592AE316CEAC"/>
    <w:rsid w:val="006734E6"/>
  </w:style>
  <w:style w:type="paragraph" w:customStyle="1" w:styleId="3BB3EC5982C84D009906FC94E46DA538">
    <w:name w:val="3BB3EC5982C84D009906FC94E46DA538"/>
    <w:rsid w:val="006734E6"/>
  </w:style>
  <w:style w:type="paragraph" w:customStyle="1" w:styleId="3083C1F01FE0426D9422559EEAC6FAD7">
    <w:name w:val="3083C1F01FE0426D9422559EEAC6FAD7"/>
    <w:rsid w:val="006734E6"/>
  </w:style>
  <w:style w:type="paragraph" w:customStyle="1" w:styleId="2369DB01F91246E69E30EE693C982EF3">
    <w:name w:val="2369DB01F91246E69E30EE693C982EF3"/>
    <w:rsid w:val="006734E6"/>
  </w:style>
  <w:style w:type="paragraph" w:customStyle="1" w:styleId="6FEA610B329940E1BD1BF4442877C036">
    <w:name w:val="6FEA610B329940E1BD1BF4442877C036"/>
    <w:rsid w:val="006734E6"/>
  </w:style>
  <w:style w:type="paragraph" w:customStyle="1" w:styleId="64C39D53F5984425A071964D3E734656">
    <w:name w:val="64C39D53F5984425A071964D3E734656"/>
    <w:rsid w:val="006734E6"/>
  </w:style>
  <w:style w:type="paragraph" w:customStyle="1" w:styleId="0BEF81EE31DA43B8AEC28DC1476EF20A">
    <w:name w:val="0BEF81EE31DA43B8AEC28DC1476EF20A"/>
    <w:rsid w:val="006734E6"/>
  </w:style>
  <w:style w:type="paragraph" w:customStyle="1" w:styleId="5894FE5E1E3E4F25B1CACFD8FC25AE99">
    <w:name w:val="5894FE5E1E3E4F25B1CACFD8FC25AE99"/>
    <w:rsid w:val="006734E6"/>
  </w:style>
  <w:style w:type="paragraph" w:customStyle="1" w:styleId="5BB3F99068974FFE9F53B2A8AF1C274D">
    <w:name w:val="5BB3F99068974FFE9F53B2A8AF1C274D"/>
    <w:rsid w:val="006734E6"/>
  </w:style>
  <w:style w:type="paragraph" w:customStyle="1" w:styleId="C209FC546FE945B5BEBA33E99B105C61">
    <w:name w:val="C209FC546FE945B5BEBA33E99B105C61"/>
    <w:rsid w:val="006734E6"/>
  </w:style>
  <w:style w:type="paragraph" w:customStyle="1" w:styleId="0373C6919555473B8EC3CDE6462A82792">
    <w:name w:val="0373C6919555473B8EC3CDE6462A82792"/>
    <w:rsid w:val="006734E6"/>
    <w:rPr>
      <w:rFonts w:eastAsiaTheme="minorHAnsi"/>
    </w:rPr>
  </w:style>
  <w:style w:type="paragraph" w:customStyle="1" w:styleId="D9B14491E3F64B28AE8478D7894168C03">
    <w:name w:val="D9B14491E3F64B28AE8478D7894168C03"/>
    <w:rsid w:val="006734E6"/>
    <w:rPr>
      <w:rFonts w:eastAsiaTheme="minorHAnsi"/>
    </w:rPr>
  </w:style>
  <w:style w:type="paragraph" w:customStyle="1" w:styleId="5E8C547251874171BE20592AE316CEAC1">
    <w:name w:val="5E8C547251874171BE20592AE316CEAC1"/>
    <w:rsid w:val="006734E6"/>
    <w:rPr>
      <w:rFonts w:eastAsiaTheme="minorHAnsi"/>
    </w:rPr>
  </w:style>
  <w:style w:type="paragraph" w:customStyle="1" w:styleId="D940741E65D24F44A37B0F38A7C0A06B2">
    <w:name w:val="D940741E65D24F44A37B0F38A7C0A06B2"/>
    <w:rsid w:val="006734E6"/>
    <w:rPr>
      <w:rFonts w:eastAsiaTheme="minorHAnsi"/>
    </w:rPr>
  </w:style>
  <w:style w:type="paragraph" w:customStyle="1" w:styleId="D1EFBEBAF5EC4196B54695BCCB7906F02">
    <w:name w:val="D1EFBEBAF5EC4196B54695BCCB7906F02"/>
    <w:rsid w:val="006734E6"/>
    <w:rPr>
      <w:rFonts w:eastAsiaTheme="minorHAnsi"/>
    </w:rPr>
  </w:style>
  <w:style w:type="paragraph" w:customStyle="1" w:styleId="FDC3D852A5B94920BEF39A3672EAAAEC">
    <w:name w:val="FDC3D852A5B94920BEF39A3672EAAAEC"/>
    <w:rsid w:val="006734E6"/>
    <w:rPr>
      <w:rFonts w:eastAsiaTheme="minorHAnsi"/>
    </w:rPr>
  </w:style>
  <w:style w:type="paragraph" w:customStyle="1" w:styleId="C209FC546FE945B5BEBA33E99B105C611">
    <w:name w:val="C209FC546FE945B5BEBA33E99B105C611"/>
    <w:rsid w:val="006734E6"/>
    <w:rPr>
      <w:rFonts w:eastAsiaTheme="minorHAnsi"/>
    </w:rPr>
  </w:style>
  <w:style w:type="paragraph" w:customStyle="1" w:styleId="342FDE18819047529AFDF835AE647EA13">
    <w:name w:val="342FDE18819047529AFDF835AE647EA13"/>
    <w:rsid w:val="006734E6"/>
    <w:rPr>
      <w:rFonts w:eastAsiaTheme="minorHAnsi"/>
    </w:rPr>
  </w:style>
  <w:style w:type="paragraph" w:customStyle="1" w:styleId="11402626EB0A4198AEB9EA3C10E6930A3">
    <w:name w:val="11402626EB0A4198AEB9EA3C10E6930A3"/>
    <w:rsid w:val="006734E6"/>
    <w:rPr>
      <w:rFonts w:eastAsiaTheme="minorHAnsi"/>
    </w:rPr>
  </w:style>
  <w:style w:type="paragraph" w:customStyle="1" w:styleId="602E4DBE9E074969A0CE018130F6D8433">
    <w:name w:val="602E4DBE9E074969A0CE018130F6D8433"/>
    <w:rsid w:val="006734E6"/>
    <w:rPr>
      <w:rFonts w:eastAsiaTheme="minorHAnsi"/>
    </w:rPr>
  </w:style>
  <w:style w:type="paragraph" w:customStyle="1" w:styleId="F7CE4DA978D54F4683D6A89837D7A7FE3">
    <w:name w:val="F7CE4DA978D54F4683D6A89837D7A7FE3"/>
    <w:rsid w:val="006734E6"/>
    <w:rPr>
      <w:rFonts w:eastAsiaTheme="minorHAnsi"/>
    </w:rPr>
  </w:style>
  <w:style w:type="paragraph" w:customStyle="1" w:styleId="37060C517B6D400D8B0B73A46F4E77CD3">
    <w:name w:val="37060C517B6D400D8B0B73A46F4E77CD3"/>
    <w:rsid w:val="006734E6"/>
    <w:rPr>
      <w:rFonts w:eastAsiaTheme="minorHAnsi"/>
    </w:rPr>
  </w:style>
  <w:style w:type="paragraph" w:customStyle="1" w:styleId="93A0127C959A4B84881266377CA3F2343">
    <w:name w:val="93A0127C959A4B84881266377CA3F2343"/>
    <w:rsid w:val="006734E6"/>
    <w:rPr>
      <w:rFonts w:eastAsiaTheme="minorHAnsi"/>
    </w:rPr>
  </w:style>
  <w:style w:type="paragraph" w:customStyle="1" w:styleId="33398786AA974A118D81C484CA51DD523">
    <w:name w:val="33398786AA974A118D81C484CA51DD523"/>
    <w:rsid w:val="006734E6"/>
    <w:rPr>
      <w:rFonts w:eastAsiaTheme="minorHAnsi"/>
    </w:rPr>
  </w:style>
  <w:style w:type="paragraph" w:customStyle="1" w:styleId="0AD6401AA762484EABE316E4100804003">
    <w:name w:val="0AD6401AA762484EABE316E4100804003"/>
    <w:rsid w:val="006734E6"/>
    <w:rPr>
      <w:rFonts w:eastAsiaTheme="minorHAnsi"/>
    </w:rPr>
  </w:style>
  <w:style w:type="paragraph" w:customStyle="1" w:styleId="1F0B2DBF59AC48268890DCA54D73AEB93">
    <w:name w:val="1F0B2DBF59AC48268890DCA54D73AEB93"/>
    <w:rsid w:val="006734E6"/>
    <w:rPr>
      <w:rFonts w:eastAsiaTheme="minorHAnsi"/>
    </w:rPr>
  </w:style>
  <w:style w:type="paragraph" w:customStyle="1" w:styleId="BB9E96191849418EA5E4AC1E7AF3AE9D3">
    <w:name w:val="BB9E96191849418EA5E4AC1E7AF3AE9D3"/>
    <w:rsid w:val="006734E6"/>
    <w:rPr>
      <w:rFonts w:eastAsiaTheme="minorHAnsi"/>
    </w:rPr>
  </w:style>
  <w:style w:type="paragraph" w:customStyle="1" w:styleId="CF7C1B7CAF784239A114B67DCEE6180C3">
    <w:name w:val="CF7C1B7CAF784239A114B67DCEE6180C3"/>
    <w:rsid w:val="006734E6"/>
    <w:rPr>
      <w:rFonts w:eastAsiaTheme="minorHAnsi"/>
    </w:rPr>
  </w:style>
  <w:style w:type="paragraph" w:customStyle="1" w:styleId="2CD177B167954BD69D7D633675E5986B3">
    <w:name w:val="2CD177B167954BD69D7D633675E5986B3"/>
    <w:rsid w:val="006734E6"/>
    <w:rPr>
      <w:rFonts w:eastAsiaTheme="minorHAnsi"/>
    </w:rPr>
  </w:style>
  <w:style w:type="paragraph" w:customStyle="1" w:styleId="92FFA9E3518B41458CE4788B84D1D7413">
    <w:name w:val="92FFA9E3518B41458CE4788B84D1D7413"/>
    <w:rsid w:val="006734E6"/>
    <w:rPr>
      <w:rFonts w:eastAsiaTheme="minorHAnsi"/>
    </w:rPr>
  </w:style>
  <w:style w:type="paragraph" w:customStyle="1" w:styleId="7800258666E744FD873A931C0D4C51A13">
    <w:name w:val="7800258666E744FD873A931C0D4C51A13"/>
    <w:rsid w:val="006734E6"/>
    <w:rPr>
      <w:rFonts w:eastAsiaTheme="minorHAnsi"/>
    </w:rPr>
  </w:style>
  <w:style w:type="paragraph" w:customStyle="1" w:styleId="ABD7342C60EA4B54AC35ABB98A4D11BF3">
    <w:name w:val="ABD7342C60EA4B54AC35ABB98A4D11BF3"/>
    <w:rsid w:val="006734E6"/>
    <w:rPr>
      <w:rFonts w:eastAsiaTheme="minorHAnsi"/>
    </w:rPr>
  </w:style>
  <w:style w:type="paragraph" w:customStyle="1" w:styleId="3FF02BFB93BB4D3BA8BD5E064F6ABC533">
    <w:name w:val="3FF02BFB93BB4D3BA8BD5E064F6ABC533"/>
    <w:rsid w:val="006734E6"/>
    <w:rPr>
      <w:rFonts w:eastAsiaTheme="minorHAnsi"/>
    </w:rPr>
  </w:style>
  <w:style w:type="paragraph" w:customStyle="1" w:styleId="885124F19B004DFA82E7699CBD5A4FF83">
    <w:name w:val="885124F19B004DFA82E7699CBD5A4FF83"/>
    <w:rsid w:val="006734E6"/>
    <w:rPr>
      <w:rFonts w:eastAsiaTheme="minorHAnsi"/>
    </w:rPr>
  </w:style>
  <w:style w:type="paragraph" w:customStyle="1" w:styleId="277DB751540A4F28B665A9A4A5786ADD35">
    <w:name w:val="277DB751540A4F28B665A9A4A5786ADD35"/>
    <w:rsid w:val="006734E6"/>
    <w:rPr>
      <w:rFonts w:eastAsiaTheme="minorHAnsi"/>
    </w:rPr>
  </w:style>
  <w:style w:type="paragraph" w:customStyle="1" w:styleId="A81DB114A78541FDBC83E8F19A6C2C6635">
    <w:name w:val="A81DB114A78541FDBC83E8F19A6C2C6635"/>
    <w:rsid w:val="006734E6"/>
    <w:rPr>
      <w:rFonts w:eastAsiaTheme="minorHAnsi"/>
    </w:rPr>
  </w:style>
  <w:style w:type="paragraph" w:customStyle="1" w:styleId="13FC8D3CC98743B0A6391164977535743">
    <w:name w:val="13FC8D3CC98743B0A6391164977535743"/>
    <w:rsid w:val="006734E6"/>
    <w:rPr>
      <w:rFonts w:eastAsiaTheme="minorHAnsi"/>
    </w:rPr>
  </w:style>
  <w:style w:type="paragraph" w:customStyle="1" w:styleId="8ED5DCBBE3AA407B908669BAA3310D183">
    <w:name w:val="8ED5DCBBE3AA407B908669BAA3310D183"/>
    <w:rsid w:val="006734E6"/>
    <w:rPr>
      <w:rFonts w:eastAsiaTheme="minorHAnsi"/>
    </w:rPr>
  </w:style>
  <w:style w:type="paragraph" w:customStyle="1" w:styleId="E7FA15C9CEAF4DBBB3E20B4A6473C3CA2">
    <w:name w:val="E7FA15C9CEAF4DBBB3E20B4A6473C3CA2"/>
    <w:rsid w:val="006734E6"/>
    <w:rPr>
      <w:rFonts w:eastAsiaTheme="minorHAnsi"/>
    </w:rPr>
  </w:style>
  <w:style w:type="paragraph" w:customStyle="1" w:styleId="0373C6919555473B8EC3CDE6462A82793">
    <w:name w:val="0373C6919555473B8EC3CDE6462A82793"/>
    <w:rsid w:val="006734E6"/>
    <w:rPr>
      <w:rFonts w:eastAsiaTheme="minorHAnsi"/>
    </w:rPr>
  </w:style>
  <w:style w:type="paragraph" w:customStyle="1" w:styleId="D9B14491E3F64B28AE8478D7894168C04">
    <w:name w:val="D9B14491E3F64B28AE8478D7894168C04"/>
    <w:rsid w:val="006734E6"/>
    <w:rPr>
      <w:rFonts w:eastAsiaTheme="minorHAnsi"/>
    </w:rPr>
  </w:style>
  <w:style w:type="paragraph" w:customStyle="1" w:styleId="5E8C547251874171BE20592AE316CEAC2">
    <w:name w:val="5E8C547251874171BE20592AE316CEAC2"/>
    <w:rsid w:val="006734E6"/>
    <w:rPr>
      <w:rFonts w:eastAsiaTheme="minorHAnsi"/>
    </w:rPr>
  </w:style>
  <w:style w:type="paragraph" w:customStyle="1" w:styleId="D940741E65D24F44A37B0F38A7C0A06B3">
    <w:name w:val="D940741E65D24F44A37B0F38A7C0A06B3"/>
    <w:rsid w:val="006734E6"/>
    <w:rPr>
      <w:rFonts w:eastAsiaTheme="minorHAnsi"/>
    </w:rPr>
  </w:style>
  <w:style w:type="paragraph" w:customStyle="1" w:styleId="D1EFBEBAF5EC4196B54695BCCB7906F03">
    <w:name w:val="D1EFBEBAF5EC4196B54695BCCB7906F03"/>
    <w:rsid w:val="006734E6"/>
    <w:rPr>
      <w:rFonts w:eastAsiaTheme="minorHAnsi"/>
    </w:rPr>
  </w:style>
  <w:style w:type="paragraph" w:customStyle="1" w:styleId="FDC3D852A5B94920BEF39A3672EAAAEC1">
    <w:name w:val="FDC3D852A5B94920BEF39A3672EAAAEC1"/>
    <w:rsid w:val="006734E6"/>
    <w:rPr>
      <w:rFonts w:eastAsiaTheme="minorHAnsi"/>
    </w:rPr>
  </w:style>
  <w:style w:type="paragraph" w:customStyle="1" w:styleId="C209FC546FE945B5BEBA33E99B105C612">
    <w:name w:val="C209FC546FE945B5BEBA33E99B105C612"/>
    <w:rsid w:val="006734E6"/>
    <w:rPr>
      <w:rFonts w:eastAsiaTheme="minorHAnsi"/>
    </w:rPr>
  </w:style>
  <w:style w:type="paragraph" w:customStyle="1" w:styleId="342FDE18819047529AFDF835AE647EA14">
    <w:name w:val="342FDE18819047529AFDF835AE647EA14"/>
    <w:rsid w:val="006734E6"/>
    <w:rPr>
      <w:rFonts w:eastAsiaTheme="minorHAnsi"/>
    </w:rPr>
  </w:style>
  <w:style w:type="paragraph" w:customStyle="1" w:styleId="11402626EB0A4198AEB9EA3C10E6930A4">
    <w:name w:val="11402626EB0A4198AEB9EA3C10E6930A4"/>
    <w:rsid w:val="006734E6"/>
    <w:rPr>
      <w:rFonts w:eastAsiaTheme="minorHAnsi"/>
    </w:rPr>
  </w:style>
  <w:style w:type="paragraph" w:customStyle="1" w:styleId="602E4DBE9E074969A0CE018130F6D8434">
    <w:name w:val="602E4DBE9E074969A0CE018130F6D8434"/>
    <w:rsid w:val="006734E6"/>
    <w:rPr>
      <w:rFonts w:eastAsiaTheme="minorHAnsi"/>
    </w:rPr>
  </w:style>
  <w:style w:type="paragraph" w:customStyle="1" w:styleId="F7CE4DA978D54F4683D6A89837D7A7FE4">
    <w:name w:val="F7CE4DA978D54F4683D6A89837D7A7FE4"/>
    <w:rsid w:val="006734E6"/>
    <w:rPr>
      <w:rFonts w:eastAsiaTheme="minorHAnsi"/>
    </w:rPr>
  </w:style>
  <w:style w:type="paragraph" w:customStyle="1" w:styleId="37060C517B6D400D8B0B73A46F4E77CD4">
    <w:name w:val="37060C517B6D400D8B0B73A46F4E77CD4"/>
    <w:rsid w:val="006734E6"/>
    <w:rPr>
      <w:rFonts w:eastAsiaTheme="minorHAnsi"/>
    </w:rPr>
  </w:style>
  <w:style w:type="paragraph" w:customStyle="1" w:styleId="93A0127C959A4B84881266377CA3F2344">
    <w:name w:val="93A0127C959A4B84881266377CA3F2344"/>
    <w:rsid w:val="006734E6"/>
    <w:rPr>
      <w:rFonts w:eastAsiaTheme="minorHAnsi"/>
    </w:rPr>
  </w:style>
  <w:style w:type="paragraph" w:customStyle="1" w:styleId="33398786AA974A118D81C484CA51DD524">
    <w:name w:val="33398786AA974A118D81C484CA51DD524"/>
    <w:rsid w:val="006734E6"/>
    <w:rPr>
      <w:rFonts w:eastAsiaTheme="minorHAnsi"/>
    </w:rPr>
  </w:style>
  <w:style w:type="paragraph" w:customStyle="1" w:styleId="0AD6401AA762484EABE316E4100804004">
    <w:name w:val="0AD6401AA762484EABE316E4100804004"/>
    <w:rsid w:val="006734E6"/>
    <w:rPr>
      <w:rFonts w:eastAsiaTheme="minorHAnsi"/>
    </w:rPr>
  </w:style>
  <w:style w:type="paragraph" w:customStyle="1" w:styleId="1F0B2DBF59AC48268890DCA54D73AEB94">
    <w:name w:val="1F0B2DBF59AC48268890DCA54D73AEB94"/>
    <w:rsid w:val="006734E6"/>
    <w:rPr>
      <w:rFonts w:eastAsiaTheme="minorHAnsi"/>
    </w:rPr>
  </w:style>
  <w:style w:type="paragraph" w:customStyle="1" w:styleId="BB9E96191849418EA5E4AC1E7AF3AE9D4">
    <w:name w:val="BB9E96191849418EA5E4AC1E7AF3AE9D4"/>
    <w:rsid w:val="006734E6"/>
    <w:rPr>
      <w:rFonts w:eastAsiaTheme="minorHAnsi"/>
    </w:rPr>
  </w:style>
  <w:style w:type="paragraph" w:customStyle="1" w:styleId="CF7C1B7CAF784239A114B67DCEE6180C4">
    <w:name w:val="CF7C1B7CAF784239A114B67DCEE6180C4"/>
    <w:rsid w:val="006734E6"/>
    <w:rPr>
      <w:rFonts w:eastAsiaTheme="minorHAnsi"/>
    </w:rPr>
  </w:style>
  <w:style w:type="paragraph" w:customStyle="1" w:styleId="2CD177B167954BD69D7D633675E5986B4">
    <w:name w:val="2CD177B167954BD69D7D633675E5986B4"/>
    <w:rsid w:val="006734E6"/>
    <w:rPr>
      <w:rFonts w:eastAsiaTheme="minorHAnsi"/>
    </w:rPr>
  </w:style>
  <w:style w:type="paragraph" w:customStyle="1" w:styleId="92FFA9E3518B41458CE4788B84D1D7414">
    <w:name w:val="92FFA9E3518B41458CE4788B84D1D7414"/>
    <w:rsid w:val="006734E6"/>
    <w:rPr>
      <w:rFonts w:eastAsiaTheme="minorHAnsi"/>
    </w:rPr>
  </w:style>
  <w:style w:type="paragraph" w:customStyle="1" w:styleId="7800258666E744FD873A931C0D4C51A14">
    <w:name w:val="7800258666E744FD873A931C0D4C51A14"/>
    <w:rsid w:val="006734E6"/>
    <w:rPr>
      <w:rFonts w:eastAsiaTheme="minorHAnsi"/>
    </w:rPr>
  </w:style>
  <w:style w:type="paragraph" w:customStyle="1" w:styleId="ABD7342C60EA4B54AC35ABB98A4D11BF4">
    <w:name w:val="ABD7342C60EA4B54AC35ABB98A4D11BF4"/>
    <w:rsid w:val="006734E6"/>
    <w:rPr>
      <w:rFonts w:eastAsiaTheme="minorHAnsi"/>
    </w:rPr>
  </w:style>
  <w:style w:type="paragraph" w:customStyle="1" w:styleId="3FF02BFB93BB4D3BA8BD5E064F6ABC534">
    <w:name w:val="3FF02BFB93BB4D3BA8BD5E064F6ABC534"/>
    <w:rsid w:val="006734E6"/>
    <w:rPr>
      <w:rFonts w:eastAsiaTheme="minorHAnsi"/>
    </w:rPr>
  </w:style>
  <w:style w:type="paragraph" w:customStyle="1" w:styleId="885124F19B004DFA82E7699CBD5A4FF84">
    <w:name w:val="885124F19B004DFA82E7699CBD5A4FF84"/>
    <w:rsid w:val="006734E6"/>
    <w:rPr>
      <w:rFonts w:eastAsiaTheme="minorHAnsi"/>
    </w:rPr>
  </w:style>
  <w:style w:type="paragraph" w:customStyle="1" w:styleId="277DB751540A4F28B665A9A4A5786ADD36">
    <w:name w:val="277DB751540A4F28B665A9A4A5786ADD36"/>
    <w:rsid w:val="006734E6"/>
    <w:rPr>
      <w:rFonts w:eastAsiaTheme="minorHAnsi"/>
    </w:rPr>
  </w:style>
  <w:style w:type="paragraph" w:customStyle="1" w:styleId="A81DB114A78541FDBC83E8F19A6C2C6636">
    <w:name w:val="A81DB114A78541FDBC83E8F19A6C2C6636"/>
    <w:rsid w:val="006734E6"/>
    <w:rPr>
      <w:rFonts w:eastAsiaTheme="minorHAnsi"/>
    </w:rPr>
  </w:style>
  <w:style w:type="paragraph" w:customStyle="1" w:styleId="13FC8D3CC98743B0A6391164977535744">
    <w:name w:val="13FC8D3CC98743B0A6391164977535744"/>
    <w:rsid w:val="006734E6"/>
    <w:rPr>
      <w:rFonts w:eastAsiaTheme="minorHAnsi"/>
    </w:rPr>
  </w:style>
  <w:style w:type="paragraph" w:customStyle="1" w:styleId="8ED5DCBBE3AA407B908669BAA3310D184">
    <w:name w:val="8ED5DCBBE3AA407B908669BAA3310D184"/>
    <w:rsid w:val="006734E6"/>
    <w:rPr>
      <w:rFonts w:eastAsiaTheme="minorHAnsi"/>
    </w:rPr>
  </w:style>
  <w:style w:type="paragraph" w:customStyle="1" w:styleId="E7FA15C9CEAF4DBBB3E20B4A6473C3CA3">
    <w:name w:val="E7FA15C9CEAF4DBBB3E20B4A6473C3CA3"/>
    <w:rsid w:val="006734E6"/>
    <w:rPr>
      <w:rFonts w:eastAsiaTheme="minorHAnsi"/>
    </w:rPr>
  </w:style>
  <w:style w:type="paragraph" w:customStyle="1" w:styleId="2FCC84104AC84B059FE100147C02BAFF">
    <w:name w:val="2FCC84104AC84B059FE100147C02BAFF"/>
    <w:rsid w:val="001A5BE1"/>
  </w:style>
  <w:style w:type="paragraph" w:customStyle="1" w:styleId="ACA9B7ADC3B1403F93546C1A62EC6272">
    <w:name w:val="ACA9B7ADC3B1403F93546C1A62EC6272"/>
    <w:rsid w:val="001A5BE1"/>
  </w:style>
  <w:style w:type="paragraph" w:customStyle="1" w:styleId="61556C04B2184B7FAC7B7A2D9225D0A3">
    <w:name w:val="61556C04B2184B7FAC7B7A2D9225D0A3"/>
    <w:rsid w:val="001A5BE1"/>
  </w:style>
  <w:style w:type="paragraph" w:customStyle="1" w:styleId="4B162CAE222E45D3B9E4868A910532A4">
    <w:name w:val="4B162CAE222E45D3B9E4868A910532A4"/>
    <w:rsid w:val="001A5BE1"/>
  </w:style>
  <w:style w:type="paragraph" w:customStyle="1" w:styleId="25924103F9984134AFC9F3E01EEF561E">
    <w:name w:val="25924103F9984134AFC9F3E01EEF561E"/>
    <w:rsid w:val="001A5BE1"/>
  </w:style>
  <w:style w:type="paragraph" w:customStyle="1" w:styleId="70DD4F86622B49F3859E15AEED873EFD">
    <w:name w:val="70DD4F86622B49F3859E15AEED873EFD"/>
    <w:rsid w:val="001A5BE1"/>
  </w:style>
  <w:style w:type="paragraph" w:customStyle="1" w:styleId="83A0941FA4664424B5111E41A0696B22">
    <w:name w:val="83A0941FA4664424B5111E41A0696B22"/>
    <w:rsid w:val="001A5BE1"/>
  </w:style>
  <w:style w:type="paragraph" w:customStyle="1" w:styleId="D97369585E484298ABD8D85919D53FC3">
    <w:name w:val="D97369585E484298ABD8D85919D53FC3"/>
    <w:rsid w:val="001A5BE1"/>
  </w:style>
  <w:style w:type="paragraph" w:customStyle="1" w:styleId="5335D3D3E34B46FDBB6F08C9613673B9">
    <w:name w:val="5335D3D3E34B46FDBB6F08C9613673B9"/>
    <w:rsid w:val="001A5BE1"/>
  </w:style>
  <w:style w:type="paragraph" w:customStyle="1" w:styleId="77C0DF5D3C37401E929937C20EDA1AAC">
    <w:name w:val="77C0DF5D3C37401E929937C20EDA1AAC"/>
    <w:rsid w:val="001A5BE1"/>
  </w:style>
  <w:style w:type="paragraph" w:customStyle="1" w:styleId="039C48D861B94EF09DD26523CE4677D7">
    <w:name w:val="039C48D861B94EF09DD26523CE4677D7"/>
    <w:rsid w:val="001A5BE1"/>
  </w:style>
  <w:style w:type="paragraph" w:customStyle="1" w:styleId="278BA4DD3D2E4B7C94793EEA29D0E09E">
    <w:name w:val="278BA4DD3D2E4B7C94793EEA29D0E09E"/>
    <w:rsid w:val="001A5BE1"/>
  </w:style>
  <w:style w:type="paragraph" w:customStyle="1" w:styleId="7B2A1A82CE094B0594FE32B7CBD77E25">
    <w:name w:val="7B2A1A82CE094B0594FE32B7CBD77E25"/>
    <w:rsid w:val="001A5BE1"/>
  </w:style>
  <w:style w:type="paragraph" w:customStyle="1" w:styleId="0531F256DBB64AFFB7613F42E48DB0B8">
    <w:name w:val="0531F256DBB64AFFB7613F42E48DB0B8"/>
    <w:rsid w:val="001A5BE1"/>
  </w:style>
  <w:style w:type="paragraph" w:customStyle="1" w:styleId="D33FEB1B43C94010AB94BBADBDE5AAAB">
    <w:name w:val="D33FEB1B43C94010AB94BBADBDE5AAAB"/>
    <w:rsid w:val="001A5BE1"/>
  </w:style>
  <w:style w:type="paragraph" w:customStyle="1" w:styleId="5ACEBB0C98D94D7BB1CBD094135918F8">
    <w:name w:val="5ACEBB0C98D94D7BB1CBD094135918F8"/>
    <w:rsid w:val="001A5BE1"/>
  </w:style>
  <w:style w:type="paragraph" w:customStyle="1" w:styleId="50CC5217381A424998046D7897E5A4BC">
    <w:name w:val="50CC5217381A424998046D7897E5A4BC"/>
    <w:rsid w:val="001A5BE1"/>
  </w:style>
  <w:style w:type="paragraph" w:customStyle="1" w:styleId="3A4CBCE05DA24EFB92F0375446FAB187">
    <w:name w:val="3A4CBCE05DA24EFB92F0375446FAB187"/>
    <w:rsid w:val="001A5BE1"/>
  </w:style>
  <w:style w:type="paragraph" w:customStyle="1" w:styleId="E3D765B6A91B4D2B9FC185D2615C0B34">
    <w:name w:val="E3D765B6A91B4D2B9FC185D2615C0B34"/>
    <w:rsid w:val="001A5BE1"/>
  </w:style>
  <w:style w:type="paragraph" w:customStyle="1" w:styleId="49F52E1A4293459587FBB58212CA88B8">
    <w:name w:val="49F52E1A4293459587FBB58212CA88B8"/>
    <w:rsid w:val="001A5BE1"/>
  </w:style>
  <w:style w:type="paragraph" w:customStyle="1" w:styleId="310247C478A9468AA6B3FB9223D4BFC9">
    <w:name w:val="310247C478A9468AA6B3FB9223D4BFC9"/>
    <w:rsid w:val="001A5BE1"/>
  </w:style>
  <w:style w:type="paragraph" w:customStyle="1" w:styleId="A6412313BB6840D7B234C5178BAF5061">
    <w:name w:val="A6412313BB6840D7B234C5178BAF5061"/>
    <w:rsid w:val="001A5BE1"/>
  </w:style>
  <w:style w:type="paragraph" w:customStyle="1" w:styleId="540ABA7E0D4346E0B15D70F374578F9F">
    <w:name w:val="540ABA7E0D4346E0B15D70F374578F9F"/>
    <w:rsid w:val="001A5BE1"/>
  </w:style>
  <w:style w:type="paragraph" w:customStyle="1" w:styleId="25D525DA8ED44E978CBEBE56867408F2">
    <w:name w:val="25D525DA8ED44E978CBEBE56867408F2"/>
    <w:rsid w:val="0030122A"/>
  </w:style>
  <w:style w:type="paragraph" w:customStyle="1" w:styleId="41AEEEABDED044B78D4C7732C5F71284">
    <w:name w:val="41AEEEABDED044B78D4C7732C5F71284"/>
    <w:rsid w:val="0030122A"/>
  </w:style>
  <w:style w:type="paragraph" w:customStyle="1" w:styleId="2C157CD5E0D34958970114D9DC3BEB0E">
    <w:name w:val="2C157CD5E0D34958970114D9DC3BEB0E"/>
    <w:rsid w:val="0030122A"/>
  </w:style>
  <w:style w:type="paragraph" w:customStyle="1" w:styleId="A8039ED2F46A4C9FA902554BD0286EEA">
    <w:name w:val="A8039ED2F46A4C9FA902554BD0286EEA"/>
    <w:rsid w:val="0030122A"/>
  </w:style>
  <w:style w:type="paragraph" w:customStyle="1" w:styleId="816F9B2AA14940C7AA518217D5BFE166">
    <w:name w:val="816F9B2AA14940C7AA518217D5BFE166"/>
    <w:rsid w:val="0030122A"/>
  </w:style>
  <w:style w:type="paragraph" w:customStyle="1" w:styleId="6E74B1FD2695427DB8DCBD5C553211AB">
    <w:name w:val="6E74B1FD2695427DB8DCBD5C553211AB"/>
    <w:rsid w:val="0030122A"/>
  </w:style>
  <w:style w:type="paragraph" w:customStyle="1" w:styleId="15D1B7F5770942309B6DEC8C162A3102">
    <w:name w:val="15D1B7F5770942309B6DEC8C162A3102"/>
    <w:rsid w:val="0030122A"/>
  </w:style>
  <w:style w:type="paragraph" w:customStyle="1" w:styleId="8F511957E3C0453E9980B0FBDF4113B0">
    <w:name w:val="8F511957E3C0453E9980B0FBDF4113B0"/>
    <w:rsid w:val="0030122A"/>
  </w:style>
  <w:style w:type="paragraph" w:customStyle="1" w:styleId="407525D080E14A36A103AA42C984D380">
    <w:name w:val="407525D080E14A36A103AA42C984D380"/>
    <w:rsid w:val="0030122A"/>
  </w:style>
  <w:style w:type="paragraph" w:customStyle="1" w:styleId="F36A7EAF83BE41FDB30013A3E81D0AB1">
    <w:name w:val="F36A7EAF83BE41FDB30013A3E81D0AB1"/>
    <w:rsid w:val="0030122A"/>
  </w:style>
  <w:style w:type="paragraph" w:customStyle="1" w:styleId="77ACF66C25FA461091CFB4393C00AEDD">
    <w:name w:val="77ACF66C25FA461091CFB4393C00AEDD"/>
    <w:rsid w:val="0030122A"/>
  </w:style>
  <w:style w:type="paragraph" w:customStyle="1" w:styleId="A683CD1143F94E4D8A637FD56F657E25">
    <w:name w:val="A683CD1143F94E4D8A637FD56F657E25"/>
    <w:rsid w:val="0030122A"/>
  </w:style>
  <w:style w:type="paragraph" w:customStyle="1" w:styleId="3B9699B604254BCA942308DC6AC3E5CB">
    <w:name w:val="3B9699B604254BCA942308DC6AC3E5CB"/>
    <w:rsid w:val="0030122A"/>
  </w:style>
  <w:style w:type="paragraph" w:customStyle="1" w:styleId="E284C44055AF4484A6AFE62C9BEAB480">
    <w:name w:val="E284C44055AF4484A6AFE62C9BEAB480"/>
    <w:rsid w:val="0030122A"/>
  </w:style>
  <w:style w:type="paragraph" w:customStyle="1" w:styleId="32C1776C98EB4F679B7412DA7281ED9F">
    <w:name w:val="32C1776C98EB4F679B7412DA7281ED9F"/>
    <w:rsid w:val="0030122A"/>
  </w:style>
  <w:style w:type="paragraph" w:customStyle="1" w:styleId="B0FEC26B65684C9EB2D58D1C06D0298B">
    <w:name w:val="B0FEC26B65684C9EB2D58D1C06D0298B"/>
    <w:rsid w:val="0030122A"/>
  </w:style>
  <w:style w:type="paragraph" w:customStyle="1" w:styleId="30DD9A36CEED4E19B619F3848B844B87">
    <w:name w:val="30DD9A36CEED4E19B619F3848B844B87"/>
    <w:rsid w:val="0030122A"/>
  </w:style>
  <w:style w:type="paragraph" w:customStyle="1" w:styleId="031192A7D91B4D6186E49599216AE5EA">
    <w:name w:val="031192A7D91B4D6186E49599216AE5EA"/>
    <w:rsid w:val="0030122A"/>
  </w:style>
  <w:style w:type="paragraph" w:customStyle="1" w:styleId="DC946C3327EB44E4815C171438383AA2">
    <w:name w:val="DC946C3327EB44E4815C171438383AA2"/>
    <w:rsid w:val="0030122A"/>
  </w:style>
  <w:style w:type="paragraph" w:customStyle="1" w:styleId="D5455BD2E6EA4D1589D6F52F7EAE18F2">
    <w:name w:val="D5455BD2E6EA4D1589D6F52F7EAE18F2"/>
    <w:rsid w:val="0030122A"/>
  </w:style>
  <w:style w:type="paragraph" w:customStyle="1" w:styleId="29C7D7C054D84474BE46F2E45FEA6A1D">
    <w:name w:val="29C7D7C054D84474BE46F2E45FEA6A1D"/>
    <w:rsid w:val="0030122A"/>
  </w:style>
  <w:style w:type="paragraph" w:customStyle="1" w:styleId="673C320107A74CE58C964BD49659CB7F">
    <w:name w:val="673C320107A74CE58C964BD49659CB7F"/>
    <w:rsid w:val="0030122A"/>
  </w:style>
  <w:style w:type="paragraph" w:customStyle="1" w:styleId="30A2CAA75BC243C494BC18AA31FC9D22">
    <w:name w:val="30A2CAA75BC243C494BC18AA31FC9D22"/>
    <w:rsid w:val="0030122A"/>
  </w:style>
  <w:style w:type="paragraph" w:customStyle="1" w:styleId="528A346525114E10ADEF62BED67DDE82">
    <w:name w:val="528A346525114E10ADEF62BED67DDE82"/>
    <w:rsid w:val="0030122A"/>
  </w:style>
  <w:style w:type="paragraph" w:customStyle="1" w:styleId="51A3ACA2E3854BB1BF32DFE6D61805CA">
    <w:name w:val="51A3ACA2E3854BB1BF32DFE6D61805CA"/>
    <w:rsid w:val="0030122A"/>
  </w:style>
  <w:style w:type="paragraph" w:customStyle="1" w:styleId="7CCFDF66B98140229A9FB53DF1F9848D">
    <w:name w:val="7CCFDF66B98140229A9FB53DF1F9848D"/>
    <w:rsid w:val="0030122A"/>
  </w:style>
  <w:style w:type="paragraph" w:customStyle="1" w:styleId="A577585A03B64AD7B780C27A829DDE0B">
    <w:name w:val="A577585A03B64AD7B780C27A829DDE0B"/>
    <w:rsid w:val="0030122A"/>
  </w:style>
  <w:style w:type="paragraph" w:customStyle="1" w:styleId="3ADBE1799DA342848A99BEC93F572952">
    <w:name w:val="3ADBE1799DA342848A99BEC93F572952"/>
    <w:rsid w:val="0030122A"/>
  </w:style>
  <w:style w:type="paragraph" w:customStyle="1" w:styleId="7C08DFD3A2CB4CF1B0064E9FCE9421CF">
    <w:name w:val="7C08DFD3A2CB4CF1B0064E9FCE9421CF"/>
    <w:rsid w:val="0030122A"/>
  </w:style>
  <w:style w:type="paragraph" w:customStyle="1" w:styleId="AC06A74370254A49B9B2DE1548BB5712">
    <w:name w:val="AC06A74370254A49B9B2DE1548BB5712"/>
    <w:rsid w:val="0030122A"/>
  </w:style>
  <w:style w:type="paragraph" w:customStyle="1" w:styleId="6EB72FCBAD944964862A83603F4BDC33">
    <w:name w:val="6EB72FCBAD944964862A83603F4BDC33"/>
    <w:rsid w:val="0030122A"/>
  </w:style>
  <w:style w:type="paragraph" w:customStyle="1" w:styleId="5586C880A9DD445FA2C4921198D5902D">
    <w:name w:val="5586C880A9DD445FA2C4921198D5902D"/>
    <w:rsid w:val="0030122A"/>
  </w:style>
  <w:style w:type="paragraph" w:customStyle="1" w:styleId="C38A038CCE664C619DD9460D2AE1F1E3">
    <w:name w:val="C38A038CCE664C619DD9460D2AE1F1E3"/>
    <w:rsid w:val="0030122A"/>
  </w:style>
  <w:style w:type="paragraph" w:customStyle="1" w:styleId="39712B71B5D94727BEEC7DAA8F61435C">
    <w:name w:val="39712B71B5D94727BEEC7DAA8F61435C"/>
    <w:rsid w:val="0030122A"/>
  </w:style>
  <w:style w:type="paragraph" w:customStyle="1" w:styleId="04A330A7D50F4C21BCA40BE70A1FF05A">
    <w:name w:val="04A330A7D50F4C21BCA40BE70A1FF05A"/>
    <w:rsid w:val="0030122A"/>
  </w:style>
  <w:style w:type="paragraph" w:customStyle="1" w:styleId="25CC034DF30B48DE97BE9A0C21AEA99C">
    <w:name w:val="25CC034DF30B48DE97BE9A0C21AEA99C"/>
    <w:rsid w:val="0030122A"/>
  </w:style>
  <w:style w:type="paragraph" w:customStyle="1" w:styleId="44F4276ADD9E481A8046752BB052C649">
    <w:name w:val="44F4276ADD9E481A8046752BB052C649"/>
    <w:rsid w:val="0030122A"/>
  </w:style>
  <w:style w:type="paragraph" w:customStyle="1" w:styleId="6FF238FBFF164FCB95973DAD3795CACD">
    <w:name w:val="6FF238FBFF164FCB95973DAD3795CACD"/>
    <w:rsid w:val="0030122A"/>
  </w:style>
  <w:style w:type="paragraph" w:customStyle="1" w:styleId="5E8ABAC5722B4E1AB926CA0C9DB41D5A">
    <w:name w:val="5E8ABAC5722B4E1AB926CA0C9DB41D5A"/>
    <w:rsid w:val="0030122A"/>
  </w:style>
  <w:style w:type="paragraph" w:customStyle="1" w:styleId="1D6A639E926F4E5EBB673FAA7EB48E9B">
    <w:name w:val="1D6A639E926F4E5EBB673FAA7EB48E9B"/>
    <w:rsid w:val="0030122A"/>
  </w:style>
  <w:style w:type="paragraph" w:customStyle="1" w:styleId="222FE0FBC62647ED832C1F7796F4584F">
    <w:name w:val="222FE0FBC62647ED832C1F7796F4584F"/>
    <w:rsid w:val="0030122A"/>
  </w:style>
  <w:style w:type="paragraph" w:customStyle="1" w:styleId="7A6CC98CA0864CEBBF62A725EE6D274F">
    <w:name w:val="7A6CC98CA0864CEBBF62A725EE6D274F"/>
    <w:rsid w:val="0030122A"/>
  </w:style>
  <w:style w:type="paragraph" w:customStyle="1" w:styleId="6999F21D02A649F095ECCDCC4A86DC27">
    <w:name w:val="6999F21D02A649F095ECCDCC4A86DC27"/>
    <w:rsid w:val="0030122A"/>
  </w:style>
  <w:style w:type="paragraph" w:customStyle="1" w:styleId="27BDE80FB2C04486A150FD03F05AA7A6">
    <w:name w:val="27BDE80FB2C04486A150FD03F05AA7A6"/>
    <w:rsid w:val="0030122A"/>
  </w:style>
  <w:style w:type="paragraph" w:customStyle="1" w:styleId="846DA04DBA8C4E5CA57B469F5A239D89">
    <w:name w:val="846DA04DBA8C4E5CA57B469F5A239D89"/>
    <w:rsid w:val="0030122A"/>
  </w:style>
  <w:style w:type="paragraph" w:customStyle="1" w:styleId="5A72BAFB64E0406FB1CE8AA1DB704D62">
    <w:name w:val="5A72BAFB64E0406FB1CE8AA1DB704D62"/>
    <w:rsid w:val="0030122A"/>
  </w:style>
  <w:style w:type="paragraph" w:customStyle="1" w:styleId="F335406E197B47DBB79CF1CCD84363AF">
    <w:name w:val="F335406E197B47DBB79CF1CCD84363AF"/>
    <w:rsid w:val="0030122A"/>
  </w:style>
  <w:style w:type="paragraph" w:customStyle="1" w:styleId="A05895774BDF420E8CD77F92E3AE9F7D">
    <w:name w:val="A05895774BDF420E8CD77F92E3AE9F7D"/>
    <w:rsid w:val="0030122A"/>
  </w:style>
  <w:style w:type="paragraph" w:customStyle="1" w:styleId="670DC6EF5DB44CFE9A91BE71FA1A37F2">
    <w:name w:val="670DC6EF5DB44CFE9A91BE71FA1A37F2"/>
    <w:rsid w:val="0030122A"/>
  </w:style>
  <w:style w:type="paragraph" w:customStyle="1" w:styleId="C6EE3EA3B5DA4F8096CF68A8F6AD614C">
    <w:name w:val="C6EE3EA3B5DA4F8096CF68A8F6AD614C"/>
    <w:rsid w:val="0030122A"/>
  </w:style>
  <w:style w:type="paragraph" w:customStyle="1" w:styleId="E94C35AEE5D34CBC8D9603844A7B7229">
    <w:name w:val="E94C35AEE5D34CBC8D9603844A7B7229"/>
    <w:rsid w:val="0030122A"/>
  </w:style>
  <w:style w:type="paragraph" w:customStyle="1" w:styleId="FFAC85B086924BDAB861CD9D6721FEE1">
    <w:name w:val="FFAC85B086924BDAB861CD9D6721FEE1"/>
    <w:rsid w:val="0030122A"/>
  </w:style>
  <w:style w:type="paragraph" w:customStyle="1" w:styleId="A6914B5444CF4288AD92613E1134FCCA">
    <w:name w:val="A6914B5444CF4288AD92613E1134FCCA"/>
    <w:rsid w:val="0030122A"/>
  </w:style>
  <w:style w:type="paragraph" w:customStyle="1" w:styleId="83DEA6A87E4B41D18EB8878EC0301F17">
    <w:name w:val="83DEA6A87E4B41D18EB8878EC0301F17"/>
    <w:rsid w:val="0030122A"/>
  </w:style>
  <w:style w:type="paragraph" w:customStyle="1" w:styleId="63843CA97391482E920912BD5518C0D8">
    <w:name w:val="63843CA97391482E920912BD5518C0D8"/>
    <w:rsid w:val="0030122A"/>
  </w:style>
  <w:style w:type="paragraph" w:customStyle="1" w:styleId="079576E3071D4DBC90E6C6BDAFF4BD89">
    <w:name w:val="079576E3071D4DBC90E6C6BDAFF4BD89"/>
    <w:rsid w:val="0030122A"/>
  </w:style>
  <w:style w:type="paragraph" w:customStyle="1" w:styleId="BF0C04C54F1C4439A656BD0595DF0344">
    <w:name w:val="BF0C04C54F1C4439A656BD0595DF0344"/>
    <w:rsid w:val="0030122A"/>
  </w:style>
  <w:style w:type="paragraph" w:customStyle="1" w:styleId="07196C175E2241269AF01489F6BF361D">
    <w:name w:val="07196C175E2241269AF01489F6BF361D"/>
    <w:rsid w:val="0030122A"/>
  </w:style>
  <w:style w:type="paragraph" w:customStyle="1" w:styleId="CEB7E2BE9A6C4446ABBB9CF3D543F0EB">
    <w:name w:val="CEB7E2BE9A6C4446ABBB9CF3D543F0EB"/>
    <w:rsid w:val="0030122A"/>
  </w:style>
  <w:style w:type="paragraph" w:customStyle="1" w:styleId="5D0AFDF5AA824C95B0DE12D43BAD3D45">
    <w:name w:val="5D0AFDF5AA824C95B0DE12D43BAD3D45"/>
    <w:rsid w:val="0030122A"/>
  </w:style>
  <w:style w:type="paragraph" w:customStyle="1" w:styleId="40896F5B83334AE287AD16928142650A">
    <w:name w:val="40896F5B83334AE287AD16928142650A"/>
    <w:rsid w:val="0030122A"/>
  </w:style>
  <w:style w:type="paragraph" w:customStyle="1" w:styleId="FF459CD3D33744AFA76EF0D1204C2C26">
    <w:name w:val="FF459CD3D33744AFA76EF0D1204C2C26"/>
    <w:rsid w:val="0030122A"/>
  </w:style>
  <w:style w:type="paragraph" w:customStyle="1" w:styleId="2AB3FE6B5B8140B7AE374DB74D40967D">
    <w:name w:val="2AB3FE6B5B8140B7AE374DB74D40967D"/>
    <w:rsid w:val="0030122A"/>
  </w:style>
  <w:style w:type="paragraph" w:customStyle="1" w:styleId="DAE6EA574CEA442DBA981C4EBB600661">
    <w:name w:val="DAE6EA574CEA442DBA981C4EBB600661"/>
    <w:rsid w:val="0030122A"/>
  </w:style>
  <w:style w:type="paragraph" w:customStyle="1" w:styleId="D03C7E9605904E088B9110BFF138CAF5">
    <w:name w:val="D03C7E9605904E088B9110BFF138CAF5"/>
    <w:rsid w:val="0030122A"/>
  </w:style>
  <w:style w:type="paragraph" w:customStyle="1" w:styleId="7E9BB08C44C24A3F99A351E6EFA92525">
    <w:name w:val="7E9BB08C44C24A3F99A351E6EFA92525"/>
    <w:rsid w:val="0030122A"/>
  </w:style>
  <w:style w:type="paragraph" w:customStyle="1" w:styleId="98F2A0AC5A474C0F8F70AF7D54A76ADD">
    <w:name w:val="98F2A0AC5A474C0F8F70AF7D54A76ADD"/>
    <w:rsid w:val="0030122A"/>
  </w:style>
  <w:style w:type="paragraph" w:customStyle="1" w:styleId="1B5D4785BC1E40CAB95152EA750368F6">
    <w:name w:val="1B5D4785BC1E40CAB95152EA750368F6"/>
    <w:rsid w:val="0030122A"/>
  </w:style>
  <w:style w:type="paragraph" w:customStyle="1" w:styleId="686063E355AF4CDC8ACD123584302050">
    <w:name w:val="686063E355AF4CDC8ACD123584302050"/>
    <w:rsid w:val="0030122A"/>
  </w:style>
  <w:style w:type="paragraph" w:customStyle="1" w:styleId="276AE6CA5256486DB5A3DFFD78CABB52">
    <w:name w:val="276AE6CA5256486DB5A3DFFD78CABB52"/>
    <w:rsid w:val="0030122A"/>
  </w:style>
  <w:style w:type="paragraph" w:customStyle="1" w:styleId="EC0784090A69468692F57FC1B382A73B">
    <w:name w:val="EC0784090A69468692F57FC1B382A73B"/>
    <w:rsid w:val="0030122A"/>
  </w:style>
  <w:style w:type="paragraph" w:customStyle="1" w:styleId="4FEF90B6E48B4267ADBEE47B0AF0D1E4">
    <w:name w:val="4FEF90B6E48B4267ADBEE47B0AF0D1E4"/>
    <w:rsid w:val="0030122A"/>
  </w:style>
  <w:style w:type="paragraph" w:customStyle="1" w:styleId="4746DC8B322E43ADAF42061D2DBF6141">
    <w:name w:val="4746DC8B322E43ADAF42061D2DBF6141"/>
    <w:rsid w:val="0030122A"/>
  </w:style>
  <w:style w:type="paragraph" w:customStyle="1" w:styleId="8E7DCB77E7B54D0A8EDC6E9007C10DB2">
    <w:name w:val="8E7DCB77E7B54D0A8EDC6E9007C10DB2"/>
    <w:rsid w:val="0030122A"/>
  </w:style>
  <w:style w:type="paragraph" w:customStyle="1" w:styleId="38B8A1D9055D49C98B5AA8E7867F7460">
    <w:name w:val="38B8A1D9055D49C98B5AA8E7867F7460"/>
    <w:rsid w:val="0030122A"/>
  </w:style>
  <w:style w:type="paragraph" w:customStyle="1" w:styleId="8FEC0DF2FA9C4DFB9C402D02AAB8C73B">
    <w:name w:val="8FEC0DF2FA9C4DFB9C402D02AAB8C73B"/>
    <w:rsid w:val="0030122A"/>
  </w:style>
  <w:style w:type="paragraph" w:customStyle="1" w:styleId="C7B2FDB01AA749D8AEEF069450FA5B08">
    <w:name w:val="C7B2FDB01AA749D8AEEF069450FA5B08"/>
    <w:rsid w:val="0030122A"/>
  </w:style>
  <w:style w:type="paragraph" w:customStyle="1" w:styleId="DCE3495BBB524174B4997AE2813E5274">
    <w:name w:val="DCE3495BBB524174B4997AE2813E5274"/>
    <w:rsid w:val="0030122A"/>
  </w:style>
  <w:style w:type="paragraph" w:customStyle="1" w:styleId="F91337C5C25747DE8C5C29640C7FE225">
    <w:name w:val="F91337C5C25747DE8C5C29640C7FE225"/>
    <w:rsid w:val="0030122A"/>
  </w:style>
  <w:style w:type="paragraph" w:customStyle="1" w:styleId="7C85BA96AAA640BFB8A3C493D1BE7CE5">
    <w:name w:val="7C85BA96AAA640BFB8A3C493D1BE7CE5"/>
    <w:rsid w:val="0030122A"/>
  </w:style>
  <w:style w:type="paragraph" w:customStyle="1" w:styleId="1881ED3A7BC94C6484BC7B5E48BA43A4">
    <w:name w:val="1881ED3A7BC94C6484BC7B5E48BA43A4"/>
    <w:rsid w:val="0030122A"/>
  </w:style>
  <w:style w:type="paragraph" w:customStyle="1" w:styleId="E221C440706641EAA7825AF9C42A9664">
    <w:name w:val="E221C440706641EAA7825AF9C42A9664"/>
    <w:rsid w:val="0030122A"/>
  </w:style>
  <w:style w:type="paragraph" w:customStyle="1" w:styleId="A987E6D998624DE7ACF9E70F665A9A4E">
    <w:name w:val="A987E6D998624DE7ACF9E70F665A9A4E"/>
    <w:rsid w:val="0030122A"/>
  </w:style>
  <w:style w:type="paragraph" w:customStyle="1" w:styleId="1BF1F48AE97145AF8F08F99AAB90805B">
    <w:name w:val="1BF1F48AE97145AF8F08F99AAB90805B"/>
    <w:rsid w:val="0030122A"/>
  </w:style>
  <w:style w:type="paragraph" w:customStyle="1" w:styleId="A1E8BDD1E5BB499DBB7E512696B97E32">
    <w:name w:val="A1E8BDD1E5BB499DBB7E512696B97E32"/>
    <w:rsid w:val="0030122A"/>
  </w:style>
  <w:style w:type="paragraph" w:customStyle="1" w:styleId="238496BDBEF44556B740F304BB764794">
    <w:name w:val="238496BDBEF44556B740F304BB764794"/>
    <w:rsid w:val="0030122A"/>
  </w:style>
  <w:style w:type="paragraph" w:customStyle="1" w:styleId="D8F665468116476E850796F4DE7CBDBB">
    <w:name w:val="D8F665468116476E850796F4DE7CBDBB"/>
    <w:rsid w:val="0030122A"/>
  </w:style>
  <w:style w:type="paragraph" w:customStyle="1" w:styleId="CF21312AE17F42E3BEDD5A94DE9C4F88">
    <w:name w:val="CF21312AE17F42E3BEDD5A94DE9C4F88"/>
    <w:rsid w:val="0030122A"/>
  </w:style>
  <w:style w:type="paragraph" w:customStyle="1" w:styleId="293B0B8366B448099D7A276C005B7FAD">
    <w:name w:val="293B0B8366B448099D7A276C005B7FAD"/>
    <w:rsid w:val="0030122A"/>
  </w:style>
  <w:style w:type="paragraph" w:customStyle="1" w:styleId="15DD4B9F1A954E0AAF4B30A975779183">
    <w:name w:val="15DD4B9F1A954E0AAF4B30A975779183"/>
    <w:rsid w:val="0030122A"/>
  </w:style>
  <w:style w:type="paragraph" w:customStyle="1" w:styleId="0443CC011B57466F81E4B5CC553B22FC">
    <w:name w:val="0443CC011B57466F81E4B5CC553B22FC"/>
    <w:rsid w:val="0030122A"/>
  </w:style>
  <w:style w:type="paragraph" w:customStyle="1" w:styleId="E138B4D0F6AA450D866D4DB75DE68508">
    <w:name w:val="E138B4D0F6AA450D866D4DB75DE68508"/>
    <w:rsid w:val="0030122A"/>
  </w:style>
  <w:style w:type="paragraph" w:customStyle="1" w:styleId="B66B443C359A40199838E3958E1B0D01">
    <w:name w:val="B66B443C359A40199838E3958E1B0D01"/>
    <w:rsid w:val="0030122A"/>
  </w:style>
  <w:style w:type="paragraph" w:customStyle="1" w:styleId="BEDE6ABA494A40818BBA59C6D1F4ACA1">
    <w:name w:val="BEDE6ABA494A40818BBA59C6D1F4ACA1"/>
    <w:rsid w:val="0030122A"/>
  </w:style>
  <w:style w:type="paragraph" w:customStyle="1" w:styleId="26C6289A71C241D5A00E381150A7019C">
    <w:name w:val="26C6289A71C241D5A00E381150A7019C"/>
    <w:rsid w:val="0030122A"/>
  </w:style>
  <w:style w:type="paragraph" w:customStyle="1" w:styleId="64554FE77A6448E99E83153D2F3EF4A5">
    <w:name w:val="64554FE77A6448E99E83153D2F3EF4A5"/>
    <w:rsid w:val="0030122A"/>
  </w:style>
  <w:style w:type="paragraph" w:customStyle="1" w:styleId="732F15D0834C4ADC8B593B47BAB5FF02">
    <w:name w:val="732F15D0834C4ADC8B593B47BAB5FF02"/>
    <w:rsid w:val="0030122A"/>
  </w:style>
  <w:style w:type="paragraph" w:customStyle="1" w:styleId="A42ABD8D56D94DE29861596CB80D887A">
    <w:name w:val="A42ABD8D56D94DE29861596CB80D887A"/>
    <w:rsid w:val="0030122A"/>
  </w:style>
  <w:style w:type="paragraph" w:customStyle="1" w:styleId="1405AEDA443344B5947B2F16DAB534AF">
    <w:name w:val="1405AEDA443344B5947B2F16DAB534AF"/>
    <w:rsid w:val="0030122A"/>
  </w:style>
  <w:style w:type="paragraph" w:customStyle="1" w:styleId="DD28981DBB0C40A28008637C65DFAFD4">
    <w:name w:val="DD28981DBB0C40A28008637C65DFAFD4"/>
    <w:rsid w:val="0030122A"/>
  </w:style>
  <w:style w:type="paragraph" w:customStyle="1" w:styleId="C96E2493A753413A9064F3B8046BDD3D">
    <w:name w:val="C96E2493A753413A9064F3B8046BDD3D"/>
    <w:rsid w:val="0030122A"/>
  </w:style>
  <w:style w:type="paragraph" w:customStyle="1" w:styleId="BB6E2F1EB0714045AAF5A0B978698A01">
    <w:name w:val="BB6E2F1EB0714045AAF5A0B978698A01"/>
    <w:rsid w:val="0030122A"/>
  </w:style>
  <w:style w:type="paragraph" w:customStyle="1" w:styleId="FCA718E84AC64EBB9BF04E3AB5C23D11">
    <w:name w:val="FCA718E84AC64EBB9BF04E3AB5C23D11"/>
    <w:rsid w:val="0030122A"/>
  </w:style>
  <w:style w:type="paragraph" w:customStyle="1" w:styleId="A72F1EAA30864EBF87A95221A6CB0AEF">
    <w:name w:val="A72F1EAA30864EBF87A95221A6CB0AEF"/>
    <w:rsid w:val="0030122A"/>
  </w:style>
  <w:style w:type="paragraph" w:customStyle="1" w:styleId="97979978D5AD474A9EFD3FDCFFA0BCF5">
    <w:name w:val="97979978D5AD474A9EFD3FDCFFA0BCF5"/>
    <w:rsid w:val="0030122A"/>
  </w:style>
  <w:style w:type="paragraph" w:customStyle="1" w:styleId="738F3F02256C4859868D79264F48AD52">
    <w:name w:val="738F3F02256C4859868D79264F48AD52"/>
    <w:rsid w:val="0030122A"/>
  </w:style>
  <w:style w:type="paragraph" w:customStyle="1" w:styleId="95D0AE586F124E31820F3C30CF3EED8B">
    <w:name w:val="95D0AE586F124E31820F3C30CF3EED8B"/>
    <w:rsid w:val="0030122A"/>
  </w:style>
  <w:style w:type="paragraph" w:customStyle="1" w:styleId="97308E41A964442DB53AC83AF96BDE95">
    <w:name w:val="97308E41A964442DB53AC83AF96BDE95"/>
    <w:rsid w:val="0030122A"/>
  </w:style>
  <w:style w:type="paragraph" w:customStyle="1" w:styleId="E45AF7289A9C40E69628D35CCBD5CA7A">
    <w:name w:val="E45AF7289A9C40E69628D35CCBD5CA7A"/>
    <w:rsid w:val="0030122A"/>
  </w:style>
  <w:style w:type="paragraph" w:customStyle="1" w:styleId="2911A6C7EA384F0AA1285ADCB08DE07E">
    <w:name w:val="2911A6C7EA384F0AA1285ADCB08DE07E"/>
    <w:rsid w:val="0030122A"/>
  </w:style>
  <w:style w:type="paragraph" w:customStyle="1" w:styleId="44A3AA6B2F9045A1A6BBCEB256E30370">
    <w:name w:val="44A3AA6B2F9045A1A6BBCEB256E30370"/>
    <w:rsid w:val="0030122A"/>
  </w:style>
  <w:style w:type="paragraph" w:customStyle="1" w:styleId="FC3012C044794460ADBE601702F21034">
    <w:name w:val="FC3012C044794460ADBE601702F21034"/>
    <w:rsid w:val="0030122A"/>
  </w:style>
  <w:style w:type="paragraph" w:customStyle="1" w:styleId="AFF5003D7763491FA3221850E98B9BBC">
    <w:name w:val="AFF5003D7763491FA3221850E98B9BBC"/>
    <w:rsid w:val="0030122A"/>
  </w:style>
  <w:style w:type="paragraph" w:customStyle="1" w:styleId="8836260B42A142E4B0915BF4EB17ADB6">
    <w:name w:val="8836260B42A142E4B0915BF4EB17ADB6"/>
    <w:rsid w:val="0030122A"/>
  </w:style>
  <w:style w:type="paragraph" w:customStyle="1" w:styleId="BA8FC6B516F546C6A2B944D09D064F0B">
    <w:name w:val="BA8FC6B516F546C6A2B944D09D064F0B"/>
    <w:rsid w:val="0030122A"/>
  </w:style>
  <w:style w:type="paragraph" w:customStyle="1" w:styleId="64C40541A5504489824FC00C5D7C1A88">
    <w:name w:val="64C40541A5504489824FC00C5D7C1A88"/>
    <w:rsid w:val="0030122A"/>
  </w:style>
  <w:style w:type="paragraph" w:customStyle="1" w:styleId="72199BC1F539494CBD9568E14C368325">
    <w:name w:val="72199BC1F539494CBD9568E14C368325"/>
    <w:rsid w:val="0030122A"/>
  </w:style>
  <w:style w:type="paragraph" w:customStyle="1" w:styleId="C82B5D8D478744F09952C31EA2A64A23">
    <w:name w:val="C82B5D8D478744F09952C31EA2A64A23"/>
    <w:rsid w:val="0030122A"/>
  </w:style>
  <w:style w:type="paragraph" w:customStyle="1" w:styleId="2C730DC07A394A4E8C6A8AC68278CC57">
    <w:name w:val="2C730DC07A394A4E8C6A8AC68278CC57"/>
    <w:rsid w:val="0030122A"/>
  </w:style>
  <w:style w:type="paragraph" w:customStyle="1" w:styleId="CCD95142FECE47D9B0F1C715317438FB">
    <w:name w:val="CCD95142FECE47D9B0F1C715317438FB"/>
    <w:rsid w:val="0030122A"/>
  </w:style>
  <w:style w:type="paragraph" w:customStyle="1" w:styleId="A5510F06D892425ABAC62639665B5C63">
    <w:name w:val="A5510F06D892425ABAC62639665B5C63"/>
    <w:rsid w:val="0030122A"/>
  </w:style>
  <w:style w:type="paragraph" w:customStyle="1" w:styleId="C18DCA147F5541F9B183FD25C620A063">
    <w:name w:val="C18DCA147F5541F9B183FD25C620A063"/>
    <w:rsid w:val="0030122A"/>
  </w:style>
  <w:style w:type="paragraph" w:customStyle="1" w:styleId="DCE802E4CA994B229E227FD3F5902857">
    <w:name w:val="DCE802E4CA994B229E227FD3F5902857"/>
    <w:rsid w:val="0030122A"/>
  </w:style>
  <w:style w:type="paragraph" w:customStyle="1" w:styleId="C562F8C05E644D7AAE2FB687E931DD54">
    <w:name w:val="C562F8C05E644D7AAE2FB687E931DD54"/>
    <w:rsid w:val="0030122A"/>
  </w:style>
  <w:style w:type="paragraph" w:customStyle="1" w:styleId="9671691BD34E46A38445EA9A328B426A">
    <w:name w:val="9671691BD34E46A38445EA9A328B426A"/>
    <w:rsid w:val="0030122A"/>
  </w:style>
  <w:style w:type="paragraph" w:customStyle="1" w:styleId="8057E0863DA44F72BD041B159FF5C2F0">
    <w:name w:val="8057E0863DA44F72BD041B159FF5C2F0"/>
    <w:rsid w:val="0030122A"/>
  </w:style>
  <w:style w:type="paragraph" w:customStyle="1" w:styleId="3186BD17713141BC85A40CE4EA9BAE52">
    <w:name w:val="3186BD17713141BC85A40CE4EA9BAE52"/>
    <w:rsid w:val="0030122A"/>
  </w:style>
  <w:style w:type="paragraph" w:customStyle="1" w:styleId="51A82E1764124F4A8E1B5170C704E610">
    <w:name w:val="51A82E1764124F4A8E1B5170C704E610"/>
    <w:rsid w:val="0030122A"/>
  </w:style>
  <w:style w:type="paragraph" w:customStyle="1" w:styleId="1A01FC15742A47C2A5F7F6EB11218058">
    <w:name w:val="1A01FC15742A47C2A5F7F6EB11218058"/>
    <w:rsid w:val="0030122A"/>
  </w:style>
  <w:style w:type="paragraph" w:customStyle="1" w:styleId="4C2F16E10B9445748851C4E36886BD6F">
    <w:name w:val="4C2F16E10B9445748851C4E36886BD6F"/>
    <w:rsid w:val="0030122A"/>
  </w:style>
  <w:style w:type="paragraph" w:customStyle="1" w:styleId="045F798BFF1D42F1A2A4CD71DD2D998B">
    <w:name w:val="045F798BFF1D42F1A2A4CD71DD2D998B"/>
    <w:rsid w:val="0030122A"/>
  </w:style>
  <w:style w:type="paragraph" w:customStyle="1" w:styleId="F5771F25ACB94E7FA1A4DDB68F3C1435">
    <w:name w:val="F5771F25ACB94E7FA1A4DDB68F3C1435"/>
    <w:rsid w:val="0030122A"/>
  </w:style>
  <w:style w:type="paragraph" w:customStyle="1" w:styleId="452E59898EAF4C06BDA6AE13EEC97CBA">
    <w:name w:val="452E59898EAF4C06BDA6AE13EEC97CBA"/>
    <w:rsid w:val="0030122A"/>
  </w:style>
  <w:style w:type="paragraph" w:customStyle="1" w:styleId="6FD1460417AB48E4AD8723AD681EDF60">
    <w:name w:val="6FD1460417AB48E4AD8723AD681EDF60"/>
    <w:rsid w:val="0030122A"/>
  </w:style>
  <w:style w:type="paragraph" w:customStyle="1" w:styleId="1C201952A259467D9D904D6DEF59E10F">
    <w:name w:val="1C201952A259467D9D904D6DEF59E10F"/>
    <w:rsid w:val="0030122A"/>
  </w:style>
  <w:style w:type="paragraph" w:customStyle="1" w:styleId="909796BD6ED54ED6B8780FA673EA5796">
    <w:name w:val="909796BD6ED54ED6B8780FA673EA5796"/>
    <w:rsid w:val="0030122A"/>
  </w:style>
  <w:style w:type="paragraph" w:customStyle="1" w:styleId="39C586BC3CAB46D1BAA4266E68D9FE2E">
    <w:name w:val="39C586BC3CAB46D1BAA4266E68D9FE2E"/>
    <w:rsid w:val="0030122A"/>
  </w:style>
  <w:style w:type="paragraph" w:customStyle="1" w:styleId="2201A88A9AF7442A95B3B74F89F35C20">
    <w:name w:val="2201A88A9AF7442A95B3B74F89F35C20"/>
    <w:rsid w:val="0030122A"/>
  </w:style>
  <w:style w:type="paragraph" w:customStyle="1" w:styleId="4A6C838B31F64F05B8ED71FB35688D39">
    <w:name w:val="4A6C838B31F64F05B8ED71FB35688D39"/>
    <w:rsid w:val="0030122A"/>
  </w:style>
  <w:style w:type="paragraph" w:customStyle="1" w:styleId="6D3534E466A748A6BE1C9B5C8EB1D4AA">
    <w:name w:val="6D3534E466A748A6BE1C9B5C8EB1D4AA"/>
    <w:rsid w:val="0030122A"/>
  </w:style>
  <w:style w:type="paragraph" w:customStyle="1" w:styleId="11E3C5A146B3435383AE407F1E735D17">
    <w:name w:val="11E3C5A146B3435383AE407F1E735D17"/>
    <w:rsid w:val="0030122A"/>
  </w:style>
  <w:style w:type="paragraph" w:customStyle="1" w:styleId="C51D051054CB440A9CFA38A466812658">
    <w:name w:val="C51D051054CB440A9CFA38A466812658"/>
    <w:rsid w:val="0030122A"/>
  </w:style>
  <w:style w:type="paragraph" w:customStyle="1" w:styleId="0A16116C57B0463491AB87396B404FAC">
    <w:name w:val="0A16116C57B0463491AB87396B404FAC"/>
    <w:rsid w:val="0030122A"/>
  </w:style>
  <w:style w:type="paragraph" w:customStyle="1" w:styleId="3AB1D75D915149D9AF574F70C0197A96">
    <w:name w:val="3AB1D75D915149D9AF574F70C0197A96"/>
    <w:rsid w:val="0030122A"/>
  </w:style>
  <w:style w:type="paragraph" w:customStyle="1" w:styleId="C0F91E93407F44DC9A247B08930FF372">
    <w:name w:val="C0F91E93407F44DC9A247B08930FF372"/>
    <w:rsid w:val="0030122A"/>
  </w:style>
  <w:style w:type="paragraph" w:customStyle="1" w:styleId="196AE48E938C4F5E858EE831EBA78E33">
    <w:name w:val="196AE48E938C4F5E858EE831EBA78E33"/>
    <w:rsid w:val="0030122A"/>
  </w:style>
  <w:style w:type="paragraph" w:customStyle="1" w:styleId="BFC338A8590C49468584E02165AB166B">
    <w:name w:val="BFC338A8590C49468584E02165AB166B"/>
    <w:rsid w:val="0030122A"/>
  </w:style>
  <w:style w:type="paragraph" w:customStyle="1" w:styleId="C87C025698E7433C83CD903958CCE10A">
    <w:name w:val="C87C025698E7433C83CD903958CCE10A"/>
    <w:rsid w:val="0030122A"/>
  </w:style>
  <w:style w:type="paragraph" w:customStyle="1" w:styleId="E8E9BA4755B3451BAD80123F87A1B467">
    <w:name w:val="E8E9BA4755B3451BAD80123F87A1B467"/>
    <w:rsid w:val="0030122A"/>
  </w:style>
  <w:style w:type="paragraph" w:customStyle="1" w:styleId="053D52E77CAF40F6AA3CE898621923E3">
    <w:name w:val="053D52E77CAF40F6AA3CE898621923E3"/>
    <w:rsid w:val="0030122A"/>
  </w:style>
  <w:style w:type="paragraph" w:customStyle="1" w:styleId="4E1635C8C93047E1B176CD94D69A2B19">
    <w:name w:val="4E1635C8C93047E1B176CD94D69A2B19"/>
    <w:rsid w:val="0030122A"/>
  </w:style>
  <w:style w:type="paragraph" w:customStyle="1" w:styleId="2CADE5B5941A4AD0863295A34B83EA87">
    <w:name w:val="2CADE5B5941A4AD0863295A34B83EA87"/>
    <w:rsid w:val="0030122A"/>
  </w:style>
  <w:style w:type="paragraph" w:customStyle="1" w:styleId="16D7066DEBCD44D3AE978E42D9EA0768">
    <w:name w:val="16D7066DEBCD44D3AE978E42D9EA0768"/>
    <w:rsid w:val="0030122A"/>
  </w:style>
  <w:style w:type="paragraph" w:customStyle="1" w:styleId="C9B3FBF64504418F96B7902328BDBDB2">
    <w:name w:val="C9B3FBF64504418F96B7902328BDBDB2"/>
    <w:rsid w:val="0030122A"/>
  </w:style>
  <w:style w:type="paragraph" w:customStyle="1" w:styleId="948254CFB3AD4DEE83851A1F6E1B8123">
    <w:name w:val="948254CFB3AD4DEE83851A1F6E1B8123"/>
    <w:rsid w:val="0030122A"/>
  </w:style>
  <w:style w:type="paragraph" w:customStyle="1" w:styleId="0624263DA18E47B490A6EE9EC43EBC33">
    <w:name w:val="0624263DA18E47B490A6EE9EC43EBC33"/>
    <w:rsid w:val="0030122A"/>
  </w:style>
  <w:style w:type="paragraph" w:customStyle="1" w:styleId="C2BD797606944508911E505EC632B4E2">
    <w:name w:val="C2BD797606944508911E505EC632B4E2"/>
    <w:rsid w:val="0030122A"/>
  </w:style>
  <w:style w:type="paragraph" w:customStyle="1" w:styleId="7C53C18152B844CCAC24ADE7F5BA6757">
    <w:name w:val="7C53C18152B844CCAC24ADE7F5BA6757"/>
    <w:rsid w:val="0030122A"/>
  </w:style>
  <w:style w:type="paragraph" w:customStyle="1" w:styleId="9D2448AE160442DFAA51502FCADFC33E">
    <w:name w:val="9D2448AE160442DFAA51502FCADFC33E"/>
    <w:rsid w:val="0030122A"/>
  </w:style>
  <w:style w:type="paragraph" w:customStyle="1" w:styleId="7A3F2F72F4374FA9AE8EE7F3AD10D6BC">
    <w:name w:val="7A3F2F72F4374FA9AE8EE7F3AD10D6BC"/>
    <w:rsid w:val="0030122A"/>
  </w:style>
  <w:style w:type="paragraph" w:customStyle="1" w:styleId="F5FE9425486D4CE2B0F677B780ACB4D7">
    <w:name w:val="F5FE9425486D4CE2B0F677B780ACB4D7"/>
    <w:rsid w:val="0030122A"/>
  </w:style>
  <w:style w:type="paragraph" w:customStyle="1" w:styleId="A16A6FFA721A4F31A28FF70132D20CA0">
    <w:name w:val="A16A6FFA721A4F31A28FF70132D20CA0"/>
    <w:rsid w:val="0030122A"/>
  </w:style>
  <w:style w:type="paragraph" w:customStyle="1" w:styleId="7610CD4B379648F9BA34609F35CD2DB0">
    <w:name w:val="7610CD4B379648F9BA34609F35CD2DB0"/>
    <w:rsid w:val="0030122A"/>
  </w:style>
  <w:style w:type="paragraph" w:customStyle="1" w:styleId="8EA26E98DD914A86B4586BD68FE2D983">
    <w:name w:val="8EA26E98DD914A86B4586BD68FE2D983"/>
    <w:rsid w:val="0030122A"/>
  </w:style>
  <w:style w:type="paragraph" w:customStyle="1" w:styleId="76344F2F7BEC4FCD8615C79313FA8ACC">
    <w:name w:val="76344F2F7BEC4FCD8615C79313FA8ACC"/>
    <w:rsid w:val="0030122A"/>
  </w:style>
  <w:style w:type="paragraph" w:customStyle="1" w:styleId="1C1358E7D92C485993715521827807FB">
    <w:name w:val="1C1358E7D92C485993715521827807FB"/>
    <w:rsid w:val="0030122A"/>
  </w:style>
  <w:style w:type="paragraph" w:customStyle="1" w:styleId="2296756195E74E1B9BBA1BDD3C4BB441">
    <w:name w:val="2296756195E74E1B9BBA1BDD3C4BB441"/>
    <w:rsid w:val="0030122A"/>
  </w:style>
  <w:style w:type="paragraph" w:customStyle="1" w:styleId="F6B63EC70F2E420D80DF345EAA32FE39">
    <w:name w:val="F6B63EC70F2E420D80DF345EAA32FE39"/>
    <w:rsid w:val="0030122A"/>
  </w:style>
  <w:style w:type="paragraph" w:customStyle="1" w:styleId="361DE480DE884825BEFA6D308D444D10">
    <w:name w:val="361DE480DE884825BEFA6D308D444D10"/>
    <w:rsid w:val="0030122A"/>
  </w:style>
  <w:style w:type="paragraph" w:customStyle="1" w:styleId="84E96B7E8028486AB9B745800240F305">
    <w:name w:val="84E96B7E8028486AB9B745800240F305"/>
    <w:rsid w:val="0030122A"/>
  </w:style>
  <w:style w:type="paragraph" w:customStyle="1" w:styleId="842427BF2C264507815E00F080A875E1">
    <w:name w:val="842427BF2C264507815E00F080A875E1"/>
    <w:rsid w:val="0030122A"/>
  </w:style>
  <w:style w:type="paragraph" w:customStyle="1" w:styleId="91FA11108D894D14A80A6065E2F60109">
    <w:name w:val="91FA11108D894D14A80A6065E2F60109"/>
    <w:rsid w:val="0030122A"/>
  </w:style>
  <w:style w:type="paragraph" w:customStyle="1" w:styleId="56C35BD7D08E4D5886C1F7936D40BEB1">
    <w:name w:val="56C35BD7D08E4D5886C1F7936D40BEB1"/>
    <w:rsid w:val="0030122A"/>
  </w:style>
  <w:style w:type="paragraph" w:customStyle="1" w:styleId="57674823B4C74E0A8B1AE490C757A591">
    <w:name w:val="57674823B4C74E0A8B1AE490C757A591"/>
    <w:rsid w:val="0030122A"/>
  </w:style>
  <w:style w:type="paragraph" w:customStyle="1" w:styleId="BD451521BAE84977AF72EC44E2EB406C">
    <w:name w:val="BD451521BAE84977AF72EC44E2EB406C"/>
    <w:rsid w:val="0030122A"/>
  </w:style>
  <w:style w:type="paragraph" w:customStyle="1" w:styleId="3DB9D06365E443E6A975FD4D8E981D2F">
    <w:name w:val="3DB9D06365E443E6A975FD4D8E981D2F"/>
    <w:rsid w:val="0030122A"/>
  </w:style>
  <w:style w:type="paragraph" w:customStyle="1" w:styleId="FA7B1DD993864DB28DD3FCBEAE4630CF">
    <w:name w:val="FA7B1DD993864DB28DD3FCBEAE4630CF"/>
    <w:rsid w:val="0030122A"/>
  </w:style>
  <w:style w:type="paragraph" w:customStyle="1" w:styleId="BB2A9BD71BFC444C91CE2024ED2BA585">
    <w:name w:val="BB2A9BD71BFC444C91CE2024ED2BA585"/>
    <w:rsid w:val="0030122A"/>
  </w:style>
  <w:style w:type="paragraph" w:customStyle="1" w:styleId="690F0D0230DD4C488BE00218A818A6A5">
    <w:name w:val="690F0D0230DD4C488BE00218A818A6A5"/>
    <w:rsid w:val="0030122A"/>
  </w:style>
  <w:style w:type="paragraph" w:customStyle="1" w:styleId="9F8D32CE54EB4ACD9740EB1E62C85D83">
    <w:name w:val="9F8D32CE54EB4ACD9740EB1E62C85D83"/>
    <w:rsid w:val="0030122A"/>
  </w:style>
  <w:style w:type="paragraph" w:customStyle="1" w:styleId="4FF26CD735F346FEB61C4B0D89256349">
    <w:name w:val="4FF26CD735F346FEB61C4B0D89256349"/>
    <w:rsid w:val="0030122A"/>
  </w:style>
  <w:style w:type="paragraph" w:customStyle="1" w:styleId="3FBB99E9F53E4AFDBC2EFFA1D18E5E0B">
    <w:name w:val="3FBB99E9F53E4AFDBC2EFFA1D18E5E0B"/>
    <w:rsid w:val="0030122A"/>
  </w:style>
  <w:style w:type="paragraph" w:customStyle="1" w:styleId="2EB5C485887B40B4886B516AAE293551">
    <w:name w:val="2EB5C485887B40B4886B516AAE293551"/>
    <w:rsid w:val="0030122A"/>
  </w:style>
  <w:style w:type="paragraph" w:customStyle="1" w:styleId="795C2976C7AB4692A3C21A475ED1CA4D">
    <w:name w:val="795C2976C7AB4692A3C21A475ED1CA4D"/>
    <w:rsid w:val="0030122A"/>
  </w:style>
  <w:style w:type="paragraph" w:customStyle="1" w:styleId="3CEC83A865974C56BD693C75E524D816">
    <w:name w:val="3CEC83A865974C56BD693C75E524D816"/>
    <w:rsid w:val="0030122A"/>
  </w:style>
  <w:style w:type="paragraph" w:customStyle="1" w:styleId="00E6D66F431D4FA084D0CEA16A837698">
    <w:name w:val="00E6D66F431D4FA084D0CEA16A837698"/>
    <w:rsid w:val="0030122A"/>
  </w:style>
  <w:style w:type="paragraph" w:customStyle="1" w:styleId="2490846C20354F22A94A2088130953B8">
    <w:name w:val="2490846C20354F22A94A2088130953B8"/>
    <w:rsid w:val="0030122A"/>
  </w:style>
  <w:style w:type="paragraph" w:customStyle="1" w:styleId="07E42C95D27E495F851E2096F8E08F30">
    <w:name w:val="07E42C95D27E495F851E2096F8E08F30"/>
    <w:rsid w:val="0030122A"/>
  </w:style>
  <w:style w:type="paragraph" w:customStyle="1" w:styleId="0EFB5F57FCA44FD58C1A6E598775C084">
    <w:name w:val="0EFB5F57FCA44FD58C1A6E598775C084"/>
    <w:rsid w:val="0030122A"/>
  </w:style>
  <w:style w:type="paragraph" w:customStyle="1" w:styleId="B571D405A4DC4B95B54633E497776BCC">
    <w:name w:val="B571D405A4DC4B95B54633E497776BCC"/>
    <w:rsid w:val="0030122A"/>
  </w:style>
  <w:style w:type="paragraph" w:customStyle="1" w:styleId="E9A5C3DCF42742DD8EE881ED1375454E">
    <w:name w:val="E9A5C3DCF42742DD8EE881ED1375454E"/>
    <w:rsid w:val="0030122A"/>
  </w:style>
  <w:style w:type="paragraph" w:customStyle="1" w:styleId="28D9032DCA7444D1838478A5B3A2830D">
    <w:name w:val="28D9032DCA7444D1838478A5B3A2830D"/>
    <w:rsid w:val="0030122A"/>
  </w:style>
  <w:style w:type="paragraph" w:customStyle="1" w:styleId="FA043E4769EF47219B998969F1BB0200">
    <w:name w:val="FA043E4769EF47219B998969F1BB0200"/>
    <w:rsid w:val="0030122A"/>
  </w:style>
  <w:style w:type="paragraph" w:customStyle="1" w:styleId="0FDCE85A0B664490B8F6F7E6957A2757">
    <w:name w:val="0FDCE85A0B664490B8F6F7E6957A2757"/>
    <w:rsid w:val="0030122A"/>
  </w:style>
  <w:style w:type="paragraph" w:customStyle="1" w:styleId="6D99278777104678B3A9B55D4B828FCE">
    <w:name w:val="6D99278777104678B3A9B55D4B828FCE"/>
    <w:rsid w:val="0030122A"/>
  </w:style>
  <w:style w:type="paragraph" w:customStyle="1" w:styleId="9B01DCF01B8D4194994354D78024132E">
    <w:name w:val="9B01DCF01B8D4194994354D78024132E"/>
    <w:rsid w:val="0030122A"/>
  </w:style>
  <w:style w:type="paragraph" w:customStyle="1" w:styleId="6A3491900E014CE79F35AF96212050CD">
    <w:name w:val="6A3491900E014CE79F35AF96212050CD"/>
    <w:rsid w:val="0030122A"/>
  </w:style>
  <w:style w:type="paragraph" w:customStyle="1" w:styleId="84BCC4B7067748B5AAF2BF213F0DD2C4">
    <w:name w:val="84BCC4B7067748B5AAF2BF213F0DD2C4"/>
    <w:rsid w:val="0030122A"/>
  </w:style>
  <w:style w:type="paragraph" w:customStyle="1" w:styleId="121AB9F1AE144AF2BAA383D13396F20E">
    <w:name w:val="121AB9F1AE144AF2BAA383D13396F20E"/>
    <w:rsid w:val="0030122A"/>
  </w:style>
  <w:style w:type="paragraph" w:customStyle="1" w:styleId="82BF1C2177564129BE79030877129F7C">
    <w:name w:val="82BF1C2177564129BE79030877129F7C"/>
    <w:rsid w:val="0030122A"/>
  </w:style>
  <w:style w:type="paragraph" w:customStyle="1" w:styleId="CBEC1B53709E4294943FB5AB6EE42EA2">
    <w:name w:val="CBEC1B53709E4294943FB5AB6EE42EA2"/>
    <w:rsid w:val="0030122A"/>
  </w:style>
  <w:style w:type="paragraph" w:customStyle="1" w:styleId="1697980682E8418BBE6442D99DAAB95F">
    <w:name w:val="1697980682E8418BBE6442D99DAAB95F"/>
    <w:rsid w:val="0030122A"/>
  </w:style>
  <w:style w:type="paragraph" w:customStyle="1" w:styleId="1A738BE4389F4E619AE00EC40BDEBBDF">
    <w:name w:val="1A738BE4389F4E619AE00EC40BDEBBDF"/>
    <w:rsid w:val="0030122A"/>
  </w:style>
  <w:style w:type="paragraph" w:customStyle="1" w:styleId="02D039D20DAE47A4A1604B9DE8A49BAA">
    <w:name w:val="02D039D20DAE47A4A1604B9DE8A49BAA"/>
    <w:rsid w:val="0030122A"/>
  </w:style>
  <w:style w:type="paragraph" w:customStyle="1" w:styleId="0DDA3D03B6A44440A9698D324F95A334">
    <w:name w:val="0DDA3D03B6A44440A9698D324F95A334"/>
    <w:rsid w:val="0030122A"/>
  </w:style>
  <w:style w:type="paragraph" w:customStyle="1" w:styleId="AED153B836CE473CA7877BD8301F74BE">
    <w:name w:val="AED153B836CE473CA7877BD8301F74BE"/>
    <w:rsid w:val="0030122A"/>
  </w:style>
  <w:style w:type="paragraph" w:customStyle="1" w:styleId="8AA0E58BB2C54F96AFD600E4C659F010">
    <w:name w:val="8AA0E58BB2C54F96AFD600E4C659F010"/>
    <w:rsid w:val="0030122A"/>
  </w:style>
  <w:style w:type="paragraph" w:customStyle="1" w:styleId="D269616191A94079B8EA6560B7A91B8A">
    <w:name w:val="D269616191A94079B8EA6560B7A91B8A"/>
    <w:rsid w:val="0030122A"/>
  </w:style>
  <w:style w:type="paragraph" w:customStyle="1" w:styleId="E55EBB3B6272426EB726810BAEC935B3">
    <w:name w:val="E55EBB3B6272426EB726810BAEC935B3"/>
    <w:rsid w:val="0030122A"/>
  </w:style>
  <w:style w:type="paragraph" w:customStyle="1" w:styleId="17C3349D8D2544F594CCD1D5F612DC0C">
    <w:name w:val="17C3349D8D2544F594CCD1D5F612DC0C"/>
    <w:rsid w:val="0030122A"/>
  </w:style>
  <w:style w:type="paragraph" w:customStyle="1" w:styleId="38EBF532A27B4CE294B8D6EBFE36A7E3">
    <w:name w:val="38EBF532A27B4CE294B8D6EBFE36A7E3"/>
    <w:rsid w:val="0030122A"/>
  </w:style>
  <w:style w:type="paragraph" w:customStyle="1" w:styleId="63FFF263F03D403F9AB3964452BD1D60">
    <w:name w:val="63FFF263F03D403F9AB3964452BD1D60"/>
    <w:rsid w:val="0030122A"/>
  </w:style>
  <w:style w:type="paragraph" w:customStyle="1" w:styleId="BAD550FEE25C46F286F1AC3102F36D47">
    <w:name w:val="BAD550FEE25C46F286F1AC3102F36D47"/>
    <w:rsid w:val="0030122A"/>
    <w:rPr>
      <w:rFonts w:eastAsiaTheme="minorHAnsi"/>
    </w:rPr>
  </w:style>
  <w:style w:type="paragraph" w:customStyle="1" w:styleId="D9B14491E3F64B28AE8478D7894168C05">
    <w:name w:val="D9B14491E3F64B28AE8478D7894168C05"/>
    <w:rsid w:val="0030122A"/>
    <w:rPr>
      <w:rFonts w:eastAsiaTheme="minorHAnsi"/>
    </w:rPr>
  </w:style>
  <w:style w:type="paragraph" w:customStyle="1" w:styleId="5E8C547251874171BE20592AE316CEAC3">
    <w:name w:val="5E8C547251874171BE20592AE316CEAC3"/>
    <w:rsid w:val="0030122A"/>
    <w:rPr>
      <w:rFonts w:eastAsiaTheme="minorHAnsi"/>
    </w:rPr>
  </w:style>
  <w:style w:type="paragraph" w:customStyle="1" w:styleId="D940741E65D24F44A37B0F38A7C0A06B4">
    <w:name w:val="D940741E65D24F44A37B0F38A7C0A06B4"/>
    <w:rsid w:val="0030122A"/>
    <w:rPr>
      <w:rFonts w:eastAsiaTheme="minorHAnsi"/>
    </w:rPr>
  </w:style>
  <w:style w:type="paragraph" w:customStyle="1" w:styleId="D1EFBEBAF5EC4196B54695BCCB7906F04">
    <w:name w:val="D1EFBEBAF5EC4196B54695BCCB7906F04"/>
    <w:rsid w:val="0030122A"/>
    <w:rPr>
      <w:rFonts w:eastAsiaTheme="minorHAnsi"/>
    </w:rPr>
  </w:style>
  <w:style w:type="paragraph" w:customStyle="1" w:styleId="83A0941FA4664424B5111E41A0696B221">
    <w:name w:val="83A0941FA4664424B5111E41A0696B221"/>
    <w:rsid w:val="0030122A"/>
    <w:rPr>
      <w:rFonts w:eastAsiaTheme="minorHAnsi"/>
    </w:rPr>
  </w:style>
  <w:style w:type="paragraph" w:customStyle="1" w:styleId="D97369585E484298ABD8D85919D53FC31">
    <w:name w:val="D97369585E484298ABD8D85919D53FC31"/>
    <w:rsid w:val="0030122A"/>
    <w:rPr>
      <w:rFonts w:eastAsiaTheme="minorHAnsi"/>
    </w:rPr>
  </w:style>
  <w:style w:type="paragraph" w:customStyle="1" w:styleId="5335D3D3E34B46FDBB6F08C9613673B91">
    <w:name w:val="5335D3D3E34B46FDBB6F08C9613673B91"/>
    <w:rsid w:val="0030122A"/>
    <w:rPr>
      <w:rFonts w:eastAsiaTheme="minorHAnsi"/>
    </w:rPr>
  </w:style>
  <w:style w:type="paragraph" w:customStyle="1" w:styleId="E3D765B6A91B4D2B9FC185D2615C0B341">
    <w:name w:val="E3D765B6A91B4D2B9FC185D2615C0B341"/>
    <w:rsid w:val="0030122A"/>
    <w:rPr>
      <w:rFonts w:eastAsiaTheme="minorHAnsi"/>
    </w:rPr>
  </w:style>
  <w:style w:type="paragraph" w:customStyle="1" w:styleId="A6412313BB6840D7B234C5178BAF50611">
    <w:name w:val="A6412313BB6840D7B234C5178BAF50611"/>
    <w:rsid w:val="0030122A"/>
    <w:rPr>
      <w:rFonts w:eastAsiaTheme="minorHAnsi"/>
    </w:rPr>
  </w:style>
  <w:style w:type="paragraph" w:customStyle="1" w:styleId="310247C478A9468AA6B3FB9223D4BFC91">
    <w:name w:val="310247C478A9468AA6B3FB9223D4BFC91"/>
    <w:rsid w:val="0030122A"/>
    <w:rPr>
      <w:rFonts w:eastAsiaTheme="minorHAnsi"/>
    </w:rPr>
  </w:style>
  <w:style w:type="paragraph" w:customStyle="1" w:styleId="1BF1F48AE97145AF8F08F99AAB90805B1">
    <w:name w:val="1BF1F48AE97145AF8F08F99AAB90805B1"/>
    <w:rsid w:val="0030122A"/>
    <w:rPr>
      <w:rFonts w:eastAsiaTheme="minorHAnsi"/>
    </w:rPr>
  </w:style>
  <w:style w:type="paragraph" w:customStyle="1" w:styleId="A1E8BDD1E5BB499DBB7E512696B97E321">
    <w:name w:val="A1E8BDD1E5BB499DBB7E512696B97E321"/>
    <w:rsid w:val="0030122A"/>
    <w:rPr>
      <w:rFonts w:eastAsiaTheme="minorHAnsi"/>
    </w:rPr>
  </w:style>
  <w:style w:type="paragraph" w:customStyle="1" w:styleId="238496BDBEF44556B740F304BB7647941">
    <w:name w:val="238496BDBEF44556B740F304BB7647941"/>
    <w:rsid w:val="0030122A"/>
    <w:rPr>
      <w:rFonts w:eastAsiaTheme="minorHAnsi"/>
    </w:rPr>
  </w:style>
  <w:style w:type="paragraph" w:customStyle="1" w:styleId="D8F665468116476E850796F4DE7CBDBB1">
    <w:name w:val="D8F665468116476E850796F4DE7CBDBB1"/>
    <w:rsid w:val="0030122A"/>
    <w:rPr>
      <w:rFonts w:eastAsiaTheme="minorHAnsi"/>
    </w:rPr>
  </w:style>
  <w:style w:type="paragraph" w:customStyle="1" w:styleId="BA8FC6B516F546C6A2B944D09D064F0B1">
    <w:name w:val="BA8FC6B516F546C6A2B944D09D064F0B1"/>
    <w:rsid w:val="0030122A"/>
    <w:rPr>
      <w:rFonts w:eastAsiaTheme="minorHAnsi"/>
    </w:rPr>
  </w:style>
  <w:style w:type="paragraph" w:customStyle="1" w:styleId="64C40541A5504489824FC00C5D7C1A881">
    <w:name w:val="64C40541A5504489824FC00C5D7C1A881"/>
    <w:rsid w:val="0030122A"/>
    <w:rPr>
      <w:rFonts w:eastAsiaTheme="minorHAnsi"/>
    </w:rPr>
  </w:style>
  <w:style w:type="paragraph" w:customStyle="1" w:styleId="72199BC1F539494CBD9568E14C3683251">
    <w:name w:val="72199BC1F539494CBD9568E14C3683251"/>
    <w:rsid w:val="0030122A"/>
    <w:rPr>
      <w:rFonts w:eastAsiaTheme="minorHAnsi"/>
    </w:rPr>
  </w:style>
  <w:style w:type="paragraph" w:customStyle="1" w:styleId="C82B5D8D478744F09952C31EA2A64A231">
    <w:name w:val="C82B5D8D478744F09952C31EA2A64A231"/>
    <w:rsid w:val="0030122A"/>
    <w:rPr>
      <w:rFonts w:eastAsiaTheme="minorHAnsi"/>
    </w:rPr>
  </w:style>
  <w:style w:type="paragraph" w:customStyle="1" w:styleId="0443CC011B57466F81E4B5CC553B22FC1">
    <w:name w:val="0443CC011B57466F81E4B5CC553B22FC1"/>
    <w:rsid w:val="0030122A"/>
    <w:rPr>
      <w:rFonts w:eastAsiaTheme="minorHAnsi"/>
    </w:rPr>
  </w:style>
  <w:style w:type="paragraph" w:customStyle="1" w:styleId="E138B4D0F6AA450D866D4DB75DE685081">
    <w:name w:val="E138B4D0F6AA450D866D4DB75DE685081"/>
    <w:rsid w:val="0030122A"/>
    <w:rPr>
      <w:rFonts w:eastAsiaTheme="minorHAnsi"/>
    </w:rPr>
  </w:style>
  <w:style w:type="paragraph" w:customStyle="1" w:styleId="2C730DC07A394A4E8C6A8AC68278CC571">
    <w:name w:val="2C730DC07A394A4E8C6A8AC68278CC571"/>
    <w:rsid w:val="0030122A"/>
    <w:rPr>
      <w:rFonts w:eastAsiaTheme="minorHAnsi"/>
    </w:rPr>
  </w:style>
  <w:style w:type="paragraph" w:customStyle="1" w:styleId="64554FE77A6448E99E83153D2F3EF4A51">
    <w:name w:val="64554FE77A6448E99E83153D2F3EF4A51"/>
    <w:rsid w:val="0030122A"/>
    <w:rPr>
      <w:rFonts w:eastAsiaTheme="minorHAnsi"/>
    </w:rPr>
  </w:style>
  <w:style w:type="paragraph" w:customStyle="1" w:styleId="732F15D0834C4ADC8B593B47BAB5FF021">
    <w:name w:val="732F15D0834C4ADC8B593B47BAB5FF021"/>
    <w:rsid w:val="0030122A"/>
    <w:rPr>
      <w:rFonts w:eastAsiaTheme="minorHAnsi"/>
    </w:rPr>
  </w:style>
  <w:style w:type="paragraph" w:customStyle="1" w:styleId="CCD95142FECE47D9B0F1C715317438FB1">
    <w:name w:val="CCD95142FECE47D9B0F1C715317438FB1"/>
    <w:rsid w:val="0030122A"/>
    <w:rPr>
      <w:rFonts w:eastAsiaTheme="minorHAnsi"/>
    </w:rPr>
  </w:style>
  <w:style w:type="paragraph" w:customStyle="1" w:styleId="BB6E2F1EB0714045AAF5A0B978698A011">
    <w:name w:val="BB6E2F1EB0714045AAF5A0B978698A011"/>
    <w:rsid w:val="0030122A"/>
    <w:rPr>
      <w:rFonts w:eastAsiaTheme="minorHAnsi"/>
    </w:rPr>
  </w:style>
  <w:style w:type="paragraph" w:customStyle="1" w:styleId="FCA718E84AC64EBB9BF04E3AB5C23D111">
    <w:name w:val="FCA718E84AC64EBB9BF04E3AB5C23D111"/>
    <w:rsid w:val="0030122A"/>
    <w:rPr>
      <w:rFonts w:eastAsiaTheme="minorHAnsi"/>
    </w:rPr>
  </w:style>
  <w:style w:type="paragraph" w:customStyle="1" w:styleId="A5510F06D892425ABAC62639665B5C631">
    <w:name w:val="A5510F06D892425ABAC62639665B5C631"/>
    <w:rsid w:val="0030122A"/>
    <w:rPr>
      <w:rFonts w:eastAsiaTheme="minorHAnsi"/>
    </w:rPr>
  </w:style>
  <w:style w:type="paragraph" w:customStyle="1" w:styleId="97308E41A964442DB53AC83AF96BDE951">
    <w:name w:val="97308E41A964442DB53AC83AF96BDE951"/>
    <w:rsid w:val="0030122A"/>
    <w:rPr>
      <w:rFonts w:eastAsiaTheme="minorHAnsi"/>
    </w:rPr>
  </w:style>
  <w:style w:type="paragraph" w:customStyle="1" w:styleId="2911A6C7EA384F0AA1285ADCB08DE07E1">
    <w:name w:val="2911A6C7EA384F0AA1285ADCB08DE07E1"/>
    <w:rsid w:val="0030122A"/>
    <w:rPr>
      <w:rFonts w:eastAsiaTheme="minorHAnsi"/>
    </w:rPr>
  </w:style>
  <w:style w:type="paragraph" w:customStyle="1" w:styleId="C18DCA147F5541F9B183FD25C620A0631">
    <w:name w:val="C18DCA147F5541F9B183FD25C620A0631"/>
    <w:rsid w:val="0030122A"/>
    <w:rPr>
      <w:rFonts w:eastAsiaTheme="minorHAnsi"/>
    </w:rPr>
  </w:style>
  <w:style w:type="paragraph" w:customStyle="1" w:styleId="9D2448AE160442DFAA51502FCADFC33E1">
    <w:name w:val="9D2448AE160442DFAA51502FCADFC33E1"/>
    <w:rsid w:val="0030122A"/>
    <w:rPr>
      <w:rFonts w:eastAsiaTheme="minorHAnsi"/>
    </w:rPr>
  </w:style>
  <w:style w:type="paragraph" w:customStyle="1" w:styleId="17C3349D8D2544F594CCD1D5F612DC0C1">
    <w:name w:val="17C3349D8D2544F594CCD1D5F612DC0C1"/>
    <w:rsid w:val="0030122A"/>
    <w:rPr>
      <w:rFonts w:eastAsiaTheme="minorHAnsi"/>
    </w:rPr>
  </w:style>
  <w:style w:type="paragraph" w:customStyle="1" w:styleId="38EBF532A27B4CE294B8D6EBFE36A7E31">
    <w:name w:val="38EBF532A27B4CE294B8D6EBFE36A7E31"/>
    <w:rsid w:val="0030122A"/>
    <w:rPr>
      <w:rFonts w:eastAsiaTheme="minorHAnsi"/>
    </w:rPr>
  </w:style>
  <w:style w:type="paragraph" w:customStyle="1" w:styleId="63FFF263F03D403F9AB3964452BD1D601">
    <w:name w:val="63FFF263F03D403F9AB3964452BD1D601"/>
    <w:rsid w:val="0030122A"/>
    <w:rPr>
      <w:rFonts w:eastAsiaTheme="minorHAnsi"/>
    </w:rPr>
  </w:style>
  <w:style w:type="paragraph" w:customStyle="1" w:styleId="8AA0E58BB2C54F96AFD600E4C659F0101">
    <w:name w:val="8AA0E58BB2C54F96AFD600E4C659F0101"/>
    <w:rsid w:val="0030122A"/>
    <w:rPr>
      <w:rFonts w:eastAsiaTheme="minorHAnsi"/>
    </w:rPr>
  </w:style>
  <w:style w:type="paragraph" w:customStyle="1" w:styleId="AED153B836CE473CA7877BD8301F74BE1">
    <w:name w:val="AED153B836CE473CA7877BD8301F74BE1"/>
    <w:rsid w:val="0030122A"/>
    <w:rPr>
      <w:rFonts w:eastAsiaTheme="minorHAnsi"/>
    </w:rPr>
  </w:style>
  <w:style w:type="paragraph" w:customStyle="1" w:styleId="0DDA3D03B6A44440A9698D324F95A3341">
    <w:name w:val="0DDA3D03B6A44440A9698D324F95A3341"/>
    <w:rsid w:val="0030122A"/>
    <w:rPr>
      <w:rFonts w:eastAsiaTheme="minorHAnsi"/>
    </w:rPr>
  </w:style>
  <w:style w:type="paragraph" w:customStyle="1" w:styleId="BAD550FEE25C46F286F1AC3102F36D471">
    <w:name w:val="BAD550FEE25C46F286F1AC3102F36D471"/>
    <w:rsid w:val="0030122A"/>
    <w:rPr>
      <w:rFonts w:eastAsiaTheme="minorHAnsi"/>
    </w:rPr>
  </w:style>
  <w:style w:type="paragraph" w:customStyle="1" w:styleId="D9B14491E3F64B28AE8478D7894168C06">
    <w:name w:val="D9B14491E3F64B28AE8478D7894168C06"/>
    <w:rsid w:val="0030122A"/>
    <w:rPr>
      <w:rFonts w:eastAsiaTheme="minorHAnsi"/>
    </w:rPr>
  </w:style>
  <w:style w:type="paragraph" w:customStyle="1" w:styleId="5E8C547251874171BE20592AE316CEAC4">
    <w:name w:val="5E8C547251874171BE20592AE316CEAC4"/>
    <w:rsid w:val="0030122A"/>
    <w:rPr>
      <w:rFonts w:eastAsiaTheme="minorHAnsi"/>
    </w:rPr>
  </w:style>
  <w:style w:type="paragraph" w:customStyle="1" w:styleId="D940741E65D24F44A37B0F38A7C0A06B5">
    <w:name w:val="D940741E65D24F44A37B0F38A7C0A06B5"/>
    <w:rsid w:val="0030122A"/>
    <w:rPr>
      <w:rFonts w:eastAsiaTheme="minorHAnsi"/>
    </w:rPr>
  </w:style>
  <w:style w:type="paragraph" w:customStyle="1" w:styleId="D1EFBEBAF5EC4196B54695BCCB7906F05">
    <w:name w:val="D1EFBEBAF5EC4196B54695BCCB7906F05"/>
    <w:rsid w:val="0030122A"/>
    <w:rPr>
      <w:rFonts w:eastAsiaTheme="minorHAnsi"/>
    </w:rPr>
  </w:style>
  <w:style w:type="paragraph" w:customStyle="1" w:styleId="83A0941FA4664424B5111E41A0696B222">
    <w:name w:val="83A0941FA4664424B5111E41A0696B222"/>
    <w:rsid w:val="0030122A"/>
    <w:rPr>
      <w:rFonts w:eastAsiaTheme="minorHAnsi"/>
    </w:rPr>
  </w:style>
  <w:style w:type="paragraph" w:customStyle="1" w:styleId="D97369585E484298ABD8D85919D53FC32">
    <w:name w:val="D97369585E484298ABD8D85919D53FC32"/>
    <w:rsid w:val="0030122A"/>
    <w:rPr>
      <w:rFonts w:eastAsiaTheme="minorHAnsi"/>
    </w:rPr>
  </w:style>
  <w:style w:type="paragraph" w:customStyle="1" w:styleId="5335D3D3E34B46FDBB6F08C9613673B92">
    <w:name w:val="5335D3D3E34B46FDBB6F08C9613673B92"/>
    <w:rsid w:val="0030122A"/>
    <w:rPr>
      <w:rFonts w:eastAsiaTheme="minorHAnsi"/>
    </w:rPr>
  </w:style>
  <w:style w:type="paragraph" w:customStyle="1" w:styleId="E3D765B6A91B4D2B9FC185D2615C0B342">
    <w:name w:val="E3D765B6A91B4D2B9FC185D2615C0B342"/>
    <w:rsid w:val="0030122A"/>
    <w:rPr>
      <w:rFonts w:eastAsiaTheme="minorHAnsi"/>
    </w:rPr>
  </w:style>
  <w:style w:type="paragraph" w:customStyle="1" w:styleId="A6412313BB6840D7B234C5178BAF50612">
    <w:name w:val="A6412313BB6840D7B234C5178BAF50612"/>
    <w:rsid w:val="0030122A"/>
    <w:rPr>
      <w:rFonts w:eastAsiaTheme="minorHAnsi"/>
    </w:rPr>
  </w:style>
  <w:style w:type="paragraph" w:customStyle="1" w:styleId="310247C478A9468AA6B3FB9223D4BFC92">
    <w:name w:val="310247C478A9468AA6B3FB9223D4BFC92"/>
    <w:rsid w:val="0030122A"/>
    <w:rPr>
      <w:rFonts w:eastAsiaTheme="minorHAnsi"/>
    </w:rPr>
  </w:style>
  <w:style w:type="paragraph" w:customStyle="1" w:styleId="1BF1F48AE97145AF8F08F99AAB90805B2">
    <w:name w:val="1BF1F48AE97145AF8F08F99AAB90805B2"/>
    <w:rsid w:val="0030122A"/>
    <w:rPr>
      <w:rFonts w:eastAsiaTheme="minorHAnsi"/>
    </w:rPr>
  </w:style>
  <w:style w:type="paragraph" w:customStyle="1" w:styleId="A1E8BDD1E5BB499DBB7E512696B97E322">
    <w:name w:val="A1E8BDD1E5BB499DBB7E512696B97E322"/>
    <w:rsid w:val="0030122A"/>
    <w:rPr>
      <w:rFonts w:eastAsiaTheme="minorHAnsi"/>
    </w:rPr>
  </w:style>
  <w:style w:type="paragraph" w:customStyle="1" w:styleId="238496BDBEF44556B740F304BB7647942">
    <w:name w:val="238496BDBEF44556B740F304BB7647942"/>
    <w:rsid w:val="0030122A"/>
    <w:rPr>
      <w:rFonts w:eastAsiaTheme="minorHAnsi"/>
    </w:rPr>
  </w:style>
  <w:style w:type="paragraph" w:customStyle="1" w:styleId="D8F665468116476E850796F4DE7CBDBB2">
    <w:name w:val="D8F665468116476E850796F4DE7CBDBB2"/>
    <w:rsid w:val="0030122A"/>
    <w:rPr>
      <w:rFonts w:eastAsiaTheme="minorHAnsi"/>
    </w:rPr>
  </w:style>
  <w:style w:type="paragraph" w:customStyle="1" w:styleId="BA8FC6B516F546C6A2B944D09D064F0B2">
    <w:name w:val="BA8FC6B516F546C6A2B944D09D064F0B2"/>
    <w:rsid w:val="0030122A"/>
    <w:rPr>
      <w:rFonts w:eastAsiaTheme="minorHAnsi"/>
    </w:rPr>
  </w:style>
  <w:style w:type="paragraph" w:customStyle="1" w:styleId="64C40541A5504489824FC00C5D7C1A882">
    <w:name w:val="64C40541A5504489824FC00C5D7C1A882"/>
    <w:rsid w:val="0030122A"/>
    <w:rPr>
      <w:rFonts w:eastAsiaTheme="minorHAnsi"/>
    </w:rPr>
  </w:style>
  <w:style w:type="paragraph" w:customStyle="1" w:styleId="72199BC1F539494CBD9568E14C3683252">
    <w:name w:val="72199BC1F539494CBD9568E14C3683252"/>
    <w:rsid w:val="0030122A"/>
    <w:rPr>
      <w:rFonts w:eastAsiaTheme="minorHAnsi"/>
    </w:rPr>
  </w:style>
  <w:style w:type="paragraph" w:customStyle="1" w:styleId="C82B5D8D478744F09952C31EA2A64A232">
    <w:name w:val="C82B5D8D478744F09952C31EA2A64A232"/>
    <w:rsid w:val="0030122A"/>
    <w:rPr>
      <w:rFonts w:eastAsiaTheme="minorHAnsi"/>
    </w:rPr>
  </w:style>
  <w:style w:type="paragraph" w:customStyle="1" w:styleId="0443CC011B57466F81E4B5CC553B22FC2">
    <w:name w:val="0443CC011B57466F81E4B5CC553B22FC2"/>
    <w:rsid w:val="0030122A"/>
    <w:rPr>
      <w:rFonts w:eastAsiaTheme="minorHAnsi"/>
    </w:rPr>
  </w:style>
  <w:style w:type="paragraph" w:customStyle="1" w:styleId="E138B4D0F6AA450D866D4DB75DE685082">
    <w:name w:val="E138B4D0F6AA450D866D4DB75DE685082"/>
    <w:rsid w:val="0030122A"/>
    <w:rPr>
      <w:rFonts w:eastAsiaTheme="minorHAnsi"/>
    </w:rPr>
  </w:style>
  <w:style w:type="paragraph" w:customStyle="1" w:styleId="2C730DC07A394A4E8C6A8AC68278CC572">
    <w:name w:val="2C730DC07A394A4E8C6A8AC68278CC572"/>
    <w:rsid w:val="0030122A"/>
    <w:rPr>
      <w:rFonts w:eastAsiaTheme="minorHAnsi"/>
    </w:rPr>
  </w:style>
  <w:style w:type="paragraph" w:customStyle="1" w:styleId="64554FE77A6448E99E83153D2F3EF4A52">
    <w:name w:val="64554FE77A6448E99E83153D2F3EF4A52"/>
    <w:rsid w:val="0030122A"/>
    <w:rPr>
      <w:rFonts w:eastAsiaTheme="minorHAnsi"/>
    </w:rPr>
  </w:style>
  <w:style w:type="paragraph" w:customStyle="1" w:styleId="732F15D0834C4ADC8B593B47BAB5FF022">
    <w:name w:val="732F15D0834C4ADC8B593B47BAB5FF022"/>
    <w:rsid w:val="0030122A"/>
    <w:rPr>
      <w:rFonts w:eastAsiaTheme="minorHAnsi"/>
    </w:rPr>
  </w:style>
  <w:style w:type="paragraph" w:customStyle="1" w:styleId="CCD95142FECE47D9B0F1C715317438FB2">
    <w:name w:val="CCD95142FECE47D9B0F1C715317438FB2"/>
    <w:rsid w:val="0030122A"/>
    <w:rPr>
      <w:rFonts w:eastAsiaTheme="minorHAnsi"/>
    </w:rPr>
  </w:style>
  <w:style w:type="paragraph" w:customStyle="1" w:styleId="BB6E2F1EB0714045AAF5A0B978698A012">
    <w:name w:val="BB6E2F1EB0714045AAF5A0B978698A012"/>
    <w:rsid w:val="0030122A"/>
    <w:rPr>
      <w:rFonts w:eastAsiaTheme="minorHAnsi"/>
    </w:rPr>
  </w:style>
  <w:style w:type="paragraph" w:customStyle="1" w:styleId="FCA718E84AC64EBB9BF04E3AB5C23D112">
    <w:name w:val="FCA718E84AC64EBB9BF04E3AB5C23D112"/>
    <w:rsid w:val="0030122A"/>
    <w:rPr>
      <w:rFonts w:eastAsiaTheme="minorHAnsi"/>
    </w:rPr>
  </w:style>
  <w:style w:type="paragraph" w:customStyle="1" w:styleId="A5510F06D892425ABAC62639665B5C632">
    <w:name w:val="A5510F06D892425ABAC62639665B5C632"/>
    <w:rsid w:val="0030122A"/>
    <w:rPr>
      <w:rFonts w:eastAsiaTheme="minorHAnsi"/>
    </w:rPr>
  </w:style>
  <w:style w:type="paragraph" w:customStyle="1" w:styleId="97308E41A964442DB53AC83AF96BDE952">
    <w:name w:val="97308E41A964442DB53AC83AF96BDE952"/>
    <w:rsid w:val="0030122A"/>
    <w:rPr>
      <w:rFonts w:eastAsiaTheme="minorHAnsi"/>
    </w:rPr>
  </w:style>
  <w:style w:type="paragraph" w:customStyle="1" w:styleId="2911A6C7EA384F0AA1285ADCB08DE07E2">
    <w:name w:val="2911A6C7EA384F0AA1285ADCB08DE07E2"/>
    <w:rsid w:val="0030122A"/>
    <w:rPr>
      <w:rFonts w:eastAsiaTheme="minorHAnsi"/>
    </w:rPr>
  </w:style>
  <w:style w:type="paragraph" w:customStyle="1" w:styleId="C18DCA147F5541F9B183FD25C620A0632">
    <w:name w:val="C18DCA147F5541F9B183FD25C620A0632"/>
    <w:rsid w:val="0030122A"/>
    <w:rPr>
      <w:rFonts w:eastAsiaTheme="minorHAnsi"/>
    </w:rPr>
  </w:style>
  <w:style w:type="paragraph" w:customStyle="1" w:styleId="9D2448AE160442DFAA51502FCADFC33E2">
    <w:name w:val="9D2448AE160442DFAA51502FCADFC33E2"/>
    <w:rsid w:val="0030122A"/>
    <w:rPr>
      <w:rFonts w:eastAsiaTheme="minorHAnsi"/>
    </w:rPr>
  </w:style>
  <w:style w:type="paragraph" w:customStyle="1" w:styleId="17C3349D8D2544F594CCD1D5F612DC0C2">
    <w:name w:val="17C3349D8D2544F594CCD1D5F612DC0C2"/>
    <w:rsid w:val="0030122A"/>
    <w:rPr>
      <w:rFonts w:eastAsiaTheme="minorHAnsi"/>
    </w:rPr>
  </w:style>
  <w:style w:type="paragraph" w:customStyle="1" w:styleId="38EBF532A27B4CE294B8D6EBFE36A7E32">
    <w:name w:val="38EBF532A27B4CE294B8D6EBFE36A7E32"/>
    <w:rsid w:val="0030122A"/>
    <w:rPr>
      <w:rFonts w:eastAsiaTheme="minorHAnsi"/>
    </w:rPr>
  </w:style>
  <w:style w:type="paragraph" w:customStyle="1" w:styleId="63FFF263F03D403F9AB3964452BD1D602">
    <w:name w:val="63FFF263F03D403F9AB3964452BD1D602"/>
    <w:rsid w:val="0030122A"/>
    <w:rPr>
      <w:rFonts w:eastAsiaTheme="minorHAnsi"/>
    </w:rPr>
  </w:style>
  <w:style w:type="paragraph" w:customStyle="1" w:styleId="8AA0E58BB2C54F96AFD600E4C659F0102">
    <w:name w:val="8AA0E58BB2C54F96AFD600E4C659F0102"/>
    <w:rsid w:val="0030122A"/>
    <w:rPr>
      <w:rFonts w:eastAsiaTheme="minorHAnsi"/>
    </w:rPr>
  </w:style>
  <w:style w:type="paragraph" w:customStyle="1" w:styleId="AED153B836CE473CA7877BD8301F74BE2">
    <w:name w:val="AED153B836CE473CA7877BD8301F74BE2"/>
    <w:rsid w:val="0030122A"/>
    <w:rPr>
      <w:rFonts w:eastAsiaTheme="minorHAnsi"/>
    </w:rPr>
  </w:style>
  <w:style w:type="paragraph" w:customStyle="1" w:styleId="0DDA3D03B6A44440A9698D324F95A3342">
    <w:name w:val="0DDA3D03B6A44440A9698D324F95A3342"/>
    <w:rsid w:val="0030122A"/>
    <w:rPr>
      <w:rFonts w:eastAsiaTheme="minorHAnsi"/>
    </w:rPr>
  </w:style>
  <w:style w:type="paragraph" w:customStyle="1" w:styleId="BAD550FEE25C46F286F1AC3102F36D472">
    <w:name w:val="BAD550FEE25C46F286F1AC3102F36D472"/>
    <w:rsid w:val="0030122A"/>
    <w:rPr>
      <w:rFonts w:eastAsiaTheme="minorHAnsi"/>
    </w:rPr>
  </w:style>
  <w:style w:type="paragraph" w:customStyle="1" w:styleId="D9B14491E3F64B28AE8478D7894168C07">
    <w:name w:val="D9B14491E3F64B28AE8478D7894168C07"/>
    <w:rsid w:val="0030122A"/>
    <w:rPr>
      <w:rFonts w:eastAsiaTheme="minorHAnsi"/>
    </w:rPr>
  </w:style>
  <w:style w:type="paragraph" w:customStyle="1" w:styleId="5E8C547251874171BE20592AE316CEAC5">
    <w:name w:val="5E8C547251874171BE20592AE316CEAC5"/>
    <w:rsid w:val="0030122A"/>
    <w:rPr>
      <w:rFonts w:eastAsiaTheme="minorHAnsi"/>
    </w:rPr>
  </w:style>
  <w:style w:type="paragraph" w:customStyle="1" w:styleId="D940741E65D24F44A37B0F38A7C0A06B6">
    <w:name w:val="D940741E65D24F44A37B0F38A7C0A06B6"/>
    <w:rsid w:val="0030122A"/>
    <w:rPr>
      <w:rFonts w:eastAsiaTheme="minorHAnsi"/>
    </w:rPr>
  </w:style>
  <w:style w:type="paragraph" w:customStyle="1" w:styleId="D1EFBEBAF5EC4196B54695BCCB7906F06">
    <w:name w:val="D1EFBEBAF5EC4196B54695BCCB7906F06"/>
    <w:rsid w:val="0030122A"/>
    <w:rPr>
      <w:rFonts w:eastAsiaTheme="minorHAnsi"/>
    </w:rPr>
  </w:style>
  <w:style w:type="paragraph" w:customStyle="1" w:styleId="83A0941FA4664424B5111E41A0696B223">
    <w:name w:val="83A0941FA4664424B5111E41A0696B223"/>
    <w:rsid w:val="0030122A"/>
    <w:rPr>
      <w:rFonts w:eastAsiaTheme="minorHAnsi"/>
    </w:rPr>
  </w:style>
  <w:style w:type="paragraph" w:customStyle="1" w:styleId="D97369585E484298ABD8D85919D53FC33">
    <w:name w:val="D97369585E484298ABD8D85919D53FC33"/>
    <w:rsid w:val="0030122A"/>
    <w:rPr>
      <w:rFonts w:eastAsiaTheme="minorHAnsi"/>
    </w:rPr>
  </w:style>
  <w:style w:type="paragraph" w:customStyle="1" w:styleId="5335D3D3E34B46FDBB6F08C9613673B93">
    <w:name w:val="5335D3D3E34B46FDBB6F08C9613673B93"/>
    <w:rsid w:val="0030122A"/>
    <w:rPr>
      <w:rFonts w:eastAsiaTheme="minorHAnsi"/>
    </w:rPr>
  </w:style>
  <w:style w:type="paragraph" w:customStyle="1" w:styleId="E3D765B6A91B4D2B9FC185D2615C0B343">
    <w:name w:val="E3D765B6A91B4D2B9FC185D2615C0B343"/>
    <w:rsid w:val="0030122A"/>
    <w:rPr>
      <w:rFonts w:eastAsiaTheme="minorHAnsi"/>
    </w:rPr>
  </w:style>
  <w:style w:type="paragraph" w:customStyle="1" w:styleId="A6412313BB6840D7B234C5178BAF50613">
    <w:name w:val="A6412313BB6840D7B234C5178BAF50613"/>
    <w:rsid w:val="0030122A"/>
    <w:rPr>
      <w:rFonts w:eastAsiaTheme="minorHAnsi"/>
    </w:rPr>
  </w:style>
  <w:style w:type="paragraph" w:customStyle="1" w:styleId="310247C478A9468AA6B3FB9223D4BFC93">
    <w:name w:val="310247C478A9468AA6B3FB9223D4BFC93"/>
    <w:rsid w:val="0030122A"/>
    <w:rPr>
      <w:rFonts w:eastAsiaTheme="minorHAnsi"/>
    </w:rPr>
  </w:style>
  <w:style w:type="paragraph" w:customStyle="1" w:styleId="1BF1F48AE97145AF8F08F99AAB90805B3">
    <w:name w:val="1BF1F48AE97145AF8F08F99AAB90805B3"/>
    <w:rsid w:val="0030122A"/>
    <w:rPr>
      <w:rFonts w:eastAsiaTheme="minorHAnsi"/>
    </w:rPr>
  </w:style>
  <w:style w:type="paragraph" w:customStyle="1" w:styleId="A1E8BDD1E5BB499DBB7E512696B97E323">
    <w:name w:val="A1E8BDD1E5BB499DBB7E512696B97E323"/>
    <w:rsid w:val="0030122A"/>
    <w:rPr>
      <w:rFonts w:eastAsiaTheme="minorHAnsi"/>
    </w:rPr>
  </w:style>
  <w:style w:type="paragraph" w:customStyle="1" w:styleId="238496BDBEF44556B740F304BB7647943">
    <w:name w:val="238496BDBEF44556B740F304BB7647943"/>
    <w:rsid w:val="0030122A"/>
    <w:rPr>
      <w:rFonts w:eastAsiaTheme="minorHAnsi"/>
    </w:rPr>
  </w:style>
  <w:style w:type="paragraph" w:customStyle="1" w:styleId="D8F665468116476E850796F4DE7CBDBB3">
    <w:name w:val="D8F665468116476E850796F4DE7CBDBB3"/>
    <w:rsid w:val="0030122A"/>
    <w:rPr>
      <w:rFonts w:eastAsiaTheme="minorHAnsi"/>
    </w:rPr>
  </w:style>
  <w:style w:type="paragraph" w:customStyle="1" w:styleId="BA8FC6B516F546C6A2B944D09D064F0B3">
    <w:name w:val="BA8FC6B516F546C6A2B944D09D064F0B3"/>
    <w:rsid w:val="0030122A"/>
    <w:rPr>
      <w:rFonts w:eastAsiaTheme="minorHAnsi"/>
    </w:rPr>
  </w:style>
  <w:style w:type="paragraph" w:customStyle="1" w:styleId="64C40541A5504489824FC00C5D7C1A883">
    <w:name w:val="64C40541A5504489824FC00C5D7C1A883"/>
    <w:rsid w:val="0030122A"/>
    <w:rPr>
      <w:rFonts w:eastAsiaTheme="minorHAnsi"/>
    </w:rPr>
  </w:style>
  <w:style w:type="paragraph" w:customStyle="1" w:styleId="72199BC1F539494CBD9568E14C3683253">
    <w:name w:val="72199BC1F539494CBD9568E14C3683253"/>
    <w:rsid w:val="0030122A"/>
    <w:rPr>
      <w:rFonts w:eastAsiaTheme="minorHAnsi"/>
    </w:rPr>
  </w:style>
  <w:style w:type="paragraph" w:customStyle="1" w:styleId="C82B5D8D478744F09952C31EA2A64A233">
    <w:name w:val="C82B5D8D478744F09952C31EA2A64A233"/>
    <w:rsid w:val="0030122A"/>
    <w:rPr>
      <w:rFonts w:eastAsiaTheme="minorHAnsi"/>
    </w:rPr>
  </w:style>
  <w:style w:type="paragraph" w:customStyle="1" w:styleId="0443CC011B57466F81E4B5CC553B22FC3">
    <w:name w:val="0443CC011B57466F81E4B5CC553B22FC3"/>
    <w:rsid w:val="0030122A"/>
    <w:rPr>
      <w:rFonts w:eastAsiaTheme="minorHAnsi"/>
    </w:rPr>
  </w:style>
  <w:style w:type="paragraph" w:customStyle="1" w:styleId="E138B4D0F6AA450D866D4DB75DE685083">
    <w:name w:val="E138B4D0F6AA450D866D4DB75DE685083"/>
    <w:rsid w:val="0030122A"/>
    <w:rPr>
      <w:rFonts w:eastAsiaTheme="minorHAnsi"/>
    </w:rPr>
  </w:style>
  <w:style w:type="paragraph" w:customStyle="1" w:styleId="2C730DC07A394A4E8C6A8AC68278CC573">
    <w:name w:val="2C730DC07A394A4E8C6A8AC68278CC573"/>
    <w:rsid w:val="0030122A"/>
    <w:rPr>
      <w:rFonts w:eastAsiaTheme="minorHAnsi"/>
    </w:rPr>
  </w:style>
  <w:style w:type="paragraph" w:customStyle="1" w:styleId="64554FE77A6448E99E83153D2F3EF4A53">
    <w:name w:val="64554FE77A6448E99E83153D2F3EF4A53"/>
    <w:rsid w:val="0030122A"/>
    <w:rPr>
      <w:rFonts w:eastAsiaTheme="minorHAnsi"/>
    </w:rPr>
  </w:style>
  <w:style w:type="paragraph" w:customStyle="1" w:styleId="732F15D0834C4ADC8B593B47BAB5FF023">
    <w:name w:val="732F15D0834C4ADC8B593B47BAB5FF023"/>
    <w:rsid w:val="0030122A"/>
    <w:rPr>
      <w:rFonts w:eastAsiaTheme="minorHAnsi"/>
    </w:rPr>
  </w:style>
  <w:style w:type="paragraph" w:customStyle="1" w:styleId="CCD95142FECE47D9B0F1C715317438FB3">
    <w:name w:val="CCD95142FECE47D9B0F1C715317438FB3"/>
    <w:rsid w:val="0030122A"/>
    <w:rPr>
      <w:rFonts w:eastAsiaTheme="minorHAnsi"/>
    </w:rPr>
  </w:style>
  <w:style w:type="paragraph" w:customStyle="1" w:styleId="BB6E2F1EB0714045AAF5A0B978698A013">
    <w:name w:val="BB6E2F1EB0714045AAF5A0B978698A013"/>
    <w:rsid w:val="0030122A"/>
    <w:rPr>
      <w:rFonts w:eastAsiaTheme="minorHAnsi"/>
    </w:rPr>
  </w:style>
  <w:style w:type="paragraph" w:customStyle="1" w:styleId="FCA718E84AC64EBB9BF04E3AB5C23D113">
    <w:name w:val="FCA718E84AC64EBB9BF04E3AB5C23D113"/>
    <w:rsid w:val="0030122A"/>
    <w:rPr>
      <w:rFonts w:eastAsiaTheme="minorHAnsi"/>
    </w:rPr>
  </w:style>
  <w:style w:type="paragraph" w:customStyle="1" w:styleId="A5510F06D892425ABAC62639665B5C633">
    <w:name w:val="A5510F06D892425ABAC62639665B5C633"/>
    <w:rsid w:val="0030122A"/>
    <w:rPr>
      <w:rFonts w:eastAsiaTheme="minorHAnsi"/>
    </w:rPr>
  </w:style>
  <w:style w:type="paragraph" w:customStyle="1" w:styleId="97308E41A964442DB53AC83AF96BDE953">
    <w:name w:val="97308E41A964442DB53AC83AF96BDE953"/>
    <w:rsid w:val="0030122A"/>
    <w:rPr>
      <w:rFonts w:eastAsiaTheme="minorHAnsi"/>
    </w:rPr>
  </w:style>
  <w:style w:type="paragraph" w:customStyle="1" w:styleId="2911A6C7EA384F0AA1285ADCB08DE07E3">
    <w:name w:val="2911A6C7EA384F0AA1285ADCB08DE07E3"/>
    <w:rsid w:val="0030122A"/>
    <w:rPr>
      <w:rFonts w:eastAsiaTheme="minorHAnsi"/>
    </w:rPr>
  </w:style>
  <w:style w:type="paragraph" w:customStyle="1" w:styleId="C18DCA147F5541F9B183FD25C620A0633">
    <w:name w:val="C18DCA147F5541F9B183FD25C620A0633"/>
    <w:rsid w:val="0030122A"/>
    <w:rPr>
      <w:rFonts w:eastAsiaTheme="minorHAnsi"/>
    </w:rPr>
  </w:style>
  <w:style w:type="paragraph" w:customStyle="1" w:styleId="9D2448AE160442DFAA51502FCADFC33E3">
    <w:name w:val="9D2448AE160442DFAA51502FCADFC33E3"/>
    <w:rsid w:val="0030122A"/>
    <w:rPr>
      <w:rFonts w:eastAsiaTheme="minorHAnsi"/>
    </w:rPr>
  </w:style>
  <w:style w:type="paragraph" w:customStyle="1" w:styleId="17C3349D8D2544F594CCD1D5F612DC0C3">
    <w:name w:val="17C3349D8D2544F594CCD1D5F612DC0C3"/>
    <w:rsid w:val="0030122A"/>
    <w:rPr>
      <w:rFonts w:eastAsiaTheme="minorHAnsi"/>
    </w:rPr>
  </w:style>
  <w:style w:type="paragraph" w:customStyle="1" w:styleId="38EBF532A27B4CE294B8D6EBFE36A7E33">
    <w:name w:val="38EBF532A27B4CE294B8D6EBFE36A7E33"/>
    <w:rsid w:val="0030122A"/>
    <w:rPr>
      <w:rFonts w:eastAsiaTheme="minorHAnsi"/>
    </w:rPr>
  </w:style>
  <w:style w:type="paragraph" w:customStyle="1" w:styleId="63FFF263F03D403F9AB3964452BD1D603">
    <w:name w:val="63FFF263F03D403F9AB3964452BD1D603"/>
    <w:rsid w:val="0030122A"/>
    <w:rPr>
      <w:rFonts w:eastAsiaTheme="minorHAnsi"/>
    </w:rPr>
  </w:style>
  <w:style w:type="paragraph" w:customStyle="1" w:styleId="8AA0E58BB2C54F96AFD600E4C659F0103">
    <w:name w:val="8AA0E58BB2C54F96AFD600E4C659F0103"/>
    <w:rsid w:val="0030122A"/>
    <w:rPr>
      <w:rFonts w:eastAsiaTheme="minorHAnsi"/>
    </w:rPr>
  </w:style>
  <w:style w:type="paragraph" w:customStyle="1" w:styleId="AED153B836CE473CA7877BD8301F74BE3">
    <w:name w:val="AED153B836CE473CA7877BD8301F74BE3"/>
    <w:rsid w:val="0030122A"/>
    <w:rPr>
      <w:rFonts w:eastAsiaTheme="minorHAnsi"/>
    </w:rPr>
  </w:style>
  <w:style w:type="paragraph" w:customStyle="1" w:styleId="0DDA3D03B6A44440A9698D324F95A3343">
    <w:name w:val="0DDA3D03B6A44440A9698D324F95A3343"/>
    <w:rsid w:val="0030122A"/>
    <w:rPr>
      <w:rFonts w:eastAsiaTheme="minorHAnsi"/>
    </w:rPr>
  </w:style>
  <w:style w:type="paragraph" w:customStyle="1" w:styleId="A30B11DA8BEB464993C196C8CCAB0A67">
    <w:name w:val="A30B11DA8BEB464993C196C8CCAB0A67"/>
    <w:rsid w:val="0030122A"/>
  </w:style>
  <w:style w:type="paragraph" w:customStyle="1" w:styleId="A30B11DA8BEB464993C196C8CCAB0A671">
    <w:name w:val="A30B11DA8BEB464993C196C8CCAB0A671"/>
    <w:rsid w:val="0030122A"/>
    <w:rPr>
      <w:rFonts w:eastAsiaTheme="minorHAnsi"/>
    </w:rPr>
  </w:style>
  <w:style w:type="paragraph" w:customStyle="1" w:styleId="D9B14491E3F64B28AE8478D7894168C08">
    <w:name w:val="D9B14491E3F64B28AE8478D7894168C08"/>
    <w:rsid w:val="0030122A"/>
    <w:rPr>
      <w:rFonts w:eastAsiaTheme="minorHAnsi"/>
    </w:rPr>
  </w:style>
  <w:style w:type="paragraph" w:customStyle="1" w:styleId="5E8C547251874171BE20592AE316CEAC6">
    <w:name w:val="5E8C547251874171BE20592AE316CEAC6"/>
    <w:rsid w:val="0030122A"/>
    <w:rPr>
      <w:rFonts w:eastAsiaTheme="minorHAnsi"/>
    </w:rPr>
  </w:style>
  <w:style w:type="paragraph" w:customStyle="1" w:styleId="D940741E65D24F44A37B0F38A7C0A06B7">
    <w:name w:val="D940741E65D24F44A37B0F38A7C0A06B7"/>
    <w:rsid w:val="0030122A"/>
    <w:rPr>
      <w:rFonts w:eastAsiaTheme="minorHAnsi"/>
    </w:rPr>
  </w:style>
  <w:style w:type="paragraph" w:customStyle="1" w:styleId="D1EFBEBAF5EC4196B54695BCCB7906F07">
    <w:name w:val="D1EFBEBAF5EC4196B54695BCCB7906F07"/>
    <w:rsid w:val="0030122A"/>
    <w:rPr>
      <w:rFonts w:eastAsiaTheme="minorHAnsi"/>
    </w:rPr>
  </w:style>
  <w:style w:type="paragraph" w:customStyle="1" w:styleId="83A0941FA4664424B5111E41A0696B224">
    <w:name w:val="83A0941FA4664424B5111E41A0696B224"/>
    <w:rsid w:val="0030122A"/>
    <w:rPr>
      <w:rFonts w:eastAsiaTheme="minorHAnsi"/>
    </w:rPr>
  </w:style>
  <w:style w:type="paragraph" w:customStyle="1" w:styleId="D97369585E484298ABD8D85919D53FC34">
    <w:name w:val="D97369585E484298ABD8D85919D53FC34"/>
    <w:rsid w:val="0030122A"/>
    <w:rPr>
      <w:rFonts w:eastAsiaTheme="minorHAnsi"/>
    </w:rPr>
  </w:style>
  <w:style w:type="paragraph" w:customStyle="1" w:styleId="5335D3D3E34B46FDBB6F08C9613673B94">
    <w:name w:val="5335D3D3E34B46FDBB6F08C9613673B94"/>
    <w:rsid w:val="0030122A"/>
    <w:rPr>
      <w:rFonts w:eastAsiaTheme="minorHAnsi"/>
    </w:rPr>
  </w:style>
  <w:style w:type="paragraph" w:customStyle="1" w:styleId="E3D765B6A91B4D2B9FC185D2615C0B344">
    <w:name w:val="E3D765B6A91B4D2B9FC185D2615C0B344"/>
    <w:rsid w:val="0030122A"/>
    <w:rPr>
      <w:rFonts w:eastAsiaTheme="minorHAnsi"/>
    </w:rPr>
  </w:style>
  <w:style w:type="paragraph" w:customStyle="1" w:styleId="A6412313BB6840D7B234C5178BAF50614">
    <w:name w:val="A6412313BB6840D7B234C5178BAF50614"/>
    <w:rsid w:val="0030122A"/>
    <w:rPr>
      <w:rFonts w:eastAsiaTheme="minorHAnsi"/>
    </w:rPr>
  </w:style>
  <w:style w:type="paragraph" w:customStyle="1" w:styleId="310247C478A9468AA6B3FB9223D4BFC94">
    <w:name w:val="310247C478A9468AA6B3FB9223D4BFC94"/>
    <w:rsid w:val="0030122A"/>
    <w:rPr>
      <w:rFonts w:eastAsiaTheme="minorHAnsi"/>
    </w:rPr>
  </w:style>
  <w:style w:type="paragraph" w:customStyle="1" w:styleId="1BF1F48AE97145AF8F08F99AAB90805B4">
    <w:name w:val="1BF1F48AE97145AF8F08F99AAB90805B4"/>
    <w:rsid w:val="0030122A"/>
    <w:rPr>
      <w:rFonts w:eastAsiaTheme="minorHAnsi"/>
    </w:rPr>
  </w:style>
  <w:style w:type="paragraph" w:customStyle="1" w:styleId="A1E8BDD1E5BB499DBB7E512696B97E324">
    <w:name w:val="A1E8BDD1E5BB499DBB7E512696B97E324"/>
    <w:rsid w:val="0030122A"/>
    <w:rPr>
      <w:rFonts w:eastAsiaTheme="minorHAnsi"/>
    </w:rPr>
  </w:style>
  <w:style w:type="paragraph" w:customStyle="1" w:styleId="238496BDBEF44556B740F304BB7647944">
    <w:name w:val="238496BDBEF44556B740F304BB7647944"/>
    <w:rsid w:val="0030122A"/>
    <w:rPr>
      <w:rFonts w:eastAsiaTheme="minorHAnsi"/>
    </w:rPr>
  </w:style>
  <w:style w:type="paragraph" w:customStyle="1" w:styleId="D8F665468116476E850796F4DE7CBDBB4">
    <w:name w:val="D8F665468116476E850796F4DE7CBDBB4"/>
    <w:rsid w:val="0030122A"/>
    <w:rPr>
      <w:rFonts w:eastAsiaTheme="minorHAnsi"/>
    </w:rPr>
  </w:style>
  <w:style w:type="paragraph" w:customStyle="1" w:styleId="BA8FC6B516F546C6A2B944D09D064F0B4">
    <w:name w:val="BA8FC6B516F546C6A2B944D09D064F0B4"/>
    <w:rsid w:val="0030122A"/>
    <w:rPr>
      <w:rFonts w:eastAsiaTheme="minorHAnsi"/>
    </w:rPr>
  </w:style>
  <w:style w:type="paragraph" w:customStyle="1" w:styleId="64C40541A5504489824FC00C5D7C1A884">
    <w:name w:val="64C40541A5504489824FC00C5D7C1A884"/>
    <w:rsid w:val="0030122A"/>
    <w:rPr>
      <w:rFonts w:eastAsiaTheme="minorHAnsi"/>
    </w:rPr>
  </w:style>
  <w:style w:type="paragraph" w:customStyle="1" w:styleId="72199BC1F539494CBD9568E14C3683254">
    <w:name w:val="72199BC1F539494CBD9568E14C3683254"/>
    <w:rsid w:val="0030122A"/>
    <w:rPr>
      <w:rFonts w:eastAsiaTheme="minorHAnsi"/>
    </w:rPr>
  </w:style>
  <w:style w:type="paragraph" w:customStyle="1" w:styleId="C82B5D8D478744F09952C31EA2A64A234">
    <w:name w:val="C82B5D8D478744F09952C31EA2A64A234"/>
    <w:rsid w:val="0030122A"/>
    <w:rPr>
      <w:rFonts w:eastAsiaTheme="minorHAnsi"/>
    </w:rPr>
  </w:style>
  <w:style w:type="paragraph" w:customStyle="1" w:styleId="0443CC011B57466F81E4B5CC553B22FC4">
    <w:name w:val="0443CC011B57466F81E4B5CC553B22FC4"/>
    <w:rsid w:val="0030122A"/>
    <w:rPr>
      <w:rFonts w:eastAsiaTheme="minorHAnsi"/>
    </w:rPr>
  </w:style>
  <w:style w:type="paragraph" w:customStyle="1" w:styleId="E138B4D0F6AA450D866D4DB75DE685084">
    <w:name w:val="E138B4D0F6AA450D866D4DB75DE685084"/>
    <w:rsid w:val="0030122A"/>
    <w:rPr>
      <w:rFonts w:eastAsiaTheme="minorHAnsi"/>
    </w:rPr>
  </w:style>
  <w:style w:type="paragraph" w:customStyle="1" w:styleId="2C730DC07A394A4E8C6A8AC68278CC574">
    <w:name w:val="2C730DC07A394A4E8C6A8AC68278CC574"/>
    <w:rsid w:val="0030122A"/>
    <w:rPr>
      <w:rFonts w:eastAsiaTheme="minorHAnsi"/>
    </w:rPr>
  </w:style>
  <w:style w:type="paragraph" w:customStyle="1" w:styleId="64554FE77A6448E99E83153D2F3EF4A54">
    <w:name w:val="64554FE77A6448E99E83153D2F3EF4A54"/>
    <w:rsid w:val="0030122A"/>
    <w:rPr>
      <w:rFonts w:eastAsiaTheme="minorHAnsi"/>
    </w:rPr>
  </w:style>
  <w:style w:type="paragraph" w:customStyle="1" w:styleId="732F15D0834C4ADC8B593B47BAB5FF024">
    <w:name w:val="732F15D0834C4ADC8B593B47BAB5FF024"/>
    <w:rsid w:val="0030122A"/>
    <w:rPr>
      <w:rFonts w:eastAsiaTheme="minorHAnsi"/>
    </w:rPr>
  </w:style>
  <w:style w:type="paragraph" w:customStyle="1" w:styleId="CCD95142FECE47D9B0F1C715317438FB4">
    <w:name w:val="CCD95142FECE47D9B0F1C715317438FB4"/>
    <w:rsid w:val="0030122A"/>
    <w:rPr>
      <w:rFonts w:eastAsiaTheme="minorHAnsi"/>
    </w:rPr>
  </w:style>
  <w:style w:type="paragraph" w:customStyle="1" w:styleId="BB6E2F1EB0714045AAF5A0B978698A014">
    <w:name w:val="BB6E2F1EB0714045AAF5A0B978698A014"/>
    <w:rsid w:val="0030122A"/>
    <w:rPr>
      <w:rFonts w:eastAsiaTheme="minorHAnsi"/>
    </w:rPr>
  </w:style>
  <w:style w:type="paragraph" w:customStyle="1" w:styleId="FCA718E84AC64EBB9BF04E3AB5C23D114">
    <w:name w:val="FCA718E84AC64EBB9BF04E3AB5C23D114"/>
    <w:rsid w:val="0030122A"/>
    <w:rPr>
      <w:rFonts w:eastAsiaTheme="minorHAnsi"/>
    </w:rPr>
  </w:style>
  <w:style w:type="paragraph" w:customStyle="1" w:styleId="A5510F06D892425ABAC62639665B5C634">
    <w:name w:val="A5510F06D892425ABAC62639665B5C634"/>
    <w:rsid w:val="0030122A"/>
    <w:rPr>
      <w:rFonts w:eastAsiaTheme="minorHAnsi"/>
    </w:rPr>
  </w:style>
  <w:style w:type="paragraph" w:customStyle="1" w:styleId="97308E41A964442DB53AC83AF96BDE954">
    <w:name w:val="97308E41A964442DB53AC83AF96BDE954"/>
    <w:rsid w:val="0030122A"/>
    <w:rPr>
      <w:rFonts w:eastAsiaTheme="minorHAnsi"/>
    </w:rPr>
  </w:style>
  <w:style w:type="paragraph" w:customStyle="1" w:styleId="2911A6C7EA384F0AA1285ADCB08DE07E4">
    <w:name w:val="2911A6C7EA384F0AA1285ADCB08DE07E4"/>
    <w:rsid w:val="0030122A"/>
    <w:rPr>
      <w:rFonts w:eastAsiaTheme="minorHAnsi"/>
    </w:rPr>
  </w:style>
  <w:style w:type="paragraph" w:customStyle="1" w:styleId="C18DCA147F5541F9B183FD25C620A0634">
    <w:name w:val="C18DCA147F5541F9B183FD25C620A0634"/>
    <w:rsid w:val="0030122A"/>
    <w:rPr>
      <w:rFonts w:eastAsiaTheme="minorHAnsi"/>
    </w:rPr>
  </w:style>
  <w:style w:type="paragraph" w:customStyle="1" w:styleId="9D2448AE160442DFAA51502FCADFC33E4">
    <w:name w:val="9D2448AE160442DFAA51502FCADFC33E4"/>
    <w:rsid w:val="0030122A"/>
    <w:rPr>
      <w:rFonts w:eastAsiaTheme="minorHAnsi"/>
    </w:rPr>
  </w:style>
  <w:style w:type="paragraph" w:customStyle="1" w:styleId="17C3349D8D2544F594CCD1D5F612DC0C4">
    <w:name w:val="17C3349D8D2544F594CCD1D5F612DC0C4"/>
    <w:rsid w:val="0030122A"/>
    <w:rPr>
      <w:rFonts w:eastAsiaTheme="minorHAnsi"/>
    </w:rPr>
  </w:style>
  <w:style w:type="paragraph" w:customStyle="1" w:styleId="38EBF532A27B4CE294B8D6EBFE36A7E34">
    <w:name w:val="38EBF532A27B4CE294B8D6EBFE36A7E34"/>
    <w:rsid w:val="0030122A"/>
    <w:rPr>
      <w:rFonts w:eastAsiaTheme="minorHAnsi"/>
    </w:rPr>
  </w:style>
  <w:style w:type="paragraph" w:customStyle="1" w:styleId="63FFF263F03D403F9AB3964452BD1D604">
    <w:name w:val="63FFF263F03D403F9AB3964452BD1D604"/>
    <w:rsid w:val="0030122A"/>
    <w:rPr>
      <w:rFonts w:eastAsiaTheme="minorHAnsi"/>
    </w:rPr>
  </w:style>
  <w:style w:type="paragraph" w:customStyle="1" w:styleId="8AA0E58BB2C54F96AFD600E4C659F0104">
    <w:name w:val="8AA0E58BB2C54F96AFD600E4C659F0104"/>
    <w:rsid w:val="0030122A"/>
    <w:rPr>
      <w:rFonts w:eastAsiaTheme="minorHAnsi"/>
    </w:rPr>
  </w:style>
  <w:style w:type="paragraph" w:customStyle="1" w:styleId="AED153B836CE473CA7877BD8301F74BE4">
    <w:name w:val="AED153B836CE473CA7877BD8301F74BE4"/>
    <w:rsid w:val="0030122A"/>
    <w:rPr>
      <w:rFonts w:eastAsiaTheme="minorHAnsi"/>
    </w:rPr>
  </w:style>
  <w:style w:type="paragraph" w:customStyle="1" w:styleId="0DDA3D03B6A44440A9698D324F95A3344">
    <w:name w:val="0DDA3D03B6A44440A9698D324F95A3344"/>
    <w:rsid w:val="0030122A"/>
    <w:rPr>
      <w:rFonts w:eastAsiaTheme="minorHAnsi"/>
    </w:rPr>
  </w:style>
  <w:style w:type="paragraph" w:customStyle="1" w:styleId="A30B11DA8BEB464993C196C8CCAB0A672">
    <w:name w:val="A30B11DA8BEB464993C196C8CCAB0A672"/>
    <w:rsid w:val="0030122A"/>
    <w:rPr>
      <w:rFonts w:eastAsiaTheme="minorHAnsi"/>
    </w:rPr>
  </w:style>
  <w:style w:type="paragraph" w:customStyle="1" w:styleId="D9B14491E3F64B28AE8478D7894168C09">
    <w:name w:val="D9B14491E3F64B28AE8478D7894168C09"/>
    <w:rsid w:val="0030122A"/>
    <w:rPr>
      <w:rFonts w:eastAsiaTheme="minorHAnsi"/>
    </w:rPr>
  </w:style>
  <w:style w:type="paragraph" w:customStyle="1" w:styleId="5E8C547251874171BE20592AE316CEAC7">
    <w:name w:val="5E8C547251874171BE20592AE316CEAC7"/>
    <w:rsid w:val="0030122A"/>
    <w:rPr>
      <w:rFonts w:eastAsiaTheme="minorHAnsi"/>
    </w:rPr>
  </w:style>
  <w:style w:type="paragraph" w:customStyle="1" w:styleId="D940741E65D24F44A37B0F38A7C0A06B8">
    <w:name w:val="D940741E65D24F44A37B0F38A7C0A06B8"/>
    <w:rsid w:val="0030122A"/>
    <w:rPr>
      <w:rFonts w:eastAsiaTheme="minorHAnsi"/>
    </w:rPr>
  </w:style>
  <w:style w:type="paragraph" w:customStyle="1" w:styleId="D1EFBEBAF5EC4196B54695BCCB7906F08">
    <w:name w:val="D1EFBEBAF5EC4196B54695BCCB7906F08"/>
    <w:rsid w:val="0030122A"/>
    <w:rPr>
      <w:rFonts w:eastAsiaTheme="minorHAnsi"/>
    </w:rPr>
  </w:style>
  <w:style w:type="paragraph" w:customStyle="1" w:styleId="83A0941FA4664424B5111E41A0696B225">
    <w:name w:val="83A0941FA4664424B5111E41A0696B225"/>
    <w:rsid w:val="0030122A"/>
    <w:rPr>
      <w:rFonts w:eastAsiaTheme="minorHAnsi"/>
    </w:rPr>
  </w:style>
  <w:style w:type="paragraph" w:customStyle="1" w:styleId="D97369585E484298ABD8D85919D53FC35">
    <w:name w:val="D97369585E484298ABD8D85919D53FC35"/>
    <w:rsid w:val="0030122A"/>
    <w:rPr>
      <w:rFonts w:eastAsiaTheme="minorHAnsi"/>
    </w:rPr>
  </w:style>
  <w:style w:type="paragraph" w:customStyle="1" w:styleId="5335D3D3E34B46FDBB6F08C9613673B95">
    <w:name w:val="5335D3D3E34B46FDBB6F08C9613673B95"/>
    <w:rsid w:val="0030122A"/>
    <w:rPr>
      <w:rFonts w:eastAsiaTheme="minorHAnsi"/>
    </w:rPr>
  </w:style>
  <w:style w:type="paragraph" w:customStyle="1" w:styleId="E3D765B6A91B4D2B9FC185D2615C0B345">
    <w:name w:val="E3D765B6A91B4D2B9FC185D2615C0B345"/>
    <w:rsid w:val="0030122A"/>
    <w:rPr>
      <w:rFonts w:eastAsiaTheme="minorHAnsi"/>
    </w:rPr>
  </w:style>
  <w:style w:type="paragraph" w:customStyle="1" w:styleId="A6412313BB6840D7B234C5178BAF50615">
    <w:name w:val="A6412313BB6840D7B234C5178BAF50615"/>
    <w:rsid w:val="0030122A"/>
    <w:rPr>
      <w:rFonts w:eastAsiaTheme="minorHAnsi"/>
    </w:rPr>
  </w:style>
  <w:style w:type="paragraph" w:customStyle="1" w:styleId="310247C478A9468AA6B3FB9223D4BFC95">
    <w:name w:val="310247C478A9468AA6B3FB9223D4BFC95"/>
    <w:rsid w:val="0030122A"/>
    <w:rPr>
      <w:rFonts w:eastAsiaTheme="minorHAnsi"/>
    </w:rPr>
  </w:style>
  <w:style w:type="paragraph" w:customStyle="1" w:styleId="1BF1F48AE97145AF8F08F99AAB90805B5">
    <w:name w:val="1BF1F48AE97145AF8F08F99AAB90805B5"/>
    <w:rsid w:val="0030122A"/>
    <w:rPr>
      <w:rFonts w:eastAsiaTheme="minorHAnsi"/>
    </w:rPr>
  </w:style>
  <w:style w:type="paragraph" w:customStyle="1" w:styleId="A1E8BDD1E5BB499DBB7E512696B97E325">
    <w:name w:val="A1E8BDD1E5BB499DBB7E512696B97E325"/>
    <w:rsid w:val="0030122A"/>
    <w:rPr>
      <w:rFonts w:eastAsiaTheme="minorHAnsi"/>
    </w:rPr>
  </w:style>
  <w:style w:type="paragraph" w:customStyle="1" w:styleId="238496BDBEF44556B740F304BB7647945">
    <w:name w:val="238496BDBEF44556B740F304BB7647945"/>
    <w:rsid w:val="0030122A"/>
    <w:rPr>
      <w:rFonts w:eastAsiaTheme="minorHAnsi"/>
    </w:rPr>
  </w:style>
  <w:style w:type="paragraph" w:customStyle="1" w:styleId="D8F665468116476E850796F4DE7CBDBB5">
    <w:name w:val="D8F665468116476E850796F4DE7CBDBB5"/>
    <w:rsid w:val="0030122A"/>
    <w:rPr>
      <w:rFonts w:eastAsiaTheme="minorHAnsi"/>
    </w:rPr>
  </w:style>
  <w:style w:type="paragraph" w:customStyle="1" w:styleId="BA8FC6B516F546C6A2B944D09D064F0B5">
    <w:name w:val="BA8FC6B516F546C6A2B944D09D064F0B5"/>
    <w:rsid w:val="0030122A"/>
    <w:rPr>
      <w:rFonts w:eastAsiaTheme="minorHAnsi"/>
    </w:rPr>
  </w:style>
  <w:style w:type="paragraph" w:customStyle="1" w:styleId="64C40541A5504489824FC00C5D7C1A885">
    <w:name w:val="64C40541A5504489824FC00C5D7C1A885"/>
    <w:rsid w:val="0030122A"/>
    <w:rPr>
      <w:rFonts w:eastAsiaTheme="minorHAnsi"/>
    </w:rPr>
  </w:style>
  <w:style w:type="paragraph" w:customStyle="1" w:styleId="72199BC1F539494CBD9568E14C3683255">
    <w:name w:val="72199BC1F539494CBD9568E14C3683255"/>
    <w:rsid w:val="0030122A"/>
    <w:rPr>
      <w:rFonts w:eastAsiaTheme="minorHAnsi"/>
    </w:rPr>
  </w:style>
  <w:style w:type="paragraph" w:customStyle="1" w:styleId="C82B5D8D478744F09952C31EA2A64A235">
    <w:name w:val="C82B5D8D478744F09952C31EA2A64A235"/>
    <w:rsid w:val="0030122A"/>
    <w:rPr>
      <w:rFonts w:eastAsiaTheme="minorHAnsi"/>
    </w:rPr>
  </w:style>
  <w:style w:type="paragraph" w:customStyle="1" w:styleId="0443CC011B57466F81E4B5CC553B22FC5">
    <w:name w:val="0443CC011B57466F81E4B5CC553B22FC5"/>
    <w:rsid w:val="0030122A"/>
    <w:rPr>
      <w:rFonts w:eastAsiaTheme="minorHAnsi"/>
    </w:rPr>
  </w:style>
  <w:style w:type="paragraph" w:customStyle="1" w:styleId="E138B4D0F6AA450D866D4DB75DE685085">
    <w:name w:val="E138B4D0F6AA450D866D4DB75DE685085"/>
    <w:rsid w:val="0030122A"/>
    <w:rPr>
      <w:rFonts w:eastAsiaTheme="minorHAnsi"/>
    </w:rPr>
  </w:style>
  <w:style w:type="paragraph" w:customStyle="1" w:styleId="2C730DC07A394A4E8C6A8AC68278CC575">
    <w:name w:val="2C730DC07A394A4E8C6A8AC68278CC575"/>
    <w:rsid w:val="0030122A"/>
    <w:rPr>
      <w:rFonts w:eastAsiaTheme="minorHAnsi"/>
    </w:rPr>
  </w:style>
  <w:style w:type="paragraph" w:customStyle="1" w:styleId="64554FE77A6448E99E83153D2F3EF4A55">
    <w:name w:val="64554FE77A6448E99E83153D2F3EF4A55"/>
    <w:rsid w:val="0030122A"/>
    <w:rPr>
      <w:rFonts w:eastAsiaTheme="minorHAnsi"/>
    </w:rPr>
  </w:style>
  <w:style w:type="paragraph" w:customStyle="1" w:styleId="732F15D0834C4ADC8B593B47BAB5FF025">
    <w:name w:val="732F15D0834C4ADC8B593B47BAB5FF025"/>
    <w:rsid w:val="0030122A"/>
    <w:rPr>
      <w:rFonts w:eastAsiaTheme="minorHAnsi"/>
    </w:rPr>
  </w:style>
  <w:style w:type="paragraph" w:customStyle="1" w:styleId="CCD95142FECE47D9B0F1C715317438FB5">
    <w:name w:val="CCD95142FECE47D9B0F1C715317438FB5"/>
    <w:rsid w:val="0030122A"/>
    <w:rPr>
      <w:rFonts w:eastAsiaTheme="minorHAnsi"/>
    </w:rPr>
  </w:style>
  <w:style w:type="paragraph" w:customStyle="1" w:styleId="BB6E2F1EB0714045AAF5A0B978698A015">
    <w:name w:val="BB6E2F1EB0714045AAF5A0B978698A015"/>
    <w:rsid w:val="0030122A"/>
    <w:rPr>
      <w:rFonts w:eastAsiaTheme="minorHAnsi"/>
    </w:rPr>
  </w:style>
  <w:style w:type="paragraph" w:customStyle="1" w:styleId="FCA718E84AC64EBB9BF04E3AB5C23D115">
    <w:name w:val="FCA718E84AC64EBB9BF04E3AB5C23D115"/>
    <w:rsid w:val="0030122A"/>
    <w:rPr>
      <w:rFonts w:eastAsiaTheme="minorHAnsi"/>
    </w:rPr>
  </w:style>
  <w:style w:type="paragraph" w:customStyle="1" w:styleId="A5510F06D892425ABAC62639665B5C635">
    <w:name w:val="A5510F06D892425ABAC62639665B5C635"/>
    <w:rsid w:val="0030122A"/>
    <w:rPr>
      <w:rFonts w:eastAsiaTheme="minorHAnsi"/>
    </w:rPr>
  </w:style>
  <w:style w:type="paragraph" w:customStyle="1" w:styleId="97308E41A964442DB53AC83AF96BDE955">
    <w:name w:val="97308E41A964442DB53AC83AF96BDE955"/>
    <w:rsid w:val="0030122A"/>
    <w:rPr>
      <w:rFonts w:eastAsiaTheme="minorHAnsi"/>
    </w:rPr>
  </w:style>
  <w:style w:type="paragraph" w:customStyle="1" w:styleId="2911A6C7EA384F0AA1285ADCB08DE07E5">
    <w:name w:val="2911A6C7EA384F0AA1285ADCB08DE07E5"/>
    <w:rsid w:val="0030122A"/>
    <w:rPr>
      <w:rFonts w:eastAsiaTheme="minorHAnsi"/>
    </w:rPr>
  </w:style>
  <w:style w:type="paragraph" w:customStyle="1" w:styleId="C18DCA147F5541F9B183FD25C620A0635">
    <w:name w:val="C18DCA147F5541F9B183FD25C620A0635"/>
    <w:rsid w:val="0030122A"/>
    <w:rPr>
      <w:rFonts w:eastAsiaTheme="minorHAnsi"/>
    </w:rPr>
  </w:style>
  <w:style w:type="paragraph" w:customStyle="1" w:styleId="9D2448AE160442DFAA51502FCADFC33E5">
    <w:name w:val="9D2448AE160442DFAA51502FCADFC33E5"/>
    <w:rsid w:val="0030122A"/>
    <w:rPr>
      <w:rFonts w:eastAsiaTheme="minorHAnsi"/>
    </w:rPr>
  </w:style>
  <w:style w:type="paragraph" w:customStyle="1" w:styleId="17C3349D8D2544F594CCD1D5F612DC0C5">
    <w:name w:val="17C3349D8D2544F594CCD1D5F612DC0C5"/>
    <w:rsid w:val="0030122A"/>
    <w:rPr>
      <w:rFonts w:eastAsiaTheme="minorHAnsi"/>
    </w:rPr>
  </w:style>
  <w:style w:type="paragraph" w:customStyle="1" w:styleId="38EBF532A27B4CE294B8D6EBFE36A7E35">
    <w:name w:val="38EBF532A27B4CE294B8D6EBFE36A7E35"/>
    <w:rsid w:val="0030122A"/>
    <w:rPr>
      <w:rFonts w:eastAsiaTheme="minorHAnsi"/>
    </w:rPr>
  </w:style>
  <w:style w:type="paragraph" w:customStyle="1" w:styleId="63FFF263F03D403F9AB3964452BD1D605">
    <w:name w:val="63FFF263F03D403F9AB3964452BD1D605"/>
    <w:rsid w:val="0030122A"/>
    <w:rPr>
      <w:rFonts w:eastAsiaTheme="minorHAnsi"/>
    </w:rPr>
  </w:style>
  <w:style w:type="paragraph" w:customStyle="1" w:styleId="8AA0E58BB2C54F96AFD600E4C659F0105">
    <w:name w:val="8AA0E58BB2C54F96AFD600E4C659F0105"/>
    <w:rsid w:val="0030122A"/>
    <w:rPr>
      <w:rFonts w:eastAsiaTheme="minorHAnsi"/>
    </w:rPr>
  </w:style>
  <w:style w:type="paragraph" w:customStyle="1" w:styleId="AED153B836CE473CA7877BD8301F74BE5">
    <w:name w:val="AED153B836CE473CA7877BD8301F74BE5"/>
    <w:rsid w:val="0030122A"/>
    <w:rPr>
      <w:rFonts w:eastAsiaTheme="minorHAnsi"/>
    </w:rPr>
  </w:style>
  <w:style w:type="paragraph" w:customStyle="1" w:styleId="0DDA3D03B6A44440A9698D324F95A3345">
    <w:name w:val="0DDA3D03B6A44440A9698D324F95A3345"/>
    <w:rsid w:val="0030122A"/>
    <w:rPr>
      <w:rFonts w:eastAsiaTheme="minorHAnsi"/>
    </w:rPr>
  </w:style>
  <w:style w:type="paragraph" w:customStyle="1" w:styleId="A30B11DA8BEB464993C196C8CCAB0A673">
    <w:name w:val="A30B11DA8BEB464993C196C8CCAB0A673"/>
    <w:rsid w:val="0030122A"/>
    <w:rPr>
      <w:rFonts w:eastAsiaTheme="minorHAnsi"/>
    </w:rPr>
  </w:style>
  <w:style w:type="paragraph" w:customStyle="1" w:styleId="D9B14491E3F64B28AE8478D7894168C010">
    <w:name w:val="D9B14491E3F64B28AE8478D7894168C010"/>
    <w:rsid w:val="0030122A"/>
    <w:rPr>
      <w:rFonts w:eastAsiaTheme="minorHAnsi"/>
    </w:rPr>
  </w:style>
  <w:style w:type="paragraph" w:customStyle="1" w:styleId="5E8C547251874171BE20592AE316CEAC8">
    <w:name w:val="5E8C547251874171BE20592AE316CEAC8"/>
    <w:rsid w:val="0030122A"/>
    <w:rPr>
      <w:rFonts w:eastAsiaTheme="minorHAnsi"/>
    </w:rPr>
  </w:style>
  <w:style w:type="paragraph" w:customStyle="1" w:styleId="D940741E65D24F44A37B0F38A7C0A06B9">
    <w:name w:val="D940741E65D24F44A37B0F38A7C0A06B9"/>
    <w:rsid w:val="0030122A"/>
    <w:rPr>
      <w:rFonts w:eastAsiaTheme="minorHAnsi"/>
    </w:rPr>
  </w:style>
  <w:style w:type="paragraph" w:customStyle="1" w:styleId="D1EFBEBAF5EC4196B54695BCCB7906F09">
    <w:name w:val="D1EFBEBAF5EC4196B54695BCCB7906F09"/>
    <w:rsid w:val="0030122A"/>
    <w:rPr>
      <w:rFonts w:eastAsiaTheme="minorHAnsi"/>
    </w:rPr>
  </w:style>
  <w:style w:type="paragraph" w:customStyle="1" w:styleId="83A0941FA4664424B5111E41A0696B226">
    <w:name w:val="83A0941FA4664424B5111E41A0696B226"/>
    <w:rsid w:val="0030122A"/>
    <w:rPr>
      <w:rFonts w:eastAsiaTheme="minorHAnsi"/>
    </w:rPr>
  </w:style>
  <w:style w:type="paragraph" w:customStyle="1" w:styleId="D97369585E484298ABD8D85919D53FC36">
    <w:name w:val="D97369585E484298ABD8D85919D53FC36"/>
    <w:rsid w:val="0030122A"/>
    <w:rPr>
      <w:rFonts w:eastAsiaTheme="minorHAnsi"/>
    </w:rPr>
  </w:style>
  <w:style w:type="paragraph" w:customStyle="1" w:styleId="5335D3D3E34B46FDBB6F08C9613673B96">
    <w:name w:val="5335D3D3E34B46FDBB6F08C9613673B96"/>
    <w:rsid w:val="0030122A"/>
    <w:rPr>
      <w:rFonts w:eastAsiaTheme="minorHAnsi"/>
    </w:rPr>
  </w:style>
  <w:style w:type="paragraph" w:customStyle="1" w:styleId="E3D765B6A91B4D2B9FC185D2615C0B346">
    <w:name w:val="E3D765B6A91B4D2B9FC185D2615C0B346"/>
    <w:rsid w:val="0030122A"/>
    <w:rPr>
      <w:rFonts w:eastAsiaTheme="minorHAnsi"/>
    </w:rPr>
  </w:style>
  <w:style w:type="paragraph" w:customStyle="1" w:styleId="A6412313BB6840D7B234C5178BAF50616">
    <w:name w:val="A6412313BB6840D7B234C5178BAF50616"/>
    <w:rsid w:val="0030122A"/>
    <w:rPr>
      <w:rFonts w:eastAsiaTheme="minorHAnsi"/>
    </w:rPr>
  </w:style>
  <w:style w:type="paragraph" w:customStyle="1" w:styleId="310247C478A9468AA6B3FB9223D4BFC96">
    <w:name w:val="310247C478A9468AA6B3FB9223D4BFC96"/>
    <w:rsid w:val="0030122A"/>
    <w:rPr>
      <w:rFonts w:eastAsiaTheme="minorHAnsi"/>
    </w:rPr>
  </w:style>
  <w:style w:type="paragraph" w:customStyle="1" w:styleId="1BF1F48AE97145AF8F08F99AAB90805B6">
    <w:name w:val="1BF1F48AE97145AF8F08F99AAB90805B6"/>
    <w:rsid w:val="0030122A"/>
    <w:rPr>
      <w:rFonts w:eastAsiaTheme="minorHAnsi"/>
    </w:rPr>
  </w:style>
  <w:style w:type="paragraph" w:customStyle="1" w:styleId="A1E8BDD1E5BB499DBB7E512696B97E326">
    <w:name w:val="A1E8BDD1E5BB499DBB7E512696B97E326"/>
    <w:rsid w:val="0030122A"/>
    <w:rPr>
      <w:rFonts w:eastAsiaTheme="minorHAnsi"/>
    </w:rPr>
  </w:style>
  <w:style w:type="paragraph" w:customStyle="1" w:styleId="238496BDBEF44556B740F304BB7647946">
    <w:name w:val="238496BDBEF44556B740F304BB7647946"/>
    <w:rsid w:val="0030122A"/>
    <w:rPr>
      <w:rFonts w:eastAsiaTheme="minorHAnsi"/>
    </w:rPr>
  </w:style>
  <w:style w:type="paragraph" w:customStyle="1" w:styleId="D8F665468116476E850796F4DE7CBDBB6">
    <w:name w:val="D8F665468116476E850796F4DE7CBDBB6"/>
    <w:rsid w:val="0030122A"/>
    <w:rPr>
      <w:rFonts w:eastAsiaTheme="minorHAnsi"/>
    </w:rPr>
  </w:style>
  <w:style w:type="paragraph" w:customStyle="1" w:styleId="BA8FC6B516F546C6A2B944D09D064F0B6">
    <w:name w:val="BA8FC6B516F546C6A2B944D09D064F0B6"/>
    <w:rsid w:val="0030122A"/>
    <w:rPr>
      <w:rFonts w:eastAsiaTheme="minorHAnsi"/>
    </w:rPr>
  </w:style>
  <w:style w:type="paragraph" w:customStyle="1" w:styleId="64C40541A5504489824FC00C5D7C1A886">
    <w:name w:val="64C40541A5504489824FC00C5D7C1A886"/>
    <w:rsid w:val="0030122A"/>
    <w:rPr>
      <w:rFonts w:eastAsiaTheme="minorHAnsi"/>
    </w:rPr>
  </w:style>
  <w:style w:type="paragraph" w:customStyle="1" w:styleId="72199BC1F539494CBD9568E14C3683256">
    <w:name w:val="72199BC1F539494CBD9568E14C3683256"/>
    <w:rsid w:val="0030122A"/>
    <w:rPr>
      <w:rFonts w:eastAsiaTheme="minorHAnsi"/>
    </w:rPr>
  </w:style>
  <w:style w:type="paragraph" w:customStyle="1" w:styleId="C82B5D8D478744F09952C31EA2A64A236">
    <w:name w:val="C82B5D8D478744F09952C31EA2A64A236"/>
    <w:rsid w:val="0030122A"/>
    <w:rPr>
      <w:rFonts w:eastAsiaTheme="minorHAnsi"/>
    </w:rPr>
  </w:style>
  <w:style w:type="paragraph" w:customStyle="1" w:styleId="0443CC011B57466F81E4B5CC553B22FC6">
    <w:name w:val="0443CC011B57466F81E4B5CC553B22FC6"/>
    <w:rsid w:val="0030122A"/>
    <w:rPr>
      <w:rFonts w:eastAsiaTheme="minorHAnsi"/>
    </w:rPr>
  </w:style>
  <w:style w:type="paragraph" w:customStyle="1" w:styleId="E138B4D0F6AA450D866D4DB75DE685086">
    <w:name w:val="E138B4D0F6AA450D866D4DB75DE685086"/>
    <w:rsid w:val="0030122A"/>
    <w:rPr>
      <w:rFonts w:eastAsiaTheme="minorHAnsi"/>
    </w:rPr>
  </w:style>
  <w:style w:type="paragraph" w:customStyle="1" w:styleId="2C730DC07A394A4E8C6A8AC68278CC576">
    <w:name w:val="2C730DC07A394A4E8C6A8AC68278CC576"/>
    <w:rsid w:val="0030122A"/>
    <w:rPr>
      <w:rFonts w:eastAsiaTheme="minorHAnsi"/>
    </w:rPr>
  </w:style>
  <w:style w:type="paragraph" w:customStyle="1" w:styleId="64554FE77A6448E99E83153D2F3EF4A56">
    <w:name w:val="64554FE77A6448E99E83153D2F3EF4A56"/>
    <w:rsid w:val="0030122A"/>
    <w:rPr>
      <w:rFonts w:eastAsiaTheme="minorHAnsi"/>
    </w:rPr>
  </w:style>
  <w:style w:type="paragraph" w:customStyle="1" w:styleId="732F15D0834C4ADC8B593B47BAB5FF026">
    <w:name w:val="732F15D0834C4ADC8B593B47BAB5FF026"/>
    <w:rsid w:val="0030122A"/>
    <w:rPr>
      <w:rFonts w:eastAsiaTheme="minorHAnsi"/>
    </w:rPr>
  </w:style>
  <w:style w:type="paragraph" w:customStyle="1" w:styleId="CCD95142FECE47D9B0F1C715317438FB6">
    <w:name w:val="CCD95142FECE47D9B0F1C715317438FB6"/>
    <w:rsid w:val="0030122A"/>
    <w:rPr>
      <w:rFonts w:eastAsiaTheme="minorHAnsi"/>
    </w:rPr>
  </w:style>
  <w:style w:type="paragraph" w:customStyle="1" w:styleId="BB6E2F1EB0714045AAF5A0B978698A016">
    <w:name w:val="BB6E2F1EB0714045AAF5A0B978698A016"/>
    <w:rsid w:val="0030122A"/>
    <w:rPr>
      <w:rFonts w:eastAsiaTheme="minorHAnsi"/>
    </w:rPr>
  </w:style>
  <w:style w:type="paragraph" w:customStyle="1" w:styleId="FCA718E84AC64EBB9BF04E3AB5C23D116">
    <w:name w:val="FCA718E84AC64EBB9BF04E3AB5C23D116"/>
    <w:rsid w:val="0030122A"/>
    <w:rPr>
      <w:rFonts w:eastAsiaTheme="minorHAnsi"/>
    </w:rPr>
  </w:style>
  <w:style w:type="paragraph" w:customStyle="1" w:styleId="A5510F06D892425ABAC62639665B5C636">
    <w:name w:val="A5510F06D892425ABAC62639665B5C636"/>
    <w:rsid w:val="0030122A"/>
    <w:rPr>
      <w:rFonts w:eastAsiaTheme="minorHAnsi"/>
    </w:rPr>
  </w:style>
  <w:style w:type="paragraph" w:customStyle="1" w:styleId="97308E41A964442DB53AC83AF96BDE956">
    <w:name w:val="97308E41A964442DB53AC83AF96BDE956"/>
    <w:rsid w:val="0030122A"/>
    <w:rPr>
      <w:rFonts w:eastAsiaTheme="minorHAnsi"/>
    </w:rPr>
  </w:style>
  <w:style w:type="paragraph" w:customStyle="1" w:styleId="2911A6C7EA384F0AA1285ADCB08DE07E6">
    <w:name w:val="2911A6C7EA384F0AA1285ADCB08DE07E6"/>
    <w:rsid w:val="0030122A"/>
    <w:rPr>
      <w:rFonts w:eastAsiaTheme="minorHAnsi"/>
    </w:rPr>
  </w:style>
  <w:style w:type="paragraph" w:customStyle="1" w:styleId="C18DCA147F5541F9B183FD25C620A0636">
    <w:name w:val="C18DCA147F5541F9B183FD25C620A0636"/>
    <w:rsid w:val="0030122A"/>
    <w:rPr>
      <w:rFonts w:eastAsiaTheme="minorHAnsi"/>
    </w:rPr>
  </w:style>
  <w:style w:type="paragraph" w:customStyle="1" w:styleId="9D2448AE160442DFAA51502FCADFC33E6">
    <w:name w:val="9D2448AE160442DFAA51502FCADFC33E6"/>
    <w:rsid w:val="0030122A"/>
    <w:rPr>
      <w:rFonts w:eastAsiaTheme="minorHAnsi"/>
    </w:rPr>
  </w:style>
  <w:style w:type="paragraph" w:customStyle="1" w:styleId="17C3349D8D2544F594CCD1D5F612DC0C6">
    <w:name w:val="17C3349D8D2544F594CCD1D5F612DC0C6"/>
    <w:rsid w:val="0030122A"/>
    <w:rPr>
      <w:rFonts w:eastAsiaTheme="minorHAnsi"/>
    </w:rPr>
  </w:style>
  <w:style w:type="paragraph" w:customStyle="1" w:styleId="38EBF532A27B4CE294B8D6EBFE36A7E36">
    <w:name w:val="38EBF532A27B4CE294B8D6EBFE36A7E36"/>
    <w:rsid w:val="0030122A"/>
    <w:rPr>
      <w:rFonts w:eastAsiaTheme="minorHAnsi"/>
    </w:rPr>
  </w:style>
  <w:style w:type="paragraph" w:customStyle="1" w:styleId="63FFF263F03D403F9AB3964452BD1D606">
    <w:name w:val="63FFF263F03D403F9AB3964452BD1D606"/>
    <w:rsid w:val="0030122A"/>
    <w:rPr>
      <w:rFonts w:eastAsiaTheme="minorHAnsi"/>
    </w:rPr>
  </w:style>
  <w:style w:type="paragraph" w:customStyle="1" w:styleId="8AA0E58BB2C54F96AFD600E4C659F0106">
    <w:name w:val="8AA0E58BB2C54F96AFD600E4C659F0106"/>
    <w:rsid w:val="0030122A"/>
    <w:rPr>
      <w:rFonts w:eastAsiaTheme="minorHAnsi"/>
    </w:rPr>
  </w:style>
  <w:style w:type="paragraph" w:customStyle="1" w:styleId="AED153B836CE473CA7877BD8301F74BE6">
    <w:name w:val="AED153B836CE473CA7877BD8301F74BE6"/>
    <w:rsid w:val="0030122A"/>
    <w:rPr>
      <w:rFonts w:eastAsiaTheme="minorHAnsi"/>
    </w:rPr>
  </w:style>
  <w:style w:type="paragraph" w:customStyle="1" w:styleId="0DDA3D03B6A44440A9698D324F95A3346">
    <w:name w:val="0DDA3D03B6A44440A9698D324F95A3346"/>
    <w:rsid w:val="0030122A"/>
    <w:rPr>
      <w:rFonts w:eastAsiaTheme="minorHAnsi"/>
    </w:rPr>
  </w:style>
  <w:style w:type="paragraph" w:customStyle="1" w:styleId="A30B11DA8BEB464993C196C8CCAB0A674">
    <w:name w:val="A30B11DA8BEB464993C196C8CCAB0A674"/>
    <w:rsid w:val="0030122A"/>
    <w:rPr>
      <w:rFonts w:eastAsiaTheme="minorHAnsi"/>
    </w:rPr>
  </w:style>
  <w:style w:type="paragraph" w:customStyle="1" w:styleId="D9B14491E3F64B28AE8478D7894168C011">
    <w:name w:val="D9B14491E3F64B28AE8478D7894168C011"/>
    <w:rsid w:val="0030122A"/>
    <w:rPr>
      <w:rFonts w:eastAsiaTheme="minorHAnsi"/>
    </w:rPr>
  </w:style>
  <w:style w:type="paragraph" w:customStyle="1" w:styleId="5E8C547251874171BE20592AE316CEAC9">
    <w:name w:val="5E8C547251874171BE20592AE316CEAC9"/>
    <w:rsid w:val="0030122A"/>
    <w:rPr>
      <w:rFonts w:eastAsiaTheme="minorHAnsi"/>
    </w:rPr>
  </w:style>
  <w:style w:type="paragraph" w:customStyle="1" w:styleId="D940741E65D24F44A37B0F38A7C0A06B10">
    <w:name w:val="D940741E65D24F44A37B0F38A7C0A06B10"/>
    <w:rsid w:val="0030122A"/>
    <w:rPr>
      <w:rFonts w:eastAsiaTheme="minorHAnsi"/>
    </w:rPr>
  </w:style>
  <w:style w:type="paragraph" w:customStyle="1" w:styleId="D1EFBEBAF5EC4196B54695BCCB7906F010">
    <w:name w:val="D1EFBEBAF5EC4196B54695BCCB7906F010"/>
    <w:rsid w:val="0030122A"/>
    <w:rPr>
      <w:rFonts w:eastAsiaTheme="minorHAnsi"/>
    </w:rPr>
  </w:style>
  <w:style w:type="paragraph" w:customStyle="1" w:styleId="83A0941FA4664424B5111E41A0696B227">
    <w:name w:val="83A0941FA4664424B5111E41A0696B227"/>
    <w:rsid w:val="0030122A"/>
    <w:rPr>
      <w:rFonts w:eastAsiaTheme="minorHAnsi"/>
    </w:rPr>
  </w:style>
  <w:style w:type="paragraph" w:customStyle="1" w:styleId="D97369585E484298ABD8D85919D53FC37">
    <w:name w:val="D97369585E484298ABD8D85919D53FC37"/>
    <w:rsid w:val="0030122A"/>
    <w:rPr>
      <w:rFonts w:eastAsiaTheme="minorHAnsi"/>
    </w:rPr>
  </w:style>
  <w:style w:type="paragraph" w:customStyle="1" w:styleId="5335D3D3E34B46FDBB6F08C9613673B97">
    <w:name w:val="5335D3D3E34B46FDBB6F08C9613673B97"/>
    <w:rsid w:val="0030122A"/>
    <w:rPr>
      <w:rFonts w:eastAsiaTheme="minorHAnsi"/>
    </w:rPr>
  </w:style>
  <w:style w:type="paragraph" w:customStyle="1" w:styleId="E3D765B6A91B4D2B9FC185D2615C0B347">
    <w:name w:val="E3D765B6A91B4D2B9FC185D2615C0B347"/>
    <w:rsid w:val="0030122A"/>
    <w:rPr>
      <w:rFonts w:eastAsiaTheme="minorHAnsi"/>
    </w:rPr>
  </w:style>
  <w:style w:type="paragraph" w:customStyle="1" w:styleId="A6412313BB6840D7B234C5178BAF50617">
    <w:name w:val="A6412313BB6840D7B234C5178BAF50617"/>
    <w:rsid w:val="0030122A"/>
    <w:rPr>
      <w:rFonts w:eastAsiaTheme="minorHAnsi"/>
    </w:rPr>
  </w:style>
  <w:style w:type="paragraph" w:customStyle="1" w:styleId="310247C478A9468AA6B3FB9223D4BFC97">
    <w:name w:val="310247C478A9468AA6B3FB9223D4BFC97"/>
    <w:rsid w:val="0030122A"/>
    <w:rPr>
      <w:rFonts w:eastAsiaTheme="minorHAnsi"/>
    </w:rPr>
  </w:style>
  <w:style w:type="paragraph" w:customStyle="1" w:styleId="1BF1F48AE97145AF8F08F99AAB90805B7">
    <w:name w:val="1BF1F48AE97145AF8F08F99AAB90805B7"/>
    <w:rsid w:val="0030122A"/>
    <w:rPr>
      <w:rFonts w:eastAsiaTheme="minorHAnsi"/>
    </w:rPr>
  </w:style>
  <w:style w:type="paragraph" w:customStyle="1" w:styleId="A1E8BDD1E5BB499DBB7E512696B97E327">
    <w:name w:val="A1E8BDD1E5BB499DBB7E512696B97E327"/>
    <w:rsid w:val="0030122A"/>
    <w:rPr>
      <w:rFonts w:eastAsiaTheme="minorHAnsi"/>
    </w:rPr>
  </w:style>
  <w:style w:type="paragraph" w:customStyle="1" w:styleId="238496BDBEF44556B740F304BB7647947">
    <w:name w:val="238496BDBEF44556B740F304BB7647947"/>
    <w:rsid w:val="0030122A"/>
    <w:rPr>
      <w:rFonts w:eastAsiaTheme="minorHAnsi"/>
    </w:rPr>
  </w:style>
  <w:style w:type="paragraph" w:customStyle="1" w:styleId="D8F665468116476E850796F4DE7CBDBB7">
    <w:name w:val="D8F665468116476E850796F4DE7CBDBB7"/>
    <w:rsid w:val="0030122A"/>
    <w:rPr>
      <w:rFonts w:eastAsiaTheme="minorHAnsi"/>
    </w:rPr>
  </w:style>
  <w:style w:type="paragraph" w:customStyle="1" w:styleId="BA8FC6B516F546C6A2B944D09D064F0B7">
    <w:name w:val="BA8FC6B516F546C6A2B944D09D064F0B7"/>
    <w:rsid w:val="0030122A"/>
    <w:rPr>
      <w:rFonts w:eastAsiaTheme="minorHAnsi"/>
    </w:rPr>
  </w:style>
  <w:style w:type="paragraph" w:customStyle="1" w:styleId="64C40541A5504489824FC00C5D7C1A887">
    <w:name w:val="64C40541A5504489824FC00C5D7C1A887"/>
    <w:rsid w:val="0030122A"/>
    <w:rPr>
      <w:rFonts w:eastAsiaTheme="minorHAnsi"/>
    </w:rPr>
  </w:style>
  <w:style w:type="paragraph" w:customStyle="1" w:styleId="72199BC1F539494CBD9568E14C3683257">
    <w:name w:val="72199BC1F539494CBD9568E14C3683257"/>
    <w:rsid w:val="0030122A"/>
    <w:rPr>
      <w:rFonts w:eastAsiaTheme="minorHAnsi"/>
    </w:rPr>
  </w:style>
  <w:style w:type="paragraph" w:customStyle="1" w:styleId="C82B5D8D478744F09952C31EA2A64A237">
    <w:name w:val="C82B5D8D478744F09952C31EA2A64A237"/>
    <w:rsid w:val="0030122A"/>
    <w:rPr>
      <w:rFonts w:eastAsiaTheme="minorHAnsi"/>
    </w:rPr>
  </w:style>
  <w:style w:type="paragraph" w:customStyle="1" w:styleId="0443CC011B57466F81E4B5CC553B22FC7">
    <w:name w:val="0443CC011B57466F81E4B5CC553B22FC7"/>
    <w:rsid w:val="0030122A"/>
    <w:rPr>
      <w:rFonts w:eastAsiaTheme="minorHAnsi"/>
    </w:rPr>
  </w:style>
  <w:style w:type="paragraph" w:customStyle="1" w:styleId="E138B4D0F6AA450D866D4DB75DE685087">
    <w:name w:val="E138B4D0F6AA450D866D4DB75DE685087"/>
    <w:rsid w:val="0030122A"/>
    <w:rPr>
      <w:rFonts w:eastAsiaTheme="minorHAnsi"/>
    </w:rPr>
  </w:style>
  <w:style w:type="paragraph" w:customStyle="1" w:styleId="2C730DC07A394A4E8C6A8AC68278CC577">
    <w:name w:val="2C730DC07A394A4E8C6A8AC68278CC577"/>
    <w:rsid w:val="0030122A"/>
    <w:rPr>
      <w:rFonts w:eastAsiaTheme="minorHAnsi"/>
    </w:rPr>
  </w:style>
  <w:style w:type="paragraph" w:customStyle="1" w:styleId="64554FE77A6448E99E83153D2F3EF4A57">
    <w:name w:val="64554FE77A6448E99E83153D2F3EF4A57"/>
    <w:rsid w:val="0030122A"/>
    <w:rPr>
      <w:rFonts w:eastAsiaTheme="minorHAnsi"/>
    </w:rPr>
  </w:style>
  <w:style w:type="paragraph" w:customStyle="1" w:styleId="732F15D0834C4ADC8B593B47BAB5FF027">
    <w:name w:val="732F15D0834C4ADC8B593B47BAB5FF027"/>
    <w:rsid w:val="0030122A"/>
    <w:rPr>
      <w:rFonts w:eastAsiaTheme="minorHAnsi"/>
    </w:rPr>
  </w:style>
  <w:style w:type="paragraph" w:customStyle="1" w:styleId="CCD95142FECE47D9B0F1C715317438FB7">
    <w:name w:val="CCD95142FECE47D9B0F1C715317438FB7"/>
    <w:rsid w:val="0030122A"/>
    <w:rPr>
      <w:rFonts w:eastAsiaTheme="minorHAnsi"/>
    </w:rPr>
  </w:style>
  <w:style w:type="paragraph" w:customStyle="1" w:styleId="BB6E2F1EB0714045AAF5A0B978698A017">
    <w:name w:val="BB6E2F1EB0714045AAF5A0B978698A017"/>
    <w:rsid w:val="0030122A"/>
    <w:rPr>
      <w:rFonts w:eastAsiaTheme="minorHAnsi"/>
    </w:rPr>
  </w:style>
  <w:style w:type="paragraph" w:customStyle="1" w:styleId="FCA718E84AC64EBB9BF04E3AB5C23D117">
    <w:name w:val="FCA718E84AC64EBB9BF04E3AB5C23D117"/>
    <w:rsid w:val="0030122A"/>
    <w:rPr>
      <w:rFonts w:eastAsiaTheme="minorHAnsi"/>
    </w:rPr>
  </w:style>
  <w:style w:type="paragraph" w:customStyle="1" w:styleId="A5510F06D892425ABAC62639665B5C637">
    <w:name w:val="A5510F06D892425ABAC62639665B5C637"/>
    <w:rsid w:val="0030122A"/>
    <w:rPr>
      <w:rFonts w:eastAsiaTheme="minorHAnsi"/>
    </w:rPr>
  </w:style>
  <w:style w:type="paragraph" w:customStyle="1" w:styleId="97308E41A964442DB53AC83AF96BDE957">
    <w:name w:val="97308E41A964442DB53AC83AF96BDE957"/>
    <w:rsid w:val="0030122A"/>
    <w:rPr>
      <w:rFonts w:eastAsiaTheme="minorHAnsi"/>
    </w:rPr>
  </w:style>
  <w:style w:type="paragraph" w:customStyle="1" w:styleId="2911A6C7EA384F0AA1285ADCB08DE07E7">
    <w:name w:val="2911A6C7EA384F0AA1285ADCB08DE07E7"/>
    <w:rsid w:val="0030122A"/>
    <w:rPr>
      <w:rFonts w:eastAsiaTheme="minorHAnsi"/>
    </w:rPr>
  </w:style>
  <w:style w:type="paragraph" w:customStyle="1" w:styleId="C18DCA147F5541F9B183FD25C620A0637">
    <w:name w:val="C18DCA147F5541F9B183FD25C620A0637"/>
    <w:rsid w:val="0030122A"/>
    <w:rPr>
      <w:rFonts w:eastAsiaTheme="minorHAnsi"/>
    </w:rPr>
  </w:style>
  <w:style w:type="paragraph" w:customStyle="1" w:styleId="9D2448AE160442DFAA51502FCADFC33E7">
    <w:name w:val="9D2448AE160442DFAA51502FCADFC33E7"/>
    <w:rsid w:val="0030122A"/>
    <w:rPr>
      <w:rFonts w:eastAsiaTheme="minorHAnsi"/>
    </w:rPr>
  </w:style>
  <w:style w:type="paragraph" w:customStyle="1" w:styleId="17C3349D8D2544F594CCD1D5F612DC0C7">
    <w:name w:val="17C3349D8D2544F594CCD1D5F612DC0C7"/>
    <w:rsid w:val="0030122A"/>
    <w:rPr>
      <w:rFonts w:eastAsiaTheme="minorHAnsi"/>
    </w:rPr>
  </w:style>
  <w:style w:type="paragraph" w:customStyle="1" w:styleId="38EBF532A27B4CE294B8D6EBFE36A7E37">
    <w:name w:val="38EBF532A27B4CE294B8D6EBFE36A7E37"/>
    <w:rsid w:val="0030122A"/>
    <w:rPr>
      <w:rFonts w:eastAsiaTheme="minorHAnsi"/>
    </w:rPr>
  </w:style>
  <w:style w:type="paragraph" w:customStyle="1" w:styleId="63FFF263F03D403F9AB3964452BD1D607">
    <w:name w:val="63FFF263F03D403F9AB3964452BD1D607"/>
    <w:rsid w:val="0030122A"/>
    <w:rPr>
      <w:rFonts w:eastAsiaTheme="minorHAnsi"/>
    </w:rPr>
  </w:style>
  <w:style w:type="paragraph" w:customStyle="1" w:styleId="8AA0E58BB2C54F96AFD600E4C659F0107">
    <w:name w:val="8AA0E58BB2C54F96AFD600E4C659F0107"/>
    <w:rsid w:val="0030122A"/>
    <w:rPr>
      <w:rFonts w:eastAsiaTheme="minorHAnsi"/>
    </w:rPr>
  </w:style>
  <w:style w:type="paragraph" w:customStyle="1" w:styleId="AED153B836CE473CA7877BD8301F74BE7">
    <w:name w:val="AED153B836CE473CA7877BD8301F74BE7"/>
    <w:rsid w:val="0030122A"/>
    <w:rPr>
      <w:rFonts w:eastAsiaTheme="minorHAnsi"/>
    </w:rPr>
  </w:style>
  <w:style w:type="paragraph" w:customStyle="1" w:styleId="0DDA3D03B6A44440A9698D324F95A3347">
    <w:name w:val="0DDA3D03B6A44440A9698D324F95A3347"/>
    <w:rsid w:val="0030122A"/>
    <w:rPr>
      <w:rFonts w:eastAsiaTheme="minorHAnsi"/>
    </w:rPr>
  </w:style>
  <w:style w:type="paragraph" w:customStyle="1" w:styleId="A30B11DA8BEB464993C196C8CCAB0A675">
    <w:name w:val="A30B11DA8BEB464993C196C8CCAB0A675"/>
    <w:rsid w:val="0030122A"/>
    <w:rPr>
      <w:rFonts w:eastAsiaTheme="minorHAnsi"/>
    </w:rPr>
  </w:style>
  <w:style w:type="paragraph" w:customStyle="1" w:styleId="D9B14491E3F64B28AE8478D7894168C012">
    <w:name w:val="D9B14491E3F64B28AE8478D7894168C012"/>
    <w:rsid w:val="0030122A"/>
    <w:rPr>
      <w:rFonts w:eastAsiaTheme="minorHAnsi"/>
    </w:rPr>
  </w:style>
  <w:style w:type="paragraph" w:customStyle="1" w:styleId="5E8C547251874171BE20592AE316CEAC10">
    <w:name w:val="5E8C547251874171BE20592AE316CEAC10"/>
    <w:rsid w:val="0030122A"/>
    <w:rPr>
      <w:rFonts w:eastAsiaTheme="minorHAnsi"/>
    </w:rPr>
  </w:style>
  <w:style w:type="paragraph" w:customStyle="1" w:styleId="D940741E65D24F44A37B0F38A7C0A06B11">
    <w:name w:val="D940741E65D24F44A37B0F38A7C0A06B11"/>
    <w:rsid w:val="0030122A"/>
    <w:rPr>
      <w:rFonts w:eastAsiaTheme="minorHAnsi"/>
    </w:rPr>
  </w:style>
  <w:style w:type="paragraph" w:customStyle="1" w:styleId="D1EFBEBAF5EC4196B54695BCCB7906F011">
    <w:name w:val="D1EFBEBAF5EC4196B54695BCCB7906F011"/>
    <w:rsid w:val="0030122A"/>
    <w:rPr>
      <w:rFonts w:eastAsiaTheme="minorHAnsi"/>
    </w:rPr>
  </w:style>
  <w:style w:type="paragraph" w:customStyle="1" w:styleId="83A0941FA4664424B5111E41A0696B228">
    <w:name w:val="83A0941FA4664424B5111E41A0696B228"/>
    <w:rsid w:val="0030122A"/>
    <w:rPr>
      <w:rFonts w:eastAsiaTheme="minorHAnsi"/>
    </w:rPr>
  </w:style>
  <w:style w:type="paragraph" w:customStyle="1" w:styleId="D97369585E484298ABD8D85919D53FC38">
    <w:name w:val="D97369585E484298ABD8D85919D53FC38"/>
    <w:rsid w:val="0030122A"/>
    <w:rPr>
      <w:rFonts w:eastAsiaTheme="minorHAnsi"/>
    </w:rPr>
  </w:style>
  <w:style w:type="paragraph" w:customStyle="1" w:styleId="5335D3D3E34B46FDBB6F08C9613673B98">
    <w:name w:val="5335D3D3E34B46FDBB6F08C9613673B98"/>
    <w:rsid w:val="0030122A"/>
    <w:rPr>
      <w:rFonts w:eastAsiaTheme="minorHAnsi"/>
    </w:rPr>
  </w:style>
  <w:style w:type="paragraph" w:customStyle="1" w:styleId="E3D765B6A91B4D2B9FC185D2615C0B348">
    <w:name w:val="E3D765B6A91B4D2B9FC185D2615C0B348"/>
    <w:rsid w:val="0030122A"/>
    <w:rPr>
      <w:rFonts w:eastAsiaTheme="minorHAnsi"/>
    </w:rPr>
  </w:style>
  <w:style w:type="paragraph" w:customStyle="1" w:styleId="A6412313BB6840D7B234C5178BAF50618">
    <w:name w:val="A6412313BB6840D7B234C5178BAF50618"/>
    <w:rsid w:val="0030122A"/>
    <w:rPr>
      <w:rFonts w:eastAsiaTheme="minorHAnsi"/>
    </w:rPr>
  </w:style>
  <w:style w:type="paragraph" w:customStyle="1" w:styleId="310247C478A9468AA6B3FB9223D4BFC98">
    <w:name w:val="310247C478A9468AA6B3FB9223D4BFC98"/>
    <w:rsid w:val="0030122A"/>
    <w:rPr>
      <w:rFonts w:eastAsiaTheme="minorHAnsi"/>
    </w:rPr>
  </w:style>
  <w:style w:type="paragraph" w:customStyle="1" w:styleId="1BF1F48AE97145AF8F08F99AAB90805B8">
    <w:name w:val="1BF1F48AE97145AF8F08F99AAB90805B8"/>
    <w:rsid w:val="0030122A"/>
    <w:rPr>
      <w:rFonts w:eastAsiaTheme="minorHAnsi"/>
    </w:rPr>
  </w:style>
  <w:style w:type="paragraph" w:customStyle="1" w:styleId="A1E8BDD1E5BB499DBB7E512696B97E328">
    <w:name w:val="A1E8BDD1E5BB499DBB7E512696B97E328"/>
    <w:rsid w:val="0030122A"/>
    <w:rPr>
      <w:rFonts w:eastAsiaTheme="minorHAnsi"/>
    </w:rPr>
  </w:style>
  <w:style w:type="paragraph" w:customStyle="1" w:styleId="238496BDBEF44556B740F304BB7647948">
    <w:name w:val="238496BDBEF44556B740F304BB7647948"/>
    <w:rsid w:val="0030122A"/>
    <w:rPr>
      <w:rFonts w:eastAsiaTheme="minorHAnsi"/>
    </w:rPr>
  </w:style>
  <w:style w:type="paragraph" w:customStyle="1" w:styleId="D8F665468116476E850796F4DE7CBDBB8">
    <w:name w:val="D8F665468116476E850796F4DE7CBDBB8"/>
    <w:rsid w:val="0030122A"/>
    <w:rPr>
      <w:rFonts w:eastAsiaTheme="minorHAnsi"/>
    </w:rPr>
  </w:style>
  <w:style w:type="paragraph" w:customStyle="1" w:styleId="BA8FC6B516F546C6A2B944D09D064F0B8">
    <w:name w:val="BA8FC6B516F546C6A2B944D09D064F0B8"/>
    <w:rsid w:val="0030122A"/>
    <w:rPr>
      <w:rFonts w:eastAsiaTheme="minorHAnsi"/>
    </w:rPr>
  </w:style>
  <w:style w:type="paragraph" w:customStyle="1" w:styleId="64C40541A5504489824FC00C5D7C1A888">
    <w:name w:val="64C40541A5504489824FC00C5D7C1A888"/>
    <w:rsid w:val="0030122A"/>
    <w:rPr>
      <w:rFonts w:eastAsiaTheme="minorHAnsi"/>
    </w:rPr>
  </w:style>
  <w:style w:type="paragraph" w:customStyle="1" w:styleId="72199BC1F539494CBD9568E14C3683258">
    <w:name w:val="72199BC1F539494CBD9568E14C3683258"/>
    <w:rsid w:val="0030122A"/>
    <w:rPr>
      <w:rFonts w:eastAsiaTheme="minorHAnsi"/>
    </w:rPr>
  </w:style>
  <w:style w:type="paragraph" w:customStyle="1" w:styleId="C82B5D8D478744F09952C31EA2A64A238">
    <w:name w:val="C82B5D8D478744F09952C31EA2A64A238"/>
    <w:rsid w:val="0030122A"/>
    <w:rPr>
      <w:rFonts w:eastAsiaTheme="minorHAnsi"/>
    </w:rPr>
  </w:style>
  <w:style w:type="paragraph" w:customStyle="1" w:styleId="0443CC011B57466F81E4B5CC553B22FC8">
    <w:name w:val="0443CC011B57466F81E4B5CC553B22FC8"/>
    <w:rsid w:val="0030122A"/>
    <w:rPr>
      <w:rFonts w:eastAsiaTheme="minorHAnsi"/>
    </w:rPr>
  </w:style>
  <w:style w:type="paragraph" w:customStyle="1" w:styleId="E138B4D0F6AA450D866D4DB75DE685088">
    <w:name w:val="E138B4D0F6AA450D866D4DB75DE685088"/>
    <w:rsid w:val="0030122A"/>
    <w:rPr>
      <w:rFonts w:eastAsiaTheme="minorHAnsi"/>
    </w:rPr>
  </w:style>
  <w:style w:type="paragraph" w:customStyle="1" w:styleId="2C730DC07A394A4E8C6A8AC68278CC578">
    <w:name w:val="2C730DC07A394A4E8C6A8AC68278CC578"/>
    <w:rsid w:val="0030122A"/>
    <w:rPr>
      <w:rFonts w:eastAsiaTheme="minorHAnsi"/>
    </w:rPr>
  </w:style>
  <w:style w:type="paragraph" w:customStyle="1" w:styleId="64554FE77A6448E99E83153D2F3EF4A58">
    <w:name w:val="64554FE77A6448E99E83153D2F3EF4A58"/>
    <w:rsid w:val="0030122A"/>
    <w:rPr>
      <w:rFonts w:eastAsiaTheme="minorHAnsi"/>
    </w:rPr>
  </w:style>
  <w:style w:type="paragraph" w:customStyle="1" w:styleId="732F15D0834C4ADC8B593B47BAB5FF028">
    <w:name w:val="732F15D0834C4ADC8B593B47BAB5FF028"/>
    <w:rsid w:val="0030122A"/>
    <w:rPr>
      <w:rFonts w:eastAsiaTheme="minorHAnsi"/>
    </w:rPr>
  </w:style>
  <w:style w:type="paragraph" w:customStyle="1" w:styleId="CCD95142FECE47D9B0F1C715317438FB8">
    <w:name w:val="CCD95142FECE47D9B0F1C715317438FB8"/>
    <w:rsid w:val="0030122A"/>
    <w:rPr>
      <w:rFonts w:eastAsiaTheme="minorHAnsi"/>
    </w:rPr>
  </w:style>
  <w:style w:type="paragraph" w:customStyle="1" w:styleId="BB6E2F1EB0714045AAF5A0B978698A018">
    <w:name w:val="BB6E2F1EB0714045AAF5A0B978698A018"/>
    <w:rsid w:val="0030122A"/>
    <w:rPr>
      <w:rFonts w:eastAsiaTheme="minorHAnsi"/>
    </w:rPr>
  </w:style>
  <w:style w:type="paragraph" w:customStyle="1" w:styleId="FCA718E84AC64EBB9BF04E3AB5C23D118">
    <w:name w:val="FCA718E84AC64EBB9BF04E3AB5C23D118"/>
    <w:rsid w:val="0030122A"/>
    <w:rPr>
      <w:rFonts w:eastAsiaTheme="minorHAnsi"/>
    </w:rPr>
  </w:style>
  <w:style w:type="paragraph" w:customStyle="1" w:styleId="A5510F06D892425ABAC62639665B5C638">
    <w:name w:val="A5510F06D892425ABAC62639665B5C638"/>
    <w:rsid w:val="0030122A"/>
    <w:rPr>
      <w:rFonts w:eastAsiaTheme="minorHAnsi"/>
    </w:rPr>
  </w:style>
  <w:style w:type="paragraph" w:customStyle="1" w:styleId="97308E41A964442DB53AC83AF96BDE958">
    <w:name w:val="97308E41A964442DB53AC83AF96BDE958"/>
    <w:rsid w:val="0030122A"/>
    <w:rPr>
      <w:rFonts w:eastAsiaTheme="minorHAnsi"/>
    </w:rPr>
  </w:style>
  <w:style w:type="paragraph" w:customStyle="1" w:styleId="2911A6C7EA384F0AA1285ADCB08DE07E8">
    <w:name w:val="2911A6C7EA384F0AA1285ADCB08DE07E8"/>
    <w:rsid w:val="0030122A"/>
    <w:rPr>
      <w:rFonts w:eastAsiaTheme="minorHAnsi"/>
    </w:rPr>
  </w:style>
  <w:style w:type="paragraph" w:customStyle="1" w:styleId="C18DCA147F5541F9B183FD25C620A0638">
    <w:name w:val="C18DCA147F5541F9B183FD25C620A0638"/>
    <w:rsid w:val="0030122A"/>
    <w:rPr>
      <w:rFonts w:eastAsiaTheme="minorHAnsi"/>
    </w:rPr>
  </w:style>
  <w:style w:type="paragraph" w:customStyle="1" w:styleId="9D2448AE160442DFAA51502FCADFC33E8">
    <w:name w:val="9D2448AE160442DFAA51502FCADFC33E8"/>
    <w:rsid w:val="0030122A"/>
    <w:rPr>
      <w:rFonts w:eastAsiaTheme="minorHAnsi"/>
    </w:rPr>
  </w:style>
  <w:style w:type="paragraph" w:customStyle="1" w:styleId="17C3349D8D2544F594CCD1D5F612DC0C8">
    <w:name w:val="17C3349D8D2544F594CCD1D5F612DC0C8"/>
    <w:rsid w:val="0030122A"/>
    <w:rPr>
      <w:rFonts w:eastAsiaTheme="minorHAnsi"/>
    </w:rPr>
  </w:style>
  <w:style w:type="paragraph" w:customStyle="1" w:styleId="38EBF532A27B4CE294B8D6EBFE36A7E38">
    <w:name w:val="38EBF532A27B4CE294B8D6EBFE36A7E38"/>
    <w:rsid w:val="0030122A"/>
    <w:rPr>
      <w:rFonts w:eastAsiaTheme="minorHAnsi"/>
    </w:rPr>
  </w:style>
  <w:style w:type="paragraph" w:customStyle="1" w:styleId="63FFF263F03D403F9AB3964452BD1D608">
    <w:name w:val="63FFF263F03D403F9AB3964452BD1D608"/>
    <w:rsid w:val="0030122A"/>
    <w:rPr>
      <w:rFonts w:eastAsiaTheme="minorHAnsi"/>
    </w:rPr>
  </w:style>
  <w:style w:type="paragraph" w:customStyle="1" w:styleId="8AA0E58BB2C54F96AFD600E4C659F0108">
    <w:name w:val="8AA0E58BB2C54F96AFD600E4C659F0108"/>
    <w:rsid w:val="0030122A"/>
    <w:rPr>
      <w:rFonts w:eastAsiaTheme="minorHAnsi"/>
    </w:rPr>
  </w:style>
  <w:style w:type="paragraph" w:customStyle="1" w:styleId="AED153B836CE473CA7877BD8301F74BE8">
    <w:name w:val="AED153B836CE473CA7877BD8301F74BE8"/>
    <w:rsid w:val="0030122A"/>
    <w:rPr>
      <w:rFonts w:eastAsiaTheme="minorHAnsi"/>
    </w:rPr>
  </w:style>
  <w:style w:type="paragraph" w:customStyle="1" w:styleId="0DDA3D03B6A44440A9698D324F95A3348">
    <w:name w:val="0DDA3D03B6A44440A9698D324F95A3348"/>
    <w:rsid w:val="0030122A"/>
    <w:rPr>
      <w:rFonts w:eastAsiaTheme="minorHAnsi"/>
    </w:rPr>
  </w:style>
  <w:style w:type="paragraph" w:customStyle="1" w:styleId="C4F0CC32C00740A79BA73B7E8A63E184">
    <w:name w:val="C4F0CC32C00740A79BA73B7E8A63E184"/>
    <w:rsid w:val="00EE5CFF"/>
  </w:style>
  <w:style w:type="paragraph" w:customStyle="1" w:styleId="5ED6A0996E0E44458D800DAA31E42478">
    <w:name w:val="5ED6A0996E0E44458D800DAA31E42478"/>
    <w:rsid w:val="00EE5CFF"/>
  </w:style>
  <w:style w:type="paragraph" w:customStyle="1" w:styleId="1F844F8DF91744CEBF624AA22E07D097">
    <w:name w:val="1F844F8DF91744CEBF624AA22E07D097"/>
    <w:rsid w:val="00EE5CFF"/>
  </w:style>
  <w:style w:type="paragraph" w:customStyle="1" w:styleId="A44C0BA8460948EEBB49C26B64ABFEDF">
    <w:name w:val="A44C0BA8460948EEBB49C26B64ABFEDF"/>
    <w:rsid w:val="00EE5CFF"/>
  </w:style>
  <w:style w:type="paragraph" w:customStyle="1" w:styleId="7CBF14A79F334FF3B40CCBBD777AB47C">
    <w:name w:val="7CBF14A79F334FF3B40CCBBD777AB47C"/>
    <w:rsid w:val="00EE5CFF"/>
  </w:style>
  <w:style w:type="paragraph" w:customStyle="1" w:styleId="155AB2E91CEC49F8A31E48BA83D79F8B">
    <w:name w:val="155AB2E91CEC49F8A31E48BA83D79F8B"/>
    <w:rsid w:val="00EE5CFF"/>
  </w:style>
  <w:style w:type="paragraph" w:customStyle="1" w:styleId="EF07217E3CE244DEA54F62D26260CE26">
    <w:name w:val="EF07217E3CE244DEA54F62D26260CE26"/>
    <w:rsid w:val="00EE5CFF"/>
  </w:style>
  <w:style w:type="paragraph" w:customStyle="1" w:styleId="E112276C390D4E108473DE12209EC455">
    <w:name w:val="E112276C390D4E108473DE12209EC455"/>
    <w:rsid w:val="00EE5CFF"/>
  </w:style>
  <w:style w:type="paragraph" w:customStyle="1" w:styleId="B0388FDCC73D49A2A3F175FDE766A6B5">
    <w:name w:val="B0388FDCC73D49A2A3F175FDE766A6B5"/>
    <w:rsid w:val="00EE5CFF"/>
  </w:style>
  <w:style w:type="paragraph" w:customStyle="1" w:styleId="9439FFED6D5148928A4765C4AC23A9C7">
    <w:name w:val="9439FFED6D5148928A4765C4AC23A9C7"/>
    <w:rsid w:val="00EE5CFF"/>
  </w:style>
  <w:style w:type="paragraph" w:customStyle="1" w:styleId="191CDD3A0301498DACC9118666E22701">
    <w:name w:val="191CDD3A0301498DACC9118666E22701"/>
    <w:rsid w:val="00EE5CFF"/>
  </w:style>
  <w:style w:type="paragraph" w:customStyle="1" w:styleId="24939DDCFE6743A1A1613F340F0BF130">
    <w:name w:val="24939DDCFE6743A1A1613F340F0BF130"/>
    <w:rsid w:val="00EE5CFF"/>
  </w:style>
  <w:style w:type="paragraph" w:customStyle="1" w:styleId="2751BC7A16B341D8ACB17DB4CE6925D9">
    <w:name w:val="2751BC7A16B341D8ACB17DB4CE6925D9"/>
    <w:rsid w:val="00EE5CFF"/>
  </w:style>
  <w:style w:type="paragraph" w:customStyle="1" w:styleId="3AA9C3D9B4074E9687AE6A86E343C7E0">
    <w:name w:val="3AA9C3D9B4074E9687AE6A86E343C7E0"/>
    <w:rsid w:val="00EE5CFF"/>
  </w:style>
  <w:style w:type="paragraph" w:customStyle="1" w:styleId="DF43E564547B4A7FA0762272756860D5">
    <w:name w:val="DF43E564547B4A7FA0762272756860D5"/>
    <w:rsid w:val="00EE5CFF"/>
  </w:style>
  <w:style w:type="paragraph" w:customStyle="1" w:styleId="A2D1A0A28D8244FCB140119222CC99B9">
    <w:name w:val="A2D1A0A28D8244FCB140119222CC99B9"/>
    <w:rsid w:val="00EE5CFF"/>
  </w:style>
  <w:style w:type="paragraph" w:customStyle="1" w:styleId="0760D56F52264CDFB922E2D2DA4BD2DD">
    <w:name w:val="0760D56F52264CDFB922E2D2DA4BD2DD"/>
    <w:rsid w:val="00EE5CFF"/>
  </w:style>
  <w:style w:type="paragraph" w:customStyle="1" w:styleId="71DBA7C2826F40AFB9DA0817B9D7531B">
    <w:name w:val="71DBA7C2826F40AFB9DA0817B9D7531B"/>
    <w:rsid w:val="002277F8"/>
  </w:style>
  <w:style w:type="paragraph" w:customStyle="1" w:styleId="4846D77B3A46496AA09B7340AEAF1EE6">
    <w:name w:val="4846D77B3A46496AA09B7340AEAF1EE6"/>
    <w:rsid w:val="002277F8"/>
  </w:style>
  <w:style w:type="paragraph" w:customStyle="1" w:styleId="C7FD7B25137D4B99824F8024131EF17E">
    <w:name w:val="C7FD7B25137D4B99824F8024131EF17E"/>
    <w:rsid w:val="002277F8"/>
  </w:style>
  <w:style w:type="paragraph" w:customStyle="1" w:styleId="DBED039AB2244ACEAA6D89C5D1593026">
    <w:name w:val="DBED039AB2244ACEAA6D89C5D1593026"/>
    <w:rsid w:val="002277F8"/>
  </w:style>
  <w:style w:type="paragraph" w:customStyle="1" w:styleId="1F71D48145A04C56AEFD61D177DB9CF6">
    <w:name w:val="1F71D48145A04C56AEFD61D177DB9CF6"/>
    <w:rsid w:val="002277F8"/>
  </w:style>
  <w:style w:type="paragraph" w:customStyle="1" w:styleId="157A2C054EFD41CAB65604230D32DA22">
    <w:name w:val="157A2C054EFD41CAB65604230D32DA22"/>
    <w:rsid w:val="002277F8"/>
  </w:style>
  <w:style w:type="paragraph" w:customStyle="1" w:styleId="4D71589AD0A44EE6B48BB54C0C7F843A">
    <w:name w:val="4D71589AD0A44EE6B48BB54C0C7F843A"/>
    <w:rsid w:val="002277F8"/>
  </w:style>
  <w:style w:type="paragraph" w:customStyle="1" w:styleId="95639F47969C46CC97298CE7161E0151">
    <w:name w:val="95639F47969C46CC97298CE7161E0151"/>
    <w:rsid w:val="002277F8"/>
  </w:style>
  <w:style w:type="paragraph" w:customStyle="1" w:styleId="7A6EACC82F0F4C339239873302F430B4">
    <w:name w:val="7A6EACC82F0F4C339239873302F430B4"/>
    <w:rsid w:val="002277F8"/>
  </w:style>
  <w:style w:type="paragraph" w:customStyle="1" w:styleId="15829DACD79F4E1DA033D5E1502B61B8">
    <w:name w:val="15829DACD79F4E1DA033D5E1502B61B8"/>
    <w:rsid w:val="002277F8"/>
  </w:style>
  <w:style w:type="paragraph" w:customStyle="1" w:styleId="BB58297510F040D691C24E740592F3EC">
    <w:name w:val="BB58297510F040D691C24E740592F3EC"/>
    <w:rsid w:val="002277F8"/>
  </w:style>
  <w:style w:type="paragraph" w:customStyle="1" w:styleId="6E9AAF64E12346C2A7ECEA7EB575D12E">
    <w:name w:val="6E9AAF64E12346C2A7ECEA7EB575D12E"/>
    <w:rsid w:val="002277F8"/>
  </w:style>
  <w:style w:type="paragraph" w:customStyle="1" w:styleId="25F5CA9C2CD24BB98322801958C0318E">
    <w:name w:val="25F5CA9C2CD24BB98322801958C0318E"/>
    <w:rsid w:val="002277F8"/>
  </w:style>
  <w:style w:type="paragraph" w:customStyle="1" w:styleId="EAEEF310C18D45D999A569EA9CC938F1">
    <w:name w:val="EAEEF310C18D45D999A569EA9CC938F1"/>
    <w:rsid w:val="002277F8"/>
  </w:style>
  <w:style w:type="paragraph" w:customStyle="1" w:styleId="69A0D094939E4DBAA2609E6E0F9050A5">
    <w:name w:val="69A0D094939E4DBAA2609E6E0F9050A5"/>
    <w:rsid w:val="002277F8"/>
  </w:style>
  <w:style w:type="paragraph" w:customStyle="1" w:styleId="BE7EEFBA710A412C88277C05E83EF01E">
    <w:name w:val="BE7EEFBA710A412C88277C05E83EF01E"/>
    <w:rsid w:val="002277F8"/>
  </w:style>
  <w:style w:type="paragraph" w:customStyle="1" w:styleId="6455C44499F94185A5EE933C93FE172B">
    <w:name w:val="6455C44499F94185A5EE933C93FE172B"/>
    <w:rsid w:val="002277F8"/>
  </w:style>
  <w:style w:type="paragraph" w:customStyle="1" w:styleId="AA3ED43C12B7406D8CA6490C37E2DC95">
    <w:name w:val="AA3ED43C12B7406D8CA6490C37E2DC95"/>
    <w:rsid w:val="002277F8"/>
  </w:style>
  <w:style w:type="paragraph" w:customStyle="1" w:styleId="6EEE202D49EC4A89901A1734D3447463">
    <w:name w:val="6EEE202D49EC4A89901A1734D3447463"/>
    <w:rsid w:val="002277F8"/>
  </w:style>
  <w:style w:type="paragraph" w:customStyle="1" w:styleId="AE983BA593A84CA2AE5C4CFBECF714B0">
    <w:name w:val="AE983BA593A84CA2AE5C4CFBECF714B0"/>
    <w:rsid w:val="002277F8"/>
  </w:style>
  <w:style w:type="paragraph" w:customStyle="1" w:styleId="7417C082A7BA4BEB9AB9708CA0D1F819">
    <w:name w:val="7417C082A7BA4BEB9AB9708CA0D1F819"/>
    <w:rsid w:val="002277F8"/>
  </w:style>
  <w:style w:type="paragraph" w:customStyle="1" w:styleId="59074C9703E0476C91033798929DF9F1">
    <w:name w:val="59074C9703E0476C91033798929DF9F1"/>
    <w:rsid w:val="002277F8"/>
  </w:style>
  <w:style w:type="paragraph" w:customStyle="1" w:styleId="82469D191A8C4978BE8BDDC0D670B870">
    <w:name w:val="82469D191A8C4978BE8BDDC0D670B870"/>
    <w:rsid w:val="002277F8"/>
  </w:style>
  <w:style w:type="paragraph" w:customStyle="1" w:styleId="5ED6A0996E0E44458D800DAA31E424781">
    <w:name w:val="5ED6A0996E0E44458D800DAA31E424781"/>
    <w:rsid w:val="002277F8"/>
    <w:rPr>
      <w:rFonts w:eastAsiaTheme="minorHAnsi"/>
    </w:rPr>
  </w:style>
  <w:style w:type="paragraph" w:customStyle="1" w:styleId="1F844F8DF91744CEBF624AA22E07D0971">
    <w:name w:val="1F844F8DF91744CEBF624AA22E07D0971"/>
    <w:rsid w:val="002277F8"/>
    <w:rPr>
      <w:rFonts w:eastAsiaTheme="minorHAnsi"/>
    </w:rPr>
  </w:style>
  <w:style w:type="paragraph" w:customStyle="1" w:styleId="A44C0BA8460948EEBB49C26B64ABFEDF1">
    <w:name w:val="A44C0BA8460948EEBB49C26B64ABFEDF1"/>
    <w:rsid w:val="002277F8"/>
    <w:rPr>
      <w:rFonts w:eastAsiaTheme="minorHAnsi"/>
    </w:rPr>
  </w:style>
  <w:style w:type="paragraph" w:customStyle="1" w:styleId="9439FFED6D5148928A4765C4AC23A9C71">
    <w:name w:val="9439FFED6D5148928A4765C4AC23A9C71"/>
    <w:rsid w:val="002277F8"/>
    <w:rPr>
      <w:rFonts w:eastAsiaTheme="minorHAnsi"/>
    </w:rPr>
  </w:style>
  <w:style w:type="paragraph" w:customStyle="1" w:styleId="191CDD3A0301498DACC9118666E227011">
    <w:name w:val="191CDD3A0301498DACC9118666E227011"/>
    <w:rsid w:val="002277F8"/>
    <w:rPr>
      <w:rFonts w:eastAsiaTheme="minorHAnsi"/>
    </w:rPr>
  </w:style>
  <w:style w:type="paragraph" w:customStyle="1" w:styleId="24939DDCFE6743A1A1613F340F0BF1301">
    <w:name w:val="24939DDCFE6743A1A1613F340F0BF1301"/>
    <w:rsid w:val="002277F8"/>
    <w:rPr>
      <w:rFonts w:eastAsiaTheme="minorHAnsi"/>
    </w:rPr>
  </w:style>
  <w:style w:type="paragraph" w:customStyle="1" w:styleId="2751BC7A16B341D8ACB17DB4CE6925D91">
    <w:name w:val="2751BC7A16B341D8ACB17DB4CE6925D91"/>
    <w:rsid w:val="002277F8"/>
    <w:rPr>
      <w:rFonts w:eastAsiaTheme="minorHAnsi"/>
    </w:rPr>
  </w:style>
  <w:style w:type="paragraph" w:customStyle="1" w:styleId="3AA9C3D9B4074E9687AE6A86E343C7E01">
    <w:name w:val="3AA9C3D9B4074E9687AE6A86E343C7E01"/>
    <w:rsid w:val="002277F8"/>
    <w:rPr>
      <w:rFonts w:eastAsiaTheme="minorHAnsi"/>
    </w:rPr>
  </w:style>
  <w:style w:type="paragraph" w:customStyle="1" w:styleId="DF43E564547B4A7FA0762272756860D51">
    <w:name w:val="DF43E564547B4A7FA0762272756860D51"/>
    <w:rsid w:val="002277F8"/>
    <w:rPr>
      <w:rFonts w:eastAsiaTheme="minorHAnsi"/>
    </w:rPr>
  </w:style>
  <w:style w:type="paragraph" w:customStyle="1" w:styleId="A2D1A0A28D8244FCB140119222CC99B91">
    <w:name w:val="A2D1A0A28D8244FCB140119222CC99B91"/>
    <w:rsid w:val="002277F8"/>
    <w:rPr>
      <w:rFonts w:eastAsiaTheme="minorHAnsi"/>
    </w:rPr>
  </w:style>
  <w:style w:type="paragraph" w:customStyle="1" w:styleId="71DBA7C2826F40AFB9DA0817B9D7531B1">
    <w:name w:val="71DBA7C2826F40AFB9DA0817B9D7531B1"/>
    <w:rsid w:val="002277F8"/>
    <w:rPr>
      <w:rFonts w:eastAsiaTheme="minorHAnsi"/>
    </w:rPr>
  </w:style>
  <w:style w:type="paragraph" w:customStyle="1" w:styleId="0760D56F52264CDFB922E2D2DA4BD2DD1">
    <w:name w:val="0760D56F52264CDFB922E2D2DA4BD2DD1"/>
    <w:rsid w:val="002277F8"/>
    <w:rPr>
      <w:rFonts w:eastAsiaTheme="minorHAnsi"/>
    </w:rPr>
  </w:style>
  <w:style w:type="paragraph" w:customStyle="1" w:styleId="15829DACD79F4E1DA033D5E1502B61B81">
    <w:name w:val="15829DACD79F4E1DA033D5E1502B61B81"/>
    <w:rsid w:val="002277F8"/>
    <w:rPr>
      <w:rFonts w:eastAsiaTheme="minorHAnsi"/>
    </w:rPr>
  </w:style>
  <w:style w:type="paragraph" w:customStyle="1" w:styleId="BB58297510F040D691C24E740592F3EC1">
    <w:name w:val="BB58297510F040D691C24E740592F3EC1"/>
    <w:rsid w:val="002277F8"/>
    <w:rPr>
      <w:rFonts w:eastAsiaTheme="minorHAnsi"/>
    </w:rPr>
  </w:style>
  <w:style w:type="paragraph" w:customStyle="1" w:styleId="82469D191A8C4978BE8BDDC0D670B8701">
    <w:name w:val="82469D191A8C4978BE8BDDC0D670B8701"/>
    <w:rsid w:val="002277F8"/>
    <w:rPr>
      <w:rFonts w:eastAsiaTheme="minorHAnsi"/>
    </w:rPr>
  </w:style>
  <w:style w:type="paragraph" w:customStyle="1" w:styleId="6E9AAF64E12346C2A7ECEA7EB575D12E1">
    <w:name w:val="6E9AAF64E12346C2A7ECEA7EB575D12E1"/>
    <w:rsid w:val="002277F8"/>
    <w:rPr>
      <w:rFonts w:eastAsiaTheme="minorHAnsi"/>
    </w:rPr>
  </w:style>
  <w:style w:type="paragraph" w:customStyle="1" w:styleId="25F5CA9C2CD24BB98322801958C0318E1">
    <w:name w:val="25F5CA9C2CD24BB98322801958C0318E1"/>
    <w:rsid w:val="002277F8"/>
    <w:rPr>
      <w:rFonts w:eastAsiaTheme="minorHAnsi"/>
    </w:rPr>
  </w:style>
  <w:style w:type="paragraph" w:customStyle="1" w:styleId="EAEEF310C18D45D999A569EA9CC938F11">
    <w:name w:val="EAEEF310C18D45D999A569EA9CC938F11"/>
    <w:rsid w:val="002277F8"/>
    <w:rPr>
      <w:rFonts w:eastAsiaTheme="minorHAnsi"/>
    </w:rPr>
  </w:style>
  <w:style w:type="paragraph" w:customStyle="1" w:styleId="69A0D094939E4DBAA2609E6E0F9050A51">
    <w:name w:val="69A0D094939E4DBAA2609E6E0F9050A51"/>
    <w:rsid w:val="002277F8"/>
    <w:rPr>
      <w:rFonts w:eastAsiaTheme="minorHAnsi"/>
    </w:rPr>
  </w:style>
  <w:style w:type="paragraph" w:customStyle="1" w:styleId="BE7EEFBA710A412C88277C05E83EF01E1">
    <w:name w:val="BE7EEFBA710A412C88277C05E83EF01E1"/>
    <w:rsid w:val="002277F8"/>
    <w:rPr>
      <w:rFonts w:eastAsiaTheme="minorHAnsi"/>
    </w:rPr>
  </w:style>
  <w:style w:type="paragraph" w:customStyle="1" w:styleId="6455C44499F94185A5EE933C93FE172B1">
    <w:name w:val="6455C44499F94185A5EE933C93FE172B1"/>
    <w:rsid w:val="002277F8"/>
    <w:rPr>
      <w:rFonts w:eastAsiaTheme="minorHAnsi"/>
    </w:rPr>
  </w:style>
  <w:style w:type="paragraph" w:customStyle="1" w:styleId="AA3ED43C12B7406D8CA6490C37E2DC951">
    <w:name w:val="AA3ED43C12B7406D8CA6490C37E2DC951"/>
    <w:rsid w:val="002277F8"/>
    <w:rPr>
      <w:rFonts w:eastAsiaTheme="minorHAnsi"/>
    </w:rPr>
  </w:style>
  <w:style w:type="paragraph" w:customStyle="1" w:styleId="6EEE202D49EC4A89901A1734D34474631">
    <w:name w:val="6EEE202D49EC4A89901A1734D34474631"/>
    <w:rsid w:val="002277F8"/>
    <w:rPr>
      <w:rFonts w:eastAsiaTheme="minorHAnsi"/>
    </w:rPr>
  </w:style>
  <w:style w:type="paragraph" w:customStyle="1" w:styleId="59074C9703E0476C91033798929DF9F11">
    <w:name w:val="59074C9703E0476C91033798929DF9F11"/>
    <w:rsid w:val="002277F8"/>
    <w:rPr>
      <w:rFonts w:eastAsiaTheme="minorHAnsi"/>
    </w:rPr>
  </w:style>
  <w:style w:type="paragraph" w:customStyle="1" w:styleId="7417C082A7BA4BEB9AB9708CA0D1F8191">
    <w:name w:val="7417C082A7BA4BEB9AB9708CA0D1F8191"/>
    <w:rsid w:val="002277F8"/>
    <w:rPr>
      <w:rFonts w:eastAsiaTheme="minorHAnsi"/>
    </w:rPr>
  </w:style>
  <w:style w:type="paragraph" w:customStyle="1" w:styleId="64554FE77A6448E99E83153D2F3EF4A59">
    <w:name w:val="64554FE77A6448E99E83153D2F3EF4A59"/>
    <w:rsid w:val="002277F8"/>
    <w:rPr>
      <w:rFonts w:eastAsiaTheme="minorHAnsi"/>
    </w:rPr>
  </w:style>
  <w:style w:type="paragraph" w:customStyle="1" w:styleId="732F15D0834C4ADC8B593B47BAB5FF029">
    <w:name w:val="732F15D0834C4ADC8B593B47BAB5FF029"/>
    <w:rsid w:val="002277F8"/>
    <w:rPr>
      <w:rFonts w:eastAsiaTheme="minorHAnsi"/>
    </w:rPr>
  </w:style>
  <w:style w:type="paragraph" w:customStyle="1" w:styleId="CCD95142FECE47D9B0F1C715317438FB9">
    <w:name w:val="CCD95142FECE47D9B0F1C715317438FB9"/>
    <w:rsid w:val="002277F8"/>
    <w:rPr>
      <w:rFonts w:eastAsiaTheme="minorHAnsi"/>
    </w:rPr>
  </w:style>
  <w:style w:type="paragraph" w:customStyle="1" w:styleId="BB6E2F1EB0714045AAF5A0B978698A019">
    <w:name w:val="BB6E2F1EB0714045AAF5A0B978698A019"/>
    <w:rsid w:val="002277F8"/>
    <w:rPr>
      <w:rFonts w:eastAsiaTheme="minorHAnsi"/>
    </w:rPr>
  </w:style>
  <w:style w:type="paragraph" w:customStyle="1" w:styleId="FCA718E84AC64EBB9BF04E3AB5C23D119">
    <w:name w:val="FCA718E84AC64EBB9BF04E3AB5C23D119"/>
    <w:rsid w:val="002277F8"/>
    <w:rPr>
      <w:rFonts w:eastAsiaTheme="minorHAnsi"/>
    </w:rPr>
  </w:style>
  <w:style w:type="paragraph" w:customStyle="1" w:styleId="A5510F06D892425ABAC62639665B5C639">
    <w:name w:val="A5510F06D892425ABAC62639665B5C639"/>
    <w:rsid w:val="002277F8"/>
    <w:rPr>
      <w:rFonts w:eastAsiaTheme="minorHAnsi"/>
    </w:rPr>
  </w:style>
  <w:style w:type="paragraph" w:customStyle="1" w:styleId="97308E41A964442DB53AC83AF96BDE959">
    <w:name w:val="97308E41A964442DB53AC83AF96BDE959"/>
    <w:rsid w:val="002277F8"/>
    <w:rPr>
      <w:rFonts w:eastAsiaTheme="minorHAnsi"/>
    </w:rPr>
  </w:style>
  <w:style w:type="paragraph" w:customStyle="1" w:styleId="2911A6C7EA384F0AA1285ADCB08DE07E9">
    <w:name w:val="2911A6C7EA384F0AA1285ADCB08DE07E9"/>
    <w:rsid w:val="002277F8"/>
    <w:rPr>
      <w:rFonts w:eastAsiaTheme="minorHAnsi"/>
    </w:rPr>
  </w:style>
  <w:style w:type="paragraph" w:customStyle="1" w:styleId="C18DCA147F5541F9B183FD25C620A0639">
    <w:name w:val="C18DCA147F5541F9B183FD25C620A0639"/>
    <w:rsid w:val="002277F8"/>
    <w:rPr>
      <w:rFonts w:eastAsiaTheme="minorHAnsi"/>
    </w:rPr>
  </w:style>
  <w:style w:type="paragraph" w:customStyle="1" w:styleId="9D2448AE160442DFAA51502FCADFC33E9">
    <w:name w:val="9D2448AE160442DFAA51502FCADFC33E9"/>
    <w:rsid w:val="002277F8"/>
    <w:rPr>
      <w:rFonts w:eastAsiaTheme="minorHAnsi"/>
    </w:rPr>
  </w:style>
  <w:style w:type="paragraph" w:customStyle="1" w:styleId="17C3349D8D2544F594CCD1D5F612DC0C9">
    <w:name w:val="17C3349D8D2544F594CCD1D5F612DC0C9"/>
    <w:rsid w:val="002277F8"/>
    <w:rPr>
      <w:rFonts w:eastAsiaTheme="minorHAnsi"/>
    </w:rPr>
  </w:style>
  <w:style w:type="paragraph" w:customStyle="1" w:styleId="38EBF532A27B4CE294B8D6EBFE36A7E39">
    <w:name w:val="38EBF532A27B4CE294B8D6EBFE36A7E39"/>
    <w:rsid w:val="002277F8"/>
    <w:rPr>
      <w:rFonts w:eastAsiaTheme="minorHAnsi"/>
    </w:rPr>
  </w:style>
  <w:style w:type="paragraph" w:customStyle="1" w:styleId="63FFF263F03D403F9AB3964452BD1D609">
    <w:name w:val="63FFF263F03D403F9AB3964452BD1D609"/>
    <w:rsid w:val="002277F8"/>
    <w:rPr>
      <w:rFonts w:eastAsiaTheme="minorHAnsi"/>
    </w:rPr>
  </w:style>
  <w:style w:type="paragraph" w:customStyle="1" w:styleId="8AA0E58BB2C54F96AFD600E4C659F0109">
    <w:name w:val="8AA0E58BB2C54F96AFD600E4C659F0109"/>
    <w:rsid w:val="002277F8"/>
    <w:rPr>
      <w:rFonts w:eastAsiaTheme="minorHAnsi"/>
    </w:rPr>
  </w:style>
  <w:style w:type="paragraph" w:customStyle="1" w:styleId="AED153B836CE473CA7877BD8301F74BE9">
    <w:name w:val="AED153B836CE473CA7877BD8301F74BE9"/>
    <w:rsid w:val="002277F8"/>
    <w:rPr>
      <w:rFonts w:eastAsiaTheme="minorHAnsi"/>
    </w:rPr>
  </w:style>
  <w:style w:type="paragraph" w:customStyle="1" w:styleId="0DDA3D03B6A44440A9698D324F95A3349">
    <w:name w:val="0DDA3D03B6A44440A9698D324F95A3349"/>
    <w:rsid w:val="002277F8"/>
    <w:rPr>
      <w:rFonts w:eastAsiaTheme="minorHAnsi"/>
    </w:rPr>
  </w:style>
  <w:style w:type="paragraph" w:customStyle="1" w:styleId="7D478EC6605D4A9D85211098EF550437">
    <w:name w:val="7D478EC6605D4A9D85211098EF550437"/>
    <w:rsid w:val="002277F8"/>
  </w:style>
  <w:style w:type="paragraph" w:customStyle="1" w:styleId="19F1313D0E78478D97FB78B9B9B7A2B2">
    <w:name w:val="19F1313D0E78478D97FB78B9B9B7A2B2"/>
    <w:rsid w:val="002277F8"/>
  </w:style>
  <w:style w:type="paragraph" w:customStyle="1" w:styleId="963B58C2DD9247AC91A9EB0C91E0D252">
    <w:name w:val="963B58C2DD9247AC91A9EB0C91E0D252"/>
    <w:rsid w:val="002277F8"/>
  </w:style>
  <w:style w:type="paragraph" w:customStyle="1" w:styleId="37CF4C2A8A0A4DCBB68EAE340D86748D">
    <w:name w:val="37CF4C2A8A0A4DCBB68EAE340D86748D"/>
    <w:rsid w:val="002277F8"/>
  </w:style>
  <w:style w:type="paragraph" w:customStyle="1" w:styleId="389978011A0D4A8E90B6B73A1EE42544">
    <w:name w:val="389978011A0D4A8E90B6B73A1EE42544"/>
    <w:rsid w:val="002277F8"/>
  </w:style>
  <w:style w:type="paragraph" w:customStyle="1" w:styleId="4656BF06F4514D738A028C67FCD78304">
    <w:name w:val="4656BF06F4514D738A028C67FCD78304"/>
    <w:rsid w:val="002277F8"/>
  </w:style>
  <w:style w:type="paragraph" w:customStyle="1" w:styleId="06DF3CFBF57045DBBA454C2B57D3E037">
    <w:name w:val="06DF3CFBF57045DBBA454C2B57D3E037"/>
    <w:rsid w:val="002277F8"/>
  </w:style>
  <w:style w:type="paragraph" w:customStyle="1" w:styleId="5ED6A0996E0E44458D800DAA31E424782">
    <w:name w:val="5ED6A0996E0E44458D800DAA31E424782"/>
    <w:rsid w:val="002277F8"/>
    <w:rPr>
      <w:rFonts w:eastAsiaTheme="minorHAnsi"/>
    </w:rPr>
  </w:style>
  <w:style w:type="paragraph" w:customStyle="1" w:styleId="1F844F8DF91744CEBF624AA22E07D0972">
    <w:name w:val="1F844F8DF91744CEBF624AA22E07D0972"/>
    <w:rsid w:val="002277F8"/>
    <w:rPr>
      <w:rFonts w:eastAsiaTheme="minorHAnsi"/>
    </w:rPr>
  </w:style>
  <w:style w:type="paragraph" w:customStyle="1" w:styleId="A44C0BA8460948EEBB49C26B64ABFEDF2">
    <w:name w:val="A44C0BA8460948EEBB49C26B64ABFEDF2"/>
    <w:rsid w:val="002277F8"/>
    <w:rPr>
      <w:rFonts w:eastAsiaTheme="minorHAnsi"/>
    </w:rPr>
  </w:style>
  <w:style w:type="paragraph" w:customStyle="1" w:styleId="9439FFED6D5148928A4765C4AC23A9C72">
    <w:name w:val="9439FFED6D5148928A4765C4AC23A9C72"/>
    <w:rsid w:val="002277F8"/>
    <w:rPr>
      <w:rFonts w:eastAsiaTheme="minorHAnsi"/>
    </w:rPr>
  </w:style>
  <w:style w:type="paragraph" w:customStyle="1" w:styleId="191CDD3A0301498DACC9118666E227012">
    <w:name w:val="191CDD3A0301498DACC9118666E227012"/>
    <w:rsid w:val="002277F8"/>
    <w:rPr>
      <w:rFonts w:eastAsiaTheme="minorHAnsi"/>
    </w:rPr>
  </w:style>
  <w:style w:type="paragraph" w:customStyle="1" w:styleId="24939DDCFE6743A1A1613F340F0BF1302">
    <w:name w:val="24939DDCFE6743A1A1613F340F0BF1302"/>
    <w:rsid w:val="002277F8"/>
    <w:rPr>
      <w:rFonts w:eastAsiaTheme="minorHAnsi"/>
    </w:rPr>
  </w:style>
  <w:style w:type="paragraph" w:customStyle="1" w:styleId="2751BC7A16B341D8ACB17DB4CE6925D92">
    <w:name w:val="2751BC7A16B341D8ACB17DB4CE6925D92"/>
    <w:rsid w:val="002277F8"/>
    <w:rPr>
      <w:rFonts w:eastAsiaTheme="minorHAnsi"/>
    </w:rPr>
  </w:style>
  <w:style w:type="paragraph" w:customStyle="1" w:styleId="3AA9C3D9B4074E9687AE6A86E343C7E02">
    <w:name w:val="3AA9C3D9B4074E9687AE6A86E343C7E02"/>
    <w:rsid w:val="002277F8"/>
    <w:rPr>
      <w:rFonts w:eastAsiaTheme="minorHAnsi"/>
    </w:rPr>
  </w:style>
  <w:style w:type="paragraph" w:customStyle="1" w:styleId="DF43E564547B4A7FA0762272756860D52">
    <w:name w:val="DF43E564547B4A7FA0762272756860D52"/>
    <w:rsid w:val="002277F8"/>
    <w:rPr>
      <w:rFonts w:eastAsiaTheme="minorHAnsi"/>
    </w:rPr>
  </w:style>
  <w:style w:type="paragraph" w:customStyle="1" w:styleId="A2D1A0A28D8244FCB140119222CC99B92">
    <w:name w:val="A2D1A0A28D8244FCB140119222CC99B92"/>
    <w:rsid w:val="002277F8"/>
    <w:rPr>
      <w:rFonts w:eastAsiaTheme="minorHAnsi"/>
    </w:rPr>
  </w:style>
  <w:style w:type="paragraph" w:customStyle="1" w:styleId="71DBA7C2826F40AFB9DA0817B9D7531B2">
    <w:name w:val="71DBA7C2826F40AFB9DA0817B9D7531B2"/>
    <w:rsid w:val="002277F8"/>
    <w:rPr>
      <w:rFonts w:eastAsiaTheme="minorHAnsi"/>
    </w:rPr>
  </w:style>
  <w:style w:type="paragraph" w:customStyle="1" w:styleId="0760D56F52264CDFB922E2D2DA4BD2DD2">
    <w:name w:val="0760D56F52264CDFB922E2D2DA4BD2DD2"/>
    <w:rsid w:val="002277F8"/>
    <w:rPr>
      <w:rFonts w:eastAsiaTheme="minorHAnsi"/>
    </w:rPr>
  </w:style>
  <w:style w:type="paragraph" w:customStyle="1" w:styleId="15829DACD79F4E1DA033D5E1502B61B82">
    <w:name w:val="15829DACD79F4E1DA033D5E1502B61B82"/>
    <w:rsid w:val="002277F8"/>
    <w:rPr>
      <w:rFonts w:eastAsiaTheme="minorHAnsi"/>
    </w:rPr>
  </w:style>
  <w:style w:type="paragraph" w:customStyle="1" w:styleId="BB58297510F040D691C24E740592F3EC2">
    <w:name w:val="BB58297510F040D691C24E740592F3EC2"/>
    <w:rsid w:val="002277F8"/>
    <w:rPr>
      <w:rFonts w:eastAsiaTheme="minorHAnsi"/>
    </w:rPr>
  </w:style>
  <w:style w:type="paragraph" w:customStyle="1" w:styleId="82469D191A8C4978BE8BDDC0D670B8702">
    <w:name w:val="82469D191A8C4978BE8BDDC0D670B8702"/>
    <w:rsid w:val="002277F8"/>
    <w:rPr>
      <w:rFonts w:eastAsiaTheme="minorHAnsi"/>
    </w:rPr>
  </w:style>
  <w:style w:type="paragraph" w:customStyle="1" w:styleId="6E9AAF64E12346C2A7ECEA7EB575D12E2">
    <w:name w:val="6E9AAF64E12346C2A7ECEA7EB575D12E2"/>
    <w:rsid w:val="002277F8"/>
    <w:rPr>
      <w:rFonts w:eastAsiaTheme="minorHAnsi"/>
    </w:rPr>
  </w:style>
  <w:style w:type="paragraph" w:customStyle="1" w:styleId="25F5CA9C2CD24BB98322801958C0318E2">
    <w:name w:val="25F5CA9C2CD24BB98322801958C0318E2"/>
    <w:rsid w:val="002277F8"/>
    <w:rPr>
      <w:rFonts w:eastAsiaTheme="minorHAnsi"/>
    </w:rPr>
  </w:style>
  <w:style w:type="paragraph" w:customStyle="1" w:styleId="EAEEF310C18D45D999A569EA9CC938F12">
    <w:name w:val="EAEEF310C18D45D999A569EA9CC938F12"/>
    <w:rsid w:val="002277F8"/>
    <w:rPr>
      <w:rFonts w:eastAsiaTheme="minorHAnsi"/>
    </w:rPr>
  </w:style>
  <w:style w:type="paragraph" w:customStyle="1" w:styleId="69A0D094939E4DBAA2609E6E0F9050A52">
    <w:name w:val="69A0D094939E4DBAA2609E6E0F9050A52"/>
    <w:rsid w:val="002277F8"/>
    <w:rPr>
      <w:rFonts w:eastAsiaTheme="minorHAnsi"/>
    </w:rPr>
  </w:style>
  <w:style w:type="paragraph" w:customStyle="1" w:styleId="7D478EC6605D4A9D85211098EF5504371">
    <w:name w:val="7D478EC6605D4A9D85211098EF5504371"/>
    <w:rsid w:val="002277F8"/>
    <w:rPr>
      <w:rFonts w:eastAsiaTheme="minorHAnsi"/>
    </w:rPr>
  </w:style>
  <w:style w:type="paragraph" w:customStyle="1" w:styleId="BE7EEFBA710A412C88277C05E83EF01E2">
    <w:name w:val="BE7EEFBA710A412C88277C05E83EF01E2"/>
    <w:rsid w:val="002277F8"/>
    <w:rPr>
      <w:rFonts w:eastAsiaTheme="minorHAnsi"/>
    </w:rPr>
  </w:style>
  <w:style w:type="paragraph" w:customStyle="1" w:styleId="6455C44499F94185A5EE933C93FE172B2">
    <w:name w:val="6455C44499F94185A5EE933C93FE172B2"/>
    <w:rsid w:val="002277F8"/>
    <w:rPr>
      <w:rFonts w:eastAsiaTheme="minorHAnsi"/>
    </w:rPr>
  </w:style>
  <w:style w:type="paragraph" w:customStyle="1" w:styleId="963B58C2DD9247AC91A9EB0C91E0D2521">
    <w:name w:val="963B58C2DD9247AC91A9EB0C91E0D2521"/>
    <w:rsid w:val="002277F8"/>
    <w:rPr>
      <w:rFonts w:eastAsiaTheme="minorHAnsi"/>
    </w:rPr>
  </w:style>
  <w:style w:type="paragraph" w:customStyle="1" w:styleId="37CF4C2A8A0A4DCBB68EAE340D86748D1">
    <w:name w:val="37CF4C2A8A0A4DCBB68EAE340D86748D1"/>
    <w:rsid w:val="002277F8"/>
    <w:rPr>
      <w:rFonts w:eastAsiaTheme="minorHAnsi"/>
    </w:rPr>
  </w:style>
  <w:style w:type="paragraph" w:customStyle="1" w:styleId="389978011A0D4A8E90B6B73A1EE425441">
    <w:name w:val="389978011A0D4A8E90B6B73A1EE425441"/>
    <w:rsid w:val="002277F8"/>
    <w:rPr>
      <w:rFonts w:eastAsiaTheme="minorHAnsi"/>
    </w:rPr>
  </w:style>
  <w:style w:type="paragraph" w:customStyle="1" w:styleId="4656BF06F4514D738A028C67FCD783041">
    <w:name w:val="4656BF06F4514D738A028C67FCD783041"/>
    <w:rsid w:val="002277F8"/>
    <w:rPr>
      <w:rFonts w:eastAsiaTheme="minorHAnsi"/>
    </w:rPr>
  </w:style>
  <w:style w:type="paragraph" w:customStyle="1" w:styleId="06DF3CFBF57045DBBA454C2B57D3E0371">
    <w:name w:val="06DF3CFBF57045DBBA454C2B57D3E0371"/>
    <w:rsid w:val="002277F8"/>
    <w:rPr>
      <w:rFonts w:eastAsiaTheme="minorHAnsi"/>
    </w:rPr>
  </w:style>
  <w:style w:type="paragraph" w:customStyle="1" w:styleId="AA3ED43C12B7406D8CA6490C37E2DC952">
    <w:name w:val="AA3ED43C12B7406D8CA6490C37E2DC952"/>
    <w:rsid w:val="002277F8"/>
    <w:rPr>
      <w:rFonts w:eastAsiaTheme="minorHAnsi"/>
    </w:rPr>
  </w:style>
  <w:style w:type="paragraph" w:customStyle="1" w:styleId="6EEE202D49EC4A89901A1734D34474632">
    <w:name w:val="6EEE202D49EC4A89901A1734D34474632"/>
    <w:rsid w:val="002277F8"/>
    <w:rPr>
      <w:rFonts w:eastAsiaTheme="minorHAnsi"/>
    </w:rPr>
  </w:style>
  <w:style w:type="paragraph" w:customStyle="1" w:styleId="19F1313D0E78478D97FB78B9B9B7A2B21">
    <w:name w:val="19F1313D0E78478D97FB78B9B9B7A2B21"/>
    <w:rsid w:val="002277F8"/>
    <w:rPr>
      <w:rFonts w:eastAsiaTheme="minorHAnsi"/>
    </w:rPr>
  </w:style>
  <w:style w:type="paragraph" w:customStyle="1" w:styleId="59074C9703E0476C91033798929DF9F12">
    <w:name w:val="59074C9703E0476C91033798929DF9F12"/>
    <w:rsid w:val="002277F8"/>
    <w:rPr>
      <w:rFonts w:eastAsiaTheme="minorHAnsi"/>
    </w:rPr>
  </w:style>
  <w:style w:type="paragraph" w:customStyle="1" w:styleId="7417C082A7BA4BEB9AB9708CA0D1F8192">
    <w:name w:val="7417C082A7BA4BEB9AB9708CA0D1F8192"/>
    <w:rsid w:val="002277F8"/>
    <w:rPr>
      <w:rFonts w:eastAsiaTheme="minorHAnsi"/>
    </w:rPr>
  </w:style>
  <w:style w:type="paragraph" w:customStyle="1" w:styleId="64554FE77A6448E99E83153D2F3EF4A510">
    <w:name w:val="64554FE77A6448E99E83153D2F3EF4A510"/>
    <w:rsid w:val="002277F8"/>
    <w:rPr>
      <w:rFonts w:eastAsiaTheme="minorHAnsi"/>
    </w:rPr>
  </w:style>
  <w:style w:type="paragraph" w:customStyle="1" w:styleId="732F15D0834C4ADC8B593B47BAB5FF0210">
    <w:name w:val="732F15D0834C4ADC8B593B47BAB5FF0210"/>
    <w:rsid w:val="002277F8"/>
    <w:rPr>
      <w:rFonts w:eastAsiaTheme="minorHAnsi"/>
    </w:rPr>
  </w:style>
  <w:style w:type="paragraph" w:customStyle="1" w:styleId="CCD95142FECE47D9B0F1C715317438FB10">
    <w:name w:val="CCD95142FECE47D9B0F1C715317438FB10"/>
    <w:rsid w:val="002277F8"/>
    <w:rPr>
      <w:rFonts w:eastAsiaTheme="minorHAnsi"/>
    </w:rPr>
  </w:style>
  <w:style w:type="paragraph" w:customStyle="1" w:styleId="BB6E2F1EB0714045AAF5A0B978698A0110">
    <w:name w:val="BB6E2F1EB0714045AAF5A0B978698A0110"/>
    <w:rsid w:val="002277F8"/>
    <w:rPr>
      <w:rFonts w:eastAsiaTheme="minorHAnsi"/>
    </w:rPr>
  </w:style>
  <w:style w:type="paragraph" w:customStyle="1" w:styleId="FCA718E84AC64EBB9BF04E3AB5C23D1110">
    <w:name w:val="FCA718E84AC64EBB9BF04E3AB5C23D1110"/>
    <w:rsid w:val="002277F8"/>
    <w:rPr>
      <w:rFonts w:eastAsiaTheme="minorHAnsi"/>
    </w:rPr>
  </w:style>
  <w:style w:type="paragraph" w:customStyle="1" w:styleId="A5510F06D892425ABAC62639665B5C6310">
    <w:name w:val="A5510F06D892425ABAC62639665B5C6310"/>
    <w:rsid w:val="002277F8"/>
    <w:rPr>
      <w:rFonts w:eastAsiaTheme="minorHAnsi"/>
    </w:rPr>
  </w:style>
  <w:style w:type="paragraph" w:customStyle="1" w:styleId="97308E41A964442DB53AC83AF96BDE9510">
    <w:name w:val="97308E41A964442DB53AC83AF96BDE9510"/>
    <w:rsid w:val="002277F8"/>
    <w:rPr>
      <w:rFonts w:eastAsiaTheme="minorHAnsi"/>
    </w:rPr>
  </w:style>
  <w:style w:type="paragraph" w:customStyle="1" w:styleId="2911A6C7EA384F0AA1285ADCB08DE07E10">
    <w:name w:val="2911A6C7EA384F0AA1285ADCB08DE07E10"/>
    <w:rsid w:val="002277F8"/>
    <w:rPr>
      <w:rFonts w:eastAsiaTheme="minorHAnsi"/>
    </w:rPr>
  </w:style>
  <w:style w:type="paragraph" w:customStyle="1" w:styleId="C18DCA147F5541F9B183FD25C620A06310">
    <w:name w:val="C18DCA147F5541F9B183FD25C620A06310"/>
    <w:rsid w:val="002277F8"/>
    <w:rPr>
      <w:rFonts w:eastAsiaTheme="minorHAnsi"/>
    </w:rPr>
  </w:style>
  <w:style w:type="paragraph" w:customStyle="1" w:styleId="9D2448AE160442DFAA51502FCADFC33E10">
    <w:name w:val="9D2448AE160442DFAA51502FCADFC33E10"/>
    <w:rsid w:val="002277F8"/>
    <w:rPr>
      <w:rFonts w:eastAsiaTheme="minorHAnsi"/>
    </w:rPr>
  </w:style>
  <w:style w:type="paragraph" w:customStyle="1" w:styleId="17C3349D8D2544F594CCD1D5F612DC0C10">
    <w:name w:val="17C3349D8D2544F594CCD1D5F612DC0C10"/>
    <w:rsid w:val="002277F8"/>
    <w:rPr>
      <w:rFonts w:eastAsiaTheme="minorHAnsi"/>
    </w:rPr>
  </w:style>
  <w:style w:type="paragraph" w:customStyle="1" w:styleId="38EBF532A27B4CE294B8D6EBFE36A7E310">
    <w:name w:val="38EBF532A27B4CE294B8D6EBFE36A7E310"/>
    <w:rsid w:val="002277F8"/>
    <w:rPr>
      <w:rFonts w:eastAsiaTheme="minorHAnsi"/>
    </w:rPr>
  </w:style>
  <w:style w:type="paragraph" w:customStyle="1" w:styleId="63FFF263F03D403F9AB3964452BD1D6010">
    <w:name w:val="63FFF263F03D403F9AB3964452BD1D6010"/>
    <w:rsid w:val="002277F8"/>
    <w:rPr>
      <w:rFonts w:eastAsiaTheme="minorHAnsi"/>
    </w:rPr>
  </w:style>
  <w:style w:type="paragraph" w:customStyle="1" w:styleId="8AA0E58BB2C54F96AFD600E4C659F01010">
    <w:name w:val="8AA0E58BB2C54F96AFD600E4C659F01010"/>
    <w:rsid w:val="002277F8"/>
    <w:rPr>
      <w:rFonts w:eastAsiaTheme="minorHAnsi"/>
    </w:rPr>
  </w:style>
  <w:style w:type="paragraph" w:customStyle="1" w:styleId="AED153B836CE473CA7877BD8301F74BE10">
    <w:name w:val="AED153B836CE473CA7877BD8301F74BE10"/>
    <w:rsid w:val="002277F8"/>
    <w:rPr>
      <w:rFonts w:eastAsiaTheme="minorHAnsi"/>
    </w:rPr>
  </w:style>
  <w:style w:type="paragraph" w:customStyle="1" w:styleId="0DDA3D03B6A44440A9698D324F95A33410">
    <w:name w:val="0DDA3D03B6A44440A9698D324F95A33410"/>
    <w:rsid w:val="002277F8"/>
    <w:rPr>
      <w:rFonts w:eastAsiaTheme="minorHAnsi"/>
    </w:rPr>
  </w:style>
  <w:style w:type="paragraph" w:customStyle="1" w:styleId="3BC017C8343B4E7C82CCE5E3DAF5AE4A">
    <w:name w:val="3BC017C8343B4E7C82CCE5E3DAF5AE4A"/>
    <w:rsid w:val="002277F8"/>
  </w:style>
  <w:style w:type="paragraph" w:customStyle="1" w:styleId="D0AA7A92497E4AFD98A72C85D7BAFD8B">
    <w:name w:val="D0AA7A92497E4AFD98A72C85D7BAFD8B"/>
    <w:rsid w:val="002277F8"/>
  </w:style>
  <w:style w:type="paragraph" w:customStyle="1" w:styleId="8C50E8A002CF4C12B980F43E1529FC36">
    <w:name w:val="8C50E8A002CF4C12B980F43E1529FC36"/>
    <w:rsid w:val="002277F8"/>
  </w:style>
  <w:style w:type="paragraph" w:customStyle="1" w:styleId="1F58A04D99624970B17908BB0BADB7CB">
    <w:name w:val="1F58A04D99624970B17908BB0BADB7CB"/>
    <w:rsid w:val="002277F8"/>
  </w:style>
  <w:style w:type="paragraph" w:customStyle="1" w:styleId="A328D617CFCD4EE1B231200A04954458">
    <w:name w:val="A328D617CFCD4EE1B231200A04954458"/>
    <w:rsid w:val="002277F8"/>
  </w:style>
  <w:style w:type="paragraph" w:customStyle="1" w:styleId="2EC6C5B034BE481E93F04943A8276175">
    <w:name w:val="2EC6C5B034BE481E93F04943A8276175"/>
    <w:rsid w:val="002277F8"/>
  </w:style>
  <w:style w:type="paragraph" w:customStyle="1" w:styleId="C78A327F94AF4C9396025A2F8CF49C90">
    <w:name w:val="C78A327F94AF4C9396025A2F8CF49C90"/>
    <w:rsid w:val="002277F8"/>
  </w:style>
  <w:style w:type="paragraph" w:customStyle="1" w:styleId="47CF4639182D4722BC7FC4E7703CD80F">
    <w:name w:val="47CF4639182D4722BC7FC4E7703CD80F"/>
    <w:rsid w:val="002277F8"/>
  </w:style>
  <w:style w:type="paragraph" w:customStyle="1" w:styleId="5ED6A0996E0E44458D800DAA31E424783">
    <w:name w:val="5ED6A0996E0E44458D800DAA31E424783"/>
    <w:rsid w:val="00BA7126"/>
    <w:rPr>
      <w:rFonts w:eastAsiaTheme="minorHAnsi"/>
    </w:rPr>
  </w:style>
  <w:style w:type="paragraph" w:customStyle="1" w:styleId="1F844F8DF91744CEBF624AA22E07D0973">
    <w:name w:val="1F844F8DF91744CEBF624AA22E07D0973"/>
    <w:rsid w:val="00BA7126"/>
    <w:rPr>
      <w:rFonts w:eastAsiaTheme="minorHAnsi"/>
    </w:rPr>
  </w:style>
  <w:style w:type="paragraph" w:customStyle="1" w:styleId="A44C0BA8460948EEBB49C26B64ABFEDF3">
    <w:name w:val="A44C0BA8460948EEBB49C26B64ABFEDF3"/>
    <w:rsid w:val="00BA7126"/>
    <w:rPr>
      <w:rFonts w:eastAsiaTheme="minorHAnsi"/>
    </w:rPr>
  </w:style>
  <w:style w:type="paragraph" w:customStyle="1" w:styleId="9439FFED6D5148928A4765C4AC23A9C73">
    <w:name w:val="9439FFED6D5148928A4765C4AC23A9C73"/>
    <w:rsid w:val="00BA7126"/>
    <w:rPr>
      <w:rFonts w:eastAsiaTheme="minorHAnsi"/>
    </w:rPr>
  </w:style>
  <w:style w:type="paragraph" w:customStyle="1" w:styleId="191CDD3A0301498DACC9118666E227013">
    <w:name w:val="191CDD3A0301498DACC9118666E227013"/>
    <w:rsid w:val="00BA7126"/>
    <w:rPr>
      <w:rFonts w:eastAsiaTheme="minorHAnsi"/>
    </w:rPr>
  </w:style>
  <w:style w:type="paragraph" w:customStyle="1" w:styleId="24939DDCFE6743A1A1613F340F0BF1303">
    <w:name w:val="24939DDCFE6743A1A1613F340F0BF1303"/>
    <w:rsid w:val="00BA7126"/>
    <w:rPr>
      <w:rFonts w:eastAsiaTheme="minorHAnsi"/>
    </w:rPr>
  </w:style>
  <w:style w:type="paragraph" w:customStyle="1" w:styleId="2751BC7A16B341D8ACB17DB4CE6925D93">
    <w:name w:val="2751BC7A16B341D8ACB17DB4CE6925D93"/>
    <w:rsid w:val="00BA7126"/>
    <w:rPr>
      <w:rFonts w:eastAsiaTheme="minorHAnsi"/>
    </w:rPr>
  </w:style>
  <w:style w:type="paragraph" w:customStyle="1" w:styleId="3AA9C3D9B4074E9687AE6A86E343C7E03">
    <w:name w:val="3AA9C3D9B4074E9687AE6A86E343C7E03"/>
    <w:rsid w:val="00BA7126"/>
    <w:rPr>
      <w:rFonts w:eastAsiaTheme="minorHAnsi"/>
    </w:rPr>
  </w:style>
  <w:style w:type="paragraph" w:customStyle="1" w:styleId="DF43E564547B4A7FA0762272756860D53">
    <w:name w:val="DF43E564547B4A7FA0762272756860D53"/>
    <w:rsid w:val="00BA7126"/>
    <w:rPr>
      <w:rFonts w:eastAsiaTheme="minorHAnsi"/>
    </w:rPr>
  </w:style>
  <w:style w:type="paragraph" w:customStyle="1" w:styleId="A2D1A0A28D8244FCB140119222CC99B93">
    <w:name w:val="A2D1A0A28D8244FCB140119222CC99B93"/>
    <w:rsid w:val="00BA7126"/>
    <w:rPr>
      <w:rFonts w:eastAsiaTheme="minorHAnsi"/>
    </w:rPr>
  </w:style>
  <w:style w:type="paragraph" w:customStyle="1" w:styleId="71DBA7C2826F40AFB9DA0817B9D7531B3">
    <w:name w:val="71DBA7C2826F40AFB9DA0817B9D7531B3"/>
    <w:rsid w:val="00BA7126"/>
    <w:rPr>
      <w:rFonts w:eastAsiaTheme="minorHAnsi"/>
    </w:rPr>
  </w:style>
  <w:style w:type="paragraph" w:customStyle="1" w:styleId="0760D56F52264CDFB922E2D2DA4BD2DD3">
    <w:name w:val="0760D56F52264CDFB922E2D2DA4BD2DD3"/>
    <w:rsid w:val="00BA7126"/>
    <w:rPr>
      <w:rFonts w:eastAsiaTheme="minorHAnsi"/>
    </w:rPr>
  </w:style>
  <w:style w:type="paragraph" w:customStyle="1" w:styleId="15829DACD79F4E1DA033D5E1502B61B83">
    <w:name w:val="15829DACD79F4E1DA033D5E1502B61B83"/>
    <w:rsid w:val="00BA7126"/>
    <w:rPr>
      <w:rFonts w:eastAsiaTheme="minorHAnsi"/>
    </w:rPr>
  </w:style>
  <w:style w:type="paragraph" w:customStyle="1" w:styleId="BB58297510F040D691C24E740592F3EC3">
    <w:name w:val="BB58297510F040D691C24E740592F3EC3"/>
    <w:rsid w:val="00BA7126"/>
    <w:rPr>
      <w:rFonts w:eastAsiaTheme="minorHAnsi"/>
    </w:rPr>
  </w:style>
  <w:style w:type="paragraph" w:customStyle="1" w:styleId="82469D191A8C4978BE8BDDC0D670B8703">
    <w:name w:val="82469D191A8C4978BE8BDDC0D670B8703"/>
    <w:rsid w:val="00BA7126"/>
    <w:rPr>
      <w:rFonts w:eastAsiaTheme="minorHAnsi"/>
    </w:rPr>
  </w:style>
  <w:style w:type="paragraph" w:customStyle="1" w:styleId="6E9AAF64E12346C2A7ECEA7EB575D12E3">
    <w:name w:val="6E9AAF64E12346C2A7ECEA7EB575D12E3"/>
    <w:rsid w:val="00BA7126"/>
    <w:rPr>
      <w:rFonts w:eastAsiaTheme="minorHAnsi"/>
    </w:rPr>
  </w:style>
  <w:style w:type="paragraph" w:customStyle="1" w:styleId="25F5CA9C2CD24BB98322801958C0318E3">
    <w:name w:val="25F5CA9C2CD24BB98322801958C0318E3"/>
    <w:rsid w:val="00BA7126"/>
    <w:rPr>
      <w:rFonts w:eastAsiaTheme="minorHAnsi"/>
    </w:rPr>
  </w:style>
  <w:style w:type="paragraph" w:customStyle="1" w:styleId="EAEEF310C18D45D999A569EA9CC938F13">
    <w:name w:val="EAEEF310C18D45D999A569EA9CC938F13"/>
    <w:rsid w:val="00BA7126"/>
    <w:rPr>
      <w:rFonts w:eastAsiaTheme="minorHAnsi"/>
    </w:rPr>
  </w:style>
  <w:style w:type="paragraph" w:customStyle="1" w:styleId="69A0D094939E4DBAA2609E6E0F9050A53">
    <w:name w:val="69A0D094939E4DBAA2609E6E0F9050A53"/>
    <w:rsid w:val="00BA7126"/>
    <w:rPr>
      <w:rFonts w:eastAsiaTheme="minorHAnsi"/>
    </w:rPr>
  </w:style>
  <w:style w:type="paragraph" w:customStyle="1" w:styleId="7D478EC6605D4A9D85211098EF5504372">
    <w:name w:val="7D478EC6605D4A9D85211098EF5504372"/>
    <w:rsid w:val="00BA7126"/>
    <w:rPr>
      <w:rFonts w:eastAsiaTheme="minorHAnsi"/>
    </w:rPr>
  </w:style>
  <w:style w:type="paragraph" w:customStyle="1" w:styleId="BE7EEFBA710A412C88277C05E83EF01E3">
    <w:name w:val="BE7EEFBA710A412C88277C05E83EF01E3"/>
    <w:rsid w:val="00BA7126"/>
    <w:rPr>
      <w:rFonts w:eastAsiaTheme="minorHAnsi"/>
    </w:rPr>
  </w:style>
  <w:style w:type="paragraph" w:customStyle="1" w:styleId="2EC6C5B034BE481E93F04943A82761751">
    <w:name w:val="2EC6C5B034BE481E93F04943A82761751"/>
    <w:rsid w:val="00BA7126"/>
    <w:rPr>
      <w:rFonts w:eastAsiaTheme="minorHAnsi"/>
    </w:rPr>
  </w:style>
  <w:style w:type="paragraph" w:customStyle="1" w:styleId="963B58C2DD9247AC91A9EB0C91E0D2522">
    <w:name w:val="963B58C2DD9247AC91A9EB0C91E0D2522"/>
    <w:rsid w:val="00BA7126"/>
    <w:rPr>
      <w:rFonts w:eastAsiaTheme="minorHAnsi"/>
    </w:rPr>
  </w:style>
  <w:style w:type="paragraph" w:customStyle="1" w:styleId="37CF4C2A8A0A4DCBB68EAE340D86748D2">
    <w:name w:val="37CF4C2A8A0A4DCBB68EAE340D86748D2"/>
    <w:rsid w:val="00BA7126"/>
    <w:rPr>
      <w:rFonts w:eastAsiaTheme="minorHAnsi"/>
    </w:rPr>
  </w:style>
  <w:style w:type="paragraph" w:customStyle="1" w:styleId="389978011A0D4A8E90B6B73A1EE425442">
    <w:name w:val="389978011A0D4A8E90B6B73A1EE425442"/>
    <w:rsid w:val="00BA7126"/>
    <w:rPr>
      <w:rFonts w:eastAsiaTheme="minorHAnsi"/>
    </w:rPr>
  </w:style>
  <w:style w:type="paragraph" w:customStyle="1" w:styleId="4656BF06F4514D738A028C67FCD783042">
    <w:name w:val="4656BF06F4514D738A028C67FCD783042"/>
    <w:rsid w:val="00BA7126"/>
    <w:rPr>
      <w:rFonts w:eastAsiaTheme="minorHAnsi"/>
    </w:rPr>
  </w:style>
  <w:style w:type="paragraph" w:customStyle="1" w:styleId="C78A327F94AF4C9396025A2F8CF49C901">
    <w:name w:val="C78A327F94AF4C9396025A2F8CF49C901"/>
    <w:rsid w:val="00BA7126"/>
    <w:rPr>
      <w:rFonts w:eastAsiaTheme="minorHAnsi"/>
    </w:rPr>
  </w:style>
  <w:style w:type="paragraph" w:customStyle="1" w:styleId="A328D617CFCD4EE1B231200A049544581">
    <w:name w:val="A328D617CFCD4EE1B231200A049544581"/>
    <w:rsid w:val="00BA7126"/>
    <w:rPr>
      <w:rFonts w:eastAsiaTheme="minorHAnsi"/>
    </w:rPr>
  </w:style>
  <w:style w:type="paragraph" w:customStyle="1" w:styleId="6EEE202D49EC4A89901A1734D34474633">
    <w:name w:val="6EEE202D49EC4A89901A1734D34474633"/>
    <w:rsid w:val="00BA7126"/>
    <w:rPr>
      <w:rFonts w:eastAsiaTheme="minorHAnsi"/>
    </w:rPr>
  </w:style>
  <w:style w:type="paragraph" w:customStyle="1" w:styleId="19F1313D0E78478D97FB78B9B9B7A2B22">
    <w:name w:val="19F1313D0E78478D97FB78B9B9B7A2B22"/>
    <w:rsid w:val="00BA7126"/>
    <w:rPr>
      <w:rFonts w:eastAsiaTheme="minorHAnsi"/>
    </w:rPr>
  </w:style>
  <w:style w:type="paragraph" w:customStyle="1" w:styleId="59074C9703E0476C91033798929DF9F13">
    <w:name w:val="59074C9703E0476C91033798929DF9F13"/>
    <w:rsid w:val="00BA7126"/>
    <w:rPr>
      <w:rFonts w:eastAsiaTheme="minorHAnsi"/>
    </w:rPr>
  </w:style>
  <w:style w:type="paragraph" w:customStyle="1" w:styleId="47CF4639182D4722BC7FC4E7703CD80F1">
    <w:name w:val="47CF4639182D4722BC7FC4E7703CD80F1"/>
    <w:rsid w:val="00BA7126"/>
    <w:rPr>
      <w:rFonts w:eastAsiaTheme="minorHAnsi"/>
    </w:rPr>
  </w:style>
  <w:style w:type="paragraph" w:customStyle="1" w:styleId="64554FE77A6448E99E83153D2F3EF4A511">
    <w:name w:val="64554FE77A6448E99E83153D2F3EF4A511"/>
    <w:rsid w:val="00BA7126"/>
    <w:rPr>
      <w:rFonts w:eastAsiaTheme="minorHAnsi"/>
    </w:rPr>
  </w:style>
  <w:style w:type="paragraph" w:customStyle="1" w:styleId="732F15D0834C4ADC8B593B47BAB5FF0211">
    <w:name w:val="732F15D0834C4ADC8B593B47BAB5FF0211"/>
    <w:rsid w:val="00BA7126"/>
    <w:rPr>
      <w:rFonts w:eastAsiaTheme="minorHAnsi"/>
    </w:rPr>
  </w:style>
  <w:style w:type="paragraph" w:customStyle="1" w:styleId="CCD95142FECE47D9B0F1C715317438FB11">
    <w:name w:val="CCD95142FECE47D9B0F1C715317438FB11"/>
    <w:rsid w:val="00BA7126"/>
    <w:rPr>
      <w:rFonts w:eastAsiaTheme="minorHAnsi"/>
    </w:rPr>
  </w:style>
  <w:style w:type="paragraph" w:customStyle="1" w:styleId="BB6E2F1EB0714045AAF5A0B978698A0111">
    <w:name w:val="BB6E2F1EB0714045AAF5A0B978698A0111"/>
    <w:rsid w:val="00BA7126"/>
    <w:rPr>
      <w:rFonts w:eastAsiaTheme="minorHAnsi"/>
    </w:rPr>
  </w:style>
  <w:style w:type="paragraph" w:customStyle="1" w:styleId="FCA718E84AC64EBB9BF04E3AB5C23D1111">
    <w:name w:val="FCA718E84AC64EBB9BF04E3AB5C23D1111"/>
    <w:rsid w:val="00BA7126"/>
    <w:rPr>
      <w:rFonts w:eastAsiaTheme="minorHAnsi"/>
    </w:rPr>
  </w:style>
  <w:style w:type="paragraph" w:customStyle="1" w:styleId="A5510F06D892425ABAC62639665B5C6311">
    <w:name w:val="A5510F06D892425ABAC62639665B5C6311"/>
    <w:rsid w:val="00BA7126"/>
    <w:rPr>
      <w:rFonts w:eastAsiaTheme="minorHAnsi"/>
    </w:rPr>
  </w:style>
  <w:style w:type="paragraph" w:customStyle="1" w:styleId="97308E41A964442DB53AC83AF96BDE9511">
    <w:name w:val="97308E41A964442DB53AC83AF96BDE9511"/>
    <w:rsid w:val="00BA7126"/>
    <w:rPr>
      <w:rFonts w:eastAsiaTheme="minorHAnsi"/>
    </w:rPr>
  </w:style>
  <w:style w:type="paragraph" w:customStyle="1" w:styleId="2911A6C7EA384F0AA1285ADCB08DE07E11">
    <w:name w:val="2911A6C7EA384F0AA1285ADCB08DE07E11"/>
    <w:rsid w:val="00BA7126"/>
    <w:rPr>
      <w:rFonts w:eastAsiaTheme="minorHAnsi"/>
    </w:rPr>
  </w:style>
  <w:style w:type="paragraph" w:customStyle="1" w:styleId="C18DCA147F5541F9B183FD25C620A06311">
    <w:name w:val="C18DCA147F5541F9B183FD25C620A06311"/>
    <w:rsid w:val="00BA7126"/>
    <w:rPr>
      <w:rFonts w:eastAsiaTheme="minorHAnsi"/>
    </w:rPr>
  </w:style>
  <w:style w:type="paragraph" w:customStyle="1" w:styleId="9D2448AE160442DFAA51502FCADFC33E11">
    <w:name w:val="9D2448AE160442DFAA51502FCADFC33E11"/>
    <w:rsid w:val="00BA7126"/>
    <w:rPr>
      <w:rFonts w:eastAsiaTheme="minorHAnsi"/>
    </w:rPr>
  </w:style>
  <w:style w:type="paragraph" w:customStyle="1" w:styleId="8C50E8A002CF4C12B980F43E1529FC361">
    <w:name w:val="8C50E8A002CF4C12B980F43E1529FC361"/>
    <w:rsid w:val="00BA7126"/>
    <w:rPr>
      <w:rFonts w:eastAsiaTheme="minorHAnsi"/>
    </w:rPr>
  </w:style>
  <w:style w:type="paragraph" w:customStyle="1" w:styleId="5ED6A0996E0E44458D800DAA31E424784">
    <w:name w:val="5ED6A0996E0E44458D800DAA31E424784"/>
    <w:rsid w:val="00BA7126"/>
    <w:rPr>
      <w:rFonts w:eastAsiaTheme="minorHAnsi"/>
    </w:rPr>
  </w:style>
  <w:style w:type="paragraph" w:customStyle="1" w:styleId="1F844F8DF91744CEBF624AA22E07D0974">
    <w:name w:val="1F844F8DF91744CEBF624AA22E07D0974"/>
    <w:rsid w:val="00BA7126"/>
    <w:rPr>
      <w:rFonts w:eastAsiaTheme="minorHAnsi"/>
    </w:rPr>
  </w:style>
  <w:style w:type="paragraph" w:customStyle="1" w:styleId="A44C0BA8460948EEBB49C26B64ABFEDF4">
    <w:name w:val="A44C0BA8460948EEBB49C26B64ABFEDF4"/>
    <w:rsid w:val="00BA7126"/>
    <w:rPr>
      <w:rFonts w:eastAsiaTheme="minorHAnsi"/>
    </w:rPr>
  </w:style>
  <w:style w:type="paragraph" w:customStyle="1" w:styleId="9439FFED6D5148928A4765C4AC23A9C74">
    <w:name w:val="9439FFED6D5148928A4765C4AC23A9C74"/>
    <w:rsid w:val="00BA7126"/>
    <w:rPr>
      <w:rFonts w:eastAsiaTheme="minorHAnsi"/>
    </w:rPr>
  </w:style>
  <w:style w:type="paragraph" w:customStyle="1" w:styleId="191CDD3A0301498DACC9118666E227014">
    <w:name w:val="191CDD3A0301498DACC9118666E227014"/>
    <w:rsid w:val="00BA7126"/>
    <w:rPr>
      <w:rFonts w:eastAsiaTheme="minorHAnsi"/>
    </w:rPr>
  </w:style>
  <w:style w:type="paragraph" w:customStyle="1" w:styleId="24939DDCFE6743A1A1613F340F0BF1304">
    <w:name w:val="24939DDCFE6743A1A1613F340F0BF1304"/>
    <w:rsid w:val="00BA7126"/>
    <w:rPr>
      <w:rFonts w:eastAsiaTheme="minorHAnsi"/>
    </w:rPr>
  </w:style>
  <w:style w:type="paragraph" w:customStyle="1" w:styleId="2751BC7A16B341D8ACB17DB4CE6925D94">
    <w:name w:val="2751BC7A16B341D8ACB17DB4CE6925D94"/>
    <w:rsid w:val="00BA7126"/>
    <w:rPr>
      <w:rFonts w:eastAsiaTheme="minorHAnsi"/>
    </w:rPr>
  </w:style>
  <w:style w:type="paragraph" w:customStyle="1" w:styleId="3AA9C3D9B4074E9687AE6A86E343C7E04">
    <w:name w:val="3AA9C3D9B4074E9687AE6A86E343C7E04"/>
    <w:rsid w:val="00BA7126"/>
    <w:rPr>
      <w:rFonts w:eastAsiaTheme="minorHAnsi"/>
    </w:rPr>
  </w:style>
  <w:style w:type="paragraph" w:customStyle="1" w:styleId="DF43E564547B4A7FA0762272756860D54">
    <w:name w:val="DF43E564547B4A7FA0762272756860D54"/>
    <w:rsid w:val="00BA7126"/>
    <w:rPr>
      <w:rFonts w:eastAsiaTheme="minorHAnsi"/>
    </w:rPr>
  </w:style>
  <w:style w:type="paragraph" w:customStyle="1" w:styleId="A2D1A0A28D8244FCB140119222CC99B94">
    <w:name w:val="A2D1A0A28D8244FCB140119222CC99B94"/>
    <w:rsid w:val="00BA7126"/>
    <w:rPr>
      <w:rFonts w:eastAsiaTheme="minorHAnsi"/>
    </w:rPr>
  </w:style>
  <w:style w:type="paragraph" w:customStyle="1" w:styleId="71DBA7C2826F40AFB9DA0817B9D7531B4">
    <w:name w:val="71DBA7C2826F40AFB9DA0817B9D7531B4"/>
    <w:rsid w:val="00BA7126"/>
    <w:rPr>
      <w:rFonts w:eastAsiaTheme="minorHAnsi"/>
    </w:rPr>
  </w:style>
  <w:style w:type="paragraph" w:customStyle="1" w:styleId="0760D56F52264CDFB922E2D2DA4BD2DD4">
    <w:name w:val="0760D56F52264CDFB922E2D2DA4BD2DD4"/>
    <w:rsid w:val="00BA7126"/>
    <w:rPr>
      <w:rFonts w:eastAsiaTheme="minorHAnsi"/>
    </w:rPr>
  </w:style>
  <w:style w:type="paragraph" w:customStyle="1" w:styleId="15829DACD79F4E1DA033D5E1502B61B84">
    <w:name w:val="15829DACD79F4E1DA033D5E1502B61B84"/>
    <w:rsid w:val="00BA7126"/>
    <w:rPr>
      <w:rFonts w:eastAsiaTheme="minorHAnsi"/>
    </w:rPr>
  </w:style>
  <w:style w:type="paragraph" w:customStyle="1" w:styleId="BB58297510F040D691C24E740592F3EC4">
    <w:name w:val="BB58297510F040D691C24E740592F3EC4"/>
    <w:rsid w:val="00BA7126"/>
    <w:rPr>
      <w:rFonts w:eastAsiaTheme="minorHAnsi"/>
    </w:rPr>
  </w:style>
  <w:style w:type="paragraph" w:customStyle="1" w:styleId="82469D191A8C4978BE8BDDC0D670B8704">
    <w:name w:val="82469D191A8C4978BE8BDDC0D670B8704"/>
    <w:rsid w:val="00BA7126"/>
    <w:rPr>
      <w:rFonts w:eastAsiaTheme="minorHAnsi"/>
    </w:rPr>
  </w:style>
  <w:style w:type="paragraph" w:customStyle="1" w:styleId="6E9AAF64E12346C2A7ECEA7EB575D12E4">
    <w:name w:val="6E9AAF64E12346C2A7ECEA7EB575D12E4"/>
    <w:rsid w:val="00BA7126"/>
    <w:rPr>
      <w:rFonts w:eastAsiaTheme="minorHAnsi"/>
    </w:rPr>
  </w:style>
  <w:style w:type="paragraph" w:customStyle="1" w:styleId="25F5CA9C2CD24BB98322801958C0318E4">
    <w:name w:val="25F5CA9C2CD24BB98322801958C0318E4"/>
    <w:rsid w:val="00BA7126"/>
    <w:rPr>
      <w:rFonts w:eastAsiaTheme="minorHAnsi"/>
    </w:rPr>
  </w:style>
  <w:style w:type="paragraph" w:customStyle="1" w:styleId="EAEEF310C18D45D999A569EA9CC938F14">
    <w:name w:val="EAEEF310C18D45D999A569EA9CC938F14"/>
    <w:rsid w:val="00BA7126"/>
    <w:rPr>
      <w:rFonts w:eastAsiaTheme="minorHAnsi"/>
    </w:rPr>
  </w:style>
  <w:style w:type="paragraph" w:customStyle="1" w:styleId="69A0D094939E4DBAA2609E6E0F9050A54">
    <w:name w:val="69A0D094939E4DBAA2609E6E0F9050A54"/>
    <w:rsid w:val="00BA7126"/>
    <w:rPr>
      <w:rFonts w:eastAsiaTheme="minorHAnsi"/>
    </w:rPr>
  </w:style>
  <w:style w:type="paragraph" w:customStyle="1" w:styleId="7D478EC6605D4A9D85211098EF5504373">
    <w:name w:val="7D478EC6605D4A9D85211098EF5504373"/>
    <w:rsid w:val="00BA7126"/>
    <w:rPr>
      <w:rFonts w:eastAsiaTheme="minorHAnsi"/>
    </w:rPr>
  </w:style>
  <w:style w:type="paragraph" w:customStyle="1" w:styleId="BE7EEFBA710A412C88277C05E83EF01E4">
    <w:name w:val="BE7EEFBA710A412C88277C05E83EF01E4"/>
    <w:rsid w:val="00BA7126"/>
    <w:rPr>
      <w:rFonts w:eastAsiaTheme="minorHAnsi"/>
    </w:rPr>
  </w:style>
  <w:style w:type="paragraph" w:customStyle="1" w:styleId="2EC6C5B034BE481E93F04943A82761752">
    <w:name w:val="2EC6C5B034BE481E93F04943A82761752"/>
    <w:rsid w:val="00BA7126"/>
    <w:rPr>
      <w:rFonts w:eastAsiaTheme="minorHAnsi"/>
    </w:rPr>
  </w:style>
  <w:style w:type="paragraph" w:customStyle="1" w:styleId="963B58C2DD9247AC91A9EB0C91E0D2523">
    <w:name w:val="963B58C2DD9247AC91A9EB0C91E0D2523"/>
    <w:rsid w:val="00BA7126"/>
    <w:rPr>
      <w:rFonts w:eastAsiaTheme="minorHAnsi"/>
    </w:rPr>
  </w:style>
  <w:style w:type="paragraph" w:customStyle="1" w:styleId="37CF4C2A8A0A4DCBB68EAE340D86748D3">
    <w:name w:val="37CF4C2A8A0A4DCBB68EAE340D86748D3"/>
    <w:rsid w:val="00BA7126"/>
    <w:rPr>
      <w:rFonts w:eastAsiaTheme="minorHAnsi"/>
    </w:rPr>
  </w:style>
  <w:style w:type="paragraph" w:customStyle="1" w:styleId="389978011A0D4A8E90B6B73A1EE425443">
    <w:name w:val="389978011A0D4A8E90B6B73A1EE425443"/>
    <w:rsid w:val="00BA7126"/>
    <w:rPr>
      <w:rFonts w:eastAsiaTheme="minorHAnsi"/>
    </w:rPr>
  </w:style>
  <w:style w:type="paragraph" w:customStyle="1" w:styleId="4656BF06F4514D738A028C67FCD783043">
    <w:name w:val="4656BF06F4514D738A028C67FCD783043"/>
    <w:rsid w:val="00BA7126"/>
    <w:rPr>
      <w:rFonts w:eastAsiaTheme="minorHAnsi"/>
    </w:rPr>
  </w:style>
  <w:style w:type="paragraph" w:customStyle="1" w:styleId="C78A327F94AF4C9396025A2F8CF49C902">
    <w:name w:val="C78A327F94AF4C9396025A2F8CF49C902"/>
    <w:rsid w:val="00BA7126"/>
    <w:rPr>
      <w:rFonts w:eastAsiaTheme="minorHAnsi"/>
    </w:rPr>
  </w:style>
  <w:style w:type="paragraph" w:customStyle="1" w:styleId="A328D617CFCD4EE1B231200A049544582">
    <w:name w:val="A328D617CFCD4EE1B231200A049544582"/>
    <w:rsid w:val="00BA7126"/>
    <w:rPr>
      <w:rFonts w:eastAsiaTheme="minorHAnsi"/>
    </w:rPr>
  </w:style>
  <w:style w:type="paragraph" w:customStyle="1" w:styleId="6EEE202D49EC4A89901A1734D34474634">
    <w:name w:val="6EEE202D49EC4A89901A1734D34474634"/>
    <w:rsid w:val="00BA7126"/>
    <w:rPr>
      <w:rFonts w:eastAsiaTheme="minorHAnsi"/>
    </w:rPr>
  </w:style>
  <w:style w:type="paragraph" w:customStyle="1" w:styleId="19F1313D0E78478D97FB78B9B9B7A2B23">
    <w:name w:val="19F1313D0E78478D97FB78B9B9B7A2B23"/>
    <w:rsid w:val="00BA7126"/>
    <w:rPr>
      <w:rFonts w:eastAsiaTheme="minorHAnsi"/>
    </w:rPr>
  </w:style>
  <w:style w:type="paragraph" w:customStyle="1" w:styleId="59074C9703E0476C91033798929DF9F14">
    <w:name w:val="59074C9703E0476C91033798929DF9F14"/>
    <w:rsid w:val="00BA7126"/>
    <w:rPr>
      <w:rFonts w:eastAsiaTheme="minorHAnsi"/>
    </w:rPr>
  </w:style>
  <w:style w:type="paragraph" w:customStyle="1" w:styleId="47CF4639182D4722BC7FC4E7703CD80F2">
    <w:name w:val="47CF4639182D4722BC7FC4E7703CD80F2"/>
    <w:rsid w:val="00BA7126"/>
    <w:rPr>
      <w:rFonts w:eastAsiaTheme="minorHAnsi"/>
    </w:rPr>
  </w:style>
  <w:style w:type="paragraph" w:customStyle="1" w:styleId="64554FE77A6448E99E83153D2F3EF4A512">
    <w:name w:val="64554FE77A6448E99E83153D2F3EF4A512"/>
    <w:rsid w:val="00BA7126"/>
    <w:rPr>
      <w:rFonts w:eastAsiaTheme="minorHAnsi"/>
    </w:rPr>
  </w:style>
  <w:style w:type="paragraph" w:customStyle="1" w:styleId="732F15D0834C4ADC8B593B47BAB5FF0212">
    <w:name w:val="732F15D0834C4ADC8B593B47BAB5FF0212"/>
    <w:rsid w:val="00BA7126"/>
    <w:rPr>
      <w:rFonts w:eastAsiaTheme="minorHAnsi"/>
    </w:rPr>
  </w:style>
  <w:style w:type="paragraph" w:customStyle="1" w:styleId="CCD95142FECE47D9B0F1C715317438FB12">
    <w:name w:val="CCD95142FECE47D9B0F1C715317438FB12"/>
    <w:rsid w:val="00BA7126"/>
    <w:rPr>
      <w:rFonts w:eastAsiaTheme="minorHAnsi"/>
    </w:rPr>
  </w:style>
  <w:style w:type="paragraph" w:customStyle="1" w:styleId="BB6E2F1EB0714045AAF5A0B978698A0112">
    <w:name w:val="BB6E2F1EB0714045AAF5A0B978698A0112"/>
    <w:rsid w:val="00BA7126"/>
    <w:rPr>
      <w:rFonts w:eastAsiaTheme="minorHAnsi"/>
    </w:rPr>
  </w:style>
  <w:style w:type="paragraph" w:customStyle="1" w:styleId="FCA718E84AC64EBB9BF04E3AB5C23D1112">
    <w:name w:val="FCA718E84AC64EBB9BF04E3AB5C23D1112"/>
    <w:rsid w:val="00BA7126"/>
    <w:rPr>
      <w:rFonts w:eastAsiaTheme="minorHAnsi"/>
    </w:rPr>
  </w:style>
  <w:style w:type="paragraph" w:customStyle="1" w:styleId="A5510F06D892425ABAC62639665B5C6312">
    <w:name w:val="A5510F06D892425ABAC62639665B5C6312"/>
    <w:rsid w:val="00BA7126"/>
    <w:rPr>
      <w:rFonts w:eastAsiaTheme="minorHAnsi"/>
    </w:rPr>
  </w:style>
  <w:style w:type="paragraph" w:customStyle="1" w:styleId="97308E41A964442DB53AC83AF96BDE9512">
    <w:name w:val="97308E41A964442DB53AC83AF96BDE9512"/>
    <w:rsid w:val="00BA7126"/>
    <w:rPr>
      <w:rFonts w:eastAsiaTheme="minorHAnsi"/>
    </w:rPr>
  </w:style>
  <w:style w:type="paragraph" w:customStyle="1" w:styleId="2911A6C7EA384F0AA1285ADCB08DE07E12">
    <w:name w:val="2911A6C7EA384F0AA1285ADCB08DE07E12"/>
    <w:rsid w:val="00BA7126"/>
    <w:rPr>
      <w:rFonts w:eastAsiaTheme="minorHAnsi"/>
    </w:rPr>
  </w:style>
  <w:style w:type="paragraph" w:customStyle="1" w:styleId="C18DCA147F5541F9B183FD25C620A06312">
    <w:name w:val="C18DCA147F5541F9B183FD25C620A06312"/>
    <w:rsid w:val="00BA7126"/>
    <w:rPr>
      <w:rFonts w:eastAsiaTheme="minorHAnsi"/>
    </w:rPr>
  </w:style>
  <w:style w:type="paragraph" w:customStyle="1" w:styleId="9D2448AE160442DFAA51502FCADFC33E12">
    <w:name w:val="9D2448AE160442DFAA51502FCADFC33E12"/>
    <w:rsid w:val="00BA7126"/>
    <w:rPr>
      <w:rFonts w:eastAsiaTheme="minorHAnsi"/>
    </w:rPr>
  </w:style>
  <w:style w:type="paragraph" w:customStyle="1" w:styleId="8C50E8A002CF4C12B980F43E1529FC362">
    <w:name w:val="8C50E8A002CF4C12B980F43E1529FC362"/>
    <w:rsid w:val="00BA7126"/>
    <w:rPr>
      <w:rFonts w:eastAsiaTheme="minorHAnsi"/>
    </w:rPr>
  </w:style>
  <w:style w:type="paragraph" w:customStyle="1" w:styleId="5ED6A0996E0E44458D800DAA31E424785">
    <w:name w:val="5ED6A0996E0E44458D800DAA31E424785"/>
    <w:rsid w:val="00BA7126"/>
    <w:rPr>
      <w:rFonts w:eastAsiaTheme="minorHAnsi"/>
    </w:rPr>
  </w:style>
  <w:style w:type="paragraph" w:customStyle="1" w:styleId="1F844F8DF91744CEBF624AA22E07D0975">
    <w:name w:val="1F844F8DF91744CEBF624AA22E07D0975"/>
    <w:rsid w:val="00BA7126"/>
    <w:rPr>
      <w:rFonts w:eastAsiaTheme="minorHAnsi"/>
    </w:rPr>
  </w:style>
  <w:style w:type="paragraph" w:customStyle="1" w:styleId="A44C0BA8460948EEBB49C26B64ABFEDF5">
    <w:name w:val="A44C0BA8460948EEBB49C26B64ABFEDF5"/>
    <w:rsid w:val="00BA7126"/>
    <w:rPr>
      <w:rFonts w:eastAsiaTheme="minorHAnsi"/>
    </w:rPr>
  </w:style>
  <w:style w:type="paragraph" w:customStyle="1" w:styleId="9439FFED6D5148928A4765C4AC23A9C75">
    <w:name w:val="9439FFED6D5148928A4765C4AC23A9C75"/>
    <w:rsid w:val="00BA7126"/>
    <w:rPr>
      <w:rFonts w:eastAsiaTheme="minorHAnsi"/>
    </w:rPr>
  </w:style>
  <w:style w:type="paragraph" w:customStyle="1" w:styleId="191CDD3A0301498DACC9118666E227015">
    <w:name w:val="191CDD3A0301498DACC9118666E227015"/>
    <w:rsid w:val="00BA7126"/>
    <w:rPr>
      <w:rFonts w:eastAsiaTheme="minorHAnsi"/>
    </w:rPr>
  </w:style>
  <w:style w:type="paragraph" w:customStyle="1" w:styleId="24939DDCFE6743A1A1613F340F0BF1305">
    <w:name w:val="24939DDCFE6743A1A1613F340F0BF1305"/>
    <w:rsid w:val="00BA7126"/>
    <w:rPr>
      <w:rFonts w:eastAsiaTheme="minorHAnsi"/>
    </w:rPr>
  </w:style>
  <w:style w:type="paragraph" w:customStyle="1" w:styleId="2751BC7A16B341D8ACB17DB4CE6925D95">
    <w:name w:val="2751BC7A16B341D8ACB17DB4CE6925D95"/>
    <w:rsid w:val="00BA7126"/>
    <w:rPr>
      <w:rFonts w:eastAsiaTheme="minorHAnsi"/>
    </w:rPr>
  </w:style>
  <w:style w:type="paragraph" w:customStyle="1" w:styleId="3AA9C3D9B4074E9687AE6A86E343C7E05">
    <w:name w:val="3AA9C3D9B4074E9687AE6A86E343C7E05"/>
    <w:rsid w:val="00BA7126"/>
    <w:rPr>
      <w:rFonts w:eastAsiaTheme="minorHAnsi"/>
    </w:rPr>
  </w:style>
  <w:style w:type="paragraph" w:customStyle="1" w:styleId="DF43E564547B4A7FA0762272756860D55">
    <w:name w:val="DF43E564547B4A7FA0762272756860D55"/>
    <w:rsid w:val="00BA7126"/>
    <w:rPr>
      <w:rFonts w:eastAsiaTheme="minorHAnsi"/>
    </w:rPr>
  </w:style>
  <w:style w:type="paragraph" w:customStyle="1" w:styleId="A2D1A0A28D8244FCB140119222CC99B95">
    <w:name w:val="A2D1A0A28D8244FCB140119222CC99B95"/>
    <w:rsid w:val="00BA7126"/>
    <w:rPr>
      <w:rFonts w:eastAsiaTheme="minorHAnsi"/>
    </w:rPr>
  </w:style>
  <w:style w:type="paragraph" w:customStyle="1" w:styleId="71DBA7C2826F40AFB9DA0817B9D7531B5">
    <w:name w:val="71DBA7C2826F40AFB9DA0817B9D7531B5"/>
    <w:rsid w:val="00BA7126"/>
    <w:rPr>
      <w:rFonts w:eastAsiaTheme="minorHAnsi"/>
    </w:rPr>
  </w:style>
  <w:style w:type="paragraph" w:customStyle="1" w:styleId="0760D56F52264CDFB922E2D2DA4BD2DD5">
    <w:name w:val="0760D56F52264CDFB922E2D2DA4BD2DD5"/>
    <w:rsid w:val="00BA7126"/>
    <w:rPr>
      <w:rFonts w:eastAsiaTheme="minorHAnsi"/>
    </w:rPr>
  </w:style>
  <w:style w:type="paragraph" w:customStyle="1" w:styleId="15829DACD79F4E1DA033D5E1502B61B85">
    <w:name w:val="15829DACD79F4E1DA033D5E1502B61B85"/>
    <w:rsid w:val="00BA7126"/>
    <w:rPr>
      <w:rFonts w:eastAsiaTheme="minorHAnsi"/>
    </w:rPr>
  </w:style>
  <w:style w:type="paragraph" w:customStyle="1" w:styleId="BB58297510F040D691C24E740592F3EC5">
    <w:name w:val="BB58297510F040D691C24E740592F3EC5"/>
    <w:rsid w:val="00BA7126"/>
    <w:rPr>
      <w:rFonts w:eastAsiaTheme="minorHAnsi"/>
    </w:rPr>
  </w:style>
  <w:style w:type="paragraph" w:customStyle="1" w:styleId="82469D191A8C4978BE8BDDC0D670B8705">
    <w:name w:val="82469D191A8C4978BE8BDDC0D670B8705"/>
    <w:rsid w:val="00BA7126"/>
    <w:rPr>
      <w:rFonts w:eastAsiaTheme="minorHAnsi"/>
    </w:rPr>
  </w:style>
  <w:style w:type="paragraph" w:customStyle="1" w:styleId="6E9AAF64E12346C2A7ECEA7EB575D12E5">
    <w:name w:val="6E9AAF64E12346C2A7ECEA7EB575D12E5"/>
    <w:rsid w:val="00BA7126"/>
    <w:rPr>
      <w:rFonts w:eastAsiaTheme="minorHAnsi"/>
    </w:rPr>
  </w:style>
  <w:style w:type="paragraph" w:customStyle="1" w:styleId="25F5CA9C2CD24BB98322801958C0318E5">
    <w:name w:val="25F5CA9C2CD24BB98322801958C0318E5"/>
    <w:rsid w:val="00BA7126"/>
    <w:rPr>
      <w:rFonts w:eastAsiaTheme="minorHAnsi"/>
    </w:rPr>
  </w:style>
  <w:style w:type="paragraph" w:customStyle="1" w:styleId="EAEEF310C18D45D999A569EA9CC938F15">
    <w:name w:val="EAEEF310C18D45D999A569EA9CC938F15"/>
    <w:rsid w:val="00BA7126"/>
    <w:rPr>
      <w:rFonts w:eastAsiaTheme="minorHAnsi"/>
    </w:rPr>
  </w:style>
  <w:style w:type="paragraph" w:customStyle="1" w:styleId="69A0D094939E4DBAA2609E6E0F9050A55">
    <w:name w:val="69A0D094939E4DBAA2609E6E0F9050A55"/>
    <w:rsid w:val="00BA7126"/>
    <w:rPr>
      <w:rFonts w:eastAsiaTheme="minorHAnsi"/>
    </w:rPr>
  </w:style>
  <w:style w:type="paragraph" w:customStyle="1" w:styleId="7D478EC6605D4A9D85211098EF5504374">
    <w:name w:val="7D478EC6605D4A9D85211098EF5504374"/>
    <w:rsid w:val="00BA7126"/>
    <w:rPr>
      <w:rFonts w:eastAsiaTheme="minorHAnsi"/>
    </w:rPr>
  </w:style>
  <w:style w:type="paragraph" w:customStyle="1" w:styleId="BE7EEFBA710A412C88277C05E83EF01E5">
    <w:name w:val="BE7EEFBA710A412C88277C05E83EF01E5"/>
    <w:rsid w:val="00BA7126"/>
    <w:rPr>
      <w:rFonts w:eastAsiaTheme="minorHAnsi"/>
    </w:rPr>
  </w:style>
  <w:style w:type="paragraph" w:customStyle="1" w:styleId="2EC6C5B034BE481E93F04943A82761753">
    <w:name w:val="2EC6C5B034BE481E93F04943A82761753"/>
    <w:rsid w:val="00BA7126"/>
    <w:rPr>
      <w:rFonts w:eastAsiaTheme="minorHAnsi"/>
    </w:rPr>
  </w:style>
  <w:style w:type="paragraph" w:customStyle="1" w:styleId="963B58C2DD9247AC91A9EB0C91E0D2524">
    <w:name w:val="963B58C2DD9247AC91A9EB0C91E0D2524"/>
    <w:rsid w:val="00BA7126"/>
    <w:rPr>
      <w:rFonts w:eastAsiaTheme="minorHAnsi"/>
    </w:rPr>
  </w:style>
  <w:style w:type="paragraph" w:customStyle="1" w:styleId="37CF4C2A8A0A4DCBB68EAE340D86748D4">
    <w:name w:val="37CF4C2A8A0A4DCBB68EAE340D86748D4"/>
    <w:rsid w:val="00BA7126"/>
    <w:rPr>
      <w:rFonts w:eastAsiaTheme="minorHAnsi"/>
    </w:rPr>
  </w:style>
  <w:style w:type="paragraph" w:customStyle="1" w:styleId="389978011A0D4A8E90B6B73A1EE425444">
    <w:name w:val="389978011A0D4A8E90B6B73A1EE425444"/>
    <w:rsid w:val="00BA7126"/>
    <w:rPr>
      <w:rFonts w:eastAsiaTheme="minorHAnsi"/>
    </w:rPr>
  </w:style>
  <w:style w:type="paragraph" w:customStyle="1" w:styleId="4656BF06F4514D738A028C67FCD783044">
    <w:name w:val="4656BF06F4514D738A028C67FCD783044"/>
    <w:rsid w:val="00BA7126"/>
    <w:rPr>
      <w:rFonts w:eastAsiaTheme="minorHAnsi"/>
    </w:rPr>
  </w:style>
  <w:style w:type="paragraph" w:customStyle="1" w:styleId="C78A327F94AF4C9396025A2F8CF49C903">
    <w:name w:val="C78A327F94AF4C9396025A2F8CF49C903"/>
    <w:rsid w:val="00BA7126"/>
    <w:rPr>
      <w:rFonts w:eastAsiaTheme="minorHAnsi"/>
    </w:rPr>
  </w:style>
  <w:style w:type="paragraph" w:customStyle="1" w:styleId="A328D617CFCD4EE1B231200A049544583">
    <w:name w:val="A328D617CFCD4EE1B231200A049544583"/>
    <w:rsid w:val="00BA7126"/>
    <w:rPr>
      <w:rFonts w:eastAsiaTheme="minorHAnsi"/>
    </w:rPr>
  </w:style>
  <w:style w:type="paragraph" w:customStyle="1" w:styleId="6EEE202D49EC4A89901A1734D34474635">
    <w:name w:val="6EEE202D49EC4A89901A1734D34474635"/>
    <w:rsid w:val="00BA7126"/>
    <w:rPr>
      <w:rFonts w:eastAsiaTheme="minorHAnsi"/>
    </w:rPr>
  </w:style>
  <w:style w:type="paragraph" w:customStyle="1" w:styleId="19F1313D0E78478D97FB78B9B9B7A2B24">
    <w:name w:val="19F1313D0E78478D97FB78B9B9B7A2B24"/>
    <w:rsid w:val="00BA7126"/>
    <w:rPr>
      <w:rFonts w:eastAsiaTheme="minorHAnsi"/>
    </w:rPr>
  </w:style>
  <w:style w:type="paragraph" w:customStyle="1" w:styleId="59074C9703E0476C91033798929DF9F15">
    <w:name w:val="59074C9703E0476C91033798929DF9F15"/>
    <w:rsid w:val="00BA7126"/>
    <w:rPr>
      <w:rFonts w:eastAsiaTheme="minorHAnsi"/>
    </w:rPr>
  </w:style>
  <w:style w:type="paragraph" w:customStyle="1" w:styleId="47CF4639182D4722BC7FC4E7703CD80F3">
    <w:name w:val="47CF4639182D4722BC7FC4E7703CD80F3"/>
    <w:rsid w:val="00BA7126"/>
    <w:rPr>
      <w:rFonts w:eastAsiaTheme="minorHAnsi"/>
    </w:rPr>
  </w:style>
  <w:style w:type="paragraph" w:customStyle="1" w:styleId="64554FE77A6448E99E83153D2F3EF4A513">
    <w:name w:val="64554FE77A6448E99E83153D2F3EF4A513"/>
    <w:rsid w:val="00BA7126"/>
    <w:rPr>
      <w:rFonts w:eastAsiaTheme="minorHAnsi"/>
    </w:rPr>
  </w:style>
  <w:style w:type="paragraph" w:customStyle="1" w:styleId="732F15D0834C4ADC8B593B47BAB5FF0213">
    <w:name w:val="732F15D0834C4ADC8B593B47BAB5FF0213"/>
    <w:rsid w:val="00BA7126"/>
    <w:rPr>
      <w:rFonts w:eastAsiaTheme="minorHAnsi"/>
    </w:rPr>
  </w:style>
  <w:style w:type="paragraph" w:customStyle="1" w:styleId="CCD95142FECE47D9B0F1C715317438FB13">
    <w:name w:val="CCD95142FECE47D9B0F1C715317438FB13"/>
    <w:rsid w:val="00BA7126"/>
    <w:rPr>
      <w:rFonts w:eastAsiaTheme="minorHAnsi"/>
    </w:rPr>
  </w:style>
  <w:style w:type="paragraph" w:customStyle="1" w:styleId="BB6E2F1EB0714045AAF5A0B978698A0113">
    <w:name w:val="BB6E2F1EB0714045AAF5A0B978698A0113"/>
    <w:rsid w:val="00BA7126"/>
    <w:rPr>
      <w:rFonts w:eastAsiaTheme="minorHAnsi"/>
    </w:rPr>
  </w:style>
  <w:style w:type="paragraph" w:customStyle="1" w:styleId="FCA718E84AC64EBB9BF04E3AB5C23D1113">
    <w:name w:val="FCA718E84AC64EBB9BF04E3AB5C23D1113"/>
    <w:rsid w:val="00BA7126"/>
    <w:rPr>
      <w:rFonts w:eastAsiaTheme="minorHAnsi"/>
    </w:rPr>
  </w:style>
  <w:style w:type="paragraph" w:customStyle="1" w:styleId="A5510F06D892425ABAC62639665B5C6313">
    <w:name w:val="A5510F06D892425ABAC62639665B5C6313"/>
    <w:rsid w:val="00BA7126"/>
    <w:rPr>
      <w:rFonts w:eastAsiaTheme="minorHAnsi"/>
    </w:rPr>
  </w:style>
  <w:style w:type="paragraph" w:customStyle="1" w:styleId="97308E41A964442DB53AC83AF96BDE9513">
    <w:name w:val="97308E41A964442DB53AC83AF96BDE9513"/>
    <w:rsid w:val="00BA7126"/>
    <w:rPr>
      <w:rFonts w:eastAsiaTheme="minorHAnsi"/>
    </w:rPr>
  </w:style>
  <w:style w:type="paragraph" w:customStyle="1" w:styleId="2911A6C7EA384F0AA1285ADCB08DE07E13">
    <w:name w:val="2911A6C7EA384F0AA1285ADCB08DE07E13"/>
    <w:rsid w:val="00BA7126"/>
    <w:rPr>
      <w:rFonts w:eastAsiaTheme="minorHAnsi"/>
    </w:rPr>
  </w:style>
  <w:style w:type="paragraph" w:customStyle="1" w:styleId="C18DCA147F5541F9B183FD25C620A06313">
    <w:name w:val="C18DCA147F5541F9B183FD25C620A06313"/>
    <w:rsid w:val="00BA7126"/>
    <w:rPr>
      <w:rFonts w:eastAsiaTheme="minorHAnsi"/>
    </w:rPr>
  </w:style>
  <w:style w:type="paragraph" w:customStyle="1" w:styleId="9D2448AE160442DFAA51502FCADFC33E13">
    <w:name w:val="9D2448AE160442DFAA51502FCADFC33E13"/>
    <w:rsid w:val="00BA7126"/>
    <w:rPr>
      <w:rFonts w:eastAsiaTheme="minorHAnsi"/>
    </w:rPr>
  </w:style>
  <w:style w:type="paragraph" w:customStyle="1" w:styleId="8C50E8A002CF4C12B980F43E1529FC363">
    <w:name w:val="8C50E8A002CF4C12B980F43E1529FC363"/>
    <w:rsid w:val="00BA7126"/>
    <w:rPr>
      <w:rFonts w:eastAsiaTheme="minorHAnsi"/>
    </w:rPr>
  </w:style>
  <w:style w:type="paragraph" w:customStyle="1" w:styleId="5ED6A0996E0E44458D800DAA31E424786">
    <w:name w:val="5ED6A0996E0E44458D800DAA31E424786"/>
    <w:rsid w:val="00BA7126"/>
    <w:rPr>
      <w:rFonts w:eastAsiaTheme="minorHAnsi"/>
    </w:rPr>
  </w:style>
  <w:style w:type="paragraph" w:customStyle="1" w:styleId="1F844F8DF91744CEBF624AA22E07D0976">
    <w:name w:val="1F844F8DF91744CEBF624AA22E07D0976"/>
    <w:rsid w:val="00BA7126"/>
    <w:rPr>
      <w:rFonts w:eastAsiaTheme="minorHAnsi"/>
    </w:rPr>
  </w:style>
  <w:style w:type="paragraph" w:customStyle="1" w:styleId="A44C0BA8460948EEBB49C26B64ABFEDF6">
    <w:name w:val="A44C0BA8460948EEBB49C26B64ABFEDF6"/>
    <w:rsid w:val="00BA7126"/>
    <w:rPr>
      <w:rFonts w:eastAsiaTheme="minorHAnsi"/>
    </w:rPr>
  </w:style>
  <w:style w:type="paragraph" w:customStyle="1" w:styleId="9439FFED6D5148928A4765C4AC23A9C76">
    <w:name w:val="9439FFED6D5148928A4765C4AC23A9C76"/>
    <w:rsid w:val="00BA7126"/>
    <w:rPr>
      <w:rFonts w:eastAsiaTheme="minorHAnsi"/>
    </w:rPr>
  </w:style>
  <w:style w:type="paragraph" w:customStyle="1" w:styleId="191CDD3A0301498DACC9118666E227016">
    <w:name w:val="191CDD3A0301498DACC9118666E227016"/>
    <w:rsid w:val="00BA7126"/>
    <w:rPr>
      <w:rFonts w:eastAsiaTheme="minorHAnsi"/>
    </w:rPr>
  </w:style>
  <w:style w:type="paragraph" w:customStyle="1" w:styleId="24939DDCFE6743A1A1613F340F0BF1306">
    <w:name w:val="24939DDCFE6743A1A1613F340F0BF1306"/>
    <w:rsid w:val="00BA7126"/>
    <w:rPr>
      <w:rFonts w:eastAsiaTheme="minorHAnsi"/>
    </w:rPr>
  </w:style>
  <w:style w:type="paragraph" w:customStyle="1" w:styleId="2751BC7A16B341D8ACB17DB4CE6925D96">
    <w:name w:val="2751BC7A16B341D8ACB17DB4CE6925D96"/>
    <w:rsid w:val="00BA7126"/>
    <w:rPr>
      <w:rFonts w:eastAsiaTheme="minorHAnsi"/>
    </w:rPr>
  </w:style>
  <w:style w:type="paragraph" w:customStyle="1" w:styleId="3AA9C3D9B4074E9687AE6A86E343C7E06">
    <w:name w:val="3AA9C3D9B4074E9687AE6A86E343C7E06"/>
    <w:rsid w:val="00BA7126"/>
    <w:rPr>
      <w:rFonts w:eastAsiaTheme="minorHAnsi"/>
    </w:rPr>
  </w:style>
  <w:style w:type="paragraph" w:customStyle="1" w:styleId="DF43E564547B4A7FA0762272756860D56">
    <w:name w:val="DF43E564547B4A7FA0762272756860D56"/>
    <w:rsid w:val="00BA7126"/>
    <w:rPr>
      <w:rFonts w:eastAsiaTheme="minorHAnsi"/>
    </w:rPr>
  </w:style>
  <w:style w:type="paragraph" w:customStyle="1" w:styleId="A2D1A0A28D8244FCB140119222CC99B96">
    <w:name w:val="A2D1A0A28D8244FCB140119222CC99B96"/>
    <w:rsid w:val="00BA7126"/>
    <w:rPr>
      <w:rFonts w:eastAsiaTheme="minorHAnsi"/>
    </w:rPr>
  </w:style>
  <w:style w:type="paragraph" w:customStyle="1" w:styleId="71DBA7C2826F40AFB9DA0817B9D7531B6">
    <w:name w:val="71DBA7C2826F40AFB9DA0817B9D7531B6"/>
    <w:rsid w:val="00BA7126"/>
    <w:rPr>
      <w:rFonts w:eastAsiaTheme="minorHAnsi"/>
    </w:rPr>
  </w:style>
  <w:style w:type="paragraph" w:customStyle="1" w:styleId="0760D56F52264CDFB922E2D2DA4BD2DD6">
    <w:name w:val="0760D56F52264CDFB922E2D2DA4BD2DD6"/>
    <w:rsid w:val="00BA7126"/>
    <w:rPr>
      <w:rFonts w:eastAsiaTheme="minorHAnsi"/>
    </w:rPr>
  </w:style>
  <w:style w:type="paragraph" w:customStyle="1" w:styleId="15829DACD79F4E1DA033D5E1502B61B86">
    <w:name w:val="15829DACD79F4E1DA033D5E1502B61B86"/>
    <w:rsid w:val="00BA7126"/>
    <w:rPr>
      <w:rFonts w:eastAsiaTheme="minorHAnsi"/>
    </w:rPr>
  </w:style>
  <w:style w:type="paragraph" w:customStyle="1" w:styleId="BB58297510F040D691C24E740592F3EC6">
    <w:name w:val="BB58297510F040D691C24E740592F3EC6"/>
    <w:rsid w:val="00BA7126"/>
    <w:rPr>
      <w:rFonts w:eastAsiaTheme="minorHAnsi"/>
    </w:rPr>
  </w:style>
  <w:style w:type="paragraph" w:customStyle="1" w:styleId="82469D191A8C4978BE8BDDC0D670B8706">
    <w:name w:val="82469D191A8C4978BE8BDDC0D670B8706"/>
    <w:rsid w:val="00BA7126"/>
    <w:rPr>
      <w:rFonts w:eastAsiaTheme="minorHAnsi"/>
    </w:rPr>
  </w:style>
  <w:style w:type="paragraph" w:customStyle="1" w:styleId="6E9AAF64E12346C2A7ECEA7EB575D12E6">
    <w:name w:val="6E9AAF64E12346C2A7ECEA7EB575D12E6"/>
    <w:rsid w:val="00BA7126"/>
    <w:rPr>
      <w:rFonts w:eastAsiaTheme="minorHAnsi"/>
    </w:rPr>
  </w:style>
  <w:style w:type="paragraph" w:customStyle="1" w:styleId="25F5CA9C2CD24BB98322801958C0318E6">
    <w:name w:val="25F5CA9C2CD24BB98322801958C0318E6"/>
    <w:rsid w:val="00BA7126"/>
    <w:rPr>
      <w:rFonts w:eastAsiaTheme="minorHAnsi"/>
    </w:rPr>
  </w:style>
  <w:style w:type="paragraph" w:customStyle="1" w:styleId="EAEEF310C18D45D999A569EA9CC938F16">
    <w:name w:val="EAEEF310C18D45D999A569EA9CC938F16"/>
    <w:rsid w:val="00BA7126"/>
    <w:rPr>
      <w:rFonts w:eastAsiaTheme="minorHAnsi"/>
    </w:rPr>
  </w:style>
  <w:style w:type="paragraph" w:customStyle="1" w:styleId="69A0D094939E4DBAA2609E6E0F9050A56">
    <w:name w:val="69A0D094939E4DBAA2609E6E0F9050A56"/>
    <w:rsid w:val="00BA7126"/>
    <w:rPr>
      <w:rFonts w:eastAsiaTheme="minorHAnsi"/>
    </w:rPr>
  </w:style>
  <w:style w:type="paragraph" w:customStyle="1" w:styleId="7D478EC6605D4A9D85211098EF5504375">
    <w:name w:val="7D478EC6605D4A9D85211098EF5504375"/>
    <w:rsid w:val="00BA7126"/>
    <w:rPr>
      <w:rFonts w:eastAsiaTheme="minorHAnsi"/>
    </w:rPr>
  </w:style>
  <w:style w:type="paragraph" w:customStyle="1" w:styleId="BE7EEFBA710A412C88277C05E83EF01E6">
    <w:name w:val="BE7EEFBA710A412C88277C05E83EF01E6"/>
    <w:rsid w:val="00BA7126"/>
    <w:rPr>
      <w:rFonts w:eastAsiaTheme="minorHAnsi"/>
    </w:rPr>
  </w:style>
  <w:style w:type="paragraph" w:customStyle="1" w:styleId="2EC6C5B034BE481E93F04943A82761754">
    <w:name w:val="2EC6C5B034BE481E93F04943A82761754"/>
    <w:rsid w:val="00BA7126"/>
    <w:rPr>
      <w:rFonts w:eastAsiaTheme="minorHAnsi"/>
    </w:rPr>
  </w:style>
  <w:style w:type="paragraph" w:customStyle="1" w:styleId="963B58C2DD9247AC91A9EB0C91E0D2525">
    <w:name w:val="963B58C2DD9247AC91A9EB0C91E0D2525"/>
    <w:rsid w:val="00BA7126"/>
    <w:rPr>
      <w:rFonts w:eastAsiaTheme="minorHAnsi"/>
    </w:rPr>
  </w:style>
  <w:style w:type="paragraph" w:customStyle="1" w:styleId="37CF4C2A8A0A4DCBB68EAE340D86748D5">
    <w:name w:val="37CF4C2A8A0A4DCBB68EAE340D86748D5"/>
    <w:rsid w:val="00BA7126"/>
    <w:rPr>
      <w:rFonts w:eastAsiaTheme="minorHAnsi"/>
    </w:rPr>
  </w:style>
  <w:style w:type="paragraph" w:customStyle="1" w:styleId="389978011A0D4A8E90B6B73A1EE425445">
    <w:name w:val="389978011A0D4A8E90B6B73A1EE425445"/>
    <w:rsid w:val="00BA7126"/>
    <w:rPr>
      <w:rFonts w:eastAsiaTheme="minorHAnsi"/>
    </w:rPr>
  </w:style>
  <w:style w:type="paragraph" w:customStyle="1" w:styleId="4656BF06F4514D738A028C67FCD783045">
    <w:name w:val="4656BF06F4514D738A028C67FCD783045"/>
    <w:rsid w:val="00BA7126"/>
    <w:rPr>
      <w:rFonts w:eastAsiaTheme="minorHAnsi"/>
    </w:rPr>
  </w:style>
  <w:style w:type="paragraph" w:customStyle="1" w:styleId="C78A327F94AF4C9396025A2F8CF49C904">
    <w:name w:val="C78A327F94AF4C9396025A2F8CF49C904"/>
    <w:rsid w:val="00BA7126"/>
    <w:rPr>
      <w:rFonts w:eastAsiaTheme="minorHAnsi"/>
    </w:rPr>
  </w:style>
  <w:style w:type="paragraph" w:customStyle="1" w:styleId="A328D617CFCD4EE1B231200A049544584">
    <w:name w:val="A328D617CFCD4EE1B231200A049544584"/>
    <w:rsid w:val="00BA7126"/>
    <w:rPr>
      <w:rFonts w:eastAsiaTheme="minorHAnsi"/>
    </w:rPr>
  </w:style>
  <w:style w:type="paragraph" w:customStyle="1" w:styleId="6EEE202D49EC4A89901A1734D34474636">
    <w:name w:val="6EEE202D49EC4A89901A1734D34474636"/>
    <w:rsid w:val="00BA7126"/>
    <w:rPr>
      <w:rFonts w:eastAsiaTheme="minorHAnsi"/>
    </w:rPr>
  </w:style>
  <w:style w:type="paragraph" w:customStyle="1" w:styleId="19F1313D0E78478D97FB78B9B9B7A2B25">
    <w:name w:val="19F1313D0E78478D97FB78B9B9B7A2B25"/>
    <w:rsid w:val="00BA7126"/>
    <w:rPr>
      <w:rFonts w:eastAsiaTheme="minorHAnsi"/>
    </w:rPr>
  </w:style>
  <w:style w:type="paragraph" w:customStyle="1" w:styleId="59074C9703E0476C91033798929DF9F16">
    <w:name w:val="59074C9703E0476C91033798929DF9F16"/>
    <w:rsid w:val="00BA7126"/>
    <w:rPr>
      <w:rFonts w:eastAsiaTheme="minorHAnsi"/>
    </w:rPr>
  </w:style>
  <w:style w:type="paragraph" w:customStyle="1" w:styleId="47CF4639182D4722BC7FC4E7703CD80F4">
    <w:name w:val="47CF4639182D4722BC7FC4E7703CD80F4"/>
    <w:rsid w:val="00BA7126"/>
    <w:rPr>
      <w:rFonts w:eastAsiaTheme="minorHAnsi"/>
    </w:rPr>
  </w:style>
  <w:style w:type="paragraph" w:customStyle="1" w:styleId="64554FE77A6448E99E83153D2F3EF4A514">
    <w:name w:val="64554FE77A6448E99E83153D2F3EF4A514"/>
    <w:rsid w:val="00BA7126"/>
    <w:rPr>
      <w:rFonts w:eastAsiaTheme="minorHAnsi"/>
    </w:rPr>
  </w:style>
  <w:style w:type="paragraph" w:customStyle="1" w:styleId="732F15D0834C4ADC8B593B47BAB5FF0214">
    <w:name w:val="732F15D0834C4ADC8B593B47BAB5FF0214"/>
    <w:rsid w:val="00BA7126"/>
    <w:rPr>
      <w:rFonts w:eastAsiaTheme="minorHAnsi"/>
    </w:rPr>
  </w:style>
  <w:style w:type="paragraph" w:customStyle="1" w:styleId="CCD95142FECE47D9B0F1C715317438FB14">
    <w:name w:val="CCD95142FECE47D9B0F1C715317438FB14"/>
    <w:rsid w:val="00BA7126"/>
    <w:rPr>
      <w:rFonts w:eastAsiaTheme="minorHAnsi"/>
    </w:rPr>
  </w:style>
  <w:style w:type="paragraph" w:customStyle="1" w:styleId="BB6E2F1EB0714045AAF5A0B978698A0114">
    <w:name w:val="BB6E2F1EB0714045AAF5A0B978698A0114"/>
    <w:rsid w:val="00BA7126"/>
    <w:rPr>
      <w:rFonts w:eastAsiaTheme="minorHAnsi"/>
    </w:rPr>
  </w:style>
  <w:style w:type="paragraph" w:customStyle="1" w:styleId="FCA718E84AC64EBB9BF04E3AB5C23D1114">
    <w:name w:val="FCA718E84AC64EBB9BF04E3AB5C23D1114"/>
    <w:rsid w:val="00BA7126"/>
    <w:rPr>
      <w:rFonts w:eastAsiaTheme="minorHAnsi"/>
    </w:rPr>
  </w:style>
  <w:style w:type="paragraph" w:customStyle="1" w:styleId="A5510F06D892425ABAC62639665B5C6314">
    <w:name w:val="A5510F06D892425ABAC62639665B5C6314"/>
    <w:rsid w:val="00BA7126"/>
    <w:rPr>
      <w:rFonts w:eastAsiaTheme="minorHAnsi"/>
    </w:rPr>
  </w:style>
  <w:style w:type="paragraph" w:customStyle="1" w:styleId="97308E41A964442DB53AC83AF96BDE9514">
    <w:name w:val="97308E41A964442DB53AC83AF96BDE9514"/>
    <w:rsid w:val="00BA7126"/>
    <w:rPr>
      <w:rFonts w:eastAsiaTheme="minorHAnsi"/>
    </w:rPr>
  </w:style>
  <w:style w:type="paragraph" w:customStyle="1" w:styleId="2911A6C7EA384F0AA1285ADCB08DE07E14">
    <w:name w:val="2911A6C7EA384F0AA1285ADCB08DE07E14"/>
    <w:rsid w:val="00BA7126"/>
    <w:rPr>
      <w:rFonts w:eastAsiaTheme="minorHAnsi"/>
    </w:rPr>
  </w:style>
  <w:style w:type="paragraph" w:customStyle="1" w:styleId="C18DCA147F5541F9B183FD25C620A06314">
    <w:name w:val="C18DCA147F5541F9B183FD25C620A06314"/>
    <w:rsid w:val="00BA7126"/>
    <w:rPr>
      <w:rFonts w:eastAsiaTheme="minorHAnsi"/>
    </w:rPr>
  </w:style>
  <w:style w:type="paragraph" w:customStyle="1" w:styleId="9D2448AE160442DFAA51502FCADFC33E14">
    <w:name w:val="9D2448AE160442DFAA51502FCADFC33E14"/>
    <w:rsid w:val="00BA7126"/>
    <w:rPr>
      <w:rFonts w:eastAsiaTheme="minorHAnsi"/>
    </w:rPr>
  </w:style>
  <w:style w:type="paragraph" w:customStyle="1" w:styleId="8C50E8A002CF4C12B980F43E1529FC364">
    <w:name w:val="8C50E8A002CF4C12B980F43E1529FC364"/>
    <w:rsid w:val="00BA7126"/>
    <w:rPr>
      <w:rFonts w:eastAsiaTheme="minorHAnsi"/>
    </w:rPr>
  </w:style>
  <w:style w:type="paragraph" w:customStyle="1" w:styleId="5ED6A0996E0E44458D800DAA31E424787">
    <w:name w:val="5ED6A0996E0E44458D800DAA31E424787"/>
    <w:rsid w:val="00BA7126"/>
    <w:rPr>
      <w:rFonts w:eastAsiaTheme="minorHAnsi"/>
    </w:rPr>
  </w:style>
  <w:style w:type="paragraph" w:customStyle="1" w:styleId="1F844F8DF91744CEBF624AA22E07D0977">
    <w:name w:val="1F844F8DF91744CEBF624AA22E07D0977"/>
    <w:rsid w:val="00BA7126"/>
    <w:rPr>
      <w:rFonts w:eastAsiaTheme="minorHAnsi"/>
    </w:rPr>
  </w:style>
  <w:style w:type="paragraph" w:customStyle="1" w:styleId="A44C0BA8460948EEBB49C26B64ABFEDF7">
    <w:name w:val="A44C0BA8460948EEBB49C26B64ABFEDF7"/>
    <w:rsid w:val="00BA7126"/>
    <w:rPr>
      <w:rFonts w:eastAsiaTheme="minorHAnsi"/>
    </w:rPr>
  </w:style>
  <w:style w:type="paragraph" w:customStyle="1" w:styleId="9439FFED6D5148928A4765C4AC23A9C77">
    <w:name w:val="9439FFED6D5148928A4765C4AC23A9C77"/>
    <w:rsid w:val="00BA7126"/>
    <w:rPr>
      <w:rFonts w:eastAsiaTheme="minorHAnsi"/>
    </w:rPr>
  </w:style>
  <w:style w:type="paragraph" w:customStyle="1" w:styleId="191CDD3A0301498DACC9118666E227017">
    <w:name w:val="191CDD3A0301498DACC9118666E227017"/>
    <w:rsid w:val="00BA7126"/>
    <w:rPr>
      <w:rFonts w:eastAsiaTheme="minorHAnsi"/>
    </w:rPr>
  </w:style>
  <w:style w:type="paragraph" w:customStyle="1" w:styleId="24939DDCFE6743A1A1613F340F0BF1307">
    <w:name w:val="24939DDCFE6743A1A1613F340F0BF1307"/>
    <w:rsid w:val="00BA7126"/>
    <w:rPr>
      <w:rFonts w:eastAsiaTheme="minorHAnsi"/>
    </w:rPr>
  </w:style>
  <w:style w:type="paragraph" w:customStyle="1" w:styleId="2751BC7A16B341D8ACB17DB4CE6925D97">
    <w:name w:val="2751BC7A16B341D8ACB17DB4CE6925D97"/>
    <w:rsid w:val="00BA7126"/>
    <w:rPr>
      <w:rFonts w:eastAsiaTheme="minorHAnsi"/>
    </w:rPr>
  </w:style>
  <w:style w:type="paragraph" w:customStyle="1" w:styleId="3AA9C3D9B4074E9687AE6A86E343C7E07">
    <w:name w:val="3AA9C3D9B4074E9687AE6A86E343C7E07"/>
    <w:rsid w:val="00BA7126"/>
    <w:rPr>
      <w:rFonts w:eastAsiaTheme="minorHAnsi"/>
    </w:rPr>
  </w:style>
  <w:style w:type="paragraph" w:customStyle="1" w:styleId="DF43E564547B4A7FA0762272756860D57">
    <w:name w:val="DF43E564547B4A7FA0762272756860D57"/>
    <w:rsid w:val="00BA7126"/>
    <w:rPr>
      <w:rFonts w:eastAsiaTheme="minorHAnsi"/>
    </w:rPr>
  </w:style>
  <w:style w:type="paragraph" w:customStyle="1" w:styleId="A2D1A0A28D8244FCB140119222CC99B97">
    <w:name w:val="A2D1A0A28D8244FCB140119222CC99B97"/>
    <w:rsid w:val="00BA7126"/>
    <w:rPr>
      <w:rFonts w:eastAsiaTheme="minorHAnsi"/>
    </w:rPr>
  </w:style>
  <w:style w:type="paragraph" w:customStyle="1" w:styleId="71DBA7C2826F40AFB9DA0817B9D7531B7">
    <w:name w:val="71DBA7C2826F40AFB9DA0817B9D7531B7"/>
    <w:rsid w:val="00BA7126"/>
    <w:rPr>
      <w:rFonts w:eastAsiaTheme="minorHAnsi"/>
    </w:rPr>
  </w:style>
  <w:style w:type="paragraph" w:customStyle="1" w:styleId="0760D56F52264CDFB922E2D2DA4BD2DD7">
    <w:name w:val="0760D56F52264CDFB922E2D2DA4BD2DD7"/>
    <w:rsid w:val="00BA7126"/>
    <w:rPr>
      <w:rFonts w:eastAsiaTheme="minorHAnsi"/>
    </w:rPr>
  </w:style>
  <w:style w:type="paragraph" w:customStyle="1" w:styleId="15829DACD79F4E1DA033D5E1502B61B87">
    <w:name w:val="15829DACD79F4E1DA033D5E1502B61B87"/>
    <w:rsid w:val="00BA7126"/>
    <w:rPr>
      <w:rFonts w:eastAsiaTheme="minorHAnsi"/>
    </w:rPr>
  </w:style>
  <w:style w:type="paragraph" w:customStyle="1" w:styleId="BB58297510F040D691C24E740592F3EC7">
    <w:name w:val="BB58297510F040D691C24E740592F3EC7"/>
    <w:rsid w:val="00BA7126"/>
    <w:rPr>
      <w:rFonts w:eastAsiaTheme="minorHAnsi"/>
    </w:rPr>
  </w:style>
  <w:style w:type="paragraph" w:customStyle="1" w:styleId="82469D191A8C4978BE8BDDC0D670B8707">
    <w:name w:val="82469D191A8C4978BE8BDDC0D670B8707"/>
    <w:rsid w:val="00BA7126"/>
    <w:rPr>
      <w:rFonts w:eastAsiaTheme="minorHAnsi"/>
    </w:rPr>
  </w:style>
  <w:style w:type="paragraph" w:customStyle="1" w:styleId="6E9AAF64E12346C2A7ECEA7EB575D12E7">
    <w:name w:val="6E9AAF64E12346C2A7ECEA7EB575D12E7"/>
    <w:rsid w:val="00BA7126"/>
    <w:rPr>
      <w:rFonts w:eastAsiaTheme="minorHAnsi"/>
    </w:rPr>
  </w:style>
  <w:style w:type="paragraph" w:customStyle="1" w:styleId="25F5CA9C2CD24BB98322801958C0318E7">
    <w:name w:val="25F5CA9C2CD24BB98322801958C0318E7"/>
    <w:rsid w:val="00BA7126"/>
    <w:rPr>
      <w:rFonts w:eastAsiaTheme="minorHAnsi"/>
    </w:rPr>
  </w:style>
  <w:style w:type="paragraph" w:customStyle="1" w:styleId="EAEEF310C18D45D999A569EA9CC938F17">
    <w:name w:val="EAEEF310C18D45D999A569EA9CC938F17"/>
    <w:rsid w:val="00BA7126"/>
    <w:rPr>
      <w:rFonts w:eastAsiaTheme="minorHAnsi"/>
    </w:rPr>
  </w:style>
  <w:style w:type="paragraph" w:customStyle="1" w:styleId="69A0D094939E4DBAA2609E6E0F9050A57">
    <w:name w:val="69A0D094939E4DBAA2609E6E0F9050A57"/>
    <w:rsid w:val="00BA7126"/>
    <w:rPr>
      <w:rFonts w:eastAsiaTheme="minorHAnsi"/>
    </w:rPr>
  </w:style>
  <w:style w:type="paragraph" w:customStyle="1" w:styleId="7D478EC6605D4A9D85211098EF5504376">
    <w:name w:val="7D478EC6605D4A9D85211098EF5504376"/>
    <w:rsid w:val="00BA7126"/>
    <w:rPr>
      <w:rFonts w:eastAsiaTheme="minorHAnsi"/>
    </w:rPr>
  </w:style>
  <w:style w:type="paragraph" w:customStyle="1" w:styleId="BE7EEFBA710A412C88277C05E83EF01E7">
    <w:name w:val="BE7EEFBA710A412C88277C05E83EF01E7"/>
    <w:rsid w:val="00BA7126"/>
    <w:rPr>
      <w:rFonts w:eastAsiaTheme="minorHAnsi"/>
    </w:rPr>
  </w:style>
  <w:style w:type="paragraph" w:customStyle="1" w:styleId="2EC6C5B034BE481E93F04943A82761755">
    <w:name w:val="2EC6C5B034BE481E93F04943A82761755"/>
    <w:rsid w:val="00BA7126"/>
    <w:rPr>
      <w:rFonts w:eastAsiaTheme="minorHAnsi"/>
    </w:rPr>
  </w:style>
  <w:style w:type="paragraph" w:customStyle="1" w:styleId="963B58C2DD9247AC91A9EB0C91E0D2526">
    <w:name w:val="963B58C2DD9247AC91A9EB0C91E0D2526"/>
    <w:rsid w:val="00BA7126"/>
    <w:rPr>
      <w:rFonts w:eastAsiaTheme="minorHAnsi"/>
    </w:rPr>
  </w:style>
  <w:style w:type="paragraph" w:customStyle="1" w:styleId="37CF4C2A8A0A4DCBB68EAE340D86748D6">
    <w:name w:val="37CF4C2A8A0A4DCBB68EAE340D86748D6"/>
    <w:rsid w:val="00BA7126"/>
    <w:rPr>
      <w:rFonts w:eastAsiaTheme="minorHAnsi"/>
    </w:rPr>
  </w:style>
  <w:style w:type="paragraph" w:customStyle="1" w:styleId="389978011A0D4A8E90B6B73A1EE425446">
    <w:name w:val="389978011A0D4A8E90B6B73A1EE425446"/>
    <w:rsid w:val="00BA7126"/>
    <w:rPr>
      <w:rFonts w:eastAsiaTheme="minorHAnsi"/>
    </w:rPr>
  </w:style>
  <w:style w:type="paragraph" w:customStyle="1" w:styleId="4656BF06F4514D738A028C67FCD783046">
    <w:name w:val="4656BF06F4514D738A028C67FCD783046"/>
    <w:rsid w:val="00BA7126"/>
    <w:rPr>
      <w:rFonts w:eastAsiaTheme="minorHAnsi"/>
    </w:rPr>
  </w:style>
  <w:style w:type="paragraph" w:customStyle="1" w:styleId="C78A327F94AF4C9396025A2F8CF49C905">
    <w:name w:val="C78A327F94AF4C9396025A2F8CF49C905"/>
    <w:rsid w:val="00BA7126"/>
    <w:rPr>
      <w:rFonts w:eastAsiaTheme="minorHAnsi"/>
    </w:rPr>
  </w:style>
  <w:style w:type="paragraph" w:customStyle="1" w:styleId="A328D617CFCD4EE1B231200A049544585">
    <w:name w:val="A328D617CFCD4EE1B231200A049544585"/>
    <w:rsid w:val="00BA7126"/>
    <w:rPr>
      <w:rFonts w:eastAsiaTheme="minorHAnsi"/>
    </w:rPr>
  </w:style>
  <w:style w:type="paragraph" w:customStyle="1" w:styleId="6EEE202D49EC4A89901A1734D34474637">
    <w:name w:val="6EEE202D49EC4A89901A1734D34474637"/>
    <w:rsid w:val="00BA7126"/>
    <w:rPr>
      <w:rFonts w:eastAsiaTheme="minorHAnsi"/>
    </w:rPr>
  </w:style>
  <w:style w:type="paragraph" w:customStyle="1" w:styleId="19F1313D0E78478D97FB78B9B9B7A2B26">
    <w:name w:val="19F1313D0E78478D97FB78B9B9B7A2B26"/>
    <w:rsid w:val="00BA7126"/>
    <w:rPr>
      <w:rFonts w:eastAsiaTheme="minorHAnsi"/>
    </w:rPr>
  </w:style>
  <w:style w:type="paragraph" w:customStyle="1" w:styleId="59074C9703E0476C91033798929DF9F17">
    <w:name w:val="59074C9703E0476C91033798929DF9F17"/>
    <w:rsid w:val="00BA7126"/>
    <w:rPr>
      <w:rFonts w:eastAsiaTheme="minorHAnsi"/>
    </w:rPr>
  </w:style>
  <w:style w:type="paragraph" w:customStyle="1" w:styleId="47CF4639182D4722BC7FC4E7703CD80F5">
    <w:name w:val="47CF4639182D4722BC7FC4E7703CD80F5"/>
    <w:rsid w:val="00BA7126"/>
    <w:rPr>
      <w:rFonts w:eastAsiaTheme="minorHAnsi"/>
    </w:rPr>
  </w:style>
  <w:style w:type="paragraph" w:customStyle="1" w:styleId="64554FE77A6448E99E83153D2F3EF4A515">
    <w:name w:val="64554FE77A6448E99E83153D2F3EF4A515"/>
    <w:rsid w:val="00BA7126"/>
    <w:rPr>
      <w:rFonts w:eastAsiaTheme="minorHAnsi"/>
    </w:rPr>
  </w:style>
  <w:style w:type="paragraph" w:customStyle="1" w:styleId="732F15D0834C4ADC8B593B47BAB5FF0215">
    <w:name w:val="732F15D0834C4ADC8B593B47BAB5FF0215"/>
    <w:rsid w:val="00BA7126"/>
    <w:rPr>
      <w:rFonts w:eastAsiaTheme="minorHAnsi"/>
    </w:rPr>
  </w:style>
  <w:style w:type="paragraph" w:customStyle="1" w:styleId="CCD95142FECE47D9B0F1C715317438FB15">
    <w:name w:val="CCD95142FECE47D9B0F1C715317438FB15"/>
    <w:rsid w:val="00BA7126"/>
    <w:rPr>
      <w:rFonts w:eastAsiaTheme="minorHAnsi"/>
    </w:rPr>
  </w:style>
  <w:style w:type="paragraph" w:customStyle="1" w:styleId="BB6E2F1EB0714045AAF5A0B978698A0115">
    <w:name w:val="BB6E2F1EB0714045AAF5A0B978698A0115"/>
    <w:rsid w:val="00BA7126"/>
    <w:rPr>
      <w:rFonts w:eastAsiaTheme="minorHAnsi"/>
    </w:rPr>
  </w:style>
  <w:style w:type="paragraph" w:customStyle="1" w:styleId="FCA718E84AC64EBB9BF04E3AB5C23D1115">
    <w:name w:val="FCA718E84AC64EBB9BF04E3AB5C23D1115"/>
    <w:rsid w:val="00BA7126"/>
    <w:rPr>
      <w:rFonts w:eastAsiaTheme="minorHAnsi"/>
    </w:rPr>
  </w:style>
  <w:style w:type="paragraph" w:customStyle="1" w:styleId="A5510F06D892425ABAC62639665B5C6315">
    <w:name w:val="A5510F06D892425ABAC62639665B5C6315"/>
    <w:rsid w:val="00BA7126"/>
    <w:rPr>
      <w:rFonts w:eastAsiaTheme="minorHAnsi"/>
    </w:rPr>
  </w:style>
  <w:style w:type="paragraph" w:customStyle="1" w:styleId="97308E41A964442DB53AC83AF96BDE9515">
    <w:name w:val="97308E41A964442DB53AC83AF96BDE9515"/>
    <w:rsid w:val="00BA7126"/>
    <w:rPr>
      <w:rFonts w:eastAsiaTheme="minorHAnsi"/>
    </w:rPr>
  </w:style>
  <w:style w:type="paragraph" w:customStyle="1" w:styleId="2911A6C7EA384F0AA1285ADCB08DE07E15">
    <w:name w:val="2911A6C7EA384F0AA1285ADCB08DE07E15"/>
    <w:rsid w:val="00BA7126"/>
    <w:rPr>
      <w:rFonts w:eastAsiaTheme="minorHAnsi"/>
    </w:rPr>
  </w:style>
  <w:style w:type="paragraph" w:customStyle="1" w:styleId="C18DCA147F5541F9B183FD25C620A06315">
    <w:name w:val="C18DCA147F5541F9B183FD25C620A06315"/>
    <w:rsid w:val="00BA7126"/>
    <w:rPr>
      <w:rFonts w:eastAsiaTheme="minorHAnsi"/>
    </w:rPr>
  </w:style>
  <w:style w:type="paragraph" w:customStyle="1" w:styleId="9D2448AE160442DFAA51502FCADFC33E15">
    <w:name w:val="9D2448AE160442DFAA51502FCADFC33E15"/>
    <w:rsid w:val="00BA7126"/>
    <w:rPr>
      <w:rFonts w:eastAsiaTheme="minorHAnsi"/>
    </w:rPr>
  </w:style>
  <w:style w:type="paragraph" w:customStyle="1" w:styleId="8C50E8A002CF4C12B980F43E1529FC365">
    <w:name w:val="8C50E8A002CF4C12B980F43E1529FC365"/>
    <w:rsid w:val="00BA7126"/>
    <w:rPr>
      <w:rFonts w:eastAsiaTheme="minorHAnsi"/>
    </w:rPr>
  </w:style>
  <w:style w:type="paragraph" w:customStyle="1" w:styleId="5ED6A0996E0E44458D800DAA31E424788">
    <w:name w:val="5ED6A0996E0E44458D800DAA31E424788"/>
    <w:rsid w:val="00BA7126"/>
    <w:rPr>
      <w:rFonts w:eastAsiaTheme="minorHAnsi"/>
    </w:rPr>
  </w:style>
  <w:style w:type="paragraph" w:customStyle="1" w:styleId="1F844F8DF91744CEBF624AA22E07D0978">
    <w:name w:val="1F844F8DF91744CEBF624AA22E07D0978"/>
    <w:rsid w:val="00BA7126"/>
    <w:rPr>
      <w:rFonts w:eastAsiaTheme="minorHAnsi"/>
    </w:rPr>
  </w:style>
  <w:style w:type="paragraph" w:customStyle="1" w:styleId="A44C0BA8460948EEBB49C26B64ABFEDF8">
    <w:name w:val="A44C0BA8460948EEBB49C26B64ABFEDF8"/>
    <w:rsid w:val="00BA7126"/>
    <w:rPr>
      <w:rFonts w:eastAsiaTheme="minorHAnsi"/>
    </w:rPr>
  </w:style>
  <w:style w:type="paragraph" w:customStyle="1" w:styleId="9439FFED6D5148928A4765C4AC23A9C78">
    <w:name w:val="9439FFED6D5148928A4765C4AC23A9C78"/>
    <w:rsid w:val="00BA7126"/>
    <w:rPr>
      <w:rFonts w:eastAsiaTheme="minorHAnsi"/>
    </w:rPr>
  </w:style>
  <w:style w:type="paragraph" w:customStyle="1" w:styleId="191CDD3A0301498DACC9118666E227018">
    <w:name w:val="191CDD3A0301498DACC9118666E227018"/>
    <w:rsid w:val="00BA7126"/>
    <w:rPr>
      <w:rFonts w:eastAsiaTheme="minorHAnsi"/>
    </w:rPr>
  </w:style>
  <w:style w:type="paragraph" w:customStyle="1" w:styleId="24939DDCFE6743A1A1613F340F0BF1308">
    <w:name w:val="24939DDCFE6743A1A1613F340F0BF1308"/>
    <w:rsid w:val="00BA7126"/>
    <w:rPr>
      <w:rFonts w:eastAsiaTheme="minorHAnsi"/>
    </w:rPr>
  </w:style>
  <w:style w:type="paragraph" w:customStyle="1" w:styleId="2751BC7A16B341D8ACB17DB4CE6925D98">
    <w:name w:val="2751BC7A16B341D8ACB17DB4CE6925D98"/>
    <w:rsid w:val="00BA7126"/>
    <w:rPr>
      <w:rFonts w:eastAsiaTheme="minorHAnsi"/>
    </w:rPr>
  </w:style>
  <w:style w:type="paragraph" w:customStyle="1" w:styleId="3AA9C3D9B4074E9687AE6A86E343C7E08">
    <w:name w:val="3AA9C3D9B4074E9687AE6A86E343C7E08"/>
    <w:rsid w:val="00BA7126"/>
    <w:rPr>
      <w:rFonts w:eastAsiaTheme="minorHAnsi"/>
    </w:rPr>
  </w:style>
  <w:style w:type="paragraph" w:customStyle="1" w:styleId="DF43E564547B4A7FA0762272756860D58">
    <w:name w:val="DF43E564547B4A7FA0762272756860D58"/>
    <w:rsid w:val="00BA7126"/>
    <w:rPr>
      <w:rFonts w:eastAsiaTheme="minorHAnsi"/>
    </w:rPr>
  </w:style>
  <w:style w:type="paragraph" w:customStyle="1" w:styleId="A2D1A0A28D8244FCB140119222CC99B98">
    <w:name w:val="A2D1A0A28D8244FCB140119222CC99B98"/>
    <w:rsid w:val="00BA7126"/>
    <w:rPr>
      <w:rFonts w:eastAsiaTheme="minorHAnsi"/>
    </w:rPr>
  </w:style>
  <w:style w:type="paragraph" w:customStyle="1" w:styleId="71DBA7C2826F40AFB9DA0817B9D7531B8">
    <w:name w:val="71DBA7C2826F40AFB9DA0817B9D7531B8"/>
    <w:rsid w:val="00BA7126"/>
    <w:rPr>
      <w:rFonts w:eastAsiaTheme="minorHAnsi"/>
    </w:rPr>
  </w:style>
  <w:style w:type="paragraph" w:customStyle="1" w:styleId="0760D56F52264CDFB922E2D2DA4BD2DD8">
    <w:name w:val="0760D56F52264CDFB922E2D2DA4BD2DD8"/>
    <w:rsid w:val="00BA7126"/>
    <w:rPr>
      <w:rFonts w:eastAsiaTheme="minorHAnsi"/>
    </w:rPr>
  </w:style>
  <w:style w:type="paragraph" w:customStyle="1" w:styleId="15829DACD79F4E1DA033D5E1502B61B88">
    <w:name w:val="15829DACD79F4E1DA033D5E1502B61B88"/>
    <w:rsid w:val="00BA7126"/>
    <w:rPr>
      <w:rFonts w:eastAsiaTheme="minorHAnsi"/>
    </w:rPr>
  </w:style>
  <w:style w:type="paragraph" w:customStyle="1" w:styleId="BB58297510F040D691C24E740592F3EC8">
    <w:name w:val="BB58297510F040D691C24E740592F3EC8"/>
    <w:rsid w:val="00BA7126"/>
    <w:rPr>
      <w:rFonts w:eastAsiaTheme="minorHAnsi"/>
    </w:rPr>
  </w:style>
  <w:style w:type="paragraph" w:customStyle="1" w:styleId="82469D191A8C4978BE8BDDC0D670B8708">
    <w:name w:val="82469D191A8C4978BE8BDDC0D670B8708"/>
    <w:rsid w:val="00BA7126"/>
    <w:rPr>
      <w:rFonts w:eastAsiaTheme="minorHAnsi"/>
    </w:rPr>
  </w:style>
  <w:style w:type="paragraph" w:customStyle="1" w:styleId="6E9AAF64E12346C2A7ECEA7EB575D12E8">
    <w:name w:val="6E9AAF64E12346C2A7ECEA7EB575D12E8"/>
    <w:rsid w:val="00BA7126"/>
    <w:rPr>
      <w:rFonts w:eastAsiaTheme="minorHAnsi"/>
    </w:rPr>
  </w:style>
  <w:style w:type="paragraph" w:customStyle="1" w:styleId="25F5CA9C2CD24BB98322801958C0318E8">
    <w:name w:val="25F5CA9C2CD24BB98322801958C0318E8"/>
    <w:rsid w:val="00BA7126"/>
    <w:rPr>
      <w:rFonts w:eastAsiaTheme="minorHAnsi"/>
    </w:rPr>
  </w:style>
  <w:style w:type="paragraph" w:customStyle="1" w:styleId="EAEEF310C18D45D999A569EA9CC938F18">
    <w:name w:val="EAEEF310C18D45D999A569EA9CC938F18"/>
    <w:rsid w:val="00BA7126"/>
    <w:rPr>
      <w:rFonts w:eastAsiaTheme="minorHAnsi"/>
    </w:rPr>
  </w:style>
  <w:style w:type="paragraph" w:customStyle="1" w:styleId="69A0D094939E4DBAA2609E6E0F9050A58">
    <w:name w:val="69A0D094939E4DBAA2609E6E0F9050A58"/>
    <w:rsid w:val="00BA7126"/>
    <w:rPr>
      <w:rFonts w:eastAsiaTheme="minorHAnsi"/>
    </w:rPr>
  </w:style>
  <w:style w:type="paragraph" w:customStyle="1" w:styleId="7D478EC6605D4A9D85211098EF5504377">
    <w:name w:val="7D478EC6605D4A9D85211098EF5504377"/>
    <w:rsid w:val="00BA7126"/>
    <w:rPr>
      <w:rFonts w:eastAsiaTheme="minorHAnsi"/>
    </w:rPr>
  </w:style>
  <w:style w:type="paragraph" w:customStyle="1" w:styleId="BE7EEFBA710A412C88277C05E83EF01E8">
    <w:name w:val="BE7EEFBA710A412C88277C05E83EF01E8"/>
    <w:rsid w:val="00BA7126"/>
    <w:rPr>
      <w:rFonts w:eastAsiaTheme="minorHAnsi"/>
    </w:rPr>
  </w:style>
  <w:style w:type="paragraph" w:customStyle="1" w:styleId="2EC6C5B034BE481E93F04943A82761756">
    <w:name w:val="2EC6C5B034BE481E93F04943A82761756"/>
    <w:rsid w:val="00BA7126"/>
    <w:rPr>
      <w:rFonts w:eastAsiaTheme="minorHAnsi"/>
    </w:rPr>
  </w:style>
  <w:style w:type="paragraph" w:customStyle="1" w:styleId="963B58C2DD9247AC91A9EB0C91E0D2527">
    <w:name w:val="963B58C2DD9247AC91A9EB0C91E0D2527"/>
    <w:rsid w:val="00BA7126"/>
    <w:rPr>
      <w:rFonts w:eastAsiaTheme="minorHAnsi"/>
    </w:rPr>
  </w:style>
  <w:style w:type="paragraph" w:customStyle="1" w:styleId="37CF4C2A8A0A4DCBB68EAE340D86748D7">
    <w:name w:val="37CF4C2A8A0A4DCBB68EAE340D86748D7"/>
    <w:rsid w:val="00BA7126"/>
    <w:rPr>
      <w:rFonts w:eastAsiaTheme="minorHAnsi"/>
    </w:rPr>
  </w:style>
  <w:style w:type="paragraph" w:customStyle="1" w:styleId="389978011A0D4A8E90B6B73A1EE425447">
    <w:name w:val="389978011A0D4A8E90B6B73A1EE425447"/>
    <w:rsid w:val="00BA7126"/>
    <w:rPr>
      <w:rFonts w:eastAsiaTheme="minorHAnsi"/>
    </w:rPr>
  </w:style>
  <w:style w:type="paragraph" w:customStyle="1" w:styleId="4656BF06F4514D738A028C67FCD783047">
    <w:name w:val="4656BF06F4514D738A028C67FCD783047"/>
    <w:rsid w:val="00BA7126"/>
    <w:rPr>
      <w:rFonts w:eastAsiaTheme="minorHAnsi"/>
    </w:rPr>
  </w:style>
  <w:style w:type="paragraph" w:customStyle="1" w:styleId="C78A327F94AF4C9396025A2F8CF49C906">
    <w:name w:val="C78A327F94AF4C9396025A2F8CF49C906"/>
    <w:rsid w:val="00BA7126"/>
    <w:rPr>
      <w:rFonts w:eastAsiaTheme="minorHAnsi"/>
    </w:rPr>
  </w:style>
  <w:style w:type="paragraph" w:customStyle="1" w:styleId="A328D617CFCD4EE1B231200A049544586">
    <w:name w:val="A328D617CFCD4EE1B231200A049544586"/>
    <w:rsid w:val="00BA7126"/>
    <w:rPr>
      <w:rFonts w:eastAsiaTheme="minorHAnsi"/>
    </w:rPr>
  </w:style>
  <w:style w:type="paragraph" w:customStyle="1" w:styleId="6EEE202D49EC4A89901A1734D34474638">
    <w:name w:val="6EEE202D49EC4A89901A1734D34474638"/>
    <w:rsid w:val="00BA7126"/>
    <w:rPr>
      <w:rFonts w:eastAsiaTheme="minorHAnsi"/>
    </w:rPr>
  </w:style>
  <w:style w:type="paragraph" w:customStyle="1" w:styleId="19F1313D0E78478D97FB78B9B9B7A2B27">
    <w:name w:val="19F1313D0E78478D97FB78B9B9B7A2B27"/>
    <w:rsid w:val="00BA7126"/>
    <w:rPr>
      <w:rFonts w:eastAsiaTheme="minorHAnsi"/>
    </w:rPr>
  </w:style>
  <w:style w:type="paragraph" w:customStyle="1" w:styleId="59074C9703E0476C91033798929DF9F18">
    <w:name w:val="59074C9703E0476C91033798929DF9F18"/>
    <w:rsid w:val="00BA7126"/>
    <w:rPr>
      <w:rFonts w:eastAsiaTheme="minorHAnsi"/>
    </w:rPr>
  </w:style>
  <w:style w:type="paragraph" w:customStyle="1" w:styleId="47CF4639182D4722BC7FC4E7703CD80F6">
    <w:name w:val="47CF4639182D4722BC7FC4E7703CD80F6"/>
    <w:rsid w:val="00BA7126"/>
    <w:rPr>
      <w:rFonts w:eastAsiaTheme="minorHAnsi"/>
    </w:rPr>
  </w:style>
  <w:style w:type="paragraph" w:customStyle="1" w:styleId="64554FE77A6448E99E83153D2F3EF4A516">
    <w:name w:val="64554FE77A6448E99E83153D2F3EF4A516"/>
    <w:rsid w:val="00BA7126"/>
    <w:rPr>
      <w:rFonts w:eastAsiaTheme="minorHAnsi"/>
    </w:rPr>
  </w:style>
  <w:style w:type="paragraph" w:customStyle="1" w:styleId="732F15D0834C4ADC8B593B47BAB5FF0216">
    <w:name w:val="732F15D0834C4ADC8B593B47BAB5FF0216"/>
    <w:rsid w:val="00BA7126"/>
    <w:rPr>
      <w:rFonts w:eastAsiaTheme="minorHAnsi"/>
    </w:rPr>
  </w:style>
  <w:style w:type="paragraph" w:customStyle="1" w:styleId="CCD95142FECE47D9B0F1C715317438FB16">
    <w:name w:val="CCD95142FECE47D9B0F1C715317438FB16"/>
    <w:rsid w:val="00BA7126"/>
    <w:rPr>
      <w:rFonts w:eastAsiaTheme="minorHAnsi"/>
    </w:rPr>
  </w:style>
  <w:style w:type="paragraph" w:customStyle="1" w:styleId="BB6E2F1EB0714045AAF5A0B978698A0116">
    <w:name w:val="BB6E2F1EB0714045AAF5A0B978698A0116"/>
    <w:rsid w:val="00BA7126"/>
    <w:rPr>
      <w:rFonts w:eastAsiaTheme="minorHAnsi"/>
    </w:rPr>
  </w:style>
  <w:style w:type="paragraph" w:customStyle="1" w:styleId="FCA718E84AC64EBB9BF04E3AB5C23D1116">
    <w:name w:val="FCA718E84AC64EBB9BF04E3AB5C23D1116"/>
    <w:rsid w:val="00BA7126"/>
    <w:rPr>
      <w:rFonts w:eastAsiaTheme="minorHAnsi"/>
    </w:rPr>
  </w:style>
  <w:style w:type="paragraph" w:customStyle="1" w:styleId="A5510F06D892425ABAC62639665B5C6316">
    <w:name w:val="A5510F06D892425ABAC62639665B5C6316"/>
    <w:rsid w:val="00BA7126"/>
    <w:rPr>
      <w:rFonts w:eastAsiaTheme="minorHAnsi"/>
    </w:rPr>
  </w:style>
  <w:style w:type="paragraph" w:customStyle="1" w:styleId="97308E41A964442DB53AC83AF96BDE9516">
    <w:name w:val="97308E41A964442DB53AC83AF96BDE9516"/>
    <w:rsid w:val="00BA7126"/>
    <w:rPr>
      <w:rFonts w:eastAsiaTheme="minorHAnsi"/>
    </w:rPr>
  </w:style>
  <w:style w:type="paragraph" w:customStyle="1" w:styleId="2911A6C7EA384F0AA1285ADCB08DE07E16">
    <w:name w:val="2911A6C7EA384F0AA1285ADCB08DE07E16"/>
    <w:rsid w:val="00BA7126"/>
    <w:rPr>
      <w:rFonts w:eastAsiaTheme="minorHAnsi"/>
    </w:rPr>
  </w:style>
  <w:style w:type="paragraph" w:customStyle="1" w:styleId="C18DCA147F5541F9B183FD25C620A06316">
    <w:name w:val="C18DCA147F5541F9B183FD25C620A06316"/>
    <w:rsid w:val="00BA7126"/>
    <w:rPr>
      <w:rFonts w:eastAsiaTheme="minorHAnsi"/>
    </w:rPr>
  </w:style>
  <w:style w:type="paragraph" w:customStyle="1" w:styleId="9D2448AE160442DFAA51502FCADFC33E16">
    <w:name w:val="9D2448AE160442DFAA51502FCADFC33E16"/>
    <w:rsid w:val="00BA7126"/>
    <w:rPr>
      <w:rFonts w:eastAsiaTheme="minorHAnsi"/>
    </w:rPr>
  </w:style>
  <w:style w:type="paragraph" w:customStyle="1" w:styleId="8C50E8A002CF4C12B980F43E1529FC366">
    <w:name w:val="8C50E8A002CF4C12B980F43E1529FC366"/>
    <w:rsid w:val="00BA7126"/>
    <w:rPr>
      <w:rFonts w:eastAsiaTheme="minorHAnsi"/>
    </w:rPr>
  </w:style>
  <w:style w:type="paragraph" w:customStyle="1" w:styleId="BDD4F9820A8F4372BF0482E4899B6ACA">
    <w:name w:val="BDD4F9820A8F4372BF0482E4899B6ACA"/>
    <w:rsid w:val="00BA7126"/>
  </w:style>
  <w:style w:type="paragraph" w:customStyle="1" w:styleId="39DCBA65176641008186FE09A1C5EC8A">
    <w:name w:val="39DCBA65176641008186FE09A1C5EC8A"/>
    <w:rsid w:val="00BA7126"/>
  </w:style>
  <w:style w:type="paragraph" w:customStyle="1" w:styleId="89D798EB0E4A41A18D11688BF8B9E843">
    <w:name w:val="89D798EB0E4A41A18D11688BF8B9E843"/>
    <w:rsid w:val="00BA7126"/>
  </w:style>
  <w:style w:type="paragraph" w:customStyle="1" w:styleId="5ED6A0996E0E44458D800DAA31E424789">
    <w:name w:val="5ED6A0996E0E44458D800DAA31E424789"/>
    <w:rsid w:val="00BA7126"/>
    <w:rPr>
      <w:rFonts w:eastAsiaTheme="minorHAnsi"/>
    </w:rPr>
  </w:style>
  <w:style w:type="paragraph" w:customStyle="1" w:styleId="1F844F8DF91744CEBF624AA22E07D0979">
    <w:name w:val="1F844F8DF91744CEBF624AA22E07D0979"/>
    <w:rsid w:val="00BA7126"/>
    <w:rPr>
      <w:rFonts w:eastAsiaTheme="minorHAnsi"/>
    </w:rPr>
  </w:style>
  <w:style w:type="paragraph" w:customStyle="1" w:styleId="A44C0BA8460948EEBB49C26B64ABFEDF9">
    <w:name w:val="A44C0BA8460948EEBB49C26B64ABFEDF9"/>
    <w:rsid w:val="00BA7126"/>
    <w:rPr>
      <w:rFonts w:eastAsiaTheme="minorHAnsi"/>
    </w:rPr>
  </w:style>
  <w:style w:type="paragraph" w:customStyle="1" w:styleId="9439FFED6D5148928A4765C4AC23A9C79">
    <w:name w:val="9439FFED6D5148928A4765C4AC23A9C79"/>
    <w:rsid w:val="00BA7126"/>
    <w:rPr>
      <w:rFonts w:eastAsiaTheme="minorHAnsi"/>
    </w:rPr>
  </w:style>
  <w:style w:type="paragraph" w:customStyle="1" w:styleId="191CDD3A0301498DACC9118666E227019">
    <w:name w:val="191CDD3A0301498DACC9118666E227019"/>
    <w:rsid w:val="00BA7126"/>
    <w:rPr>
      <w:rFonts w:eastAsiaTheme="minorHAnsi"/>
    </w:rPr>
  </w:style>
  <w:style w:type="paragraph" w:customStyle="1" w:styleId="24939DDCFE6743A1A1613F340F0BF1309">
    <w:name w:val="24939DDCFE6743A1A1613F340F0BF1309"/>
    <w:rsid w:val="00BA7126"/>
    <w:rPr>
      <w:rFonts w:eastAsiaTheme="minorHAnsi"/>
    </w:rPr>
  </w:style>
  <w:style w:type="paragraph" w:customStyle="1" w:styleId="2751BC7A16B341D8ACB17DB4CE6925D99">
    <w:name w:val="2751BC7A16B341D8ACB17DB4CE6925D99"/>
    <w:rsid w:val="00BA7126"/>
    <w:rPr>
      <w:rFonts w:eastAsiaTheme="minorHAnsi"/>
    </w:rPr>
  </w:style>
  <w:style w:type="paragraph" w:customStyle="1" w:styleId="3AA9C3D9B4074E9687AE6A86E343C7E09">
    <w:name w:val="3AA9C3D9B4074E9687AE6A86E343C7E09"/>
    <w:rsid w:val="00BA7126"/>
    <w:rPr>
      <w:rFonts w:eastAsiaTheme="minorHAnsi"/>
    </w:rPr>
  </w:style>
  <w:style w:type="paragraph" w:customStyle="1" w:styleId="DF43E564547B4A7FA0762272756860D59">
    <w:name w:val="DF43E564547B4A7FA0762272756860D59"/>
    <w:rsid w:val="00BA7126"/>
    <w:rPr>
      <w:rFonts w:eastAsiaTheme="minorHAnsi"/>
    </w:rPr>
  </w:style>
  <w:style w:type="paragraph" w:customStyle="1" w:styleId="A2D1A0A28D8244FCB140119222CC99B99">
    <w:name w:val="A2D1A0A28D8244FCB140119222CC99B99"/>
    <w:rsid w:val="00BA7126"/>
    <w:rPr>
      <w:rFonts w:eastAsiaTheme="minorHAnsi"/>
    </w:rPr>
  </w:style>
  <w:style w:type="paragraph" w:customStyle="1" w:styleId="71DBA7C2826F40AFB9DA0817B9D7531B9">
    <w:name w:val="71DBA7C2826F40AFB9DA0817B9D7531B9"/>
    <w:rsid w:val="00BA7126"/>
    <w:rPr>
      <w:rFonts w:eastAsiaTheme="minorHAnsi"/>
    </w:rPr>
  </w:style>
  <w:style w:type="paragraph" w:customStyle="1" w:styleId="0760D56F52264CDFB922E2D2DA4BD2DD9">
    <w:name w:val="0760D56F52264CDFB922E2D2DA4BD2DD9"/>
    <w:rsid w:val="00BA7126"/>
    <w:rPr>
      <w:rFonts w:eastAsiaTheme="minorHAnsi"/>
    </w:rPr>
  </w:style>
  <w:style w:type="paragraph" w:customStyle="1" w:styleId="15829DACD79F4E1DA033D5E1502B61B89">
    <w:name w:val="15829DACD79F4E1DA033D5E1502B61B89"/>
    <w:rsid w:val="00BA7126"/>
    <w:rPr>
      <w:rFonts w:eastAsiaTheme="minorHAnsi"/>
    </w:rPr>
  </w:style>
  <w:style w:type="paragraph" w:customStyle="1" w:styleId="BB58297510F040D691C24E740592F3EC9">
    <w:name w:val="BB58297510F040D691C24E740592F3EC9"/>
    <w:rsid w:val="00BA7126"/>
    <w:rPr>
      <w:rFonts w:eastAsiaTheme="minorHAnsi"/>
    </w:rPr>
  </w:style>
  <w:style w:type="paragraph" w:customStyle="1" w:styleId="82469D191A8C4978BE8BDDC0D670B8709">
    <w:name w:val="82469D191A8C4978BE8BDDC0D670B8709"/>
    <w:rsid w:val="00BA7126"/>
    <w:rPr>
      <w:rFonts w:eastAsiaTheme="minorHAnsi"/>
    </w:rPr>
  </w:style>
  <w:style w:type="paragraph" w:customStyle="1" w:styleId="6E9AAF64E12346C2A7ECEA7EB575D12E9">
    <w:name w:val="6E9AAF64E12346C2A7ECEA7EB575D12E9"/>
    <w:rsid w:val="00BA7126"/>
    <w:rPr>
      <w:rFonts w:eastAsiaTheme="minorHAnsi"/>
    </w:rPr>
  </w:style>
  <w:style w:type="paragraph" w:customStyle="1" w:styleId="25F5CA9C2CD24BB98322801958C0318E9">
    <w:name w:val="25F5CA9C2CD24BB98322801958C0318E9"/>
    <w:rsid w:val="00BA7126"/>
    <w:rPr>
      <w:rFonts w:eastAsiaTheme="minorHAnsi"/>
    </w:rPr>
  </w:style>
  <w:style w:type="paragraph" w:customStyle="1" w:styleId="EAEEF310C18D45D999A569EA9CC938F19">
    <w:name w:val="EAEEF310C18D45D999A569EA9CC938F19"/>
    <w:rsid w:val="00BA7126"/>
    <w:rPr>
      <w:rFonts w:eastAsiaTheme="minorHAnsi"/>
    </w:rPr>
  </w:style>
  <w:style w:type="paragraph" w:customStyle="1" w:styleId="69A0D094939E4DBAA2609E6E0F9050A59">
    <w:name w:val="69A0D094939E4DBAA2609E6E0F9050A59"/>
    <w:rsid w:val="00BA7126"/>
    <w:rPr>
      <w:rFonts w:eastAsiaTheme="minorHAnsi"/>
    </w:rPr>
  </w:style>
  <w:style w:type="paragraph" w:customStyle="1" w:styleId="7D478EC6605D4A9D85211098EF5504378">
    <w:name w:val="7D478EC6605D4A9D85211098EF5504378"/>
    <w:rsid w:val="00BA7126"/>
    <w:rPr>
      <w:rFonts w:eastAsiaTheme="minorHAnsi"/>
    </w:rPr>
  </w:style>
  <w:style w:type="paragraph" w:customStyle="1" w:styleId="BE7EEFBA710A412C88277C05E83EF01E9">
    <w:name w:val="BE7EEFBA710A412C88277C05E83EF01E9"/>
    <w:rsid w:val="00BA7126"/>
    <w:rPr>
      <w:rFonts w:eastAsiaTheme="minorHAnsi"/>
    </w:rPr>
  </w:style>
  <w:style w:type="paragraph" w:customStyle="1" w:styleId="2EC6C5B034BE481E93F04943A82761757">
    <w:name w:val="2EC6C5B034BE481E93F04943A82761757"/>
    <w:rsid w:val="00BA7126"/>
    <w:rPr>
      <w:rFonts w:eastAsiaTheme="minorHAnsi"/>
    </w:rPr>
  </w:style>
  <w:style w:type="paragraph" w:customStyle="1" w:styleId="963B58C2DD9247AC91A9EB0C91E0D2528">
    <w:name w:val="963B58C2DD9247AC91A9EB0C91E0D2528"/>
    <w:rsid w:val="00BA7126"/>
    <w:rPr>
      <w:rFonts w:eastAsiaTheme="minorHAnsi"/>
    </w:rPr>
  </w:style>
  <w:style w:type="paragraph" w:customStyle="1" w:styleId="37CF4C2A8A0A4DCBB68EAE340D86748D8">
    <w:name w:val="37CF4C2A8A0A4DCBB68EAE340D86748D8"/>
    <w:rsid w:val="00BA7126"/>
    <w:rPr>
      <w:rFonts w:eastAsiaTheme="minorHAnsi"/>
    </w:rPr>
  </w:style>
  <w:style w:type="paragraph" w:customStyle="1" w:styleId="389978011A0D4A8E90B6B73A1EE425448">
    <w:name w:val="389978011A0D4A8E90B6B73A1EE425448"/>
    <w:rsid w:val="00BA7126"/>
    <w:rPr>
      <w:rFonts w:eastAsiaTheme="minorHAnsi"/>
    </w:rPr>
  </w:style>
  <w:style w:type="paragraph" w:customStyle="1" w:styleId="4656BF06F4514D738A028C67FCD783048">
    <w:name w:val="4656BF06F4514D738A028C67FCD783048"/>
    <w:rsid w:val="00BA7126"/>
    <w:rPr>
      <w:rFonts w:eastAsiaTheme="minorHAnsi"/>
    </w:rPr>
  </w:style>
  <w:style w:type="paragraph" w:customStyle="1" w:styleId="C78A327F94AF4C9396025A2F8CF49C907">
    <w:name w:val="C78A327F94AF4C9396025A2F8CF49C907"/>
    <w:rsid w:val="00BA7126"/>
    <w:rPr>
      <w:rFonts w:eastAsiaTheme="minorHAnsi"/>
    </w:rPr>
  </w:style>
  <w:style w:type="paragraph" w:customStyle="1" w:styleId="A328D617CFCD4EE1B231200A049544587">
    <w:name w:val="A328D617CFCD4EE1B231200A049544587"/>
    <w:rsid w:val="00BA7126"/>
    <w:rPr>
      <w:rFonts w:eastAsiaTheme="minorHAnsi"/>
    </w:rPr>
  </w:style>
  <w:style w:type="paragraph" w:customStyle="1" w:styleId="6EEE202D49EC4A89901A1734D34474639">
    <w:name w:val="6EEE202D49EC4A89901A1734D34474639"/>
    <w:rsid w:val="00BA7126"/>
    <w:rPr>
      <w:rFonts w:eastAsiaTheme="minorHAnsi"/>
    </w:rPr>
  </w:style>
  <w:style w:type="paragraph" w:customStyle="1" w:styleId="19F1313D0E78478D97FB78B9B9B7A2B28">
    <w:name w:val="19F1313D0E78478D97FB78B9B9B7A2B28"/>
    <w:rsid w:val="00BA7126"/>
    <w:rPr>
      <w:rFonts w:eastAsiaTheme="minorHAnsi"/>
    </w:rPr>
  </w:style>
  <w:style w:type="paragraph" w:customStyle="1" w:styleId="59074C9703E0476C91033798929DF9F19">
    <w:name w:val="59074C9703E0476C91033798929DF9F19"/>
    <w:rsid w:val="00BA7126"/>
    <w:rPr>
      <w:rFonts w:eastAsiaTheme="minorHAnsi"/>
    </w:rPr>
  </w:style>
  <w:style w:type="paragraph" w:customStyle="1" w:styleId="47CF4639182D4722BC7FC4E7703CD80F7">
    <w:name w:val="47CF4639182D4722BC7FC4E7703CD80F7"/>
    <w:rsid w:val="00BA7126"/>
    <w:rPr>
      <w:rFonts w:eastAsiaTheme="minorHAnsi"/>
    </w:rPr>
  </w:style>
  <w:style w:type="paragraph" w:customStyle="1" w:styleId="BDD4F9820A8F4372BF0482E4899B6ACA1">
    <w:name w:val="BDD4F9820A8F4372BF0482E4899B6ACA1"/>
    <w:rsid w:val="00BA7126"/>
    <w:rPr>
      <w:rFonts w:eastAsiaTheme="minorHAnsi"/>
    </w:rPr>
  </w:style>
  <w:style w:type="paragraph" w:customStyle="1" w:styleId="CCD95142FECE47D9B0F1C715317438FB17">
    <w:name w:val="CCD95142FECE47D9B0F1C715317438FB17"/>
    <w:rsid w:val="00BA7126"/>
    <w:rPr>
      <w:rFonts w:eastAsiaTheme="minorHAnsi"/>
    </w:rPr>
  </w:style>
  <w:style w:type="paragraph" w:customStyle="1" w:styleId="39DCBA65176641008186FE09A1C5EC8A1">
    <w:name w:val="39DCBA65176641008186FE09A1C5EC8A1"/>
    <w:rsid w:val="00BA7126"/>
    <w:rPr>
      <w:rFonts w:eastAsiaTheme="minorHAnsi"/>
    </w:rPr>
  </w:style>
  <w:style w:type="paragraph" w:customStyle="1" w:styleId="A5510F06D892425ABAC62639665B5C6317">
    <w:name w:val="A5510F06D892425ABAC62639665B5C6317"/>
    <w:rsid w:val="00BA7126"/>
    <w:rPr>
      <w:rFonts w:eastAsiaTheme="minorHAnsi"/>
    </w:rPr>
  </w:style>
  <w:style w:type="paragraph" w:customStyle="1" w:styleId="89D798EB0E4A41A18D11688BF8B9E8431">
    <w:name w:val="89D798EB0E4A41A18D11688BF8B9E8431"/>
    <w:rsid w:val="00BA7126"/>
    <w:rPr>
      <w:rFonts w:eastAsiaTheme="minorHAnsi"/>
    </w:rPr>
  </w:style>
  <w:style w:type="paragraph" w:customStyle="1" w:styleId="C18DCA147F5541F9B183FD25C620A06317">
    <w:name w:val="C18DCA147F5541F9B183FD25C620A06317"/>
    <w:rsid w:val="00BA7126"/>
    <w:rPr>
      <w:rFonts w:eastAsiaTheme="minorHAnsi"/>
    </w:rPr>
  </w:style>
  <w:style w:type="paragraph" w:customStyle="1" w:styleId="9D2448AE160442DFAA51502FCADFC33E17">
    <w:name w:val="9D2448AE160442DFAA51502FCADFC33E17"/>
    <w:rsid w:val="00BA7126"/>
    <w:rPr>
      <w:rFonts w:eastAsiaTheme="minorHAnsi"/>
    </w:rPr>
  </w:style>
  <w:style w:type="paragraph" w:customStyle="1" w:styleId="8C50E8A002CF4C12B980F43E1529FC367">
    <w:name w:val="8C50E8A002CF4C12B980F43E1529FC367"/>
    <w:rsid w:val="00BA7126"/>
    <w:rPr>
      <w:rFonts w:eastAsiaTheme="minorHAnsi"/>
    </w:rPr>
  </w:style>
  <w:style w:type="paragraph" w:customStyle="1" w:styleId="FE8EE97CF8EA404587E53EC5F3167F06">
    <w:name w:val="FE8EE97CF8EA404587E53EC5F3167F06"/>
    <w:rsid w:val="00BA7126"/>
  </w:style>
  <w:style w:type="paragraph" w:customStyle="1" w:styleId="F19683EA9A114EFD9FBAC338FAEEFA4D">
    <w:name w:val="F19683EA9A114EFD9FBAC338FAEEFA4D"/>
    <w:rsid w:val="00BA7126"/>
  </w:style>
  <w:style w:type="paragraph" w:customStyle="1" w:styleId="5ED6A0996E0E44458D800DAA31E4247810">
    <w:name w:val="5ED6A0996E0E44458D800DAA31E4247810"/>
    <w:rsid w:val="00BA7126"/>
    <w:rPr>
      <w:rFonts w:eastAsiaTheme="minorHAnsi"/>
    </w:rPr>
  </w:style>
  <w:style w:type="paragraph" w:customStyle="1" w:styleId="1F844F8DF91744CEBF624AA22E07D09710">
    <w:name w:val="1F844F8DF91744CEBF624AA22E07D09710"/>
    <w:rsid w:val="00BA7126"/>
    <w:rPr>
      <w:rFonts w:eastAsiaTheme="minorHAnsi"/>
    </w:rPr>
  </w:style>
  <w:style w:type="paragraph" w:customStyle="1" w:styleId="A44C0BA8460948EEBB49C26B64ABFEDF10">
    <w:name w:val="A44C0BA8460948EEBB49C26B64ABFEDF10"/>
    <w:rsid w:val="00BA7126"/>
    <w:rPr>
      <w:rFonts w:eastAsiaTheme="minorHAnsi"/>
    </w:rPr>
  </w:style>
  <w:style w:type="paragraph" w:customStyle="1" w:styleId="9439FFED6D5148928A4765C4AC23A9C710">
    <w:name w:val="9439FFED6D5148928A4765C4AC23A9C710"/>
    <w:rsid w:val="00BA7126"/>
    <w:rPr>
      <w:rFonts w:eastAsiaTheme="minorHAnsi"/>
    </w:rPr>
  </w:style>
  <w:style w:type="paragraph" w:customStyle="1" w:styleId="191CDD3A0301498DACC9118666E2270110">
    <w:name w:val="191CDD3A0301498DACC9118666E2270110"/>
    <w:rsid w:val="00BA7126"/>
    <w:rPr>
      <w:rFonts w:eastAsiaTheme="minorHAnsi"/>
    </w:rPr>
  </w:style>
  <w:style w:type="paragraph" w:customStyle="1" w:styleId="24939DDCFE6743A1A1613F340F0BF13010">
    <w:name w:val="24939DDCFE6743A1A1613F340F0BF13010"/>
    <w:rsid w:val="00BA7126"/>
    <w:rPr>
      <w:rFonts w:eastAsiaTheme="minorHAnsi"/>
    </w:rPr>
  </w:style>
  <w:style w:type="paragraph" w:customStyle="1" w:styleId="2751BC7A16B341D8ACB17DB4CE6925D910">
    <w:name w:val="2751BC7A16B341D8ACB17DB4CE6925D910"/>
    <w:rsid w:val="00BA7126"/>
    <w:rPr>
      <w:rFonts w:eastAsiaTheme="minorHAnsi"/>
    </w:rPr>
  </w:style>
  <w:style w:type="paragraph" w:customStyle="1" w:styleId="3AA9C3D9B4074E9687AE6A86E343C7E010">
    <w:name w:val="3AA9C3D9B4074E9687AE6A86E343C7E010"/>
    <w:rsid w:val="00BA7126"/>
    <w:rPr>
      <w:rFonts w:eastAsiaTheme="minorHAnsi"/>
    </w:rPr>
  </w:style>
  <w:style w:type="paragraph" w:customStyle="1" w:styleId="DF43E564547B4A7FA0762272756860D510">
    <w:name w:val="DF43E564547B4A7FA0762272756860D510"/>
    <w:rsid w:val="00BA7126"/>
    <w:rPr>
      <w:rFonts w:eastAsiaTheme="minorHAnsi"/>
    </w:rPr>
  </w:style>
  <w:style w:type="paragraph" w:customStyle="1" w:styleId="A2D1A0A28D8244FCB140119222CC99B910">
    <w:name w:val="A2D1A0A28D8244FCB140119222CC99B910"/>
    <w:rsid w:val="00BA7126"/>
    <w:rPr>
      <w:rFonts w:eastAsiaTheme="minorHAnsi"/>
    </w:rPr>
  </w:style>
  <w:style w:type="paragraph" w:customStyle="1" w:styleId="71DBA7C2826F40AFB9DA0817B9D7531B10">
    <w:name w:val="71DBA7C2826F40AFB9DA0817B9D7531B10"/>
    <w:rsid w:val="00BA7126"/>
    <w:rPr>
      <w:rFonts w:eastAsiaTheme="minorHAnsi"/>
    </w:rPr>
  </w:style>
  <w:style w:type="paragraph" w:customStyle="1" w:styleId="0760D56F52264CDFB922E2D2DA4BD2DD10">
    <w:name w:val="0760D56F52264CDFB922E2D2DA4BD2DD10"/>
    <w:rsid w:val="00BA7126"/>
    <w:rPr>
      <w:rFonts w:eastAsiaTheme="minorHAnsi"/>
    </w:rPr>
  </w:style>
  <w:style w:type="paragraph" w:customStyle="1" w:styleId="15829DACD79F4E1DA033D5E1502B61B810">
    <w:name w:val="15829DACD79F4E1DA033D5E1502B61B810"/>
    <w:rsid w:val="00BA7126"/>
    <w:rPr>
      <w:rFonts w:eastAsiaTheme="minorHAnsi"/>
    </w:rPr>
  </w:style>
  <w:style w:type="paragraph" w:customStyle="1" w:styleId="BB58297510F040D691C24E740592F3EC10">
    <w:name w:val="BB58297510F040D691C24E740592F3EC10"/>
    <w:rsid w:val="00BA7126"/>
    <w:rPr>
      <w:rFonts w:eastAsiaTheme="minorHAnsi"/>
    </w:rPr>
  </w:style>
  <w:style w:type="paragraph" w:customStyle="1" w:styleId="82469D191A8C4978BE8BDDC0D670B87010">
    <w:name w:val="82469D191A8C4978BE8BDDC0D670B87010"/>
    <w:rsid w:val="00BA7126"/>
    <w:rPr>
      <w:rFonts w:eastAsiaTheme="minorHAnsi"/>
    </w:rPr>
  </w:style>
  <w:style w:type="paragraph" w:customStyle="1" w:styleId="6E9AAF64E12346C2A7ECEA7EB575D12E10">
    <w:name w:val="6E9AAF64E12346C2A7ECEA7EB575D12E10"/>
    <w:rsid w:val="00BA7126"/>
    <w:rPr>
      <w:rFonts w:eastAsiaTheme="minorHAnsi"/>
    </w:rPr>
  </w:style>
  <w:style w:type="paragraph" w:customStyle="1" w:styleId="25F5CA9C2CD24BB98322801958C0318E10">
    <w:name w:val="25F5CA9C2CD24BB98322801958C0318E10"/>
    <w:rsid w:val="00BA7126"/>
    <w:rPr>
      <w:rFonts w:eastAsiaTheme="minorHAnsi"/>
    </w:rPr>
  </w:style>
  <w:style w:type="paragraph" w:customStyle="1" w:styleId="EAEEF310C18D45D999A569EA9CC938F110">
    <w:name w:val="EAEEF310C18D45D999A569EA9CC938F110"/>
    <w:rsid w:val="00BA7126"/>
    <w:rPr>
      <w:rFonts w:eastAsiaTheme="minorHAnsi"/>
    </w:rPr>
  </w:style>
  <w:style w:type="paragraph" w:customStyle="1" w:styleId="69A0D094939E4DBAA2609E6E0F9050A510">
    <w:name w:val="69A0D094939E4DBAA2609E6E0F9050A510"/>
    <w:rsid w:val="00BA7126"/>
    <w:rPr>
      <w:rFonts w:eastAsiaTheme="minorHAnsi"/>
    </w:rPr>
  </w:style>
  <w:style w:type="paragraph" w:customStyle="1" w:styleId="7D478EC6605D4A9D85211098EF5504379">
    <w:name w:val="7D478EC6605D4A9D85211098EF5504379"/>
    <w:rsid w:val="00BA7126"/>
    <w:rPr>
      <w:rFonts w:eastAsiaTheme="minorHAnsi"/>
    </w:rPr>
  </w:style>
  <w:style w:type="paragraph" w:customStyle="1" w:styleId="BE7EEFBA710A412C88277C05E83EF01E10">
    <w:name w:val="BE7EEFBA710A412C88277C05E83EF01E10"/>
    <w:rsid w:val="00BA7126"/>
    <w:rPr>
      <w:rFonts w:eastAsiaTheme="minorHAnsi"/>
    </w:rPr>
  </w:style>
  <w:style w:type="paragraph" w:customStyle="1" w:styleId="2EC6C5B034BE481E93F04943A82761758">
    <w:name w:val="2EC6C5B034BE481E93F04943A82761758"/>
    <w:rsid w:val="00BA7126"/>
    <w:rPr>
      <w:rFonts w:eastAsiaTheme="minorHAnsi"/>
    </w:rPr>
  </w:style>
  <w:style w:type="paragraph" w:customStyle="1" w:styleId="963B58C2DD9247AC91A9EB0C91E0D2529">
    <w:name w:val="963B58C2DD9247AC91A9EB0C91E0D2529"/>
    <w:rsid w:val="00BA7126"/>
    <w:rPr>
      <w:rFonts w:eastAsiaTheme="minorHAnsi"/>
    </w:rPr>
  </w:style>
  <w:style w:type="paragraph" w:customStyle="1" w:styleId="37CF4C2A8A0A4DCBB68EAE340D86748D9">
    <w:name w:val="37CF4C2A8A0A4DCBB68EAE340D86748D9"/>
    <w:rsid w:val="00BA7126"/>
    <w:rPr>
      <w:rFonts w:eastAsiaTheme="minorHAnsi"/>
    </w:rPr>
  </w:style>
  <w:style w:type="paragraph" w:customStyle="1" w:styleId="389978011A0D4A8E90B6B73A1EE425449">
    <w:name w:val="389978011A0D4A8E90B6B73A1EE425449"/>
    <w:rsid w:val="00BA7126"/>
    <w:rPr>
      <w:rFonts w:eastAsiaTheme="minorHAnsi"/>
    </w:rPr>
  </w:style>
  <w:style w:type="paragraph" w:customStyle="1" w:styleId="4656BF06F4514D738A028C67FCD783049">
    <w:name w:val="4656BF06F4514D738A028C67FCD783049"/>
    <w:rsid w:val="00BA7126"/>
    <w:rPr>
      <w:rFonts w:eastAsiaTheme="minorHAnsi"/>
    </w:rPr>
  </w:style>
  <w:style w:type="paragraph" w:customStyle="1" w:styleId="C78A327F94AF4C9396025A2F8CF49C908">
    <w:name w:val="C78A327F94AF4C9396025A2F8CF49C908"/>
    <w:rsid w:val="00BA7126"/>
    <w:rPr>
      <w:rFonts w:eastAsiaTheme="minorHAnsi"/>
    </w:rPr>
  </w:style>
  <w:style w:type="paragraph" w:customStyle="1" w:styleId="A328D617CFCD4EE1B231200A049544588">
    <w:name w:val="A328D617CFCD4EE1B231200A049544588"/>
    <w:rsid w:val="00BA7126"/>
    <w:rPr>
      <w:rFonts w:eastAsiaTheme="minorHAnsi"/>
    </w:rPr>
  </w:style>
  <w:style w:type="paragraph" w:customStyle="1" w:styleId="6EEE202D49EC4A89901A1734D344746310">
    <w:name w:val="6EEE202D49EC4A89901A1734D344746310"/>
    <w:rsid w:val="00BA7126"/>
    <w:rPr>
      <w:rFonts w:eastAsiaTheme="minorHAnsi"/>
    </w:rPr>
  </w:style>
  <w:style w:type="paragraph" w:customStyle="1" w:styleId="19F1313D0E78478D97FB78B9B9B7A2B29">
    <w:name w:val="19F1313D0E78478D97FB78B9B9B7A2B29"/>
    <w:rsid w:val="00BA7126"/>
    <w:rPr>
      <w:rFonts w:eastAsiaTheme="minorHAnsi"/>
    </w:rPr>
  </w:style>
  <w:style w:type="paragraph" w:customStyle="1" w:styleId="59074C9703E0476C91033798929DF9F110">
    <w:name w:val="59074C9703E0476C91033798929DF9F110"/>
    <w:rsid w:val="00BA7126"/>
    <w:rPr>
      <w:rFonts w:eastAsiaTheme="minorHAnsi"/>
    </w:rPr>
  </w:style>
  <w:style w:type="paragraph" w:customStyle="1" w:styleId="47CF4639182D4722BC7FC4E7703CD80F8">
    <w:name w:val="47CF4639182D4722BC7FC4E7703CD80F8"/>
    <w:rsid w:val="00BA7126"/>
    <w:rPr>
      <w:rFonts w:eastAsiaTheme="minorHAnsi"/>
    </w:rPr>
  </w:style>
  <w:style w:type="paragraph" w:customStyle="1" w:styleId="64554FE77A6448E99E83153D2F3EF4A517">
    <w:name w:val="64554FE77A6448E99E83153D2F3EF4A517"/>
    <w:rsid w:val="00BA7126"/>
    <w:rPr>
      <w:rFonts w:eastAsiaTheme="minorHAnsi"/>
    </w:rPr>
  </w:style>
  <w:style w:type="paragraph" w:customStyle="1" w:styleId="732F15D0834C4ADC8B593B47BAB5FF0217">
    <w:name w:val="732F15D0834C4ADC8B593B47BAB5FF0217"/>
    <w:rsid w:val="00BA7126"/>
    <w:rPr>
      <w:rFonts w:eastAsiaTheme="minorHAnsi"/>
    </w:rPr>
  </w:style>
  <w:style w:type="paragraph" w:customStyle="1" w:styleId="BDD4F9820A8F4372BF0482E4899B6ACA2">
    <w:name w:val="BDD4F9820A8F4372BF0482E4899B6ACA2"/>
    <w:rsid w:val="00BA7126"/>
    <w:rPr>
      <w:rFonts w:eastAsiaTheme="minorHAnsi"/>
    </w:rPr>
  </w:style>
  <w:style w:type="paragraph" w:customStyle="1" w:styleId="CCD95142FECE47D9B0F1C715317438FB18">
    <w:name w:val="CCD95142FECE47D9B0F1C715317438FB18"/>
    <w:rsid w:val="00BA7126"/>
    <w:rPr>
      <w:rFonts w:eastAsiaTheme="minorHAnsi"/>
    </w:rPr>
  </w:style>
  <w:style w:type="paragraph" w:customStyle="1" w:styleId="BB6E2F1EB0714045AAF5A0B978698A0117">
    <w:name w:val="BB6E2F1EB0714045AAF5A0B978698A0117"/>
    <w:rsid w:val="00BA7126"/>
    <w:rPr>
      <w:rFonts w:eastAsiaTheme="minorHAnsi"/>
    </w:rPr>
  </w:style>
  <w:style w:type="paragraph" w:customStyle="1" w:styleId="FCA718E84AC64EBB9BF04E3AB5C23D1117">
    <w:name w:val="FCA718E84AC64EBB9BF04E3AB5C23D1117"/>
    <w:rsid w:val="00BA7126"/>
    <w:rPr>
      <w:rFonts w:eastAsiaTheme="minorHAnsi"/>
    </w:rPr>
  </w:style>
  <w:style w:type="paragraph" w:customStyle="1" w:styleId="FE8EE97CF8EA404587E53EC5F3167F061">
    <w:name w:val="FE8EE97CF8EA404587E53EC5F3167F061"/>
    <w:rsid w:val="00BA7126"/>
    <w:rPr>
      <w:rFonts w:eastAsiaTheme="minorHAnsi"/>
    </w:rPr>
  </w:style>
  <w:style w:type="paragraph" w:customStyle="1" w:styleId="A5510F06D892425ABAC62639665B5C6318">
    <w:name w:val="A5510F06D892425ABAC62639665B5C6318"/>
    <w:rsid w:val="00BA7126"/>
    <w:rPr>
      <w:rFonts w:eastAsiaTheme="minorHAnsi"/>
    </w:rPr>
  </w:style>
  <w:style w:type="paragraph" w:customStyle="1" w:styleId="97308E41A964442DB53AC83AF96BDE9517">
    <w:name w:val="97308E41A964442DB53AC83AF96BDE9517"/>
    <w:rsid w:val="00BA7126"/>
    <w:rPr>
      <w:rFonts w:eastAsiaTheme="minorHAnsi"/>
    </w:rPr>
  </w:style>
  <w:style w:type="paragraph" w:customStyle="1" w:styleId="2911A6C7EA384F0AA1285ADCB08DE07E17">
    <w:name w:val="2911A6C7EA384F0AA1285ADCB08DE07E17"/>
    <w:rsid w:val="00BA7126"/>
    <w:rPr>
      <w:rFonts w:eastAsiaTheme="minorHAnsi"/>
    </w:rPr>
  </w:style>
  <w:style w:type="paragraph" w:customStyle="1" w:styleId="F19683EA9A114EFD9FBAC338FAEEFA4D1">
    <w:name w:val="F19683EA9A114EFD9FBAC338FAEEFA4D1"/>
    <w:rsid w:val="00BA7126"/>
    <w:rPr>
      <w:rFonts w:eastAsiaTheme="minorHAnsi"/>
    </w:rPr>
  </w:style>
  <w:style w:type="paragraph" w:customStyle="1" w:styleId="C18DCA147F5541F9B183FD25C620A06318">
    <w:name w:val="C18DCA147F5541F9B183FD25C620A06318"/>
    <w:rsid w:val="00BA7126"/>
    <w:rPr>
      <w:rFonts w:eastAsiaTheme="minorHAnsi"/>
    </w:rPr>
  </w:style>
  <w:style w:type="paragraph" w:customStyle="1" w:styleId="9D2448AE160442DFAA51502FCADFC33E18">
    <w:name w:val="9D2448AE160442DFAA51502FCADFC33E18"/>
    <w:rsid w:val="00BA7126"/>
    <w:rPr>
      <w:rFonts w:eastAsiaTheme="minorHAnsi"/>
    </w:rPr>
  </w:style>
  <w:style w:type="paragraph" w:customStyle="1" w:styleId="8C50E8A002CF4C12B980F43E1529FC368">
    <w:name w:val="8C50E8A002CF4C12B980F43E1529FC368"/>
    <w:rsid w:val="00BA71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821CC-7FBF-40C9-8187-654B9682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Masoud</dc:creator>
  <cp:keywords/>
  <dc:description/>
  <cp:lastModifiedBy>Ziyad Masoud</cp:lastModifiedBy>
  <cp:revision>3</cp:revision>
  <cp:lastPrinted>2018-12-19T11:44:00Z</cp:lastPrinted>
  <dcterms:created xsi:type="dcterms:W3CDTF">2019-03-24T12:50:00Z</dcterms:created>
  <dcterms:modified xsi:type="dcterms:W3CDTF">2019-03-25T11:17:00Z</dcterms:modified>
  <cp:contentStatus/>
</cp:coreProperties>
</file>